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E4" w:rsidRPr="006E5116" w:rsidRDefault="008509F3" w:rsidP="00B30DFC">
      <w:pPr>
        <w:jc w:val="right"/>
      </w:pPr>
      <w:bookmarkStart w:id="0" w:name="_Ref34575627"/>
      <w:bookmarkStart w:id="1" w:name="_GoBack"/>
      <w:bookmarkEnd w:id="1"/>
      <w:r w:rsidRPr="006E5116">
        <w:t>Проект</w:t>
      </w:r>
      <w:bookmarkEnd w:id="0"/>
    </w:p>
    <w:p w:rsidR="00012BE4" w:rsidRPr="006E5116" w:rsidRDefault="008509F3" w:rsidP="00B30DFC">
      <w:pPr>
        <w:jc w:val="center"/>
        <w:rPr>
          <w:b/>
        </w:rPr>
      </w:pPr>
      <w:r w:rsidRPr="006E5116">
        <w:rPr>
          <w:b/>
        </w:rPr>
        <w:t>КЕМЕРОВСКАЯ ОБЛАСТЬ</w:t>
      </w:r>
    </w:p>
    <w:p w:rsidR="008509F3" w:rsidRPr="006E5116" w:rsidRDefault="008509F3" w:rsidP="00B30DFC">
      <w:pPr>
        <w:jc w:val="center"/>
        <w:rPr>
          <w:b/>
        </w:rPr>
      </w:pPr>
    </w:p>
    <w:p w:rsidR="008509F3" w:rsidRPr="006E5116" w:rsidRDefault="008509F3" w:rsidP="00B30DFC">
      <w:pPr>
        <w:jc w:val="center"/>
        <w:rPr>
          <w:b/>
        </w:rPr>
      </w:pPr>
      <w:r w:rsidRPr="006E5116">
        <w:rPr>
          <w:b/>
        </w:rPr>
        <w:t>ЗАКОН</w:t>
      </w:r>
    </w:p>
    <w:p w:rsidR="004C11D3" w:rsidRPr="006E5116" w:rsidRDefault="00297E96" w:rsidP="00B30DFC">
      <w:pPr>
        <w:jc w:val="center"/>
        <w:rPr>
          <w:b/>
        </w:rPr>
      </w:pPr>
      <w:r w:rsidRPr="006E5116">
        <w:rPr>
          <w:b/>
        </w:rPr>
        <w:br/>
      </w:r>
      <w:r w:rsidR="008509F3" w:rsidRPr="006E5116">
        <w:rPr>
          <w:b/>
        </w:rPr>
        <w:t xml:space="preserve">Об охране окружающей среды </w:t>
      </w:r>
    </w:p>
    <w:p w:rsidR="008509F3" w:rsidRPr="006E5116" w:rsidRDefault="008509F3" w:rsidP="00553187">
      <w:pPr>
        <w:jc w:val="center"/>
        <w:rPr>
          <w:b/>
        </w:rPr>
      </w:pPr>
    </w:p>
    <w:p w:rsidR="008509F3" w:rsidRPr="006E5116" w:rsidRDefault="008509F3" w:rsidP="008509F3">
      <w:pPr>
        <w:jc w:val="right"/>
      </w:pPr>
      <w:r w:rsidRPr="006E5116">
        <w:t>Принят на областном</w:t>
      </w:r>
    </w:p>
    <w:p w:rsidR="008509F3" w:rsidRPr="006E5116" w:rsidRDefault="008509F3" w:rsidP="008509F3">
      <w:pPr>
        <w:jc w:val="right"/>
      </w:pPr>
      <w:r w:rsidRPr="006E5116">
        <w:t xml:space="preserve"> референдуме</w:t>
      </w:r>
    </w:p>
    <w:p w:rsidR="004C11D3" w:rsidRPr="006E5116" w:rsidRDefault="004C11D3" w:rsidP="00012BE4">
      <w:pPr>
        <w:rPr>
          <w:lang w:bidi="ru-RU"/>
        </w:rPr>
      </w:pPr>
    </w:p>
    <w:p w:rsidR="007E16FB" w:rsidRPr="006E5116" w:rsidRDefault="00012BE4" w:rsidP="00C9721B">
      <w:pPr>
        <w:pStyle w:val="af2"/>
        <w:jc w:val="center"/>
        <w:rPr>
          <w:rFonts w:ascii="Times New Roman" w:hAnsi="Times New Roman" w:cs="Times New Roman"/>
          <w:color w:val="auto"/>
        </w:rPr>
      </w:pPr>
      <w:r w:rsidRPr="006E5116">
        <w:rPr>
          <w:rFonts w:ascii="Times New Roman" w:hAnsi="Times New Roman" w:cs="Times New Roman"/>
          <w:color w:val="auto"/>
        </w:rPr>
        <w:t>СОДЕРЖАНИЕ</w:t>
      </w:r>
    </w:p>
    <w:sdt>
      <w:sdtPr>
        <w:id w:val="-181301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BE4" w:rsidRPr="006E5116" w:rsidRDefault="00012BE4" w:rsidP="007E16FB">
          <w:pPr>
            <w:jc w:val="center"/>
          </w:pPr>
        </w:p>
        <w:p w:rsidR="001803D9" w:rsidRPr="006E5116" w:rsidRDefault="00C8652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E5116">
            <w:fldChar w:fldCharType="begin"/>
          </w:r>
          <w:r w:rsidRPr="006E5116">
            <w:instrText xml:space="preserve"> TOC \o "1-3" \h \z \u </w:instrText>
          </w:r>
          <w:r w:rsidRPr="006E5116">
            <w:fldChar w:fldCharType="separate"/>
          </w:r>
          <w:hyperlink w:anchor="_Toc34820493" w:history="1">
            <w:r w:rsidR="001803D9" w:rsidRPr="006E5116">
              <w:rPr>
                <w:rStyle w:val="af3"/>
                <w:color w:val="auto"/>
              </w:rPr>
              <w:t>1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1. Основные понятия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3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3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494" w:history="1">
            <w:r w:rsidR="001803D9" w:rsidRPr="006E5116">
              <w:rPr>
                <w:rStyle w:val="af3"/>
                <w:rFonts w:eastAsia="Times New Roman"/>
                <w:color w:val="auto"/>
              </w:rPr>
              <w:t>2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2. Правовое регулирование отношений в области 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4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3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495" w:history="1">
            <w:r w:rsidR="001803D9" w:rsidRPr="006E5116">
              <w:rPr>
                <w:rStyle w:val="af3"/>
                <w:rFonts w:eastAsia="Times New Roman"/>
                <w:color w:val="auto"/>
              </w:rPr>
              <w:t>3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3.    Система органов государственной власти и органов местного самоуправления, осуществляющих управление в сфере 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5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3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496" w:history="1">
            <w:r w:rsidR="001803D9" w:rsidRPr="006E5116">
              <w:rPr>
                <w:rStyle w:val="af3"/>
                <w:rFonts w:eastAsia="Times New Roman"/>
                <w:color w:val="auto"/>
              </w:rPr>
              <w:t>4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4. Полномочия Законодательного собрания Кемеровской области-Кузбасса  в сфере отношений, связанных с охраной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6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4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497" w:history="1">
            <w:r w:rsidR="001803D9" w:rsidRPr="006E5116">
              <w:rPr>
                <w:rStyle w:val="af3"/>
                <w:rFonts w:eastAsia="Times New Roman"/>
                <w:color w:val="auto"/>
              </w:rPr>
              <w:t>5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5.   Полномочия Коллегии Администрации Кемеровской области-Кузбасса в сфере отношений,  связанных с охраной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7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5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498" w:history="1">
            <w:r w:rsidR="001803D9" w:rsidRPr="006E5116">
              <w:rPr>
                <w:rStyle w:val="af3"/>
                <w:color w:val="auto"/>
              </w:rPr>
              <w:t>6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6.  Полномочия уполномоченного органа в сфере 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8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6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499" w:history="1">
            <w:r w:rsidR="001803D9" w:rsidRPr="006E5116">
              <w:rPr>
                <w:rStyle w:val="af3"/>
                <w:color w:val="auto"/>
              </w:rPr>
              <w:t>7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7. Полномочия уполномоченного органа в сфере охраны и использования объектов животного мира и среды их обитания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499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9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0" w:history="1">
            <w:r w:rsidR="001803D9" w:rsidRPr="006E5116">
              <w:rPr>
                <w:rStyle w:val="af3"/>
                <w:rFonts w:eastAsia="Times New Roman"/>
                <w:color w:val="auto"/>
              </w:rPr>
              <w:t>8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8. Полномочия органов местного самоуправления в сфере 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0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1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1" w:history="1">
            <w:r w:rsidR="001803D9" w:rsidRPr="006E5116">
              <w:rPr>
                <w:rStyle w:val="af3"/>
                <w:rFonts w:eastAsia="Times New Roman"/>
                <w:color w:val="auto"/>
              </w:rPr>
              <w:t>9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9. Права и обязанности граждан в области охраны окружающей среды и  здоровья населения от негативного воздействия хозяйственной и иной деятельности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1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1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2" w:history="1">
            <w:r w:rsidR="001803D9" w:rsidRPr="006E5116">
              <w:rPr>
                <w:rStyle w:val="af3"/>
                <w:color w:val="auto"/>
              </w:rPr>
              <w:t>10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10. Права и обязанности общественных объединений и некоммерческих организаций в области 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2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3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3" w:history="1">
            <w:r w:rsidR="001803D9" w:rsidRPr="006E5116">
              <w:rPr>
                <w:rStyle w:val="af3"/>
                <w:color w:val="auto"/>
              </w:rPr>
              <w:t>11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 xml:space="preserve">Статья 11. Система государственных мер по обеспечению </w:t>
            </w:r>
            <w:r w:rsidR="001803D9" w:rsidRPr="006E5116">
              <w:rPr>
                <w:rStyle w:val="af3"/>
                <w:color w:val="auto"/>
              </w:rPr>
              <w:lastRenderedPageBreak/>
              <w:t>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3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4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4" w:history="1">
            <w:r w:rsidR="001803D9" w:rsidRPr="006E5116">
              <w:rPr>
                <w:rStyle w:val="af3"/>
                <w:color w:val="auto"/>
              </w:rPr>
              <w:t>12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12. Государственная поддержка предпринимательской деятельности, осуществляемой в целях охраны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4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5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5" w:history="1">
            <w:r w:rsidR="001803D9" w:rsidRPr="006E5116">
              <w:rPr>
                <w:rStyle w:val="af3"/>
                <w:color w:val="auto"/>
              </w:rPr>
              <w:t>13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13. Общие требования в области охраны окружающей среды при размещении, проектировании, строительстве, реконструкции, вводе в эксплуатацию, эксплуатации, консервации и ликвидации зданий, строений, сооружений и иных объектов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5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6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6" w:history="1">
            <w:r w:rsidR="001803D9" w:rsidRPr="006E5116">
              <w:rPr>
                <w:rStyle w:val="af3"/>
                <w:color w:val="auto"/>
              </w:rPr>
              <w:t>14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14.  Охрана здоровья населения при размещении, проектировании, строительстве, реконструкции, вводе в эксплуатацию, эксплуатации, консервации и ликвидации зданий, строений, сооружений и иных объектов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6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7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7" w:history="1">
            <w:r w:rsidR="001803D9" w:rsidRPr="006E5116">
              <w:rPr>
                <w:rStyle w:val="af3"/>
                <w:rFonts w:eastAsia="Times New Roman"/>
                <w:color w:val="auto"/>
              </w:rPr>
              <w:t>15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15.        Защита окружающей среды в зонах чрезвы</w:t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чайных ситуаций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7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8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8" w:history="1">
            <w:r w:rsidR="001803D9" w:rsidRPr="006E5116">
              <w:rPr>
                <w:rStyle w:val="af3"/>
                <w:rFonts w:eastAsia="Times New Roman"/>
                <w:color w:val="auto"/>
              </w:rPr>
              <w:t>16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16. Охрана редких и находящихся под угрозой исчезновения объектов животного и растительного мира на территории Кемеровской области-Кузбасса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8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8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09" w:history="1">
            <w:r w:rsidR="001803D9" w:rsidRPr="006E5116">
              <w:rPr>
                <w:rStyle w:val="af3"/>
                <w:rFonts w:eastAsia="Times New Roman"/>
                <w:color w:val="auto"/>
              </w:rPr>
              <w:t>17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17. Региональный государственный экологический надзор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09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19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10" w:history="1">
            <w:r w:rsidR="001803D9" w:rsidRPr="006E5116">
              <w:rPr>
                <w:rStyle w:val="af3"/>
                <w:rFonts w:eastAsia="Times New Roman"/>
                <w:color w:val="auto"/>
              </w:rPr>
              <w:t>18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18. 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10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20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11" w:history="1">
            <w:r w:rsidR="001803D9" w:rsidRPr="006E5116">
              <w:rPr>
                <w:rStyle w:val="af3"/>
                <w:rFonts w:eastAsia="Times New Roman"/>
                <w:color w:val="auto"/>
              </w:rPr>
              <w:t>19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19.  Государственный экологический мониторинг (государственный  мониторинг окружающей среды) на территории Кемеровской области-Кузбасса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11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20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12" w:history="1">
            <w:r w:rsidR="001803D9" w:rsidRPr="006E5116">
              <w:rPr>
                <w:rStyle w:val="af3"/>
                <w:color w:val="auto"/>
              </w:rPr>
              <w:t>20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 20.    Ответственность за нарушение законодательства в сфере охраны   окружающей среды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12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21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13" w:history="1">
            <w:r w:rsidR="001803D9" w:rsidRPr="006E5116">
              <w:rPr>
                <w:rStyle w:val="af3"/>
                <w:color w:val="auto"/>
              </w:rPr>
              <w:t>21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color w:val="auto"/>
              </w:rPr>
              <w:t>Статья 21. Перечень законов области, которые подлежат признанию утратившими силу, отмене, приостановлению, изменению и (или) дополнению в связи с принятием данного закона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13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21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1803D9" w:rsidRPr="006E5116" w:rsidRDefault="002C214C">
          <w:pPr>
            <w:pStyle w:val="1c"/>
            <w:tabs>
              <w:tab w:val="left" w:pos="9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820514" w:history="1">
            <w:r w:rsidR="001803D9" w:rsidRPr="006E5116">
              <w:rPr>
                <w:rStyle w:val="af3"/>
                <w:rFonts w:eastAsia="Times New Roman"/>
                <w:color w:val="auto"/>
              </w:rPr>
              <w:t>22</w:t>
            </w:r>
            <w:r w:rsidR="001803D9" w:rsidRPr="006E5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03D9" w:rsidRPr="006E5116">
              <w:rPr>
                <w:rStyle w:val="af3"/>
                <w:rFonts w:eastAsia="Times New Roman"/>
                <w:color w:val="auto"/>
              </w:rPr>
              <w:t>Статья 22.   Заключительные и переходные положения</w:t>
            </w:r>
            <w:r w:rsidR="001803D9" w:rsidRPr="006E5116">
              <w:rPr>
                <w:webHidden/>
              </w:rPr>
              <w:tab/>
            </w:r>
            <w:r w:rsidR="001803D9" w:rsidRPr="006E5116">
              <w:rPr>
                <w:webHidden/>
              </w:rPr>
              <w:fldChar w:fldCharType="begin"/>
            </w:r>
            <w:r w:rsidR="001803D9" w:rsidRPr="006E5116">
              <w:rPr>
                <w:webHidden/>
              </w:rPr>
              <w:instrText xml:space="preserve"> PAGEREF _Toc34820514 \h </w:instrText>
            </w:r>
            <w:r w:rsidR="001803D9" w:rsidRPr="006E5116">
              <w:rPr>
                <w:webHidden/>
              </w:rPr>
            </w:r>
            <w:r w:rsidR="001803D9" w:rsidRPr="006E5116">
              <w:rPr>
                <w:webHidden/>
              </w:rPr>
              <w:fldChar w:fldCharType="separate"/>
            </w:r>
            <w:r w:rsidR="00A45DCA">
              <w:rPr>
                <w:webHidden/>
              </w:rPr>
              <w:t>21</w:t>
            </w:r>
            <w:r w:rsidR="001803D9" w:rsidRPr="006E5116">
              <w:rPr>
                <w:webHidden/>
              </w:rPr>
              <w:fldChar w:fldCharType="end"/>
            </w:r>
          </w:hyperlink>
        </w:p>
        <w:p w:rsidR="00012BE4" w:rsidRPr="006E5116" w:rsidRDefault="00C86521" w:rsidP="00B05C69">
          <w:pPr>
            <w:jc w:val="center"/>
          </w:pPr>
          <w:r w:rsidRPr="006E5116">
            <w:rPr>
              <w:rFonts w:eastAsiaTheme="majorEastAsia" w:cs="Times New Roman"/>
              <w:noProof/>
              <w:szCs w:val="20"/>
            </w:rPr>
            <w:fldChar w:fldCharType="end"/>
          </w:r>
        </w:p>
      </w:sdtContent>
    </w:sdt>
    <w:p w:rsidR="00B72D7B" w:rsidRPr="006E5116" w:rsidRDefault="00B72D7B" w:rsidP="00B05C69">
      <w:pPr>
        <w:jc w:val="center"/>
        <w:rPr>
          <w:sz w:val="28"/>
          <w:szCs w:val="28"/>
        </w:rPr>
        <w:sectPr w:rsidR="00B72D7B" w:rsidRPr="006E5116" w:rsidSect="00702ED6"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435"/>
        </w:sectPr>
      </w:pPr>
    </w:p>
    <w:p w:rsidR="007663A8" w:rsidRPr="006E5116" w:rsidRDefault="00017F21" w:rsidP="00017F21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5116">
        <w:rPr>
          <w:rFonts w:ascii="Times New Roman" w:hAnsi="Times New Roman" w:cs="Times New Roman"/>
          <w:sz w:val="32"/>
          <w:szCs w:val="32"/>
        </w:rPr>
        <w:lastRenderedPageBreak/>
        <w:t xml:space="preserve">Настоящий </w:t>
      </w:r>
      <w:r w:rsidR="007663A8" w:rsidRPr="006E5116">
        <w:rPr>
          <w:rFonts w:ascii="Times New Roman" w:hAnsi="Times New Roman" w:cs="Times New Roman"/>
          <w:sz w:val="32"/>
          <w:szCs w:val="32"/>
        </w:rPr>
        <w:t xml:space="preserve">Закон   Кемеровской   области-Кузбасса </w:t>
      </w:r>
      <w:r w:rsidRPr="006E5116">
        <w:rPr>
          <w:rFonts w:ascii="Times New Roman" w:hAnsi="Times New Roman" w:cs="Times New Roman"/>
          <w:sz w:val="32"/>
          <w:szCs w:val="32"/>
        </w:rPr>
        <w:t xml:space="preserve"> направлен на обеспечение </w:t>
      </w:r>
      <w:r w:rsidR="007663A8" w:rsidRPr="006E5116">
        <w:rPr>
          <w:rFonts w:ascii="Times New Roman" w:hAnsi="Times New Roman" w:cs="Times New Roman"/>
          <w:sz w:val="32"/>
          <w:szCs w:val="32"/>
        </w:rPr>
        <w:t>защиты конституционных прав граждан на благоприя</w:t>
      </w:r>
      <w:r w:rsidR="007663A8" w:rsidRPr="006E5116">
        <w:rPr>
          <w:rFonts w:ascii="Times New Roman" w:hAnsi="Times New Roman" w:cs="Times New Roman"/>
          <w:sz w:val="32"/>
          <w:szCs w:val="32"/>
        </w:rPr>
        <w:t>т</w:t>
      </w:r>
      <w:r w:rsidR="007663A8" w:rsidRPr="006E5116">
        <w:rPr>
          <w:rFonts w:ascii="Times New Roman" w:hAnsi="Times New Roman" w:cs="Times New Roman"/>
          <w:sz w:val="32"/>
          <w:szCs w:val="32"/>
        </w:rPr>
        <w:t>ную окружаю</w:t>
      </w:r>
      <w:r w:rsidR="00C524D5" w:rsidRPr="006E5116">
        <w:rPr>
          <w:rFonts w:ascii="Times New Roman" w:hAnsi="Times New Roman" w:cs="Times New Roman"/>
          <w:sz w:val="32"/>
          <w:szCs w:val="32"/>
        </w:rPr>
        <w:t xml:space="preserve">щую среду и сохранение здоровья </w:t>
      </w:r>
      <w:r w:rsidR="00607145" w:rsidRPr="006E5116">
        <w:rPr>
          <w:rFonts w:ascii="Times New Roman" w:hAnsi="Times New Roman" w:cs="Times New Roman"/>
          <w:sz w:val="32"/>
          <w:szCs w:val="32"/>
        </w:rPr>
        <w:t>населения</w:t>
      </w:r>
      <w:r w:rsidR="00010290" w:rsidRPr="006E5116">
        <w:rPr>
          <w:rFonts w:ascii="Times New Roman" w:hAnsi="Times New Roman" w:cs="Times New Roman"/>
          <w:sz w:val="32"/>
          <w:szCs w:val="32"/>
        </w:rPr>
        <w:t xml:space="preserve"> </w:t>
      </w:r>
      <w:r w:rsidR="00C524D5" w:rsidRPr="006E5116">
        <w:rPr>
          <w:rFonts w:ascii="Times New Roman" w:hAnsi="Times New Roman" w:cs="Times New Roman"/>
          <w:sz w:val="32"/>
          <w:szCs w:val="32"/>
        </w:rPr>
        <w:t>от нег</w:t>
      </w:r>
      <w:r w:rsidR="00C524D5" w:rsidRPr="006E5116">
        <w:rPr>
          <w:rFonts w:ascii="Times New Roman" w:hAnsi="Times New Roman" w:cs="Times New Roman"/>
          <w:sz w:val="32"/>
          <w:szCs w:val="32"/>
        </w:rPr>
        <w:t>а</w:t>
      </w:r>
      <w:r w:rsidR="00C524D5" w:rsidRPr="006E5116">
        <w:rPr>
          <w:rFonts w:ascii="Times New Roman" w:hAnsi="Times New Roman" w:cs="Times New Roman"/>
          <w:sz w:val="32"/>
          <w:szCs w:val="32"/>
        </w:rPr>
        <w:t>тивного воздействия хозяйственной и иной деятельности.</w:t>
      </w:r>
    </w:p>
    <w:p w:rsidR="00D641D0" w:rsidRPr="006E5116" w:rsidRDefault="00D641D0" w:rsidP="00553187">
      <w:pPr>
        <w:pStyle w:val="1a"/>
      </w:pPr>
      <w:r w:rsidRPr="006E5116">
        <w:t xml:space="preserve">    </w:t>
      </w:r>
      <w:bookmarkStart w:id="2" w:name="_Ref34559308"/>
      <w:bookmarkStart w:id="3" w:name="_Toc34820493"/>
      <w:r w:rsidR="000C3E8C" w:rsidRPr="006E5116">
        <w:t xml:space="preserve">Статья </w:t>
      </w:r>
      <w:r w:rsidR="003972D6" w:rsidRPr="006E5116">
        <w:fldChar w:fldCharType="begin"/>
      </w:r>
      <w:r w:rsidR="003972D6" w:rsidRPr="006E5116">
        <w:instrText xml:space="preserve"> REF _Ref34559308 \n \h </w:instrText>
      </w:r>
      <w:r w:rsidR="003972D6" w:rsidRPr="006E5116">
        <w:fldChar w:fldCharType="separate"/>
      </w:r>
      <w:r w:rsidR="00A45DCA">
        <w:t>1</w:t>
      </w:r>
      <w:r w:rsidR="003972D6" w:rsidRPr="006E5116">
        <w:fldChar w:fldCharType="end"/>
      </w:r>
      <w:r w:rsidR="003972D6" w:rsidRPr="006E5116">
        <w:t>.</w:t>
      </w:r>
      <w:r w:rsidR="00125ED5" w:rsidRPr="006E5116">
        <w:t xml:space="preserve"> </w:t>
      </w:r>
      <w:r w:rsidRPr="006E5116">
        <w:t>Основные понятия</w:t>
      </w:r>
      <w:bookmarkEnd w:id="2"/>
      <w:bookmarkEnd w:id="3"/>
    </w:p>
    <w:p w:rsidR="00194C37" w:rsidRPr="006E5116" w:rsidRDefault="00194C37" w:rsidP="00194C37">
      <w:pPr>
        <w:ind w:firstLine="709"/>
      </w:pPr>
      <w:r w:rsidRPr="006E5116">
        <w:t>Для  целей  настоящего  Закона  используются  основные пон</w:t>
      </w:r>
      <w:r w:rsidRPr="006E5116">
        <w:t>я</w:t>
      </w:r>
      <w:r w:rsidRPr="006E5116">
        <w:t>тия, установленные  Федеральными законами  «Об  охране окруж</w:t>
      </w:r>
      <w:r w:rsidRPr="006E5116">
        <w:t>а</w:t>
      </w:r>
      <w:r w:rsidRPr="006E5116">
        <w:t>ющей среды» и «</w:t>
      </w:r>
      <w:r w:rsidR="007E037D" w:rsidRPr="006E5116">
        <w:t>О санитарно-эпидемиологическом благополучии населения».</w:t>
      </w:r>
    </w:p>
    <w:p w:rsidR="007173CF" w:rsidRPr="006E5116" w:rsidRDefault="007173CF" w:rsidP="007173CF">
      <w:pPr>
        <w:pStyle w:val="1a"/>
        <w:rPr>
          <w:rFonts w:eastAsia="Times New Roman"/>
        </w:rPr>
      </w:pPr>
      <w:bookmarkStart w:id="4" w:name="_Toc34820494"/>
      <w:bookmarkStart w:id="5" w:name="_Toc33857969"/>
      <w:bookmarkStart w:id="6" w:name="_Ref34559388"/>
      <w:bookmarkStart w:id="7" w:name="_Toc34594903"/>
      <w:r w:rsidRPr="006E5116">
        <w:rPr>
          <w:rFonts w:eastAsia="Times New Roman"/>
        </w:rPr>
        <w:t xml:space="preserve">Статья </w:t>
      </w:r>
      <w:r w:rsidRPr="006E5116">
        <w:rPr>
          <w:rFonts w:eastAsia="Times New Roman"/>
        </w:rPr>
        <w:fldChar w:fldCharType="begin"/>
      </w:r>
      <w:r w:rsidRPr="006E5116">
        <w:rPr>
          <w:rFonts w:eastAsia="Times New Roman"/>
        </w:rPr>
        <w:instrText xml:space="preserve"> REF _Ref34559388 \n \h </w:instrText>
      </w:r>
      <w:r w:rsidRPr="006E5116">
        <w:rPr>
          <w:rFonts w:eastAsia="Times New Roman"/>
        </w:rPr>
      </w:r>
      <w:r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2</w:t>
      </w:r>
      <w:r w:rsidRPr="006E5116">
        <w:rPr>
          <w:rFonts w:eastAsia="Times New Roman"/>
        </w:rPr>
        <w:fldChar w:fldCharType="end"/>
      </w:r>
      <w:r w:rsidRPr="006E5116">
        <w:rPr>
          <w:rFonts w:eastAsia="Times New Roman"/>
        </w:rPr>
        <w:t>. Правовое регулирование отношений в области охр</w:t>
      </w:r>
      <w:r w:rsidRPr="006E5116">
        <w:rPr>
          <w:rFonts w:eastAsia="Times New Roman"/>
        </w:rPr>
        <w:t>а</w:t>
      </w:r>
      <w:r w:rsidRPr="006E5116">
        <w:rPr>
          <w:rFonts w:eastAsia="Times New Roman"/>
        </w:rPr>
        <w:t>ны окружающей среды</w:t>
      </w:r>
      <w:bookmarkEnd w:id="4"/>
      <w:r w:rsidRPr="006E5116">
        <w:rPr>
          <w:rFonts w:eastAsia="Times New Roman"/>
        </w:rPr>
        <w:t xml:space="preserve"> </w:t>
      </w:r>
      <w:bookmarkEnd w:id="5"/>
      <w:bookmarkEnd w:id="6"/>
      <w:bookmarkEnd w:id="7"/>
    </w:p>
    <w:p w:rsidR="007173CF" w:rsidRPr="006E5116" w:rsidRDefault="007173CF" w:rsidP="007173CF">
      <w:pPr>
        <w:ind w:firstLine="709"/>
        <w:jc w:val="both"/>
      </w:pPr>
      <w:r w:rsidRPr="006E5116">
        <w:t>Законодательство  Кемеровской области-Кузбасса в сфере охр</w:t>
      </w:r>
      <w:r w:rsidRPr="006E5116">
        <w:t>а</w:t>
      </w:r>
      <w:r w:rsidRPr="006E5116">
        <w:t>ны окружающей среды основывается на Конституции   Российской   Федерации,   федеральных  законах,  иных  нормативных  правовых  актах  Российской  Федерации  и  состоит  из  принимаемых  в  соо</w:t>
      </w:r>
      <w:r w:rsidRPr="006E5116">
        <w:t>т</w:t>
      </w:r>
      <w:r w:rsidRPr="006E5116">
        <w:t>ветствии  с  ними настоящего Закона Кемеровской области-Кузбасса,   других   законов   и  иных  нормативных  правовых  актов  Кемеро</w:t>
      </w:r>
      <w:r w:rsidRPr="006E5116">
        <w:t>в</w:t>
      </w:r>
      <w:r w:rsidRPr="006E5116">
        <w:t>ской  области-Кузбасса.</w:t>
      </w:r>
    </w:p>
    <w:p w:rsidR="00C3646C" w:rsidRPr="006E5116" w:rsidRDefault="00C3646C" w:rsidP="00553187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</w:t>
      </w:r>
      <w:bookmarkStart w:id="8" w:name="_Toc34820495"/>
      <w:bookmarkStart w:id="9" w:name="_Toc33857970"/>
      <w:bookmarkStart w:id="10" w:name="_Ref34559397"/>
      <w:r w:rsidR="000C3E8C" w:rsidRPr="006E5116">
        <w:rPr>
          <w:rFonts w:eastAsia="Times New Roman"/>
        </w:rPr>
        <w:t xml:space="preserve">Статья </w:t>
      </w:r>
      <w:r w:rsidR="000C3E8C" w:rsidRPr="006E5116">
        <w:rPr>
          <w:rFonts w:eastAsia="Times New Roman"/>
        </w:rPr>
        <w:fldChar w:fldCharType="begin"/>
      </w:r>
      <w:r w:rsidR="000C3E8C" w:rsidRPr="006E5116">
        <w:rPr>
          <w:rFonts w:eastAsia="Times New Roman"/>
        </w:rPr>
        <w:instrText xml:space="preserve"> REF _Ref34559397 \n \h </w:instrText>
      </w:r>
      <w:r w:rsidR="000C3E8C" w:rsidRPr="006E5116">
        <w:rPr>
          <w:rFonts w:eastAsia="Times New Roman"/>
        </w:rPr>
      </w:r>
      <w:r w:rsidR="000C3E8C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3</w:t>
      </w:r>
      <w:r w:rsidR="000C3E8C" w:rsidRPr="006E5116">
        <w:rPr>
          <w:rFonts w:eastAsia="Times New Roman"/>
        </w:rPr>
        <w:fldChar w:fldCharType="end"/>
      </w:r>
      <w:r w:rsidRPr="006E5116">
        <w:rPr>
          <w:rFonts w:eastAsia="Times New Roman"/>
        </w:rPr>
        <w:t>.    Система органов государственной власти и о</w:t>
      </w:r>
      <w:r w:rsidRPr="006E5116">
        <w:rPr>
          <w:rFonts w:eastAsia="Times New Roman"/>
        </w:rPr>
        <w:t>р</w:t>
      </w:r>
      <w:r w:rsidRPr="006E5116">
        <w:rPr>
          <w:rFonts w:eastAsia="Times New Roman"/>
        </w:rPr>
        <w:t>ганов местного самоуправления, осуществляющих управление в сфере охраны окружающей среды</w:t>
      </w:r>
      <w:bookmarkEnd w:id="8"/>
      <w:r w:rsidR="00370296" w:rsidRPr="006E5116">
        <w:rPr>
          <w:rFonts w:eastAsia="Times New Roman"/>
        </w:rPr>
        <w:t xml:space="preserve"> </w:t>
      </w:r>
      <w:bookmarkEnd w:id="9"/>
      <w:bookmarkEnd w:id="10"/>
    </w:p>
    <w:p w:rsidR="00C3646C" w:rsidRPr="006E5116" w:rsidRDefault="00C3646C" w:rsidP="00C3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C3646C" w:rsidP="00453CA2">
      <w:pPr>
        <w:ind w:firstLine="709"/>
        <w:jc w:val="both"/>
      </w:pPr>
      <w:r w:rsidRPr="006E5116">
        <w:t xml:space="preserve"> Органами,  осуществляющими  на  территории Кемеровской области-Кузбасса управление  в  сфере  охраны  окружающей  среды  в  соответствии с действующим    законодательством    являются   ф</w:t>
      </w:r>
      <w:r w:rsidRPr="006E5116">
        <w:t>е</w:t>
      </w:r>
      <w:r w:rsidRPr="006E5116">
        <w:t>деральные   органы исполнительной  власти,  уполномоченные  в  п</w:t>
      </w:r>
      <w:r w:rsidRPr="006E5116">
        <w:t>о</w:t>
      </w:r>
      <w:r w:rsidRPr="006E5116">
        <w:t>рядке,  установленном Конституцией  Российской  Федерации  и  Ф</w:t>
      </w:r>
      <w:r w:rsidRPr="006E5116">
        <w:t>е</w:t>
      </w:r>
      <w:r w:rsidRPr="006E5116">
        <w:t>деральным конституционным законом   «О Правительстве   Росси</w:t>
      </w:r>
      <w:r w:rsidRPr="006E5116">
        <w:t>й</w:t>
      </w:r>
      <w:r w:rsidRPr="006E5116">
        <w:t>ской   Федерации»,   Законодательное собрание Кемеровской обл</w:t>
      </w:r>
      <w:r w:rsidRPr="006E5116">
        <w:t>а</w:t>
      </w:r>
      <w:r w:rsidRPr="006E5116">
        <w:t xml:space="preserve">сти-Кузбасса,  </w:t>
      </w:r>
      <w:r w:rsidR="0076771A" w:rsidRPr="006E5116">
        <w:t>Коллегия Администрации</w:t>
      </w:r>
      <w:r w:rsidR="00453CA2" w:rsidRPr="006E5116">
        <w:t xml:space="preserve"> </w:t>
      </w:r>
      <w:r w:rsidR="0076771A" w:rsidRPr="006E5116">
        <w:t>Кеме</w:t>
      </w:r>
      <w:r w:rsidR="00EB0E77" w:rsidRPr="006E5116">
        <w:t>ровской   области,   уполномоченный</w:t>
      </w:r>
      <w:r w:rsidR="0076771A" w:rsidRPr="006E5116">
        <w:t xml:space="preserve">   орган   исполнительной   власти Кемеровской  о</w:t>
      </w:r>
      <w:r w:rsidR="0076771A" w:rsidRPr="006E5116">
        <w:t>б</w:t>
      </w:r>
      <w:r w:rsidR="0076771A" w:rsidRPr="006E5116">
        <w:t>ласти,  осуществляющий  отдельные  полномочия  в  сфере охраны  окружающей  среды</w:t>
      </w:r>
      <w:r w:rsidR="00B97E8D" w:rsidRPr="006E5116">
        <w:t xml:space="preserve"> (далее уполномоченный орган в сфере охраны окружающей среды),  уполномоченный</w:t>
      </w:r>
      <w:r w:rsidR="0076771A" w:rsidRPr="006E5116">
        <w:t xml:space="preserve">  орган  исполнительной вл</w:t>
      </w:r>
      <w:r w:rsidR="0076771A" w:rsidRPr="006E5116">
        <w:t>а</w:t>
      </w:r>
      <w:r w:rsidR="0076771A" w:rsidRPr="006E5116">
        <w:t>сти</w:t>
      </w:r>
      <w:r w:rsidR="00EB0E77" w:rsidRPr="006E5116">
        <w:t xml:space="preserve"> Кемеровской области</w:t>
      </w:r>
      <w:r w:rsidR="0076771A" w:rsidRPr="006E5116">
        <w:t xml:space="preserve">, осуществляющий  отдельные  полномочия  </w:t>
      </w:r>
      <w:r w:rsidR="0076771A" w:rsidRPr="006E5116">
        <w:lastRenderedPageBreak/>
        <w:t>в  сфере охраны и использования объектов животного мира и среды их обитания</w:t>
      </w:r>
      <w:r w:rsidR="00EB0E77" w:rsidRPr="006E5116">
        <w:t xml:space="preserve"> (далее </w:t>
      </w:r>
      <w:r w:rsidR="00B97E8D" w:rsidRPr="006E5116">
        <w:t>уполномоченный орган в сфере охраны и испол</w:t>
      </w:r>
      <w:r w:rsidR="00B97E8D" w:rsidRPr="006E5116">
        <w:t>ь</w:t>
      </w:r>
      <w:r w:rsidR="00B97E8D" w:rsidRPr="006E5116">
        <w:t>зования объектов животного мира и среды их обитания)</w:t>
      </w:r>
      <w:r w:rsidR="0076771A" w:rsidRPr="006E5116">
        <w:t xml:space="preserve">,  </w:t>
      </w:r>
      <w:r w:rsidRPr="006E5116">
        <w:t>органы местного  самоуправления  в пределах своей компетенции</w:t>
      </w:r>
      <w:r w:rsidR="00370296" w:rsidRPr="006E5116">
        <w:t>.</w:t>
      </w:r>
    </w:p>
    <w:p w:rsidR="00C3646C" w:rsidRPr="006E5116" w:rsidRDefault="00C3646C" w:rsidP="00553187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</w:t>
      </w:r>
      <w:bookmarkStart w:id="11" w:name="_Toc34820496"/>
      <w:bookmarkStart w:id="12" w:name="_Toc33857971"/>
      <w:bookmarkStart w:id="13" w:name="_Ref34559411"/>
      <w:r w:rsidR="000C3E8C" w:rsidRPr="006E5116">
        <w:rPr>
          <w:rFonts w:eastAsia="Times New Roman"/>
        </w:rPr>
        <w:t xml:space="preserve">Статья </w:t>
      </w:r>
      <w:r w:rsidR="000C3E8C" w:rsidRPr="006E5116">
        <w:rPr>
          <w:rFonts w:eastAsia="Times New Roman"/>
        </w:rPr>
        <w:fldChar w:fldCharType="begin"/>
      </w:r>
      <w:r w:rsidR="000C3E8C" w:rsidRPr="006E5116">
        <w:rPr>
          <w:rFonts w:eastAsia="Times New Roman"/>
        </w:rPr>
        <w:instrText xml:space="preserve"> REF _Ref34559411 \n \h </w:instrText>
      </w:r>
      <w:r w:rsidR="000C3E8C" w:rsidRPr="006E5116">
        <w:rPr>
          <w:rFonts w:eastAsia="Times New Roman"/>
        </w:rPr>
      </w:r>
      <w:r w:rsidR="000C3E8C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4</w:t>
      </w:r>
      <w:r w:rsidR="000C3E8C" w:rsidRPr="006E5116">
        <w:rPr>
          <w:rFonts w:eastAsia="Times New Roman"/>
        </w:rPr>
        <w:fldChar w:fldCharType="end"/>
      </w:r>
      <w:r w:rsidRPr="006E5116">
        <w:rPr>
          <w:rFonts w:eastAsia="Times New Roman"/>
        </w:rPr>
        <w:t>. Полномочия Законодательного собрания Кем</w:t>
      </w:r>
      <w:r w:rsidRPr="006E5116">
        <w:rPr>
          <w:rFonts w:eastAsia="Times New Roman"/>
        </w:rPr>
        <w:t>е</w:t>
      </w:r>
      <w:r w:rsidRPr="006E5116">
        <w:rPr>
          <w:rFonts w:eastAsia="Times New Roman"/>
        </w:rPr>
        <w:t>ровской области-Кузбасса  в сфере отношений, связанных с охраной окружающей среды</w:t>
      </w:r>
      <w:bookmarkEnd w:id="11"/>
      <w:r w:rsidRPr="006E5116">
        <w:rPr>
          <w:rFonts w:eastAsia="Times New Roman"/>
        </w:rPr>
        <w:t xml:space="preserve"> </w:t>
      </w:r>
      <w:bookmarkEnd w:id="12"/>
      <w:bookmarkEnd w:id="13"/>
    </w:p>
    <w:p w:rsidR="00C3646C" w:rsidRPr="006E5116" w:rsidRDefault="00C3646C" w:rsidP="00707CE9">
      <w:pPr>
        <w:ind w:firstLine="709"/>
        <w:jc w:val="both"/>
      </w:pPr>
      <w:r w:rsidRPr="006E5116">
        <w:t xml:space="preserve"> К  полномочиям   Законодательного собрания Кемеровской о</w:t>
      </w:r>
      <w:r w:rsidRPr="006E5116">
        <w:t>б</w:t>
      </w:r>
      <w:r w:rsidRPr="006E5116">
        <w:t>ласти-Кузбасса в сфере отношений, связанных  с  охраной окружа</w:t>
      </w:r>
      <w:r w:rsidRPr="006E5116">
        <w:t>ю</w:t>
      </w:r>
      <w:r w:rsidRPr="006E5116">
        <w:t>щей среды относятся:</w:t>
      </w:r>
    </w:p>
    <w:p w:rsidR="0080565B" w:rsidRPr="006E5116" w:rsidRDefault="0080565B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rPr>
          <w:rFonts w:eastAsiaTheme="minorEastAsia"/>
        </w:rPr>
        <w:t xml:space="preserve">выдвижение законодательных инициатив, направленных на внесение изменений в федеральные нормативные правовые акты </w:t>
      </w:r>
      <w:r w:rsidR="0037438E" w:rsidRPr="006E5116">
        <w:rPr>
          <w:rFonts w:eastAsiaTheme="minorEastAsia"/>
        </w:rPr>
        <w:t>в сфере охраны окружающей среды</w:t>
      </w:r>
      <w:r w:rsidR="00B55B72" w:rsidRPr="006E5116">
        <w:rPr>
          <w:rFonts w:eastAsiaTheme="minorEastAsia"/>
        </w:rPr>
        <w:t xml:space="preserve"> и здоровья населения</w:t>
      </w:r>
      <w:r w:rsidR="0037438E" w:rsidRPr="006E5116">
        <w:rPr>
          <w:rFonts w:eastAsiaTheme="minorEastAsia"/>
        </w:rPr>
        <w:t>;</w:t>
      </w:r>
    </w:p>
    <w:p w:rsidR="00C3646C" w:rsidRPr="006E5116" w:rsidRDefault="00707CE9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rPr>
          <w:rFonts w:eastAsiaTheme="minorEastAsia"/>
        </w:rPr>
        <w:t>принятие законов</w:t>
      </w:r>
      <w:r w:rsidR="0060140F" w:rsidRPr="006E5116">
        <w:rPr>
          <w:rFonts w:eastAsiaTheme="minorEastAsia"/>
        </w:rPr>
        <w:t xml:space="preserve"> Кемеровской области-Кузбасса, регулиру</w:t>
      </w:r>
      <w:r w:rsidR="00702791" w:rsidRPr="006E5116">
        <w:rPr>
          <w:rFonts w:eastAsiaTheme="minorEastAsia"/>
        </w:rPr>
        <w:t>ю</w:t>
      </w:r>
      <w:r w:rsidR="00702791" w:rsidRPr="006E5116">
        <w:rPr>
          <w:rFonts w:eastAsiaTheme="minorEastAsia"/>
        </w:rPr>
        <w:t>щих</w:t>
      </w:r>
      <w:r w:rsidR="0060140F" w:rsidRPr="006E5116">
        <w:rPr>
          <w:rFonts w:eastAsiaTheme="minorEastAsia"/>
        </w:rPr>
        <w:t xml:space="preserve"> отношения в</w:t>
      </w:r>
      <w:r w:rsidR="0060140F" w:rsidRPr="006E5116">
        <w:t xml:space="preserve"> </w:t>
      </w:r>
      <w:r w:rsidR="0060140F" w:rsidRPr="006E5116">
        <w:rPr>
          <w:rFonts w:eastAsiaTheme="minorEastAsia"/>
        </w:rPr>
        <w:t>сфере  охраны  окружающей  среды</w:t>
      </w:r>
      <w:r w:rsidR="00C3646C" w:rsidRPr="006E5116">
        <w:t>;</w:t>
      </w:r>
    </w:p>
    <w:p w:rsidR="00A26B3C" w:rsidRPr="006E5116" w:rsidRDefault="0060140F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t xml:space="preserve"> </w:t>
      </w:r>
      <w:r w:rsidR="00707CE9" w:rsidRPr="006E5116">
        <w:rPr>
          <w:rFonts w:eastAsiaTheme="minorEastAsia"/>
        </w:rPr>
        <w:t>осуществление  контроля</w:t>
      </w:r>
      <w:r w:rsidRPr="006E5116">
        <w:rPr>
          <w:rFonts w:eastAsiaTheme="minorEastAsia"/>
        </w:rPr>
        <w:t xml:space="preserve">  за  исполнением  законов  Кемеро</w:t>
      </w:r>
      <w:r w:rsidRPr="006E5116">
        <w:rPr>
          <w:rFonts w:eastAsiaTheme="minorEastAsia"/>
        </w:rPr>
        <w:t>в</w:t>
      </w:r>
      <w:r w:rsidRPr="006E5116">
        <w:rPr>
          <w:rFonts w:eastAsiaTheme="minorEastAsia"/>
        </w:rPr>
        <w:t>ской области  по  вопросам  охраны  окружающей  среды;</w:t>
      </w:r>
      <w:r w:rsidRPr="006E5116">
        <w:t xml:space="preserve">   </w:t>
      </w:r>
    </w:p>
    <w:p w:rsidR="00A26B3C" w:rsidRPr="006E5116" w:rsidRDefault="00A26B3C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t>осуществление контроля за реализацией государственных пр</w:t>
      </w:r>
      <w:r w:rsidRPr="006E5116">
        <w:t>о</w:t>
      </w:r>
      <w:r w:rsidRPr="006E5116">
        <w:t>грамм Кемеровской  области-Кузбасса   в  сфере  охраны  окружа</w:t>
      </w:r>
      <w:r w:rsidRPr="006E5116">
        <w:t>ю</w:t>
      </w:r>
      <w:r w:rsidRPr="006E5116">
        <w:t>щей среды;</w:t>
      </w:r>
      <w:r w:rsidRPr="006E5116">
        <w:rPr>
          <w:rFonts w:ascii="Courier New" w:hAnsi="Courier New" w:cs="Courier New"/>
          <w:sz w:val="20"/>
        </w:rPr>
        <w:t xml:space="preserve"> </w:t>
      </w:r>
    </w:p>
    <w:p w:rsidR="00C3646C" w:rsidRPr="006E5116" w:rsidRDefault="00C3646C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t>утверждение расходов областного бюджета на охрану окр</w:t>
      </w:r>
      <w:r w:rsidRPr="006E5116">
        <w:t>у</w:t>
      </w:r>
      <w:r w:rsidRPr="006E5116">
        <w:t>жающей среды</w:t>
      </w:r>
      <w:r w:rsidR="002218D6" w:rsidRPr="006E5116">
        <w:t xml:space="preserve"> </w:t>
      </w:r>
      <w:r w:rsidRPr="006E5116">
        <w:t>в законе  Кемеровской области-Кузбасса об облас</w:t>
      </w:r>
      <w:r w:rsidRPr="006E5116">
        <w:t>т</w:t>
      </w:r>
      <w:r w:rsidRPr="006E5116">
        <w:t>ном бюджете на очередной финансовый год и плановый период;</w:t>
      </w:r>
    </w:p>
    <w:p w:rsidR="00C3646C" w:rsidRPr="006E5116" w:rsidRDefault="00C3646C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t>рассмотрение  в  пределах  своей  компетенции  и в порядке, установленном     законодательством    Российской    Федерации    и   законодательством  Кемеровской области-Кузбасса,  результатов о</w:t>
      </w:r>
      <w:r w:rsidRPr="006E5116">
        <w:t>б</w:t>
      </w:r>
      <w:r w:rsidRPr="006E5116">
        <w:t>щественного контроля   в   области   охраны   окружающей  среды</w:t>
      </w:r>
      <w:r w:rsidR="009A41F9" w:rsidRPr="006E5116">
        <w:t xml:space="preserve"> (общественного экологического контроля)</w:t>
      </w:r>
      <w:r w:rsidRPr="006E5116">
        <w:t>;</w:t>
      </w:r>
    </w:p>
    <w:p w:rsidR="0076771A" w:rsidRPr="006E5116" w:rsidRDefault="0076771A" w:rsidP="003045DE">
      <w:pPr>
        <w:pStyle w:val="af1"/>
        <w:numPr>
          <w:ilvl w:val="2"/>
          <w:numId w:val="72"/>
        </w:numPr>
        <w:ind w:left="0" w:firstLine="567"/>
        <w:jc w:val="both"/>
      </w:pPr>
      <w:r w:rsidRPr="006E5116">
        <w:rPr>
          <w:rFonts w:ascii="Courier New" w:hAnsi="Courier New" w:cs="Courier New"/>
          <w:sz w:val="20"/>
        </w:rPr>
        <w:t xml:space="preserve"> </w:t>
      </w:r>
      <w:r w:rsidRPr="006E5116">
        <w:t>осуществление   иных   полномочий,  установленных  фед</w:t>
      </w:r>
      <w:r w:rsidRPr="006E5116">
        <w:t>е</w:t>
      </w:r>
      <w:r w:rsidRPr="006E5116">
        <w:t>ральными законами,  Уставом Кемеровской области и законодател</w:t>
      </w:r>
      <w:r w:rsidRPr="006E5116">
        <w:t>ь</w:t>
      </w:r>
      <w:r w:rsidRPr="006E5116">
        <w:t>ством Кемеровской области-Кузбасса.</w:t>
      </w:r>
    </w:p>
    <w:p w:rsidR="00C3646C" w:rsidRPr="006E5116" w:rsidRDefault="00C3646C" w:rsidP="00553187">
      <w:pPr>
        <w:pStyle w:val="1a"/>
        <w:rPr>
          <w:rFonts w:eastAsia="Times New Roman"/>
        </w:rPr>
      </w:pPr>
      <w:r w:rsidRPr="006E5116">
        <w:rPr>
          <w:rFonts w:eastAsia="Times New Roman"/>
        </w:rPr>
        <w:lastRenderedPageBreak/>
        <w:t xml:space="preserve">    </w:t>
      </w:r>
      <w:bookmarkStart w:id="14" w:name="_Toc33857972"/>
      <w:bookmarkStart w:id="15" w:name="_Ref34559491"/>
      <w:bookmarkStart w:id="16" w:name="_Toc34820497"/>
      <w:r w:rsidR="000C3E8C" w:rsidRPr="006E5116">
        <w:rPr>
          <w:rFonts w:eastAsia="Times New Roman"/>
        </w:rPr>
        <w:t xml:space="preserve">Статья </w:t>
      </w:r>
      <w:r w:rsidR="00021EF0" w:rsidRPr="006E5116">
        <w:rPr>
          <w:rFonts w:eastAsia="Times New Roman"/>
        </w:rPr>
        <w:fldChar w:fldCharType="begin"/>
      </w:r>
      <w:r w:rsidR="00021EF0" w:rsidRPr="006E5116">
        <w:rPr>
          <w:rFonts w:eastAsia="Times New Roman"/>
        </w:rPr>
        <w:instrText xml:space="preserve"> REF _Ref34559491 \n \h </w:instrText>
      </w:r>
      <w:r w:rsidR="00021EF0" w:rsidRPr="006E5116">
        <w:rPr>
          <w:rFonts w:eastAsia="Times New Roman"/>
        </w:rPr>
      </w:r>
      <w:r w:rsidR="00021EF0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5</w:t>
      </w:r>
      <w:r w:rsidR="00021EF0" w:rsidRPr="006E5116">
        <w:rPr>
          <w:rFonts w:eastAsia="Times New Roman"/>
        </w:rPr>
        <w:fldChar w:fldCharType="end"/>
      </w:r>
      <w:r w:rsidR="00992CF3" w:rsidRPr="006E5116">
        <w:rPr>
          <w:rFonts w:eastAsia="Times New Roman"/>
        </w:rPr>
        <w:t>.   Полномочия Коллегии Администрации</w:t>
      </w:r>
      <w:r w:rsidRPr="006E5116">
        <w:rPr>
          <w:rFonts w:eastAsia="Times New Roman"/>
        </w:rPr>
        <w:t xml:space="preserve"> Кемеро</w:t>
      </w:r>
      <w:r w:rsidRPr="006E5116">
        <w:rPr>
          <w:rFonts w:eastAsia="Times New Roman"/>
        </w:rPr>
        <w:t>в</w:t>
      </w:r>
      <w:r w:rsidRPr="006E5116">
        <w:rPr>
          <w:rFonts w:eastAsia="Times New Roman"/>
        </w:rPr>
        <w:t>ской области-Кузбасса в сфере отношений,  связанных с охр</w:t>
      </w:r>
      <w:r w:rsidRPr="006E5116">
        <w:rPr>
          <w:rFonts w:eastAsia="Times New Roman"/>
        </w:rPr>
        <w:t>а</w:t>
      </w:r>
      <w:r w:rsidRPr="006E5116">
        <w:rPr>
          <w:rFonts w:eastAsia="Times New Roman"/>
        </w:rPr>
        <w:t>ной окружающей среды</w:t>
      </w:r>
      <w:bookmarkEnd w:id="14"/>
      <w:bookmarkEnd w:id="15"/>
      <w:bookmarkEnd w:id="16"/>
    </w:p>
    <w:p w:rsidR="0072046F" w:rsidRPr="006E5116" w:rsidRDefault="00F12FCA" w:rsidP="003139B1">
      <w:pPr>
        <w:ind w:firstLine="709"/>
        <w:jc w:val="both"/>
      </w:pPr>
      <w:r w:rsidRPr="006E5116">
        <w:t xml:space="preserve">К   полномочиям     </w:t>
      </w:r>
      <w:r w:rsidR="00C13767" w:rsidRPr="006E5116">
        <w:rPr>
          <w:rFonts w:eastAsia="Times New Roman"/>
        </w:rPr>
        <w:t>Коллегии Администрации Кемеровской о</w:t>
      </w:r>
      <w:r w:rsidR="00C13767" w:rsidRPr="006E5116">
        <w:rPr>
          <w:rFonts w:eastAsia="Times New Roman"/>
        </w:rPr>
        <w:t>б</w:t>
      </w:r>
      <w:r w:rsidR="00C13767" w:rsidRPr="006E5116">
        <w:rPr>
          <w:rFonts w:eastAsia="Times New Roman"/>
        </w:rPr>
        <w:t>ласти-Кузбасса</w:t>
      </w:r>
      <w:r w:rsidR="00C13767" w:rsidRPr="006E5116">
        <w:t xml:space="preserve"> </w:t>
      </w:r>
      <w:r w:rsidRPr="006E5116">
        <w:t>в  сфере  отношений,  связанных  с  охраной  окруж</w:t>
      </w:r>
      <w:r w:rsidRPr="006E5116">
        <w:t>а</w:t>
      </w:r>
      <w:r w:rsidRPr="006E5116">
        <w:t>ющей  среды относятся:</w:t>
      </w:r>
    </w:p>
    <w:p w:rsidR="00C13767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утверждение  государственных  программ</w:t>
      </w:r>
      <w:r w:rsidR="00C13767" w:rsidRPr="006E5116">
        <w:t xml:space="preserve">  Кемеровской о</w:t>
      </w:r>
      <w:r w:rsidR="00C13767" w:rsidRPr="006E5116">
        <w:t>б</w:t>
      </w:r>
      <w:r w:rsidR="00C13767" w:rsidRPr="006E5116">
        <w:t>ласти в сфере   охраны   ок</w:t>
      </w:r>
      <w:r w:rsidRPr="006E5116">
        <w:t>ружающей  среды  и  обеспечение</w:t>
      </w:r>
      <w:r w:rsidR="00C13767" w:rsidRPr="006E5116">
        <w:t xml:space="preserve">  их  ре</w:t>
      </w:r>
      <w:r w:rsidR="00C13767" w:rsidRPr="006E5116">
        <w:t>а</w:t>
      </w:r>
      <w:r w:rsidR="00C13767" w:rsidRPr="006E5116">
        <w:t>лиза</w:t>
      </w:r>
      <w:r w:rsidRPr="006E5116">
        <w:t>ции</w:t>
      </w:r>
      <w:r w:rsidR="00C13767" w:rsidRPr="006E5116">
        <w:t xml:space="preserve">  в соответствии  с  действующим законодательством Кем</w:t>
      </w:r>
      <w:r w:rsidR="00C13767" w:rsidRPr="006E5116">
        <w:t>е</w:t>
      </w:r>
      <w:r w:rsidR="00C13767" w:rsidRPr="006E5116">
        <w:t xml:space="preserve">ровской области-Кузбасса; 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утверждение  перечня</w:t>
      </w:r>
      <w:r w:rsidR="0072046F" w:rsidRPr="006E5116">
        <w:t xml:space="preserve">  должностных лиц органов госуда</w:t>
      </w:r>
      <w:r w:rsidR="0072046F" w:rsidRPr="006E5116">
        <w:t>р</w:t>
      </w:r>
      <w:r w:rsidR="0072046F" w:rsidRPr="006E5116">
        <w:t>ственной</w:t>
      </w:r>
      <w:r w:rsidR="000D2609" w:rsidRPr="006E5116">
        <w:t xml:space="preserve"> </w:t>
      </w:r>
      <w:r w:rsidR="0072046F" w:rsidRPr="006E5116">
        <w:t>власти     Кемеровской     области,     осуществляющих    р</w:t>
      </w:r>
      <w:r w:rsidR="0072046F" w:rsidRPr="006E5116">
        <w:t>е</w:t>
      </w:r>
      <w:r w:rsidR="0072046F" w:rsidRPr="006E5116">
        <w:t>гиональный</w:t>
      </w:r>
      <w:r w:rsidR="000D2609" w:rsidRPr="006E5116">
        <w:t xml:space="preserve"> </w:t>
      </w:r>
      <w:r w:rsidR="0072046F" w:rsidRPr="006E5116">
        <w:t>государственный  экологический  надзор  (государстве</w:t>
      </w:r>
      <w:r w:rsidR="0072046F" w:rsidRPr="006E5116">
        <w:t>н</w:t>
      </w:r>
      <w:r w:rsidR="0072046F" w:rsidRPr="006E5116">
        <w:t>ных инспекторов в</w:t>
      </w:r>
      <w:r w:rsidR="000D2609" w:rsidRPr="006E5116">
        <w:t xml:space="preserve"> </w:t>
      </w:r>
      <w:r w:rsidR="0072046F" w:rsidRPr="006E5116">
        <w:t xml:space="preserve">области охраны окружающей среды Кемеровской области);  </w:t>
      </w:r>
    </w:p>
    <w:p w:rsidR="00C52E6B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рассмотрение</w:t>
      </w:r>
      <w:r w:rsidR="00C52E6B" w:rsidRPr="006E5116">
        <w:t xml:space="preserve">  в  пределах  своей  компетенции и в порядке, установленно</w:t>
      </w:r>
      <w:r w:rsidRPr="006E5116">
        <w:t>м законодательством, результатов</w:t>
      </w:r>
      <w:r w:rsidR="00C52E6B" w:rsidRPr="006E5116">
        <w:t xml:space="preserve"> общественного ко</w:t>
      </w:r>
      <w:r w:rsidR="00C52E6B" w:rsidRPr="006E5116">
        <w:t>н</w:t>
      </w:r>
      <w:r w:rsidR="00C52E6B" w:rsidRPr="006E5116">
        <w:t>троля в  области  охраны  окружающей  среды (общественного экол</w:t>
      </w:r>
      <w:r w:rsidR="00C52E6B" w:rsidRPr="006E5116">
        <w:t>о</w:t>
      </w:r>
      <w:r w:rsidR="00C52E6B" w:rsidRPr="006E5116">
        <w:t>гического контроля);</w:t>
      </w:r>
    </w:p>
    <w:p w:rsidR="00420B29" w:rsidRPr="006E5116" w:rsidRDefault="00420B29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образов</w:t>
      </w:r>
      <w:r w:rsidR="003E7AD2" w:rsidRPr="006E5116">
        <w:t>ание   особо   охраняемых   природных</w:t>
      </w:r>
      <w:r w:rsidRPr="006E5116">
        <w:t xml:space="preserve">   террито</w:t>
      </w:r>
      <w:r w:rsidR="003E7AD2" w:rsidRPr="006E5116">
        <w:t>рий</w:t>
      </w:r>
      <w:r w:rsidRPr="006E5116">
        <w:t xml:space="preserve">   регионального значения;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установление нормативов</w:t>
      </w:r>
      <w:r w:rsidR="0072046F" w:rsidRPr="006E5116">
        <w:t xml:space="preserve"> качества окружающей среды,  с</w:t>
      </w:r>
      <w:r w:rsidR="0072046F" w:rsidRPr="006E5116">
        <w:t>о</w:t>
      </w:r>
      <w:r w:rsidR="0072046F" w:rsidRPr="006E5116">
        <w:t>держа</w:t>
      </w:r>
      <w:r w:rsidRPr="006E5116">
        <w:t>щих</w:t>
      </w:r>
      <w:r w:rsidR="000D2609" w:rsidRPr="006E5116">
        <w:t xml:space="preserve"> </w:t>
      </w:r>
      <w:r w:rsidR="0072046F" w:rsidRPr="006E5116">
        <w:t>соответствующие   требования  и  нормы  не  ниже  треб</w:t>
      </w:r>
      <w:r w:rsidR="0072046F" w:rsidRPr="006E5116">
        <w:t>о</w:t>
      </w:r>
      <w:r w:rsidR="0072046F" w:rsidRPr="006E5116">
        <w:t>ваний  и  норм,</w:t>
      </w:r>
      <w:r w:rsidR="000D2609" w:rsidRPr="006E5116">
        <w:t xml:space="preserve"> </w:t>
      </w:r>
      <w:r w:rsidR="0072046F" w:rsidRPr="006E5116">
        <w:t>установленных на федеральном уровне;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учреждение Красной</w:t>
      </w:r>
      <w:r w:rsidR="0072046F" w:rsidRPr="006E5116">
        <w:t xml:space="preserve"> </w:t>
      </w:r>
      <w:r w:rsidRPr="006E5116">
        <w:t>книги</w:t>
      </w:r>
      <w:r w:rsidR="0072046F" w:rsidRPr="006E5116">
        <w:t xml:space="preserve"> Кемеровской области;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определение</w:t>
      </w:r>
      <w:r w:rsidR="0072046F" w:rsidRPr="006E5116">
        <w:t xml:space="preserve"> и уполномочива</w:t>
      </w:r>
      <w:r w:rsidRPr="006E5116">
        <w:t>ние специального</w:t>
      </w:r>
      <w:r w:rsidR="0072046F" w:rsidRPr="006E5116">
        <w:t xml:space="preserve">  орган</w:t>
      </w:r>
      <w:r w:rsidRPr="006E5116">
        <w:t>а</w:t>
      </w:r>
      <w:r w:rsidR="0072046F" w:rsidRPr="006E5116">
        <w:t xml:space="preserve">  и</w:t>
      </w:r>
      <w:r w:rsidR="0072046F" w:rsidRPr="006E5116">
        <w:t>с</w:t>
      </w:r>
      <w:r w:rsidR="0072046F" w:rsidRPr="006E5116">
        <w:t>полнительной</w:t>
      </w:r>
      <w:r w:rsidR="00E759F2" w:rsidRPr="006E5116">
        <w:t xml:space="preserve"> </w:t>
      </w:r>
      <w:r w:rsidR="0072046F" w:rsidRPr="006E5116">
        <w:t>власти  Кемеровской  области</w:t>
      </w:r>
      <w:r w:rsidR="00420B29" w:rsidRPr="006E5116">
        <w:t>-Кузбасса</w:t>
      </w:r>
      <w:r w:rsidR="0072046F" w:rsidRPr="006E5116">
        <w:t>,  осуществл</w:t>
      </w:r>
      <w:r w:rsidR="0072046F" w:rsidRPr="006E5116">
        <w:t>я</w:t>
      </w:r>
      <w:r w:rsidRPr="006E5116">
        <w:t>ющего</w:t>
      </w:r>
      <w:r w:rsidR="0072046F" w:rsidRPr="006E5116">
        <w:t xml:space="preserve">  отдельные  полномочия в</w:t>
      </w:r>
      <w:r w:rsidR="00E759F2" w:rsidRPr="006E5116">
        <w:t xml:space="preserve"> </w:t>
      </w:r>
      <w:r w:rsidR="0072046F" w:rsidRPr="006E5116">
        <w:t>сфере охраны окружающей среды;</w:t>
      </w:r>
    </w:p>
    <w:p w:rsidR="00E759F2" w:rsidRPr="006E5116" w:rsidRDefault="00A26B3C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о</w:t>
      </w:r>
      <w:r w:rsidR="003E7AD2" w:rsidRPr="006E5116">
        <w:t>пределение</w:t>
      </w:r>
      <w:r w:rsidRPr="006E5116">
        <w:t xml:space="preserve"> и уполномо</w:t>
      </w:r>
      <w:r w:rsidR="003E7AD2" w:rsidRPr="006E5116">
        <w:t>чивание специального</w:t>
      </w:r>
      <w:r w:rsidR="00E759F2" w:rsidRPr="006E5116">
        <w:t xml:space="preserve"> органа и</w:t>
      </w:r>
      <w:r w:rsidR="00E759F2" w:rsidRPr="006E5116">
        <w:t>с</w:t>
      </w:r>
      <w:r w:rsidR="00E759F2" w:rsidRPr="006E5116">
        <w:t>полнительной власти</w:t>
      </w:r>
      <w:r w:rsidR="00420B29" w:rsidRPr="006E5116">
        <w:t xml:space="preserve"> Кемеровской  области-Кузбасса</w:t>
      </w:r>
      <w:r w:rsidR="00E759F2" w:rsidRPr="006E5116">
        <w:t>,</w:t>
      </w:r>
      <w:r w:rsidRPr="006E5116">
        <w:t xml:space="preserve"> </w:t>
      </w:r>
      <w:r w:rsidR="00E759F2" w:rsidRPr="006E5116">
        <w:t>осуществля</w:t>
      </w:r>
      <w:r w:rsidR="00E759F2" w:rsidRPr="006E5116">
        <w:t>ю</w:t>
      </w:r>
      <w:r w:rsidR="00E759F2" w:rsidRPr="006E5116">
        <w:t>щего  отдельные  полномочия  в сфере охраны и использования</w:t>
      </w:r>
      <w:r w:rsidRPr="006E5116">
        <w:t xml:space="preserve"> </w:t>
      </w:r>
      <w:r w:rsidR="00E759F2" w:rsidRPr="006E5116">
        <w:t>об</w:t>
      </w:r>
      <w:r w:rsidR="00E759F2" w:rsidRPr="006E5116">
        <w:t>ъ</w:t>
      </w:r>
      <w:r w:rsidR="00E759F2" w:rsidRPr="006E5116">
        <w:t>ектов животного мира и среды их обитания</w:t>
      </w:r>
      <w:r w:rsidRPr="006E5116">
        <w:t>;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введение  ограничений</w:t>
      </w:r>
      <w:r w:rsidR="0072046F" w:rsidRPr="006E5116">
        <w:t xml:space="preserve">  использования  нефтепродуктов и других</w:t>
      </w:r>
      <w:r w:rsidR="00493920" w:rsidRPr="006E5116">
        <w:t xml:space="preserve"> </w:t>
      </w:r>
      <w:r w:rsidR="0072046F" w:rsidRPr="006E5116">
        <w:t>видов  топлива,  сжигание  которых приводит к загрязнению атмосферного</w:t>
      </w:r>
      <w:r w:rsidR="00493920" w:rsidRPr="006E5116">
        <w:t xml:space="preserve"> </w:t>
      </w:r>
      <w:r w:rsidR="0072046F" w:rsidRPr="006E5116">
        <w:t>воздуха   на  территории  Кемеровской  области</w:t>
      </w:r>
      <w:r w:rsidRPr="006E5116">
        <w:t>-Кузбасса</w:t>
      </w:r>
      <w:r w:rsidR="0072046F" w:rsidRPr="006E5116">
        <w:t>,  а  также  стимули</w:t>
      </w:r>
      <w:r w:rsidRPr="006E5116">
        <w:t>рование</w:t>
      </w:r>
      <w:r w:rsidR="00493920" w:rsidRPr="006E5116">
        <w:t xml:space="preserve"> </w:t>
      </w:r>
      <w:r w:rsidRPr="006E5116">
        <w:t>производства  и  применения</w:t>
      </w:r>
      <w:r w:rsidR="0072046F" w:rsidRPr="006E5116">
        <w:t xml:space="preserve">  экологически  безопасных  видов топлива и</w:t>
      </w:r>
      <w:r w:rsidR="00493920" w:rsidRPr="006E5116">
        <w:t xml:space="preserve"> </w:t>
      </w:r>
      <w:r w:rsidR="0072046F" w:rsidRPr="006E5116">
        <w:t xml:space="preserve">других  энергоносителей;   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утверждение   условий</w:t>
      </w:r>
      <w:r w:rsidR="0072046F" w:rsidRPr="006E5116">
        <w:t xml:space="preserve">   содержания  и  разведения  объе</w:t>
      </w:r>
      <w:r w:rsidR="0072046F" w:rsidRPr="006E5116">
        <w:t>к</w:t>
      </w:r>
      <w:r w:rsidR="0072046F" w:rsidRPr="006E5116">
        <w:lastRenderedPageBreak/>
        <w:t>тов</w:t>
      </w:r>
      <w:r w:rsidRPr="006E5116">
        <w:t xml:space="preserve"> </w:t>
      </w:r>
      <w:r w:rsidR="0072046F" w:rsidRPr="006E5116">
        <w:t>животного  мира  в полувольных условиях и искусственно с</w:t>
      </w:r>
      <w:r w:rsidR="0072046F" w:rsidRPr="006E5116">
        <w:t>о</w:t>
      </w:r>
      <w:r w:rsidR="0072046F" w:rsidRPr="006E5116">
        <w:t>зданной среде</w:t>
      </w:r>
      <w:r w:rsidR="00493920" w:rsidRPr="006E5116">
        <w:t xml:space="preserve"> </w:t>
      </w:r>
      <w:r w:rsidR="0072046F" w:rsidRPr="006E5116">
        <w:t>обитания (за исключением объектов животного мира, занесенных в Красную</w:t>
      </w:r>
      <w:r w:rsidR="00493920" w:rsidRPr="006E5116">
        <w:t xml:space="preserve"> </w:t>
      </w:r>
      <w:r w:rsidR="0072046F" w:rsidRPr="006E5116">
        <w:t xml:space="preserve">книгу Российской Федерации);  </w:t>
      </w:r>
    </w:p>
    <w:p w:rsidR="00C13767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введение</w:t>
      </w:r>
      <w:r w:rsidR="00C13767" w:rsidRPr="006E5116">
        <w:t xml:space="preserve"> ограничени</w:t>
      </w:r>
      <w:r w:rsidRPr="006E5116">
        <w:t>й</w:t>
      </w:r>
      <w:r w:rsidR="00C13767" w:rsidRPr="006E5116">
        <w:t xml:space="preserve">  на  передвижение  транспортных  средств  в населенных  пунктах,  местах  отдыха  и  туризма,  на особо охраняемых территориях в целях уменьшения выбросов вредных (з</w:t>
      </w:r>
      <w:r w:rsidR="00C13767" w:rsidRPr="006E5116">
        <w:t>а</w:t>
      </w:r>
      <w:r w:rsidR="00C13767" w:rsidRPr="006E5116">
        <w:t>грязняющих) веществ в атмосферный воздух;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определение   порядка</w:t>
      </w:r>
      <w:r w:rsidR="0072046F" w:rsidRPr="006E5116">
        <w:t xml:space="preserve">  проведения  работ  по  регулиров</w:t>
      </w:r>
      <w:r w:rsidR="0072046F" w:rsidRPr="006E5116">
        <w:t>а</w:t>
      </w:r>
      <w:r w:rsidR="0072046F" w:rsidRPr="006E5116">
        <w:t>нию</w:t>
      </w:r>
      <w:r w:rsidR="00493920" w:rsidRPr="006E5116">
        <w:t xml:space="preserve"> </w:t>
      </w:r>
      <w:r w:rsidR="0072046F" w:rsidRPr="006E5116">
        <w:t>выбросов вредных (загрязняющих) веществ в атмосферный во</w:t>
      </w:r>
      <w:r w:rsidR="0072046F" w:rsidRPr="006E5116">
        <w:t>з</w:t>
      </w:r>
      <w:r w:rsidR="0072046F" w:rsidRPr="006E5116">
        <w:t>дух в периоды</w:t>
      </w:r>
      <w:r w:rsidR="00493920" w:rsidRPr="006E5116">
        <w:t xml:space="preserve"> </w:t>
      </w:r>
      <w:r w:rsidR="0072046F" w:rsidRPr="006E5116">
        <w:t>неблагоприятных  метеорологических условий в соо</w:t>
      </w:r>
      <w:r w:rsidR="0072046F" w:rsidRPr="006E5116">
        <w:t>т</w:t>
      </w:r>
      <w:r w:rsidR="0072046F" w:rsidRPr="006E5116">
        <w:t>ветствии с пунктами 1</w:t>
      </w:r>
      <w:r w:rsidR="00493920" w:rsidRPr="006E5116">
        <w:t xml:space="preserve"> </w:t>
      </w:r>
      <w:r w:rsidR="0072046F" w:rsidRPr="006E5116">
        <w:t>и  2  статьи  19 Федерального закона "Об охране атмосферного воздуха";</w:t>
      </w:r>
    </w:p>
    <w:p w:rsidR="00FF7C98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введение</w:t>
      </w:r>
      <w:r w:rsidR="00FF7C98" w:rsidRPr="006E5116">
        <w:t xml:space="preserve">  на  территории  Кемеровской  области</w:t>
      </w:r>
      <w:r w:rsidRPr="006E5116">
        <w:t>-Кузбасса</w:t>
      </w:r>
      <w:r w:rsidR="00FF7C98" w:rsidRPr="006E5116">
        <w:t xml:space="preserve">  ограниче</w:t>
      </w:r>
      <w:r w:rsidRPr="006E5116">
        <w:t>ний</w:t>
      </w:r>
      <w:r w:rsidR="00FF7C98" w:rsidRPr="006E5116">
        <w:t xml:space="preserve"> и </w:t>
      </w:r>
      <w:r w:rsidRPr="006E5116">
        <w:t>запретов</w:t>
      </w:r>
      <w:r w:rsidR="00FF7C98" w:rsidRPr="006E5116">
        <w:t xml:space="preserve">  на  использование объектов животного мира в целях их охраны и воспроизводства,  за  исключением объектов ж</w:t>
      </w:r>
      <w:r w:rsidR="00FF7C98" w:rsidRPr="006E5116">
        <w:t>и</w:t>
      </w:r>
      <w:r w:rsidR="00FF7C98" w:rsidRPr="006E5116">
        <w:t>вотного мира, находящихся на  особо  охраняемых  природных те</w:t>
      </w:r>
      <w:r w:rsidR="00FF7C98" w:rsidRPr="006E5116">
        <w:t>р</w:t>
      </w:r>
      <w:r w:rsidR="00FF7C98" w:rsidRPr="006E5116">
        <w:t>риториях федерального значения, по согласованию    с   федеральн</w:t>
      </w:r>
      <w:r w:rsidR="00FF7C98" w:rsidRPr="006E5116">
        <w:t>ы</w:t>
      </w:r>
      <w:r w:rsidR="00FF7C98" w:rsidRPr="006E5116">
        <w:t>ми   органами   исполнительной   власти, осуществляющими   фун</w:t>
      </w:r>
      <w:r w:rsidR="00FF7C98" w:rsidRPr="006E5116">
        <w:t>к</w:t>
      </w:r>
      <w:r w:rsidR="00FF7C98" w:rsidRPr="006E5116">
        <w:t>ции  по  контролю  и  надзору  в  сфере  охраны, использования  и  воспроизводства  объектов  животного мира и среды их</w:t>
      </w:r>
      <w:r w:rsidRPr="006E5116">
        <w:t xml:space="preserve"> </w:t>
      </w:r>
      <w:r w:rsidR="00FF7C98" w:rsidRPr="006E5116">
        <w:t>обитания;</w:t>
      </w:r>
    </w:p>
    <w:p w:rsidR="0072046F" w:rsidRPr="006E5116" w:rsidRDefault="003E7AD2" w:rsidP="003045DE">
      <w:pPr>
        <w:pStyle w:val="af1"/>
        <w:numPr>
          <w:ilvl w:val="0"/>
          <w:numId w:val="83"/>
        </w:numPr>
        <w:ind w:left="0" w:firstLine="709"/>
        <w:jc w:val="both"/>
      </w:pPr>
      <w:r w:rsidRPr="006E5116">
        <w:t>осуществление  иных  полномочий,   установленных</w:t>
      </w:r>
      <w:r w:rsidR="0072046F" w:rsidRPr="006E5116">
        <w:t xml:space="preserve">   фед</w:t>
      </w:r>
      <w:r w:rsidR="0072046F" w:rsidRPr="006E5116">
        <w:t>е</w:t>
      </w:r>
      <w:r w:rsidR="0072046F" w:rsidRPr="006E5116">
        <w:t>ральными</w:t>
      </w:r>
      <w:r w:rsidR="00493920" w:rsidRPr="006E5116">
        <w:t xml:space="preserve"> </w:t>
      </w:r>
      <w:r w:rsidR="0072046F" w:rsidRPr="006E5116">
        <w:t>законами,  Уставом Кемеровской области и законодател</w:t>
      </w:r>
      <w:r w:rsidR="0072046F" w:rsidRPr="006E5116">
        <w:t>ь</w:t>
      </w:r>
      <w:r w:rsidR="0072046F" w:rsidRPr="006E5116">
        <w:t>ством Кемеровской</w:t>
      </w:r>
      <w:r w:rsidR="00493920" w:rsidRPr="006E5116">
        <w:t xml:space="preserve"> </w:t>
      </w:r>
      <w:r w:rsidR="0072046F" w:rsidRPr="006E5116">
        <w:t>области.</w:t>
      </w:r>
    </w:p>
    <w:p w:rsidR="0072046F" w:rsidRPr="006E5116" w:rsidRDefault="0072046F" w:rsidP="00FF7C98">
      <w:pPr>
        <w:pStyle w:val="1a"/>
      </w:pPr>
      <w:r w:rsidRPr="006E5116">
        <w:t xml:space="preserve">     </w:t>
      </w:r>
      <w:bookmarkStart w:id="17" w:name="_Toc34820498"/>
      <w:bookmarkStart w:id="18" w:name="_Ref34657902"/>
      <w:r w:rsidR="00FF7C98" w:rsidRPr="006E5116">
        <w:t xml:space="preserve">Статья </w:t>
      </w:r>
      <w:r w:rsidR="00FF7C98" w:rsidRPr="006E5116">
        <w:fldChar w:fldCharType="begin"/>
      </w:r>
      <w:r w:rsidR="00FF7C98" w:rsidRPr="006E5116">
        <w:instrText xml:space="preserve"> REF _Ref34657902 \r \h </w:instrText>
      </w:r>
      <w:r w:rsidR="00FF7C98" w:rsidRPr="006E5116">
        <w:fldChar w:fldCharType="separate"/>
      </w:r>
      <w:r w:rsidR="00A45DCA">
        <w:t>6</w:t>
      </w:r>
      <w:r w:rsidR="00FF7C98" w:rsidRPr="006E5116">
        <w:fldChar w:fldCharType="end"/>
      </w:r>
      <w:r w:rsidRPr="006E5116">
        <w:t xml:space="preserve">.  Полномочия </w:t>
      </w:r>
      <w:r w:rsidR="00CA75F2" w:rsidRPr="006E5116">
        <w:t>уполномоченного органа в сфере охраны окружающей среды</w:t>
      </w:r>
      <w:bookmarkEnd w:id="17"/>
      <w:r w:rsidR="00CA75F2" w:rsidRPr="006E5116">
        <w:t xml:space="preserve"> </w:t>
      </w:r>
      <w:bookmarkEnd w:id="18"/>
    </w:p>
    <w:p w:rsidR="00D159FA" w:rsidRPr="006E5116" w:rsidRDefault="00D159FA" w:rsidP="00CA75F2">
      <w:pPr>
        <w:pStyle w:val="af1"/>
        <w:numPr>
          <w:ilvl w:val="0"/>
          <w:numId w:val="89"/>
        </w:numPr>
        <w:ind w:left="0" w:firstLine="709"/>
        <w:jc w:val="both"/>
      </w:pPr>
      <w:r w:rsidRPr="006E5116">
        <w:t xml:space="preserve">К   полномочиям   </w:t>
      </w:r>
      <w:r w:rsidR="00CA75F2" w:rsidRPr="006E5116">
        <w:t>уполномоченного органа в сфере охраны</w:t>
      </w:r>
      <w:r w:rsidRPr="006E5116">
        <w:t xml:space="preserve">  </w:t>
      </w:r>
      <w:r w:rsidR="00CA75F2" w:rsidRPr="006E5116">
        <w:t>ок</w:t>
      </w:r>
      <w:r w:rsidRPr="006E5116">
        <w:t>ружающей среды  относятся:</w:t>
      </w:r>
    </w:p>
    <w:p w:rsidR="0072046F" w:rsidRPr="006E5116" w:rsidRDefault="002D473E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участие</w:t>
      </w:r>
      <w:r w:rsidR="0072046F" w:rsidRPr="006E5116">
        <w:t xml:space="preserve"> в определении основных направлений охраны окр</w:t>
      </w:r>
      <w:r w:rsidR="0072046F" w:rsidRPr="006E5116">
        <w:t>у</w:t>
      </w:r>
      <w:r w:rsidR="0072046F" w:rsidRPr="006E5116">
        <w:t>жающей</w:t>
      </w:r>
      <w:r w:rsidR="003E7AD2" w:rsidRPr="006E5116">
        <w:t xml:space="preserve"> </w:t>
      </w:r>
      <w:r w:rsidR="0072046F" w:rsidRPr="006E5116">
        <w:t>среды на территории Кемеровской области</w:t>
      </w:r>
      <w:r w:rsidR="003E7AD2" w:rsidRPr="006E5116">
        <w:t>-Кузбасса</w:t>
      </w:r>
      <w:r w:rsidR="0072046F" w:rsidRPr="006E5116">
        <w:t>;</w:t>
      </w:r>
    </w:p>
    <w:p w:rsidR="0072046F" w:rsidRPr="006E5116" w:rsidRDefault="002D473E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 xml:space="preserve"> участие</w:t>
      </w:r>
      <w:r w:rsidR="0072046F" w:rsidRPr="006E5116">
        <w:t xml:space="preserve">  в  реализации  федеральной   политики   в   области</w:t>
      </w:r>
      <w:r w:rsidRPr="006E5116">
        <w:t xml:space="preserve"> </w:t>
      </w:r>
      <w:r w:rsidR="0072046F" w:rsidRPr="006E5116">
        <w:t>экологического развития Российской Федерации на территории К</w:t>
      </w:r>
      <w:r w:rsidR="0072046F" w:rsidRPr="006E5116">
        <w:t>е</w:t>
      </w:r>
      <w:r w:rsidR="0072046F" w:rsidRPr="006E5116">
        <w:t>меровской</w:t>
      </w:r>
      <w:r w:rsidR="003E7AD2" w:rsidRPr="006E5116">
        <w:t xml:space="preserve"> </w:t>
      </w:r>
      <w:r w:rsidR="0072046F" w:rsidRPr="006E5116">
        <w:t>области</w:t>
      </w:r>
      <w:r w:rsidR="003E7AD2" w:rsidRPr="006E5116">
        <w:t>-Кузбасса</w:t>
      </w:r>
      <w:r w:rsidR="0072046F" w:rsidRPr="006E5116">
        <w:t>;</w:t>
      </w:r>
    </w:p>
    <w:p w:rsidR="0072046F" w:rsidRPr="006E5116" w:rsidRDefault="002D473E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разработка</w:t>
      </w:r>
      <w:r w:rsidR="0072046F" w:rsidRPr="006E5116">
        <w:t xml:space="preserve">   и   реализ</w:t>
      </w:r>
      <w:r w:rsidRPr="006E5116">
        <w:t xml:space="preserve">ация   государственных   программ </w:t>
      </w:r>
      <w:r w:rsidR="0072046F" w:rsidRPr="006E5116">
        <w:t>К</w:t>
      </w:r>
      <w:r w:rsidR="0072046F" w:rsidRPr="006E5116">
        <w:t>е</w:t>
      </w:r>
      <w:r w:rsidR="0072046F" w:rsidRPr="006E5116">
        <w:t>меровской области</w:t>
      </w:r>
      <w:r w:rsidRPr="006E5116">
        <w:t>-Кузбасса</w:t>
      </w:r>
      <w:r w:rsidR="0072046F" w:rsidRPr="006E5116">
        <w:t xml:space="preserve"> в сфере охраны окружающей среды</w:t>
      </w:r>
    </w:p>
    <w:p w:rsidR="0072046F" w:rsidRPr="006E5116" w:rsidRDefault="002D473E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установление</w:t>
      </w:r>
      <w:r w:rsidR="0072046F" w:rsidRPr="006E5116">
        <w:t xml:space="preserve">  лимит</w:t>
      </w:r>
      <w:r w:rsidRPr="006E5116">
        <w:t>ов</w:t>
      </w:r>
      <w:r w:rsidR="0072046F" w:rsidRPr="006E5116">
        <w:t xml:space="preserve">  на размещение отходов в соотве</w:t>
      </w:r>
      <w:r w:rsidR="0072046F" w:rsidRPr="006E5116">
        <w:t>т</w:t>
      </w:r>
      <w:r w:rsidR="0072046F" w:rsidRPr="006E5116">
        <w:t>ствии с</w:t>
      </w:r>
      <w:r w:rsidRPr="006E5116">
        <w:t xml:space="preserve"> </w:t>
      </w:r>
      <w:r w:rsidR="0072046F" w:rsidRPr="006E5116">
        <w:t>нормами   предельно   допустимых  вредных  воздействий  на  окружающую</w:t>
      </w:r>
      <w:r w:rsidRPr="006E5116">
        <w:t xml:space="preserve"> </w:t>
      </w:r>
      <w:r w:rsidR="0072046F" w:rsidRPr="006E5116">
        <w:t>природную среду в соответствии со своей компетенц</w:t>
      </w:r>
      <w:r w:rsidR="0072046F" w:rsidRPr="006E5116">
        <w:t>и</w:t>
      </w:r>
      <w:r w:rsidR="0072046F" w:rsidRPr="006E5116">
        <w:t xml:space="preserve">ей;  </w:t>
      </w:r>
    </w:p>
    <w:p w:rsidR="0072046F" w:rsidRPr="006E5116" w:rsidRDefault="0072046F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lastRenderedPageBreak/>
        <w:t xml:space="preserve"> </w:t>
      </w:r>
      <w:r w:rsidR="002D473E" w:rsidRPr="006E5116">
        <w:t>выдача</w:t>
      </w:r>
      <w:r w:rsidRPr="006E5116">
        <w:t xml:space="preserve">  разрешени</w:t>
      </w:r>
      <w:r w:rsidR="002D473E" w:rsidRPr="006E5116">
        <w:t>й</w:t>
      </w:r>
      <w:r w:rsidRPr="006E5116">
        <w:t xml:space="preserve"> на выбросы вредных (загрязняющих) веществ в</w:t>
      </w:r>
      <w:r w:rsidR="002D473E" w:rsidRPr="006E5116">
        <w:t xml:space="preserve"> </w:t>
      </w:r>
      <w:r w:rsidRPr="006E5116">
        <w:t>атмосферный воздух стационарным источником для объе</w:t>
      </w:r>
      <w:r w:rsidRPr="006E5116">
        <w:t>к</w:t>
      </w:r>
      <w:r w:rsidRPr="006E5116">
        <w:t>тов  хозяйственной</w:t>
      </w:r>
      <w:r w:rsidR="002D473E" w:rsidRPr="006E5116">
        <w:t xml:space="preserve"> </w:t>
      </w:r>
      <w:r w:rsidRPr="006E5116">
        <w:t>и  иной  деятельности,  за  исключением  объектов хозяйственной и иной</w:t>
      </w:r>
      <w:r w:rsidR="002D473E" w:rsidRPr="006E5116">
        <w:t xml:space="preserve"> </w:t>
      </w:r>
      <w:r w:rsidRPr="006E5116">
        <w:t>деятельности,  подлежащих федеральному го</w:t>
      </w:r>
      <w:r w:rsidRPr="006E5116">
        <w:t>с</w:t>
      </w:r>
      <w:r w:rsidRPr="006E5116">
        <w:t>ударственному экологическому</w:t>
      </w:r>
      <w:r w:rsidR="002D473E" w:rsidRPr="006E5116">
        <w:t xml:space="preserve"> </w:t>
      </w:r>
      <w:r w:rsidRPr="006E5116">
        <w:t xml:space="preserve">надзору;  </w:t>
      </w:r>
    </w:p>
    <w:p w:rsidR="0072046F" w:rsidRPr="006E5116" w:rsidRDefault="00C341B0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установление   сроков</w:t>
      </w:r>
      <w:r w:rsidR="0072046F" w:rsidRPr="006E5116">
        <w:t xml:space="preserve">   поэтапного   достижения  предельно</w:t>
      </w:r>
      <w:r w:rsidRPr="006E5116">
        <w:t xml:space="preserve"> </w:t>
      </w:r>
      <w:r w:rsidR="0072046F" w:rsidRPr="006E5116">
        <w:t>допустимых  выбросов  вредных  (загрязняющих)  веществ  в  атм</w:t>
      </w:r>
      <w:r w:rsidR="0072046F" w:rsidRPr="006E5116">
        <w:t>о</w:t>
      </w:r>
      <w:r w:rsidR="0072046F" w:rsidRPr="006E5116">
        <w:t>сферный</w:t>
      </w:r>
      <w:r w:rsidRPr="006E5116">
        <w:t xml:space="preserve"> </w:t>
      </w:r>
      <w:r w:rsidR="0072046F" w:rsidRPr="006E5116">
        <w:t>воздух   по   представлению  соответствующих  территор</w:t>
      </w:r>
      <w:r w:rsidR="0072046F" w:rsidRPr="006E5116">
        <w:t>и</w:t>
      </w:r>
      <w:r w:rsidR="0072046F" w:rsidRPr="006E5116">
        <w:t>альных  органов</w:t>
      </w:r>
      <w:r w:rsidRPr="006E5116">
        <w:t xml:space="preserve"> </w:t>
      </w:r>
      <w:r w:rsidR="0072046F" w:rsidRPr="006E5116">
        <w:t>специально уполномоченного федерального органа исполнительной власти в</w:t>
      </w:r>
      <w:r w:rsidRPr="006E5116">
        <w:t xml:space="preserve"> </w:t>
      </w:r>
      <w:r w:rsidR="0072046F" w:rsidRPr="006E5116">
        <w:t xml:space="preserve">области охраны атмосферного воздуха;  </w:t>
      </w:r>
    </w:p>
    <w:p w:rsidR="00754F44" w:rsidRPr="006E5116" w:rsidRDefault="00DA69A8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участие</w:t>
      </w:r>
      <w:r w:rsidR="0072046F" w:rsidRPr="006E5116">
        <w:t xml:space="preserve">  в  порядке,  установленном  нормативными прав</w:t>
      </w:r>
      <w:r w:rsidR="0072046F" w:rsidRPr="006E5116">
        <w:t>о</w:t>
      </w:r>
      <w:r w:rsidR="0072046F" w:rsidRPr="006E5116">
        <w:t>выми</w:t>
      </w:r>
      <w:r w:rsidRPr="006E5116">
        <w:t xml:space="preserve"> </w:t>
      </w:r>
      <w:r w:rsidR="0072046F" w:rsidRPr="006E5116">
        <w:t>актами   Российской   Федерации,   в   осуществлении  госуда</w:t>
      </w:r>
      <w:r w:rsidR="0072046F" w:rsidRPr="006E5116">
        <w:t>р</w:t>
      </w:r>
      <w:r w:rsidR="0072046F" w:rsidRPr="006E5116">
        <w:t>ственного</w:t>
      </w:r>
      <w:r w:rsidRPr="006E5116">
        <w:t xml:space="preserve"> </w:t>
      </w:r>
      <w:r w:rsidR="0072046F" w:rsidRPr="006E5116">
        <w:t>экологического  мониторинга  (государственного  монит</w:t>
      </w:r>
      <w:r w:rsidR="0072046F" w:rsidRPr="006E5116">
        <w:t>о</w:t>
      </w:r>
      <w:r w:rsidR="0072046F" w:rsidRPr="006E5116">
        <w:t>ринга окружающей</w:t>
      </w:r>
      <w:r w:rsidRPr="006E5116">
        <w:t xml:space="preserve"> </w:t>
      </w:r>
      <w:r w:rsidR="0072046F" w:rsidRPr="006E5116">
        <w:t>среды)   с   правом   формирования   и   обеспеч</w:t>
      </w:r>
      <w:r w:rsidR="0072046F" w:rsidRPr="006E5116">
        <w:t>е</w:t>
      </w:r>
      <w:r w:rsidR="0072046F" w:rsidRPr="006E5116">
        <w:t>ния  функционирования</w:t>
      </w:r>
      <w:r w:rsidRPr="006E5116">
        <w:t xml:space="preserve"> </w:t>
      </w:r>
      <w:r w:rsidR="0072046F" w:rsidRPr="006E5116">
        <w:t>территориальных  систем  наблюдения  за состоянием окружающей среды на</w:t>
      </w:r>
      <w:r w:rsidRPr="006E5116">
        <w:t xml:space="preserve"> </w:t>
      </w:r>
      <w:r w:rsidR="0072046F" w:rsidRPr="006E5116">
        <w:t xml:space="preserve">территории Кемеровской области; </w:t>
      </w:r>
    </w:p>
    <w:p w:rsidR="00136EAD" w:rsidRPr="006E5116" w:rsidRDefault="00136EAD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 xml:space="preserve">обращение в </w:t>
      </w:r>
      <w:r w:rsidRPr="006E5116">
        <w:rPr>
          <w:szCs w:val="32"/>
        </w:rPr>
        <w:t>Управление Роспотребнадзора по Кемеровской о</w:t>
      </w:r>
      <w:r w:rsidR="004B2EF1" w:rsidRPr="006E5116">
        <w:rPr>
          <w:szCs w:val="32"/>
        </w:rPr>
        <w:t>бласти с запросами  о получении оценок</w:t>
      </w:r>
      <w:r w:rsidRPr="006E5116">
        <w:rPr>
          <w:szCs w:val="32"/>
        </w:rPr>
        <w:t xml:space="preserve"> </w:t>
      </w:r>
      <w:r w:rsidR="004B2EF1" w:rsidRPr="006E5116">
        <w:rPr>
          <w:szCs w:val="32"/>
        </w:rPr>
        <w:t>состояния здоровья насел</w:t>
      </w:r>
      <w:r w:rsidR="004B2EF1" w:rsidRPr="006E5116">
        <w:rPr>
          <w:szCs w:val="32"/>
        </w:rPr>
        <w:t>е</w:t>
      </w:r>
      <w:r w:rsidR="004B2EF1" w:rsidRPr="006E5116">
        <w:rPr>
          <w:szCs w:val="32"/>
        </w:rPr>
        <w:t xml:space="preserve">ния и </w:t>
      </w:r>
      <w:r w:rsidRPr="006E5116">
        <w:rPr>
          <w:szCs w:val="32"/>
        </w:rPr>
        <w:t>риска здоровью населения</w:t>
      </w:r>
      <w:r w:rsidR="006B3CD2" w:rsidRPr="006E5116">
        <w:rPr>
          <w:szCs w:val="32"/>
        </w:rPr>
        <w:t xml:space="preserve"> при осуществлении хозяйственной и иной деятельности, оказывающей негативное воздействие на окр</w:t>
      </w:r>
      <w:r w:rsidR="006B3CD2" w:rsidRPr="006E5116">
        <w:rPr>
          <w:szCs w:val="32"/>
        </w:rPr>
        <w:t>у</w:t>
      </w:r>
      <w:r w:rsidR="006B3CD2" w:rsidRPr="006E5116">
        <w:rPr>
          <w:szCs w:val="32"/>
        </w:rPr>
        <w:t>жающую среду</w:t>
      </w:r>
      <w:r w:rsidRPr="006E5116">
        <w:rPr>
          <w:szCs w:val="32"/>
        </w:rPr>
        <w:t>;</w:t>
      </w:r>
    </w:p>
    <w:p w:rsidR="00C51D75" w:rsidRPr="006E5116" w:rsidRDefault="00773D79" w:rsidP="00754F44">
      <w:pPr>
        <w:pStyle w:val="af1"/>
        <w:numPr>
          <w:ilvl w:val="0"/>
          <w:numId w:val="84"/>
        </w:numPr>
        <w:ind w:left="0" w:firstLine="709"/>
        <w:jc w:val="both"/>
        <w:rPr>
          <w:rStyle w:val="blk"/>
          <w:bCs/>
        </w:rPr>
      </w:pPr>
      <w:r w:rsidRPr="006E5116">
        <w:rPr>
          <w:bCs/>
        </w:rPr>
        <w:t>участие  в  порядке,  установленном  нормативными прав</w:t>
      </w:r>
      <w:r w:rsidRPr="006E5116">
        <w:rPr>
          <w:bCs/>
        </w:rPr>
        <w:t>о</w:t>
      </w:r>
      <w:r w:rsidRPr="006E5116">
        <w:rPr>
          <w:bCs/>
        </w:rPr>
        <w:t>выми актами   Российской   Федерации,   в   работе комиссии, созд</w:t>
      </w:r>
      <w:r w:rsidRPr="006E5116">
        <w:rPr>
          <w:bCs/>
        </w:rPr>
        <w:t>а</w:t>
      </w:r>
      <w:r w:rsidRPr="006E5116">
        <w:rPr>
          <w:bCs/>
        </w:rPr>
        <w:t>ваемой территориальным органом Федерального агентства по недр</w:t>
      </w:r>
      <w:r w:rsidRPr="006E5116">
        <w:rPr>
          <w:bCs/>
        </w:rPr>
        <w:t>о</w:t>
      </w:r>
      <w:r w:rsidRPr="006E5116">
        <w:rPr>
          <w:bCs/>
        </w:rPr>
        <w:t>пользованию, для</w:t>
      </w:r>
      <w:r w:rsidR="00753E05" w:rsidRPr="006E5116">
        <w:rPr>
          <w:bCs/>
        </w:rPr>
        <w:t xml:space="preserve"> согласования проектной документации </w:t>
      </w:r>
      <w:r w:rsidR="00754F44" w:rsidRPr="006E5116">
        <w:rPr>
          <w:bCs/>
        </w:rPr>
        <w:t>на выпо</w:t>
      </w:r>
      <w:r w:rsidR="00754F44" w:rsidRPr="006E5116">
        <w:rPr>
          <w:bCs/>
        </w:rPr>
        <w:t>л</w:t>
      </w:r>
      <w:r w:rsidR="00754F44" w:rsidRPr="006E5116">
        <w:rPr>
          <w:bCs/>
        </w:rPr>
        <w:t xml:space="preserve">нение работ, связанных с пользованием участками недр, </w:t>
      </w:r>
      <w:r w:rsidR="00753E05" w:rsidRPr="006E5116">
        <w:t>и</w:t>
      </w:r>
      <w:r w:rsidRPr="006E5116">
        <w:t xml:space="preserve"> определ</w:t>
      </w:r>
      <w:r w:rsidRPr="006E5116">
        <w:t>е</w:t>
      </w:r>
      <w:r w:rsidRPr="006E5116">
        <w:t>ния условий</w:t>
      </w:r>
      <w:r w:rsidRPr="006E5116">
        <w:rPr>
          <w:rStyle w:val="blk"/>
        </w:rPr>
        <w:t xml:space="preserve"> пользования месторождениями </w:t>
      </w:r>
      <w:r w:rsidR="00713CBA" w:rsidRPr="006E5116">
        <w:rPr>
          <w:rStyle w:val="blk"/>
        </w:rPr>
        <w:t xml:space="preserve">твердых </w:t>
      </w:r>
      <w:r w:rsidRPr="006E5116">
        <w:rPr>
          <w:rStyle w:val="blk"/>
        </w:rPr>
        <w:t>полезных иск</w:t>
      </w:r>
      <w:r w:rsidRPr="006E5116">
        <w:rPr>
          <w:rStyle w:val="blk"/>
        </w:rPr>
        <w:t>о</w:t>
      </w:r>
      <w:r w:rsidRPr="006E5116">
        <w:rPr>
          <w:rStyle w:val="blk"/>
        </w:rPr>
        <w:t>паемых</w:t>
      </w:r>
      <w:r w:rsidR="00C51D75" w:rsidRPr="006E5116">
        <w:rPr>
          <w:rStyle w:val="blk"/>
        </w:rPr>
        <w:t xml:space="preserve">  с </w:t>
      </w:r>
      <w:r w:rsidRPr="006E5116">
        <w:rPr>
          <w:rStyle w:val="blk"/>
        </w:rPr>
        <w:t xml:space="preserve"> искл</w:t>
      </w:r>
      <w:r w:rsidR="00C51D75" w:rsidRPr="006E5116">
        <w:rPr>
          <w:rStyle w:val="blk"/>
        </w:rPr>
        <w:t>ючением</w:t>
      </w:r>
      <w:r w:rsidR="00753E05" w:rsidRPr="006E5116">
        <w:rPr>
          <w:rStyle w:val="blk"/>
        </w:rPr>
        <w:t xml:space="preserve"> риска здоровью населения</w:t>
      </w:r>
      <w:r w:rsidR="00C51D75" w:rsidRPr="006E5116">
        <w:rPr>
          <w:rStyle w:val="blk"/>
        </w:rPr>
        <w:t>;</w:t>
      </w:r>
    </w:p>
    <w:p w:rsidR="0083209F" w:rsidRPr="006E5116" w:rsidRDefault="0083209F" w:rsidP="0083209F">
      <w:pPr>
        <w:pStyle w:val="af1"/>
        <w:numPr>
          <w:ilvl w:val="0"/>
          <w:numId w:val="84"/>
        </w:numPr>
        <w:ind w:left="0" w:firstLine="709"/>
        <w:jc w:val="both"/>
        <w:rPr>
          <w:bCs/>
        </w:rPr>
      </w:pPr>
      <w:r w:rsidRPr="006E5116">
        <w:t xml:space="preserve">обращение   в   суд   с   требованием   </w:t>
      </w:r>
      <w:r w:rsidR="00C51D75" w:rsidRPr="006E5116">
        <w:t>устранения наруш</w:t>
      </w:r>
      <w:r w:rsidR="00C51D75" w:rsidRPr="006E5116">
        <w:t>е</w:t>
      </w:r>
      <w:r w:rsidR="00C51D75" w:rsidRPr="006E5116">
        <w:t xml:space="preserve">ний </w:t>
      </w:r>
      <w:r w:rsidR="00C51D75" w:rsidRPr="006E5116">
        <w:rPr>
          <w:bCs/>
        </w:rPr>
        <w:t>нормативных  правовых актов   Российской   Федерации при</w:t>
      </w:r>
      <w:r w:rsidRPr="006E5116">
        <w:rPr>
          <w:szCs w:val="32"/>
        </w:rPr>
        <w:t xml:space="preserve"> ра</w:t>
      </w:r>
      <w:r w:rsidRPr="006E5116">
        <w:rPr>
          <w:szCs w:val="32"/>
        </w:rPr>
        <w:t>с</w:t>
      </w:r>
      <w:r w:rsidR="00C51D75" w:rsidRPr="006E5116">
        <w:rPr>
          <w:szCs w:val="32"/>
        </w:rPr>
        <w:t>смотрении</w:t>
      </w:r>
      <w:r w:rsidRPr="006E5116">
        <w:rPr>
          <w:szCs w:val="32"/>
        </w:rPr>
        <w:t xml:space="preserve"> и согласова</w:t>
      </w:r>
      <w:r w:rsidR="00C51D75" w:rsidRPr="006E5116">
        <w:rPr>
          <w:szCs w:val="32"/>
        </w:rPr>
        <w:t>нии</w:t>
      </w:r>
      <w:r w:rsidRPr="006E5116">
        <w:rPr>
          <w:szCs w:val="32"/>
        </w:rPr>
        <w:t xml:space="preserve"> проектной документации на разработку месторождений твердых полезных ископаемых</w:t>
      </w:r>
      <w:r w:rsidR="00C51D75" w:rsidRPr="006E5116">
        <w:rPr>
          <w:szCs w:val="32"/>
        </w:rPr>
        <w:t>;</w:t>
      </w:r>
    </w:p>
    <w:p w:rsidR="0018515F" w:rsidRPr="006E5116" w:rsidRDefault="0018515F" w:rsidP="0083209F">
      <w:pPr>
        <w:pStyle w:val="af1"/>
        <w:numPr>
          <w:ilvl w:val="0"/>
          <w:numId w:val="84"/>
        </w:numPr>
        <w:ind w:left="0" w:firstLine="709"/>
        <w:jc w:val="both"/>
        <w:rPr>
          <w:bCs/>
        </w:rPr>
      </w:pPr>
      <w:r w:rsidRPr="006E5116">
        <w:t>обращение   в   суд   с   требованием   устранения</w:t>
      </w:r>
      <w:r w:rsidRPr="006E5116">
        <w:rPr>
          <w:szCs w:val="32"/>
        </w:rPr>
        <w:t xml:space="preserve"> неодн</w:t>
      </w:r>
      <w:r w:rsidRPr="006E5116">
        <w:rPr>
          <w:szCs w:val="32"/>
        </w:rPr>
        <w:t>о</w:t>
      </w:r>
      <w:r w:rsidRPr="006E5116">
        <w:rPr>
          <w:szCs w:val="32"/>
        </w:rPr>
        <w:t>значного толкования норм, содержащихся в федеральных нормати</w:t>
      </w:r>
      <w:r w:rsidRPr="006E5116">
        <w:rPr>
          <w:szCs w:val="32"/>
        </w:rPr>
        <w:t>в</w:t>
      </w:r>
      <w:r w:rsidRPr="006E5116">
        <w:rPr>
          <w:szCs w:val="32"/>
        </w:rPr>
        <w:t>ных правовых актах в сфере оценки негативного воздействия хозя</w:t>
      </w:r>
      <w:r w:rsidRPr="006E5116">
        <w:rPr>
          <w:szCs w:val="32"/>
        </w:rPr>
        <w:t>й</w:t>
      </w:r>
      <w:r w:rsidRPr="006E5116">
        <w:rPr>
          <w:szCs w:val="32"/>
        </w:rPr>
        <w:t>ственной и иной деятельности на окружающую среду и здоровье населения;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обращение</w:t>
      </w:r>
      <w:r w:rsidR="0072046F" w:rsidRPr="006E5116">
        <w:t xml:space="preserve">   в   суд   с   требованием   об   ограничении,   о</w:t>
      </w:r>
      <w:r w:rsidRPr="006E5116">
        <w:t xml:space="preserve"> </w:t>
      </w:r>
      <w:r w:rsidR="0072046F" w:rsidRPr="006E5116">
        <w:t>приостановлении   и   (или)   запрещении   в   установленном   поря</w:t>
      </w:r>
      <w:r w:rsidR="0072046F" w:rsidRPr="006E5116">
        <w:t>д</w:t>
      </w:r>
      <w:r w:rsidR="0072046F" w:rsidRPr="006E5116">
        <w:lastRenderedPageBreak/>
        <w:t>ке</w:t>
      </w:r>
      <w:r w:rsidRPr="006E5116">
        <w:t xml:space="preserve"> </w:t>
      </w:r>
      <w:r w:rsidR="0072046F" w:rsidRPr="006E5116">
        <w:t>хозяйственной  и  иной  деятельности,  осуществляемой   с   нар</w:t>
      </w:r>
      <w:r w:rsidR="0072046F" w:rsidRPr="006E5116">
        <w:t>у</w:t>
      </w:r>
      <w:r w:rsidR="0072046F" w:rsidRPr="006E5116">
        <w:t>шением</w:t>
      </w:r>
      <w:r w:rsidRPr="006E5116">
        <w:t xml:space="preserve"> </w:t>
      </w:r>
      <w:r w:rsidR="0072046F" w:rsidRPr="006E5116">
        <w:t>законодательства в области охраны окружающей среды;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предъявление  исков</w:t>
      </w:r>
      <w:r w:rsidR="0072046F" w:rsidRPr="006E5116">
        <w:t xml:space="preserve">  о  возмещении   вреда   окружающей   среде,</w:t>
      </w:r>
      <w:r w:rsidRPr="006E5116">
        <w:t xml:space="preserve"> </w:t>
      </w:r>
      <w:r w:rsidR="0072046F" w:rsidRPr="006E5116">
        <w:t>причиненного  в результате нарушения законодательства в о</w:t>
      </w:r>
      <w:r w:rsidR="0072046F" w:rsidRPr="006E5116">
        <w:t>б</w:t>
      </w:r>
      <w:r w:rsidR="0072046F" w:rsidRPr="006E5116">
        <w:t>ласти охраны</w:t>
      </w:r>
      <w:r w:rsidRPr="006E5116">
        <w:t xml:space="preserve"> </w:t>
      </w:r>
      <w:r w:rsidR="0072046F" w:rsidRPr="006E5116">
        <w:t>окружающей среды;</w:t>
      </w:r>
    </w:p>
    <w:p w:rsidR="0072046F" w:rsidRPr="006E5116" w:rsidRDefault="0072046F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вед</w:t>
      </w:r>
      <w:r w:rsidR="00253DDB" w:rsidRPr="006E5116">
        <w:t>ение</w:t>
      </w:r>
      <w:r w:rsidRPr="006E5116">
        <w:t xml:space="preserve">  учет</w:t>
      </w:r>
      <w:r w:rsidR="00253DDB" w:rsidRPr="006E5116">
        <w:t>а</w:t>
      </w:r>
      <w:r w:rsidRPr="006E5116">
        <w:t xml:space="preserve"> объектов и источников негативного возде</w:t>
      </w:r>
      <w:r w:rsidRPr="006E5116">
        <w:t>й</w:t>
      </w:r>
      <w:r w:rsidRPr="006E5116">
        <w:t>ствия на</w:t>
      </w:r>
      <w:r w:rsidR="00253DDB" w:rsidRPr="006E5116">
        <w:t xml:space="preserve"> </w:t>
      </w:r>
      <w:r w:rsidRPr="006E5116">
        <w:t>окружающую    среду,    за    которыми   осуществляется   р</w:t>
      </w:r>
      <w:r w:rsidRPr="006E5116">
        <w:t>е</w:t>
      </w:r>
      <w:r w:rsidRPr="006E5116">
        <w:t>гиональный</w:t>
      </w:r>
      <w:r w:rsidR="00253DDB" w:rsidRPr="006E5116">
        <w:t xml:space="preserve"> </w:t>
      </w:r>
      <w:r w:rsidRPr="006E5116">
        <w:t xml:space="preserve">государственный экологический надзор;  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контроль</w:t>
      </w:r>
      <w:r w:rsidR="0072046F" w:rsidRPr="006E5116">
        <w:t xml:space="preserve"> в  установленном  федеральным  законодател</w:t>
      </w:r>
      <w:r w:rsidR="0072046F" w:rsidRPr="006E5116">
        <w:t>ь</w:t>
      </w:r>
      <w:r w:rsidR="0072046F" w:rsidRPr="006E5116">
        <w:t>ством</w:t>
      </w:r>
      <w:r w:rsidRPr="006E5116">
        <w:t xml:space="preserve"> порядке  платы</w:t>
      </w:r>
      <w:r w:rsidR="0072046F" w:rsidRPr="006E5116">
        <w:t xml:space="preserve">  за  негативное  воздействие  на  окружающую  среду  по</w:t>
      </w:r>
      <w:r w:rsidRPr="006E5116">
        <w:t xml:space="preserve"> </w:t>
      </w:r>
      <w:r w:rsidR="0072046F" w:rsidRPr="006E5116">
        <w:t>объектам хозяйственной и иной деятельности,  за исключ</w:t>
      </w:r>
      <w:r w:rsidR="0072046F" w:rsidRPr="006E5116">
        <w:t>е</w:t>
      </w:r>
      <w:r w:rsidR="0072046F" w:rsidRPr="006E5116">
        <w:t>нием  объектов,</w:t>
      </w:r>
      <w:r w:rsidRPr="006E5116">
        <w:t xml:space="preserve"> </w:t>
      </w:r>
      <w:r w:rsidR="0072046F" w:rsidRPr="006E5116">
        <w:t>подлежащих федеральному государственному экол</w:t>
      </w:r>
      <w:r w:rsidR="0072046F" w:rsidRPr="006E5116">
        <w:t>о</w:t>
      </w:r>
      <w:r w:rsidR="0072046F" w:rsidRPr="006E5116">
        <w:t xml:space="preserve">гическому надзору;    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осуществление</w:t>
      </w:r>
      <w:r w:rsidR="0072046F" w:rsidRPr="006E5116">
        <w:t xml:space="preserve">  в  пределах   своей   компетенции   коорд</w:t>
      </w:r>
      <w:r w:rsidR="0072046F" w:rsidRPr="006E5116">
        <w:t>и</w:t>
      </w:r>
      <w:r w:rsidR="0072046F" w:rsidRPr="006E5116">
        <w:t>на</w:t>
      </w:r>
      <w:r w:rsidRPr="006E5116">
        <w:t xml:space="preserve">ции </w:t>
      </w:r>
      <w:r w:rsidR="0072046F" w:rsidRPr="006E5116">
        <w:t>деятельности   физических   и   юридических   лиц   в  области  охраны</w:t>
      </w:r>
      <w:r w:rsidRPr="006E5116">
        <w:t xml:space="preserve"> </w:t>
      </w:r>
      <w:r w:rsidR="0072046F" w:rsidRPr="006E5116">
        <w:t>атмосферного воздуха;</w:t>
      </w:r>
    </w:p>
    <w:p w:rsidR="00566ABF" w:rsidRPr="006E5116" w:rsidRDefault="00566ABF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осуществление  управления  и  контроля  в  области  охраны и  использования  особо  охраняемых природных территорий реги</w:t>
      </w:r>
      <w:r w:rsidRPr="006E5116">
        <w:t>о</w:t>
      </w:r>
      <w:r w:rsidRPr="006E5116">
        <w:t>нального значения;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проведение   мероприятий</w:t>
      </w:r>
      <w:r w:rsidR="0072046F" w:rsidRPr="006E5116">
        <w:t xml:space="preserve">   по   предупреждению   и   ли</w:t>
      </w:r>
      <w:r w:rsidR="0072046F" w:rsidRPr="006E5116">
        <w:t>к</w:t>
      </w:r>
      <w:r w:rsidR="0072046F" w:rsidRPr="006E5116">
        <w:t>видации</w:t>
      </w:r>
      <w:r w:rsidRPr="006E5116">
        <w:t xml:space="preserve"> </w:t>
      </w:r>
      <w:r w:rsidR="0072046F" w:rsidRPr="006E5116">
        <w:t>чрезвычайных ситуаций природного и техногенного  хара</w:t>
      </w:r>
      <w:r w:rsidR="0072046F" w:rsidRPr="006E5116">
        <w:t>к</w:t>
      </w:r>
      <w:r w:rsidR="0072046F" w:rsidRPr="006E5116">
        <w:t>тера,  возникших</w:t>
      </w:r>
      <w:r w:rsidRPr="006E5116">
        <w:t xml:space="preserve"> </w:t>
      </w:r>
      <w:r w:rsidR="0072046F" w:rsidRPr="006E5116">
        <w:t>при осуществлении обращения с отходами;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участие</w:t>
      </w:r>
      <w:r w:rsidR="0072046F" w:rsidRPr="006E5116">
        <w:t xml:space="preserve"> в обеспечении  населения  информацией  о  состо</w:t>
      </w:r>
      <w:r w:rsidR="0072046F" w:rsidRPr="006E5116">
        <w:t>я</w:t>
      </w:r>
      <w:r w:rsidR="0072046F" w:rsidRPr="006E5116">
        <w:t>нии</w:t>
      </w:r>
      <w:r w:rsidRPr="006E5116">
        <w:t xml:space="preserve"> </w:t>
      </w:r>
      <w:r w:rsidR="0072046F" w:rsidRPr="006E5116">
        <w:t>окружающей среды на территории Кемеровской области</w:t>
      </w:r>
      <w:r w:rsidRPr="006E5116">
        <w:t>-Кузбасса</w:t>
      </w:r>
      <w:r w:rsidR="0072046F" w:rsidRPr="006E5116">
        <w:t>;</w:t>
      </w:r>
    </w:p>
    <w:p w:rsidR="0072046F" w:rsidRPr="006E5116" w:rsidRDefault="0072046F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 xml:space="preserve">  организ</w:t>
      </w:r>
      <w:r w:rsidR="00253DDB" w:rsidRPr="006E5116">
        <w:t>ация проведения</w:t>
      </w:r>
      <w:r w:rsidRPr="006E5116">
        <w:t xml:space="preserve">  экономической  оценки  возде</w:t>
      </w:r>
      <w:r w:rsidRPr="006E5116">
        <w:t>й</w:t>
      </w:r>
      <w:r w:rsidRPr="006E5116">
        <w:t>ствия  на</w:t>
      </w:r>
      <w:r w:rsidR="00253DDB" w:rsidRPr="006E5116">
        <w:t xml:space="preserve"> </w:t>
      </w:r>
      <w:r w:rsidRPr="006E5116">
        <w:t>окружающую  среду  хозяйственной  и  иной деятельности,  осу</w:t>
      </w:r>
      <w:r w:rsidR="00253DDB" w:rsidRPr="006E5116">
        <w:t xml:space="preserve">ществление </w:t>
      </w:r>
      <w:r w:rsidRPr="006E5116">
        <w:t>экологической паспортизации территории;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организация  проведения</w:t>
      </w:r>
      <w:r w:rsidR="0072046F" w:rsidRPr="006E5116">
        <w:t xml:space="preserve">  мероприятий  по  защите насел</w:t>
      </w:r>
      <w:r w:rsidR="0072046F" w:rsidRPr="006E5116">
        <w:t>е</w:t>
      </w:r>
      <w:r w:rsidR="0072046F" w:rsidRPr="006E5116">
        <w:t>ния при</w:t>
      </w:r>
      <w:r w:rsidRPr="006E5116">
        <w:t xml:space="preserve"> </w:t>
      </w:r>
      <w:r w:rsidR="0072046F" w:rsidRPr="006E5116">
        <w:t>чрезвычайных ситуациях,  представляющих угрозу для  жи</w:t>
      </w:r>
      <w:r w:rsidR="0072046F" w:rsidRPr="006E5116">
        <w:t>з</w:t>
      </w:r>
      <w:r w:rsidR="0072046F" w:rsidRPr="006E5116">
        <w:t>ни  и  здоровья</w:t>
      </w:r>
      <w:r w:rsidRPr="006E5116">
        <w:t xml:space="preserve"> </w:t>
      </w:r>
      <w:r w:rsidR="0072046F" w:rsidRPr="006E5116">
        <w:t>людей в результате загрязнения атмосферного возд</w:t>
      </w:r>
      <w:r w:rsidR="0072046F" w:rsidRPr="006E5116">
        <w:t>у</w:t>
      </w:r>
      <w:r w:rsidR="0072046F" w:rsidRPr="006E5116">
        <w:t>ха;</w:t>
      </w:r>
    </w:p>
    <w:p w:rsidR="0072046F" w:rsidRPr="006E5116" w:rsidRDefault="00253DDB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организация и развитие системы</w:t>
      </w:r>
      <w:r w:rsidR="0072046F" w:rsidRPr="006E5116">
        <w:t xml:space="preserve"> экологического  образов</w:t>
      </w:r>
      <w:r w:rsidR="0072046F" w:rsidRPr="006E5116">
        <w:t>а</w:t>
      </w:r>
      <w:r w:rsidR="0072046F" w:rsidRPr="006E5116">
        <w:t>ния  и</w:t>
      </w:r>
      <w:r w:rsidR="00955023" w:rsidRPr="006E5116">
        <w:t xml:space="preserve"> формирование экологической культуры</w:t>
      </w:r>
      <w:r w:rsidR="0072046F" w:rsidRPr="006E5116">
        <w:t xml:space="preserve"> на территории Кем</w:t>
      </w:r>
      <w:r w:rsidR="0072046F" w:rsidRPr="006E5116">
        <w:t>е</w:t>
      </w:r>
      <w:r w:rsidR="0072046F" w:rsidRPr="006E5116">
        <w:t>ровской области</w:t>
      </w:r>
      <w:r w:rsidR="00955023" w:rsidRPr="006E5116">
        <w:t>-Кузбасса</w:t>
      </w:r>
      <w:r w:rsidR="0072046F" w:rsidRPr="006E5116">
        <w:t>;</w:t>
      </w:r>
    </w:p>
    <w:p w:rsidR="0072046F" w:rsidRPr="006E5116" w:rsidRDefault="00955023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ведение Красной</w:t>
      </w:r>
      <w:r w:rsidR="0072046F" w:rsidRPr="006E5116">
        <w:t xml:space="preserve"> книг</w:t>
      </w:r>
      <w:r w:rsidRPr="006E5116">
        <w:t>и</w:t>
      </w:r>
      <w:r w:rsidR="0072046F" w:rsidRPr="006E5116">
        <w:t xml:space="preserve"> Кемеровской области</w:t>
      </w:r>
      <w:r w:rsidRPr="006E5116">
        <w:t>-Кузбасса</w:t>
      </w:r>
      <w:r w:rsidR="0072046F" w:rsidRPr="006E5116">
        <w:t>;</w:t>
      </w:r>
    </w:p>
    <w:p w:rsidR="0072046F" w:rsidRPr="006E5116" w:rsidRDefault="00201D4F" w:rsidP="003045DE">
      <w:pPr>
        <w:pStyle w:val="af1"/>
        <w:numPr>
          <w:ilvl w:val="0"/>
          <w:numId w:val="84"/>
        </w:numPr>
        <w:ind w:left="0" w:firstLine="709"/>
        <w:jc w:val="both"/>
      </w:pPr>
      <w:r w:rsidRPr="006E5116">
        <w:t>осуществление</w:t>
      </w:r>
      <w:r w:rsidR="0072046F" w:rsidRPr="006E5116">
        <w:t xml:space="preserve">  ины</w:t>
      </w:r>
      <w:r w:rsidRPr="006E5116">
        <w:t>х</w:t>
      </w:r>
      <w:r w:rsidR="0072046F" w:rsidRPr="006E5116">
        <w:t xml:space="preserve">  полномочи</w:t>
      </w:r>
      <w:r w:rsidRPr="006E5116">
        <w:t>й</w:t>
      </w:r>
      <w:r w:rsidR="0072046F" w:rsidRPr="006E5116">
        <w:t>,  установл</w:t>
      </w:r>
      <w:r w:rsidRPr="006E5116">
        <w:t>енных</w:t>
      </w:r>
      <w:r w:rsidR="0072046F" w:rsidRPr="006E5116">
        <w:t xml:space="preserve">   фед</w:t>
      </w:r>
      <w:r w:rsidR="0072046F" w:rsidRPr="006E5116">
        <w:t>е</w:t>
      </w:r>
      <w:r w:rsidR="0072046F" w:rsidRPr="006E5116">
        <w:t>ральными</w:t>
      </w:r>
      <w:r w:rsidRPr="006E5116">
        <w:t xml:space="preserve"> </w:t>
      </w:r>
      <w:r w:rsidR="0072046F" w:rsidRPr="006E5116">
        <w:t>законами,  Уставом Кемеровской области и законодател</w:t>
      </w:r>
      <w:r w:rsidR="0072046F" w:rsidRPr="006E5116">
        <w:t>ь</w:t>
      </w:r>
      <w:r w:rsidR="0072046F" w:rsidRPr="006E5116">
        <w:t>ством Кемеровской</w:t>
      </w:r>
      <w:r w:rsidRPr="006E5116">
        <w:t xml:space="preserve"> </w:t>
      </w:r>
      <w:r w:rsidR="0072046F" w:rsidRPr="006E5116">
        <w:t>области</w:t>
      </w:r>
      <w:r w:rsidRPr="006E5116">
        <w:t>-Кузбасса</w:t>
      </w:r>
      <w:r w:rsidR="0072046F" w:rsidRPr="006E5116">
        <w:t>.</w:t>
      </w:r>
    </w:p>
    <w:p w:rsidR="00CA75F2" w:rsidRPr="006E5116" w:rsidRDefault="00CA75F2" w:rsidP="00CA75F2">
      <w:pPr>
        <w:pStyle w:val="af1"/>
        <w:numPr>
          <w:ilvl w:val="0"/>
          <w:numId w:val="89"/>
        </w:numPr>
        <w:ind w:left="0" w:firstLine="709"/>
        <w:jc w:val="both"/>
        <w:rPr>
          <w:bCs/>
        </w:rPr>
      </w:pPr>
      <w:r w:rsidRPr="006E5116">
        <w:lastRenderedPageBreak/>
        <w:t>Сведения</w:t>
      </w:r>
      <w:r w:rsidRPr="006E5116">
        <w:rPr>
          <w:rStyle w:val="blk"/>
        </w:rPr>
        <w:t xml:space="preserve">  о результатах работы </w:t>
      </w:r>
      <w:r w:rsidRPr="006E5116">
        <w:t>уполномоченного органа в сфере охраны  окружающей среды</w:t>
      </w:r>
      <w:r w:rsidR="00B1366F" w:rsidRPr="006E5116">
        <w:t xml:space="preserve"> и здоровья населения</w:t>
      </w:r>
      <w:r w:rsidR="00543D5A" w:rsidRPr="006E5116">
        <w:t xml:space="preserve"> </w:t>
      </w:r>
      <w:r w:rsidRPr="006E5116">
        <w:t>размещаю</w:t>
      </w:r>
      <w:r w:rsidRPr="006E5116">
        <w:t>т</w:t>
      </w:r>
      <w:r w:rsidRPr="006E5116">
        <w:t>ся на официальном сайте администрации правительства  Кемеро</w:t>
      </w:r>
      <w:r w:rsidRPr="006E5116">
        <w:t>в</w:t>
      </w:r>
      <w:r w:rsidRPr="006E5116">
        <w:t xml:space="preserve">ской области-Кузбасса  в  сети  «Интернет».  </w:t>
      </w:r>
    </w:p>
    <w:p w:rsidR="00CA75F2" w:rsidRPr="006E5116" w:rsidRDefault="00CA75F2" w:rsidP="00CA75F2">
      <w:pPr>
        <w:pStyle w:val="af1"/>
        <w:ind w:left="709"/>
        <w:jc w:val="both"/>
      </w:pPr>
    </w:p>
    <w:p w:rsidR="00164714" w:rsidRPr="006E5116" w:rsidRDefault="00164714" w:rsidP="00FF7C98">
      <w:pPr>
        <w:pStyle w:val="1a"/>
      </w:pPr>
      <w:r w:rsidRPr="006E5116">
        <w:t xml:space="preserve">     </w:t>
      </w:r>
      <w:bookmarkStart w:id="19" w:name="_Toc34820499"/>
      <w:bookmarkStart w:id="20" w:name="_Ref34657763"/>
      <w:r w:rsidR="00FF7C98" w:rsidRPr="006E5116">
        <w:t xml:space="preserve">Статья </w:t>
      </w:r>
      <w:r w:rsidR="00FF7C98" w:rsidRPr="006E5116">
        <w:fldChar w:fldCharType="begin"/>
      </w:r>
      <w:r w:rsidR="00FF7C98" w:rsidRPr="006E5116">
        <w:instrText xml:space="preserve"> REF _Ref34657763 \r \h </w:instrText>
      </w:r>
      <w:r w:rsidR="00FF7C98" w:rsidRPr="006E5116">
        <w:fldChar w:fldCharType="separate"/>
      </w:r>
      <w:r w:rsidR="00A45DCA">
        <w:t>7</w:t>
      </w:r>
      <w:r w:rsidR="00FF7C98" w:rsidRPr="006E5116">
        <w:fldChar w:fldCharType="end"/>
      </w:r>
      <w:r w:rsidRPr="006E5116">
        <w:t xml:space="preserve">. Полномочия </w:t>
      </w:r>
      <w:r w:rsidR="00A15B9C" w:rsidRPr="006E5116">
        <w:t>уполномоченного органа в сфере охраны и использования объектов животного мира и среды их обитания</w:t>
      </w:r>
      <w:bookmarkEnd w:id="19"/>
      <w:r w:rsidR="00A15B9C" w:rsidRPr="006E5116">
        <w:t xml:space="preserve"> </w:t>
      </w:r>
      <w:bookmarkEnd w:id="20"/>
    </w:p>
    <w:p w:rsidR="00032F9F" w:rsidRPr="006E5116" w:rsidRDefault="00032F9F" w:rsidP="00C36236">
      <w:pPr>
        <w:ind w:firstLine="709"/>
        <w:jc w:val="both"/>
      </w:pPr>
      <w:r w:rsidRPr="006E5116">
        <w:t xml:space="preserve">К   полномочиям </w:t>
      </w:r>
      <w:r w:rsidR="00024D0B" w:rsidRPr="006E5116">
        <w:t>уполномоченного органа в сфере охраны и и</w:t>
      </w:r>
      <w:r w:rsidR="00024D0B" w:rsidRPr="006E5116">
        <w:t>с</w:t>
      </w:r>
      <w:r w:rsidR="00024D0B" w:rsidRPr="006E5116">
        <w:t>пользования объектов животного мира и среды их обитания относя</w:t>
      </w:r>
      <w:r w:rsidR="00024D0B" w:rsidRPr="006E5116">
        <w:t>т</w:t>
      </w:r>
      <w:r w:rsidR="00024D0B" w:rsidRPr="006E5116">
        <w:t>ся</w:t>
      </w:r>
      <w:r w:rsidRPr="006E5116">
        <w:t>:</w:t>
      </w:r>
    </w:p>
    <w:p w:rsidR="00164714" w:rsidRPr="006E5116" w:rsidRDefault="00C36236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разработка и реализация  государственных</w:t>
      </w:r>
      <w:r w:rsidR="00164714" w:rsidRPr="006E5116">
        <w:t xml:space="preserve">   програм</w:t>
      </w:r>
      <w:r w:rsidRPr="006E5116">
        <w:t xml:space="preserve">м </w:t>
      </w:r>
      <w:r w:rsidR="00164714" w:rsidRPr="006E5116">
        <w:t>Кем</w:t>
      </w:r>
      <w:r w:rsidR="00164714" w:rsidRPr="006E5116">
        <w:t>е</w:t>
      </w:r>
      <w:r w:rsidR="00164714" w:rsidRPr="006E5116">
        <w:t>ровской  области</w:t>
      </w:r>
      <w:r w:rsidRPr="006E5116">
        <w:t>-Кузбасса</w:t>
      </w:r>
      <w:r w:rsidR="00164714" w:rsidRPr="006E5116">
        <w:t xml:space="preserve"> в сфере охраны и использования объектов животного</w:t>
      </w:r>
      <w:r w:rsidRPr="006E5116">
        <w:t xml:space="preserve"> </w:t>
      </w:r>
      <w:r w:rsidR="00164714" w:rsidRPr="006E5116">
        <w:t xml:space="preserve">мира и среды их обитания;  </w:t>
      </w:r>
    </w:p>
    <w:p w:rsidR="00164714" w:rsidRPr="006E5116" w:rsidRDefault="00C36236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 xml:space="preserve"> участие</w:t>
      </w:r>
      <w:r w:rsidR="00164714" w:rsidRPr="006E5116">
        <w:t xml:space="preserve">  в  выполнении  международных  договоров  Ро</w:t>
      </w:r>
      <w:r w:rsidR="00164714" w:rsidRPr="006E5116">
        <w:t>с</w:t>
      </w:r>
      <w:r w:rsidR="00164714" w:rsidRPr="006E5116">
        <w:t>сийской</w:t>
      </w:r>
      <w:r w:rsidRPr="006E5116">
        <w:t xml:space="preserve"> </w:t>
      </w:r>
      <w:r w:rsidR="00164714" w:rsidRPr="006E5116">
        <w:t>Федерации  в  области охраны и использования объектов животного мира в</w:t>
      </w:r>
      <w:r w:rsidRPr="006E5116">
        <w:t xml:space="preserve"> </w:t>
      </w:r>
      <w:r w:rsidR="00164714" w:rsidRPr="006E5116">
        <w:t>порядке,  согласованном с федеральными органами исполнительной власти,</w:t>
      </w:r>
      <w:r w:rsidRPr="006E5116">
        <w:t xml:space="preserve"> </w:t>
      </w:r>
      <w:r w:rsidR="00164714" w:rsidRPr="006E5116">
        <w:t>выполняющими   обязательства   Российской   Федерации   по   указанным</w:t>
      </w:r>
      <w:r w:rsidRPr="006E5116">
        <w:t xml:space="preserve"> </w:t>
      </w:r>
      <w:r w:rsidR="00164714" w:rsidRPr="006E5116">
        <w:t>договорам;</w:t>
      </w:r>
    </w:p>
    <w:p w:rsidR="00164714" w:rsidRPr="006E5116" w:rsidRDefault="001F2B3D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организация и осуществление</w:t>
      </w:r>
      <w:r w:rsidR="00164714" w:rsidRPr="006E5116">
        <w:t xml:space="preserve">  охран</w:t>
      </w:r>
      <w:r w:rsidRPr="006E5116">
        <w:t>ы</w:t>
      </w:r>
      <w:r w:rsidR="00164714" w:rsidRPr="006E5116">
        <w:t xml:space="preserve"> и воспроизвод</w:t>
      </w:r>
      <w:r w:rsidRPr="006E5116">
        <w:t>ства</w:t>
      </w:r>
      <w:r w:rsidR="00164714" w:rsidRPr="006E5116">
        <w:t xml:space="preserve"> объектов</w:t>
      </w:r>
      <w:r w:rsidR="00C36236" w:rsidRPr="006E5116">
        <w:t xml:space="preserve"> </w:t>
      </w:r>
      <w:r w:rsidR="00164714" w:rsidRPr="006E5116">
        <w:t>животного мира, за исключением объектов животного мира, находящихся на</w:t>
      </w:r>
      <w:r w:rsidR="00C36236" w:rsidRPr="006E5116">
        <w:t xml:space="preserve"> </w:t>
      </w:r>
      <w:r w:rsidR="00164714" w:rsidRPr="006E5116">
        <w:t>особо охраняемых природных территориях фед</w:t>
      </w:r>
      <w:r w:rsidR="00164714" w:rsidRPr="006E5116">
        <w:t>е</w:t>
      </w:r>
      <w:r w:rsidR="00164714" w:rsidRPr="006E5116">
        <w:t>рального значения,  а также</w:t>
      </w:r>
      <w:r w:rsidR="00C36236" w:rsidRPr="006E5116">
        <w:t xml:space="preserve"> </w:t>
      </w:r>
      <w:r w:rsidRPr="006E5116">
        <w:t>охраны</w:t>
      </w:r>
      <w:r w:rsidR="00164714" w:rsidRPr="006E5116">
        <w:t xml:space="preserve"> среды обитания указанных об</w:t>
      </w:r>
      <w:r w:rsidR="00164714" w:rsidRPr="006E5116">
        <w:t>ъ</w:t>
      </w:r>
      <w:r w:rsidR="00164714" w:rsidRPr="006E5116">
        <w:t>ектов животного мира;</w:t>
      </w:r>
    </w:p>
    <w:p w:rsidR="00164714" w:rsidRPr="006E5116" w:rsidRDefault="00164714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регулир</w:t>
      </w:r>
      <w:r w:rsidR="001F2B3D" w:rsidRPr="006E5116">
        <w:t>ование численности</w:t>
      </w:r>
      <w:r w:rsidRPr="006E5116">
        <w:t xml:space="preserve"> объектов животного мира, за и</w:t>
      </w:r>
      <w:r w:rsidRPr="006E5116">
        <w:t>с</w:t>
      </w:r>
      <w:r w:rsidRPr="006E5116">
        <w:t>ключением</w:t>
      </w:r>
      <w:r w:rsidR="001F2B3D" w:rsidRPr="006E5116">
        <w:t xml:space="preserve"> </w:t>
      </w:r>
      <w:r w:rsidRPr="006E5116">
        <w:t>объектов животного мира,  находящихся на  особо  охр</w:t>
      </w:r>
      <w:r w:rsidRPr="006E5116">
        <w:t>а</w:t>
      </w:r>
      <w:r w:rsidRPr="006E5116">
        <w:t>няемых  природных</w:t>
      </w:r>
      <w:r w:rsidR="001F2B3D" w:rsidRPr="006E5116">
        <w:t xml:space="preserve"> </w:t>
      </w:r>
      <w:r w:rsidRPr="006E5116">
        <w:t>территориях    федерального   значения,   в   п</w:t>
      </w:r>
      <w:r w:rsidRPr="006E5116">
        <w:t>о</w:t>
      </w:r>
      <w:r w:rsidRPr="006E5116">
        <w:t>рядке,   установленном</w:t>
      </w:r>
      <w:r w:rsidR="001F2B3D" w:rsidRPr="006E5116">
        <w:t xml:space="preserve"> </w:t>
      </w:r>
      <w:r w:rsidRPr="006E5116">
        <w:t>федеральными органами исполнительной вл</w:t>
      </w:r>
      <w:r w:rsidRPr="006E5116">
        <w:t>а</w:t>
      </w:r>
      <w:r w:rsidRPr="006E5116">
        <w:t>сти,  осуществляющими  функции</w:t>
      </w:r>
      <w:r w:rsidR="001F2B3D" w:rsidRPr="006E5116">
        <w:t xml:space="preserve"> </w:t>
      </w:r>
      <w:r w:rsidRPr="006E5116">
        <w:t>по   выработке   государственной   политики   и   нормативно-правовому</w:t>
      </w:r>
      <w:r w:rsidR="001F2B3D" w:rsidRPr="006E5116">
        <w:t xml:space="preserve"> </w:t>
      </w:r>
      <w:r w:rsidRPr="006E5116">
        <w:t>регулированию в сфере охраны и использования объектов животного мира и</w:t>
      </w:r>
      <w:r w:rsidR="001F2B3D" w:rsidRPr="006E5116">
        <w:t xml:space="preserve"> </w:t>
      </w:r>
      <w:r w:rsidRPr="006E5116">
        <w:t>среды их обитания;</w:t>
      </w:r>
    </w:p>
    <w:p w:rsidR="00164714" w:rsidRPr="006E5116" w:rsidRDefault="00164714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 xml:space="preserve">   веде</w:t>
      </w:r>
      <w:r w:rsidR="001F2B3D" w:rsidRPr="006E5116">
        <w:t>ние  государственного</w:t>
      </w:r>
      <w:r w:rsidRPr="006E5116">
        <w:t xml:space="preserve">  учет</w:t>
      </w:r>
      <w:r w:rsidR="001F2B3D" w:rsidRPr="006E5116">
        <w:t>а</w:t>
      </w:r>
      <w:r w:rsidRPr="006E5116">
        <w:t xml:space="preserve">  численности  объектов  животного</w:t>
      </w:r>
      <w:r w:rsidR="001F2B3D" w:rsidRPr="006E5116">
        <w:t xml:space="preserve"> мира,  государственного</w:t>
      </w:r>
      <w:r w:rsidRPr="006E5116">
        <w:t xml:space="preserve">  мониторинг</w:t>
      </w:r>
      <w:r w:rsidR="001F2B3D" w:rsidRPr="006E5116">
        <w:t>а  и государственн</w:t>
      </w:r>
      <w:r w:rsidR="001F2B3D" w:rsidRPr="006E5116">
        <w:t>о</w:t>
      </w:r>
      <w:r w:rsidR="001F2B3D" w:rsidRPr="006E5116">
        <w:t>го</w:t>
      </w:r>
      <w:r w:rsidRPr="006E5116">
        <w:t xml:space="preserve"> кадастр</w:t>
      </w:r>
      <w:r w:rsidR="001F2B3D" w:rsidRPr="006E5116">
        <w:t>а</w:t>
      </w:r>
      <w:r w:rsidRPr="006E5116">
        <w:t xml:space="preserve"> объектов</w:t>
      </w:r>
      <w:r w:rsidR="001F2B3D" w:rsidRPr="006E5116">
        <w:t xml:space="preserve"> </w:t>
      </w:r>
      <w:r w:rsidRPr="006E5116">
        <w:t>животного мира в пределах Кемеровской обл</w:t>
      </w:r>
      <w:r w:rsidRPr="006E5116">
        <w:t>а</w:t>
      </w:r>
      <w:r w:rsidRPr="006E5116">
        <w:t>сти</w:t>
      </w:r>
      <w:r w:rsidR="001F2B3D" w:rsidRPr="006E5116">
        <w:t>-Кузбасса</w:t>
      </w:r>
      <w:r w:rsidRPr="006E5116">
        <w:t>, за исключением объектов</w:t>
      </w:r>
      <w:r w:rsidR="001F2B3D" w:rsidRPr="006E5116">
        <w:t xml:space="preserve"> </w:t>
      </w:r>
      <w:r w:rsidRPr="006E5116">
        <w:t>животного мира,  наход</w:t>
      </w:r>
      <w:r w:rsidRPr="006E5116">
        <w:t>я</w:t>
      </w:r>
      <w:r w:rsidRPr="006E5116">
        <w:t>щихся на особо охраняемых природных территориях</w:t>
      </w:r>
      <w:r w:rsidR="001F2B3D" w:rsidRPr="006E5116">
        <w:t xml:space="preserve"> </w:t>
      </w:r>
      <w:r w:rsidRPr="006E5116">
        <w:t>федерального  значения,   с   последующим   предоставлением   сведений</w:t>
      </w:r>
      <w:r w:rsidR="001F2B3D" w:rsidRPr="006E5116">
        <w:t xml:space="preserve"> </w:t>
      </w:r>
      <w:r w:rsidRPr="006E5116">
        <w:t>федерал</w:t>
      </w:r>
      <w:r w:rsidRPr="006E5116">
        <w:t>ь</w:t>
      </w:r>
      <w:r w:rsidRPr="006E5116">
        <w:t>ным  органам исполнительной власти,  осуществляющим функции по</w:t>
      </w:r>
    </w:p>
    <w:p w:rsidR="00164714" w:rsidRPr="006E5116" w:rsidRDefault="00164714" w:rsidP="00C36236">
      <w:pPr>
        <w:jc w:val="both"/>
      </w:pPr>
      <w:r w:rsidRPr="006E5116">
        <w:lastRenderedPageBreak/>
        <w:t>контролю и надзору в сфере  охраны,  использования  и  воспрои</w:t>
      </w:r>
      <w:r w:rsidRPr="006E5116">
        <w:t>з</w:t>
      </w:r>
      <w:r w:rsidRPr="006E5116">
        <w:t>водства</w:t>
      </w:r>
      <w:r w:rsidR="001F2B3D" w:rsidRPr="006E5116">
        <w:t xml:space="preserve"> </w:t>
      </w:r>
      <w:r w:rsidRPr="006E5116">
        <w:t>объектов животного мира и среды их обитания;</w:t>
      </w:r>
    </w:p>
    <w:p w:rsidR="001F2B3D" w:rsidRPr="006E5116" w:rsidRDefault="001F2B3D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выдача разрешений</w:t>
      </w:r>
      <w:r w:rsidR="00164714" w:rsidRPr="006E5116">
        <w:t xml:space="preserve"> на использование объектов животного мира, за</w:t>
      </w:r>
      <w:r w:rsidRPr="006E5116">
        <w:t xml:space="preserve"> </w:t>
      </w:r>
      <w:r w:rsidR="00164714" w:rsidRPr="006E5116">
        <w:t>исключением   объектов,  находящихся  на  особо  охраня</w:t>
      </w:r>
      <w:r w:rsidR="00164714" w:rsidRPr="006E5116">
        <w:t>е</w:t>
      </w:r>
      <w:r w:rsidR="00164714" w:rsidRPr="006E5116">
        <w:t>мых  природных</w:t>
      </w:r>
      <w:r w:rsidRPr="006E5116">
        <w:t xml:space="preserve"> </w:t>
      </w:r>
      <w:r w:rsidR="00164714" w:rsidRPr="006E5116">
        <w:t>территориях  федерального  значения,  а также об</w:t>
      </w:r>
      <w:r w:rsidR="00164714" w:rsidRPr="006E5116">
        <w:t>ъ</w:t>
      </w:r>
      <w:r w:rsidR="00164714" w:rsidRPr="006E5116">
        <w:t>ектов животного мира,</w:t>
      </w:r>
      <w:r w:rsidRPr="006E5116">
        <w:t xml:space="preserve"> </w:t>
      </w:r>
      <w:r w:rsidR="00164714" w:rsidRPr="006E5116">
        <w:t>занесенных в Красную книгу Российской Ф</w:t>
      </w:r>
      <w:r w:rsidR="00164714" w:rsidRPr="006E5116">
        <w:t>е</w:t>
      </w:r>
      <w:r w:rsidR="00164714" w:rsidRPr="006E5116">
        <w:t xml:space="preserve">дерации; </w:t>
      </w:r>
    </w:p>
    <w:p w:rsidR="00164714" w:rsidRPr="006E5116" w:rsidRDefault="00164714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выда</w:t>
      </w:r>
      <w:r w:rsidR="001F2B3D" w:rsidRPr="006E5116">
        <w:t>ча   разрешений</w:t>
      </w:r>
      <w:r w:rsidRPr="006E5116">
        <w:t xml:space="preserve">   на   содержание  и  разведение  объе</w:t>
      </w:r>
      <w:r w:rsidRPr="006E5116">
        <w:t>к</w:t>
      </w:r>
      <w:r w:rsidRPr="006E5116">
        <w:t>тов</w:t>
      </w:r>
      <w:r w:rsidR="001F2B3D" w:rsidRPr="006E5116">
        <w:t xml:space="preserve"> </w:t>
      </w:r>
      <w:r w:rsidRPr="006E5116">
        <w:t>животного мира в полувольных условиях и искусственно  созда</w:t>
      </w:r>
      <w:r w:rsidRPr="006E5116">
        <w:t>н</w:t>
      </w:r>
      <w:r w:rsidRPr="006E5116">
        <w:t>ной  среде</w:t>
      </w:r>
      <w:r w:rsidR="001F2B3D" w:rsidRPr="006E5116">
        <w:t xml:space="preserve"> </w:t>
      </w:r>
      <w:r w:rsidRPr="006E5116">
        <w:t>обитания (за исключением объектов животного мира, з</w:t>
      </w:r>
      <w:r w:rsidRPr="006E5116">
        <w:t>а</w:t>
      </w:r>
      <w:r w:rsidRPr="006E5116">
        <w:t>несенных в Красную</w:t>
      </w:r>
      <w:r w:rsidR="001F2B3D" w:rsidRPr="006E5116">
        <w:t xml:space="preserve"> </w:t>
      </w:r>
      <w:r w:rsidRPr="006E5116">
        <w:t>книгу Российской Федерации), за исключением разрешений на содержание и</w:t>
      </w:r>
      <w:r w:rsidR="001F2B3D" w:rsidRPr="006E5116">
        <w:t xml:space="preserve"> </w:t>
      </w:r>
      <w:r w:rsidRPr="006E5116">
        <w:t>разведение   объектов   животного   м</w:t>
      </w:r>
      <w:r w:rsidRPr="006E5116">
        <w:t>и</w:t>
      </w:r>
      <w:r w:rsidRPr="006E5116">
        <w:t>ра   в  полувольных  условиях  и</w:t>
      </w:r>
      <w:r w:rsidR="001F2B3D" w:rsidRPr="006E5116">
        <w:t xml:space="preserve"> </w:t>
      </w:r>
      <w:r w:rsidRPr="006E5116">
        <w:t>искусственно созданной среде об</w:t>
      </w:r>
      <w:r w:rsidRPr="006E5116">
        <w:t>и</w:t>
      </w:r>
      <w:r w:rsidRPr="006E5116">
        <w:t>тания, находящихся на особо охраняемых</w:t>
      </w:r>
      <w:r w:rsidR="001F2B3D" w:rsidRPr="006E5116">
        <w:t xml:space="preserve"> </w:t>
      </w:r>
      <w:r w:rsidRPr="006E5116">
        <w:t>природных территориях федерального значения;</w:t>
      </w:r>
    </w:p>
    <w:p w:rsidR="00A31F50" w:rsidRPr="006E5116" w:rsidRDefault="00A31F50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организация</w:t>
      </w:r>
      <w:r w:rsidR="00164714" w:rsidRPr="006E5116">
        <w:t xml:space="preserve">   и   регулир</w:t>
      </w:r>
      <w:r w:rsidRPr="006E5116">
        <w:t>ование  промышленного</w:t>
      </w:r>
      <w:r w:rsidR="00164714" w:rsidRPr="006E5116">
        <w:t>,  любител</w:t>
      </w:r>
      <w:r w:rsidR="00164714" w:rsidRPr="006E5116">
        <w:t>ь</w:t>
      </w:r>
      <w:r w:rsidRPr="006E5116">
        <w:t>ского</w:t>
      </w:r>
      <w:r w:rsidR="00164714" w:rsidRPr="006E5116">
        <w:t xml:space="preserve">  и</w:t>
      </w:r>
      <w:r w:rsidRPr="006E5116">
        <w:t xml:space="preserve"> спортивного рыболовства</w:t>
      </w:r>
      <w:r w:rsidR="00164714" w:rsidRPr="006E5116">
        <w:t>,  рыболовств</w:t>
      </w:r>
      <w:r w:rsidRPr="006E5116">
        <w:t>а</w:t>
      </w:r>
      <w:r w:rsidR="00164714" w:rsidRPr="006E5116">
        <w:t xml:space="preserve">  в  целях  обеспеч</w:t>
      </w:r>
      <w:r w:rsidR="00164714" w:rsidRPr="006E5116">
        <w:t>е</w:t>
      </w:r>
      <w:r w:rsidR="00164714" w:rsidRPr="006E5116">
        <w:t>ния  ведения</w:t>
      </w:r>
      <w:r w:rsidRPr="006E5116">
        <w:t xml:space="preserve"> </w:t>
      </w:r>
      <w:r w:rsidR="00164714" w:rsidRPr="006E5116">
        <w:t>традиционного  образа жизни и осуществления трад</w:t>
      </w:r>
      <w:r w:rsidR="00164714" w:rsidRPr="006E5116">
        <w:t>и</w:t>
      </w:r>
      <w:r w:rsidR="00164714" w:rsidRPr="006E5116">
        <w:t>ционной хозяйственной</w:t>
      </w:r>
      <w:r w:rsidRPr="006E5116">
        <w:t xml:space="preserve"> </w:t>
      </w:r>
      <w:r w:rsidR="00164714" w:rsidRPr="006E5116">
        <w:t>деятельности   коренных   малочисленных   народов   Сибири  Российской</w:t>
      </w:r>
      <w:r w:rsidRPr="006E5116">
        <w:t xml:space="preserve"> </w:t>
      </w:r>
      <w:r w:rsidR="00164714" w:rsidRPr="006E5116">
        <w:t>Федерации,   за   исключением   ресу</w:t>
      </w:r>
      <w:r w:rsidR="00164714" w:rsidRPr="006E5116">
        <w:t>р</w:t>
      </w:r>
      <w:r w:rsidR="00164714" w:rsidRPr="006E5116">
        <w:t>сов   внутренних   морских   вод,</w:t>
      </w:r>
      <w:r w:rsidRPr="006E5116">
        <w:t xml:space="preserve"> </w:t>
      </w:r>
      <w:r w:rsidR="00164714" w:rsidRPr="006E5116">
        <w:t>территориального   моря,   конт</w:t>
      </w:r>
      <w:r w:rsidR="00164714" w:rsidRPr="006E5116">
        <w:t>и</w:t>
      </w:r>
      <w:r w:rsidR="00164714" w:rsidRPr="006E5116">
        <w:t>нентального  шельфа  и  исключительной</w:t>
      </w:r>
      <w:r w:rsidRPr="006E5116">
        <w:t xml:space="preserve"> </w:t>
      </w:r>
      <w:r w:rsidR="00164714" w:rsidRPr="006E5116">
        <w:t>экономической  зоны  Ро</w:t>
      </w:r>
      <w:r w:rsidR="00164714" w:rsidRPr="006E5116">
        <w:t>с</w:t>
      </w:r>
      <w:r w:rsidR="00164714" w:rsidRPr="006E5116">
        <w:t>сийской  Федерации, особо охраняемых природных</w:t>
      </w:r>
      <w:r w:rsidRPr="006E5116">
        <w:t xml:space="preserve"> </w:t>
      </w:r>
      <w:r w:rsidR="00164714" w:rsidRPr="006E5116">
        <w:t>территорий   ф</w:t>
      </w:r>
      <w:r w:rsidR="00164714" w:rsidRPr="006E5116">
        <w:t>е</w:t>
      </w:r>
      <w:r w:rsidR="00164714" w:rsidRPr="006E5116">
        <w:t>дерального   значения,  а  также  водных  биологических</w:t>
      </w:r>
      <w:r w:rsidRPr="006E5116">
        <w:t xml:space="preserve"> </w:t>
      </w:r>
      <w:r w:rsidR="00164714" w:rsidRPr="006E5116">
        <w:t>ресурсов   внутренних  вод,  занесенных  в  Красную  книгу  Российской</w:t>
      </w:r>
      <w:r w:rsidRPr="006E5116">
        <w:t xml:space="preserve"> </w:t>
      </w:r>
      <w:r w:rsidR="00164714" w:rsidRPr="006E5116">
        <w:t>Фед</w:t>
      </w:r>
      <w:r w:rsidR="00164714" w:rsidRPr="006E5116">
        <w:t>е</w:t>
      </w:r>
      <w:r w:rsidR="00164714" w:rsidRPr="006E5116">
        <w:t>рации,  анадромных  и  катадромных видов рыб, трансграничных в</w:t>
      </w:r>
      <w:r w:rsidR="00164714" w:rsidRPr="006E5116">
        <w:t>и</w:t>
      </w:r>
      <w:r w:rsidR="00164714" w:rsidRPr="006E5116">
        <w:t>дов</w:t>
      </w:r>
      <w:r w:rsidRPr="006E5116">
        <w:t xml:space="preserve"> </w:t>
      </w:r>
      <w:r w:rsidR="00164714" w:rsidRPr="006E5116">
        <w:t xml:space="preserve">рыб;  </w:t>
      </w:r>
    </w:p>
    <w:p w:rsidR="00164714" w:rsidRPr="006E5116" w:rsidRDefault="00A31F50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осуществление   охраны</w:t>
      </w:r>
      <w:r w:rsidR="00164714" w:rsidRPr="006E5116">
        <w:t xml:space="preserve">   водных  биологических  ресурсов  на</w:t>
      </w:r>
      <w:r w:rsidR="00C36236" w:rsidRPr="006E5116">
        <w:t xml:space="preserve"> </w:t>
      </w:r>
      <w:r w:rsidR="00164714" w:rsidRPr="006E5116">
        <w:t>внутренних  водных объектах, за исключением особо охраняемых природных</w:t>
      </w:r>
      <w:r w:rsidR="00C36236" w:rsidRPr="006E5116">
        <w:t xml:space="preserve"> </w:t>
      </w:r>
      <w:r w:rsidR="00164714" w:rsidRPr="006E5116">
        <w:t>территорий  федерального  значения  и  пограничных зон, а также водных</w:t>
      </w:r>
      <w:r w:rsidR="00C36236" w:rsidRPr="006E5116">
        <w:t xml:space="preserve"> </w:t>
      </w:r>
      <w:r w:rsidR="00164714" w:rsidRPr="006E5116">
        <w:t>биологических  ресурсов  внутренних  вод,  занесе</w:t>
      </w:r>
      <w:r w:rsidR="00164714" w:rsidRPr="006E5116">
        <w:t>н</w:t>
      </w:r>
      <w:r w:rsidR="00164714" w:rsidRPr="006E5116">
        <w:t>ных  в Красную книгу</w:t>
      </w:r>
      <w:r w:rsidR="00C36236" w:rsidRPr="006E5116">
        <w:t xml:space="preserve"> </w:t>
      </w:r>
      <w:r w:rsidR="00164714" w:rsidRPr="006E5116">
        <w:t>Российской    Федерации,   анадромных   и   катадромных   видов   рыб,</w:t>
      </w:r>
      <w:r w:rsidR="00C36236" w:rsidRPr="006E5116">
        <w:t xml:space="preserve"> </w:t>
      </w:r>
      <w:r w:rsidR="00164714" w:rsidRPr="006E5116">
        <w:t>трансграничных  видов  рыб  и  других водных животных, перечни которых</w:t>
      </w:r>
      <w:r w:rsidR="00C36236" w:rsidRPr="006E5116">
        <w:t xml:space="preserve"> </w:t>
      </w:r>
      <w:r w:rsidR="00164714" w:rsidRPr="006E5116">
        <w:t>утверждаются федеральным о</w:t>
      </w:r>
      <w:r w:rsidR="00164714" w:rsidRPr="006E5116">
        <w:t>р</w:t>
      </w:r>
      <w:r w:rsidR="00164714" w:rsidRPr="006E5116">
        <w:t>ганом исполнительной власти, осуществляющим</w:t>
      </w:r>
      <w:r w:rsidR="00C36236" w:rsidRPr="006E5116">
        <w:t xml:space="preserve"> </w:t>
      </w:r>
      <w:r w:rsidR="00164714" w:rsidRPr="006E5116">
        <w:t>функции  по  выр</w:t>
      </w:r>
      <w:r w:rsidR="00164714" w:rsidRPr="006E5116">
        <w:t>а</w:t>
      </w:r>
      <w:r w:rsidR="00164714" w:rsidRPr="006E5116">
        <w:t>ботке государственной политики и нормативно-правовому</w:t>
      </w:r>
      <w:r w:rsidR="00C36236" w:rsidRPr="006E5116">
        <w:t xml:space="preserve"> </w:t>
      </w:r>
      <w:r w:rsidR="00164714" w:rsidRPr="006E5116">
        <w:t>регулир</w:t>
      </w:r>
      <w:r w:rsidR="00164714" w:rsidRPr="006E5116">
        <w:t>о</w:t>
      </w:r>
      <w:r w:rsidR="00164714" w:rsidRPr="006E5116">
        <w:t>ванию в сфере охраны и использования объектов животного мира и</w:t>
      </w:r>
    </w:p>
    <w:p w:rsidR="00164714" w:rsidRPr="006E5116" w:rsidRDefault="00164714" w:rsidP="00C36236">
      <w:pPr>
        <w:jc w:val="both"/>
      </w:pPr>
      <w:r w:rsidRPr="006E5116">
        <w:t>среды их обитания</w:t>
      </w:r>
      <w:r w:rsidR="00C36236" w:rsidRPr="006E5116">
        <w:t>;</w:t>
      </w:r>
    </w:p>
    <w:p w:rsidR="00164714" w:rsidRPr="006E5116" w:rsidRDefault="00A31F50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осуществление</w:t>
      </w:r>
      <w:r w:rsidR="00164714" w:rsidRPr="006E5116">
        <w:t xml:space="preserve">  мер по воспроизводству объектов животн</w:t>
      </w:r>
      <w:r w:rsidR="00164714" w:rsidRPr="006E5116">
        <w:t>о</w:t>
      </w:r>
      <w:r w:rsidR="00164714" w:rsidRPr="006E5116">
        <w:lastRenderedPageBreak/>
        <w:t>го мира</w:t>
      </w:r>
      <w:r w:rsidR="00C36236" w:rsidRPr="006E5116">
        <w:t xml:space="preserve"> </w:t>
      </w:r>
      <w:r w:rsidR="00164714" w:rsidRPr="006E5116">
        <w:t>и восстановлению среды их обитания,  нарушенных в резул</w:t>
      </w:r>
      <w:r w:rsidR="00164714" w:rsidRPr="006E5116">
        <w:t>ь</w:t>
      </w:r>
      <w:r w:rsidR="00164714" w:rsidRPr="006E5116">
        <w:t>тате стихийных</w:t>
      </w:r>
      <w:r w:rsidR="00C36236" w:rsidRPr="006E5116">
        <w:t xml:space="preserve"> </w:t>
      </w:r>
      <w:r w:rsidR="00164714" w:rsidRPr="006E5116">
        <w:t>бедствий и по иным причинам,  за исключением об</w:t>
      </w:r>
      <w:r w:rsidR="00164714" w:rsidRPr="006E5116">
        <w:t>ъ</w:t>
      </w:r>
      <w:r w:rsidR="00164714" w:rsidRPr="006E5116">
        <w:t>ектов животного мира и</w:t>
      </w:r>
      <w:r w:rsidR="00C36236" w:rsidRPr="006E5116">
        <w:t xml:space="preserve"> </w:t>
      </w:r>
      <w:r w:rsidR="00164714" w:rsidRPr="006E5116">
        <w:t>среды  их  обитания,  находящихся  на   ос</w:t>
      </w:r>
      <w:r w:rsidR="00164714" w:rsidRPr="006E5116">
        <w:t>о</w:t>
      </w:r>
      <w:r w:rsidR="00164714" w:rsidRPr="006E5116">
        <w:t>бо   охраняемых   природных</w:t>
      </w:r>
      <w:r w:rsidR="00C36236" w:rsidRPr="006E5116">
        <w:t xml:space="preserve"> </w:t>
      </w:r>
      <w:r w:rsidR="00164714" w:rsidRPr="006E5116">
        <w:t>территориях федерального значения;</w:t>
      </w:r>
    </w:p>
    <w:p w:rsidR="00C36236" w:rsidRPr="006E5116" w:rsidRDefault="00A31F50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установление</w:t>
      </w:r>
      <w:r w:rsidR="00DF63D9" w:rsidRPr="006E5116">
        <w:t xml:space="preserve">   согласованных</w:t>
      </w:r>
      <w:r w:rsidR="00164714" w:rsidRPr="006E5116">
        <w:t xml:space="preserve">   с   федеральным   органом</w:t>
      </w:r>
      <w:r w:rsidRPr="006E5116">
        <w:t xml:space="preserve"> </w:t>
      </w:r>
      <w:r w:rsidR="00164714" w:rsidRPr="006E5116">
        <w:t>исполнительной    власти,    осуществляющим   функции   по   выр</w:t>
      </w:r>
      <w:r w:rsidR="00164714" w:rsidRPr="006E5116">
        <w:t>а</w:t>
      </w:r>
      <w:r w:rsidR="00164714" w:rsidRPr="006E5116">
        <w:t>ботке</w:t>
      </w:r>
      <w:r w:rsidR="00C36236" w:rsidRPr="006E5116">
        <w:t xml:space="preserve"> </w:t>
      </w:r>
      <w:r w:rsidR="00164714" w:rsidRPr="006E5116">
        <w:t>государственной  политики и нормативно-правовому регулир</w:t>
      </w:r>
      <w:r w:rsidR="00164714" w:rsidRPr="006E5116">
        <w:t>о</w:t>
      </w:r>
      <w:r w:rsidR="00164714" w:rsidRPr="006E5116">
        <w:t>ванию в сфере</w:t>
      </w:r>
      <w:r w:rsidR="00C36236" w:rsidRPr="006E5116">
        <w:t xml:space="preserve"> </w:t>
      </w:r>
      <w:r w:rsidR="00164714" w:rsidRPr="006E5116">
        <w:t>охраны  и  использования  объектов животного мира и среды их обитания,</w:t>
      </w:r>
      <w:r w:rsidR="00C36236" w:rsidRPr="006E5116">
        <w:t xml:space="preserve"> </w:t>
      </w:r>
      <w:r w:rsidR="00DF63D9" w:rsidRPr="006E5116">
        <w:t>объемов</w:t>
      </w:r>
      <w:r w:rsidR="00164714" w:rsidRPr="006E5116">
        <w:t xml:space="preserve">  (лимит</w:t>
      </w:r>
      <w:r w:rsidR="00DF63D9" w:rsidRPr="006E5116">
        <w:t>ов</w:t>
      </w:r>
      <w:r w:rsidR="00164714" w:rsidRPr="006E5116">
        <w:t>)  изъятия  объектов  животн</w:t>
      </w:r>
      <w:r w:rsidR="00164714" w:rsidRPr="006E5116">
        <w:t>о</w:t>
      </w:r>
      <w:r w:rsidR="00164714" w:rsidRPr="006E5116">
        <w:t>го  мира,  за  исключением</w:t>
      </w:r>
      <w:r w:rsidR="00C36236" w:rsidRPr="006E5116">
        <w:t xml:space="preserve"> </w:t>
      </w:r>
      <w:r w:rsidR="00164714" w:rsidRPr="006E5116">
        <w:t>объектов  животного  мира,  находящихся  на особо охраняемых природных</w:t>
      </w:r>
      <w:r w:rsidR="00C36236" w:rsidRPr="006E5116">
        <w:t xml:space="preserve"> </w:t>
      </w:r>
      <w:r w:rsidR="00164714" w:rsidRPr="006E5116">
        <w:t>территориях  федерального  знач</w:t>
      </w:r>
      <w:r w:rsidR="00164714" w:rsidRPr="006E5116">
        <w:t>е</w:t>
      </w:r>
      <w:r w:rsidR="00164714" w:rsidRPr="006E5116">
        <w:t xml:space="preserve">ния; </w:t>
      </w:r>
    </w:p>
    <w:p w:rsidR="00164714" w:rsidRPr="006E5116" w:rsidRDefault="00DF63D9" w:rsidP="003045DE">
      <w:pPr>
        <w:pStyle w:val="af1"/>
        <w:numPr>
          <w:ilvl w:val="0"/>
          <w:numId w:val="85"/>
        </w:numPr>
        <w:ind w:left="0" w:firstLine="709"/>
        <w:jc w:val="both"/>
      </w:pPr>
      <w:r w:rsidRPr="006E5116">
        <w:t>осуществление</w:t>
      </w:r>
      <w:r w:rsidR="00164714" w:rsidRPr="006E5116">
        <w:t xml:space="preserve">   ины</w:t>
      </w:r>
      <w:r w:rsidRPr="006E5116">
        <w:t>х  полномочий,  установленных</w:t>
      </w:r>
      <w:r w:rsidR="00164714" w:rsidRPr="006E5116">
        <w:t xml:space="preserve">  фед</w:t>
      </w:r>
      <w:r w:rsidR="00164714" w:rsidRPr="006E5116">
        <w:t>е</w:t>
      </w:r>
      <w:r w:rsidR="00164714" w:rsidRPr="006E5116">
        <w:t>ральными</w:t>
      </w:r>
      <w:r w:rsidR="00C36236" w:rsidRPr="006E5116">
        <w:t xml:space="preserve">  </w:t>
      </w:r>
      <w:r w:rsidR="00164714" w:rsidRPr="006E5116">
        <w:t>законами, законодательством Кемеровской области</w:t>
      </w:r>
      <w:r w:rsidRPr="006E5116">
        <w:t>-Кузбасса</w:t>
      </w:r>
      <w:r w:rsidR="00164714" w:rsidRPr="006E5116">
        <w:t>.</w:t>
      </w:r>
    </w:p>
    <w:p w:rsidR="00C3646C" w:rsidRPr="006E5116" w:rsidRDefault="00C3646C" w:rsidP="00553187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</w:t>
      </w:r>
      <w:bookmarkStart w:id="21" w:name="_Toc33857974"/>
      <w:bookmarkStart w:id="22" w:name="_Ref34560014"/>
      <w:bookmarkStart w:id="23" w:name="_Ref34660742"/>
      <w:bookmarkStart w:id="24" w:name="_Toc34820500"/>
      <w:r w:rsidR="000C3E8C" w:rsidRPr="006E5116">
        <w:rPr>
          <w:rFonts w:eastAsia="Times New Roman"/>
        </w:rPr>
        <w:t>Статья</w:t>
      </w:r>
      <w:r w:rsidR="00011DB2" w:rsidRPr="006E5116">
        <w:rPr>
          <w:rFonts w:eastAsia="Times New Roman"/>
        </w:rPr>
        <w:t xml:space="preserve"> </w:t>
      </w:r>
      <w:r w:rsidR="00011DB2" w:rsidRPr="006E5116">
        <w:rPr>
          <w:rFonts w:eastAsia="Times New Roman"/>
        </w:rPr>
        <w:fldChar w:fldCharType="begin"/>
      </w:r>
      <w:r w:rsidR="00011DB2" w:rsidRPr="006E5116">
        <w:rPr>
          <w:rFonts w:eastAsia="Times New Roman"/>
        </w:rPr>
        <w:instrText xml:space="preserve"> REF _Ref34660742 \r \h </w:instrText>
      </w:r>
      <w:r w:rsidR="00011DB2" w:rsidRPr="006E5116">
        <w:rPr>
          <w:rFonts w:eastAsia="Times New Roman"/>
        </w:rPr>
      </w:r>
      <w:r w:rsidR="00011DB2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8</w:t>
      </w:r>
      <w:r w:rsidR="00011DB2" w:rsidRPr="006E5116">
        <w:rPr>
          <w:rFonts w:eastAsia="Times New Roman"/>
        </w:rPr>
        <w:fldChar w:fldCharType="end"/>
      </w:r>
      <w:r w:rsidRPr="006E5116">
        <w:rPr>
          <w:rFonts w:eastAsia="Times New Roman"/>
        </w:rPr>
        <w:t>.</w:t>
      </w:r>
      <w:r w:rsidR="00DE0D48" w:rsidRPr="006E5116">
        <w:rPr>
          <w:rFonts w:eastAsia="Times New Roman"/>
        </w:rPr>
        <w:t xml:space="preserve"> </w:t>
      </w:r>
      <w:r w:rsidRPr="006E5116">
        <w:rPr>
          <w:rFonts w:eastAsia="Times New Roman"/>
        </w:rPr>
        <w:t>Полномочия органов местного самоуправления в сфере охраны окружающей среды</w:t>
      </w:r>
      <w:bookmarkEnd w:id="21"/>
      <w:bookmarkEnd w:id="22"/>
      <w:bookmarkEnd w:id="23"/>
      <w:bookmarkEnd w:id="24"/>
    </w:p>
    <w:p w:rsidR="00C3646C" w:rsidRPr="006E5116" w:rsidRDefault="00C3646C" w:rsidP="00C3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C3646C" w:rsidP="00A74B41">
      <w:pPr>
        <w:ind w:firstLine="709"/>
        <w:jc w:val="both"/>
      </w:pPr>
      <w:r w:rsidRPr="006E5116">
        <w:t>Полномочия  органов  местного самоуправления в сфере отн</w:t>
      </w:r>
      <w:r w:rsidRPr="006E5116">
        <w:t>о</w:t>
      </w:r>
      <w:r w:rsidRPr="006E5116">
        <w:t>шений, связанных с охраной окружающей среды, определяются в с</w:t>
      </w:r>
      <w:r w:rsidRPr="006E5116">
        <w:t>о</w:t>
      </w:r>
      <w:r w:rsidRPr="006E5116">
        <w:t>ответствии с федеральными  законами,  в том числе Федеральным з</w:t>
      </w:r>
      <w:r w:rsidRPr="006E5116">
        <w:t>а</w:t>
      </w:r>
      <w:r w:rsidRPr="006E5116">
        <w:t>коном «Об охране окружающей   среды»,</w:t>
      </w:r>
      <w:r w:rsidR="00C85A22" w:rsidRPr="006E5116">
        <w:t xml:space="preserve"> Федеральным законом «О санитарно-эпидемиологическом благополучии населения»,  </w:t>
      </w:r>
      <w:r w:rsidRPr="006E5116">
        <w:t>Фед</w:t>
      </w:r>
      <w:r w:rsidRPr="006E5116">
        <w:t>е</w:t>
      </w:r>
      <w:r w:rsidRPr="006E5116">
        <w:t>ральным   законом  «Об  общих  принципах  организации  местного  самоуправления  в  Российской  Федерации», и осуществляются   ими   согласно   федеральному  законодательству  и  законодательству К</w:t>
      </w:r>
      <w:r w:rsidRPr="006E5116">
        <w:t>е</w:t>
      </w:r>
      <w:r w:rsidRPr="006E5116">
        <w:t>меровской области-Кузбасса.</w:t>
      </w:r>
    </w:p>
    <w:p w:rsidR="00C3646C" w:rsidRPr="006E5116" w:rsidRDefault="00C3646C" w:rsidP="0049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C3646C" w:rsidP="00553187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</w:t>
      </w:r>
      <w:bookmarkStart w:id="25" w:name="_Toc33857975"/>
      <w:bookmarkStart w:id="26" w:name="_Ref34560968"/>
      <w:bookmarkStart w:id="27" w:name="_Ref34660759"/>
      <w:bookmarkStart w:id="28" w:name="_Toc34820501"/>
      <w:r w:rsidR="000C3E8C" w:rsidRPr="006E5116">
        <w:rPr>
          <w:rFonts w:eastAsia="Times New Roman"/>
        </w:rPr>
        <w:t>Статья</w:t>
      </w:r>
      <w:r w:rsidR="00011DB2" w:rsidRPr="006E5116">
        <w:rPr>
          <w:rFonts w:eastAsia="Times New Roman"/>
        </w:rPr>
        <w:t xml:space="preserve"> </w:t>
      </w:r>
      <w:r w:rsidR="00011DB2" w:rsidRPr="006E5116">
        <w:rPr>
          <w:rFonts w:eastAsia="Times New Roman"/>
        </w:rPr>
        <w:fldChar w:fldCharType="begin"/>
      </w:r>
      <w:r w:rsidR="00011DB2" w:rsidRPr="006E5116">
        <w:rPr>
          <w:rFonts w:eastAsia="Times New Roman"/>
        </w:rPr>
        <w:instrText xml:space="preserve"> REF _Ref34660759 \r \h </w:instrText>
      </w:r>
      <w:r w:rsidR="00011DB2" w:rsidRPr="006E5116">
        <w:rPr>
          <w:rFonts w:eastAsia="Times New Roman"/>
        </w:rPr>
      </w:r>
      <w:r w:rsidR="00011DB2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9</w:t>
      </w:r>
      <w:r w:rsidR="00011DB2" w:rsidRPr="006E5116">
        <w:rPr>
          <w:rFonts w:eastAsia="Times New Roman"/>
        </w:rPr>
        <w:fldChar w:fldCharType="end"/>
      </w:r>
      <w:r w:rsidRPr="006E5116">
        <w:rPr>
          <w:rFonts w:eastAsia="Times New Roman"/>
        </w:rPr>
        <w:t>. Права и обязанности граждан в области охраны окружающей среды</w:t>
      </w:r>
      <w:bookmarkEnd w:id="25"/>
      <w:bookmarkEnd w:id="26"/>
      <w:r w:rsidR="00263522" w:rsidRPr="006E5116">
        <w:rPr>
          <w:rFonts w:eastAsia="Times New Roman"/>
        </w:rPr>
        <w:t xml:space="preserve"> и </w:t>
      </w:r>
      <w:r w:rsidR="005A3858" w:rsidRPr="006E5116">
        <w:rPr>
          <w:rFonts w:eastAsia="Times New Roman"/>
        </w:rPr>
        <w:t xml:space="preserve"> здоровья</w:t>
      </w:r>
      <w:r w:rsidR="00263522" w:rsidRPr="006E5116">
        <w:rPr>
          <w:rFonts w:eastAsia="Times New Roman"/>
        </w:rPr>
        <w:t xml:space="preserve"> населения от негативного во</w:t>
      </w:r>
      <w:r w:rsidR="00263522" w:rsidRPr="006E5116">
        <w:rPr>
          <w:rFonts w:eastAsia="Times New Roman"/>
        </w:rPr>
        <w:t>з</w:t>
      </w:r>
      <w:r w:rsidR="00263522" w:rsidRPr="006E5116">
        <w:rPr>
          <w:rFonts w:eastAsia="Times New Roman"/>
        </w:rPr>
        <w:t>действия хозяйственной и иной деятельности</w:t>
      </w:r>
      <w:bookmarkEnd w:id="27"/>
      <w:bookmarkEnd w:id="28"/>
    </w:p>
    <w:p w:rsidR="00C3646C" w:rsidRPr="006E5116" w:rsidRDefault="00C3646C" w:rsidP="00C3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C3646C" w:rsidP="0013714A">
      <w:pPr>
        <w:jc w:val="both"/>
      </w:pPr>
      <w:r w:rsidRPr="006E5116">
        <w:t xml:space="preserve">    1.  Каждый  гражданин  в соответствии с Конституцией Российской </w:t>
      </w:r>
    </w:p>
    <w:p w:rsidR="00C3646C" w:rsidRPr="006E5116" w:rsidRDefault="00C3646C" w:rsidP="0013714A">
      <w:pPr>
        <w:jc w:val="both"/>
      </w:pPr>
      <w:r w:rsidRPr="006E5116">
        <w:t>Федерации  имеет  право  на  благоприятную  окружающую среду, на ее защиту  от негативного воздействия, вызванного хозяйственной и иной деятельностью,  чрезвычайными  ситуациями природного и те</w:t>
      </w:r>
      <w:r w:rsidRPr="006E5116">
        <w:t>х</w:t>
      </w:r>
      <w:r w:rsidRPr="006E5116">
        <w:lastRenderedPageBreak/>
        <w:t xml:space="preserve">ногенного характера, на достоверную информацию о состоянии окружающей среды и на  возмещение  вреда  окружающей  среде.        </w:t>
      </w:r>
    </w:p>
    <w:p w:rsidR="00C3646C" w:rsidRPr="006E5116" w:rsidRDefault="00C3646C" w:rsidP="00CC038B">
      <w:r w:rsidRPr="006E5116">
        <w:t xml:space="preserve">    2.  Граждане,  в  соответствии с действующим законодательством, </w:t>
      </w:r>
    </w:p>
    <w:p w:rsidR="00C3646C" w:rsidRPr="006E5116" w:rsidRDefault="00C3646C" w:rsidP="00CC038B">
      <w:r w:rsidRPr="006E5116">
        <w:t>имеют право:</w:t>
      </w:r>
    </w:p>
    <w:p w:rsidR="00C3646C" w:rsidRPr="006E5116" w:rsidRDefault="00C3646C" w:rsidP="00B16955">
      <w:pPr>
        <w:ind w:firstLine="709"/>
        <w:jc w:val="both"/>
      </w:pPr>
      <w:r w:rsidRPr="006E5116">
        <w:t>направлять   обращения   в   органы   государственной   власти</w:t>
      </w:r>
      <w:r w:rsidR="005A3858" w:rsidRPr="006E5116">
        <w:t xml:space="preserve"> </w:t>
      </w:r>
      <w:r w:rsidRPr="006E5116">
        <w:t xml:space="preserve">Российской  Федерации,  </w:t>
      </w:r>
      <w:r w:rsidR="005A3858" w:rsidRPr="006E5116">
        <w:t>органы</w:t>
      </w:r>
      <w:r w:rsidR="0056031C" w:rsidRPr="006E5116">
        <w:t xml:space="preserve">  государственной  власти  Кемеро</w:t>
      </w:r>
      <w:r w:rsidR="0056031C" w:rsidRPr="006E5116">
        <w:t>в</w:t>
      </w:r>
      <w:r w:rsidR="0056031C" w:rsidRPr="006E5116">
        <w:t>ской области-Кузбасса, Законодательное собрание Кемеровской о</w:t>
      </w:r>
      <w:r w:rsidR="0056031C" w:rsidRPr="006E5116">
        <w:t>б</w:t>
      </w:r>
      <w:r w:rsidR="0056031C" w:rsidRPr="006E5116">
        <w:t>ласти-Кузбасса</w:t>
      </w:r>
      <w:r w:rsidRPr="006E5116">
        <w:t xml:space="preserve">, </w:t>
      </w:r>
      <w:r w:rsidR="00CC038B" w:rsidRPr="006E5116">
        <w:t xml:space="preserve">  </w:t>
      </w:r>
      <w:r w:rsidR="005F4486" w:rsidRPr="006E5116">
        <w:t>уполномоченный орган в сфере охраны окружа</w:t>
      </w:r>
      <w:r w:rsidR="005F4486" w:rsidRPr="006E5116">
        <w:t>ю</w:t>
      </w:r>
      <w:r w:rsidR="005F4486" w:rsidRPr="006E5116">
        <w:t>щей среды, уполномоченный орган в сфере охраны и использования объектов животного мира и среды их обитания,</w:t>
      </w:r>
      <w:r w:rsidRPr="006E5116">
        <w:t xml:space="preserve">  в</w:t>
      </w:r>
      <w:r w:rsidR="0056031C" w:rsidRPr="006E5116">
        <w:t xml:space="preserve"> </w:t>
      </w:r>
      <w:r w:rsidRPr="006E5116">
        <w:t>органы   местного   самоуправления,   иные  органы,  организации  и</w:t>
      </w:r>
      <w:r w:rsidR="0056031C" w:rsidRPr="006E5116">
        <w:t xml:space="preserve"> </w:t>
      </w:r>
      <w:r w:rsidRPr="006E5116">
        <w:t>должностным  л</w:t>
      </w:r>
      <w:r w:rsidRPr="006E5116">
        <w:t>и</w:t>
      </w:r>
      <w:r w:rsidRPr="006E5116">
        <w:t>цам  о получении своевременной, полной и достоверной</w:t>
      </w:r>
      <w:r w:rsidR="0056031C" w:rsidRPr="006E5116">
        <w:t xml:space="preserve"> </w:t>
      </w:r>
      <w:r w:rsidRPr="006E5116">
        <w:t xml:space="preserve">информации в пределах их компетенции о состоянии </w:t>
      </w:r>
      <w:r w:rsidR="00B16955" w:rsidRPr="006E5116">
        <w:t>охраны окружающей среды</w:t>
      </w:r>
      <w:r w:rsidR="00E721B0" w:rsidRPr="006E5116">
        <w:t xml:space="preserve"> </w:t>
      </w:r>
      <w:r w:rsidRPr="006E5116">
        <w:t>в</w:t>
      </w:r>
      <w:r w:rsidR="0056031C" w:rsidRPr="006E5116">
        <w:t xml:space="preserve"> </w:t>
      </w:r>
      <w:r w:rsidRPr="006E5116">
        <w:t>местах  своего  про</w:t>
      </w:r>
      <w:r w:rsidR="005A3858" w:rsidRPr="006E5116">
        <w:t>жива</w:t>
      </w:r>
      <w:r w:rsidR="00B16955" w:rsidRPr="006E5116">
        <w:t>ния.</w:t>
      </w:r>
      <w:r w:rsidRPr="006E5116">
        <w:t xml:space="preserve">  </w:t>
      </w:r>
    </w:p>
    <w:p w:rsidR="00C3646C" w:rsidRPr="006E5116" w:rsidRDefault="00C3646C" w:rsidP="005023AE">
      <w:pPr>
        <w:ind w:firstLine="709"/>
        <w:jc w:val="both"/>
      </w:pPr>
      <w:r w:rsidRPr="006E5116">
        <w:t>оказывать  содействие органам государственной власти Росси</w:t>
      </w:r>
      <w:r w:rsidRPr="006E5116">
        <w:t>й</w:t>
      </w:r>
      <w:r w:rsidRPr="006E5116">
        <w:t xml:space="preserve">ской Федерации,  органам  государственной  власти  </w:t>
      </w:r>
      <w:r w:rsidR="0056031C" w:rsidRPr="006E5116">
        <w:t>Кемеровской о</w:t>
      </w:r>
      <w:r w:rsidR="0056031C" w:rsidRPr="006E5116">
        <w:t>б</w:t>
      </w:r>
      <w:r w:rsidR="0056031C" w:rsidRPr="006E5116">
        <w:t>ласти-Кузбасса</w:t>
      </w:r>
      <w:r w:rsidRPr="006E5116">
        <w:t xml:space="preserve">,  </w:t>
      </w:r>
      <w:r w:rsidR="005F4486" w:rsidRPr="006E5116">
        <w:t>уполномоченному органу в сфере охраны окружа</w:t>
      </w:r>
      <w:r w:rsidR="005F4486" w:rsidRPr="006E5116">
        <w:t>ю</w:t>
      </w:r>
      <w:r w:rsidR="005F4486" w:rsidRPr="006E5116">
        <w:t>щей среды, уполномоченному органу в сфере охраны и использов</w:t>
      </w:r>
      <w:r w:rsidR="005F4486" w:rsidRPr="006E5116">
        <w:t>а</w:t>
      </w:r>
      <w:r w:rsidR="005F4486" w:rsidRPr="006E5116">
        <w:t xml:space="preserve">ния объектов животного мира и среды их обитания, </w:t>
      </w:r>
      <w:r w:rsidRPr="006E5116">
        <w:t>органам   местн</w:t>
      </w:r>
      <w:r w:rsidRPr="006E5116">
        <w:t>о</w:t>
      </w:r>
      <w:r w:rsidRPr="006E5116">
        <w:t>го   самоуправления   в   решении  вопросов  охраны  окружающей среды;</w:t>
      </w:r>
    </w:p>
    <w:p w:rsidR="00C3646C" w:rsidRPr="006E5116" w:rsidRDefault="00C3646C" w:rsidP="004A102A">
      <w:pPr>
        <w:ind w:firstLine="709"/>
        <w:jc w:val="both"/>
      </w:pPr>
      <w:r w:rsidRPr="006E5116">
        <w:t>обращаться   в   органы   государственной   власти  Российской</w:t>
      </w:r>
    </w:p>
    <w:p w:rsidR="00422E03" w:rsidRPr="006E5116" w:rsidRDefault="00C3646C" w:rsidP="0013714A">
      <w:pPr>
        <w:jc w:val="both"/>
      </w:pPr>
      <w:r w:rsidRPr="006E5116">
        <w:t xml:space="preserve">Федерации,  </w:t>
      </w:r>
      <w:r w:rsidR="00422E03" w:rsidRPr="006E5116">
        <w:t>Законодательное собрание Кемеровской области-Кузбасса</w:t>
      </w:r>
      <w:r w:rsidRPr="006E5116">
        <w:t xml:space="preserve">, </w:t>
      </w:r>
      <w:r w:rsidR="005F4486" w:rsidRPr="006E5116">
        <w:t>уполномоченный орган в сфере охраны окружающей ср</w:t>
      </w:r>
      <w:r w:rsidR="005F4486" w:rsidRPr="006E5116">
        <w:t>е</w:t>
      </w:r>
      <w:r w:rsidR="005F4486" w:rsidRPr="006E5116">
        <w:t>ды, уполномоченный орган в сфере охраны и использования объектов животного мира и среды их обитания</w:t>
      </w:r>
      <w:r w:rsidRPr="006E5116">
        <w:t xml:space="preserve">  и в органы местного сам</w:t>
      </w:r>
      <w:r w:rsidRPr="006E5116">
        <w:t>о</w:t>
      </w:r>
      <w:r w:rsidRPr="006E5116">
        <w:t>управления в пределах</w:t>
      </w:r>
      <w:r w:rsidR="00422E03" w:rsidRPr="006E5116">
        <w:t xml:space="preserve"> </w:t>
      </w:r>
      <w:r w:rsidRPr="006E5116">
        <w:t>их  компетенции,  а  также  в  различные  о</w:t>
      </w:r>
      <w:r w:rsidRPr="006E5116">
        <w:t>р</w:t>
      </w:r>
      <w:r w:rsidRPr="006E5116">
        <w:t>ганизации  с  жалобами,</w:t>
      </w:r>
      <w:r w:rsidR="00422E03" w:rsidRPr="006E5116">
        <w:t xml:space="preserve"> </w:t>
      </w:r>
      <w:r w:rsidRPr="006E5116">
        <w:t>заявлениями   и   предложениями   по  вопр</w:t>
      </w:r>
      <w:r w:rsidRPr="006E5116">
        <w:t>о</w:t>
      </w:r>
      <w:r w:rsidRPr="006E5116">
        <w:t>сам,  касающимся  охраны</w:t>
      </w:r>
      <w:r w:rsidR="00422E03" w:rsidRPr="006E5116">
        <w:t xml:space="preserve"> </w:t>
      </w:r>
      <w:r w:rsidRPr="006E5116">
        <w:t>окружающей  среды и</w:t>
      </w:r>
      <w:r w:rsidR="00422E03" w:rsidRPr="006E5116">
        <w:t xml:space="preserve"> </w:t>
      </w:r>
      <w:r w:rsidRPr="006E5116">
        <w:t>получать  своевр</w:t>
      </w:r>
      <w:r w:rsidRPr="006E5116">
        <w:t>е</w:t>
      </w:r>
      <w:r w:rsidRPr="006E5116">
        <w:t xml:space="preserve">менные  и  обоснованные ответы; </w:t>
      </w:r>
    </w:p>
    <w:p w:rsidR="00C3646C" w:rsidRPr="006E5116" w:rsidRDefault="00C3646C" w:rsidP="004A102A">
      <w:pPr>
        <w:ind w:firstLine="709"/>
        <w:jc w:val="both"/>
      </w:pPr>
      <w:r w:rsidRPr="006E5116">
        <w:t>осуществлять другие предусмотренные законодательством пр</w:t>
      </w:r>
      <w:r w:rsidRPr="006E5116">
        <w:t>а</w:t>
      </w:r>
      <w:r w:rsidRPr="006E5116">
        <w:t>ва.</w:t>
      </w:r>
    </w:p>
    <w:p w:rsidR="00C3646C" w:rsidRPr="006E5116" w:rsidRDefault="00C3646C" w:rsidP="0013714A">
      <w:pPr>
        <w:jc w:val="both"/>
      </w:pPr>
      <w:r w:rsidRPr="006E5116">
        <w:t xml:space="preserve">    3. Граждане обязаны:</w:t>
      </w:r>
    </w:p>
    <w:p w:rsidR="00C3646C" w:rsidRPr="006E5116" w:rsidRDefault="00C3646C" w:rsidP="00E3125E">
      <w:pPr>
        <w:ind w:firstLine="709"/>
        <w:jc w:val="both"/>
      </w:pPr>
      <w:r w:rsidRPr="006E5116">
        <w:t>сохранять природу и окружающую среду;</w:t>
      </w:r>
    </w:p>
    <w:p w:rsidR="00C3646C" w:rsidRPr="006E5116" w:rsidRDefault="00C3646C" w:rsidP="00E3125E">
      <w:pPr>
        <w:ind w:firstLine="709"/>
        <w:jc w:val="both"/>
      </w:pPr>
      <w:r w:rsidRPr="006E5116">
        <w:t>бережно относиться к природе и природным богатствам;</w:t>
      </w:r>
    </w:p>
    <w:p w:rsidR="00C3646C" w:rsidRPr="006E5116" w:rsidRDefault="00C3646C" w:rsidP="00E3125E">
      <w:pPr>
        <w:ind w:firstLine="709"/>
        <w:jc w:val="both"/>
      </w:pPr>
      <w:r w:rsidRPr="006E5116">
        <w:t>соблюдать иные требования действующего законодательства.</w:t>
      </w:r>
    </w:p>
    <w:p w:rsidR="00C3646C" w:rsidRPr="006E5116" w:rsidRDefault="00C3646C" w:rsidP="00C3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0C3E8C" w:rsidP="00814372">
      <w:pPr>
        <w:pStyle w:val="1a"/>
      </w:pPr>
      <w:bookmarkStart w:id="29" w:name="_Ref34561591"/>
      <w:bookmarkStart w:id="30" w:name="_Toc34820502"/>
      <w:r w:rsidRPr="006E5116">
        <w:lastRenderedPageBreak/>
        <w:t>Статья</w:t>
      </w:r>
      <w:r w:rsidR="00011DB2" w:rsidRPr="006E5116">
        <w:t xml:space="preserve"> </w:t>
      </w:r>
      <w:r w:rsidR="00011DB2" w:rsidRPr="006E5116">
        <w:fldChar w:fldCharType="begin"/>
      </w:r>
      <w:r w:rsidR="00011DB2" w:rsidRPr="006E5116">
        <w:instrText xml:space="preserve"> REF _Ref34561591 \r \h </w:instrText>
      </w:r>
      <w:r w:rsidR="00011DB2" w:rsidRPr="006E5116">
        <w:fldChar w:fldCharType="separate"/>
      </w:r>
      <w:r w:rsidR="00A45DCA">
        <w:t>10</w:t>
      </w:r>
      <w:r w:rsidR="00011DB2" w:rsidRPr="006E5116">
        <w:fldChar w:fldCharType="end"/>
      </w:r>
      <w:r w:rsidR="00011DB2" w:rsidRPr="006E5116">
        <w:t xml:space="preserve">. </w:t>
      </w:r>
      <w:r w:rsidR="00C3646C" w:rsidRPr="006E5116">
        <w:t>Права и обязанности общественных объединений и некоммерческих организаций в области охраны окружающей среды</w:t>
      </w:r>
      <w:bookmarkEnd w:id="29"/>
      <w:bookmarkEnd w:id="30"/>
    </w:p>
    <w:p w:rsidR="00C3646C" w:rsidRPr="006E5116" w:rsidRDefault="00C3646C" w:rsidP="00C3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C3646C" w:rsidP="00B16893">
      <w:pPr>
        <w:jc w:val="both"/>
      </w:pPr>
      <w:r w:rsidRPr="006E5116">
        <w:t xml:space="preserve">    1. Общественные объединения и некоммерческие организации имеют право осуществлять деятельность в области охраны окруж</w:t>
      </w:r>
      <w:r w:rsidRPr="006E5116">
        <w:t>а</w:t>
      </w:r>
      <w:r w:rsidRPr="006E5116">
        <w:t xml:space="preserve">ющей среды, в том числе:  </w:t>
      </w:r>
    </w:p>
    <w:p w:rsidR="000F0475" w:rsidRPr="006E5116" w:rsidRDefault="000F0475" w:rsidP="000F0475">
      <w:pPr>
        <w:ind w:firstLine="709"/>
        <w:jc w:val="both"/>
      </w:pPr>
      <w:r w:rsidRPr="006E5116">
        <w:t>направлять   обращения   в   органы   государственной   власти Российской  Федерации,  органы  государственной  власти  Кемеро</w:t>
      </w:r>
      <w:r w:rsidRPr="006E5116">
        <w:t>в</w:t>
      </w:r>
      <w:r w:rsidRPr="006E5116">
        <w:t>ской области-Кузбасса, Законодательное собрание Кемеровской о</w:t>
      </w:r>
      <w:r w:rsidRPr="006E5116">
        <w:t>б</w:t>
      </w:r>
      <w:r w:rsidRPr="006E5116">
        <w:t>ласти-Кузбасса,   уполномоченный орган в сфере охраны окружа</w:t>
      </w:r>
      <w:r w:rsidRPr="006E5116">
        <w:t>ю</w:t>
      </w:r>
      <w:r w:rsidRPr="006E5116">
        <w:t>щей среды, уполномоченный орган в сфере охраны и использования объектов животного мира и среды их обитания,  в органы   местного   самоуправления,   иные  органы,  организации  и должностным  л</w:t>
      </w:r>
      <w:r w:rsidRPr="006E5116">
        <w:t>и</w:t>
      </w:r>
      <w:r w:rsidRPr="006E5116">
        <w:t xml:space="preserve">цам  о получении своевременной, полной и достоверной информации в пределах их компетенции о состоянии охраны окружающей среды в местах  своего  проживания.  </w:t>
      </w:r>
    </w:p>
    <w:p w:rsidR="000F0475" w:rsidRPr="006E5116" w:rsidRDefault="000F0475" w:rsidP="000F0475">
      <w:pPr>
        <w:ind w:firstLine="709"/>
        <w:jc w:val="both"/>
      </w:pPr>
      <w:r w:rsidRPr="006E5116">
        <w:t>оказывать  содействие органам государственной власти Росси</w:t>
      </w:r>
      <w:r w:rsidRPr="006E5116">
        <w:t>й</w:t>
      </w:r>
      <w:r w:rsidRPr="006E5116">
        <w:t>ской Федерации,  органам  государственной  власти  Кемеровской о</w:t>
      </w:r>
      <w:r w:rsidRPr="006E5116">
        <w:t>б</w:t>
      </w:r>
      <w:r w:rsidRPr="006E5116">
        <w:t>ласти-Кузбасса,  уполномоченному органу в сфере охраны окружа</w:t>
      </w:r>
      <w:r w:rsidRPr="006E5116">
        <w:t>ю</w:t>
      </w:r>
      <w:r w:rsidRPr="006E5116">
        <w:t>щей среды, уполномоченному органу в сфере охраны и использов</w:t>
      </w:r>
      <w:r w:rsidRPr="006E5116">
        <w:t>а</w:t>
      </w:r>
      <w:r w:rsidRPr="006E5116">
        <w:t>ния объектов животного мира и среды их обитания, органам   местн</w:t>
      </w:r>
      <w:r w:rsidRPr="006E5116">
        <w:t>о</w:t>
      </w:r>
      <w:r w:rsidRPr="006E5116">
        <w:t>го   самоуправления   в   решении  вопросов  охраны  окружающей среды;</w:t>
      </w:r>
    </w:p>
    <w:p w:rsidR="000F0475" w:rsidRPr="006E5116" w:rsidRDefault="000F0475" w:rsidP="000F0475">
      <w:pPr>
        <w:ind w:firstLine="709"/>
        <w:jc w:val="both"/>
      </w:pPr>
      <w:r w:rsidRPr="006E5116">
        <w:t>обращаться   в   органы   государственной   власти  Российской</w:t>
      </w:r>
    </w:p>
    <w:p w:rsidR="000F0475" w:rsidRPr="006E5116" w:rsidRDefault="000F0475" w:rsidP="000F0475">
      <w:pPr>
        <w:jc w:val="both"/>
      </w:pPr>
      <w:r w:rsidRPr="006E5116">
        <w:t>Федерации,  Законодательное собрание Кемеровской области-Кузбасса, уполномоченный орган в сфере охраны окружающей ср</w:t>
      </w:r>
      <w:r w:rsidRPr="006E5116">
        <w:t>е</w:t>
      </w:r>
      <w:r w:rsidRPr="006E5116">
        <w:t>ды, уполномоченный орган в сфере охраны и использования объектов животного мира и среды их обитания  и в органы местного сам</w:t>
      </w:r>
      <w:r w:rsidRPr="006E5116">
        <w:t>о</w:t>
      </w:r>
      <w:r w:rsidRPr="006E5116">
        <w:t>управления в пределах их  компетенции,  а  также  в  различные  о</w:t>
      </w:r>
      <w:r w:rsidRPr="006E5116">
        <w:t>р</w:t>
      </w:r>
      <w:r w:rsidRPr="006E5116">
        <w:t>ганизации  с  жалобами, заявлениями   и   предложениями   по  вопр</w:t>
      </w:r>
      <w:r w:rsidRPr="006E5116">
        <w:t>о</w:t>
      </w:r>
      <w:r w:rsidRPr="006E5116">
        <w:t>сам,  касающимся  охраны окружающей  среды и получать  своевр</w:t>
      </w:r>
      <w:r w:rsidRPr="006E5116">
        <w:t>е</w:t>
      </w:r>
      <w:r w:rsidRPr="006E5116">
        <w:t xml:space="preserve">менные  и  обоснованные ответы; </w:t>
      </w:r>
    </w:p>
    <w:p w:rsidR="00767076" w:rsidRPr="006E5116" w:rsidRDefault="000F0475" w:rsidP="00767076">
      <w:pPr>
        <w:ind w:firstLine="709"/>
        <w:jc w:val="both"/>
      </w:pPr>
      <w:r w:rsidRPr="006E5116">
        <w:t>обращаться   в   органы   государственной   власти  Российской</w:t>
      </w:r>
      <w:r w:rsidR="00454E34" w:rsidRPr="006E5116">
        <w:t xml:space="preserve"> </w:t>
      </w:r>
      <w:r w:rsidRPr="006E5116">
        <w:t>Федерации,  Законодательное собрание Кемеровской области-Кузбасса, уполномоченный орган в сфере охраны окружающей ср</w:t>
      </w:r>
      <w:r w:rsidRPr="006E5116">
        <w:t>е</w:t>
      </w:r>
      <w:r w:rsidRPr="006E5116">
        <w:t>ды, уполномоченный орган в сфере охраны и использования объектов животного мира и среды их обитания  и в органы местного сам</w:t>
      </w:r>
      <w:r w:rsidRPr="006E5116">
        <w:t>о</w:t>
      </w:r>
      <w:r w:rsidRPr="006E5116">
        <w:lastRenderedPageBreak/>
        <w:t>управления в пределах их  компетенции,  а  также  в  различные  о</w:t>
      </w:r>
      <w:r w:rsidRPr="006E5116">
        <w:t>р</w:t>
      </w:r>
      <w:r w:rsidRPr="006E5116">
        <w:t xml:space="preserve">ганизации  </w:t>
      </w:r>
      <w:r w:rsidR="00C3646C" w:rsidRPr="006E5116">
        <w:t>об отмене решений о проектировании, размещении, стр</w:t>
      </w:r>
      <w:r w:rsidR="00C3646C" w:rsidRPr="006E5116">
        <w:t>о</w:t>
      </w:r>
      <w:r w:rsidR="00C3646C" w:rsidRPr="006E5116">
        <w:t>ительстве, реконструкции, об эксплуатации объектов, хозяйственная  и иная деятельность которых может оказать негативное воздействие  на окружающую среду</w:t>
      </w:r>
      <w:r w:rsidR="000F3ABD" w:rsidRPr="006E5116">
        <w:t xml:space="preserve"> и здоровье населения</w:t>
      </w:r>
      <w:r w:rsidR="00767076" w:rsidRPr="006E5116">
        <w:t>;</w:t>
      </w:r>
      <w:r w:rsidR="00C3646C" w:rsidRPr="006E5116">
        <w:t xml:space="preserve"> об ограничении, о пр</w:t>
      </w:r>
      <w:r w:rsidR="00C3646C" w:rsidRPr="006E5116">
        <w:t>и</w:t>
      </w:r>
      <w:r w:rsidR="00C3646C" w:rsidRPr="006E5116">
        <w:t>остановлении и   прекращении  хозяйственной  и  иной  деятельности,  оказывающей негативное воздействие на окружающую среду</w:t>
      </w:r>
      <w:r w:rsidR="000825B7" w:rsidRPr="006E5116">
        <w:t>;</w:t>
      </w:r>
      <w:r w:rsidR="00E61C51" w:rsidRPr="006E5116">
        <w:t xml:space="preserve"> </w:t>
      </w:r>
    </w:p>
    <w:p w:rsidR="00C3646C" w:rsidRPr="006E5116" w:rsidRDefault="00E61C51" w:rsidP="00767076">
      <w:pPr>
        <w:ind w:firstLine="709"/>
        <w:jc w:val="both"/>
      </w:pPr>
      <w:r w:rsidRPr="006E5116">
        <w:t>о</w:t>
      </w:r>
      <w:r w:rsidR="00C3646C" w:rsidRPr="006E5116">
        <w:t>существлять      другие,      предусмотренные      действующим</w:t>
      </w:r>
      <w:r w:rsidR="000F3ABD" w:rsidRPr="006E5116">
        <w:t xml:space="preserve"> </w:t>
      </w:r>
      <w:r w:rsidR="00C3646C" w:rsidRPr="006E5116">
        <w:t>законодательством, права.</w:t>
      </w:r>
    </w:p>
    <w:p w:rsidR="00C3646C" w:rsidRPr="006E5116" w:rsidRDefault="00C3646C" w:rsidP="00287B20">
      <w:pPr>
        <w:jc w:val="both"/>
      </w:pPr>
      <w:r w:rsidRPr="006E5116">
        <w:t xml:space="preserve">    2.   Общественные объединения и некоммерческие организации  при  осуществлении   деятельности  в  области  охраны  окружающей  среды</w:t>
      </w:r>
      <w:r w:rsidR="00287B20" w:rsidRPr="006E5116">
        <w:t xml:space="preserve"> </w:t>
      </w:r>
      <w:r w:rsidRPr="006E5116">
        <w:t>обязаны  соблюдать  требования  в  области охраны окружа</w:t>
      </w:r>
      <w:r w:rsidRPr="006E5116">
        <w:t>ю</w:t>
      </w:r>
      <w:r w:rsidRPr="006E5116">
        <w:t>щей среды</w:t>
      </w:r>
      <w:r w:rsidR="008F0679" w:rsidRPr="006E5116">
        <w:t xml:space="preserve">, установленные </w:t>
      </w:r>
      <w:r w:rsidRPr="006E5116">
        <w:t xml:space="preserve"> федеральным  законодательством,  наст</w:t>
      </w:r>
      <w:r w:rsidRPr="006E5116">
        <w:t>о</w:t>
      </w:r>
      <w:r w:rsidRPr="006E5116">
        <w:t>ящим  Законом  Кемеровской области-Кузбасса, иными законами и нормативными правовыми актами Кемеровской области-Кузбасса.</w:t>
      </w:r>
    </w:p>
    <w:p w:rsidR="00C3646C" w:rsidRPr="006E5116" w:rsidRDefault="00C3646C" w:rsidP="00287B20">
      <w:r w:rsidRPr="006E5116">
        <w:t> </w:t>
      </w:r>
    </w:p>
    <w:p w:rsidR="00C3646C" w:rsidRPr="006E5116" w:rsidRDefault="000C3E8C" w:rsidP="00E01F4E">
      <w:pPr>
        <w:pStyle w:val="1a"/>
      </w:pPr>
      <w:bookmarkStart w:id="31" w:name="_Toc33857976"/>
      <w:bookmarkStart w:id="32" w:name="_Ref34575575"/>
      <w:bookmarkStart w:id="33" w:name="_Ref34575602"/>
      <w:bookmarkStart w:id="34" w:name="_Ref34575637"/>
      <w:bookmarkStart w:id="35" w:name="_Ref34660814"/>
      <w:bookmarkStart w:id="36" w:name="_Toc34820503"/>
      <w:r w:rsidRPr="006E5116">
        <w:t>Статья</w:t>
      </w:r>
      <w:r w:rsidR="00011DB2" w:rsidRPr="006E5116">
        <w:t xml:space="preserve"> </w:t>
      </w:r>
      <w:r w:rsidR="00011DB2" w:rsidRPr="006E5116">
        <w:fldChar w:fldCharType="begin"/>
      </w:r>
      <w:r w:rsidR="00011DB2" w:rsidRPr="006E5116">
        <w:instrText xml:space="preserve"> REF _Ref34660814 \r \h </w:instrText>
      </w:r>
      <w:r w:rsidR="00011DB2" w:rsidRPr="006E5116">
        <w:fldChar w:fldCharType="separate"/>
      </w:r>
      <w:r w:rsidR="00A45DCA">
        <w:t>11</w:t>
      </w:r>
      <w:r w:rsidR="00011DB2" w:rsidRPr="006E5116">
        <w:fldChar w:fldCharType="end"/>
      </w:r>
      <w:r w:rsidR="00132407" w:rsidRPr="006E5116">
        <w:t xml:space="preserve">. </w:t>
      </w:r>
      <w:r w:rsidR="00C3646C" w:rsidRPr="006E5116">
        <w:t xml:space="preserve">Система государственных мер по обеспечению </w:t>
      </w:r>
      <w:bookmarkEnd w:id="31"/>
      <w:bookmarkEnd w:id="32"/>
      <w:bookmarkEnd w:id="33"/>
      <w:bookmarkEnd w:id="34"/>
      <w:r w:rsidR="00767076" w:rsidRPr="006E5116">
        <w:t>охраны окружающей среды</w:t>
      </w:r>
      <w:bookmarkEnd w:id="35"/>
      <w:bookmarkEnd w:id="36"/>
    </w:p>
    <w:p w:rsidR="00C3646C" w:rsidRPr="006E5116" w:rsidRDefault="00C3646C" w:rsidP="00DD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C3646C" w:rsidP="00EE4419">
      <w:pPr>
        <w:jc w:val="both"/>
      </w:pPr>
      <w:r w:rsidRPr="006E5116">
        <w:t xml:space="preserve">     1.  </w:t>
      </w:r>
      <w:r w:rsidR="00454E34" w:rsidRPr="006E5116">
        <w:t>Органы   государственной   власти  Российской Федерации,  З</w:t>
      </w:r>
      <w:r w:rsidR="00454E34" w:rsidRPr="006E5116">
        <w:t>а</w:t>
      </w:r>
      <w:r w:rsidR="00454E34" w:rsidRPr="006E5116">
        <w:t>конодательное собрание Кемеровской области-Кузбасса, уполном</w:t>
      </w:r>
      <w:r w:rsidR="00454E34" w:rsidRPr="006E5116">
        <w:t>о</w:t>
      </w:r>
      <w:r w:rsidR="00454E34" w:rsidRPr="006E5116">
        <w:t>ченный орган в сфере охраны окружающей среды, уполномоченный орган в сфере охраны и использования объектов животного мира и среды их обитания  и  органы местного самоуправления в пределах их  компетенции,</w:t>
      </w:r>
      <w:r w:rsidRPr="006E5116">
        <w:t xml:space="preserve"> </w:t>
      </w:r>
      <w:r w:rsidR="00767076" w:rsidRPr="006E5116">
        <w:t xml:space="preserve">иные  органы,  организации  и должностные  лица </w:t>
      </w:r>
      <w:r w:rsidRPr="006E5116">
        <w:t>в  соответствии  с действующим законодательством</w:t>
      </w:r>
      <w:r w:rsidR="00890E00" w:rsidRPr="006E5116">
        <w:t xml:space="preserve"> </w:t>
      </w:r>
      <w:r w:rsidRPr="006E5116">
        <w:t>обязаны оказывать содействие гражданам, общественным объединениям и некоммерч</w:t>
      </w:r>
      <w:r w:rsidRPr="006E5116">
        <w:t>е</w:t>
      </w:r>
      <w:r w:rsidRPr="006E5116">
        <w:t>ским организациям  в реализации  их прав в области охраны</w:t>
      </w:r>
      <w:r w:rsidR="00890E00" w:rsidRPr="006E5116">
        <w:t xml:space="preserve"> </w:t>
      </w:r>
      <w:r w:rsidRPr="006E5116">
        <w:t>окруж</w:t>
      </w:r>
      <w:r w:rsidRPr="006E5116">
        <w:t>а</w:t>
      </w:r>
      <w:r w:rsidR="00A15E22" w:rsidRPr="006E5116">
        <w:t>ющей среды</w:t>
      </w:r>
      <w:r w:rsidR="00454E34" w:rsidRPr="006E5116">
        <w:t>.</w:t>
      </w:r>
    </w:p>
    <w:p w:rsidR="00C3646C" w:rsidRPr="006E5116" w:rsidRDefault="00C3646C" w:rsidP="00EE4419">
      <w:pPr>
        <w:jc w:val="both"/>
      </w:pPr>
      <w:r w:rsidRPr="006E5116">
        <w:t xml:space="preserve">    2.  При  размещении объектов, хозяйственная и иная деятельность </w:t>
      </w:r>
    </w:p>
    <w:p w:rsidR="00C3646C" w:rsidRPr="006E5116" w:rsidRDefault="00C3646C" w:rsidP="00EE4419">
      <w:pPr>
        <w:jc w:val="both"/>
      </w:pPr>
      <w:r w:rsidRPr="006E5116">
        <w:t>которых  может  причинить  вред  окружающей  среде,  решение  об их размещении  согласно  действующему  законодательству  прин</w:t>
      </w:r>
      <w:r w:rsidRPr="006E5116">
        <w:t>и</w:t>
      </w:r>
      <w:r w:rsidRPr="006E5116">
        <w:t xml:space="preserve">мается с учетом  мнения  населения  или  результатов  референдума.    </w:t>
      </w:r>
    </w:p>
    <w:p w:rsidR="00C3646C" w:rsidRPr="006E5116" w:rsidRDefault="00C3646C" w:rsidP="00EE4419">
      <w:pPr>
        <w:jc w:val="both"/>
      </w:pPr>
      <w:r w:rsidRPr="006E5116">
        <w:t xml:space="preserve">    </w:t>
      </w:r>
      <w:r w:rsidR="00044A33" w:rsidRPr="006E5116">
        <w:t xml:space="preserve">3.  </w:t>
      </w:r>
      <w:r w:rsidRPr="006E5116">
        <w:t xml:space="preserve"> </w:t>
      </w:r>
      <w:r w:rsidR="00454E34" w:rsidRPr="006E5116">
        <w:t>Уполномоченный орган в сфере охраны окружающей среды</w:t>
      </w:r>
      <w:r w:rsidR="00044A33" w:rsidRPr="006E5116">
        <w:t xml:space="preserve"> </w:t>
      </w:r>
      <w:r w:rsidRPr="006E5116">
        <w:t>о</w:t>
      </w:r>
      <w:r w:rsidRPr="006E5116">
        <w:t>р</w:t>
      </w:r>
      <w:r w:rsidRPr="006E5116">
        <w:t>ганизует и обеспечивает функционирование  региональной  системы сбора, анализа, обработки и доведения   до   населения   своевреме</w:t>
      </w:r>
      <w:r w:rsidRPr="006E5116">
        <w:t>н</w:t>
      </w:r>
      <w:r w:rsidRPr="006E5116">
        <w:t>ной,  полной  и  достоверной  информации  о  состоянии окружающей среды, о мерах по ее охране, об обстоятельствах  и  о  фактах  хозя</w:t>
      </w:r>
      <w:r w:rsidRPr="006E5116">
        <w:t>й</w:t>
      </w:r>
      <w:r w:rsidRPr="006E5116">
        <w:lastRenderedPageBreak/>
        <w:t>ственной  и  иной деятельности, создающих  угрозу  окружающей  среде,  жизни,  здоровью и имуществу граждан.</w:t>
      </w:r>
    </w:p>
    <w:p w:rsidR="00C3646C" w:rsidRPr="006E5116" w:rsidRDefault="00C3646C" w:rsidP="006B4F49">
      <w:pPr>
        <w:pStyle w:val="1a"/>
      </w:pPr>
      <w:r w:rsidRPr="006E5116">
        <w:t xml:space="preserve">    </w:t>
      </w:r>
      <w:bookmarkStart w:id="37" w:name="_Toc33857978"/>
      <w:bookmarkStart w:id="38" w:name="_Ref34592177"/>
      <w:bookmarkStart w:id="39" w:name="_Ref34660830"/>
      <w:bookmarkStart w:id="40" w:name="_Toc34820504"/>
      <w:r w:rsidR="000C3E8C" w:rsidRPr="006E5116">
        <w:t>Статья</w:t>
      </w:r>
      <w:r w:rsidR="00011DB2" w:rsidRPr="006E5116">
        <w:t xml:space="preserve"> </w:t>
      </w:r>
      <w:r w:rsidR="00011DB2" w:rsidRPr="006E5116">
        <w:fldChar w:fldCharType="begin"/>
      </w:r>
      <w:r w:rsidR="00011DB2" w:rsidRPr="006E5116">
        <w:instrText xml:space="preserve"> REF _Ref34660830 \r \h </w:instrText>
      </w:r>
      <w:r w:rsidR="00011DB2" w:rsidRPr="006E5116">
        <w:fldChar w:fldCharType="separate"/>
      </w:r>
      <w:r w:rsidR="00A45DCA">
        <w:t>12</w:t>
      </w:r>
      <w:r w:rsidR="00011DB2" w:rsidRPr="006E5116">
        <w:fldChar w:fldCharType="end"/>
      </w:r>
      <w:r w:rsidRPr="006E5116">
        <w:t>. Государственная</w:t>
      </w:r>
      <w:r w:rsidR="00044A33" w:rsidRPr="006E5116">
        <w:t xml:space="preserve"> поддержка </w:t>
      </w:r>
      <w:r w:rsidR="00A3590C" w:rsidRPr="006E5116">
        <w:t>предпринимател</w:t>
      </w:r>
      <w:r w:rsidR="00A3590C" w:rsidRPr="006E5116">
        <w:t>ь</w:t>
      </w:r>
      <w:r w:rsidR="00A3590C" w:rsidRPr="006E5116">
        <w:t>ской деятельности</w:t>
      </w:r>
      <w:r w:rsidRPr="006E5116">
        <w:t>, осуществляемой в целях охраны окруж</w:t>
      </w:r>
      <w:r w:rsidRPr="006E5116">
        <w:t>а</w:t>
      </w:r>
      <w:r w:rsidRPr="006E5116">
        <w:t>ющей среды</w:t>
      </w:r>
      <w:bookmarkEnd w:id="37"/>
      <w:bookmarkEnd w:id="38"/>
      <w:bookmarkEnd w:id="39"/>
      <w:bookmarkEnd w:id="40"/>
    </w:p>
    <w:p w:rsidR="00C3646C" w:rsidRPr="006E5116" w:rsidRDefault="00C3646C" w:rsidP="00952BFE">
      <w:pPr>
        <w:suppressAutoHyphens/>
        <w:ind w:firstLine="709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1. Органы государственной власти Кемеровской области-Кузбасса в пределах своей компетенции в соответствии с законодательством оказывают государственную</w:t>
      </w:r>
      <w:r w:rsidR="0017165D" w:rsidRPr="006E5116">
        <w:rPr>
          <w:rFonts w:eastAsia="Times New Roman" w:cs="Times New Roman"/>
          <w:szCs w:val="32"/>
        </w:rPr>
        <w:t xml:space="preserve"> по</w:t>
      </w:r>
      <w:r w:rsidR="00A3590C" w:rsidRPr="006E5116">
        <w:rPr>
          <w:rFonts w:eastAsia="Times New Roman" w:cs="Times New Roman"/>
          <w:szCs w:val="32"/>
        </w:rPr>
        <w:t>ддержку предпринимательской деятельности</w:t>
      </w:r>
      <w:r w:rsidRPr="006E5116">
        <w:rPr>
          <w:rFonts w:eastAsia="Times New Roman" w:cs="Times New Roman"/>
          <w:szCs w:val="32"/>
        </w:rPr>
        <w:t xml:space="preserve"> в целях охраны окружающей среды.</w:t>
      </w:r>
    </w:p>
    <w:p w:rsidR="00C3646C" w:rsidRPr="006E5116" w:rsidRDefault="00C3646C" w:rsidP="0017165D">
      <w:pPr>
        <w:suppressAutoHyphens/>
        <w:ind w:firstLine="709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2. </w:t>
      </w:r>
      <w:r w:rsidR="0017165D" w:rsidRPr="006E5116">
        <w:rPr>
          <w:rFonts w:eastAsia="Times New Roman" w:cs="Times New Roman"/>
          <w:szCs w:val="32"/>
        </w:rPr>
        <w:t xml:space="preserve">Государственная поддержка </w:t>
      </w:r>
      <w:r w:rsidR="00A3590C" w:rsidRPr="006E5116">
        <w:rPr>
          <w:rFonts w:eastAsia="Times New Roman" w:cs="Times New Roman"/>
          <w:szCs w:val="32"/>
        </w:rPr>
        <w:t>предпринимательской деятельности в це</w:t>
      </w:r>
      <w:r w:rsidR="0017165D" w:rsidRPr="006E5116">
        <w:rPr>
          <w:rFonts w:eastAsia="Times New Roman" w:cs="Times New Roman"/>
          <w:szCs w:val="32"/>
        </w:rPr>
        <w:t>лях охраны окружающей среды</w:t>
      </w:r>
      <w:r w:rsidR="00324B15" w:rsidRPr="006E5116">
        <w:rPr>
          <w:rFonts w:eastAsia="Times New Roman" w:cs="Times New Roman"/>
          <w:szCs w:val="32"/>
        </w:rPr>
        <w:t xml:space="preserve"> может</w:t>
      </w:r>
      <w:r w:rsidRPr="006E5116">
        <w:rPr>
          <w:rFonts w:eastAsia="Times New Roman" w:cs="Times New Roman"/>
          <w:szCs w:val="32"/>
        </w:rPr>
        <w:t xml:space="preserve"> осуществляться по следующим направлениям:</w:t>
      </w:r>
    </w:p>
    <w:p w:rsidR="003E0832" w:rsidRPr="006E5116" w:rsidRDefault="00C3646C" w:rsidP="003045DE">
      <w:pPr>
        <w:pStyle w:val="af1"/>
        <w:numPr>
          <w:ilvl w:val="0"/>
          <w:numId w:val="78"/>
        </w:numPr>
        <w:suppressAutoHyphens/>
        <w:ind w:left="0" w:firstLine="709"/>
        <w:jc w:val="both"/>
        <w:rPr>
          <w:szCs w:val="32"/>
        </w:rPr>
      </w:pPr>
      <w:r w:rsidRPr="006E5116">
        <w:rPr>
          <w:szCs w:val="32"/>
        </w:rPr>
        <w:t> содействие в осуществлении образовательной деятельности в области охраны окружающей среды</w:t>
      </w:r>
      <w:r w:rsidR="003E0832" w:rsidRPr="006E5116">
        <w:rPr>
          <w:szCs w:val="32"/>
        </w:rPr>
        <w:t>;</w:t>
      </w:r>
    </w:p>
    <w:p w:rsidR="00C3646C" w:rsidRPr="006E5116" w:rsidRDefault="003E0832" w:rsidP="003045DE">
      <w:pPr>
        <w:pStyle w:val="af1"/>
        <w:numPr>
          <w:ilvl w:val="0"/>
          <w:numId w:val="78"/>
        </w:numPr>
        <w:suppressAutoHyphens/>
        <w:ind w:left="0" w:firstLine="709"/>
        <w:jc w:val="both"/>
        <w:rPr>
          <w:szCs w:val="32"/>
        </w:rPr>
      </w:pPr>
      <w:r w:rsidRPr="006E5116">
        <w:rPr>
          <w:szCs w:val="32"/>
        </w:rPr>
        <w:t>оказание информационной поддержки</w:t>
      </w:r>
      <w:r w:rsidR="00C3646C" w:rsidRPr="006E5116">
        <w:rPr>
          <w:szCs w:val="32"/>
        </w:rPr>
        <w:t xml:space="preserve"> мероприятий по снижению негативного воздействия на окружающую среду</w:t>
      </w:r>
      <w:r w:rsidR="002D38CB" w:rsidRPr="006E5116">
        <w:rPr>
          <w:szCs w:val="32"/>
        </w:rPr>
        <w:t>;</w:t>
      </w:r>
    </w:p>
    <w:p w:rsidR="00C3646C" w:rsidRPr="006E5116" w:rsidRDefault="00C3646C" w:rsidP="001D05DC">
      <w:pPr>
        <w:pStyle w:val="af1"/>
        <w:numPr>
          <w:ilvl w:val="0"/>
          <w:numId w:val="78"/>
        </w:numPr>
        <w:suppressAutoHyphens/>
        <w:ind w:left="0" w:firstLine="709"/>
        <w:jc w:val="both"/>
        <w:rPr>
          <w:szCs w:val="32"/>
        </w:rPr>
      </w:pPr>
      <w:r w:rsidRPr="006E5116">
        <w:rPr>
          <w:szCs w:val="32"/>
        </w:rPr>
        <w:t> содействие в осуществлении использования возобновляемых источников энергии, вторичных ресурсов,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.</w:t>
      </w:r>
    </w:p>
    <w:p w:rsidR="00C3646C" w:rsidRPr="006E5116" w:rsidRDefault="00C3646C" w:rsidP="00952BFE">
      <w:pPr>
        <w:suppressAutoHyphens/>
        <w:ind w:firstLine="709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3. Государственная поддержка деятельности по внедрению наилучших доступных технологий и иных мероприятий по снижению негативного воздействия</w:t>
      </w:r>
      <w:r w:rsidR="00DC4E71" w:rsidRPr="006E5116">
        <w:rPr>
          <w:rFonts w:eastAsia="Times New Roman" w:cs="Times New Roman"/>
          <w:szCs w:val="32"/>
        </w:rPr>
        <w:t xml:space="preserve"> хозяйственной и иной деятельности</w:t>
      </w:r>
      <w:r w:rsidRPr="006E5116">
        <w:rPr>
          <w:rFonts w:eastAsia="Times New Roman" w:cs="Times New Roman"/>
          <w:szCs w:val="32"/>
        </w:rPr>
        <w:t xml:space="preserve"> на окружающую среду</w:t>
      </w:r>
      <w:r w:rsidR="00DC4E71" w:rsidRPr="006E5116">
        <w:rPr>
          <w:rFonts w:eastAsia="Times New Roman" w:cs="Times New Roman"/>
          <w:szCs w:val="32"/>
        </w:rPr>
        <w:t xml:space="preserve"> </w:t>
      </w:r>
      <w:r w:rsidRPr="006E5116">
        <w:rPr>
          <w:rFonts w:eastAsia="Times New Roman" w:cs="Times New Roman"/>
          <w:szCs w:val="32"/>
        </w:rPr>
        <w:t>может осуществляться посредством:</w:t>
      </w:r>
    </w:p>
    <w:p w:rsidR="00C3646C" w:rsidRPr="006E5116" w:rsidRDefault="00C3646C" w:rsidP="003045DE">
      <w:pPr>
        <w:pStyle w:val="af1"/>
        <w:numPr>
          <w:ilvl w:val="0"/>
          <w:numId w:val="79"/>
        </w:numPr>
        <w:suppressAutoHyphens/>
        <w:ind w:left="0" w:firstLine="709"/>
        <w:jc w:val="both"/>
        <w:rPr>
          <w:szCs w:val="32"/>
        </w:rPr>
      </w:pPr>
      <w:r w:rsidRPr="006E5116">
        <w:rPr>
          <w:szCs w:val="32"/>
        </w:rPr>
        <w:t>предоставления налоговых льгот в порядке, установленном законодательством Российской Федерации о налогах и сборах;</w:t>
      </w:r>
    </w:p>
    <w:p w:rsidR="00C3646C" w:rsidRPr="006E5116" w:rsidRDefault="00C3646C" w:rsidP="003045DE">
      <w:pPr>
        <w:pStyle w:val="af1"/>
        <w:numPr>
          <w:ilvl w:val="0"/>
          <w:numId w:val="79"/>
        </w:numPr>
        <w:suppressAutoHyphens/>
        <w:ind w:left="0" w:firstLine="709"/>
        <w:jc w:val="both"/>
        <w:rPr>
          <w:szCs w:val="32"/>
        </w:rPr>
      </w:pPr>
      <w:r w:rsidRPr="006E5116">
        <w:rPr>
          <w:szCs w:val="32"/>
        </w:rPr>
        <w:t>предоставления льгот в отношении платы за негативное воздействие на окружающую среду в порядке, установленном Федеральным законом «Об охране окружающей среды» и принимаемыми в соответствии с ним нормативными правовыми актами Российской Федерации;</w:t>
      </w:r>
    </w:p>
    <w:p w:rsidR="00C3646C" w:rsidRPr="006E5116" w:rsidRDefault="00C3646C" w:rsidP="003045DE">
      <w:pPr>
        <w:pStyle w:val="af1"/>
        <w:numPr>
          <w:ilvl w:val="0"/>
          <w:numId w:val="79"/>
        </w:numPr>
        <w:suppressAutoHyphens/>
        <w:ind w:left="0" w:firstLine="709"/>
        <w:jc w:val="both"/>
        <w:rPr>
          <w:szCs w:val="32"/>
        </w:rPr>
      </w:pPr>
      <w:r w:rsidRPr="006E5116">
        <w:rPr>
          <w:szCs w:val="32"/>
        </w:rPr>
        <w:t>выделения средств областного бюджета в соответствии с бюджетным законодательством Российской Федерации.</w:t>
      </w:r>
    </w:p>
    <w:p w:rsidR="00C3646C" w:rsidRPr="006E5116" w:rsidRDefault="00C3646C" w:rsidP="00DC4E71">
      <w:pPr>
        <w:suppressAutoHyphens/>
        <w:ind w:firstLine="709"/>
        <w:jc w:val="both"/>
        <w:rPr>
          <w:rFonts w:eastAsia="Times New Roman"/>
          <w:szCs w:val="32"/>
        </w:rPr>
      </w:pPr>
      <w:r w:rsidRPr="006E5116">
        <w:rPr>
          <w:rFonts w:eastAsia="Times New Roman"/>
          <w:szCs w:val="32"/>
        </w:rPr>
        <w:t>4. Государственная поддержка в соответствии с частью 3 настоящей статьи осуществляется при реализации следующих мероприятий:</w:t>
      </w:r>
    </w:p>
    <w:p w:rsidR="00C3646C" w:rsidRPr="006E5116" w:rsidRDefault="00C3646C" w:rsidP="003045DE">
      <w:pPr>
        <w:pStyle w:val="af1"/>
        <w:numPr>
          <w:ilvl w:val="0"/>
          <w:numId w:val="87"/>
        </w:numPr>
        <w:suppressAutoHyphens/>
        <w:ind w:left="0" w:firstLine="1134"/>
        <w:jc w:val="both"/>
        <w:rPr>
          <w:szCs w:val="32"/>
        </w:rPr>
      </w:pPr>
      <w:r w:rsidRPr="006E5116">
        <w:rPr>
          <w:szCs w:val="32"/>
        </w:rPr>
        <w:lastRenderedPageBreak/>
        <w:t>проектирование, строительство, реконструкция: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а) систем оборотного и бессточного водоснабжения;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б) централизованных систем водоотведения (канализации), канализационных сетей, локальных (для отдельных объектов хозяйственной и (или) иной деятельности) сооружений и устройств по очистке сточных, в том числе дренажных, вод, по переработке жидких бытовых отходов и осадка сточных вод;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в) сооружений и установок по улавливанию и утилизации выбрасываемых загрязняющих веществ, термической обработке и очистке газов перед их выбросом в атмосферный воздух, полезному использованию попутного нефтяного газа;</w:t>
      </w:r>
    </w:p>
    <w:p w:rsidR="00C3646C" w:rsidRPr="006E5116" w:rsidRDefault="00C3646C" w:rsidP="003045DE">
      <w:pPr>
        <w:pStyle w:val="af1"/>
        <w:numPr>
          <w:ilvl w:val="0"/>
          <w:numId w:val="87"/>
        </w:numPr>
        <w:suppressAutoHyphens/>
        <w:ind w:left="0" w:firstLine="1134"/>
        <w:jc w:val="both"/>
        <w:rPr>
          <w:szCs w:val="32"/>
        </w:rPr>
      </w:pPr>
      <w:r w:rsidRPr="006E5116">
        <w:rPr>
          <w:szCs w:val="32"/>
        </w:rPr>
        <w:t> установка: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а) оборудования по улучшению режимов сжигания топлива;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б) оборудования по использованию, транспортированию, обезвреживанию отходов производства и потребления;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в) автоматизированных систем, лабораторий по контролю за составом, объемом или массой сточных вод;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г) автоматизированных систем, лабораторий (стационарных и передвижных) по контролю за составом загрязняющих веществ и объемом или массой их выбросов в атмосферный воздух;</w:t>
      </w:r>
    </w:p>
    <w:p w:rsidR="00C3646C" w:rsidRPr="006E5116" w:rsidRDefault="00C3646C" w:rsidP="001360AB">
      <w:pPr>
        <w:suppressAutoHyphens/>
        <w:ind w:firstLine="1134"/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д) автоматизированных систем, лабораторий (стационарных и передвижных) по наблюдению за состоянием окружающей среды, в том числе компонентов природной среды.</w:t>
      </w:r>
    </w:p>
    <w:p w:rsidR="00C3646C" w:rsidRPr="006E5116" w:rsidRDefault="00C3646C" w:rsidP="00952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3646C" w:rsidRPr="006E5116" w:rsidRDefault="00F109F3" w:rsidP="00814372">
      <w:pPr>
        <w:pStyle w:val="1a"/>
      </w:pPr>
      <w:bookmarkStart w:id="41" w:name="_Ref34593859"/>
      <w:bookmarkStart w:id="42" w:name="_Toc34820505"/>
      <w:r w:rsidRPr="006E5116">
        <w:t>Статья</w:t>
      </w:r>
      <w:r w:rsidR="00011DB2" w:rsidRPr="006E5116">
        <w:t xml:space="preserve"> </w:t>
      </w:r>
      <w:r w:rsidR="00011DB2" w:rsidRPr="006E5116">
        <w:fldChar w:fldCharType="begin"/>
      </w:r>
      <w:r w:rsidR="00011DB2" w:rsidRPr="006E5116">
        <w:instrText xml:space="preserve"> REF _Ref34593859 \r \h </w:instrText>
      </w:r>
      <w:r w:rsidR="00011DB2" w:rsidRPr="006E5116">
        <w:fldChar w:fldCharType="separate"/>
      </w:r>
      <w:r w:rsidR="00A45DCA">
        <w:t>13</w:t>
      </w:r>
      <w:r w:rsidR="00011DB2" w:rsidRPr="006E5116">
        <w:fldChar w:fldCharType="end"/>
      </w:r>
      <w:r w:rsidRPr="006E5116">
        <w:t xml:space="preserve">. </w:t>
      </w:r>
      <w:r w:rsidR="00C3646C" w:rsidRPr="006E5116">
        <w:t>Общие требования в области охраны окружающей среды</w:t>
      </w:r>
      <w:r w:rsidRPr="006E5116">
        <w:t xml:space="preserve"> </w:t>
      </w:r>
      <w:r w:rsidR="00C3646C" w:rsidRPr="006E5116">
        <w:t>при размещении,</w:t>
      </w:r>
      <w:r w:rsidR="000A27D3" w:rsidRPr="006E5116">
        <w:t xml:space="preserve"> </w:t>
      </w:r>
      <w:r w:rsidR="00C3646C" w:rsidRPr="006E5116">
        <w:t>проектировании, строительстве, р</w:t>
      </w:r>
      <w:r w:rsidR="00C3646C" w:rsidRPr="006E5116">
        <w:t>е</w:t>
      </w:r>
      <w:r w:rsidR="00C3646C" w:rsidRPr="006E5116">
        <w:t>конструкции, вводе в эксплуатацию,</w:t>
      </w:r>
      <w:r w:rsidR="000A27D3" w:rsidRPr="006E5116">
        <w:t xml:space="preserve"> </w:t>
      </w:r>
      <w:r w:rsidR="00C3646C" w:rsidRPr="006E5116">
        <w:t>эксплуатации, консерв</w:t>
      </w:r>
      <w:r w:rsidR="00C3646C" w:rsidRPr="006E5116">
        <w:t>а</w:t>
      </w:r>
      <w:r w:rsidR="00C3646C" w:rsidRPr="006E5116">
        <w:t>ции и ликвидации зданий, строений, сооружений</w:t>
      </w:r>
      <w:r w:rsidR="000A27D3" w:rsidRPr="006E5116">
        <w:t xml:space="preserve"> </w:t>
      </w:r>
      <w:r w:rsidR="00C3646C" w:rsidRPr="006E5116">
        <w:t>и иных об</w:t>
      </w:r>
      <w:r w:rsidR="00C3646C" w:rsidRPr="006E5116">
        <w:t>ъ</w:t>
      </w:r>
      <w:r w:rsidR="00C3646C" w:rsidRPr="006E5116">
        <w:t>ектов</w:t>
      </w:r>
      <w:bookmarkEnd w:id="41"/>
      <w:bookmarkEnd w:id="42"/>
    </w:p>
    <w:p w:rsidR="00C3646C" w:rsidRPr="006E5116" w:rsidRDefault="00C3646C" w:rsidP="003045DE">
      <w:pPr>
        <w:pStyle w:val="af1"/>
        <w:numPr>
          <w:ilvl w:val="0"/>
          <w:numId w:val="86"/>
        </w:numPr>
        <w:ind w:left="0" w:firstLine="709"/>
        <w:jc w:val="both"/>
      </w:pPr>
      <w:r w:rsidRPr="006E5116">
        <w:t>Размещение,  проектирование,  строительство, реконстру</w:t>
      </w:r>
      <w:r w:rsidRPr="006E5116">
        <w:t>к</w:t>
      </w:r>
      <w:r w:rsidRPr="006E5116">
        <w:t>ция, ввод в эксплуатацию, эксплуатация, консервация и ликвидация зданий, строений,  сооружений  и  иных  объектов,  оказывающих  прямое  или  косвенное    негативное    воздействие    на    окружа</w:t>
      </w:r>
      <w:r w:rsidRPr="006E5116">
        <w:t>ю</w:t>
      </w:r>
      <w:r w:rsidRPr="006E5116">
        <w:t>щую   среду,   осуществляются  в  соответствии  с  требованиями  в  области охраны окружающей среды</w:t>
      </w:r>
      <w:r w:rsidR="00C504B8" w:rsidRPr="006E5116">
        <w:t>.</w:t>
      </w:r>
    </w:p>
    <w:p w:rsidR="00C3646C" w:rsidRPr="006E5116" w:rsidRDefault="00C3646C" w:rsidP="003045DE">
      <w:pPr>
        <w:pStyle w:val="af1"/>
        <w:numPr>
          <w:ilvl w:val="0"/>
          <w:numId w:val="86"/>
        </w:numPr>
        <w:ind w:left="0" w:firstLine="709"/>
        <w:jc w:val="both"/>
      </w:pPr>
      <w:r w:rsidRPr="006E5116">
        <w:t>Перечень  мероприятий  по  восстановлению  природной ср</w:t>
      </w:r>
      <w:r w:rsidRPr="006E5116">
        <w:t>е</w:t>
      </w:r>
      <w:r w:rsidRPr="006E5116">
        <w:t>ды, рекультивации   земель,   благоустройству   территорий,  пров</w:t>
      </w:r>
      <w:r w:rsidRPr="006E5116">
        <w:t>о</w:t>
      </w:r>
      <w:r w:rsidRPr="006E5116">
        <w:t xml:space="preserve">димых  юридическими  и  физическими  лицами,  осуществляющими </w:t>
      </w:r>
      <w:r w:rsidRPr="006E5116">
        <w:lastRenderedPageBreak/>
        <w:t xml:space="preserve">эксплуатацию зданий,  строений,  сооружений  и  иных  объектов,  устанавливается </w:t>
      </w:r>
      <w:r w:rsidR="002F7E1C" w:rsidRPr="006E5116">
        <w:t>уполномоченным органом в сфере охраны окруж</w:t>
      </w:r>
      <w:r w:rsidR="002F7E1C" w:rsidRPr="006E5116">
        <w:t>а</w:t>
      </w:r>
      <w:r w:rsidR="002F7E1C" w:rsidRPr="006E5116">
        <w:t>ющей среды</w:t>
      </w:r>
      <w:r w:rsidRPr="006E5116">
        <w:t xml:space="preserve">. </w:t>
      </w:r>
    </w:p>
    <w:p w:rsidR="00C3646C" w:rsidRPr="006E5116" w:rsidRDefault="00C3646C" w:rsidP="003045DE">
      <w:pPr>
        <w:pStyle w:val="af1"/>
        <w:numPr>
          <w:ilvl w:val="0"/>
          <w:numId w:val="86"/>
        </w:numPr>
        <w:ind w:left="0" w:firstLine="709"/>
        <w:jc w:val="both"/>
        <w:rPr>
          <w:szCs w:val="32"/>
        </w:rPr>
      </w:pPr>
      <w:r w:rsidRPr="006E5116">
        <w:t>Перепрофилирование  функций  зданий, строений, сооруж</w:t>
      </w:r>
      <w:r w:rsidRPr="006E5116">
        <w:t>е</w:t>
      </w:r>
      <w:r w:rsidRPr="006E5116">
        <w:t>ний и иных   объектов   осуществля</w:t>
      </w:r>
      <w:r w:rsidR="002F7E1C" w:rsidRPr="006E5116">
        <w:t>ется   по   согласованию   с   упо</w:t>
      </w:r>
      <w:r w:rsidR="002F7E1C" w:rsidRPr="006E5116">
        <w:t>л</w:t>
      </w:r>
      <w:r w:rsidR="002F7E1C" w:rsidRPr="006E5116">
        <w:t>номоченным органом в сфере охраны окружающей среды.</w:t>
      </w:r>
      <w:r w:rsidRPr="006E5116">
        <w:rPr>
          <w:szCs w:val="32"/>
        </w:rPr>
        <w:t> </w:t>
      </w:r>
    </w:p>
    <w:p w:rsidR="00C504B8" w:rsidRPr="006E5116" w:rsidRDefault="00C504B8" w:rsidP="00C504B8">
      <w:pPr>
        <w:pStyle w:val="af1"/>
        <w:ind w:left="709"/>
        <w:jc w:val="both"/>
        <w:rPr>
          <w:szCs w:val="32"/>
        </w:rPr>
      </w:pPr>
    </w:p>
    <w:p w:rsidR="00C504B8" w:rsidRPr="006E5116" w:rsidRDefault="00C504B8" w:rsidP="00BE535D">
      <w:pPr>
        <w:pStyle w:val="1a"/>
      </w:pPr>
      <w:bookmarkStart w:id="43" w:name="_Ref34758426"/>
      <w:bookmarkStart w:id="44" w:name="_Toc34820506"/>
      <w:r w:rsidRPr="006E5116">
        <w:t xml:space="preserve">Статья </w:t>
      </w:r>
      <w:r w:rsidRPr="006E5116">
        <w:fldChar w:fldCharType="begin"/>
      </w:r>
      <w:r w:rsidRPr="006E5116">
        <w:instrText xml:space="preserve"> REF _Ref34758426 \r \h </w:instrText>
      </w:r>
      <w:r w:rsidRPr="006E5116">
        <w:fldChar w:fldCharType="separate"/>
      </w:r>
      <w:r w:rsidR="00A45DCA">
        <w:t>14</w:t>
      </w:r>
      <w:r w:rsidRPr="006E5116">
        <w:fldChar w:fldCharType="end"/>
      </w:r>
      <w:r w:rsidRPr="006E5116">
        <w:t xml:space="preserve">. </w:t>
      </w:r>
      <w:bookmarkEnd w:id="43"/>
      <w:r w:rsidR="001A0259" w:rsidRPr="006E5116">
        <w:t xml:space="preserve"> Охрана здоровья населения </w:t>
      </w:r>
      <w:r w:rsidR="00C92DEE" w:rsidRPr="006E5116">
        <w:t>при размещении, пр</w:t>
      </w:r>
      <w:r w:rsidR="00C92DEE" w:rsidRPr="006E5116">
        <w:t>о</w:t>
      </w:r>
      <w:r w:rsidR="00C92DEE" w:rsidRPr="006E5116">
        <w:t>ектировании, строительстве, реконструкции, вводе в эксплу</w:t>
      </w:r>
      <w:r w:rsidR="00C92DEE" w:rsidRPr="006E5116">
        <w:t>а</w:t>
      </w:r>
      <w:r w:rsidR="00C92DEE" w:rsidRPr="006E5116">
        <w:t>тацию, эксплуатации, консервации и ликвидации зданий, строений, сооружений и иных объектов</w:t>
      </w:r>
      <w:bookmarkEnd w:id="44"/>
    </w:p>
    <w:p w:rsidR="00C504B8" w:rsidRPr="006E5116" w:rsidRDefault="00C92DEE" w:rsidP="00C504B8">
      <w:pPr>
        <w:pStyle w:val="af1"/>
        <w:numPr>
          <w:ilvl w:val="0"/>
          <w:numId w:val="90"/>
        </w:numPr>
        <w:ind w:left="0" w:firstLine="709"/>
        <w:jc w:val="both"/>
      </w:pPr>
      <w:r w:rsidRPr="006E5116">
        <w:t>Размещение,  проектирование,  строительство, реконстру</w:t>
      </w:r>
      <w:r w:rsidRPr="006E5116">
        <w:t>к</w:t>
      </w:r>
      <w:r w:rsidRPr="006E5116">
        <w:t>ция, ввод в эксплуатацию, эксплуатация, консервация и ликвидация зданий, строений,  сооружений  и  иных  объектов</w:t>
      </w:r>
      <w:r w:rsidR="00772C6B" w:rsidRPr="006E5116">
        <w:t xml:space="preserve"> </w:t>
      </w:r>
      <w:r w:rsidR="00D7723A" w:rsidRPr="006E5116">
        <w:t>(далее Планиру</w:t>
      </w:r>
      <w:r w:rsidR="00D7723A" w:rsidRPr="006E5116">
        <w:t>е</w:t>
      </w:r>
      <w:r w:rsidR="00D7723A" w:rsidRPr="006E5116">
        <w:t xml:space="preserve">мые мероприятия) </w:t>
      </w:r>
      <w:r w:rsidR="00772C6B" w:rsidRPr="006E5116">
        <w:t xml:space="preserve">осуществляются  </w:t>
      </w:r>
      <w:r w:rsidRPr="006E5116">
        <w:t>с учётом результатов м</w:t>
      </w:r>
      <w:r w:rsidR="00C504B8" w:rsidRPr="006E5116">
        <w:t>еди</w:t>
      </w:r>
      <w:r w:rsidRPr="006E5116">
        <w:t>ко-биологических и санитарно-эпидемиологических</w:t>
      </w:r>
      <w:r w:rsidR="00C504B8" w:rsidRPr="006E5116">
        <w:t xml:space="preserve"> исследова</w:t>
      </w:r>
      <w:r w:rsidRPr="006E5116">
        <w:t xml:space="preserve">ний </w:t>
      </w:r>
      <w:r w:rsidR="00C504B8" w:rsidRPr="006E5116">
        <w:t xml:space="preserve"> </w:t>
      </w:r>
      <w:r w:rsidR="00A102EE" w:rsidRPr="006E5116">
        <w:t>в с</w:t>
      </w:r>
      <w:r w:rsidR="00A102EE" w:rsidRPr="006E5116">
        <w:t>о</w:t>
      </w:r>
      <w:r w:rsidR="00A102EE" w:rsidRPr="006E5116">
        <w:t xml:space="preserve">ставе инженерно-экологических изысканий </w:t>
      </w:r>
      <w:r w:rsidR="00C504B8" w:rsidRPr="006E5116">
        <w:t>для оценки современного состояния и прогноза возможных изменений здоровья населения под влиянием</w:t>
      </w:r>
      <w:r w:rsidR="00AD5CF1" w:rsidRPr="006E5116">
        <w:t xml:space="preserve"> </w:t>
      </w:r>
      <w:r w:rsidR="00C504B8" w:rsidRPr="006E5116">
        <w:t>экологических условий и санитарно-эпидемиологического состояния</w:t>
      </w:r>
      <w:r w:rsidRPr="006E5116">
        <w:t xml:space="preserve"> </w:t>
      </w:r>
      <w:r w:rsidR="00C504B8" w:rsidRPr="006E5116">
        <w:t>территории</w:t>
      </w:r>
      <w:r w:rsidR="00772C6B" w:rsidRPr="006E5116">
        <w:t>.</w:t>
      </w:r>
    </w:p>
    <w:p w:rsidR="00A102EE" w:rsidRPr="006E5116" w:rsidRDefault="00A102EE" w:rsidP="00A102EE">
      <w:pPr>
        <w:pStyle w:val="af1"/>
        <w:numPr>
          <w:ilvl w:val="0"/>
          <w:numId w:val="90"/>
        </w:numPr>
        <w:ind w:left="0" w:firstLine="567"/>
        <w:jc w:val="both"/>
        <w:rPr>
          <w:szCs w:val="32"/>
        </w:rPr>
      </w:pPr>
      <w:r w:rsidRPr="006E5116">
        <w:rPr>
          <w:szCs w:val="32"/>
        </w:rPr>
        <w:t>Для региональной оценки экологической ситуации, инжене</w:t>
      </w:r>
      <w:r w:rsidRPr="006E5116">
        <w:rPr>
          <w:szCs w:val="32"/>
        </w:rPr>
        <w:t>р</w:t>
      </w:r>
      <w:r w:rsidRPr="006E5116">
        <w:rPr>
          <w:szCs w:val="32"/>
        </w:rPr>
        <w:t>но-экологические изыскания на предпроектных стадиях должны в</w:t>
      </w:r>
      <w:r w:rsidRPr="006E5116">
        <w:rPr>
          <w:szCs w:val="32"/>
        </w:rPr>
        <w:t>ы</w:t>
      </w:r>
      <w:r w:rsidRPr="006E5116">
        <w:rPr>
          <w:szCs w:val="32"/>
        </w:rPr>
        <w:t>полняться на значительной по площади территории (в радиусе от н</w:t>
      </w:r>
      <w:r w:rsidRPr="006E5116">
        <w:rPr>
          <w:szCs w:val="32"/>
        </w:rPr>
        <w:t>е</w:t>
      </w:r>
      <w:r w:rsidRPr="006E5116">
        <w:rPr>
          <w:szCs w:val="32"/>
        </w:rPr>
        <w:t>скольких километров до 25-30 км от проектируемого объекта, в о</w:t>
      </w:r>
      <w:r w:rsidRPr="006E5116">
        <w:rPr>
          <w:szCs w:val="32"/>
        </w:rPr>
        <w:t>т</w:t>
      </w:r>
      <w:r w:rsidRPr="006E5116">
        <w:rPr>
          <w:szCs w:val="32"/>
        </w:rPr>
        <w:t>дельных случаях и более).</w:t>
      </w:r>
    </w:p>
    <w:p w:rsidR="00C504B8" w:rsidRPr="006E5116" w:rsidRDefault="00C504B8" w:rsidP="00C504B8">
      <w:pPr>
        <w:pStyle w:val="af1"/>
        <w:numPr>
          <w:ilvl w:val="0"/>
          <w:numId w:val="90"/>
        </w:numPr>
        <w:ind w:left="0" w:firstLine="709"/>
        <w:jc w:val="both"/>
      </w:pPr>
      <w:r w:rsidRPr="006E5116">
        <w:t>Оценка экологических условий должна включать покомп</w:t>
      </w:r>
      <w:r w:rsidRPr="006E5116">
        <w:t>о</w:t>
      </w:r>
      <w:r w:rsidRPr="006E5116">
        <w:t>нентную оценку воздействия состояния среды обитания (воздуха, п</w:t>
      </w:r>
      <w:r w:rsidRPr="006E5116">
        <w:t>и</w:t>
      </w:r>
      <w:r w:rsidRPr="006E5116">
        <w:t>тьевой воды, почв, продуктов питания, объектов рекреации и других факторов) на здоровье человека на основе установленной системы санитарно-гигиенических критериев.</w:t>
      </w:r>
    </w:p>
    <w:p w:rsidR="003F2B28" w:rsidRPr="006E5116" w:rsidRDefault="00C504B8" w:rsidP="003F2B28">
      <w:pPr>
        <w:pStyle w:val="af1"/>
        <w:numPr>
          <w:ilvl w:val="0"/>
          <w:numId w:val="90"/>
        </w:numPr>
        <w:ind w:left="0" w:firstLine="709"/>
        <w:jc w:val="both"/>
      </w:pPr>
      <w:r w:rsidRPr="006E5116">
        <w:t xml:space="preserve"> </w:t>
      </w:r>
      <w:r w:rsidR="00D91A3F" w:rsidRPr="006E5116">
        <w:t xml:space="preserve">Состояние </w:t>
      </w:r>
      <w:r w:rsidR="00D7723A" w:rsidRPr="006E5116">
        <w:t xml:space="preserve"> здоровья населения должны оцениваться на о</w:t>
      </w:r>
      <w:r w:rsidR="00D7723A" w:rsidRPr="006E5116">
        <w:t>с</w:t>
      </w:r>
      <w:r w:rsidR="00D7723A" w:rsidRPr="006E5116">
        <w:t>нове установленных медико-демографических критериев</w:t>
      </w:r>
      <w:r w:rsidR="003F2B28" w:rsidRPr="006E5116">
        <w:rPr>
          <w:szCs w:val="32"/>
        </w:rPr>
        <w:t xml:space="preserve"> по запросам уполномоченного органа по охране окружающей среды .</w:t>
      </w:r>
    </w:p>
    <w:p w:rsidR="00D7723A" w:rsidRPr="006E5116" w:rsidRDefault="00D7723A" w:rsidP="00D7723A">
      <w:pPr>
        <w:pStyle w:val="ConsPlusNormal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5116">
        <w:rPr>
          <w:rFonts w:ascii="Times New Roman" w:hAnsi="Times New Roman" w:cs="Times New Roman"/>
          <w:sz w:val="32"/>
          <w:szCs w:val="32"/>
        </w:rPr>
        <w:t>Для охраны здоровья населения используется целевое знач</w:t>
      </w:r>
      <w:r w:rsidRPr="006E5116">
        <w:rPr>
          <w:rFonts w:ascii="Times New Roman" w:hAnsi="Times New Roman" w:cs="Times New Roman"/>
          <w:sz w:val="32"/>
          <w:szCs w:val="32"/>
        </w:rPr>
        <w:t>е</w:t>
      </w:r>
      <w:r w:rsidRPr="006E5116">
        <w:rPr>
          <w:rFonts w:ascii="Times New Roman" w:hAnsi="Times New Roman" w:cs="Times New Roman"/>
          <w:sz w:val="32"/>
          <w:szCs w:val="32"/>
        </w:rPr>
        <w:t>ние риска здоровью населения «Предельно допустимый риск» из ра</w:t>
      </w:r>
      <w:r w:rsidRPr="006E5116">
        <w:rPr>
          <w:rFonts w:ascii="Times New Roman" w:hAnsi="Times New Roman" w:cs="Times New Roman"/>
          <w:sz w:val="32"/>
          <w:szCs w:val="32"/>
        </w:rPr>
        <w:t>с</w:t>
      </w:r>
      <w:r w:rsidRPr="006E5116">
        <w:rPr>
          <w:rFonts w:ascii="Times New Roman" w:hAnsi="Times New Roman" w:cs="Times New Roman"/>
          <w:sz w:val="32"/>
          <w:szCs w:val="32"/>
        </w:rPr>
        <w:t>чёта получения больше одного случая серьёзного заболевания или смерти на 1 000 000 человек, но меньше 1 случая на 10 000 человек.</w:t>
      </w:r>
    </w:p>
    <w:p w:rsidR="00D7723A" w:rsidRPr="006E5116" w:rsidRDefault="00D7723A" w:rsidP="00D7723A">
      <w:pPr>
        <w:pStyle w:val="ConsPlusNormal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5116">
        <w:rPr>
          <w:rFonts w:ascii="Times New Roman" w:hAnsi="Times New Roman" w:cs="Times New Roman"/>
          <w:sz w:val="32"/>
          <w:szCs w:val="32"/>
        </w:rPr>
        <w:t>Для целевого значения риска здоровью населения «Предел</w:t>
      </w:r>
      <w:r w:rsidRPr="006E5116">
        <w:rPr>
          <w:rFonts w:ascii="Times New Roman" w:hAnsi="Times New Roman" w:cs="Times New Roman"/>
          <w:sz w:val="32"/>
          <w:szCs w:val="32"/>
        </w:rPr>
        <w:t>ь</w:t>
      </w:r>
      <w:r w:rsidRPr="006E5116">
        <w:rPr>
          <w:rFonts w:ascii="Times New Roman" w:hAnsi="Times New Roman" w:cs="Times New Roman"/>
          <w:sz w:val="32"/>
          <w:szCs w:val="32"/>
        </w:rPr>
        <w:lastRenderedPageBreak/>
        <w:t>но допустимый риск» устанавливаются региональные предельно д</w:t>
      </w:r>
      <w:r w:rsidRPr="006E5116">
        <w:rPr>
          <w:rFonts w:ascii="Times New Roman" w:hAnsi="Times New Roman" w:cs="Times New Roman"/>
          <w:sz w:val="32"/>
          <w:szCs w:val="32"/>
        </w:rPr>
        <w:t>о</w:t>
      </w:r>
      <w:r w:rsidRPr="006E5116">
        <w:rPr>
          <w:rFonts w:ascii="Times New Roman" w:hAnsi="Times New Roman" w:cs="Times New Roman"/>
          <w:sz w:val="32"/>
          <w:szCs w:val="32"/>
        </w:rPr>
        <w:t>пустимые  параметры химического, биологического и физического  воздействий на здоровье населения с учётом значений этих возде</w:t>
      </w:r>
      <w:r w:rsidRPr="006E5116">
        <w:rPr>
          <w:rFonts w:ascii="Times New Roman" w:hAnsi="Times New Roman" w:cs="Times New Roman"/>
          <w:sz w:val="32"/>
          <w:szCs w:val="32"/>
        </w:rPr>
        <w:t>й</w:t>
      </w:r>
      <w:r w:rsidRPr="006E5116">
        <w:rPr>
          <w:rFonts w:ascii="Times New Roman" w:hAnsi="Times New Roman" w:cs="Times New Roman"/>
          <w:sz w:val="32"/>
          <w:szCs w:val="32"/>
        </w:rPr>
        <w:t>ствий, вызвавших текущую заболеваемость населения до проведения Планируемых мероприятий.</w:t>
      </w:r>
    </w:p>
    <w:p w:rsidR="0051098C" w:rsidRPr="006E5116" w:rsidRDefault="0051098C" w:rsidP="00C504B8">
      <w:pPr>
        <w:pStyle w:val="af1"/>
        <w:numPr>
          <w:ilvl w:val="0"/>
          <w:numId w:val="90"/>
        </w:numPr>
        <w:ind w:left="0" w:firstLine="709"/>
        <w:jc w:val="both"/>
      </w:pPr>
      <w:r w:rsidRPr="006E5116">
        <w:t xml:space="preserve">Оценка риска здоровью населения </w:t>
      </w:r>
      <w:r w:rsidR="00923B32" w:rsidRPr="006E5116">
        <w:rPr>
          <w:szCs w:val="32"/>
        </w:rPr>
        <w:t>для промышленных об</w:t>
      </w:r>
      <w:r w:rsidR="00923B32" w:rsidRPr="006E5116">
        <w:rPr>
          <w:szCs w:val="32"/>
        </w:rPr>
        <w:t>ъ</w:t>
      </w:r>
      <w:r w:rsidR="00923B32" w:rsidRPr="006E5116">
        <w:rPr>
          <w:szCs w:val="32"/>
        </w:rPr>
        <w:t>ектов и производств I и II класса опасности</w:t>
      </w:r>
      <w:r w:rsidR="00923B32" w:rsidRPr="006E5116">
        <w:t xml:space="preserve"> </w:t>
      </w:r>
      <w:r w:rsidRPr="006E5116">
        <w:t>проводится в обязател</w:t>
      </w:r>
      <w:r w:rsidRPr="006E5116">
        <w:t>ь</w:t>
      </w:r>
      <w:r w:rsidRPr="006E5116">
        <w:t xml:space="preserve">ном порядке </w:t>
      </w:r>
      <w:r w:rsidRPr="006E5116">
        <w:rPr>
          <w:szCs w:val="32"/>
        </w:rPr>
        <w:t>по запросам уполномоченного органа по охране окр</w:t>
      </w:r>
      <w:r w:rsidRPr="006E5116">
        <w:rPr>
          <w:szCs w:val="32"/>
        </w:rPr>
        <w:t>у</w:t>
      </w:r>
      <w:r w:rsidRPr="006E5116">
        <w:rPr>
          <w:szCs w:val="32"/>
        </w:rPr>
        <w:t>жающей среды</w:t>
      </w:r>
      <w:r w:rsidR="00136EAD" w:rsidRPr="006E5116">
        <w:rPr>
          <w:szCs w:val="32"/>
        </w:rPr>
        <w:t xml:space="preserve"> в Управление Роспотребнадзора по Кемеровской о</w:t>
      </w:r>
      <w:r w:rsidR="00136EAD" w:rsidRPr="006E5116">
        <w:rPr>
          <w:szCs w:val="32"/>
        </w:rPr>
        <w:t>б</w:t>
      </w:r>
      <w:r w:rsidR="00136EAD" w:rsidRPr="006E5116">
        <w:rPr>
          <w:szCs w:val="32"/>
        </w:rPr>
        <w:t>ласти-Кузбассу.</w:t>
      </w:r>
    </w:p>
    <w:p w:rsidR="003622BE" w:rsidRPr="006E5116" w:rsidRDefault="003622BE" w:rsidP="003622BE">
      <w:pPr>
        <w:pStyle w:val="ConsPlusNormal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5116">
        <w:rPr>
          <w:rFonts w:ascii="Times New Roman" w:hAnsi="Times New Roman" w:cs="Times New Roman"/>
          <w:sz w:val="32"/>
          <w:szCs w:val="32"/>
        </w:rPr>
        <w:t>В случае несовпадения размера расчетной санитарно-защитной зоны и полученной на основании оценки риска здоровью насе</w:t>
      </w:r>
      <w:r w:rsidR="00D52774" w:rsidRPr="006E5116">
        <w:rPr>
          <w:rFonts w:ascii="Times New Roman" w:hAnsi="Times New Roman" w:cs="Times New Roman"/>
          <w:sz w:val="32"/>
          <w:szCs w:val="32"/>
        </w:rPr>
        <w:t>ления</w:t>
      </w:r>
      <w:r w:rsidR="00281C8D" w:rsidRPr="006E5116">
        <w:rPr>
          <w:rFonts w:ascii="Times New Roman" w:hAnsi="Times New Roman" w:cs="Times New Roman"/>
          <w:sz w:val="32"/>
          <w:szCs w:val="32"/>
        </w:rPr>
        <w:t xml:space="preserve"> (для предприятий I - II класса опасности)</w:t>
      </w:r>
      <w:r w:rsidRPr="006E5116">
        <w:rPr>
          <w:rFonts w:ascii="Times New Roman" w:hAnsi="Times New Roman" w:cs="Times New Roman"/>
          <w:sz w:val="32"/>
          <w:szCs w:val="32"/>
        </w:rPr>
        <w:t>, натурных иссл</w:t>
      </w:r>
      <w:r w:rsidRPr="006E5116">
        <w:rPr>
          <w:rFonts w:ascii="Times New Roman" w:hAnsi="Times New Roman" w:cs="Times New Roman"/>
          <w:sz w:val="32"/>
          <w:szCs w:val="32"/>
        </w:rPr>
        <w:t>е</w:t>
      </w:r>
      <w:r w:rsidRPr="006E5116">
        <w:rPr>
          <w:rFonts w:ascii="Times New Roman" w:hAnsi="Times New Roman" w:cs="Times New Roman"/>
          <w:sz w:val="32"/>
          <w:szCs w:val="32"/>
        </w:rPr>
        <w:t>дований и измерений химического, биологического и физического воздействия на атмосферный воздух решение по размеру санитарно-защитной зоны принимается по варианту, обеспечивающему наибольшую безо</w:t>
      </w:r>
      <w:r w:rsidR="00D7723A" w:rsidRPr="006E5116">
        <w:rPr>
          <w:rFonts w:ascii="Times New Roman" w:hAnsi="Times New Roman" w:cs="Times New Roman"/>
          <w:sz w:val="32"/>
          <w:szCs w:val="32"/>
        </w:rPr>
        <w:t>пасность для здоровья населения.</w:t>
      </w:r>
    </w:p>
    <w:p w:rsidR="00C3646C" w:rsidRPr="006E5116" w:rsidRDefault="00C3646C" w:rsidP="00101F5B">
      <w:pPr>
        <w:pStyle w:val="1a"/>
        <w:rPr>
          <w:rFonts w:eastAsia="Times New Roman"/>
        </w:rPr>
      </w:pPr>
      <w:r w:rsidRPr="006E5116">
        <w:t xml:space="preserve">    </w:t>
      </w:r>
      <w:bookmarkStart w:id="45" w:name="_Toc33857983"/>
      <w:bookmarkStart w:id="46" w:name="_Ref34638349"/>
      <w:bookmarkStart w:id="47" w:name="_Ref34660954"/>
      <w:bookmarkStart w:id="48" w:name="_Toc34820507"/>
      <w:r w:rsidR="00101F5B" w:rsidRPr="006E5116">
        <w:t>Статья</w:t>
      </w:r>
      <w:r w:rsidR="00032F9F" w:rsidRPr="006E5116">
        <w:t xml:space="preserve"> </w:t>
      </w:r>
      <w:r w:rsidR="00032F9F" w:rsidRPr="006E5116">
        <w:fldChar w:fldCharType="begin"/>
      </w:r>
      <w:r w:rsidR="00032F9F" w:rsidRPr="006E5116">
        <w:instrText xml:space="preserve"> REF _Ref34660954 \r \h </w:instrText>
      </w:r>
      <w:r w:rsidR="00032F9F" w:rsidRPr="006E5116">
        <w:fldChar w:fldCharType="separate"/>
      </w:r>
      <w:r w:rsidR="00A45DCA">
        <w:t>15</w:t>
      </w:r>
      <w:r w:rsidR="00032F9F" w:rsidRPr="006E5116">
        <w:fldChar w:fldCharType="end"/>
      </w:r>
      <w:r w:rsidRPr="006E5116">
        <w:t>.        Защита окружающей среды в зонах чрезв</w:t>
      </w:r>
      <w:r w:rsidRPr="006E5116">
        <w:t>ы</w:t>
      </w:r>
      <w:r w:rsidRPr="006E5116">
        <w:rPr>
          <w:rFonts w:eastAsia="Times New Roman"/>
        </w:rPr>
        <w:t>чайных ситуаций</w:t>
      </w:r>
      <w:bookmarkEnd w:id="45"/>
      <w:bookmarkEnd w:id="46"/>
      <w:bookmarkEnd w:id="47"/>
      <w:bookmarkEnd w:id="48"/>
    </w:p>
    <w:p w:rsidR="004506FB" w:rsidRPr="006E5116" w:rsidRDefault="00C3646C" w:rsidP="007C124E">
      <w:pPr>
        <w:ind w:firstLine="709"/>
        <w:jc w:val="both"/>
      </w:pPr>
      <w:r w:rsidRPr="006E5116">
        <w:t xml:space="preserve">    Защита   окружающей   среды   в   зонах  чрезвычайных  сит</w:t>
      </w:r>
      <w:r w:rsidRPr="006E5116">
        <w:t>у</w:t>
      </w:r>
      <w:r w:rsidRPr="006E5116">
        <w:t>аций  устанавливается   федеральными   законами   и   иными  норм</w:t>
      </w:r>
      <w:r w:rsidRPr="006E5116">
        <w:t>а</w:t>
      </w:r>
      <w:r w:rsidRPr="006E5116">
        <w:t>тивными  правовыми  актами  Российской  Федерации, а также зак</w:t>
      </w:r>
      <w:r w:rsidRPr="006E5116">
        <w:t>о</w:t>
      </w:r>
      <w:r w:rsidRPr="006E5116">
        <w:t xml:space="preserve">нодательством </w:t>
      </w:r>
      <w:r w:rsidR="00101F5B" w:rsidRPr="006E5116">
        <w:t>Кемеровской области-Кузбасса</w:t>
      </w:r>
      <w:r w:rsidR="004506FB" w:rsidRPr="006E5116">
        <w:t>.</w:t>
      </w:r>
    </w:p>
    <w:p w:rsidR="00C3646C" w:rsidRPr="006E5116" w:rsidRDefault="00C3646C" w:rsidP="007C124E">
      <w:pPr>
        <w:ind w:firstLine="709"/>
        <w:jc w:val="both"/>
      </w:pPr>
      <w:r w:rsidRPr="006E5116">
        <w:t> </w:t>
      </w:r>
    </w:p>
    <w:p w:rsidR="00D641D0" w:rsidRPr="006E5116" w:rsidRDefault="00D641D0" w:rsidP="004506FB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 </w:t>
      </w:r>
      <w:bookmarkStart w:id="49" w:name="_Ref34639477"/>
      <w:bookmarkStart w:id="50" w:name="_Toc34820508"/>
      <w:r w:rsidR="004506FB" w:rsidRPr="006E5116">
        <w:rPr>
          <w:rFonts w:eastAsia="Times New Roman"/>
        </w:rPr>
        <w:t>Статья</w:t>
      </w:r>
      <w:r w:rsidR="00032F9F" w:rsidRPr="006E5116">
        <w:rPr>
          <w:rFonts w:eastAsia="Times New Roman"/>
        </w:rPr>
        <w:t xml:space="preserve"> </w:t>
      </w:r>
      <w:r w:rsidR="00032F9F" w:rsidRPr="006E5116">
        <w:rPr>
          <w:rFonts w:eastAsia="Times New Roman"/>
        </w:rPr>
        <w:fldChar w:fldCharType="begin"/>
      </w:r>
      <w:r w:rsidR="00032F9F" w:rsidRPr="006E5116">
        <w:rPr>
          <w:rFonts w:eastAsia="Times New Roman"/>
        </w:rPr>
        <w:instrText xml:space="preserve"> REF _Ref34639477 \r \h </w:instrText>
      </w:r>
      <w:r w:rsidR="00032F9F" w:rsidRPr="006E5116">
        <w:rPr>
          <w:rFonts w:eastAsia="Times New Roman"/>
        </w:rPr>
      </w:r>
      <w:r w:rsidR="00032F9F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16</w:t>
      </w:r>
      <w:r w:rsidR="00032F9F" w:rsidRPr="006E5116">
        <w:rPr>
          <w:rFonts w:eastAsia="Times New Roman"/>
        </w:rPr>
        <w:fldChar w:fldCharType="end"/>
      </w:r>
      <w:r w:rsidR="004506FB" w:rsidRPr="006E5116">
        <w:rPr>
          <w:rFonts w:eastAsia="Times New Roman"/>
        </w:rPr>
        <w:t>.</w:t>
      </w:r>
      <w:r w:rsidR="004D4071" w:rsidRPr="006E5116">
        <w:rPr>
          <w:rFonts w:eastAsia="Times New Roman"/>
        </w:rPr>
        <w:t xml:space="preserve"> </w:t>
      </w:r>
      <w:r w:rsidRPr="006E5116">
        <w:rPr>
          <w:rFonts w:eastAsia="Times New Roman"/>
        </w:rPr>
        <w:t>Охрана редких и находящихся под угрозой и</w:t>
      </w:r>
      <w:r w:rsidRPr="006E5116">
        <w:rPr>
          <w:rFonts w:eastAsia="Times New Roman"/>
        </w:rPr>
        <w:t>с</w:t>
      </w:r>
      <w:r w:rsidRPr="006E5116">
        <w:rPr>
          <w:rFonts w:eastAsia="Times New Roman"/>
        </w:rPr>
        <w:t>чезновения объектов животного и растительного мира на те</w:t>
      </w:r>
      <w:r w:rsidRPr="006E5116">
        <w:rPr>
          <w:rFonts w:eastAsia="Times New Roman"/>
        </w:rPr>
        <w:t>р</w:t>
      </w:r>
      <w:r w:rsidRPr="006E5116">
        <w:rPr>
          <w:rFonts w:eastAsia="Times New Roman"/>
        </w:rPr>
        <w:t xml:space="preserve">ритории </w:t>
      </w:r>
      <w:r w:rsidR="002E47A3" w:rsidRPr="006E5116">
        <w:rPr>
          <w:rFonts w:eastAsia="Times New Roman"/>
        </w:rPr>
        <w:t>Кемеровской области-Кузбасса</w:t>
      </w:r>
      <w:bookmarkEnd w:id="49"/>
      <w:bookmarkEnd w:id="50"/>
    </w:p>
    <w:p w:rsidR="00D641D0" w:rsidRPr="006E5116" w:rsidRDefault="00D641D0" w:rsidP="00F9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D641D0" w:rsidRPr="006E5116" w:rsidRDefault="00D641D0" w:rsidP="00EE4419">
      <w:pPr>
        <w:ind w:firstLine="709"/>
        <w:jc w:val="both"/>
      </w:pPr>
      <w:r w:rsidRPr="006E5116">
        <w:t xml:space="preserve">1.  В  целях  охраны  и учета на территории </w:t>
      </w:r>
      <w:r w:rsidR="002E47A3" w:rsidRPr="006E5116">
        <w:t>Кемеровской обл</w:t>
      </w:r>
      <w:r w:rsidR="002E47A3" w:rsidRPr="006E5116">
        <w:t>а</w:t>
      </w:r>
      <w:r w:rsidR="002E47A3" w:rsidRPr="006E5116">
        <w:t>сти-Кузбасса</w:t>
      </w:r>
      <w:r w:rsidRPr="006E5116">
        <w:t xml:space="preserve"> редких  и находящихся под угрозой исчезновения об</w:t>
      </w:r>
      <w:r w:rsidRPr="006E5116">
        <w:t>ъ</w:t>
      </w:r>
      <w:r w:rsidRPr="006E5116">
        <w:t xml:space="preserve">ектов животного и растительного    мира   </w:t>
      </w:r>
      <w:r w:rsidR="004506FB" w:rsidRPr="006E5116">
        <w:t>в Кемеровской области-Кузбассе   ведется</w:t>
      </w:r>
      <w:r w:rsidRPr="006E5116">
        <w:t xml:space="preserve">  Красная  книга  </w:t>
      </w:r>
      <w:r w:rsidR="00F957AF" w:rsidRPr="006E5116">
        <w:t>Кемеровской области-Кузбасса</w:t>
      </w:r>
      <w:r w:rsidRPr="006E5116">
        <w:t xml:space="preserve">.      </w:t>
      </w:r>
    </w:p>
    <w:p w:rsidR="004506FB" w:rsidRPr="006E5116" w:rsidRDefault="00D641D0" w:rsidP="004506FB">
      <w:pPr>
        <w:ind w:firstLine="851"/>
        <w:jc w:val="both"/>
      </w:pPr>
      <w:r w:rsidRPr="006E5116">
        <w:t>Объекты  животного  и  растительного мира, относящиеся к в</w:t>
      </w:r>
      <w:r w:rsidRPr="006E5116">
        <w:t>и</w:t>
      </w:r>
      <w:r w:rsidRPr="006E5116">
        <w:t xml:space="preserve">дам, занесенным  в  Красную  книгу </w:t>
      </w:r>
      <w:r w:rsidR="002E47A3" w:rsidRPr="006E5116">
        <w:t>Кемеровской области-Кузбасса</w:t>
      </w:r>
      <w:r w:rsidRPr="006E5116">
        <w:t>, в соответствии с действующим   законодательством  повсеместно  по</w:t>
      </w:r>
      <w:r w:rsidRPr="006E5116">
        <w:t>д</w:t>
      </w:r>
      <w:r w:rsidRPr="006E5116">
        <w:t>лежат  изъятию  из  хозяйственного  использования.  Запрещается д</w:t>
      </w:r>
      <w:r w:rsidRPr="006E5116">
        <w:t>е</w:t>
      </w:r>
      <w:r w:rsidRPr="006E5116">
        <w:lastRenderedPageBreak/>
        <w:t>ятельность, ведущая к сокращению численности этих объектов ж</w:t>
      </w:r>
      <w:r w:rsidRPr="006E5116">
        <w:t>и</w:t>
      </w:r>
      <w:r w:rsidRPr="006E5116">
        <w:t xml:space="preserve">вотного и растительного мира и  ухудшающая  среду  их  обитания. </w:t>
      </w:r>
    </w:p>
    <w:p w:rsidR="00D641D0" w:rsidRPr="006E5116" w:rsidRDefault="00D641D0" w:rsidP="001C0DE5">
      <w:pPr>
        <w:ind w:firstLine="709"/>
        <w:jc w:val="both"/>
      </w:pPr>
      <w:r w:rsidRPr="006E5116">
        <w:t>2.  Уничтожение  редких  и находящихся под угрозой исчезн</w:t>
      </w:r>
      <w:r w:rsidRPr="006E5116">
        <w:t>о</w:t>
      </w:r>
      <w:r w:rsidRPr="006E5116">
        <w:t xml:space="preserve">вения объектов  животного  или  растительного  мира, относящихся к видам, занесенным  в  Красную  книгу </w:t>
      </w:r>
      <w:r w:rsidR="002E47A3" w:rsidRPr="006E5116">
        <w:t>Кемеровской области-Кузбасса</w:t>
      </w:r>
      <w:r w:rsidRPr="006E5116">
        <w:t>, а равно действия (бездействия),   которые   могут   привести  к  гибели,  сокращению  численности   либо  нарушению  среды  об</w:t>
      </w:r>
      <w:r w:rsidRPr="006E5116">
        <w:t>и</w:t>
      </w:r>
      <w:r w:rsidRPr="006E5116">
        <w:t>тания  указанных  объектов  животного  мира или к гибели указанных объектов растительного мира, либо   добывание,  сбор,  содержание,  приобретение,  продажа  либо  пересылка  этих  объектов  животного  или  растительного  мира,  их  продуктов,  частей  либо дериватов без надлежащего на то разрешения или  с  нарушением  условий,  пред</w:t>
      </w:r>
      <w:r w:rsidRPr="006E5116">
        <w:t>у</w:t>
      </w:r>
      <w:r w:rsidRPr="006E5116">
        <w:t>смотренных  разрешением,  либо с нарушением  иного  установле</w:t>
      </w:r>
      <w:r w:rsidRPr="006E5116">
        <w:t>н</w:t>
      </w:r>
      <w:r w:rsidRPr="006E5116">
        <w:t xml:space="preserve">ного  порядка  запрещены.     </w:t>
      </w:r>
    </w:p>
    <w:p w:rsidR="00F957AF" w:rsidRPr="006E5116" w:rsidRDefault="001C0DE5" w:rsidP="00EE4419">
      <w:pPr>
        <w:ind w:firstLine="709"/>
        <w:jc w:val="both"/>
      </w:pPr>
      <w:r w:rsidRPr="006E5116">
        <w:t>3</w:t>
      </w:r>
      <w:r w:rsidR="00D641D0" w:rsidRPr="006E5116">
        <w:t xml:space="preserve">. Ведение  Красной  книги  </w:t>
      </w:r>
      <w:r w:rsidR="00F957AF" w:rsidRPr="006E5116">
        <w:t>Кемеровской области-Кузбасса</w:t>
      </w:r>
      <w:r w:rsidR="00D641D0" w:rsidRPr="006E5116">
        <w:t xml:space="preserve">  осуществл</w:t>
      </w:r>
      <w:r w:rsidR="00512210" w:rsidRPr="006E5116">
        <w:t xml:space="preserve">яет </w:t>
      </w:r>
      <w:r w:rsidR="00B4454F" w:rsidRPr="006E5116">
        <w:t>уполномоченный орган в сфере охраны и использов</w:t>
      </w:r>
      <w:r w:rsidR="00B4454F" w:rsidRPr="006E5116">
        <w:t>а</w:t>
      </w:r>
      <w:r w:rsidR="00B4454F" w:rsidRPr="006E5116">
        <w:t>ния объектов животного мира и среды их обитания</w:t>
      </w:r>
      <w:r w:rsidR="00D641D0" w:rsidRPr="006E5116">
        <w:t>.  Порядок  вед</w:t>
      </w:r>
      <w:r w:rsidR="00D641D0" w:rsidRPr="006E5116">
        <w:t>е</w:t>
      </w:r>
      <w:r w:rsidR="00D641D0" w:rsidRPr="006E5116">
        <w:t xml:space="preserve">ния  Красной книги </w:t>
      </w:r>
      <w:r w:rsidR="00F957AF" w:rsidRPr="006E5116">
        <w:t>Кемеровской области-Кузбасса</w:t>
      </w:r>
      <w:r w:rsidR="00D641D0" w:rsidRPr="006E5116">
        <w:t xml:space="preserve">  устанавливается  в  Положении  о Красной книге </w:t>
      </w:r>
      <w:r w:rsidR="00F957AF" w:rsidRPr="006E5116">
        <w:t>Кемеровской области-Кузбасса</w:t>
      </w:r>
      <w:r w:rsidR="00D641D0" w:rsidRPr="006E5116">
        <w:t>.</w:t>
      </w:r>
    </w:p>
    <w:p w:rsidR="00D641D0" w:rsidRPr="006E5116" w:rsidRDefault="00D641D0" w:rsidP="007F4A58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</w:t>
      </w:r>
      <w:bookmarkStart w:id="51" w:name="_Ref34644551"/>
      <w:bookmarkStart w:id="52" w:name="_Toc34820509"/>
      <w:r w:rsidR="007F4A58" w:rsidRPr="006E5116">
        <w:rPr>
          <w:rFonts w:eastAsia="Times New Roman"/>
        </w:rPr>
        <w:t>Статья</w:t>
      </w:r>
      <w:r w:rsidR="00032F9F" w:rsidRPr="006E5116">
        <w:rPr>
          <w:rFonts w:eastAsia="Times New Roman"/>
        </w:rPr>
        <w:t xml:space="preserve"> </w:t>
      </w:r>
      <w:r w:rsidR="00032F9F" w:rsidRPr="006E5116">
        <w:rPr>
          <w:rFonts w:eastAsia="Times New Roman"/>
        </w:rPr>
        <w:fldChar w:fldCharType="begin"/>
      </w:r>
      <w:r w:rsidR="00032F9F" w:rsidRPr="006E5116">
        <w:rPr>
          <w:rFonts w:eastAsia="Times New Roman"/>
        </w:rPr>
        <w:instrText xml:space="preserve"> REF _Ref34644551 \r \h </w:instrText>
      </w:r>
      <w:r w:rsidR="00032F9F" w:rsidRPr="006E5116">
        <w:rPr>
          <w:rFonts w:eastAsia="Times New Roman"/>
        </w:rPr>
      </w:r>
      <w:r w:rsidR="00032F9F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17</w:t>
      </w:r>
      <w:r w:rsidR="00032F9F" w:rsidRPr="006E5116">
        <w:rPr>
          <w:rFonts w:eastAsia="Times New Roman"/>
        </w:rPr>
        <w:fldChar w:fldCharType="end"/>
      </w:r>
      <w:r w:rsidR="007F4A58" w:rsidRPr="006E5116">
        <w:rPr>
          <w:rFonts w:eastAsia="Times New Roman"/>
        </w:rPr>
        <w:t>.</w:t>
      </w:r>
      <w:r w:rsidR="004D4071" w:rsidRPr="006E5116">
        <w:rPr>
          <w:rFonts w:eastAsia="Times New Roman"/>
        </w:rPr>
        <w:t xml:space="preserve"> </w:t>
      </w:r>
      <w:r w:rsidRPr="006E5116">
        <w:rPr>
          <w:rFonts w:eastAsia="Times New Roman"/>
        </w:rPr>
        <w:t>Региональный государственный экологический надзор</w:t>
      </w:r>
      <w:bookmarkEnd w:id="51"/>
      <w:bookmarkEnd w:id="52"/>
    </w:p>
    <w:p w:rsidR="00D641D0" w:rsidRPr="006E5116" w:rsidRDefault="00D641D0" w:rsidP="007F4A58">
      <w:pPr>
        <w:ind w:firstLine="709"/>
        <w:jc w:val="both"/>
      </w:pPr>
      <w:r w:rsidRPr="006E5116">
        <w:t>1.    Региональный    государственный   экологический   надзор</w:t>
      </w:r>
      <w:r w:rsidR="006E4643" w:rsidRPr="006E5116">
        <w:t xml:space="preserve"> </w:t>
      </w:r>
      <w:r w:rsidRPr="006E5116">
        <w:t>осуществляется  уполномоченным  органом</w:t>
      </w:r>
      <w:r w:rsidR="006E4643" w:rsidRPr="006E5116">
        <w:t xml:space="preserve"> по охране окружающей среды</w:t>
      </w:r>
      <w:r w:rsidRPr="006E5116">
        <w:t xml:space="preserve">  согласно его компетенции в</w:t>
      </w:r>
      <w:r w:rsidR="00BD62BF" w:rsidRPr="006E5116">
        <w:t xml:space="preserve"> </w:t>
      </w:r>
      <w:r w:rsidRPr="006E5116">
        <w:t>соответствии  с  законодател</w:t>
      </w:r>
      <w:r w:rsidRPr="006E5116">
        <w:t>ь</w:t>
      </w:r>
      <w:r w:rsidRPr="006E5116">
        <w:t>ством  Российской Федерации в порядке,</w:t>
      </w:r>
      <w:r w:rsidR="00BD62BF" w:rsidRPr="006E5116">
        <w:t xml:space="preserve"> </w:t>
      </w:r>
      <w:r w:rsidRPr="006E5116">
        <w:t>установленном правител</w:t>
      </w:r>
      <w:r w:rsidRPr="006E5116">
        <w:t>ь</w:t>
      </w:r>
      <w:r w:rsidRPr="006E5116">
        <w:t xml:space="preserve">ством </w:t>
      </w:r>
      <w:r w:rsidR="002E47A3" w:rsidRPr="006E5116">
        <w:t>Кемеровской области-Кузбасса</w:t>
      </w:r>
      <w:r w:rsidRPr="006E5116">
        <w:t>.</w:t>
      </w:r>
    </w:p>
    <w:p w:rsidR="00D641D0" w:rsidRPr="006E5116" w:rsidRDefault="00D641D0" w:rsidP="007F4A58">
      <w:pPr>
        <w:ind w:firstLine="709"/>
        <w:jc w:val="both"/>
      </w:pPr>
      <w:r w:rsidRPr="006E5116">
        <w:t>2.  К  отношениям,  связанным  с  осуществлением региональн</w:t>
      </w:r>
      <w:r w:rsidRPr="006E5116">
        <w:t>о</w:t>
      </w:r>
      <w:r w:rsidRPr="006E5116">
        <w:t>го</w:t>
      </w:r>
      <w:r w:rsidR="007F4A58" w:rsidRPr="006E5116">
        <w:t xml:space="preserve"> </w:t>
      </w:r>
      <w:r w:rsidRPr="006E5116">
        <w:t>государственного экологического надзора, организацией и пров</w:t>
      </w:r>
      <w:r w:rsidRPr="006E5116">
        <w:t>е</w:t>
      </w:r>
      <w:r w:rsidRPr="006E5116">
        <w:t>дением</w:t>
      </w:r>
      <w:r w:rsidR="00BD62BF" w:rsidRPr="006E5116">
        <w:t xml:space="preserve"> </w:t>
      </w:r>
      <w:r w:rsidRPr="006E5116">
        <w:t>проверок    юридических   лиц,   индивидуальных   предпр</w:t>
      </w:r>
      <w:r w:rsidRPr="006E5116">
        <w:t>и</w:t>
      </w:r>
      <w:r w:rsidRPr="006E5116">
        <w:t>нимателей,</w:t>
      </w:r>
      <w:r w:rsidR="00BD62BF" w:rsidRPr="006E5116">
        <w:t xml:space="preserve"> </w:t>
      </w:r>
      <w:r w:rsidRPr="006E5116">
        <w:t>применяются положения Федерального закона от 26 д</w:t>
      </w:r>
      <w:r w:rsidRPr="006E5116">
        <w:t>е</w:t>
      </w:r>
      <w:r w:rsidRPr="006E5116">
        <w:t>кабря 2008 года №</w:t>
      </w:r>
      <w:r w:rsidR="00BD62BF" w:rsidRPr="006E5116">
        <w:t xml:space="preserve"> </w:t>
      </w:r>
      <w:r w:rsidRPr="006E5116">
        <w:t>294-ФЗ   «О   защите   прав   юридических   лиц   и  индивидуальных</w:t>
      </w:r>
      <w:r w:rsidR="00BD62BF" w:rsidRPr="006E5116">
        <w:t xml:space="preserve"> </w:t>
      </w:r>
      <w:r w:rsidRPr="006E5116">
        <w:t>предпринимателей   при   осуществлении   госуда</w:t>
      </w:r>
      <w:r w:rsidRPr="006E5116">
        <w:t>р</w:t>
      </w:r>
      <w:r w:rsidRPr="006E5116">
        <w:t>ственного  контроля</w:t>
      </w:r>
      <w:r w:rsidR="00BD62BF" w:rsidRPr="006E5116">
        <w:t xml:space="preserve"> </w:t>
      </w:r>
      <w:r w:rsidRPr="006E5116">
        <w:t>(надзора) и муниципального контроля» с учетом особенностей организации и проведения проверок, установленных Федеральным законом «Об охране окружающей среды».</w:t>
      </w:r>
    </w:p>
    <w:p w:rsidR="00D641D0" w:rsidRPr="006E5116" w:rsidRDefault="00D641D0" w:rsidP="00BD62BF">
      <w:r w:rsidRPr="006E5116">
        <w:t> </w:t>
      </w:r>
    </w:p>
    <w:p w:rsidR="00D641D0" w:rsidRPr="006E5116" w:rsidRDefault="004D4071" w:rsidP="00B761DD">
      <w:pPr>
        <w:pStyle w:val="1a"/>
        <w:rPr>
          <w:rFonts w:eastAsia="Times New Roman"/>
        </w:rPr>
      </w:pPr>
      <w:r w:rsidRPr="006E5116">
        <w:rPr>
          <w:rFonts w:eastAsia="Times New Roman"/>
        </w:rPr>
        <w:lastRenderedPageBreak/>
        <w:t xml:space="preserve"> </w:t>
      </w:r>
      <w:bookmarkStart w:id="53" w:name="_Ref34644661"/>
      <w:bookmarkStart w:id="54" w:name="_Toc34820510"/>
      <w:r w:rsidR="00BD62BF" w:rsidRPr="006E5116">
        <w:rPr>
          <w:rFonts w:eastAsia="Times New Roman"/>
        </w:rPr>
        <w:t>Статья</w:t>
      </w:r>
      <w:r w:rsidR="00032F9F" w:rsidRPr="006E5116">
        <w:rPr>
          <w:rFonts w:eastAsia="Times New Roman"/>
        </w:rPr>
        <w:t xml:space="preserve"> </w:t>
      </w:r>
      <w:r w:rsidR="00032F9F" w:rsidRPr="006E5116">
        <w:rPr>
          <w:rFonts w:eastAsia="Times New Roman"/>
        </w:rPr>
        <w:fldChar w:fldCharType="begin"/>
      </w:r>
      <w:r w:rsidR="00032F9F" w:rsidRPr="006E5116">
        <w:rPr>
          <w:rFonts w:eastAsia="Times New Roman"/>
        </w:rPr>
        <w:instrText xml:space="preserve"> REF _Ref34644661 \r \h </w:instrText>
      </w:r>
      <w:r w:rsidR="00032F9F" w:rsidRPr="006E5116">
        <w:rPr>
          <w:rFonts w:eastAsia="Times New Roman"/>
        </w:rPr>
      </w:r>
      <w:r w:rsidR="00032F9F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18</w:t>
      </w:r>
      <w:r w:rsidR="00032F9F" w:rsidRPr="006E5116">
        <w:rPr>
          <w:rFonts w:eastAsia="Times New Roman"/>
        </w:rPr>
        <w:fldChar w:fldCharType="end"/>
      </w:r>
      <w:r w:rsidR="00B761DD" w:rsidRPr="006E5116">
        <w:rPr>
          <w:rFonts w:eastAsia="Times New Roman"/>
        </w:rPr>
        <w:t>.</w:t>
      </w:r>
      <w:r w:rsidR="00D641D0" w:rsidRPr="006E5116">
        <w:rPr>
          <w:rFonts w:eastAsia="Times New Roman"/>
        </w:rPr>
        <w:t> 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</w:t>
      </w:r>
      <w:bookmarkEnd w:id="53"/>
      <w:bookmarkEnd w:id="54"/>
    </w:p>
    <w:p w:rsidR="00D641D0" w:rsidRPr="006E5116" w:rsidRDefault="00D641D0" w:rsidP="00BD62BF">
      <w:pPr>
        <w:ind w:firstLine="709"/>
        <w:jc w:val="both"/>
      </w:pPr>
      <w:r w:rsidRPr="006E5116">
        <w:t>1. Государственный учет объектов, оказывающих негативное воздействие на окружающую среду, осуществляется в целях получ</w:t>
      </w:r>
      <w:r w:rsidRPr="006E5116">
        <w:t>е</w:t>
      </w:r>
      <w:r w:rsidRPr="006E5116">
        <w:t>ния достоверной информации об объектах, оказывающих негативное воздействие на окружающую среду, определения областей примен</w:t>
      </w:r>
      <w:r w:rsidRPr="006E5116">
        <w:t>е</w:t>
      </w:r>
      <w:r w:rsidRPr="006E5116">
        <w:t>ния наилучших доступных технологий, применения программно-целевых методов планирования, а также в целях планирования ос</w:t>
      </w:r>
      <w:r w:rsidRPr="006E5116">
        <w:t>у</w:t>
      </w:r>
      <w:r w:rsidRPr="006E5116">
        <w:t>ществления государственного экологического надзора.</w:t>
      </w:r>
    </w:p>
    <w:p w:rsidR="00D641D0" w:rsidRPr="006E5116" w:rsidRDefault="00D641D0" w:rsidP="00BD62BF">
      <w:pPr>
        <w:ind w:firstLine="709"/>
        <w:jc w:val="both"/>
      </w:pPr>
      <w:r w:rsidRPr="006E5116">
        <w:t>2. 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осуществляется в форме ведения регионального государственного реестра объектов, оказыв</w:t>
      </w:r>
      <w:r w:rsidRPr="006E5116">
        <w:t>а</w:t>
      </w:r>
      <w:r w:rsidRPr="006E5116">
        <w:t>ющих негативное воздействие на окружающую среду и подлежащих региональному государственному экологическому надзору.</w:t>
      </w:r>
    </w:p>
    <w:p w:rsidR="00D641D0" w:rsidRPr="006E5116" w:rsidRDefault="00D641D0" w:rsidP="00BD62BF">
      <w:pPr>
        <w:ind w:firstLine="709"/>
        <w:jc w:val="both"/>
      </w:pPr>
      <w:r w:rsidRPr="006E5116">
        <w:t>3. Региональный государственный реестр объектов, оказыва</w:t>
      </w:r>
      <w:r w:rsidRPr="006E5116">
        <w:t>ю</w:t>
      </w:r>
      <w:r w:rsidRPr="006E5116">
        <w:t xml:space="preserve">щих негативное воздействие на окружающую среду и подлежащих региональному государственному экологическому надзору, ведется </w:t>
      </w:r>
      <w:r w:rsidR="00B761DD" w:rsidRPr="006E5116">
        <w:t>уполномоченным   органом,   осуществляющим   государственное управление   в   сфере   охраны   окружающей   среды и здоровья населения от негативного воздействия хозяйственной и иной де</w:t>
      </w:r>
      <w:r w:rsidR="00B761DD" w:rsidRPr="006E5116">
        <w:t>я</w:t>
      </w:r>
      <w:r w:rsidR="00B761DD" w:rsidRPr="006E5116">
        <w:t>тельности</w:t>
      </w:r>
      <w:r w:rsidRPr="006E5116">
        <w:t>.</w:t>
      </w:r>
    </w:p>
    <w:p w:rsidR="00D641D0" w:rsidRPr="006E5116" w:rsidRDefault="00D641D0" w:rsidP="00BD62BF">
      <w:pPr>
        <w:ind w:firstLine="709"/>
        <w:jc w:val="both"/>
      </w:pPr>
      <w:r w:rsidRPr="006E5116">
        <w:t>4. Создание и ведение регионального государственного реестра объектов, оказывающих негативное воздействие на окружающую среду и подлежащих региональному государственному экологич</w:t>
      </w:r>
      <w:r w:rsidRPr="006E5116">
        <w:t>е</w:t>
      </w:r>
      <w:r w:rsidRPr="006E5116">
        <w:t>скому надзору, осуществляется в соответствии с Федеральным зак</w:t>
      </w:r>
      <w:r w:rsidRPr="006E5116">
        <w:t>о</w:t>
      </w:r>
      <w:r w:rsidRPr="006E5116">
        <w:t>ном «Об охране окружающей среды».</w:t>
      </w:r>
    </w:p>
    <w:p w:rsidR="00D641D0" w:rsidRPr="006E5116" w:rsidRDefault="00D641D0" w:rsidP="00B761DD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</w:t>
      </w:r>
      <w:bookmarkStart w:id="55" w:name="_Ref34644796"/>
      <w:bookmarkStart w:id="56" w:name="_Toc34820511"/>
      <w:r w:rsidRPr="006E5116">
        <w:rPr>
          <w:rFonts w:eastAsia="Times New Roman"/>
        </w:rPr>
        <w:t>Стат</w:t>
      </w:r>
      <w:r w:rsidR="00B761DD" w:rsidRPr="006E5116">
        <w:rPr>
          <w:rFonts w:eastAsia="Times New Roman"/>
        </w:rPr>
        <w:t>ья</w:t>
      </w:r>
      <w:r w:rsidR="00032F9F" w:rsidRPr="006E5116">
        <w:rPr>
          <w:rFonts w:eastAsia="Times New Roman"/>
        </w:rPr>
        <w:t xml:space="preserve"> </w:t>
      </w:r>
      <w:r w:rsidR="00032F9F" w:rsidRPr="006E5116">
        <w:rPr>
          <w:rFonts w:eastAsia="Times New Roman"/>
        </w:rPr>
        <w:fldChar w:fldCharType="begin"/>
      </w:r>
      <w:r w:rsidR="00032F9F" w:rsidRPr="006E5116">
        <w:rPr>
          <w:rFonts w:eastAsia="Times New Roman"/>
        </w:rPr>
        <w:instrText xml:space="preserve"> REF _Ref34644796 \r \h </w:instrText>
      </w:r>
      <w:r w:rsidR="00032F9F" w:rsidRPr="006E5116">
        <w:rPr>
          <w:rFonts w:eastAsia="Times New Roman"/>
        </w:rPr>
      </w:r>
      <w:r w:rsidR="00032F9F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19</w:t>
      </w:r>
      <w:r w:rsidR="00032F9F" w:rsidRPr="006E5116">
        <w:rPr>
          <w:rFonts w:eastAsia="Times New Roman"/>
        </w:rPr>
        <w:fldChar w:fldCharType="end"/>
      </w:r>
      <w:r w:rsidR="00B761DD" w:rsidRPr="006E5116">
        <w:rPr>
          <w:rFonts w:eastAsia="Times New Roman"/>
        </w:rPr>
        <w:t>.</w:t>
      </w:r>
      <w:r w:rsidRPr="006E5116">
        <w:rPr>
          <w:rFonts w:eastAsia="Times New Roman"/>
        </w:rPr>
        <w:t xml:space="preserve">  Государственный экологический мониторинг (государственный  мониторинг окружающей среды) на терр</w:t>
      </w:r>
      <w:r w:rsidRPr="006E5116">
        <w:rPr>
          <w:rFonts w:eastAsia="Times New Roman"/>
        </w:rPr>
        <w:t>и</w:t>
      </w:r>
      <w:r w:rsidRPr="006E5116">
        <w:rPr>
          <w:rFonts w:eastAsia="Times New Roman"/>
        </w:rPr>
        <w:t xml:space="preserve">тории </w:t>
      </w:r>
      <w:r w:rsidR="002E47A3" w:rsidRPr="006E5116">
        <w:rPr>
          <w:rFonts w:eastAsia="Times New Roman"/>
        </w:rPr>
        <w:t>Кемеровской области-Кузбасса</w:t>
      </w:r>
      <w:bookmarkEnd w:id="55"/>
      <w:bookmarkEnd w:id="56"/>
    </w:p>
    <w:p w:rsidR="00D641D0" w:rsidRPr="006E5116" w:rsidRDefault="00D641D0" w:rsidP="00BD62BF">
      <w:pPr>
        <w:ind w:firstLine="709"/>
        <w:jc w:val="both"/>
      </w:pPr>
      <w:r w:rsidRPr="006E5116">
        <w:t xml:space="preserve">    1.  Государственный  экологический  мониторинг (госуда</w:t>
      </w:r>
      <w:r w:rsidRPr="006E5116">
        <w:t>р</w:t>
      </w:r>
      <w:r w:rsidRPr="006E5116">
        <w:t xml:space="preserve">ственный мониторинг  окружающей  среды)  на  территории  </w:t>
      </w:r>
      <w:r w:rsidR="002E47A3" w:rsidRPr="006E5116">
        <w:t>Кем</w:t>
      </w:r>
      <w:r w:rsidR="002E47A3" w:rsidRPr="006E5116">
        <w:t>е</w:t>
      </w:r>
      <w:r w:rsidR="002E47A3" w:rsidRPr="006E5116">
        <w:t>ровской области-Кузбасса</w:t>
      </w:r>
      <w:r w:rsidRPr="006E5116">
        <w:t xml:space="preserve"> осуществляется  в  соответствии  с  де</w:t>
      </w:r>
      <w:r w:rsidRPr="006E5116">
        <w:t>й</w:t>
      </w:r>
      <w:r w:rsidRPr="006E5116">
        <w:t>ствующим законодательством в рамках  единой  системы госуда</w:t>
      </w:r>
      <w:r w:rsidRPr="006E5116">
        <w:t>р</w:t>
      </w:r>
      <w:r w:rsidRPr="006E5116">
        <w:t>ственного экологического мониторинга (государственного   монит</w:t>
      </w:r>
      <w:r w:rsidRPr="006E5116">
        <w:t>о</w:t>
      </w:r>
      <w:r w:rsidRPr="006E5116">
        <w:t>ринга   окружающей   среды)  федеральными органами    исполн</w:t>
      </w:r>
      <w:r w:rsidRPr="006E5116">
        <w:t>и</w:t>
      </w:r>
      <w:r w:rsidRPr="006E5116">
        <w:lastRenderedPageBreak/>
        <w:t>тельной   вл</w:t>
      </w:r>
      <w:r w:rsidR="00E8143E" w:rsidRPr="006E5116">
        <w:t>асти,   уполномоченным органом в сфере охраны окр</w:t>
      </w:r>
      <w:r w:rsidR="00E8143E" w:rsidRPr="006E5116">
        <w:t>у</w:t>
      </w:r>
      <w:r w:rsidR="00E8143E" w:rsidRPr="006E5116">
        <w:t>жающей среды</w:t>
      </w:r>
      <w:r w:rsidRPr="006E5116">
        <w:t xml:space="preserve">   в  соответствии  с  их  компетенцией,  установленной законодательством Российской    Федерации,   посредством   создания   и   обеспечения   функционирования  наблюдательных  сетей и и</w:t>
      </w:r>
      <w:r w:rsidRPr="006E5116">
        <w:t>н</w:t>
      </w:r>
      <w:r w:rsidRPr="006E5116">
        <w:t>формационных ресурсов в рамках  подсистем  единой  системы  гос</w:t>
      </w:r>
      <w:r w:rsidRPr="006E5116">
        <w:t>у</w:t>
      </w:r>
      <w:r w:rsidRPr="006E5116">
        <w:t>дарственного экологического мониторинга  (государственного  мон</w:t>
      </w:r>
      <w:r w:rsidRPr="006E5116">
        <w:t>и</w:t>
      </w:r>
      <w:r w:rsidRPr="006E5116">
        <w:t>торинга  окружающей  среды),  а</w:t>
      </w:r>
      <w:r w:rsidR="00BD62BF" w:rsidRPr="006E5116">
        <w:t xml:space="preserve"> </w:t>
      </w:r>
      <w:r w:rsidRPr="006E5116">
        <w:t>также   создания   и   эксплуатации  уполномоченным  Правительством  Российской  Федерации  фед</w:t>
      </w:r>
      <w:r w:rsidRPr="006E5116">
        <w:t>е</w:t>
      </w:r>
      <w:r w:rsidRPr="006E5116">
        <w:t>ральным  органом  исполнительной  власти</w:t>
      </w:r>
      <w:r w:rsidR="00BD62BF" w:rsidRPr="006E5116">
        <w:t xml:space="preserve"> </w:t>
      </w:r>
      <w:r w:rsidRPr="006E5116">
        <w:t>государственного фонда данных.</w:t>
      </w:r>
    </w:p>
    <w:p w:rsidR="00D641D0" w:rsidRPr="006E5116" w:rsidRDefault="00D641D0" w:rsidP="00BD62BF">
      <w:pPr>
        <w:ind w:firstLine="709"/>
        <w:jc w:val="both"/>
      </w:pPr>
      <w:r w:rsidRPr="006E5116">
        <w:t xml:space="preserve">    2.  Получаемую в ходе осуществления в пределах своих по</w:t>
      </w:r>
      <w:r w:rsidRPr="006E5116">
        <w:t>л</w:t>
      </w:r>
      <w:r w:rsidRPr="006E5116">
        <w:t>номочий государственного   экологического   мониторинга   (гос</w:t>
      </w:r>
      <w:r w:rsidRPr="006E5116">
        <w:t>у</w:t>
      </w:r>
      <w:r w:rsidRPr="006E5116">
        <w:t>дарственного</w:t>
      </w:r>
      <w:r w:rsidR="00BD62BF" w:rsidRPr="006E5116">
        <w:t xml:space="preserve">  </w:t>
      </w:r>
      <w:r w:rsidRPr="006E5116">
        <w:t xml:space="preserve">мониторинга   окружающей  среды)  информацию  </w:t>
      </w:r>
      <w:r w:rsidR="00B761DD" w:rsidRPr="006E5116">
        <w:t>уполномоченный   орган</w:t>
      </w:r>
      <w:r w:rsidR="00E8143E" w:rsidRPr="006E5116">
        <w:t xml:space="preserve"> в сфере охраны окружающей среды, о</w:t>
      </w:r>
      <w:r w:rsidR="00B761DD" w:rsidRPr="006E5116">
        <w:t>с</w:t>
      </w:r>
      <w:r w:rsidR="00B761DD" w:rsidRPr="006E5116">
        <w:t>у</w:t>
      </w:r>
      <w:r w:rsidR="00B761DD" w:rsidRPr="006E5116">
        <w:t>ществляющий   государственное управление   в   сфере   охраны   окружающей   среды</w:t>
      </w:r>
      <w:r w:rsidRPr="006E5116">
        <w:t xml:space="preserve">  направляет   в   государственный   фонд   да</w:t>
      </w:r>
      <w:r w:rsidRPr="006E5116">
        <w:t>н</w:t>
      </w:r>
      <w:r w:rsidRPr="006E5116">
        <w:t>ных   государственного экологического мониторинга (государстве</w:t>
      </w:r>
      <w:r w:rsidRPr="006E5116">
        <w:t>н</w:t>
      </w:r>
      <w:r w:rsidRPr="006E5116">
        <w:t>ного мониторинга окружающей среды).</w:t>
      </w:r>
    </w:p>
    <w:p w:rsidR="00D641D0" w:rsidRPr="006E5116" w:rsidRDefault="00D641D0" w:rsidP="005B7103">
      <w:pPr>
        <w:pStyle w:val="1a"/>
      </w:pPr>
      <w:r w:rsidRPr="006E5116">
        <w:t xml:space="preserve">    </w:t>
      </w:r>
      <w:bookmarkStart w:id="57" w:name="_Ref34644927"/>
      <w:bookmarkStart w:id="58" w:name="_Toc34820512"/>
      <w:r w:rsidR="00BD62BF" w:rsidRPr="006E5116">
        <w:t xml:space="preserve">Статья  </w:t>
      </w:r>
      <w:r w:rsidR="00032F9F" w:rsidRPr="006E5116">
        <w:fldChar w:fldCharType="begin"/>
      </w:r>
      <w:r w:rsidR="00032F9F" w:rsidRPr="006E5116">
        <w:instrText xml:space="preserve"> REF _Ref34644927 \r \h </w:instrText>
      </w:r>
      <w:r w:rsidR="00032F9F" w:rsidRPr="006E5116">
        <w:fldChar w:fldCharType="separate"/>
      </w:r>
      <w:r w:rsidR="00A45DCA">
        <w:t>20</w:t>
      </w:r>
      <w:r w:rsidR="00032F9F" w:rsidRPr="006E5116">
        <w:fldChar w:fldCharType="end"/>
      </w:r>
      <w:r w:rsidR="005B7103" w:rsidRPr="006E5116">
        <w:t>.</w:t>
      </w:r>
      <w:r w:rsidRPr="006E5116">
        <w:t xml:space="preserve">    Ответственность за нарушение законодател</w:t>
      </w:r>
      <w:r w:rsidRPr="006E5116">
        <w:t>ь</w:t>
      </w:r>
      <w:r w:rsidRPr="006E5116">
        <w:t>ства в сфере охраны   окружающей среды</w:t>
      </w:r>
      <w:bookmarkEnd w:id="57"/>
      <w:bookmarkEnd w:id="58"/>
    </w:p>
    <w:p w:rsidR="00D641D0" w:rsidRPr="006E5116" w:rsidRDefault="00D641D0" w:rsidP="00BD62BF">
      <w:r w:rsidRPr="006E5116">
        <w:t xml:space="preserve">    Лица,   виновные   в   нарушении   законодательства  Российской  </w:t>
      </w:r>
    </w:p>
    <w:p w:rsidR="00D641D0" w:rsidRPr="006E5116" w:rsidRDefault="00D641D0" w:rsidP="00BD62BF">
      <w:r w:rsidRPr="006E5116">
        <w:t>Федерации  в  сфере  охраны  окружающей  среды  и настоящего З</w:t>
      </w:r>
      <w:r w:rsidRPr="006E5116">
        <w:t>а</w:t>
      </w:r>
      <w:r w:rsidRPr="006E5116">
        <w:t xml:space="preserve">кона </w:t>
      </w:r>
      <w:r w:rsidR="007E29E0" w:rsidRPr="006E5116">
        <w:t>Кемеровской области-Кузбасса</w:t>
      </w:r>
      <w:r w:rsidRPr="006E5116">
        <w:t>,  несут  уголовную,  админ</w:t>
      </w:r>
      <w:r w:rsidRPr="006E5116">
        <w:t>и</w:t>
      </w:r>
      <w:r w:rsidRPr="006E5116">
        <w:t>стративную  и  иную  ответственность  в  соответствии с действу</w:t>
      </w:r>
      <w:r w:rsidRPr="006E5116">
        <w:t>ю</w:t>
      </w:r>
      <w:r w:rsidRPr="006E5116">
        <w:t>щим законодательством.</w:t>
      </w:r>
    </w:p>
    <w:p w:rsidR="00064026" w:rsidRPr="006E5116" w:rsidRDefault="00EB5CF0" w:rsidP="00EB5CF0">
      <w:pPr>
        <w:pStyle w:val="1a"/>
      </w:pPr>
      <w:bookmarkStart w:id="59" w:name="_Ref34645030"/>
      <w:bookmarkStart w:id="60" w:name="_Toc34820513"/>
      <w:r w:rsidRPr="006E5116">
        <w:t>Статья</w:t>
      </w:r>
      <w:r w:rsidR="00032F9F" w:rsidRPr="006E5116">
        <w:t xml:space="preserve"> </w:t>
      </w:r>
      <w:r w:rsidR="00032F9F" w:rsidRPr="006E5116">
        <w:fldChar w:fldCharType="begin"/>
      </w:r>
      <w:r w:rsidR="00032F9F" w:rsidRPr="006E5116">
        <w:instrText xml:space="preserve"> REF _Ref34645030 \r \h </w:instrText>
      </w:r>
      <w:r w:rsidR="00032F9F" w:rsidRPr="006E5116">
        <w:fldChar w:fldCharType="separate"/>
      </w:r>
      <w:r w:rsidR="00A45DCA">
        <w:t>21</w:t>
      </w:r>
      <w:r w:rsidR="00032F9F" w:rsidRPr="006E5116">
        <w:fldChar w:fldCharType="end"/>
      </w:r>
      <w:r w:rsidRPr="006E5116">
        <w:t xml:space="preserve">. </w:t>
      </w:r>
      <w:r w:rsidR="00064026" w:rsidRPr="006E5116">
        <w:t>Перечень законов области, которые подлежат пр</w:t>
      </w:r>
      <w:r w:rsidR="00064026" w:rsidRPr="006E5116">
        <w:t>и</w:t>
      </w:r>
      <w:r w:rsidR="00064026" w:rsidRPr="006E5116">
        <w:t>знанию утратившими силу, отмене, приостановлению, изм</w:t>
      </w:r>
      <w:r w:rsidR="00064026" w:rsidRPr="006E5116">
        <w:t>е</w:t>
      </w:r>
      <w:r w:rsidR="00064026" w:rsidRPr="006E5116">
        <w:t>нению и (или) дополнению в связи с принятием данного зак</w:t>
      </w:r>
      <w:r w:rsidR="00064026" w:rsidRPr="006E5116">
        <w:t>о</w:t>
      </w:r>
      <w:r w:rsidR="00064026" w:rsidRPr="006E5116">
        <w:t>на</w:t>
      </w:r>
      <w:bookmarkEnd w:id="59"/>
      <w:bookmarkEnd w:id="60"/>
    </w:p>
    <w:p w:rsidR="00064026" w:rsidRPr="006E5116" w:rsidRDefault="00064026" w:rsidP="003045DE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</w:rPr>
      </w:pPr>
      <w:r w:rsidRPr="006E5116">
        <w:t>Закон Кемеровской области «О разграничении полномочий между органами государственной власти Кемеровской области в сф</w:t>
      </w:r>
      <w:r w:rsidRPr="006E5116">
        <w:t>е</w:t>
      </w:r>
      <w:r w:rsidRPr="006E5116">
        <w:t>ре охраны окружающей среды», п</w:t>
      </w:r>
      <w:r w:rsidRPr="006E5116">
        <w:rPr>
          <w:rFonts w:eastAsiaTheme="minorEastAsia"/>
        </w:rPr>
        <w:t>ринят Советом народных депутатов  Кемеровской области 28 декабря 2006 г.</w:t>
      </w:r>
    </w:p>
    <w:p w:rsidR="00D641D0" w:rsidRPr="006E5116" w:rsidRDefault="00D641D0" w:rsidP="00EB5CF0">
      <w:pPr>
        <w:pStyle w:val="1a"/>
        <w:rPr>
          <w:rFonts w:eastAsia="Times New Roman"/>
        </w:rPr>
      </w:pPr>
      <w:r w:rsidRPr="006E5116">
        <w:rPr>
          <w:rFonts w:eastAsia="Times New Roman"/>
        </w:rPr>
        <w:t xml:space="preserve">    </w:t>
      </w:r>
      <w:bookmarkStart w:id="61" w:name="_Ref34645060"/>
      <w:bookmarkStart w:id="62" w:name="_Toc34820514"/>
      <w:r w:rsidR="007C124E" w:rsidRPr="006E5116">
        <w:rPr>
          <w:rFonts w:eastAsia="Times New Roman"/>
        </w:rPr>
        <w:t>Ста</w:t>
      </w:r>
      <w:r w:rsidR="00EB5CF0" w:rsidRPr="006E5116">
        <w:rPr>
          <w:rFonts w:eastAsia="Times New Roman"/>
        </w:rPr>
        <w:t>тья</w:t>
      </w:r>
      <w:r w:rsidR="00032F9F" w:rsidRPr="006E5116">
        <w:rPr>
          <w:rFonts w:eastAsia="Times New Roman"/>
        </w:rPr>
        <w:t xml:space="preserve"> </w:t>
      </w:r>
      <w:r w:rsidR="00032F9F" w:rsidRPr="006E5116">
        <w:rPr>
          <w:rFonts w:eastAsia="Times New Roman"/>
        </w:rPr>
        <w:fldChar w:fldCharType="begin"/>
      </w:r>
      <w:r w:rsidR="00032F9F" w:rsidRPr="006E5116">
        <w:rPr>
          <w:rFonts w:eastAsia="Times New Roman"/>
        </w:rPr>
        <w:instrText xml:space="preserve"> REF _Ref34645060 \r \h </w:instrText>
      </w:r>
      <w:r w:rsidR="00032F9F" w:rsidRPr="006E5116">
        <w:rPr>
          <w:rFonts w:eastAsia="Times New Roman"/>
        </w:rPr>
      </w:r>
      <w:r w:rsidR="00032F9F" w:rsidRPr="006E5116">
        <w:rPr>
          <w:rFonts w:eastAsia="Times New Roman"/>
        </w:rPr>
        <w:fldChar w:fldCharType="separate"/>
      </w:r>
      <w:r w:rsidR="00A45DCA">
        <w:rPr>
          <w:rFonts w:eastAsia="Times New Roman"/>
        </w:rPr>
        <w:t>22</w:t>
      </w:r>
      <w:r w:rsidR="00032F9F" w:rsidRPr="006E5116">
        <w:rPr>
          <w:rFonts w:eastAsia="Times New Roman"/>
        </w:rPr>
        <w:fldChar w:fldCharType="end"/>
      </w:r>
      <w:r w:rsidR="00EB5CF0" w:rsidRPr="006E5116">
        <w:rPr>
          <w:rFonts w:eastAsia="Times New Roman"/>
        </w:rPr>
        <w:t>.</w:t>
      </w:r>
      <w:r w:rsidRPr="006E5116">
        <w:rPr>
          <w:rFonts w:eastAsia="Times New Roman"/>
        </w:rPr>
        <w:t xml:space="preserve">   Заключительные и переходные положения</w:t>
      </w:r>
      <w:bookmarkEnd w:id="61"/>
      <w:bookmarkEnd w:id="62"/>
    </w:p>
    <w:p w:rsidR="00D641D0" w:rsidRPr="006E5116" w:rsidRDefault="00D641D0" w:rsidP="00D6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> </w:t>
      </w:r>
    </w:p>
    <w:p w:rsidR="00CC2664" w:rsidRPr="006E5116" w:rsidRDefault="00D641D0" w:rsidP="00CC2664">
      <w:pPr>
        <w:ind w:firstLine="709"/>
      </w:pPr>
      <w:r w:rsidRPr="006E5116">
        <w:lastRenderedPageBreak/>
        <w:t xml:space="preserve">1.  </w:t>
      </w:r>
      <w:r w:rsidR="00CC2664" w:rsidRPr="006E5116">
        <w:rPr>
          <w:lang w:bidi="ru-RU"/>
        </w:rPr>
        <w:t>Настоящий Закон вступает в силу в день, следующий за днем его официального опубликования.</w:t>
      </w:r>
    </w:p>
    <w:p w:rsidR="00D641D0" w:rsidRPr="006E5116" w:rsidRDefault="00C23C36" w:rsidP="00BD62BF">
      <w:pPr>
        <w:ind w:firstLine="709"/>
      </w:pPr>
      <w:r w:rsidRPr="006E5116">
        <w:t>2</w:t>
      </w:r>
      <w:r w:rsidR="00D641D0" w:rsidRPr="006E5116">
        <w:t>.  Нормативные  правовые  акты  органов государственной вл</w:t>
      </w:r>
      <w:r w:rsidR="00D641D0" w:rsidRPr="006E5116">
        <w:t>а</w:t>
      </w:r>
      <w:r w:rsidR="00D641D0" w:rsidRPr="006E5116">
        <w:t xml:space="preserve">сти </w:t>
      </w:r>
      <w:r w:rsidR="007E76A5" w:rsidRPr="006E5116">
        <w:t>Кемеровской области-Кузбасса</w:t>
      </w:r>
      <w:r w:rsidR="00D641D0" w:rsidRPr="006E5116">
        <w:t xml:space="preserve">  подлежат приведению в соотве</w:t>
      </w:r>
      <w:r w:rsidR="00D641D0" w:rsidRPr="006E5116">
        <w:t>т</w:t>
      </w:r>
      <w:r w:rsidR="00D641D0" w:rsidRPr="006E5116">
        <w:t>ствие положениям настоящего  Закона  в течение шести месяцев со дня вступления его в силу.</w:t>
      </w:r>
    </w:p>
    <w:p w:rsidR="003101AD" w:rsidRPr="006E5116" w:rsidRDefault="00D641D0" w:rsidP="00D6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32"/>
        </w:rPr>
      </w:pPr>
      <w:r w:rsidRPr="006E5116">
        <w:rPr>
          <w:rFonts w:eastAsia="Times New Roman" w:cs="Times New Roman"/>
          <w:szCs w:val="32"/>
        </w:rPr>
        <w:t xml:space="preserve">     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2"/>
        <w:gridCol w:w="3283"/>
      </w:tblGrid>
      <w:tr w:rsidR="006E5116" w:rsidRPr="006E5116" w:rsidTr="003101AD">
        <w:tc>
          <w:tcPr>
            <w:tcW w:w="3284" w:type="dxa"/>
          </w:tcPr>
          <w:p w:rsidR="003101AD" w:rsidRPr="006E5116" w:rsidRDefault="00356593" w:rsidP="00310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32"/>
              </w:rPr>
            </w:pPr>
            <w:r w:rsidRPr="006E5116">
              <w:rPr>
                <w:szCs w:val="32"/>
              </w:rPr>
              <w:t>Губернатор</w:t>
            </w:r>
          </w:p>
          <w:p w:rsidR="003101AD" w:rsidRPr="006E5116" w:rsidRDefault="003101AD" w:rsidP="00310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32"/>
              </w:rPr>
            </w:pPr>
            <w:r w:rsidRPr="006E5116">
              <w:rPr>
                <w:szCs w:val="32"/>
              </w:rPr>
              <w:t>Кемеровской области-Кузбасса</w:t>
            </w:r>
          </w:p>
          <w:p w:rsidR="003101AD" w:rsidRPr="006E5116" w:rsidRDefault="003101AD" w:rsidP="00D6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32"/>
              </w:rPr>
            </w:pPr>
          </w:p>
        </w:tc>
        <w:tc>
          <w:tcPr>
            <w:tcW w:w="3285" w:type="dxa"/>
          </w:tcPr>
          <w:p w:rsidR="003101AD" w:rsidRPr="006E5116" w:rsidRDefault="003101AD" w:rsidP="00D6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32"/>
              </w:rPr>
            </w:pPr>
          </w:p>
        </w:tc>
        <w:tc>
          <w:tcPr>
            <w:tcW w:w="3285" w:type="dxa"/>
          </w:tcPr>
          <w:p w:rsidR="003101AD" w:rsidRPr="006E5116" w:rsidRDefault="003101AD" w:rsidP="00C7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32"/>
              </w:rPr>
            </w:pPr>
            <w:r w:rsidRPr="006E5116">
              <w:rPr>
                <w:szCs w:val="32"/>
              </w:rPr>
              <w:t>С.Е. Цивелёв</w:t>
            </w:r>
          </w:p>
          <w:p w:rsidR="003101AD" w:rsidRPr="006E5116" w:rsidRDefault="003101AD" w:rsidP="00D6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32"/>
              </w:rPr>
            </w:pPr>
          </w:p>
        </w:tc>
      </w:tr>
      <w:tr w:rsidR="003101AD" w:rsidRPr="006E5116" w:rsidTr="003101AD">
        <w:tc>
          <w:tcPr>
            <w:tcW w:w="3284" w:type="dxa"/>
          </w:tcPr>
          <w:p w:rsidR="003101AD" w:rsidRPr="006E5116" w:rsidRDefault="003101AD" w:rsidP="00AD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32"/>
              </w:rPr>
            </w:pPr>
            <w:r w:rsidRPr="006E5116">
              <w:rPr>
                <w:szCs w:val="32"/>
              </w:rPr>
              <w:t>г. Кемерово</w:t>
            </w:r>
          </w:p>
        </w:tc>
        <w:tc>
          <w:tcPr>
            <w:tcW w:w="3285" w:type="dxa"/>
          </w:tcPr>
          <w:p w:rsidR="003101AD" w:rsidRPr="006E5116" w:rsidRDefault="003101AD" w:rsidP="00D6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32"/>
              </w:rPr>
            </w:pPr>
          </w:p>
        </w:tc>
        <w:tc>
          <w:tcPr>
            <w:tcW w:w="3285" w:type="dxa"/>
          </w:tcPr>
          <w:p w:rsidR="00064026" w:rsidRPr="006E5116" w:rsidRDefault="00064026" w:rsidP="000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32"/>
              </w:rPr>
            </w:pPr>
          </w:p>
        </w:tc>
      </w:tr>
    </w:tbl>
    <w:p w:rsidR="00A33DE8" w:rsidRPr="006E5116" w:rsidRDefault="00A33DE8" w:rsidP="00A43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MT" w:eastAsia="Times New Roman" w:hAnsi="ArialMT" w:cs="ArialMT"/>
          <w:sz w:val="28"/>
          <w:szCs w:val="28"/>
        </w:rPr>
      </w:pPr>
    </w:p>
    <w:sectPr w:rsidR="00A33DE8" w:rsidRPr="006E5116" w:rsidSect="00A43DDC">
      <w:pgSz w:w="11900" w:h="16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4C" w:rsidRDefault="002C214C" w:rsidP="00047DEE">
      <w:r>
        <w:separator/>
      </w:r>
    </w:p>
  </w:endnote>
  <w:endnote w:type="continuationSeparator" w:id="0">
    <w:p w:rsidR="002C214C" w:rsidRDefault="002C214C" w:rsidP="0004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4C" w:rsidRDefault="002C214C" w:rsidP="00047DEE">
      <w:r>
        <w:separator/>
      </w:r>
    </w:p>
  </w:footnote>
  <w:footnote w:type="continuationSeparator" w:id="0">
    <w:p w:rsidR="002C214C" w:rsidRDefault="002C214C" w:rsidP="0004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1358"/>
      <w:docPartObj>
        <w:docPartGallery w:val="Page Numbers (Top of Page)"/>
        <w:docPartUnique/>
      </w:docPartObj>
    </w:sdtPr>
    <w:sdtEndPr/>
    <w:sdtContent>
      <w:p w:rsidR="00A102EE" w:rsidRDefault="00A102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CA">
          <w:rPr>
            <w:noProof/>
          </w:rPr>
          <w:t>1</w:t>
        </w:r>
        <w:r>
          <w:fldChar w:fldCharType="end"/>
        </w:r>
      </w:p>
    </w:sdtContent>
  </w:sdt>
  <w:p w:rsidR="00A102EE" w:rsidRDefault="00A102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3181E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0" w:firstLine="849"/>
      </w:pPr>
      <w:rPr>
        <w:rFonts w:ascii="Times New Roman" w:hAnsi="Times New Roman" w:hint="default"/>
        <w:sz w:val="28"/>
      </w:rPr>
    </w:lvl>
  </w:abstractNum>
  <w:abstractNum w:abstractNumId="1">
    <w:nsid w:val="FFFFFF7E"/>
    <w:multiLevelType w:val="singleLevel"/>
    <w:tmpl w:val="A0EC1BA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i w:val="0"/>
      </w:rPr>
    </w:lvl>
  </w:abstractNum>
  <w:abstractNum w:abstractNumId="2">
    <w:nsid w:val="FFFFFF7F"/>
    <w:multiLevelType w:val="singleLevel"/>
    <w:tmpl w:val="8CD8A5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1204AB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665" w:hanging="320"/>
      </w:pPr>
    </w:lvl>
    <w:lvl w:ilvl="1">
      <w:start w:val="5"/>
      <w:numFmt w:val="decimal"/>
      <w:lvlText w:val="%1.%2."/>
      <w:lvlJc w:val="left"/>
      <w:pPr>
        <w:ind w:left="665" w:hanging="320"/>
      </w:pPr>
      <w:rPr>
        <w:rFonts w:ascii="Arial" w:hAnsi="Arial" w:cs="Arial"/>
        <w:b w:val="0"/>
        <w:bCs w:val="0"/>
        <w:spacing w:val="-4"/>
        <w:w w:val="100"/>
        <w:sz w:val="17"/>
        <w:szCs w:val="17"/>
      </w:rPr>
    </w:lvl>
    <w:lvl w:ilvl="2">
      <w:numFmt w:val="bullet"/>
      <w:lvlText w:val="o"/>
      <w:lvlJc w:val="left"/>
      <w:pPr>
        <w:ind w:left="117" w:hanging="239"/>
      </w:pPr>
      <w:rPr>
        <w:rFonts w:ascii="Arial" w:hAnsi="Arial" w:cs="Arial"/>
        <w:b w:val="0"/>
        <w:bCs w:val="0"/>
        <w:w w:val="100"/>
        <w:sz w:val="17"/>
        <w:szCs w:val="17"/>
      </w:rPr>
    </w:lvl>
    <w:lvl w:ilvl="3">
      <w:numFmt w:val="bullet"/>
      <w:lvlText w:val="•"/>
      <w:lvlJc w:val="left"/>
      <w:pPr>
        <w:ind w:left="2664" w:hanging="239"/>
      </w:pPr>
    </w:lvl>
    <w:lvl w:ilvl="4">
      <w:numFmt w:val="bullet"/>
      <w:lvlText w:val="•"/>
      <w:lvlJc w:val="left"/>
      <w:pPr>
        <w:ind w:left="3666" w:hanging="239"/>
      </w:pPr>
    </w:lvl>
    <w:lvl w:ilvl="5">
      <w:numFmt w:val="bullet"/>
      <w:lvlText w:val="•"/>
      <w:lvlJc w:val="left"/>
      <w:pPr>
        <w:ind w:left="4668" w:hanging="239"/>
      </w:pPr>
    </w:lvl>
    <w:lvl w:ilvl="6">
      <w:numFmt w:val="bullet"/>
      <w:lvlText w:val="•"/>
      <w:lvlJc w:val="left"/>
      <w:pPr>
        <w:ind w:left="5671" w:hanging="239"/>
      </w:pPr>
    </w:lvl>
    <w:lvl w:ilvl="7">
      <w:numFmt w:val="bullet"/>
      <w:lvlText w:val="•"/>
      <w:lvlJc w:val="left"/>
      <w:pPr>
        <w:ind w:left="6673" w:hanging="239"/>
      </w:pPr>
    </w:lvl>
    <w:lvl w:ilvl="8">
      <w:numFmt w:val="bullet"/>
      <w:lvlText w:val="•"/>
      <w:lvlJc w:val="left"/>
      <w:pPr>
        <w:ind w:left="7675" w:hanging="239"/>
      </w:pPr>
    </w:lvl>
  </w:abstractNum>
  <w:abstractNum w:abstractNumId="5">
    <w:nsid w:val="017470E7"/>
    <w:multiLevelType w:val="hybridMultilevel"/>
    <w:tmpl w:val="3ECEF910"/>
    <w:lvl w:ilvl="0" w:tplc="FFFFFFFF">
      <w:start w:val="1"/>
      <w:numFmt w:val="decimal"/>
      <w:pStyle w:val="3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A65C96"/>
    <w:multiLevelType w:val="singleLevel"/>
    <w:tmpl w:val="78188D10"/>
    <w:lvl w:ilvl="0">
      <w:start w:val="1"/>
      <w:numFmt w:val="decimal"/>
      <w:pStyle w:val="68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7">
    <w:nsid w:val="01CF1DFC"/>
    <w:multiLevelType w:val="singleLevel"/>
    <w:tmpl w:val="EE2A5396"/>
    <w:lvl w:ilvl="0">
      <w:start w:val="1"/>
      <w:numFmt w:val="decimal"/>
      <w:pStyle w:val="6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>
    <w:nsid w:val="02D00A54"/>
    <w:multiLevelType w:val="hybridMultilevel"/>
    <w:tmpl w:val="D32E2AF8"/>
    <w:lvl w:ilvl="0" w:tplc="BD5CFD46">
      <w:start w:val="1"/>
      <w:numFmt w:val="decimal"/>
      <w:pStyle w:val="19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A5833"/>
    <w:multiLevelType w:val="hybridMultilevel"/>
    <w:tmpl w:val="06AC453C"/>
    <w:lvl w:ilvl="0" w:tplc="FFFFFFFF">
      <w:start w:val="1"/>
      <w:numFmt w:val="decimal"/>
      <w:pStyle w:val="9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722D35"/>
    <w:multiLevelType w:val="multilevel"/>
    <w:tmpl w:val="5F8E34F8"/>
    <w:lvl w:ilvl="0">
      <w:start w:val="1"/>
      <w:numFmt w:val="decimal"/>
      <w:pStyle w:val="a0"/>
      <w:lvlText w:val="%1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1">
      <w:start w:val="1"/>
      <w:numFmt w:val="decimal"/>
      <w:lvlRestart w:val="0"/>
      <w:pStyle w:val="a0"/>
      <w:lvlText w:val="Таблица %1.%2"/>
      <w:lvlJc w:val="left"/>
      <w:pPr>
        <w:tabs>
          <w:tab w:val="num" w:pos="3803"/>
        </w:tabs>
        <w:ind w:left="380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4451"/>
        </w:tabs>
        <w:ind w:left="4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71"/>
        </w:tabs>
        <w:ind w:left="4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31"/>
        </w:tabs>
        <w:ind w:left="5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1"/>
        </w:tabs>
        <w:ind w:left="5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1"/>
        </w:tabs>
        <w:ind w:left="6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6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1"/>
        </w:tabs>
        <w:ind w:left="7331" w:hanging="1440"/>
      </w:pPr>
      <w:rPr>
        <w:rFonts w:hint="default"/>
      </w:rPr>
    </w:lvl>
  </w:abstractNum>
  <w:abstractNum w:abstractNumId="11">
    <w:nsid w:val="063311E9"/>
    <w:multiLevelType w:val="hybridMultilevel"/>
    <w:tmpl w:val="7FE0569C"/>
    <w:lvl w:ilvl="0" w:tplc="FFFFFFFF">
      <w:start w:val="1"/>
      <w:numFmt w:val="decimal"/>
      <w:pStyle w:val="1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384C0C"/>
    <w:multiLevelType w:val="hybridMultilevel"/>
    <w:tmpl w:val="44A84420"/>
    <w:lvl w:ilvl="0" w:tplc="FFFFFFFF">
      <w:start w:val="1"/>
      <w:numFmt w:val="decimal"/>
      <w:pStyle w:val="2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0D7FF0"/>
    <w:multiLevelType w:val="hybridMultilevel"/>
    <w:tmpl w:val="036A7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083B00A0"/>
    <w:multiLevelType w:val="singleLevel"/>
    <w:tmpl w:val="BDEEF15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>
    <w:nsid w:val="0AB03456"/>
    <w:multiLevelType w:val="hybridMultilevel"/>
    <w:tmpl w:val="5E0EC490"/>
    <w:lvl w:ilvl="0" w:tplc="6E96CB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D1515"/>
    <w:multiLevelType w:val="singleLevel"/>
    <w:tmpl w:val="CD5E3F12"/>
    <w:lvl w:ilvl="0">
      <w:start w:val="1"/>
      <w:numFmt w:val="decimal"/>
      <w:pStyle w:val="61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0C1650FB"/>
    <w:multiLevelType w:val="hybridMultilevel"/>
    <w:tmpl w:val="CD329850"/>
    <w:lvl w:ilvl="0" w:tplc="F6722872">
      <w:start w:val="1"/>
      <w:numFmt w:val="decimal"/>
      <w:pStyle w:val="a2"/>
      <w:lvlText w:val="Таблица 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7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4B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2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61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83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6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E3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C0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F309CE"/>
    <w:multiLevelType w:val="hybridMultilevel"/>
    <w:tmpl w:val="87CC1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E7D0D30"/>
    <w:multiLevelType w:val="hybridMultilevel"/>
    <w:tmpl w:val="7E52A4B4"/>
    <w:lvl w:ilvl="0" w:tplc="51BC2C46">
      <w:start w:val="1"/>
      <w:numFmt w:val="decimal"/>
      <w:pStyle w:val="12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E660A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8C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3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49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80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E8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BF5FFD"/>
    <w:multiLevelType w:val="singleLevel"/>
    <w:tmpl w:val="452AEF66"/>
    <w:lvl w:ilvl="0">
      <w:start w:val="1"/>
      <w:numFmt w:val="decimal"/>
      <w:pStyle w:val="6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>
    <w:nsid w:val="13667089"/>
    <w:multiLevelType w:val="singleLevel"/>
    <w:tmpl w:val="37A408DE"/>
    <w:lvl w:ilvl="0">
      <w:start w:val="1"/>
      <w:numFmt w:val="decimal"/>
      <w:pStyle w:val="2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>
    <w:nsid w:val="13A439A1"/>
    <w:multiLevelType w:val="singleLevel"/>
    <w:tmpl w:val="A894AD62"/>
    <w:lvl w:ilvl="0">
      <w:start w:val="1"/>
      <w:numFmt w:val="decimal"/>
      <w:pStyle w:val="4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>
    <w:nsid w:val="144958D7"/>
    <w:multiLevelType w:val="multilevel"/>
    <w:tmpl w:val="F522DF3E"/>
    <w:styleLink w:val="1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992"/>
        </w:tabs>
        <w:ind w:left="1992" w:hanging="432"/>
      </w:pPr>
      <w:rPr>
        <w:rFonts w:hint="default"/>
        <w:sz w:val="28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40"/>
        </w:tabs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5520" w:hanging="1440"/>
      </w:pPr>
      <w:rPr>
        <w:rFonts w:hint="default"/>
      </w:rPr>
    </w:lvl>
  </w:abstractNum>
  <w:abstractNum w:abstractNumId="24">
    <w:nsid w:val="154D558E"/>
    <w:multiLevelType w:val="singleLevel"/>
    <w:tmpl w:val="709EC4D2"/>
    <w:lvl w:ilvl="0">
      <w:start w:val="1"/>
      <w:numFmt w:val="decimal"/>
      <w:pStyle w:val="46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>
    <w:nsid w:val="15B44961"/>
    <w:multiLevelType w:val="hybridMultilevel"/>
    <w:tmpl w:val="40DE11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9C019CF"/>
    <w:multiLevelType w:val="singleLevel"/>
    <w:tmpl w:val="9EB8826E"/>
    <w:lvl w:ilvl="0">
      <w:start w:val="1"/>
      <w:numFmt w:val="decimal"/>
      <w:pStyle w:val="6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>
    <w:nsid w:val="19D23146"/>
    <w:multiLevelType w:val="hybridMultilevel"/>
    <w:tmpl w:val="EB026B30"/>
    <w:lvl w:ilvl="0" w:tplc="3D6CCF78">
      <w:start w:val="1"/>
      <w:numFmt w:val="decimal"/>
      <w:pStyle w:val="2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B1B4D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48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E6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6E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8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47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82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00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F85046"/>
    <w:multiLevelType w:val="hybridMultilevel"/>
    <w:tmpl w:val="817A90A0"/>
    <w:lvl w:ilvl="0" w:tplc="D452CF96">
      <w:start w:val="1"/>
      <w:numFmt w:val="decimal"/>
      <w:pStyle w:val="3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68388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E9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E0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4C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C1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47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2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8C0886"/>
    <w:multiLevelType w:val="multilevel"/>
    <w:tmpl w:val="3B1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3075" w:hanging="1275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C052D4C"/>
    <w:multiLevelType w:val="singleLevel"/>
    <w:tmpl w:val="916C6342"/>
    <w:lvl w:ilvl="0">
      <w:start w:val="1"/>
      <w:numFmt w:val="decimal"/>
      <w:pStyle w:val="51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>
    <w:nsid w:val="1C325530"/>
    <w:multiLevelType w:val="singleLevel"/>
    <w:tmpl w:val="F296137E"/>
    <w:lvl w:ilvl="0">
      <w:start w:val="1"/>
      <w:numFmt w:val="decimal"/>
      <w:pStyle w:val="69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32">
    <w:nsid w:val="1C925031"/>
    <w:multiLevelType w:val="singleLevel"/>
    <w:tmpl w:val="3E7EE7FC"/>
    <w:lvl w:ilvl="0">
      <w:start w:val="1"/>
      <w:numFmt w:val="decimal"/>
      <w:pStyle w:val="4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>
    <w:nsid w:val="1E9036B1"/>
    <w:multiLevelType w:val="multilevel"/>
    <w:tmpl w:val="B82E4C64"/>
    <w:styleLink w:val="a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>
      <w:start w:val="1"/>
      <w:numFmt w:val="decimal"/>
      <w:lvlText w:val="%1.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5580" w:hanging="1440"/>
      </w:pPr>
      <w:rPr>
        <w:rFonts w:hint="default"/>
      </w:rPr>
    </w:lvl>
  </w:abstractNum>
  <w:abstractNum w:abstractNumId="34">
    <w:nsid w:val="1EA72F86"/>
    <w:multiLevelType w:val="singleLevel"/>
    <w:tmpl w:val="954AB00C"/>
    <w:lvl w:ilvl="0">
      <w:start w:val="1"/>
      <w:numFmt w:val="decimal"/>
      <w:pStyle w:val="69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20C84FFE"/>
    <w:multiLevelType w:val="hybridMultilevel"/>
    <w:tmpl w:val="3836F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19D3959"/>
    <w:multiLevelType w:val="singleLevel"/>
    <w:tmpl w:val="E8BE7F18"/>
    <w:lvl w:ilvl="0">
      <w:start w:val="1"/>
      <w:numFmt w:val="decimal"/>
      <w:pStyle w:val="5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>
    <w:nsid w:val="225E367C"/>
    <w:multiLevelType w:val="hybridMultilevel"/>
    <w:tmpl w:val="03029D58"/>
    <w:lvl w:ilvl="0" w:tplc="E7BEFC50">
      <w:start w:val="1"/>
      <w:numFmt w:val="decimal"/>
      <w:pStyle w:val="1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sz w:val="28"/>
      </w:rPr>
    </w:lvl>
    <w:lvl w:ilvl="1" w:tplc="54A49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AB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EB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C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06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87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EB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A7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5B0674"/>
    <w:multiLevelType w:val="singleLevel"/>
    <w:tmpl w:val="E20A1B1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70931F6"/>
    <w:multiLevelType w:val="hybridMultilevel"/>
    <w:tmpl w:val="40183C5E"/>
    <w:lvl w:ilvl="0" w:tplc="281C0D74">
      <w:start w:val="1"/>
      <w:numFmt w:val="bullet"/>
      <w:pStyle w:val="a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272A2EC1"/>
    <w:multiLevelType w:val="singleLevel"/>
    <w:tmpl w:val="E32C8A8A"/>
    <w:lvl w:ilvl="0">
      <w:start w:val="1"/>
      <w:numFmt w:val="decimal"/>
      <w:pStyle w:val="59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1">
    <w:nsid w:val="27EF4678"/>
    <w:multiLevelType w:val="hybridMultilevel"/>
    <w:tmpl w:val="9E34A978"/>
    <w:lvl w:ilvl="0" w:tplc="12FA4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FB740E"/>
    <w:multiLevelType w:val="hybridMultilevel"/>
    <w:tmpl w:val="FD9E34FE"/>
    <w:lvl w:ilvl="0" w:tplc="7F067FC2">
      <w:start w:val="1"/>
      <w:numFmt w:val="decimal"/>
      <w:pStyle w:val="1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9A203134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7848FB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58F06D7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6640164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ADE0E1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6C28C75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6400CF1A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C1F43C0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>
    <w:nsid w:val="288832C3"/>
    <w:multiLevelType w:val="singleLevel"/>
    <w:tmpl w:val="11309F92"/>
    <w:lvl w:ilvl="0">
      <w:start w:val="1"/>
      <w:numFmt w:val="decimal"/>
      <w:pStyle w:val="4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4">
    <w:nsid w:val="28BE4229"/>
    <w:multiLevelType w:val="multilevel"/>
    <w:tmpl w:val="D2CA30C8"/>
    <w:lvl w:ilvl="0">
      <w:start w:val="1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pStyle w:val="a5"/>
      <w:lvlText w:val="%2.%1"/>
      <w:lvlJc w:val="left"/>
      <w:pPr>
        <w:tabs>
          <w:tab w:val="num" w:pos="2570"/>
        </w:tabs>
        <w:ind w:left="25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8"/>
        </w:tabs>
        <w:ind w:left="30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8"/>
        </w:tabs>
        <w:ind w:left="35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8"/>
        </w:tabs>
        <w:ind w:left="40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8"/>
        </w:tabs>
        <w:ind w:left="45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8"/>
        </w:tabs>
        <w:ind w:left="50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98"/>
        </w:tabs>
        <w:ind w:left="55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8"/>
        </w:tabs>
        <w:ind w:left="6098" w:hanging="1440"/>
      </w:pPr>
      <w:rPr>
        <w:rFonts w:hint="default"/>
      </w:rPr>
    </w:lvl>
  </w:abstractNum>
  <w:abstractNum w:abstractNumId="45">
    <w:nsid w:val="2A5D6E10"/>
    <w:multiLevelType w:val="singleLevel"/>
    <w:tmpl w:val="77F45BCE"/>
    <w:lvl w:ilvl="0">
      <w:start w:val="1"/>
      <w:numFmt w:val="decimal"/>
      <w:pStyle w:val="7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2B1577CC"/>
    <w:multiLevelType w:val="singleLevel"/>
    <w:tmpl w:val="C532BBC0"/>
    <w:lvl w:ilvl="0">
      <w:start w:val="1"/>
      <w:numFmt w:val="decimal"/>
      <w:pStyle w:val="5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7">
    <w:nsid w:val="2C625588"/>
    <w:multiLevelType w:val="multilevel"/>
    <w:tmpl w:val="39B4F610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2E373C5D"/>
    <w:multiLevelType w:val="singleLevel"/>
    <w:tmpl w:val="5B401322"/>
    <w:lvl w:ilvl="0">
      <w:start w:val="1"/>
      <w:numFmt w:val="decimal"/>
      <w:pStyle w:val="6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9">
    <w:nsid w:val="2F86646D"/>
    <w:multiLevelType w:val="singleLevel"/>
    <w:tmpl w:val="7FEE4506"/>
    <w:lvl w:ilvl="0">
      <w:start w:val="1"/>
      <w:numFmt w:val="decimal"/>
      <w:pStyle w:val="5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0">
    <w:nsid w:val="30305198"/>
    <w:multiLevelType w:val="hybridMultilevel"/>
    <w:tmpl w:val="D02E198C"/>
    <w:lvl w:ilvl="0" w:tplc="E182F7A6">
      <w:start w:val="1"/>
      <w:numFmt w:val="decimal"/>
      <w:pStyle w:val="3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38381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8E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A8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0D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707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49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0FB3956"/>
    <w:multiLevelType w:val="multilevel"/>
    <w:tmpl w:val="941C5AE4"/>
    <w:lvl w:ilvl="0">
      <w:start w:val="1"/>
      <w:numFmt w:val="decimal"/>
      <w:pStyle w:val="16"/>
      <w:lvlText w:val="%1."/>
      <w:lvlJc w:val="left"/>
      <w:pPr>
        <w:tabs>
          <w:tab w:val="num" w:pos="2279"/>
        </w:tabs>
        <w:ind w:left="2279" w:hanging="360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lvlText w:val="%1."/>
      <w:lvlJc w:val="left"/>
      <w:pPr>
        <w:tabs>
          <w:tab w:val="num" w:pos="2711"/>
        </w:tabs>
        <w:ind w:left="27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59"/>
        </w:tabs>
        <w:ind w:left="31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79"/>
        </w:tabs>
        <w:ind w:left="36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9"/>
        </w:tabs>
        <w:ind w:left="41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9"/>
        </w:tabs>
        <w:ind w:left="46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79"/>
        </w:tabs>
        <w:ind w:left="51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39"/>
        </w:tabs>
        <w:ind w:left="56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9"/>
        </w:tabs>
        <w:ind w:left="6239" w:hanging="1440"/>
      </w:pPr>
      <w:rPr>
        <w:rFonts w:hint="default"/>
      </w:rPr>
    </w:lvl>
  </w:abstractNum>
  <w:abstractNum w:abstractNumId="52">
    <w:nsid w:val="3276180F"/>
    <w:multiLevelType w:val="hybridMultilevel"/>
    <w:tmpl w:val="46F47CE0"/>
    <w:lvl w:ilvl="0" w:tplc="5180FCAA">
      <w:start w:val="1"/>
      <w:numFmt w:val="decimal"/>
      <w:pStyle w:val="2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B916E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742A0B8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EB1AD23C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D90676E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CCAECB2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2F8467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9EE68A7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82CA18D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3">
    <w:nsid w:val="35746DF3"/>
    <w:multiLevelType w:val="hybridMultilevel"/>
    <w:tmpl w:val="40DE11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5D726D2"/>
    <w:multiLevelType w:val="hybridMultilevel"/>
    <w:tmpl w:val="19A89C9E"/>
    <w:lvl w:ilvl="0" w:tplc="FFFFFFFF">
      <w:start w:val="1"/>
      <w:numFmt w:val="decimal"/>
      <w:pStyle w:val="2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02DF6"/>
    <w:multiLevelType w:val="hybridMultilevel"/>
    <w:tmpl w:val="D898CCAA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37336D0D"/>
    <w:multiLevelType w:val="hybridMultilevel"/>
    <w:tmpl w:val="B1D25CF2"/>
    <w:lvl w:ilvl="0" w:tplc="E0B2A4A8">
      <w:start w:val="1"/>
      <w:numFmt w:val="decimal"/>
      <w:pStyle w:val="2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477CD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24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C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0A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46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B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4F6ACB"/>
    <w:multiLevelType w:val="hybridMultilevel"/>
    <w:tmpl w:val="575278DC"/>
    <w:lvl w:ilvl="0" w:tplc="20A4A49E">
      <w:start w:val="1"/>
      <w:numFmt w:val="decimal"/>
      <w:pStyle w:val="26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EF285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E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02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0B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0B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49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4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2C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C845760"/>
    <w:multiLevelType w:val="hybridMultilevel"/>
    <w:tmpl w:val="8B6E5C1C"/>
    <w:lvl w:ilvl="0" w:tplc="918E8D9C">
      <w:start w:val="1"/>
      <w:numFmt w:val="decimal"/>
      <w:pStyle w:val="1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241828E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D54C4F4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40A361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6054DBA0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F5654C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63CB44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A24B09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08C414E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9">
    <w:nsid w:val="3D610318"/>
    <w:multiLevelType w:val="singleLevel"/>
    <w:tmpl w:val="CDFEFFF2"/>
    <w:lvl w:ilvl="0">
      <w:start w:val="1"/>
      <w:numFmt w:val="decimal"/>
      <w:pStyle w:val="66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60">
    <w:nsid w:val="3E311C27"/>
    <w:multiLevelType w:val="hybridMultilevel"/>
    <w:tmpl w:val="90E64F36"/>
    <w:lvl w:ilvl="0" w:tplc="E4A67288">
      <w:start w:val="1"/>
      <w:numFmt w:val="decimal"/>
      <w:pStyle w:val="3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305A6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1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A1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6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8F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07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E9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DD4120"/>
    <w:multiLevelType w:val="singleLevel"/>
    <w:tmpl w:val="1722EB74"/>
    <w:lvl w:ilvl="0">
      <w:start w:val="1"/>
      <w:numFmt w:val="decimal"/>
      <w:pStyle w:val="49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2">
    <w:nsid w:val="4103588A"/>
    <w:multiLevelType w:val="hybridMultilevel"/>
    <w:tmpl w:val="FA38D7C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3">
    <w:nsid w:val="436F4542"/>
    <w:multiLevelType w:val="singleLevel"/>
    <w:tmpl w:val="45B24CC4"/>
    <w:lvl w:ilvl="0">
      <w:start w:val="1"/>
      <w:numFmt w:val="decimal"/>
      <w:pStyle w:val="5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4">
    <w:nsid w:val="44BB0F70"/>
    <w:multiLevelType w:val="singleLevel"/>
    <w:tmpl w:val="EA2E794A"/>
    <w:lvl w:ilvl="0">
      <w:start w:val="1"/>
      <w:numFmt w:val="decimal"/>
      <w:pStyle w:val="4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5">
    <w:nsid w:val="454E062E"/>
    <w:multiLevelType w:val="singleLevel"/>
    <w:tmpl w:val="A5F2DED0"/>
    <w:lvl w:ilvl="0">
      <w:start w:val="1"/>
      <w:numFmt w:val="decimal"/>
      <w:pStyle w:val="56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6">
    <w:nsid w:val="47570E4F"/>
    <w:multiLevelType w:val="hybridMultilevel"/>
    <w:tmpl w:val="1520BACE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7">
    <w:nsid w:val="47FB35C6"/>
    <w:multiLevelType w:val="hybridMultilevel"/>
    <w:tmpl w:val="FB6AA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BE7294F"/>
    <w:multiLevelType w:val="hybridMultilevel"/>
    <w:tmpl w:val="040A4F3C"/>
    <w:lvl w:ilvl="0" w:tplc="3C064210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9">
    <w:nsid w:val="4E6664F1"/>
    <w:multiLevelType w:val="hybridMultilevel"/>
    <w:tmpl w:val="71D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761BDE"/>
    <w:multiLevelType w:val="singleLevel"/>
    <w:tmpl w:val="46BE7A1A"/>
    <w:lvl w:ilvl="0">
      <w:start w:val="1"/>
      <w:numFmt w:val="decimal"/>
      <w:pStyle w:val="6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1">
    <w:nsid w:val="50B45266"/>
    <w:multiLevelType w:val="hybridMultilevel"/>
    <w:tmpl w:val="1520BACE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2">
    <w:nsid w:val="5251391F"/>
    <w:multiLevelType w:val="hybridMultilevel"/>
    <w:tmpl w:val="47EA6DC0"/>
    <w:lvl w:ilvl="0" w:tplc="C05E69F6">
      <w:start w:val="1"/>
      <w:numFmt w:val="decimal"/>
      <w:pStyle w:val="3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9A122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61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4D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8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69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A6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0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29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24258"/>
    <w:multiLevelType w:val="hybridMultilevel"/>
    <w:tmpl w:val="191EFB08"/>
    <w:lvl w:ilvl="0" w:tplc="18C49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64A1C93"/>
    <w:multiLevelType w:val="hybridMultilevel"/>
    <w:tmpl w:val="C6D20586"/>
    <w:lvl w:ilvl="0" w:tplc="FF6A4018">
      <w:start w:val="1"/>
      <w:numFmt w:val="decimal"/>
      <w:pStyle w:val="2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A16DF8"/>
    <w:multiLevelType w:val="singleLevel"/>
    <w:tmpl w:val="C4D47016"/>
    <w:lvl w:ilvl="0">
      <w:start w:val="1"/>
      <w:numFmt w:val="decimal"/>
      <w:pStyle w:val="a6"/>
      <w:lvlText w:val="Рисунок %1"/>
      <w:lvlJc w:val="center"/>
      <w:pPr>
        <w:tabs>
          <w:tab w:val="num" w:pos="6751"/>
        </w:tabs>
        <w:ind w:left="5743" w:hanging="72"/>
      </w:pPr>
      <w:rPr>
        <w:rFonts w:hint="default"/>
      </w:rPr>
    </w:lvl>
  </w:abstractNum>
  <w:abstractNum w:abstractNumId="76">
    <w:nsid w:val="5CA15B64"/>
    <w:multiLevelType w:val="hybridMultilevel"/>
    <w:tmpl w:val="60E6B636"/>
    <w:lvl w:ilvl="0" w:tplc="0419000F">
      <w:start w:val="1"/>
      <w:numFmt w:val="bullet"/>
      <w:pStyle w:val="1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484FC8"/>
    <w:multiLevelType w:val="singleLevel"/>
    <w:tmpl w:val="EAD0D60A"/>
    <w:lvl w:ilvl="0">
      <w:start w:val="1"/>
      <w:numFmt w:val="decimal"/>
      <w:pStyle w:val="5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8">
    <w:nsid w:val="616938CB"/>
    <w:multiLevelType w:val="hybridMultilevel"/>
    <w:tmpl w:val="FB6AA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4ED3202"/>
    <w:multiLevelType w:val="hybridMultilevel"/>
    <w:tmpl w:val="85522CB6"/>
    <w:lvl w:ilvl="0" w:tplc="5546B926">
      <w:start w:val="1"/>
      <w:numFmt w:val="decimal"/>
      <w:pStyle w:val="8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78561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6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E5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21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87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02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F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8B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79B7448"/>
    <w:multiLevelType w:val="singleLevel"/>
    <w:tmpl w:val="D88E44D0"/>
    <w:lvl w:ilvl="0">
      <w:start w:val="1"/>
      <w:numFmt w:val="decimal"/>
      <w:pStyle w:val="4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1">
    <w:nsid w:val="683D3FB2"/>
    <w:multiLevelType w:val="singleLevel"/>
    <w:tmpl w:val="CD3AC25C"/>
    <w:lvl w:ilvl="0">
      <w:start w:val="1"/>
      <w:numFmt w:val="decimal"/>
      <w:pStyle w:val="4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2">
    <w:nsid w:val="69F9533C"/>
    <w:multiLevelType w:val="multilevel"/>
    <w:tmpl w:val="BA723AA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0306FA"/>
    <w:multiLevelType w:val="hybridMultilevel"/>
    <w:tmpl w:val="8822E828"/>
    <w:lvl w:ilvl="0" w:tplc="FFFFFFFF">
      <w:start w:val="1"/>
      <w:numFmt w:val="decimal"/>
      <w:pStyle w:val="16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4">
    <w:nsid w:val="6D3903A8"/>
    <w:multiLevelType w:val="hybridMultilevel"/>
    <w:tmpl w:val="DF40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1669DA"/>
    <w:multiLevelType w:val="multilevel"/>
    <w:tmpl w:val="0174FC32"/>
    <w:lvl w:ilvl="0">
      <w:start w:val="1"/>
      <w:numFmt w:val="decimal"/>
      <w:pStyle w:val="1a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265" w:hanging="720"/>
      </w:pPr>
      <w:rPr>
        <w:b/>
        <w:color w:val="auto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86">
    <w:nsid w:val="6F2B23F1"/>
    <w:multiLevelType w:val="singleLevel"/>
    <w:tmpl w:val="EED26F1C"/>
    <w:lvl w:ilvl="0">
      <w:start w:val="1"/>
      <w:numFmt w:val="decimal"/>
      <w:pStyle w:val="4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7">
    <w:nsid w:val="74B937BE"/>
    <w:multiLevelType w:val="singleLevel"/>
    <w:tmpl w:val="61462000"/>
    <w:lvl w:ilvl="0">
      <w:start w:val="1"/>
      <w:numFmt w:val="decimal"/>
      <w:pStyle w:val="67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88">
    <w:nsid w:val="76143929"/>
    <w:multiLevelType w:val="multilevel"/>
    <w:tmpl w:val="B1381F78"/>
    <w:lvl w:ilvl="0">
      <w:start w:val="1"/>
      <w:numFmt w:val="decimal"/>
      <w:pStyle w:val="a7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07"/>
      </w:p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91"/>
      </w:pPr>
    </w:lvl>
    <w:lvl w:ilvl="3">
      <w:start w:val="1"/>
      <w:numFmt w:val="decimal"/>
      <w:lvlText w:val="%1.%2.%3.%4."/>
      <w:lvlJc w:val="left"/>
      <w:pPr>
        <w:tabs>
          <w:tab w:val="num" w:pos="4139"/>
        </w:tabs>
        <w:ind w:left="4139" w:hanging="158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89">
    <w:nsid w:val="77CF10E3"/>
    <w:multiLevelType w:val="hybridMultilevel"/>
    <w:tmpl w:val="09CA0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B39049A"/>
    <w:multiLevelType w:val="hybridMultilevel"/>
    <w:tmpl w:val="7772F0BC"/>
    <w:lvl w:ilvl="0" w:tplc="04190001">
      <w:start w:val="1"/>
      <w:numFmt w:val="decimal"/>
      <w:pStyle w:val="30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E461E9C"/>
    <w:multiLevelType w:val="singleLevel"/>
    <w:tmpl w:val="4C94438C"/>
    <w:lvl w:ilvl="0">
      <w:start w:val="1"/>
      <w:numFmt w:val="decimal"/>
      <w:pStyle w:val="11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47"/>
  </w:num>
  <w:num w:numId="2">
    <w:abstractNumId w:val="33"/>
  </w:num>
  <w:num w:numId="3">
    <w:abstractNumId w:val="23"/>
  </w:num>
  <w:num w:numId="4">
    <w:abstractNumId w:val="10"/>
  </w:num>
  <w:num w:numId="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77"/>
  </w:num>
  <w:num w:numId="8">
    <w:abstractNumId w:val="17"/>
  </w:num>
  <w:num w:numId="9">
    <w:abstractNumId w:val="44"/>
  </w:num>
  <w:num w:numId="10">
    <w:abstractNumId w:val="51"/>
  </w:num>
  <w:num w:numId="11">
    <w:abstractNumId w:val="3"/>
  </w:num>
  <w:num w:numId="12">
    <w:abstractNumId w:val="85"/>
  </w:num>
  <w:num w:numId="13">
    <w:abstractNumId w:val="39"/>
  </w:num>
  <w:num w:numId="14">
    <w:abstractNumId w:val="2"/>
  </w:num>
  <w:num w:numId="15">
    <w:abstractNumId w:val="1"/>
  </w:num>
  <w:num w:numId="16">
    <w:abstractNumId w:val="19"/>
  </w:num>
  <w:num w:numId="17">
    <w:abstractNumId w:val="32"/>
  </w:num>
  <w:num w:numId="18">
    <w:abstractNumId w:val="75"/>
  </w:num>
  <w:num w:numId="19">
    <w:abstractNumId w:val="79"/>
  </w:num>
  <w:num w:numId="20">
    <w:abstractNumId w:val="9"/>
  </w:num>
  <w:num w:numId="21">
    <w:abstractNumId w:val="22"/>
  </w:num>
  <w:num w:numId="22">
    <w:abstractNumId w:val="80"/>
  </w:num>
  <w:num w:numId="23">
    <w:abstractNumId w:val="81"/>
  </w:num>
  <w:num w:numId="24">
    <w:abstractNumId w:val="43"/>
  </w:num>
  <w:num w:numId="25">
    <w:abstractNumId w:val="24"/>
  </w:num>
  <w:num w:numId="26">
    <w:abstractNumId w:val="64"/>
  </w:num>
  <w:num w:numId="27">
    <w:abstractNumId w:val="86"/>
  </w:num>
  <w:num w:numId="28">
    <w:abstractNumId w:val="88"/>
  </w:num>
  <w:num w:numId="29">
    <w:abstractNumId w:val="14"/>
  </w:num>
  <w:num w:numId="30">
    <w:abstractNumId w:val="91"/>
  </w:num>
  <w:num w:numId="31">
    <w:abstractNumId w:val="0"/>
  </w:num>
  <w:num w:numId="32">
    <w:abstractNumId w:val="21"/>
  </w:num>
  <w:num w:numId="33">
    <w:abstractNumId w:val="37"/>
  </w:num>
  <w:num w:numId="34">
    <w:abstractNumId w:val="83"/>
  </w:num>
  <w:num w:numId="35">
    <w:abstractNumId w:val="42"/>
  </w:num>
  <w:num w:numId="36">
    <w:abstractNumId w:val="58"/>
  </w:num>
  <w:num w:numId="37">
    <w:abstractNumId w:val="52"/>
  </w:num>
  <w:num w:numId="38">
    <w:abstractNumId w:val="11"/>
  </w:num>
  <w:num w:numId="39">
    <w:abstractNumId w:val="12"/>
  </w:num>
  <w:num w:numId="40">
    <w:abstractNumId w:val="27"/>
  </w:num>
  <w:num w:numId="41">
    <w:abstractNumId w:val="56"/>
  </w:num>
  <w:num w:numId="42">
    <w:abstractNumId w:val="57"/>
  </w:num>
  <w:num w:numId="43">
    <w:abstractNumId w:val="54"/>
  </w:num>
  <w:num w:numId="44">
    <w:abstractNumId w:val="74"/>
  </w:num>
  <w:num w:numId="45">
    <w:abstractNumId w:val="90"/>
  </w:num>
  <w:num w:numId="46">
    <w:abstractNumId w:val="5"/>
  </w:num>
  <w:num w:numId="47">
    <w:abstractNumId w:val="50"/>
  </w:num>
  <w:num w:numId="48">
    <w:abstractNumId w:val="28"/>
  </w:num>
  <w:num w:numId="49">
    <w:abstractNumId w:val="72"/>
  </w:num>
  <w:num w:numId="50">
    <w:abstractNumId w:val="60"/>
  </w:num>
  <w:num w:numId="51">
    <w:abstractNumId w:val="61"/>
  </w:num>
  <w:num w:numId="52">
    <w:abstractNumId w:val="46"/>
  </w:num>
  <w:num w:numId="53">
    <w:abstractNumId w:val="30"/>
  </w:num>
  <w:num w:numId="54">
    <w:abstractNumId w:val="49"/>
  </w:num>
  <w:num w:numId="55">
    <w:abstractNumId w:val="36"/>
  </w:num>
  <w:num w:numId="56">
    <w:abstractNumId w:val="65"/>
  </w:num>
  <w:num w:numId="57">
    <w:abstractNumId w:val="63"/>
  </w:num>
  <w:num w:numId="58">
    <w:abstractNumId w:val="40"/>
  </w:num>
  <w:num w:numId="59">
    <w:abstractNumId w:val="7"/>
  </w:num>
  <w:num w:numId="60">
    <w:abstractNumId w:val="16"/>
  </w:num>
  <w:num w:numId="61">
    <w:abstractNumId w:val="20"/>
  </w:num>
  <w:num w:numId="62">
    <w:abstractNumId w:val="48"/>
  </w:num>
  <w:num w:numId="63">
    <w:abstractNumId w:val="26"/>
  </w:num>
  <w:num w:numId="64">
    <w:abstractNumId w:val="70"/>
  </w:num>
  <w:num w:numId="65">
    <w:abstractNumId w:val="59"/>
  </w:num>
  <w:num w:numId="66">
    <w:abstractNumId w:val="87"/>
  </w:num>
  <w:num w:numId="67">
    <w:abstractNumId w:val="6"/>
  </w:num>
  <w:num w:numId="68">
    <w:abstractNumId w:val="31"/>
  </w:num>
  <w:num w:numId="69">
    <w:abstractNumId w:val="34"/>
  </w:num>
  <w:num w:numId="70">
    <w:abstractNumId w:val="45"/>
  </w:num>
  <w:num w:numId="71">
    <w:abstractNumId w:val="8"/>
  </w:num>
  <w:num w:numId="72">
    <w:abstractNumId w:val="29"/>
  </w:num>
  <w:num w:numId="73">
    <w:abstractNumId w:val="82"/>
  </w:num>
  <w:num w:numId="74">
    <w:abstractNumId w:val="67"/>
  </w:num>
  <w:num w:numId="75">
    <w:abstractNumId w:val="15"/>
  </w:num>
  <w:num w:numId="76">
    <w:abstractNumId w:val="89"/>
  </w:num>
  <w:num w:numId="77">
    <w:abstractNumId w:val="69"/>
  </w:num>
  <w:num w:numId="78">
    <w:abstractNumId w:val="18"/>
  </w:num>
  <w:num w:numId="79">
    <w:abstractNumId w:val="53"/>
  </w:num>
  <w:num w:numId="80">
    <w:abstractNumId w:val="78"/>
  </w:num>
  <w:num w:numId="81">
    <w:abstractNumId w:val="41"/>
  </w:num>
  <w:num w:numId="82">
    <w:abstractNumId w:val="4"/>
  </w:num>
  <w:num w:numId="83">
    <w:abstractNumId w:val="55"/>
  </w:num>
  <w:num w:numId="84">
    <w:abstractNumId w:val="71"/>
  </w:num>
  <w:num w:numId="85">
    <w:abstractNumId w:val="66"/>
  </w:num>
  <w:num w:numId="86">
    <w:abstractNumId w:val="13"/>
  </w:num>
  <w:num w:numId="87">
    <w:abstractNumId w:val="25"/>
  </w:num>
  <w:num w:numId="88">
    <w:abstractNumId w:val="84"/>
  </w:num>
  <w:num w:numId="89">
    <w:abstractNumId w:val="35"/>
  </w:num>
  <w:num w:numId="90">
    <w:abstractNumId w:val="68"/>
  </w:num>
  <w:num w:numId="91">
    <w:abstractNumId w:val="62"/>
  </w:num>
  <w:num w:numId="92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27"/>
  <w:autoHyphenation/>
  <w:hyphenationZone w:val="357"/>
  <w:doNotHyphenateCap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EB"/>
    <w:rsid w:val="00000160"/>
    <w:rsid w:val="00000438"/>
    <w:rsid w:val="000004DA"/>
    <w:rsid w:val="00001A85"/>
    <w:rsid w:val="00001E5F"/>
    <w:rsid w:val="00002206"/>
    <w:rsid w:val="00002455"/>
    <w:rsid w:val="000025F7"/>
    <w:rsid w:val="00002F88"/>
    <w:rsid w:val="000030D6"/>
    <w:rsid w:val="00003221"/>
    <w:rsid w:val="00003668"/>
    <w:rsid w:val="000038C6"/>
    <w:rsid w:val="00003A0F"/>
    <w:rsid w:val="00003B19"/>
    <w:rsid w:val="00003D0C"/>
    <w:rsid w:val="000042C0"/>
    <w:rsid w:val="000042DE"/>
    <w:rsid w:val="00004472"/>
    <w:rsid w:val="000048FA"/>
    <w:rsid w:val="0000492B"/>
    <w:rsid w:val="00005426"/>
    <w:rsid w:val="00005567"/>
    <w:rsid w:val="00005C7D"/>
    <w:rsid w:val="00005F67"/>
    <w:rsid w:val="0000615C"/>
    <w:rsid w:val="0000634E"/>
    <w:rsid w:val="000066CC"/>
    <w:rsid w:val="00006E07"/>
    <w:rsid w:val="0000755B"/>
    <w:rsid w:val="00007818"/>
    <w:rsid w:val="00007921"/>
    <w:rsid w:val="00010290"/>
    <w:rsid w:val="00010309"/>
    <w:rsid w:val="00010534"/>
    <w:rsid w:val="000106F8"/>
    <w:rsid w:val="000109D8"/>
    <w:rsid w:val="000109F1"/>
    <w:rsid w:val="00010C10"/>
    <w:rsid w:val="00010CC5"/>
    <w:rsid w:val="0001121C"/>
    <w:rsid w:val="000114FA"/>
    <w:rsid w:val="00011DB2"/>
    <w:rsid w:val="00012931"/>
    <w:rsid w:val="00012BE4"/>
    <w:rsid w:val="00012BF0"/>
    <w:rsid w:val="00012C57"/>
    <w:rsid w:val="00012DA3"/>
    <w:rsid w:val="00013900"/>
    <w:rsid w:val="00013937"/>
    <w:rsid w:val="00013B9D"/>
    <w:rsid w:val="00013DF1"/>
    <w:rsid w:val="00013FE9"/>
    <w:rsid w:val="0001416C"/>
    <w:rsid w:val="00014542"/>
    <w:rsid w:val="000154C0"/>
    <w:rsid w:val="00015E21"/>
    <w:rsid w:val="00015E90"/>
    <w:rsid w:val="0001665F"/>
    <w:rsid w:val="00016843"/>
    <w:rsid w:val="000175C2"/>
    <w:rsid w:val="00017E01"/>
    <w:rsid w:val="00017F21"/>
    <w:rsid w:val="00020792"/>
    <w:rsid w:val="00020865"/>
    <w:rsid w:val="00020946"/>
    <w:rsid w:val="00020A55"/>
    <w:rsid w:val="00020D31"/>
    <w:rsid w:val="00021107"/>
    <w:rsid w:val="00021445"/>
    <w:rsid w:val="00021585"/>
    <w:rsid w:val="00021929"/>
    <w:rsid w:val="00021D34"/>
    <w:rsid w:val="00021EF0"/>
    <w:rsid w:val="00021F15"/>
    <w:rsid w:val="0002212A"/>
    <w:rsid w:val="0002285D"/>
    <w:rsid w:val="00023103"/>
    <w:rsid w:val="00023B65"/>
    <w:rsid w:val="000247B3"/>
    <w:rsid w:val="00024D0B"/>
    <w:rsid w:val="00024E2F"/>
    <w:rsid w:val="00024E36"/>
    <w:rsid w:val="0002514B"/>
    <w:rsid w:val="00025BA4"/>
    <w:rsid w:val="00025F7A"/>
    <w:rsid w:val="00025FC0"/>
    <w:rsid w:val="00026E82"/>
    <w:rsid w:val="000272C0"/>
    <w:rsid w:val="00027717"/>
    <w:rsid w:val="000277F4"/>
    <w:rsid w:val="00027CC8"/>
    <w:rsid w:val="000305BF"/>
    <w:rsid w:val="000305D3"/>
    <w:rsid w:val="00031255"/>
    <w:rsid w:val="000312C7"/>
    <w:rsid w:val="00031DD5"/>
    <w:rsid w:val="00031F82"/>
    <w:rsid w:val="00032058"/>
    <w:rsid w:val="00032151"/>
    <w:rsid w:val="00032F9F"/>
    <w:rsid w:val="00033373"/>
    <w:rsid w:val="00033801"/>
    <w:rsid w:val="00033E56"/>
    <w:rsid w:val="0003409D"/>
    <w:rsid w:val="000343C2"/>
    <w:rsid w:val="00034CD2"/>
    <w:rsid w:val="00034D18"/>
    <w:rsid w:val="00034E71"/>
    <w:rsid w:val="00035009"/>
    <w:rsid w:val="00035011"/>
    <w:rsid w:val="00035079"/>
    <w:rsid w:val="00035681"/>
    <w:rsid w:val="000358B6"/>
    <w:rsid w:val="000358FC"/>
    <w:rsid w:val="00035C66"/>
    <w:rsid w:val="00035EFF"/>
    <w:rsid w:val="00036149"/>
    <w:rsid w:val="00036A4B"/>
    <w:rsid w:val="00036A4D"/>
    <w:rsid w:val="00036B84"/>
    <w:rsid w:val="00036E46"/>
    <w:rsid w:val="00037333"/>
    <w:rsid w:val="0003754F"/>
    <w:rsid w:val="00037AA1"/>
    <w:rsid w:val="00037C95"/>
    <w:rsid w:val="000402CA"/>
    <w:rsid w:val="00040CFF"/>
    <w:rsid w:val="00041159"/>
    <w:rsid w:val="0004195B"/>
    <w:rsid w:val="00041F26"/>
    <w:rsid w:val="00041F61"/>
    <w:rsid w:val="00041FE6"/>
    <w:rsid w:val="0004243A"/>
    <w:rsid w:val="000425AA"/>
    <w:rsid w:val="00042F95"/>
    <w:rsid w:val="0004394A"/>
    <w:rsid w:val="000439BE"/>
    <w:rsid w:val="00043B9B"/>
    <w:rsid w:val="000442B3"/>
    <w:rsid w:val="000444FB"/>
    <w:rsid w:val="00044A33"/>
    <w:rsid w:val="00044DE1"/>
    <w:rsid w:val="00044DFE"/>
    <w:rsid w:val="00044EF9"/>
    <w:rsid w:val="00044FB4"/>
    <w:rsid w:val="000452BC"/>
    <w:rsid w:val="00045D6A"/>
    <w:rsid w:val="00045F46"/>
    <w:rsid w:val="00046458"/>
    <w:rsid w:val="000466AB"/>
    <w:rsid w:val="00046E64"/>
    <w:rsid w:val="00047239"/>
    <w:rsid w:val="0004746B"/>
    <w:rsid w:val="000476FC"/>
    <w:rsid w:val="00047AA4"/>
    <w:rsid w:val="00047AA5"/>
    <w:rsid w:val="00047DEE"/>
    <w:rsid w:val="0005064A"/>
    <w:rsid w:val="00050D42"/>
    <w:rsid w:val="0005191C"/>
    <w:rsid w:val="00051B8E"/>
    <w:rsid w:val="00051B8F"/>
    <w:rsid w:val="00051CA4"/>
    <w:rsid w:val="00051E17"/>
    <w:rsid w:val="00051E71"/>
    <w:rsid w:val="000524CD"/>
    <w:rsid w:val="00052E58"/>
    <w:rsid w:val="00053103"/>
    <w:rsid w:val="0005360A"/>
    <w:rsid w:val="00053A3D"/>
    <w:rsid w:val="00053FB2"/>
    <w:rsid w:val="00053FF1"/>
    <w:rsid w:val="000551E0"/>
    <w:rsid w:val="000554B5"/>
    <w:rsid w:val="000559A8"/>
    <w:rsid w:val="00055B8D"/>
    <w:rsid w:val="00055D32"/>
    <w:rsid w:val="00055EAA"/>
    <w:rsid w:val="00056236"/>
    <w:rsid w:val="0005635B"/>
    <w:rsid w:val="000563CC"/>
    <w:rsid w:val="00056CE5"/>
    <w:rsid w:val="00057384"/>
    <w:rsid w:val="00057C3A"/>
    <w:rsid w:val="0006026C"/>
    <w:rsid w:val="0006043F"/>
    <w:rsid w:val="0006052F"/>
    <w:rsid w:val="00060821"/>
    <w:rsid w:val="00060861"/>
    <w:rsid w:val="00060946"/>
    <w:rsid w:val="00060CE3"/>
    <w:rsid w:val="00060DFD"/>
    <w:rsid w:val="000611A0"/>
    <w:rsid w:val="00061636"/>
    <w:rsid w:val="000616B8"/>
    <w:rsid w:val="00061736"/>
    <w:rsid w:val="00061EEA"/>
    <w:rsid w:val="00062654"/>
    <w:rsid w:val="00062926"/>
    <w:rsid w:val="0006297D"/>
    <w:rsid w:val="00062A3C"/>
    <w:rsid w:val="00063366"/>
    <w:rsid w:val="00063555"/>
    <w:rsid w:val="00063592"/>
    <w:rsid w:val="00063ABA"/>
    <w:rsid w:val="00063E71"/>
    <w:rsid w:val="00064026"/>
    <w:rsid w:val="000644C0"/>
    <w:rsid w:val="00064DBC"/>
    <w:rsid w:val="00064DF6"/>
    <w:rsid w:val="0006548D"/>
    <w:rsid w:val="00066178"/>
    <w:rsid w:val="000664A1"/>
    <w:rsid w:val="000669C7"/>
    <w:rsid w:val="00066B8C"/>
    <w:rsid w:val="0006707D"/>
    <w:rsid w:val="0006738E"/>
    <w:rsid w:val="00067470"/>
    <w:rsid w:val="00067966"/>
    <w:rsid w:val="00067FA3"/>
    <w:rsid w:val="00070569"/>
    <w:rsid w:val="0007083E"/>
    <w:rsid w:val="00070D64"/>
    <w:rsid w:val="00070E16"/>
    <w:rsid w:val="00070FE3"/>
    <w:rsid w:val="00071382"/>
    <w:rsid w:val="00071393"/>
    <w:rsid w:val="0007152B"/>
    <w:rsid w:val="000718A4"/>
    <w:rsid w:val="00071DA8"/>
    <w:rsid w:val="00071E10"/>
    <w:rsid w:val="0007225C"/>
    <w:rsid w:val="000729CB"/>
    <w:rsid w:val="00072CFC"/>
    <w:rsid w:val="000730B0"/>
    <w:rsid w:val="00073A93"/>
    <w:rsid w:val="00073CDC"/>
    <w:rsid w:val="00074293"/>
    <w:rsid w:val="000742C5"/>
    <w:rsid w:val="0007451D"/>
    <w:rsid w:val="0007477A"/>
    <w:rsid w:val="00074814"/>
    <w:rsid w:val="00074869"/>
    <w:rsid w:val="00074AE4"/>
    <w:rsid w:val="00074F3A"/>
    <w:rsid w:val="00075173"/>
    <w:rsid w:val="00075FF0"/>
    <w:rsid w:val="000761E9"/>
    <w:rsid w:val="00076EB5"/>
    <w:rsid w:val="00077975"/>
    <w:rsid w:val="00077E44"/>
    <w:rsid w:val="00080088"/>
    <w:rsid w:val="000806B1"/>
    <w:rsid w:val="00080A56"/>
    <w:rsid w:val="00080AE5"/>
    <w:rsid w:val="00080DB5"/>
    <w:rsid w:val="00081619"/>
    <w:rsid w:val="000817E1"/>
    <w:rsid w:val="00081896"/>
    <w:rsid w:val="00081EB2"/>
    <w:rsid w:val="00081F7E"/>
    <w:rsid w:val="0008200A"/>
    <w:rsid w:val="000820A1"/>
    <w:rsid w:val="00082252"/>
    <w:rsid w:val="0008234D"/>
    <w:rsid w:val="000825B7"/>
    <w:rsid w:val="000826EA"/>
    <w:rsid w:val="00082B3D"/>
    <w:rsid w:val="00082DB2"/>
    <w:rsid w:val="00083091"/>
    <w:rsid w:val="00083236"/>
    <w:rsid w:val="00083A63"/>
    <w:rsid w:val="00083C18"/>
    <w:rsid w:val="00083CB9"/>
    <w:rsid w:val="000844A5"/>
    <w:rsid w:val="00084B4E"/>
    <w:rsid w:val="000859B8"/>
    <w:rsid w:val="00086158"/>
    <w:rsid w:val="000862D5"/>
    <w:rsid w:val="00086330"/>
    <w:rsid w:val="00086379"/>
    <w:rsid w:val="00087366"/>
    <w:rsid w:val="00087420"/>
    <w:rsid w:val="00087896"/>
    <w:rsid w:val="00087D6E"/>
    <w:rsid w:val="000909CB"/>
    <w:rsid w:val="00090AC9"/>
    <w:rsid w:val="00090F97"/>
    <w:rsid w:val="0009104D"/>
    <w:rsid w:val="000910D4"/>
    <w:rsid w:val="00091FB0"/>
    <w:rsid w:val="00092114"/>
    <w:rsid w:val="000924BF"/>
    <w:rsid w:val="000926A2"/>
    <w:rsid w:val="00092778"/>
    <w:rsid w:val="00092A12"/>
    <w:rsid w:val="00092DE7"/>
    <w:rsid w:val="00092E65"/>
    <w:rsid w:val="0009302C"/>
    <w:rsid w:val="00093827"/>
    <w:rsid w:val="00093CD0"/>
    <w:rsid w:val="00094529"/>
    <w:rsid w:val="000945E2"/>
    <w:rsid w:val="000948BA"/>
    <w:rsid w:val="00094E33"/>
    <w:rsid w:val="00095BD8"/>
    <w:rsid w:val="00096023"/>
    <w:rsid w:val="0009617C"/>
    <w:rsid w:val="00096263"/>
    <w:rsid w:val="00096E1C"/>
    <w:rsid w:val="00097345"/>
    <w:rsid w:val="0009734C"/>
    <w:rsid w:val="00097D06"/>
    <w:rsid w:val="000A0018"/>
    <w:rsid w:val="000A0255"/>
    <w:rsid w:val="000A04C4"/>
    <w:rsid w:val="000A0886"/>
    <w:rsid w:val="000A12F1"/>
    <w:rsid w:val="000A1521"/>
    <w:rsid w:val="000A15A5"/>
    <w:rsid w:val="000A16B9"/>
    <w:rsid w:val="000A1C88"/>
    <w:rsid w:val="000A205D"/>
    <w:rsid w:val="000A251C"/>
    <w:rsid w:val="000A27D3"/>
    <w:rsid w:val="000A36B2"/>
    <w:rsid w:val="000A3861"/>
    <w:rsid w:val="000A3E16"/>
    <w:rsid w:val="000A44D4"/>
    <w:rsid w:val="000A463B"/>
    <w:rsid w:val="000A4D21"/>
    <w:rsid w:val="000A5311"/>
    <w:rsid w:val="000A5398"/>
    <w:rsid w:val="000A57B4"/>
    <w:rsid w:val="000A5A65"/>
    <w:rsid w:val="000A5BB1"/>
    <w:rsid w:val="000A5C64"/>
    <w:rsid w:val="000A5C6F"/>
    <w:rsid w:val="000A5EA2"/>
    <w:rsid w:val="000A628B"/>
    <w:rsid w:val="000A63E7"/>
    <w:rsid w:val="000A695A"/>
    <w:rsid w:val="000A6B13"/>
    <w:rsid w:val="000A6EAA"/>
    <w:rsid w:val="000A760C"/>
    <w:rsid w:val="000A7EEC"/>
    <w:rsid w:val="000B0177"/>
    <w:rsid w:val="000B095F"/>
    <w:rsid w:val="000B0C69"/>
    <w:rsid w:val="000B0ED4"/>
    <w:rsid w:val="000B1374"/>
    <w:rsid w:val="000B1A5C"/>
    <w:rsid w:val="000B210E"/>
    <w:rsid w:val="000B216D"/>
    <w:rsid w:val="000B258B"/>
    <w:rsid w:val="000B2844"/>
    <w:rsid w:val="000B2D21"/>
    <w:rsid w:val="000B3E13"/>
    <w:rsid w:val="000B3E5A"/>
    <w:rsid w:val="000B4ACA"/>
    <w:rsid w:val="000B4B5F"/>
    <w:rsid w:val="000B4D8D"/>
    <w:rsid w:val="000B57AF"/>
    <w:rsid w:val="000B5B6F"/>
    <w:rsid w:val="000B5CDD"/>
    <w:rsid w:val="000B617A"/>
    <w:rsid w:val="000B62EF"/>
    <w:rsid w:val="000B6421"/>
    <w:rsid w:val="000B64B8"/>
    <w:rsid w:val="000B681D"/>
    <w:rsid w:val="000B6D61"/>
    <w:rsid w:val="000B6FA7"/>
    <w:rsid w:val="000B7226"/>
    <w:rsid w:val="000B76F1"/>
    <w:rsid w:val="000B770E"/>
    <w:rsid w:val="000B7742"/>
    <w:rsid w:val="000B7AE1"/>
    <w:rsid w:val="000B7BFF"/>
    <w:rsid w:val="000B7C2D"/>
    <w:rsid w:val="000C0D5E"/>
    <w:rsid w:val="000C178B"/>
    <w:rsid w:val="000C1982"/>
    <w:rsid w:val="000C20C4"/>
    <w:rsid w:val="000C24EB"/>
    <w:rsid w:val="000C27EF"/>
    <w:rsid w:val="000C2EC8"/>
    <w:rsid w:val="000C2F2C"/>
    <w:rsid w:val="000C389E"/>
    <w:rsid w:val="000C3E8C"/>
    <w:rsid w:val="000C4AF0"/>
    <w:rsid w:val="000C4BCA"/>
    <w:rsid w:val="000C4BD6"/>
    <w:rsid w:val="000C5F26"/>
    <w:rsid w:val="000C68BB"/>
    <w:rsid w:val="000C6907"/>
    <w:rsid w:val="000C7267"/>
    <w:rsid w:val="000C7D45"/>
    <w:rsid w:val="000C7E33"/>
    <w:rsid w:val="000D01E3"/>
    <w:rsid w:val="000D048F"/>
    <w:rsid w:val="000D14D4"/>
    <w:rsid w:val="000D160F"/>
    <w:rsid w:val="000D17B7"/>
    <w:rsid w:val="000D1951"/>
    <w:rsid w:val="000D19C8"/>
    <w:rsid w:val="000D1CFA"/>
    <w:rsid w:val="000D22D6"/>
    <w:rsid w:val="000D2609"/>
    <w:rsid w:val="000D2BF2"/>
    <w:rsid w:val="000D2CCB"/>
    <w:rsid w:val="000D2DC3"/>
    <w:rsid w:val="000D353F"/>
    <w:rsid w:val="000D38BD"/>
    <w:rsid w:val="000D4537"/>
    <w:rsid w:val="000D4559"/>
    <w:rsid w:val="000D50BA"/>
    <w:rsid w:val="000D5927"/>
    <w:rsid w:val="000D5A98"/>
    <w:rsid w:val="000D5D30"/>
    <w:rsid w:val="000D5E31"/>
    <w:rsid w:val="000D5F28"/>
    <w:rsid w:val="000D60D3"/>
    <w:rsid w:val="000D61C2"/>
    <w:rsid w:val="000D66B2"/>
    <w:rsid w:val="000D6879"/>
    <w:rsid w:val="000D6C1C"/>
    <w:rsid w:val="000D709D"/>
    <w:rsid w:val="000D767E"/>
    <w:rsid w:val="000D79F8"/>
    <w:rsid w:val="000E01AC"/>
    <w:rsid w:val="000E05F9"/>
    <w:rsid w:val="000E07C8"/>
    <w:rsid w:val="000E0A64"/>
    <w:rsid w:val="000E0D3D"/>
    <w:rsid w:val="000E1BEB"/>
    <w:rsid w:val="000E1F4C"/>
    <w:rsid w:val="000E1F74"/>
    <w:rsid w:val="000E1FC3"/>
    <w:rsid w:val="000E2021"/>
    <w:rsid w:val="000E24C0"/>
    <w:rsid w:val="000E3252"/>
    <w:rsid w:val="000E33C3"/>
    <w:rsid w:val="000E3841"/>
    <w:rsid w:val="000E38DD"/>
    <w:rsid w:val="000E3C54"/>
    <w:rsid w:val="000E436F"/>
    <w:rsid w:val="000E44F7"/>
    <w:rsid w:val="000E45B1"/>
    <w:rsid w:val="000E4893"/>
    <w:rsid w:val="000E4AB0"/>
    <w:rsid w:val="000E4E52"/>
    <w:rsid w:val="000E512C"/>
    <w:rsid w:val="000E57C1"/>
    <w:rsid w:val="000E5D02"/>
    <w:rsid w:val="000E5F6C"/>
    <w:rsid w:val="000E6488"/>
    <w:rsid w:val="000E694C"/>
    <w:rsid w:val="000E6CD6"/>
    <w:rsid w:val="000E6EDE"/>
    <w:rsid w:val="000E75A9"/>
    <w:rsid w:val="000E7A1E"/>
    <w:rsid w:val="000F037A"/>
    <w:rsid w:val="000F0475"/>
    <w:rsid w:val="000F0485"/>
    <w:rsid w:val="000F0C98"/>
    <w:rsid w:val="000F0DE8"/>
    <w:rsid w:val="000F167A"/>
    <w:rsid w:val="000F2035"/>
    <w:rsid w:val="000F21C8"/>
    <w:rsid w:val="000F2D82"/>
    <w:rsid w:val="000F31F1"/>
    <w:rsid w:val="000F3ABD"/>
    <w:rsid w:val="000F3F2B"/>
    <w:rsid w:val="000F42AC"/>
    <w:rsid w:val="000F4A65"/>
    <w:rsid w:val="000F5158"/>
    <w:rsid w:val="000F5407"/>
    <w:rsid w:val="000F5964"/>
    <w:rsid w:val="000F5A61"/>
    <w:rsid w:val="000F5B2C"/>
    <w:rsid w:val="000F5CC6"/>
    <w:rsid w:val="000F5F0F"/>
    <w:rsid w:val="000F67FA"/>
    <w:rsid w:val="000F6FC2"/>
    <w:rsid w:val="000F7AC3"/>
    <w:rsid w:val="001002AE"/>
    <w:rsid w:val="0010042B"/>
    <w:rsid w:val="00100575"/>
    <w:rsid w:val="00100EE1"/>
    <w:rsid w:val="00100F63"/>
    <w:rsid w:val="00101173"/>
    <w:rsid w:val="00101719"/>
    <w:rsid w:val="00101A0E"/>
    <w:rsid w:val="00101A25"/>
    <w:rsid w:val="00101B1E"/>
    <w:rsid w:val="00101F0C"/>
    <w:rsid w:val="00101F5B"/>
    <w:rsid w:val="001022BD"/>
    <w:rsid w:val="001023EF"/>
    <w:rsid w:val="00102A0D"/>
    <w:rsid w:val="00102F4C"/>
    <w:rsid w:val="00103725"/>
    <w:rsid w:val="00103DF9"/>
    <w:rsid w:val="0010427E"/>
    <w:rsid w:val="001044A2"/>
    <w:rsid w:val="00104567"/>
    <w:rsid w:val="001046BE"/>
    <w:rsid w:val="00104E1E"/>
    <w:rsid w:val="00104E4B"/>
    <w:rsid w:val="001050EE"/>
    <w:rsid w:val="001051B5"/>
    <w:rsid w:val="0010532F"/>
    <w:rsid w:val="001058B9"/>
    <w:rsid w:val="001058BD"/>
    <w:rsid w:val="001058BF"/>
    <w:rsid w:val="00105C74"/>
    <w:rsid w:val="00105E2A"/>
    <w:rsid w:val="00106102"/>
    <w:rsid w:val="0010610B"/>
    <w:rsid w:val="00106132"/>
    <w:rsid w:val="0010625E"/>
    <w:rsid w:val="00106589"/>
    <w:rsid w:val="001066B6"/>
    <w:rsid w:val="00107196"/>
    <w:rsid w:val="00107548"/>
    <w:rsid w:val="00107599"/>
    <w:rsid w:val="001075E7"/>
    <w:rsid w:val="001076E1"/>
    <w:rsid w:val="00107933"/>
    <w:rsid w:val="00107D7F"/>
    <w:rsid w:val="00107E4C"/>
    <w:rsid w:val="00110513"/>
    <w:rsid w:val="00110587"/>
    <w:rsid w:val="00110A65"/>
    <w:rsid w:val="00110C75"/>
    <w:rsid w:val="00111416"/>
    <w:rsid w:val="00111DE7"/>
    <w:rsid w:val="00112074"/>
    <w:rsid w:val="00112591"/>
    <w:rsid w:val="00112A38"/>
    <w:rsid w:val="00113E2C"/>
    <w:rsid w:val="00114081"/>
    <w:rsid w:val="001141FC"/>
    <w:rsid w:val="001145AA"/>
    <w:rsid w:val="0011622E"/>
    <w:rsid w:val="00116C9F"/>
    <w:rsid w:val="00116D5B"/>
    <w:rsid w:val="00117139"/>
    <w:rsid w:val="0011730C"/>
    <w:rsid w:val="0011769C"/>
    <w:rsid w:val="00120100"/>
    <w:rsid w:val="001204AB"/>
    <w:rsid w:val="00121240"/>
    <w:rsid w:val="001212F9"/>
    <w:rsid w:val="001216A5"/>
    <w:rsid w:val="001216CA"/>
    <w:rsid w:val="00122000"/>
    <w:rsid w:val="00122589"/>
    <w:rsid w:val="00122C65"/>
    <w:rsid w:val="00123489"/>
    <w:rsid w:val="00123667"/>
    <w:rsid w:val="0012379B"/>
    <w:rsid w:val="00123A28"/>
    <w:rsid w:val="00123C65"/>
    <w:rsid w:val="0012467E"/>
    <w:rsid w:val="00124727"/>
    <w:rsid w:val="001249F4"/>
    <w:rsid w:val="00124AD0"/>
    <w:rsid w:val="00124B03"/>
    <w:rsid w:val="00124F92"/>
    <w:rsid w:val="001251C9"/>
    <w:rsid w:val="001253A6"/>
    <w:rsid w:val="00125ED5"/>
    <w:rsid w:val="0012651D"/>
    <w:rsid w:val="00126764"/>
    <w:rsid w:val="00127024"/>
    <w:rsid w:val="00127330"/>
    <w:rsid w:val="00127CEA"/>
    <w:rsid w:val="001306E8"/>
    <w:rsid w:val="00130AF5"/>
    <w:rsid w:val="00130CF4"/>
    <w:rsid w:val="001311AA"/>
    <w:rsid w:val="001313CD"/>
    <w:rsid w:val="001315A1"/>
    <w:rsid w:val="001317F2"/>
    <w:rsid w:val="00131A76"/>
    <w:rsid w:val="001322EE"/>
    <w:rsid w:val="00132407"/>
    <w:rsid w:val="001325B0"/>
    <w:rsid w:val="001331F3"/>
    <w:rsid w:val="00133636"/>
    <w:rsid w:val="001336DC"/>
    <w:rsid w:val="00133E62"/>
    <w:rsid w:val="00133E68"/>
    <w:rsid w:val="00134A6C"/>
    <w:rsid w:val="00135121"/>
    <w:rsid w:val="001351CF"/>
    <w:rsid w:val="0013548B"/>
    <w:rsid w:val="001354C9"/>
    <w:rsid w:val="00135752"/>
    <w:rsid w:val="00135B65"/>
    <w:rsid w:val="001360AB"/>
    <w:rsid w:val="00136169"/>
    <w:rsid w:val="0013625E"/>
    <w:rsid w:val="00136267"/>
    <w:rsid w:val="00136809"/>
    <w:rsid w:val="00136979"/>
    <w:rsid w:val="001369B3"/>
    <w:rsid w:val="00136EAD"/>
    <w:rsid w:val="0013714A"/>
    <w:rsid w:val="00137384"/>
    <w:rsid w:val="001379D3"/>
    <w:rsid w:val="00137A24"/>
    <w:rsid w:val="00137D93"/>
    <w:rsid w:val="00137EFC"/>
    <w:rsid w:val="00140194"/>
    <w:rsid w:val="00140C94"/>
    <w:rsid w:val="001412F7"/>
    <w:rsid w:val="00141335"/>
    <w:rsid w:val="001416BA"/>
    <w:rsid w:val="0014219C"/>
    <w:rsid w:val="00142492"/>
    <w:rsid w:val="001424CA"/>
    <w:rsid w:val="00142A96"/>
    <w:rsid w:val="00142C34"/>
    <w:rsid w:val="00142E78"/>
    <w:rsid w:val="001435D9"/>
    <w:rsid w:val="00143B53"/>
    <w:rsid w:val="00143D5E"/>
    <w:rsid w:val="00143D67"/>
    <w:rsid w:val="00144958"/>
    <w:rsid w:val="0014504C"/>
    <w:rsid w:val="0014523B"/>
    <w:rsid w:val="00145405"/>
    <w:rsid w:val="0014547B"/>
    <w:rsid w:val="00146261"/>
    <w:rsid w:val="00146286"/>
    <w:rsid w:val="00146817"/>
    <w:rsid w:val="00146A52"/>
    <w:rsid w:val="00146BBF"/>
    <w:rsid w:val="00146F39"/>
    <w:rsid w:val="00147091"/>
    <w:rsid w:val="00147E28"/>
    <w:rsid w:val="00147EA7"/>
    <w:rsid w:val="00147EFE"/>
    <w:rsid w:val="0015066D"/>
    <w:rsid w:val="00151382"/>
    <w:rsid w:val="001514C4"/>
    <w:rsid w:val="00151629"/>
    <w:rsid w:val="0015163D"/>
    <w:rsid w:val="0015186B"/>
    <w:rsid w:val="00151CA0"/>
    <w:rsid w:val="00151E9B"/>
    <w:rsid w:val="001520E6"/>
    <w:rsid w:val="00152217"/>
    <w:rsid w:val="00152C40"/>
    <w:rsid w:val="00152C88"/>
    <w:rsid w:val="00153AD6"/>
    <w:rsid w:val="00153BA5"/>
    <w:rsid w:val="0015467F"/>
    <w:rsid w:val="001548E7"/>
    <w:rsid w:val="00154CC4"/>
    <w:rsid w:val="00154E46"/>
    <w:rsid w:val="00155263"/>
    <w:rsid w:val="00156E5E"/>
    <w:rsid w:val="0015753E"/>
    <w:rsid w:val="001575DE"/>
    <w:rsid w:val="00157798"/>
    <w:rsid w:val="00157D9D"/>
    <w:rsid w:val="00157DB4"/>
    <w:rsid w:val="00157E97"/>
    <w:rsid w:val="00157FA4"/>
    <w:rsid w:val="00160394"/>
    <w:rsid w:val="001607E8"/>
    <w:rsid w:val="001608CA"/>
    <w:rsid w:val="00160936"/>
    <w:rsid w:val="00160AFE"/>
    <w:rsid w:val="001614B1"/>
    <w:rsid w:val="00161788"/>
    <w:rsid w:val="00161A8A"/>
    <w:rsid w:val="0016259E"/>
    <w:rsid w:val="00162DA4"/>
    <w:rsid w:val="00162E41"/>
    <w:rsid w:val="00163C14"/>
    <w:rsid w:val="00164235"/>
    <w:rsid w:val="00164319"/>
    <w:rsid w:val="00164714"/>
    <w:rsid w:val="001650FF"/>
    <w:rsid w:val="00165525"/>
    <w:rsid w:val="00165584"/>
    <w:rsid w:val="001656D5"/>
    <w:rsid w:val="00165D69"/>
    <w:rsid w:val="00166C4F"/>
    <w:rsid w:val="00167395"/>
    <w:rsid w:val="0016770C"/>
    <w:rsid w:val="00170C73"/>
    <w:rsid w:val="00170E55"/>
    <w:rsid w:val="0017110B"/>
    <w:rsid w:val="0017165D"/>
    <w:rsid w:val="00171937"/>
    <w:rsid w:val="0017194B"/>
    <w:rsid w:val="00171AD7"/>
    <w:rsid w:val="001726CB"/>
    <w:rsid w:val="00172A1D"/>
    <w:rsid w:val="00172CDF"/>
    <w:rsid w:val="00172F0E"/>
    <w:rsid w:val="00173400"/>
    <w:rsid w:val="0017346A"/>
    <w:rsid w:val="001739F1"/>
    <w:rsid w:val="0017622C"/>
    <w:rsid w:val="00176278"/>
    <w:rsid w:val="00176687"/>
    <w:rsid w:val="00176881"/>
    <w:rsid w:val="00176A9E"/>
    <w:rsid w:val="0017738A"/>
    <w:rsid w:val="001773B0"/>
    <w:rsid w:val="00177553"/>
    <w:rsid w:val="00177693"/>
    <w:rsid w:val="00177A64"/>
    <w:rsid w:val="00177B7F"/>
    <w:rsid w:val="001800F4"/>
    <w:rsid w:val="001803D9"/>
    <w:rsid w:val="00180F80"/>
    <w:rsid w:val="00180FAC"/>
    <w:rsid w:val="0018138E"/>
    <w:rsid w:val="001816A5"/>
    <w:rsid w:val="001822D4"/>
    <w:rsid w:val="001826BF"/>
    <w:rsid w:val="00182A0D"/>
    <w:rsid w:val="00182FAA"/>
    <w:rsid w:val="00183CD7"/>
    <w:rsid w:val="00184179"/>
    <w:rsid w:val="001844C4"/>
    <w:rsid w:val="00184D05"/>
    <w:rsid w:val="0018515F"/>
    <w:rsid w:val="001851F6"/>
    <w:rsid w:val="0018581B"/>
    <w:rsid w:val="001858A3"/>
    <w:rsid w:val="00185AB1"/>
    <w:rsid w:val="00185E66"/>
    <w:rsid w:val="0018623E"/>
    <w:rsid w:val="0018642E"/>
    <w:rsid w:val="001865CA"/>
    <w:rsid w:val="0018667C"/>
    <w:rsid w:val="001868DE"/>
    <w:rsid w:val="00186F22"/>
    <w:rsid w:val="0018708A"/>
    <w:rsid w:val="00187094"/>
    <w:rsid w:val="001873A1"/>
    <w:rsid w:val="00187458"/>
    <w:rsid w:val="001876D8"/>
    <w:rsid w:val="00187999"/>
    <w:rsid w:val="00187A15"/>
    <w:rsid w:val="00187C92"/>
    <w:rsid w:val="00187D7E"/>
    <w:rsid w:val="00187F36"/>
    <w:rsid w:val="00190404"/>
    <w:rsid w:val="0019065F"/>
    <w:rsid w:val="00190A5A"/>
    <w:rsid w:val="00191414"/>
    <w:rsid w:val="001915A9"/>
    <w:rsid w:val="00191C59"/>
    <w:rsid w:val="00191DC3"/>
    <w:rsid w:val="00192178"/>
    <w:rsid w:val="001925A5"/>
    <w:rsid w:val="0019268D"/>
    <w:rsid w:val="00192860"/>
    <w:rsid w:val="00192DDD"/>
    <w:rsid w:val="00192E71"/>
    <w:rsid w:val="001935E8"/>
    <w:rsid w:val="0019361F"/>
    <w:rsid w:val="00193B9B"/>
    <w:rsid w:val="00194481"/>
    <w:rsid w:val="00194C37"/>
    <w:rsid w:val="00194D4F"/>
    <w:rsid w:val="001959A3"/>
    <w:rsid w:val="00195E1A"/>
    <w:rsid w:val="00196099"/>
    <w:rsid w:val="0019659B"/>
    <w:rsid w:val="001966CE"/>
    <w:rsid w:val="001976F0"/>
    <w:rsid w:val="00197997"/>
    <w:rsid w:val="00197FE9"/>
    <w:rsid w:val="001A009A"/>
    <w:rsid w:val="001A0259"/>
    <w:rsid w:val="001A042E"/>
    <w:rsid w:val="001A06F7"/>
    <w:rsid w:val="001A08CC"/>
    <w:rsid w:val="001A0AD8"/>
    <w:rsid w:val="001A0B06"/>
    <w:rsid w:val="001A0D50"/>
    <w:rsid w:val="001A0FA1"/>
    <w:rsid w:val="001A0FB8"/>
    <w:rsid w:val="001A0FC7"/>
    <w:rsid w:val="001A0FEB"/>
    <w:rsid w:val="001A1172"/>
    <w:rsid w:val="001A14BE"/>
    <w:rsid w:val="001A1FD3"/>
    <w:rsid w:val="001A2129"/>
    <w:rsid w:val="001A262E"/>
    <w:rsid w:val="001A2865"/>
    <w:rsid w:val="001A299B"/>
    <w:rsid w:val="001A2D9E"/>
    <w:rsid w:val="001A2FF3"/>
    <w:rsid w:val="001A31EE"/>
    <w:rsid w:val="001A32D0"/>
    <w:rsid w:val="001A3485"/>
    <w:rsid w:val="001A37CF"/>
    <w:rsid w:val="001A3823"/>
    <w:rsid w:val="001A3C8C"/>
    <w:rsid w:val="001A3D97"/>
    <w:rsid w:val="001A401A"/>
    <w:rsid w:val="001A4AFA"/>
    <w:rsid w:val="001A4E07"/>
    <w:rsid w:val="001A503B"/>
    <w:rsid w:val="001A505F"/>
    <w:rsid w:val="001A58C3"/>
    <w:rsid w:val="001A5B3C"/>
    <w:rsid w:val="001A5D51"/>
    <w:rsid w:val="001A5E45"/>
    <w:rsid w:val="001A61FA"/>
    <w:rsid w:val="001A6881"/>
    <w:rsid w:val="001A68FA"/>
    <w:rsid w:val="001A6DE1"/>
    <w:rsid w:val="001A77F6"/>
    <w:rsid w:val="001A7B7D"/>
    <w:rsid w:val="001A7DFE"/>
    <w:rsid w:val="001B0222"/>
    <w:rsid w:val="001B0584"/>
    <w:rsid w:val="001B074C"/>
    <w:rsid w:val="001B0EFC"/>
    <w:rsid w:val="001B0F44"/>
    <w:rsid w:val="001B1AFC"/>
    <w:rsid w:val="001B1D3F"/>
    <w:rsid w:val="001B23E9"/>
    <w:rsid w:val="001B2E18"/>
    <w:rsid w:val="001B2EAC"/>
    <w:rsid w:val="001B33F1"/>
    <w:rsid w:val="001B344D"/>
    <w:rsid w:val="001B3864"/>
    <w:rsid w:val="001B3D4D"/>
    <w:rsid w:val="001B40B8"/>
    <w:rsid w:val="001B4474"/>
    <w:rsid w:val="001B46E1"/>
    <w:rsid w:val="001B5273"/>
    <w:rsid w:val="001B529D"/>
    <w:rsid w:val="001B52F9"/>
    <w:rsid w:val="001B534C"/>
    <w:rsid w:val="001B5482"/>
    <w:rsid w:val="001B5A7D"/>
    <w:rsid w:val="001B6185"/>
    <w:rsid w:val="001B6C05"/>
    <w:rsid w:val="001B6D19"/>
    <w:rsid w:val="001B70AD"/>
    <w:rsid w:val="001B72BC"/>
    <w:rsid w:val="001B7844"/>
    <w:rsid w:val="001B7B0A"/>
    <w:rsid w:val="001B7F69"/>
    <w:rsid w:val="001C0526"/>
    <w:rsid w:val="001C0594"/>
    <w:rsid w:val="001C0C1C"/>
    <w:rsid w:val="001C0DE5"/>
    <w:rsid w:val="001C1897"/>
    <w:rsid w:val="001C19F9"/>
    <w:rsid w:val="001C1E18"/>
    <w:rsid w:val="001C26F2"/>
    <w:rsid w:val="001C28BC"/>
    <w:rsid w:val="001C32D5"/>
    <w:rsid w:val="001C3981"/>
    <w:rsid w:val="001C3FB5"/>
    <w:rsid w:val="001C45B0"/>
    <w:rsid w:val="001C4926"/>
    <w:rsid w:val="001C4BED"/>
    <w:rsid w:val="001C4E9E"/>
    <w:rsid w:val="001C5096"/>
    <w:rsid w:val="001C5629"/>
    <w:rsid w:val="001C5869"/>
    <w:rsid w:val="001C5E3E"/>
    <w:rsid w:val="001C5E64"/>
    <w:rsid w:val="001C619F"/>
    <w:rsid w:val="001C6458"/>
    <w:rsid w:val="001C6600"/>
    <w:rsid w:val="001C685A"/>
    <w:rsid w:val="001C6BE6"/>
    <w:rsid w:val="001C6D5A"/>
    <w:rsid w:val="001C6ED3"/>
    <w:rsid w:val="001C6FB5"/>
    <w:rsid w:val="001C743F"/>
    <w:rsid w:val="001C757B"/>
    <w:rsid w:val="001C7B1E"/>
    <w:rsid w:val="001C7F9F"/>
    <w:rsid w:val="001D05BD"/>
    <w:rsid w:val="001D05DC"/>
    <w:rsid w:val="001D0ADD"/>
    <w:rsid w:val="001D1BF4"/>
    <w:rsid w:val="001D227B"/>
    <w:rsid w:val="001D231E"/>
    <w:rsid w:val="001D2573"/>
    <w:rsid w:val="001D273F"/>
    <w:rsid w:val="001D27AA"/>
    <w:rsid w:val="001D2B23"/>
    <w:rsid w:val="001D2C69"/>
    <w:rsid w:val="001D2CAB"/>
    <w:rsid w:val="001D371D"/>
    <w:rsid w:val="001D38C1"/>
    <w:rsid w:val="001D3C64"/>
    <w:rsid w:val="001D4D21"/>
    <w:rsid w:val="001D4E6E"/>
    <w:rsid w:val="001D53F0"/>
    <w:rsid w:val="001D58B4"/>
    <w:rsid w:val="001D5B4B"/>
    <w:rsid w:val="001D5B6D"/>
    <w:rsid w:val="001D5DC7"/>
    <w:rsid w:val="001D5DDD"/>
    <w:rsid w:val="001D5E7B"/>
    <w:rsid w:val="001D632D"/>
    <w:rsid w:val="001D674B"/>
    <w:rsid w:val="001D67A1"/>
    <w:rsid w:val="001D79B1"/>
    <w:rsid w:val="001D7B0A"/>
    <w:rsid w:val="001D7FB7"/>
    <w:rsid w:val="001E030B"/>
    <w:rsid w:val="001E03E6"/>
    <w:rsid w:val="001E052F"/>
    <w:rsid w:val="001E074E"/>
    <w:rsid w:val="001E099B"/>
    <w:rsid w:val="001E09B4"/>
    <w:rsid w:val="001E0D08"/>
    <w:rsid w:val="001E0D8A"/>
    <w:rsid w:val="001E0E0B"/>
    <w:rsid w:val="001E10CE"/>
    <w:rsid w:val="001E10FD"/>
    <w:rsid w:val="001E1276"/>
    <w:rsid w:val="001E1341"/>
    <w:rsid w:val="001E193F"/>
    <w:rsid w:val="001E1B10"/>
    <w:rsid w:val="001E1BBE"/>
    <w:rsid w:val="001E1E17"/>
    <w:rsid w:val="001E242B"/>
    <w:rsid w:val="001E2BC6"/>
    <w:rsid w:val="001E3010"/>
    <w:rsid w:val="001E3C2E"/>
    <w:rsid w:val="001E3EF5"/>
    <w:rsid w:val="001E45AC"/>
    <w:rsid w:val="001E4B72"/>
    <w:rsid w:val="001E5111"/>
    <w:rsid w:val="001E5355"/>
    <w:rsid w:val="001E53B6"/>
    <w:rsid w:val="001E5649"/>
    <w:rsid w:val="001E5753"/>
    <w:rsid w:val="001E6CA2"/>
    <w:rsid w:val="001E6CB3"/>
    <w:rsid w:val="001E6F79"/>
    <w:rsid w:val="001E70A4"/>
    <w:rsid w:val="001E7245"/>
    <w:rsid w:val="001E7C8A"/>
    <w:rsid w:val="001E7E1C"/>
    <w:rsid w:val="001F0739"/>
    <w:rsid w:val="001F133E"/>
    <w:rsid w:val="001F1493"/>
    <w:rsid w:val="001F172D"/>
    <w:rsid w:val="001F22AC"/>
    <w:rsid w:val="001F2733"/>
    <w:rsid w:val="001F29F7"/>
    <w:rsid w:val="001F2B3D"/>
    <w:rsid w:val="001F2EC8"/>
    <w:rsid w:val="001F2FBA"/>
    <w:rsid w:val="001F3016"/>
    <w:rsid w:val="001F3481"/>
    <w:rsid w:val="001F3DF3"/>
    <w:rsid w:val="001F40E6"/>
    <w:rsid w:val="001F4320"/>
    <w:rsid w:val="001F44A9"/>
    <w:rsid w:val="001F45E2"/>
    <w:rsid w:val="001F49B5"/>
    <w:rsid w:val="001F4F10"/>
    <w:rsid w:val="001F4F33"/>
    <w:rsid w:val="001F5080"/>
    <w:rsid w:val="001F5438"/>
    <w:rsid w:val="001F58DB"/>
    <w:rsid w:val="001F5B5B"/>
    <w:rsid w:val="001F5C53"/>
    <w:rsid w:val="001F6EF8"/>
    <w:rsid w:val="001F7381"/>
    <w:rsid w:val="001F7582"/>
    <w:rsid w:val="001F78C2"/>
    <w:rsid w:val="001F7DCE"/>
    <w:rsid w:val="002002CD"/>
    <w:rsid w:val="00200ACF"/>
    <w:rsid w:val="00200C00"/>
    <w:rsid w:val="00200D81"/>
    <w:rsid w:val="00200D91"/>
    <w:rsid w:val="00201271"/>
    <w:rsid w:val="0020138C"/>
    <w:rsid w:val="00201C0F"/>
    <w:rsid w:val="00201CE3"/>
    <w:rsid w:val="00201D4F"/>
    <w:rsid w:val="00201FE8"/>
    <w:rsid w:val="00202A47"/>
    <w:rsid w:val="00202DEB"/>
    <w:rsid w:val="00202E14"/>
    <w:rsid w:val="002033B2"/>
    <w:rsid w:val="00203A60"/>
    <w:rsid w:val="00203C44"/>
    <w:rsid w:val="0020414C"/>
    <w:rsid w:val="00204537"/>
    <w:rsid w:val="00204864"/>
    <w:rsid w:val="002048BC"/>
    <w:rsid w:val="00204C5A"/>
    <w:rsid w:val="00204D97"/>
    <w:rsid w:val="00205645"/>
    <w:rsid w:val="00205896"/>
    <w:rsid w:val="00205ACB"/>
    <w:rsid w:val="00205D06"/>
    <w:rsid w:val="00205DAD"/>
    <w:rsid w:val="00205E97"/>
    <w:rsid w:val="0020612B"/>
    <w:rsid w:val="00206213"/>
    <w:rsid w:val="0020629C"/>
    <w:rsid w:val="00206301"/>
    <w:rsid w:val="00206AF4"/>
    <w:rsid w:val="002071C9"/>
    <w:rsid w:val="002075FC"/>
    <w:rsid w:val="002079C5"/>
    <w:rsid w:val="00207B3B"/>
    <w:rsid w:val="0021070B"/>
    <w:rsid w:val="00210791"/>
    <w:rsid w:val="0021080E"/>
    <w:rsid w:val="00211043"/>
    <w:rsid w:val="00211050"/>
    <w:rsid w:val="00211AA6"/>
    <w:rsid w:val="00211BEB"/>
    <w:rsid w:val="00211E24"/>
    <w:rsid w:val="00212073"/>
    <w:rsid w:val="0021252B"/>
    <w:rsid w:val="00212810"/>
    <w:rsid w:val="002128C2"/>
    <w:rsid w:val="002129B3"/>
    <w:rsid w:val="002129F7"/>
    <w:rsid w:val="00212C3F"/>
    <w:rsid w:val="002132DC"/>
    <w:rsid w:val="00213563"/>
    <w:rsid w:val="002138CD"/>
    <w:rsid w:val="00213918"/>
    <w:rsid w:val="00213B86"/>
    <w:rsid w:val="00213B91"/>
    <w:rsid w:val="0021400E"/>
    <w:rsid w:val="00214199"/>
    <w:rsid w:val="00214724"/>
    <w:rsid w:val="002147E3"/>
    <w:rsid w:val="00214C59"/>
    <w:rsid w:val="0021502B"/>
    <w:rsid w:val="00215456"/>
    <w:rsid w:val="00215691"/>
    <w:rsid w:val="00215755"/>
    <w:rsid w:val="002163AB"/>
    <w:rsid w:val="00216723"/>
    <w:rsid w:val="00216772"/>
    <w:rsid w:val="00216E2B"/>
    <w:rsid w:val="002171A1"/>
    <w:rsid w:val="00217634"/>
    <w:rsid w:val="00220071"/>
    <w:rsid w:val="00220182"/>
    <w:rsid w:val="00220195"/>
    <w:rsid w:val="00221175"/>
    <w:rsid w:val="002213F3"/>
    <w:rsid w:val="002218D6"/>
    <w:rsid w:val="00221929"/>
    <w:rsid w:val="00221A58"/>
    <w:rsid w:val="002223BC"/>
    <w:rsid w:val="00222C50"/>
    <w:rsid w:val="00222C78"/>
    <w:rsid w:val="00222E4F"/>
    <w:rsid w:val="00222F72"/>
    <w:rsid w:val="00223180"/>
    <w:rsid w:val="002235B1"/>
    <w:rsid w:val="002237A0"/>
    <w:rsid w:val="00223AA8"/>
    <w:rsid w:val="00223AE2"/>
    <w:rsid w:val="00223BEC"/>
    <w:rsid w:val="00223D53"/>
    <w:rsid w:val="00224172"/>
    <w:rsid w:val="0022488C"/>
    <w:rsid w:val="00224B68"/>
    <w:rsid w:val="00224BAE"/>
    <w:rsid w:val="0022536A"/>
    <w:rsid w:val="0022538B"/>
    <w:rsid w:val="00225474"/>
    <w:rsid w:val="00225634"/>
    <w:rsid w:val="00225B84"/>
    <w:rsid w:val="00225F41"/>
    <w:rsid w:val="00226011"/>
    <w:rsid w:val="0022654C"/>
    <w:rsid w:val="00226FBB"/>
    <w:rsid w:val="00227036"/>
    <w:rsid w:val="0022703C"/>
    <w:rsid w:val="00227091"/>
    <w:rsid w:val="002276BF"/>
    <w:rsid w:val="00227998"/>
    <w:rsid w:val="00227CA0"/>
    <w:rsid w:val="00230339"/>
    <w:rsid w:val="00230A85"/>
    <w:rsid w:val="00230C9A"/>
    <w:rsid w:val="00230FED"/>
    <w:rsid w:val="0023111F"/>
    <w:rsid w:val="00231CED"/>
    <w:rsid w:val="00231D4E"/>
    <w:rsid w:val="00231EB6"/>
    <w:rsid w:val="0023230E"/>
    <w:rsid w:val="00232688"/>
    <w:rsid w:val="00232E2E"/>
    <w:rsid w:val="002333B2"/>
    <w:rsid w:val="002336BF"/>
    <w:rsid w:val="002337C1"/>
    <w:rsid w:val="00233B13"/>
    <w:rsid w:val="00233D7E"/>
    <w:rsid w:val="00234128"/>
    <w:rsid w:val="002343C3"/>
    <w:rsid w:val="00235118"/>
    <w:rsid w:val="002358F2"/>
    <w:rsid w:val="00235E9B"/>
    <w:rsid w:val="00236305"/>
    <w:rsid w:val="0023638B"/>
    <w:rsid w:val="00236CC5"/>
    <w:rsid w:val="00237886"/>
    <w:rsid w:val="002379A9"/>
    <w:rsid w:val="00237B68"/>
    <w:rsid w:val="00237B71"/>
    <w:rsid w:val="00240038"/>
    <w:rsid w:val="002403FB"/>
    <w:rsid w:val="0024066A"/>
    <w:rsid w:val="00240E99"/>
    <w:rsid w:val="002419C1"/>
    <w:rsid w:val="00242ACE"/>
    <w:rsid w:val="002431AE"/>
    <w:rsid w:val="002431F1"/>
    <w:rsid w:val="002436BC"/>
    <w:rsid w:val="00243720"/>
    <w:rsid w:val="00243DCF"/>
    <w:rsid w:val="00244593"/>
    <w:rsid w:val="002446FE"/>
    <w:rsid w:val="00244B35"/>
    <w:rsid w:val="00244C80"/>
    <w:rsid w:val="00244EB2"/>
    <w:rsid w:val="002455F0"/>
    <w:rsid w:val="00245940"/>
    <w:rsid w:val="00245ABE"/>
    <w:rsid w:val="00245EF6"/>
    <w:rsid w:val="00246523"/>
    <w:rsid w:val="0024685C"/>
    <w:rsid w:val="00246D21"/>
    <w:rsid w:val="002471BC"/>
    <w:rsid w:val="002471D5"/>
    <w:rsid w:val="00247B2A"/>
    <w:rsid w:val="0025020B"/>
    <w:rsid w:val="00250391"/>
    <w:rsid w:val="00250A4D"/>
    <w:rsid w:val="0025130B"/>
    <w:rsid w:val="002514EA"/>
    <w:rsid w:val="00251A08"/>
    <w:rsid w:val="00251B59"/>
    <w:rsid w:val="00252507"/>
    <w:rsid w:val="00252541"/>
    <w:rsid w:val="002529F2"/>
    <w:rsid w:val="002532FA"/>
    <w:rsid w:val="00253DDB"/>
    <w:rsid w:val="00254539"/>
    <w:rsid w:val="002546D5"/>
    <w:rsid w:val="00254C75"/>
    <w:rsid w:val="00254FBA"/>
    <w:rsid w:val="00255CF1"/>
    <w:rsid w:val="0025662A"/>
    <w:rsid w:val="00256813"/>
    <w:rsid w:val="00256A44"/>
    <w:rsid w:val="00256BD5"/>
    <w:rsid w:val="002575E1"/>
    <w:rsid w:val="0025772B"/>
    <w:rsid w:val="00257B08"/>
    <w:rsid w:val="002606F5"/>
    <w:rsid w:val="00260751"/>
    <w:rsid w:val="00260929"/>
    <w:rsid w:val="00260A03"/>
    <w:rsid w:val="00260BA5"/>
    <w:rsid w:val="00261970"/>
    <w:rsid w:val="00262449"/>
    <w:rsid w:val="00262936"/>
    <w:rsid w:val="00262FCA"/>
    <w:rsid w:val="0026337B"/>
    <w:rsid w:val="00263432"/>
    <w:rsid w:val="00263522"/>
    <w:rsid w:val="0026372E"/>
    <w:rsid w:val="00263C5E"/>
    <w:rsid w:val="00263D5D"/>
    <w:rsid w:val="00264876"/>
    <w:rsid w:val="00264C0B"/>
    <w:rsid w:val="0026561A"/>
    <w:rsid w:val="00265BE3"/>
    <w:rsid w:val="00265DE6"/>
    <w:rsid w:val="00265FBB"/>
    <w:rsid w:val="002664B7"/>
    <w:rsid w:val="00266632"/>
    <w:rsid w:val="00266A15"/>
    <w:rsid w:val="00266AEF"/>
    <w:rsid w:val="00266F8F"/>
    <w:rsid w:val="00267240"/>
    <w:rsid w:val="00267440"/>
    <w:rsid w:val="00267ACF"/>
    <w:rsid w:val="0027034F"/>
    <w:rsid w:val="002704D3"/>
    <w:rsid w:val="00270718"/>
    <w:rsid w:val="00270761"/>
    <w:rsid w:val="00270C3F"/>
    <w:rsid w:val="00270E6B"/>
    <w:rsid w:val="002713EF"/>
    <w:rsid w:val="002715EF"/>
    <w:rsid w:val="00271721"/>
    <w:rsid w:val="00271D03"/>
    <w:rsid w:val="00271E6C"/>
    <w:rsid w:val="00271FAA"/>
    <w:rsid w:val="002722E0"/>
    <w:rsid w:val="002724EF"/>
    <w:rsid w:val="002732D0"/>
    <w:rsid w:val="0027368A"/>
    <w:rsid w:val="00273DD1"/>
    <w:rsid w:val="00273E3B"/>
    <w:rsid w:val="002744AB"/>
    <w:rsid w:val="002746A8"/>
    <w:rsid w:val="00274E0A"/>
    <w:rsid w:val="00274FB6"/>
    <w:rsid w:val="00275224"/>
    <w:rsid w:val="002754C0"/>
    <w:rsid w:val="00275891"/>
    <w:rsid w:val="00275ABB"/>
    <w:rsid w:val="002764B1"/>
    <w:rsid w:val="002765BD"/>
    <w:rsid w:val="00276F08"/>
    <w:rsid w:val="002770D8"/>
    <w:rsid w:val="00277629"/>
    <w:rsid w:val="00277793"/>
    <w:rsid w:val="0028004B"/>
    <w:rsid w:val="002804B9"/>
    <w:rsid w:val="00280A2E"/>
    <w:rsid w:val="00280C2E"/>
    <w:rsid w:val="0028189F"/>
    <w:rsid w:val="00281C8D"/>
    <w:rsid w:val="0028204F"/>
    <w:rsid w:val="002821D8"/>
    <w:rsid w:val="0028271D"/>
    <w:rsid w:val="0028290C"/>
    <w:rsid w:val="00282C09"/>
    <w:rsid w:val="00282C8E"/>
    <w:rsid w:val="00282E68"/>
    <w:rsid w:val="002833CF"/>
    <w:rsid w:val="00283B0E"/>
    <w:rsid w:val="00283D32"/>
    <w:rsid w:val="00283EA6"/>
    <w:rsid w:val="0028417F"/>
    <w:rsid w:val="002841EC"/>
    <w:rsid w:val="002843D3"/>
    <w:rsid w:val="0028502F"/>
    <w:rsid w:val="00285285"/>
    <w:rsid w:val="00285735"/>
    <w:rsid w:val="00285D81"/>
    <w:rsid w:val="002860C7"/>
    <w:rsid w:val="0028610B"/>
    <w:rsid w:val="0028632D"/>
    <w:rsid w:val="002864BB"/>
    <w:rsid w:val="00286A95"/>
    <w:rsid w:val="00287632"/>
    <w:rsid w:val="00287B20"/>
    <w:rsid w:val="00287B21"/>
    <w:rsid w:val="00287D6D"/>
    <w:rsid w:val="00287DB5"/>
    <w:rsid w:val="0029051E"/>
    <w:rsid w:val="002908A2"/>
    <w:rsid w:val="00290ECD"/>
    <w:rsid w:val="0029124D"/>
    <w:rsid w:val="0029132D"/>
    <w:rsid w:val="00291553"/>
    <w:rsid w:val="002916D3"/>
    <w:rsid w:val="00291A3B"/>
    <w:rsid w:val="00291C47"/>
    <w:rsid w:val="0029233B"/>
    <w:rsid w:val="0029251E"/>
    <w:rsid w:val="0029292B"/>
    <w:rsid w:val="00292B1C"/>
    <w:rsid w:val="00292CB9"/>
    <w:rsid w:val="00293140"/>
    <w:rsid w:val="00293DE5"/>
    <w:rsid w:val="002941D7"/>
    <w:rsid w:val="00294458"/>
    <w:rsid w:val="00294B85"/>
    <w:rsid w:val="002954F3"/>
    <w:rsid w:val="00295EE1"/>
    <w:rsid w:val="00295EEF"/>
    <w:rsid w:val="0029634F"/>
    <w:rsid w:val="002967F2"/>
    <w:rsid w:val="00296C1F"/>
    <w:rsid w:val="00296D8F"/>
    <w:rsid w:val="00296E79"/>
    <w:rsid w:val="00297051"/>
    <w:rsid w:val="002970E0"/>
    <w:rsid w:val="0029711D"/>
    <w:rsid w:val="00297E96"/>
    <w:rsid w:val="00297F4F"/>
    <w:rsid w:val="002A078C"/>
    <w:rsid w:val="002A08EF"/>
    <w:rsid w:val="002A105F"/>
    <w:rsid w:val="002A112D"/>
    <w:rsid w:val="002A1425"/>
    <w:rsid w:val="002A15A4"/>
    <w:rsid w:val="002A238D"/>
    <w:rsid w:val="002A2662"/>
    <w:rsid w:val="002A2D14"/>
    <w:rsid w:val="002A2E03"/>
    <w:rsid w:val="002A2F7D"/>
    <w:rsid w:val="002A32C2"/>
    <w:rsid w:val="002A32F9"/>
    <w:rsid w:val="002A40CF"/>
    <w:rsid w:val="002A4140"/>
    <w:rsid w:val="002A428A"/>
    <w:rsid w:val="002A4463"/>
    <w:rsid w:val="002A44D7"/>
    <w:rsid w:val="002A4831"/>
    <w:rsid w:val="002A5C28"/>
    <w:rsid w:val="002A5D9B"/>
    <w:rsid w:val="002A6180"/>
    <w:rsid w:val="002A61AB"/>
    <w:rsid w:val="002A64E6"/>
    <w:rsid w:val="002A67DE"/>
    <w:rsid w:val="002A7035"/>
    <w:rsid w:val="002A70FD"/>
    <w:rsid w:val="002A73DE"/>
    <w:rsid w:val="002A7698"/>
    <w:rsid w:val="002A7866"/>
    <w:rsid w:val="002A7AD2"/>
    <w:rsid w:val="002B02C2"/>
    <w:rsid w:val="002B030A"/>
    <w:rsid w:val="002B04AC"/>
    <w:rsid w:val="002B0AB3"/>
    <w:rsid w:val="002B1032"/>
    <w:rsid w:val="002B11A6"/>
    <w:rsid w:val="002B1893"/>
    <w:rsid w:val="002B19B1"/>
    <w:rsid w:val="002B1C1E"/>
    <w:rsid w:val="002B1E19"/>
    <w:rsid w:val="002B1E64"/>
    <w:rsid w:val="002B285F"/>
    <w:rsid w:val="002B2A3A"/>
    <w:rsid w:val="002B2E4C"/>
    <w:rsid w:val="002B3319"/>
    <w:rsid w:val="002B331C"/>
    <w:rsid w:val="002B3757"/>
    <w:rsid w:val="002B3D89"/>
    <w:rsid w:val="002B3FBF"/>
    <w:rsid w:val="002B45C2"/>
    <w:rsid w:val="002B5625"/>
    <w:rsid w:val="002B5E31"/>
    <w:rsid w:val="002B6587"/>
    <w:rsid w:val="002B677E"/>
    <w:rsid w:val="002B6AD7"/>
    <w:rsid w:val="002B70F9"/>
    <w:rsid w:val="002B7DCD"/>
    <w:rsid w:val="002C03C9"/>
    <w:rsid w:val="002C0D14"/>
    <w:rsid w:val="002C0DBB"/>
    <w:rsid w:val="002C1199"/>
    <w:rsid w:val="002C1E97"/>
    <w:rsid w:val="002C214C"/>
    <w:rsid w:val="002C2502"/>
    <w:rsid w:val="002C2553"/>
    <w:rsid w:val="002C2DB3"/>
    <w:rsid w:val="002C31D3"/>
    <w:rsid w:val="002C330C"/>
    <w:rsid w:val="002C3537"/>
    <w:rsid w:val="002C3AAE"/>
    <w:rsid w:val="002C413B"/>
    <w:rsid w:val="002C4171"/>
    <w:rsid w:val="002C439C"/>
    <w:rsid w:val="002C44FA"/>
    <w:rsid w:val="002C45D6"/>
    <w:rsid w:val="002C51A5"/>
    <w:rsid w:val="002C54A8"/>
    <w:rsid w:val="002C5525"/>
    <w:rsid w:val="002C6B39"/>
    <w:rsid w:val="002C6B3C"/>
    <w:rsid w:val="002C6BD0"/>
    <w:rsid w:val="002C6D97"/>
    <w:rsid w:val="002C6DB4"/>
    <w:rsid w:val="002C6E0C"/>
    <w:rsid w:val="002C721E"/>
    <w:rsid w:val="002D04F2"/>
    <w:rsid w:val="002D0A1C"/>
    <w:rsid w:val="002D100B"/>
    <w:rsid w:val="002D102C"/>
    <w:rsid w:val="002D1508"/>
    <w:rsid w:val="002D1FD7"/>
    <w:rsid w:val="002D25AE"/>
    <w:rsid w:val="002D302A"/>
    <w:rsid w:val="002D3105"/>
    <w:rsid w:val="002D33B5"/>
    <w:rsid w:val="002D36B5"/>
    <w:rsid w:val="002D38CB"/>
    <w:rsid w:val="002D39F0"/>
    <w:rsid w:val="002D3F68"/>
    <w:rsid w:val="002D417D"/>
    <w:rsid w:val="002D4190"/>
    <w:rsid w:val="002D42DD"/>
    <w:rsid w:val="002D458E"/>
    <w:rsid w:val="002D4643"/>
    <w:rsid w:val="002D473E"/>
    <w:rsid w:val="002D4863"/>
    <w:rsid w:val="002D49B1"/>
    <w:rsid w:val="002D4BBE"/>
    <w:rsid w:val="002D4C2F"/>
    <w:rsid w:val="002D4E44"/>
    <w:rsid w:val="002D4F59"/>
    <w:rsid w:val="002D5065"/>
    <w:rsid w:val="002D5BDE"/>
    <w:rsid w:val="002D5EED"/>
    <w:rsid w:val="002D61ED"/>
    <w:rsid w:val="002D6577"/>
    <w:rsid w:val="002D682D"/>
    <w:rsid w:val="002D6A3F"/>
    <w:rsid w:val="002D6D52"/>
    <w:rsid w:val="002D6D6B"/>
    <w:rsid w:val="002D74E0"/>
    <w:rsid w:val="002E052E"/>
    <w:rsid w:val="002E0800"/>
    <w:rsid w:val="002E082C"/>
    <w:rsid w:val="002E0A4A"/>
    <w:rsid w:val="002E0F9B"/>
    <w:rsid w:val="002E1223"/>
    <w:rsid w:val="002E1340"/>
    <w:rsid w:val="002E17C4"/>
    <w:rsid w:val="002E1B84"/>
    <w:rsid w:val="002E200A"/>
    <w:rsid w:val="002E234C"/>
    <w:rsid w:val="002E2351"/>
    <w:rsid w:val="002E2590"/>
    <w:rsid w:val="002E25B3"/>
    <w:rsid w:val="002E2626"/>
    <w:rsid w:val="002E2A57"/>
    <w:rsid w:val="002E2A7F"/>
    <w:rsid w:val="002E2B30"/>
    <w:rsid w:val="002E2C86"/>
    <w:rsid w:val="002E2E7F"/>
    <w:rsid w:val="002E315A"/>
    <w:rsid w:val="002E31F5"/>
    <w:rsid w:val="002E328E"/>
    <w:rsid w:val="002E32BB"/>
    <w:rsid w:val="002E3342"/>
    <w:rsid w:val="002E36E6"/>
    <w:rsid w:val="002E3A89"/>
    <w:rsid w:val="002E3C9E"/>
    <w:rsid w:val="002E3E2A"/>
    <w:rsid w:val="002E421C"/>
    <w:rsid w:val="002E47A3"/>
    <w:rsid w:val="002E47B3"/>
    <w:rsid w:val="002E47FB"/>
    <w:rsid w:val="002E516D"/>
    <w:rsid w:val="002E5AF3"/>
    <w:rsid w:val="002E5E28"/>
    <w:rsid w:val="002E63DC"/>
    <w:rsid w:val="002E659C"/>
    <w:rsid w:val="002E66B5"/>
    <w:rsid w:val="002E682E"/>
    <w:rsid w:val="002E68E2"/>
    <w:rsid w:val="002E732D"/>
    <w:rsid w:val="002E77AA"/>
    <w:rsid w:val="002E7B05"/>
    <w:rsid w:val="002F0662"/>
    <w:rsid w:val="002F069B"/>
    <w:rsid w:val="002F096C"/>
    <w:rsid w:val="002F0D25"/>
    <w:rsid w:val="002F1049"/>
    <w:rsid w:val="002F127F"/>
    <w:rsid w:val="002F16E9"/>
    <w:rsid w:val="002F190A"/>
    <w:rsid w:val="002F1CEE"/>
    <w:rsid w:val="002F2026"/>
    <w:rsid w:val="002F211A"/>
    <w:rsid w:val="002F23EC"/>
    <w:rsid w:val="002F2979"/>
    <w:rsid w:val="002F2B8B"/>
    <w:rsid w:val="002F345C"/>
    <w:rsid w:val="002F37E5"/>
    <w:rsid w:val="002F3987"/>
    <w:rsid w:val="002F469F"/>
    <w:rsid w:val="002F4A70"/>
    <w:rsid w:val="002F4C17"/>
    <w:rsid w:val="002F5132"/>
    <w:rsid w:val="002F555C"/>
    <w:rsid w:val="002F57A7"/>
    <w:rsid w:val="002F5CE3"/>
    <w:rsid w:val="002F5DAE"/>
    <w:rsid w:val="002F69BF"/>
    <w:rsid w:val="002F6BEB"/>
    <w:rsid w:val="002F6CDD"/>
    <w:rsid w:val="002F6F63"/>
    <w:rsid w:val="002F715B"/>
    <w:rsid w:val="002F716C"/>
    <w:rsid w:val="002F7A39"/>
    <w:rsid w:val="002F7B96"/>
    <w:rsid w:val="002F7E1C"/>
    <w:rsid w:val="00300284"/>
    <w:rsid w:val="003002BC"/>
    <w:rsid w:val="003007C5"/>
    <w:rsid w:val="00300C61"/>
    <w:rsid w:val="00300DAD"/>
    <w:rsid w:val="00300EAE"/>
    <w:rsid w:val="00300EB8"/>
    <w:rsid w:val="003012AB"/>
    <w:rsid w:val="00301438"/>
    <w:rsid w:val="003017B9"/>
    <w:rsid w:val="00301C4D"/>
    <w:rsid w:val="00301D0D"/>
    <w:rsid w:val="00301EA3"/>
    <w:rsid w:val="00301F73"/>
    <w:rsid w:val="00301F8C"/>
    <w:rsid w:val="00302D7D"/>
    <w:rsid w:val="00303178"/>
    <w:rsid w:val="003033BA"/>
    <w:rsid w:val="0030389A"/>
    <w:rsid w:val="00303903"/>
    <w:rsid w:val="00303DB3"/>
    <w:rsid w:val="00303E3F"/>
    <w:rsid w:val="003045DE"/>
    <w:rsid w:val="00304BD3"/>
    <w:rsid w:val="00304EF0"/>
    <w:rsid w:val="003050F5"/>
    <w:rsid w:val="00305157"/>
    <w:rsid w:val="003052C2"/>
    <w:rsid w:val="003057D8"/>
    <w:rsid w:val="00305980"/>
    <w:rsid w:val="00305D8B"/>
    <w:rsid w:val="00305DAF"/>
    <w:rsid w:val="00305E47"/>
    <w:rsid w:val="00306021"/>
    <w:rsid w:val="00306156"/>
    <w:rsid w:val="00306230"/>
    <w:rsid w:val="00306833"/>
    <w:rsid w:val="00306D39"/>
    <w:rsid w:val="0030727F"/>
    <w:rsid w:val="00307449"/>
    <w:rsid w:val="003100D5"/>
    <w:rsid w:val="003101AD"/>
    <w:rsid w:val="00310652"/>
    <w:rsid w:val="0031078C"/>
    <w:rsid w:val="003117E9"/>
    <w:rsid w:val="00311CFA"/>
    <w:rsid w:val="0031228E"/>
    <w:rsid w:val="003128B6"/>
    <w:rsid w:val="00312DAE"/>
    <w:rsid w:val="00313021"/>
    <w:rsid w:val="0031325E"/>
    <w:rsid w:val="00313580"/>
    <w:rsid w:val="0031363D"/>
    <w:rsid w:val="003139B1"/>
    <w:rsid w:val="00313AD8"/>
    <w:rsid w:val="0031442B"/>
    <w:rsid w:val="00314BAC"/>
    <w:rsid w:val="00314D39"/>
    <w:rsid w:val="00314FAE"/>
    <w:rsid w:val="0031617E"/>
    <w:rsid w:val="003161ED"/>
    <w:rsid w:val="0031621F"/>
    <w:rsid w:val="00316A8A"/>
    <w:rsid w:val="00316B8F"/>
    <w:rsid w:val="00316BA8"/>
    <w:rsid w:val="00316EFD"/>
    <w:rsid w:val="0031702E"/>
    <w:rsid w:val="003174A7"/>
    <w:rsid w:val="00317C26"/>
    <w:rsid w:val="00320141"/>
    <w:rsid w:val="003202A3"/>
    <w:rsid w:val="003204CB"/>
    <w:rsid w:val="00320886"/>
    <w:rsid w:val="00320B87"/>
    <w:rsid w:val="0032129B"/>
    <w:rsid w:val="00321952"/>
    <w:rsid w:val="00321A04"/>
    <w:rsid w:val="00321A3D"/>
    <w:rsid w:val="00322949"/>
    <w:rsid w:val="00322AB4"/>
    <w:rsid w:val="0032314F"/>
    <w:rsid w:val="003235DA"/>
    <w:rsid w:val="00323759"/>
    <w:rsid w:val="00323D74"/>
    <w:rsid w:val="003240AC"/>
    <w:rsid w:val="00324195"/>
    <w:rsid w:val="003242F6"/>
    <w:rsid w:val="0032436A"/>
    <w:rsid w:val="003244F0"/>
    <w:rsid w:val="00324B15"/>
    <w:rsid w:val="00324D45"/>
    <w:rsid w:val="00324FC1"/>
    <w:rsid w:val="00325310"/>
    <w:rsid w:val="00325981"/>
    <w:rsid w:val="00325FF0"/>
    <w:rsid w:val="0032644D"/>
    <w:rsid w:val="003269B9"/>
    <w:rsid w:val="00326C4D"/>
    <w:rsid w:val="00326FB9"/>
    <w:rsid w:val="003271D5"/>
    <w:rsid w:val="00327D0A"/>
    <w:rsid w:val="00327FC6"/>
    <w:rsid w:val="0033023E"/>
    <w:rsid w:val="003302F9"/>
    <w:rsid w:val="003303D3"/>
    <w:rsid w:val="003305AD"/>
    <w:rsid w:val="0033084A"/>
    <w:rsid w:val="003308CE"/>
    <w:rsid w:val="00330928"/>
    <w:rsid w:val="0033102B"/>
    <w:rsid w:val="003310B6"/>
    <w:rsid w:val="003311CF"/>
    <w:rsid w:val="00331214"/>
    <w:rsid w:val="00331706"/>
    <w:rsid w:val="00331D29"/>
    <w:rsid w:val="003321B1"/>
    <w:rsid w:val="00332D59"/>
    <w:rsid w:val="0033324A"/>
    <w:rsid w:val="00333A83"/>
    <w:rsid w:val="00333BE2"/>
    <w:rsid w:val="003342E5"/>
    <w:rsid w:val="003343BD"/>
    <w:rsid w:val="00334729"/>
    <w:rsid w:val="00334A4A"/>
    <w:rsid w:val="003353DF"/>
    <w:rsid w:val="00335825"/>
    <w:rsid w:val="0033589E"/>
    <w:rsid w:val="00335A04"/>
    <w:rsid w:val="00335B18"/>
    <w:rsid w:val="0033601A"/>
    <w:rsid w:val="003361AD"/>
    <w:rsid w:val="00336578"/>
    <w:rsid w:val="00336B19"/>
    <w:rsid w:val="00336D5C"/>
    <w:rsid w:val="003376AB"/>
    <w:rsid w:val="003376B6"/>
    <w:rsid w:val="00337A16"/>
    <w:rsid w:val="00340269"/>
    <w:rsid w:val="003404AA"/>
    <w:rsid w:val="00340697"/>
    <w:rsid w:val="003406C5"/>
    <w:rsid w:val="00340C3D"/>
    <w:rsid w:val="00340C9E"/>
    <w:rsid w:val="00341596"/>
    <w:rsid w:val="00341718"/>
    <w:rsid w:val="003427B3"/>
    <w:rsid w:val="00344089"/>
    <w:rsid w:val="003442EF"/>
    <w:rsid w:val="00344A14"/>
    <w:rsid w:val="00344F6A"/>
    <w:rsid w:val="00345C90"/>
    <w:rsid w:val="00345CD5"/>
    <w:rsid w:val="00345D60"/>
    <w:rsid w:val="0034673D"/>
    <w:rsid w:val="00346791"/>
    <w:rsid w:val="003467EA"/>
    <w:rsid w:val="00346A38"/>
    <w:rsid w:val="00346A5F"/>
    <w:rsid w:val="00346AEC"/>
    <w:rsid w:val="00346C2D"/>
    <w:rsid w:val="00346D99"/>
    <w:rsid w:val="003500FE"/>
    <w:rsid w:val="00350871"/>
    <w:rsid w:val="0035100F"/>
    <w:rsid w:val="00351485"/>
    <w:rsid w:val="00351AB9"/>
    <w:rsid w:val="00351DFF"/>
    <w:rsid w:val="00351EAD"/>
    <w:rsid w:val="00351F0B"/>
    <w:rsid w:val="00352709"/>
    <w:rsid w:val="00353156"/>
    <w:rsid w:val="00353956"/>
    <w:rsid w:val="00354257"/>
    <w:rsid w:val="003543BF"/>
    <w:rsid w:val="00354497"/>
    <w:rsid w:val="003547B4"/>
    <w:rsid w:val="00354821"/>
    <w:rsid w:val="00354B5D"/>
    <w:rsid w:val="00354D65"/>
    <w:rsid w:val="00355A79"/>
    <w:rsid w:val="00355BCA"/>
    <w:rsid w:val="00355D8B"/>
    <w:rsid w:val="00356174"/>
    <w:rsid w:val="00356364"/>
    <w:rsid w:val="00356593"/>
    <w:rsid w:val="003565F5"/>
    <w:rsid w:val="00356B7B"/>
    <w:rsid w:val="00357398"/>
    <w:rsid w:val="00357CE1"/>
    <w:rsid w:val="00360045"/>
    <w:rsid w:val="00360609"/>
    <w:rsid w:val="00360CA0"/>
    <w:rsid w:val="00360CB8"/>
    <w:rsid w:val="0036122C"/>
    <w:rsid w:val="00361DAA"/>
    <w:rsid w:val="003622BE"/>
    <w:rsid w:val="00362571"/>
    <w:rsid w:val="00362FFF"/>
    <w:rsid w:val="0036314F"/>
    <w:rsid w:val="00363C84"/>
    <w:rsid w:val="003643F9"/>
    <w:rsid w:val="00364790"/>
    <w:rsid w:val="0036488A"/>
    <w:rsid w:val="00364C01"/>
    <w:rsid w:val="00364CEF"/>
    <w:rsid w:val="00364F47"/>
    <w:rsid w:val="003650C4"/>
    <w:rsid w:val="0036530F"/>
    <w:rsid w:val="0036560C"/>
    <w:rsid w:val="00365A61"/>
    <w:rsid w:val="003662A7"/>
    <w:rsid w:val="00366734"/>
    <w:rsid w:val="00366782"/>
    <w:rsid w:val="00366A55"/>
    <w:rsid w:val="003671F4"/>
    <w:rsid w:val="00370296"/>
    <w:rsid w:val="003703FA"/>
    <w:rsid w:val="003708CB"/>
    <w:rsid w:val="0037108E"/>
    <w:rsid w:val="003713B8"/>
    <w:rsid w:val="0037147D"/>
    <w:rsid w:val="00371552"/>
    <w:rsid w:val="00371674"/>
    <w:rsid w:val="003722C7"/>
    <w:rsid w:val="00372C9E"/>
    <w:rsid w:val="00372E5C"/>
    <w:rsid w:val="00373930"/>
    <w:rsid w:val="00373D2A"/>
    <w:rsid w:val="0037438E"/>
    <w:rsid w:val="00374820"/>
    <w:rsid w:val="00374C98"/>
    <w:rsid w:val="00374CD2"/>
    <w:rsid w:val="00374DA2"/>
    <w:rsid w:val="00375258"/>
    <w:rsid w:val="00375291"/>
    <w:rsid w:val="0037538D"/>
    <w:rsid w:val="0037577D"/>
    <w:rsid w:val="00375B69"/>
    <w:rsid w:val="00375BF0"/>
    <w:rsid w:val="00375C4A"/>
    <w:rsid w:val="0037625E"/>
    <w:rsid w:val="003762C3"/>
    <w:rsid w:val="0037649C"/>
    <w:rsid w:val="00376FA8"/>
    <w:rsid w:val="00377B52"/>
    <w:rsid w:val="00380218"/>
    <w:rsid w:val="00380BFC"/>
    <w:rsid w:val="00380D76"/>
    <w:rsid w:val="00381204"/>
    <w:rsid w:val="00381D60"/>
    <w:rsid w:val="00381D69"/>
    <w:rsid w:val="00382156"/>
    <w:rsid w:val="0038232F"/>
    <w:rsid w:val="00382400"/>
    <w:rsid w:val="00382A92"/>
    <w:rsid w:val="00382DD0"/>
    <w:rsid w:val="00382DDC"/>
    <w:rsid w:val="0038386C"/>
    <w:rsid w:val="003838F3"/>
    <w:rsid w:val="0038394F"/>
    <w:rsid w:val="00384054"/>
    <w:rsid w:val="003840D2"/>
    <w:rsid w:val="00384446"/>
    <w:rsid w:val="0038476F"/>
    <w:rsid w:val="00384991"/>
    <w:rsid w:val="00384CA8"/>
    <w:rsid w:val="00384DF7"/>
    <w:rsid w:val="00384F4A"/>
    <w:rsid w:val="003850AD"/>
    <w:rsid w:val="00385A1D"/>
    <w:rsid w:val="00386567"/>
    <w:rsid w:val="00386A3D"/>
    <w:rsid w:val="00386B96"/>
    <w:rsid w:val="00386CF3"/>
    <w:rsid w:val="00387864"/>
    <w:rsid w:val="00387B2F"/>
    <w:rsid w:val="00387D85"/>
    <w:rsid w:val="00387E19"/>
    <w:rsid w:val="00387E61"/>
    <w:rsid w:val="003905A9"/>
    <w:rsid w:val="00390613"/>
    <w:rsid w:val="00390877"/>
    <w:rsid w:val="0039101C"/>
    <w:rsid w:val="003918D8"/>
    <w:rsid w:val="00391EAC"/>
    <w:rsid w:val="00391F1B"/>
    <w:rsid w:val="00392BFF"/>
    <w:rsid w:val="00392DF4"/>
    <w:rsid w:val="0039428C"/>
    <w:rsid w:val="003942A6"/>
    <w:rsid w:val="00394523"/>
    <w:rsid w:val="00394543"/>
    <w:rsid w:val="00394680"/>
    <w:rsid w:val="00394BD2"/>
    <w:rsid w:val="00394F2E"/>
    <w:rsid w:val="003953FB"/>
    <w:rsid w:val="00395D02"/>
    <w:rsid w:val="00396497"/>
    <w:rsid w:val="00396936"/>
    <w:rsid w:val="00396F88"/>
    <w:rsid w:val="003970E4"/>
    <w:rsid w:val="003971BE"/>
    <w:rsid w:val="00397288"/>
    <w:rsid w:val="003972D6"/>
    <w:rsid w:val="00397AD7"/>
    <w:rsid w:val="00397C34"/>
    <w:rsid w:val="00397DD3"/>
    <w:rsid w:val="003A1080"/>
    <w:rsid w:val="003A13D9"/>
    <w:rsid w:val="003A15BD"/>
    <w:rsid w:val="003A16DD"/>
    <w:rsid w:val="003A1784"/>
    <w:rsid w:val="003A21B9"/>
    <w:rsid w:val="003A2ADD"/>
    <w:rsid w:val="003A2C60"/>
    <w:rsid w:val="003A318A"/>
    <w:rsid w:val="003A328B"/>
    <w:rsid w:val="003A4033"/>
    <w:rsid w:val="003A426B"/>
    <w:rsid w:val="003A42D5"/>
    <w:rsid w:val="003A4B17"/>
    <w:rsid w:val="003A4C46"/>
    <w:rsid w:val="003A4E59"/>
    <w:rsid w:val="003A5095"/>
    <w:rsid w:val="003A51D1"/>
    <w:rsid w:val="003A5535"/>
    <w:rsid w:val="003A5582"/>
    <w:rsid w:val="003A5751"/>
    <w:rsid w:val="003A646D"/>
    <w:rsid w:val="003A65CD"/>
    <w:rsid w:val="003A65F9"/>
    <w:rsid w:val="003A6BD4"/>
    <w:rsid w:val="003A70A4"/>
    <w:rsid w:val="003A74F2"/>
    <w:rsid w:val="003A75E6"/>
    <w:rsid w:val="003A7811"/>
    <w:rsid w:val="003A7A53"/>
    <w:rsid w:val="003A7E7B"/>
    <w:rsid w:val="003A7EC0"/>
    <w:rsid w:val="003B0096"/>
    <w:rsid w:val="003B024D"/>
    <w:rsid w:val="003B0799"/>
    <w:rsid w:val="003B09BB"/>
    <w:rsid w:val="003B0B02"/>
    <w:rsid w:val="003B0B84"/>
    <w:rsid w:val="003B0BBA"/>
    <w:rsid w:val="003B0F2E"/>
    <w:rsid w:val="003B1101"/>
    <w:rsid w:val="003B12A4"/>
    <w:rsid w:val="003B12F9"/>
    <w:rsid w:val="003B214E"/>
    <w:rsid w:val="003B2611"/>
    <w:rsid w:val="003B3050"/>
    <w:rsid w:val="003B3568"/>
    <w:rsid w:val="003B37F7"/>
    <w:rsid w:val="003B3FBD"/>
    <w:rsid w:val="003B45E1"/>
    <w:rsid w:val="003B461D"/>
    <w:rsid w:val="003B46B6"/>
    <w:rsid w:val="003B4757"/>
    <w:rsid w:val="003B61E0"/>
    <w:rsid w:val="003B64B3"/>
    <w:rsid w:val="003B6895"/>
    <w:rsid w:val="003B6B13"/>
    <w:rsid w:val="003B73AA"/>
    <w:rsid w:val="003B75D1"/>
    <w:rsid w:val="003B79B2"/>
    <w:rsid w:val="003B79F1"/>
    <w:rsid w:val="003B7B4F"/>
    <w:rsid w:val="003B7CB2"/>
    <w:rsid w:val="003B7DA4"/>
    <w:rsid w:val="003C02F6"/>
    <w:rsid w:val="003C047B"/>
    <w:rsid w:val="003C0758"/>
    <w:rsid w:val="003C08AB"/>
    <w:rsid w:val="003C0E94"/>
    <w:rsid w:val="003C1149"/>
    <w:rsid w:val="003C1C78"/>
    <w:rsid w:val="003C1CCD"/>
    <w:rsid w:val="003C1DEE"/>
    <w:rsid w:val="003C1F3B"/>
    <w:rsid w:val="003C1F8D"/>
    <w:rsid w:val="003C213F"/>
    <w:rsid w:val="003C2262"/>
    <w:rsid w:val="003C26E6"/>
    <w:rsid w:val="003C298B"/>
    <w:rsid w:val="003C3306"/>
    <w:rsid w:val="003C3F62"/>
    <w:rsid w:val="003C4AE1"/>
    <w:rsid w:val="003C4D28"/>
    <w:rsid w:val="003C5393"/>
    <w:rsid w:val="003C552C"/>
    <w:rsid w:val="003C5DF8"/>
    <w:rsid w:val="003C5E7C"/>
    <w:rsid w:val="003C5F0B"/>
    <w:rsid w:val="003C6501"/>
    <w:rsid w:val="003C6BCC"/>
    <w:rsid w:val="003C6C80"/>
    <w:rsid w:val="003C7740"/>
    <w:rsid w:val="003C77E2"/>
    <w:rsid w:val="003C7DC7"/>
    <w:rsid w:val="003C7DC9"/>
    <w:rsid w:val="003C7E7B"/>
    <w:rsid w:val="003C7F06"/>
    <w:rsid w:val="003D0A8D"/>
    <w:rsid w:val="003D0D28"/>
    <w:rsid w:val="003D11E1"/>
    <w:rsid w:val="003D124D"/>
    <w:rsid w:val="003D157E"/>
    <w:rsid w:val="003D1749"/>
    <w:rsid w:val="003D193C"/>
    <w:rsid w:val="003D244C"/>
    <w:rsid w:val="003D2EAD"/>
    <w:rsid w:val="003D32E9"/>
    <w:rsid w:val="003D34B7"/>
    <w:rsid w:val="003D36D4"/>
    <w:rsid w:val="003D3A56"/>
    <w:rsid w:val="003D3CC7"/>
    <w:rsid w:val="003D3E42"/>
    <w:rsid w:val="003D3FB5"/>
    <w:rsid w:val="003D4782"/>
    <w:rsid w:val="003D48E2"/>
    <w:rsid w:val="003D4F3A"/>
    <w:rsid w:val="003D53F0"/>
    <w:rsid w:val="003D58A0"/>
    <w:rsid w:val="003D5BDF"/>
    <w:rsid w:val="003D5DCB"/>
    <w:rsid w:val="003D62EF"/>
    <w:rsid w:val="003D65BC"/>
    <w:rsid w:val="003D6CE2"/>
    <w:rsid w:val="003E016D"/>
    <w:rsid w:val="003E0832"/>
    <w:rsid w:val="003E09C5"/>
    <w:rsid w:val="003E0BF3"/>
    <w:rsid w:val="003E148A"/>
    <w:rsid w:val="003E16BE"/>
    <w:rsid w:val="003E1992"/>
    <w:rsid w:val="003E1B34"/>
    <w:rsid w:val="003E1FF3"/>
    <w:rsid w:val="003E2251"/>
    <w:rsid w:val="003E2700"/>
    <w:rsid w:val="003E2AF7"/>
    <w:rsid w:val="003E30C7"/>
    <w:rsid w:val="003E3169"/>
    <w:rsid w:val="003E3322"/>
    <w:rsid w:val="003E37AC"/>
    <w:rsid w:val="003E389B"/>
    <w:rsid w:val="003E3AED"/>
    <w:rsid w:val="003E3BCE"/>
    <w:rsid w:val="003E3C20"/>
    <w:rsid w:val="003E3F14"/>
    <w:rsid w:val="003E4C2D"/>
    <w:rsid w:val="003E4E07"/>
    <w:rsid w:val="003E4EA1"/>
    <w:rsid w:val="003E50E5"/>
    <w:rsid w:val="003E59E5"/>
    <w:rsid w:val="003E6B12"/>
    <w:rsid w:val="003E6D27"/>
    <w:rsid w:val="003E6E2F"/>
    <w:rsid w:val="003E7166"/>
    <w:rsid w:val="003E7422"/>
    <w:rsid w:val="003E7AD2"/>
    <w:rsid w:val="003E7F59"/>
    <w:rsid w:val="003F06B5"/>
    <w:rsid w:val="003F0F51"/>
    <w:rsid w:val="003F1025"/>
    <w:rsid w:val="003F15C8"/>
    <w:rsid w:val="003F160E"/>
    <w:rsid w:val="003F182D"/>
    <w:rsid w:val="003F1DC3"/>
    <w:rsid w:val="003F1EC1"/>
    <w:rsid w:val="003F274E"/>
    <w:rsid w:val="003F2B28"/>
    <w:rsid w:val="003F33A8"/>
    <w:rsid w:val="003F363C"/>
    <w:rsid w:val="003F388C"/>
    <w:rsid w:val="003F425C"/>
    <w:rsid w:val="003F42AF"/>
    <w:rsid w:val="003F4852"/>
    <w:rsid w:val="003F49DD"/>
    <w:rsid w:val="003F4A51"/>
    <w:rsid w:val="003F5D3C"/>
    <w:rsid w:val="003F5EA0"/>
    <w:rsid w:val="003F65EA"/>
    <w:rsid w:val="003F663E"/>
    <w:rsid w:val="003F6675"/>
    <w:rsid w:val="003F6824"/>
    <w:rsid w:val="003F7A51"/>
    <w:rsid w:val="003F7A96"/>
    <w:rsid w:val="003F7BCC"/>
    <w:rsid w:val="003F7C8B"/>
    <w:rsid w:val="00400318"/>
    <w:rsid w:val="00400767"/>
    <w:rsid w:val="004007D6"/>
    <w:rsid w:val="00400BA4"/>
    <w:rsid w:val="0040118E"/>
    <w:rsid w:val="00401670"/>
    <w:rsid w:val="00401958"/>
    <w:rsid w:val="00401D9B"/>
    <w:rsid w:val="00402C2F"/>
    <w:rsid w:val="00403693"/>
    <w:rsid w:val="0040395F"/>
    <w:rsid w:val="00403FAC"/>
    <w:rsid w:val="00404323"/>
    <w:rsid w:val="0040434B"/>
    <w:rsid w:val="00404474"/>
    <w:rsid w:val="0040490F"/>
    <w:rsid w:val="00404D20"/>
    <w:rsid w:val="00405365"/>
    <w:rsid w:val="004055E2"/>
    <w:rsid w:val="0040570F"/>
    <w:rsid w:val="00405D8B"/>
    <w:rsid w:val="00406154"/>
    <w:rsid w:val="00406291"/>
    <w:rsid w:val="00406F30"/>
    <w:rsid w:val="0041048D"/>
    <w:rsid w:val="00410C2D"/>
    <w:rsid w:val="00411482"/>
    <w:rsid w:val="004116A9"/>
    <w:rsid w:val="00411A77"/>
    <w:rsid w:val="00411B12"/>
    <w:rsid w:val="00411DC6"/>
    <w:rsid w:val="00411EB6"/>
    <w:rsid w:val="00412EF9"/>
    <w:rsid w:val="00412F17"/>
    <w:rsid w:val="0041378D"/>
    <w:rsid w:val="00413F03"/>
    <w:rsid w:val="00414134"/>
    <w:rsid w:val="0041413B"/>
    <w:rsid w:val="00414985"/>
    <w:rsid w:val="00415187"/>
    <w:rsid w:val="004151C6"/>
    <w:rsid w:val="00415201"/>
    <w:rsid w:val="004153F7"/>
    <w:rsid w:val="0041589D"/>
    <w:rsid w:val="00416772"/>
    <w:rsid w:val="00416777"/>
    <w:rsid w:val="00416899"/>
    <w:rsid w:val="004168D0"/>
    <w:rsid w:val="00416A83"/>
    <w:rsid w:val="00416E52"/>
    <w:rsid w:val="00417175"/>
    <w:rsid w:val="004179B4"/>
    <w:rsid w:val="00417E2E"/>
    <w:rsid w:val="00420B29"/>
    <w:rsid w:val="004214A9"/>
    <w:rsid w:val="00421E76"/>
    <w:rsid w:val="0042202A"/>
    <w:rsid w:val="004223A7"/>
    <w:rsid w:val="00422792"/>
    <w:rsid w:val="00422A2E"/>
    <w:rsid w:val="00422B8D"/>
    <w:rsid w:val="00422C11"/>
    <w:rsid w:val="00422E03"/>
    <w:rsid w:val="00422E83"/>
    <w:rsid w:val="0042344E"/>
    <w:rsid w:val="00423A94"/>
    <w:rsid w:val="00423BCA"/>
    <w:rsid w:val="00423D82"/>
    <w:rsid w:val="004246CC"/>
    <w:rsid w:val="0042472C"/>
    <w:rsid w:val="004247FA"/>
    <w:rsid w:val="00424A13"/>
    <w:rsid w:val="00424B97"/>
    <w:rsid w:val="00424BDF"/>
    <w:rsid w:val="004253B8"/>
    <w:rsid w:val="00425506"/>
    <w:rsid w:val="004259E3"/>
    <w:rsid w:val="00425DB8"/>
    <w:rsid w:val="00425FA2"/>
    <w:rsid w:val="0042672A"/>
    <w:rsid w:val="00426776"/>
    <w:rsid w:val="004269D9"/>
    <w:rsid w:val="00426AAD"/>
    <w:rsid w:val="00427600"/>
    <w:rsid w:val="004279DD"/>
    <w:rsid w:val="00427A8F"/>
    <w:rsid w:val="00427D32"/>
    <w:rsid w:val="00427F54"/>
    <w:rsid w:val="004302E9"/>
    <w:rsid w:val="0043081B"/>
    <w:rsid w:val="00430F8A"/>
    <w:rsid w:val="0043139E"/>
    <w:rsid w:val="0043173A"/>
    <w:rsid w:val="00431E77"/>
    <w:rsid w:val="00432590"/>
    <w:rsid w:val="00432685"/>
    <w:rsid w:val="00432749"/>
    <w:rsid w:val="00432D8F"/>
    <w:rsid w:val="00432E25"/>
    <w:rsid w:val="004336AF"/>
    <w:rsid w:val="00434658"/>
    <w:rsid w:val="004349B0"/>
    <w:rsid w:val="00435504"/>
    <w:rsid w:val="004362A7"/>
    <w:rsid w:val="004364DE"/>
    <w:rsid w:val="0043714F"/>
    <w:rsid w:val="0043717D"/>
    <w:rsid w:val="00437F76"/>
    <w:rsid w:val="004400B3"/>
    <w:rsid w:val="00440205"/>
    <w:rsid w:val="00440FA8"/>
    <w:rsid w:val="00441220"/>
    <w:rsid w:val="00441AF3"/>
    <w:rsid w:val="00441DE5"/>
    <w:rsid w:val="00441FEF"/>
    <w:rsid w:val="0044239C"/>
    <w:rsid w:val="004423BB"/>
    <w:rsid w:val="00442858"/>
    <w:rsid w:val="00442982"/>
    <w:rsid w:val="00443211"/>
    <w:rsid w:val="0044388D"/>
    <w:rsid w:val="0044396B"/>
    <w:rsid w:val="00443BEE"/>
    <w:rsid w:val="00443CEC"/>
    <w:rsid w:val="00444285"/>
    <w:rsid w:val="00444369"/>
    <w:rsid w:val="00444706"/>
    <w:rsid w:val="00444AA9"/>
    <w:rsid w:val="00444B55"/>
    <w:rsid w:val="00444E22"/>
    <w:rsid w:val="00444F14"/>
    <w:rsid w:val="00445066"/>
    <w:rsid w:val="0044555D"/>
    <w:rsid w:val="0044558F"/>
    <w:rsid w:val="00445877"/>
    <w:rsid w:val="00445AD8"/>
    <w:rsid w:val="00445B42"/>
    <w:rsid w:val="00445FB3"/>
    <w:rsid w:val="00446164"/>
    <w:rsid w:val="00446174"/>
    <w:rsid w:val="0044688B"/>
    <w:rsid w:val="00446C43"/>
    <w:rsid w:val="00447043"/>
    <w:rsid w:val="004474EE"/>
    <w:rsid w:val="0044754F"/>
    <w:rsid w:val="00447BC2"/>
    <w:rsid w:val="004506FB"/>
    <w:rsid w:val="00450D42"/>
    <w:rsid w:val="00451067"/>
    <w:rsid w:val="004510BF"/>
    <w:rsid w:val="0045143B"/>
    <w:rsid w:val="00451B5F"/>
    <w:rsid w:val="00452C0A"/>
    <w:rsid w:val="0045386D"/>
    <w:rsid w:val="004538AE"/>
    <w:rsid w:val="00453A0B"/>
    <w:rsid w:val="00453C60"/>
    <w:rsid w:val="00453CA2"/>
    <w:rsid w:val="00454E34"/>
    <w:rsid w:val="00455053"/>
    <w:rsid w:val="004554DB"/>
    <w:rsid w:val="004556E2"/>
    <w:rsid w:val="00455C2B"/>
    <w:rsid w:val="00455DBE"/>
    <w:rsid w:val="0045689C"/>
    <w:rsid w:val="004569BA"/>
    <w:rsid w:val="00456BF6"/>
    <w:rsid w:val="00456EBA"/>
    <w:rsid w:val="004576C4"/>
    <w:rsid w:val="00457867"/>
    <w:rsid w:val="004579D0"/>
    <w:rsid w:val="004601B9"/>
    <w:rsid w:val="004605F3"/>
    <w:rsid w:val="004606FA"/>
    <w:rsid w:val="00460844"/>
    <w:rsid w:val="00461002"/>
    <w:rsid w:val="00461166"/>
    <w:rsid w:val="004613BD"/>
    <w:rsid w:val="004614DB"/>
    <w:rsid w:val="004615A7"/>
    <w:rsid w:val="0046197F"/>
    <w:rsid w:val="00461DFD"/>
    <w:rsid w:val="004620DC"/>
    <w:rsid w:val="00462563"/>
    <w:rsid w:val="004629A3"/>
    <w:rsid w:val="00462F02"/>
    <w:rsid w:val="00463100"/>
    <w:rsid w:val="0046321F"/>
    <w:rsid w:val="004632E9"/>
    <w:rsid w:val="0046345F"/>
    <w:rsid w:val="00463479"/>
    <w:rsid w:val="004637B6"/>
    <w:rsid w:val="00463854"/>
    <w:rsid w:val="00463B6C"/>
    <w:rsid w:val="0046414B"/>
    <w:rsid w:val="004642B7"/>
    <w:rsid w:val="00464487"/>
    <w:rsid w:val="004645B2"/>
    <w:rsid w:val="00464755"/>
    <w:rsid w:val="00465019"/>
    <w:rsid w:val="004653EB"/>
    <w:rsid w:val="00465FB7"/>
    <w:rsid w:val="00466086"/>
    <w:rsid w:val="00466259"/>
    <w:rsid w:val="00466B7B"/>
    <w:rsid w:val="00466CA3"/>
    <w:rsid w:val="0046705E"/>
    <w:rsid w:val="00467181"/>
    <w:rsid w:val="004674D2"/>
    <w:rsid w:val="00467683"/>
    <w:rsid w:val="004679EF"/>
    <w:rsid w:val="00467D36"/>
    <w:rsid w:val="00467DDC"/>
    <w:rsid w:val="00467E70"/>
    <w:rsid w:val="004702E6"/>
    <w:rsid w:val="004705E8"/>
    <w:rsid w:val="004708C3"/>
    <w:rsid w:val="00470920"/>
    <w:rsid w:val="00470E7D"/>
    <w:rsid w:val="00471145"/>
    <w:rsid w:val="00472197"/>
    <w:rsid w:val="00472B4C"/>
    <w:rsid w:val="00473A9B"/>
    <w:rsid w:val="00474172"/>
    <w:rsid w:val="00474616"/>
    <w:rsid w:val="004746A8"/>
    <w:rsid w:val="004746E2"/>
    <w:rsid w:val="00474881"/>
    <w:rsid w:val="00474E10"/>
    <w:rsid w:val="00474E77"/>
    <w:rsid w:val="004750C5"/>
    <w:rsid w:val="00475E6D"/>
    <w:rsid w:val="00476ED6"/>
    <w:rsid w:val="004773E8"/>
    <w:rsid w:val="00477720"/>
    <w:rsid w:val="00477FE4"/>
    <w:rsid w:val="0048036B"/>
    <w:rsid w:val="00480E15"/>
    <w:rsid w:val="00480F57"/>
    <w:rsid w:val="004812C7"/>
    <w:rsid w:val="004816D1"/>
    <w:rsid w:val="0048194E"/>
    <w:rsid w:val="004820BD"/>
    <w:rsid w:val="00482528"/>
    <w:rsid w:val="00482B33"/>
    <w:rsid w:val="00482E04"/>
    <w:rsid w:val="00482F8F"/>
    <w:rsid w:val="00483D8E"/>
    <w:rsid w:val="00484094"/>
    <w:rsid w:val="00484248"/>
    <w:rsid w:val="004849F8"/>
    <w:rsid w:val="004856A8"/>
    <w:rsid w:val="004856CB"/>
    <w:rsid w:val="00485ABC"/>
    <w:rsid w:val="00485B52"/>
    <w:rsid w:val="004867D1"/>
    <w:rsid w:val="004867E7"/>
    <w:rsid w:val="00486810"/>
    <w:rsid w:val="00486BBD"/>
    <w:rsid w:val="00486E65"/>
    <w:rsid w:val="00486F85"/>
    <w:rsid w:val="00487E16"/>
    <w:rsid w:val="004901D1"/>
    <w:rsid w:val="00490950"/>
    <w:rsid w:val="00490966"/>
    <w:rsid w:val="00490A95"/>
    <w:rsid w:val="00491484"/>
    <w:rsid w:val="004917D0"/>
    <w:rsid w:val="00491B77"/>
    <w:rsid w:val="00491C95"/>
    <w:rsid w:val="0049211F"/>
    <w:rsid w:val="00492742"/>
    <w:rsid w:val="00492972"/>
    <w:rsid w:val="00492AFC"/>
    <w:rsid w:val="00492DA2"/>
    <w:rsid w:val="0049323B"/>
    <w:rsid w:val="004932D5"/>
    <w:rsid w:val="00493304"/>
    <w:rsid w:val="00493920"/>
    <w:rsid w:val="004939D1"/>
    <w:rsid w:val="00493EC7"/>
    <w:rsid w:val="0049434C"/>
    <w:rsid w:val="0049506C"/>
    <w:rsid w:val="0049515E"/>
    <w:rsid w:val="004951BE"/>
    <w:rsid w:val="004954C6"/>
    <w:rsid w:val="0049551E"/>
    <w:rsid w:val="004955C2"/>
    <w:rsid w:val="004960FD"/>
    <w:rsid w:val="004961ED"/>
    <w:rsid w:val="004965B8"/>
    <w:rsid w:val="0049664F"/>
    <w:rsid w:val="00496CC6"/>
    <w:rsid w:val="00497371"/>
    <w:rsid w:val="004975D6"/>
    <w:rsid w:val="004977D5"/>
    <w:rsid w:val="00497964"/>
    <w:rsid w:val="004A04F9"/>
    <w:rsid w:val="004A0996"/>
    <w:rsid w:val="004A0A49"/>
    <w:rsid w:val="004A0AA5"/>
    <w:rsid w:val="004A102A"/>
    <w:rsid w:val="004A13F8"/>
    <w:rsid w:val="004A1C24"/>
    <w:rsid w:val="004A1FEC"/>
    <w:rsid w:val="004A269C"/>
    <w:rsid w:val="004A26DA"/>
    <w:rsid w:val="004A287F"/>
    <w:rsid w:val="004A336C"/>
    <w:rsid w:val="004A377E"/>
    <w:rsid w:val="004A3936"/>
    <w:rsid w:val="004A3A65"/>
    <w:rsid w:val="004A3BC5"/>
    <w:rsid w:val="004A3D56"/>
    <w:rsid w:val="004A4037"/>
    <w:rsid w:val="004A411F"/>
    <w:rsid w:val="004A44BD"/>
    <w:rsid w:val="004A4598"/>
    <w:rsid w:val="004A5946"/>
    <w:rsid w:val="004A5988"/>
    <w:rsid w:val="004A59B9"/>
    <w:rsid w:val="004A5A11"/>
    <w:rsid w:val="004A5ED3"/>
    <w:rsid w:val="004A619B"/>
    <w:rsid w:val="004A6643"/>
    <w:rsid w:val="004A6C53"/>
    <w:rsid w:val="004A6E23"/>
    <w:rsid w:val="004A7488"/>
    <w:rsid w:val="004A7561"/>
    <w:rsid w:val="004A7652"/>
    <w:rsid w:val="004A7799"/>
    <w:rsid w:val="004A7BD9"/>
    <w:rsid w:val="004B07BD"/>
    <w:rsid w:val="004B0F1A"/>
    <w:rsid w:val="004B1318"/>
    <w:rsid w:val="004B1DCE"/>
    <w:rsid w:val="004B25C9"/>
    <w:rsid w:val="004B26A1"/>
    <w:rsid w:val="004B29CA"/>
    <w:rsid w:val="004B2EF1"/>
    <w:rsid w:val="004B3296"/>
    <w:rsid w:val="004B347E"/>
    <w:rsid w:val="004B358C"/>
    <w:rsid w:val="004B3E00"/>
    <w:rsid w:val="004B4E93"/>
    <w:rsid w:val="004B4F33"/>
    <w:rsid w:val="004B5859"/>
    <w:rsid w:val="004B5CD9"/>
    <w:rsid w:val="004B61C4"/>
    <w:rsid w:val="004B71AA"/>
    <w:rsid w:val="004B7B29"/>
    <w:rsid w:val="004C019F"/>
    <w:rsid w:val="004C0A86"/>
    <w:rsid w:val="004C11D3"/>
    <w:rsid w:val="004C11EC"/>
    <w:rsid w:val="004C145A"/>
    <w:rsid w:val="004C1E5B"/>
    <w:rsid w:val="004C218D"/>
    <w:rsid w:val="004C234B"/>
    <w:rsid w:val="004C23F5"/>
    <w:rsid w:val="004C26B3"/>
    <w:rsid w:val="004C2850"/>
    <w:rsid w:val="004C28BF"/>
    <w:rsid w:val="004C28E8"/>
    <w:rsid w:val="004C3323"/>
    <w:rsid w:val="004C3587"/>
    <w:rsid w:val="004C36E3"/>
    <w:rsid w:val="004C38F7"/>
    <w:rsid w:val="004C3916"/>
    <w:rsid w:val="004C39D7"/>
    <w:rsid w:val="004C3ED2"/>
    <w:rsid w:val="004C41F8"/>
    <w:rsid w:val="004C4777"/>
    <w:rsid w:val="004C50BA"/>
    <w:rsid w:val="004C5A7E"/>
    <w:rsid w:val="004C5C83"/>
    <w:rsid w:val="004C5FF4"/>
    <w:rsid w:val="004C6222"/>
    <w:rsid w:val="004C68C3"/>
    <w:rsid w:val="004C6AF1"/>
    <w:rsid w:val="004C6C56"/>
    <w:rsid w:val="004C73BB"/>
    <w:rsid w:val="004C7429"/>
    <w:rsid w:val="004C79BD"/>
    <w:rsid w:val="004C7D49"/>
    <w:rsid w:val="004D03B2"/>
    <w:rsid w:val="004D1183"/>
    <w:rsid w:val="004D118D"/>
    <w:rsid w:val="004D14BE"/>
    <w:rsid w:val="004D1BB9"/>
    <w:rsid w:val="004D20ED"/>
    <w:rsid w:val="004D232B"/>
    <w:rsid w:val="004D2917"/>
    <w:rsid w:val="004D3E7D"/>
    <w:rsid w:val="004D3FCF"/>
    <w:rsid w:val="004D4071"/>
    <w:rsid w:val="004D4666"/>
    <w:rsid w:val="004D489B"/>
    <w:rsid w:val="004D4B50"/>
    <w:rsid w:val="004D5628"/>
    <w:rsid w:val="004D576F"/>
    <w:rsid w:val="004D5881"/>
    <w:rsid w:val="004D5F43"/>
    <w:rsid w:val="004D61B5"/>
    <w:rsid w:val="004D6301"/>
    <w:rsid w:val="004D6B67"/>
    <w:rsid w:val="004D6D77"/>
    <w:rsid w:val="004D6DD5"/>
    <w:rsid w:val="004D6EAB"/>
    <w:rsid w:val="004D6F2B"/>
    <w:rsid w:val="004D7406"/>
    <w:rsid w:val="004D74C2"/>
    <w:rsid w:val="004E04F7"/>
    <w:rsid w:val="004E0503"/>
    <w:rsid w:val="004E0800"/>
    <w:rsid w:val="004E0A0A"/>
    <w:rsid w:val="004E0C8D"/>
    <w:rsid w:val="004E1292"/>
    <w:rsid w:val="004E1764"/>
    <w:rsid w:val="004E1883"/>
    <w:rsid w:val="004E18B5"/>
    <w:rsid w:val="004E1977"/>
    <w:rsid w:val="004E24D9"/>
    <w:rsid w:val="004E2A04"/>
    <w:rsid w:val="004E2C93"/>
    <w:rsid w:val="004E2FF4"/>
    <w:rsid w:val="004E3459"/>
    <w:rsid w:val="004E3612"/>
    <w:rsid w:val="004E388E"/>
    <w:rsid w:val="004E3C66"/>
    <w:rsid w:val="004E4053"/>
    <w:rsid w:val="004E4DD5"/>
    <w:rsid w:val="004E4E80"/>
    <w:rsid w:val="004E52CD"/>
    <w:rsid w:val="004E5313"/>
    <w:rsid w:val="004E5534"/>
    <w:rsid w:val="004E5A41"/>
    <w:rsid w:val="004E63DA"/>
    <w:rsid w:val="004E6831"/>
    <w:rsid w:val="004E6FE8"/>
    <w:rsid w:val="004E729A"/>
    <w:rsid w:val="004E761D"/>
    <w:rsid w:val="004E7947"/>
    <w:rsid w:val="004E7BF1"/>
    <w:rsid w:val="004F0343"/>
    <w:rsid w:val="004F06AF"/>
    <w:rsid w:val="004F074B"/>
    <w:rsid w:val="004F0992"/>
    <w:rsid w:val="004F19A9"/>
    <w:rsid w:val="004F20B3"/>
    <w:rsid w:val="004F2C99"/>
    <w:rsid w:val="004F2E3D"/>
    <w:rsid w:val="004F3676"/>
    <w:rsid w:val="004F3872"/>
    <w:rsid w:val="004F3B2D"/>
    <w:rsid w:val="004F3E71"/>
    <w:rsid w:val="004F40D1"/>
    <w:rsid w:val="004F45BE"/>
    <w:rsid w:val="004F4B07"/>
    <w:rsid w:val="004F5418"/>
    <w:rsid w:val="004F58AC"/>
    <w:rsid w:val="004F5A5E"/>
    <w:rsid w:val="004F5A9F"/>
    <w:rsid w:val="004F64F8"/>
    <w:rsid w:val="004F65FD"/>
    <w:rsid w:val="004F6831"/>
    <w:rsid w:val="004F6BCC"/>
    <w:rsid w:val="004F7670"/>
    <w:rsid w:val="004F76F3"/>
    <w:rsid w:val="004F7AC9"/>
    <w:rsid w:val="004F7B04"/>
    <w:rsid w:val="00500858"/>
    <w:rsid w:val="005008D5"/>
    <w:rsid w:val="00500EB8"/>
    <w:rsid w:val="00501AC8"/>
    <w:rsid w:val="005023AE"/>
    <w:rsid w:val="0050295A"/>
    <w:rsid w:val="00502A57"/>
    <w:rsid w:val="00502E2D"/>
    <w:rsid w:val="00503029"/>
    <w:rsid w:val="00503CE2"/>
    <w:rsid w:val="0050465F"/>
    <w:rsid w:val="00505B9B"/>
    <w:rsid w:val="00505C28"/>
    <w:rsid w:val="005060EF"/>
    <w:rsid w:val="0050665A"/>
    <w:rsid w:val="005068FF"/>
    <w:rsid w:val="005069CB"/>
    <w:rsid w:val="00506A53"/>
    <w:rsid w:val="00506E70"/>
    <w:rsid w:val="005073B9"/>
    <w:rsid w:val="00507726"/>
    <w:rsid w:val="00507B09"/>
    <w:rsid w:val="00507DDB"/>
    <w:rsid w:val="00510878"/>
    <w:rsid w:val="0051098C"/>
    <w:rsid w:val="00510AE1"/>
    <w:rsid w:val="00510BCA"/>
    <w:rsid w:val="00510CA9"/>
    <w:rsid w:val="00511136"/>
    <w:rsid w:val="005115ED"/>
    <w:rsid w:val="00512029"/>
    <w:rsid w:val="005120E4"/>
    <w:rsid w:val="00512210"/>
    <w:rsid w:val="00512949"/>
    <w:rsid w:val="005129DF"/>
    <w:rsid w:val="00512A86"/>
    <w:rsid w:val="00512B92"/>
    <w:rsid w:val="00512C36"/>
    <w:rsid w:val="00512FF9"/>
    <w:rsid w:val="005135EC"/>
    <w:rsid w:val="00513735"/>
    <w:rsid w:val="00513867"/>
    <w:rsid w:val="00513904"/>
    <w:rsid w:val="005139F5"/>
    <w:rsid w:val="00513F6D"/>
    <w:rsid w:val="00513FE4"/>
    <w:rsid w:val="005144A0"/>
    <w:rsid w:val="00514A8F"/>
    <w:rsid w:val="00514C40"/>
    <w:rsid w:val="00515A35"/>
    <w:rsid w:val="00515AA7"/>
    <w:rsid w:val="005161AC"/>
    <w:rsid w:val="0051661A"/>
    <w:rsid w:val="00516A46"/>
    <w:rsid w:val="00516ABE"/>
    <w:rsid w:val="00516D0C"/>
    <w:rsid w:val="00516EC7"/>
    <w:rsid w:val="005171FB"/>
    <w:rsid w:val="005178A7"/>
    <w:rsid w:val="00517DC4"/>
    <w:rsid w:val="00517DD6"/>
    <w:rsid w:val="00517ED5"/>
    <w:rsid w:val="0052017E"/>
    <w:rsid w:val="00520511"/>
    <w:rsid w:val="00520573"/>
    <w:rsid w:val="00520824"/>
    <w:rsid w:val="00520957"/>
    <w:rsid w:val="00520B6A"/>
    <w:rsid w:val="00520B98"/>
    <w:rsid w:val="00520E31"/>
    <w:rsid w:val="0052137A"/>
    <w:rsid w:val="00521523"/>
    <w:rsid w:val="005217E4"/>
    <w:rsid w:val="00521C60"/>
    <w:rsid w:val="00521DC3"/>
    <w:rsid w:val="00521F3E"/>
    <w:rsid w:val="005222E3"/>
    <w:rsid w:val="00522628"/>
    <w:rsid w:val="005231A7"/>
    <w:rsid w:val="00524796"/>
    <w:rsid w:val="00524BA3"/>
    <w:rsid w:val="00524C5D"/>
    <w:rsid w:val="00524E41"/>
    <w:rsid w:val="005250C4"/>
    <w:rsid w:val="005252FE"/>
    <w:rsid w:val="00525700"/>
    <w:rsid w:val="0052574E"/>
    <w:rsid w:val="005257F2"/>
    <w:rsid w:val="00525B24"/>
    <w:rsid w:val="0052632C"/>
    <w:rsid w:val="005264F7"/>
    <w:rsid w:val="0052684C"/>
    <w:rsid w:val="00526A4D"/>
    <w:rsid w:val="00527326"/>
    <w:rsid w:val="005278B3"/>
    <w:rsid w:val="005278EA"/>
    <w:rsid w:val="0052792F"/>
    <w:rsid w:val="00527C6C"/>
    <w:rsid w:val="00527F55"/>
    <w:rsid w:val="00530045"/>
    <w:rsid w:val="00530186"/>
    <w:rsid w:val="00530362"/>
    <w:rsid w:val="005304B9"/>
    <w:rsid w:val="00530874"/>
    <w:rsid w:val="00530A87"/>
    <w:rsid w:val="00531105"/>
    <w:rsid w:val="005318FE"/>
    <w:rsid w:val="00532085"/>
    <w:rsid w:val="00532BB5"/>
    <w:rsid w:val="00532C43"/>
    <w:rsid w:val="00532F13"/>
    <w:rsid w:val="00532F2A"/>
    <w:rsid w:val="005337F6"/>
    <w:rsid w:val="00533A2F"/>
    <w:rsid w:val="00533D80"/>
    <w:rsid w:val="00533DC4"/>
    <w:rsid w:val="00534172"/>
    <w:rsid w:val="00534192"/>
    <w:rsid w:val="005346BB"/>
    <w:rsid w:val="00534DD6"/>
    <w:rsid w:val="005351A6"/>
    <w:rsid w:val="005352C2"/>
    <w:rsid w:val="00535999"/>
    <w:rsid w:val="00536026"/>
    <w:rsid w:val="005361F1"/>
    <w:rsid w:val="00536720"/>
    <w:rsid w:val="00536C79"/>
    <w:rsid w:val="00536C8C"/>
    <w:rsid w:val="00536FA6"/>
    <w:rsid w:val="0053707F"/>
    <w:rsid w:val="005370C2"/>
    <w:rsid w:val="00537577"/>
    <w:rsid w:val="00537DBC"/>
    <w:rsid w:val="00537F17"/>
    <w:rsid w:val="005400EC"/>
    <w:rsid w:val="00540242"/>
    <w:rsid w:val="00540725"/>
    <w:rsid w:val="00540D53"/>
    <w:rsid w:val="00540D79"/>
    <w:rsid w:val="00540FB1"/>
    <w:rsid w:val="00541ADF"/>
    <w:rsid w:val="00541F56"/>
    <w:rsid w:val="00541FF6"/>
    <w:rsid w:val="0054231D"/>
    <w:rsid w:val="005428B3"/>
    <w:rsid w:val="00542A07"/>
    <w:rsid w:val="00542B41"/>
    <w:rsid w:val="00542C36"/>
    <w:rsid w:val="00543268"/>
    <w:rsid w:val="005433A5"/>
    <w:rsid w:val="0054359B"/>
    <w:rsid w:val="005437C6"/>
    <w:rsid w:val="00543D5A"/>
    <w:rsid w:val="00544279"/>
    <w:rsid w:val="005448A8"/>
    <w:rsid w:val="005450E0"/>
    <w:rsid w:val="00545821"/>
    <w:rsid w:val="005459E7"/>
    <w:rsid w:val="00545E01"/>
    <w:rsid w:val="00545EB3"/>
    <w:rsid w:val="00546801"/>
    <w:rsid w:val="0054695E"/>
    <w:rsid w:val="0054702F"/>
    <w:rsid w:val="00547152"/>
    <w:rsid w:val="00547932"/>
    <w:rsid w:val="00547B3A"/>
    <w:rsid w:val="00547FE1"/>
    <w:rsid w:val="005503F8"/>
    <w:rsid w:val="00550A87"/>
    <w:rsid w:val="00553187"/>
    <w:rsid w:val="0055388C"/>
    <w:rsid w:val="00553C3B"/>
    <w:rsid w:val="00553D71"/>
    <w:rsid w:val="00554F8C"/>
    <w:rsid w:val="005553B9"/>
    <w:rsid w:val="0055605A"/>
    <w:rsid w:val="00556397"/>
    <w:rsid w:val="005569F0"/>
    <w:rsid w:val="00556F94"/>
    <w:rsid w:val="00557283"/>
    <w:rsid w:val="005572EE"/>
    <w:rsid w:val="0055747E"/>
    <w:rsid w:val="005574C9"/>
    <w:rsid w:val="005577E7"/>
    <w:rsid w:val="0056031C"/>
    <w:rsid w:val="005609E6"/>
    <w:rsid w:val="0056115C"/>
    <w:rsid w:val="00561497"/>
    <w:rsid w:val="00561526"/>
    <w:rsid w:val="005619C8"/>
    <w:rsid w:val="00561BEA"/>
    <w:rsid w:val="00562159"/>
    <w:rsid w:val="005624DE"/>
    <w:rsid w:val="00562721"/>
    <w:rsid w:val="00562963"/>
    <w:rsid w:val="00562B80"/>
    <w:rsid w:val="00562D16"/>
    <w:rsid w:val="005630AE"/>
    <w:rsid w:val="005638DC"/>
    <w:rsid w:val="00563E69"/>
    <w:rsid w:val="0056422D"/>
    <w:rsid w:val="00564233"/>
    <w:rsid w:val="005643D3"/>
    <w:rsid w:val="00564745"/>
    <w:rsid w:val="00565260"/>
    <w:rsid w:val="005652F5"/>
    <w:rsid w:val="005654A4"/>
    <w:rsid w:val="00565B87"/>
    <w:rsid w:val="00565F23"/>
    <w:rsid w:val="00566ABF"/>
    <w:rsid w:val="00566AE1"/>
    <w:rsid w:val="00566C5D"/>
    <w:rsid w:val="005678B1"/>
    <w:rsid w:val="00567B70"/>
    <w:rsid w:val="00567C22"/>
    <w:rsid w:val="00570716"/>
    <w:rsid w:val="00570727"/>
    <w:rsid w:val="00570C92"/>
    <w:rsid w:val="005719EA"/>
    <w:rsid w:val="005721FA"/>
    <w:rsid w:val="0057242E"/>
    <w:rsid w:val="005724FA"/>
    <w:rsid w:val="00572942"/>
    <w:rsid w:val="00572966"/>
    <w:rsid w:val="00572997"/>
    <w:rsid w:val="00572A14"/>
    <w:rsid w:val="00572BAA"/>
    <w:rsid w:val="00573043"/>
    <w:rsid w:val="00573134"/>
    <w:rsid w:val="00573304"/>
    <w:rsid w:val="005738DB"/>
    <w:rsid w:val="00573FE5"/>
    <w:rsid w:val="00575104"/>
    <w:rsid w:val="0057513B"/>
    <w:rsid w:val="005751CD"/>
    <w:rsid w:val="005754DF"/>
    <w:rsid w:val="005757AC"/>
    <w:rsid w:val="005757D5"/>
    <w:rsid w:val="00575B73"/>
    <w:rsid w:val="00575BFF"/>
    <w:rsid w:val="00576421"/>
    <w:rsid w:val="005764CC"/>
    <w:rsid w:val="00576CE3"/>
    <w:rsid w:val="005775AF"/>
    <w:rsid w:val="00577975"/>
    <w:rsid w:val="005801ED"/>
    <w:rsid w:val="00580200"/>
    <w:rsid w:val="0058050A"/>
    <w:rsid w:val="00580B53"/>
    <w:rsid w:val="00580C40"/>
    <w:rsid w:val="00580D19"/>
    <w:rsid w:val="0058116E"/>
    <w:rsid w:val="005814DC"/>
    <w:rsid w:val="005818FF"/>
    <w:rsid w:val="00581A42"/>
    <w:rsid w:val="00581F03"/>
    <w:rsid w:val="00582307"/>
    <w:rsid w:val="005825D1"/>
    <w:rsid w:val="00582DF0"/>
    <w:rsid w:val="00582E57"/>
    <w:rsid w:val="00583A7C"/>
    <w:rsid w:val="00584045"/>
    <w:rsid w:val="00584A00"/>
    <w:rsid w:val="00584B8A"/>
    <w:rsid w:val="00584BE3"/>
    <w:rsid w:val="0058599D"/>
    <w:rsid w:val="00586630"/>
    <w:rsid w:val="0058739D"/>
    <w:rsid w:val="00587527"/>
    <w:rsid w:val="00587C0A"/>
    <w:rsid w:val="00587CBE"/>
    <w:rsid w:val="00590399"/>
    <w:rsid w:val="005904EB"/>
    <w:rsid w:val="00590817"/>
    <w:rsid w:val="00590894"/>
    <w:rsid w:val="00590AB0"/>
    <w:rsid w:val="00590B46"/>
    <w:rsid w:val="005914AB"/>
    <w:rsid w:val="0059167A"/>
    <w:rsid w:val="00591928"/>
    <w:rsid w:val="00591E3A"/>
    <w:rsid w:val="0059221C"/>
    <w:rsid w:val="00592539"/>
    <w:rsid w:val="0059289A"/>
    <w:rsid w:val="00592E4F"/>
    <w:rsid w:val="0059313B"/>
    <w:rsid w:val="00593C89"/>
    <w:rsid w:val="00594679"/>
    <w:rsid w:val="00594808"/>
    <w:rsid w:val="00595414"/>
    <w:rsid w:val="005956B1"/>
    <w:rsid w:val="00595C16"/>
    <w:rsid w:val="00595E7A"/>
    <w:rsid w:val="00595F60"/>
    <w:rsid w:val="00596062"/>
    <w:rsid w:val="00596185"/>
    <w:rsid w:val="00596B17"/>
    <w:rsid w:val="00596BC6"/>
    <w:rsid w:val="005970FB"/>
    <w:rsid w:val="00597B29"/>
    <w:rsid w:val="00597E23"/>
    <w:rsid w:val="00597FDC"/>
    <w:rsid w:val="005A0082"/>
    <w:rsid w:val="005A0296"/>
    <w:rsid w:val="005A0594"/>
    <w:rsid w:val="005A05D5"/>
    <w:rsid w:val="005A07F7"/>
    <w:rsid w:val="005A10BF"/>
    <w:rsid w:val="005A1274"/>
    <w:rsid w:val="005A1743"/>
    <w:rsid w:val="005A252E"/>
    <w:rsid w:val="005A26F9"/>
    <w:rsid w:val="005A2A72"/>
    <w:rsid w:val="005A2B24"/>
    <w:rsid w:val="005A2CCC"/>
    <w:rsid w:val="005A2D0E"/>
    <w:rsid w:val="005A2D21"/>
    <w:rsid w:val="005A36D5"/>
    <w:rsid w:val="005A3858"/>
    <w:rsid w:val="005A405C"/>
    <w:rsid w:val="005A43D6"/>
    <w:rsid w:val="005A45F9"/>
    <w:rsid w:val="005A49A1"/>
    <w:rsid w:val="005A4C4F"/>
    <w:rsid w:val="005A50DE"/>
    <w:rsid w:val="005A5420"/>
    <w:rsid w:val="005A5439"/>
    <w:rsid w:val="005A5446"/>
    <w:rsid w:val="005A57E6"/>
    <w:rsid w:val="005A58CD"/>
    <w:rsid w:val="005A60AC"/>
    <w:rsid w:val="005A68FC"/>
    <w:rsid w:val="005A6944"/>
    <w:rsid w:val="005A6AE9"/>
    <w:rsid w:val="005A6C53"/>
    <w:rsid w:val="005A7018"/>
    <w:rsid w:val="005A7110"/>
    <w:rsid w:val="005A7134"/>
    <w:rsid w:val="005A7414"/>
    <w:rsid w:val="005A7BD6"/>
    <w:rsid w:val="005B054F"/>
    <w:rsid w:val="005B05E6"/>
    <w:rsid w:val="005B09B4"/>
    <w:rsid w:val="005B0E94"/>
    <w:rsid w:val="005B0F60"/>
    <w:rsid w:val="005B111E"/>
    <w:rsid w:val="005B11CA"/>
    <w:rsid w:val="005B130B"/>
    <w:rsid w:val="005B19DF"/>
    <w:rsid w:val="005B1C77"/>
    <w:rsid w:val="005B1C8D"/>
    <w:rsid w:val="005B1E3C"/>
    <w:rsid w:val="005B2293"/>
    <w:rsid w:val="005B2D16"/>
    <w:rsid w:val="005B2F42"/>
    <w:rsid w:val="005B33B9"/>
    <w:rsid w:val="005B3C61"/>
    <w:rsid w:val="005B3C7C"/>
    <w:rsid w:val="005B3D34"/>
    <w:rsid w:val="005B3FAC"/>
    <w:rsid w:val="005B40F8"/>
    <w:rsid w:val="005B5045"/>
    <w:rsid w:val="005B5651"/>
    <w:rsid w:val="005B5A19"/>
    <w:rsid w:val="005B5AD0"/>
    <w:rsid w:val="005B60C5"/>
    <w:rsid w:val="005B6D65"/>
    <w:rsid w:val="005B7103"/>
    <w:rsid w:val="005B752F"/>
    <w:rsid w:val="005C010D"/>
    <w:rsid w:val="005C041A"/>
    <w:rsid w:val="005C043C"/>
    <w:rsid w:val="005C0CC5"/>
    <w:rsid w:val="005C2354"/>
    <w:rsid w:val="005C25F3"/>
    <w:rsid w:val="005C2A3B"/>
    <w:rsid w:val="005C2C6D"/>
    <w:rsid w:val="005C3173"/>
    <w:rsid w:val="005C3228"/>
    <w:rsid w:val="005C367F"/>
    <w:rsid w:val="005C3F0E"/>
    <w:rsid w:val="005C43F3"/>
    <w:rsid w:val="005C4788"/>
    <w:rsid w:val="005C4823"/>
    <w:rsid w:val="005C4D1B"/>
    <w:rsid w:val="005C4F2B"/>
    <w:rsid w:val="005C506F"/>
    <w:rsid w:val="005C50B6"/>
    <w:rsid w:val="005C55EB"/>
    <w:rsid w:val="005C5B1A"/>
    <w:rsid w:val="005C5D37"/>
    <w:rsid w:val="005C615C"/>
    <w:rsid w:val="005C61AE"/>
    <w:rsid w:val="005C6B42"/>
    <w:rsid w:val="005C6E1A"/>
    <w:rsid w:val="005C753E"/>
    <w:rsid w:val="005C794E"/>
    <w:rsid w:val="005C7F94"/>
    <w:rsid w:val="005D01C4"/>
    <w:rsid w:val="005D03A9"/>
    <w:rsid w:val="005D0F7B"/>
    <w:rsid w:val="005D1268"/>
    <w:rsid w:val="005D1801"/>
    <w:rsid w:val="005D1A89"/>
    <w:rsid w:val="005D1B01"/>
    <w:rsid w:val="005D2227"/>
    <w:rsid w:val="005D2541"/>
    <w:rsid w:val="005D2BC2"/>
    <w:rsid w:val="005D2D85"/>
    <w:rsid w:val="005D344A"/>
    <w:rsid w:val="005D3565"/>
    <w:rsid w:val="005D3F4C"/>
    <w:rsid w:val="005D4112"/>
    <w:rsid w:val="005D41F9"/>
    <w:rsid w:val="005D424C"/>
    <w:rsid w:val="005D42B1"/>
    <w:rsid w:val="005D4607"/>
    <w:rsid w:val="005D4DCE"/>
    <w:rsid w:val="005D4FBF"/>
    <w:rsid w:val="005D54E3"/>
    <w:rsid w:val="005D5517"/>
    <w:rsid w:val="005D5E30"/>
    <w:rsid w:val="005D6228"/>
    <w:rsid w:val="005D623C"/>
    <w:rsid w:val="005D6300"/>
    <w:rsid w:val="005D6BE6"/>
    <w:rsid w:val="005D6C81"/>
    <w:rsid w:val="005D6D3D"/>
    <w:rsid w:val="005D6DBC"/>
    <w:rsid w:val="005D74B7"/>
    <w:rsid w:val="005D7DB5"/>
    <w:rsid w:val="005D7EA2"/>
    <w:rsid w:val="005D7EBA"/>
    <w:rsid w:val="005D7FD4"/>
    <w:rsid w:val="005E057A"/>
    <w:rsid w:val="005E0BED"/>
    <w:rsid w:val="005E0CE6"/>
    <w:rsid w:val="005E0E18"/>
    <w:rsid w:val="005E0EE5"/>
    <w:rsid w:val="005E104C"/>
    <w:rsid w:val="005E1215"/>
    <w:rsid w:val="005E1ACB"/>
    <w:rsid w:val="005E1C41"/>
    <w:rsid w:val="005E1DD6"/>
    <w:rsid w:val="005E2404"/>
    <w:rsid w:val="005E2929"/>
    <w:rsid w:val="005E296D"/>
    <w:rsid w:val="005E389F"/>
    <w:rsid w:val="005E3DEB"/>
    <w:rsid w:val="005E3EA2"/>
    <w:rsid w:val="005E41A0"/>
    <w:rsid w:val="005E44FD"/>
    <w:rsid w:val="005E4E3B"/>
    <w:rsid w:val="005E5368"/>
    <w:rsid w:val="005E5AF7"/>
    <w:rsid w:val="005E609B"/>
    <w:rsid w:val="005E6452"/>
    <w:rsid w:val="005E662F"/>
    <w:rsid w:val="005E665C"/>
    <w:rsid w:val="005E6745"/>
    <w:rsid w:val="005E680C"/>
    <w:rsid w:val="005E7041"/>
    <w:rsid w:val="005E7A85"/>
    <w:rsid w:val="005E7C04"/>
    <w:rsid w:val="005F016D"/>
    <w:rsid w:val="005F0B69"/>
    <w:rsid w:val="005F141C"/>
    <w:rsid w:val="005F1547"/>
    <w:rsid w:val="005F192F"/>
    <w:rsid w:val="005F1D64"/>
    <w:rsid w:val="005F200A"/>
    <w:rsid w:val="005F20D4"/>
    <w:rsid w:val="005F20E4"/>
    <w:rsid w:val="005F22B9"/>
    <w:rsid w:val="005F26C3"/>
    <w:rsid w:val="005F2EBB"/>
    <w:rsid w:val="005F3E00"/>
    <w:rsid w:val="005F41FB"/>
    <w:rsid w:val="005F4273"/>
    <w:rsid w:val="005F430E"/>
    <w:rsid w:val="005F4394"/>
    <w:rsid w:val="005F4486"/>
    <w:rsid w:val="005F45CB"/>
    <w:rsid w:val="005F471E"/>
    <w:rsid w:val="005F49D5"/>
    <w:rsid w:val="005F4A5D"/>
    <w:rsid w:val="005F4E30"/>
    <w:rsid w:val="005F4F2B"/>
    <w:rsid w:val="005F5059"/>
    <w:rsid w:val="005F5251"/>
    <w:rsid w:val="005F5665"/>
    <w:rsid w:val="005F590F"/>
    <w:rsid w:val="005F6309"/>
    <w:rsid w:val="005F658B"/>
    <w:rsid w:val="005F6711"/>
    <w:rsid w:val="005F6871"/>
    <w:rsid w:val="005F7174"/>
    <w:rsid w:val="005F71AA"/>
    <w:rsid w:val="005F75AE"/>
    <w:rsid w:val="005F76BC"/>
    <w:rsid w:val="005F7A94"/>
    <w:rsid w:val="005F7ACA"/>
    <w:rsid w:val="005F7B8C"/>
    <w:rsid w:val="005F7FCF"/>
    <w:rsid w:val="00600274"/>
    <w:rsid w:val="00600492"/>
    <w:rsid w:val="00600C94"/>
    <w:rsid w:val="00600EA6"/>
    <w:rsid w:val="00601397"/>
    <w:rsid w:val="0060140F"/>
    <w:rsid w:val="0060218E"/>
    <w:rsid w:val="0060230F"/>
    <w:rsid w:val="006031E8"/>
    <w:rsid w:val="00604046"/>
    <w:rsid w:val="006045F9"/>
    <w:rsid w:val="006049E9"/>
    <w:rsid w:val="00604A17"/>
    <w:rsid w:val="00604BA1"/>
    <w:rsid w:val="00604D55"/>
    <w:rsid w:val="00605058"/>
    <w:rsid w:val="0060508E"/>
    <w:rsid w:val="00605327"/>
    <w:rsid w:val="00605DD6"/>
    <w:rsid w:val="00606210"/>
    <w:rsid w:val="00606882"/>
    <w:rsid w:val="00606ED0"/>
    <w:rsid w:val="00606EFC"/>
    <w:rsid w:val="00607145"/>
    <w:rsid w:val="00607AF1"/>
    <w:rsid w:val="00607BD7"/>
    <w:rsid w:val="00607C2A"/>
    <w:rsid w:val="006100DE"/>
    <w:rsid w:val="00610102"/>
    <w:rsid w:val="0061033C"/>
    <w:rsid w:val="00610595"/>
    <w:rsid w:val="0061067B"/>
    <w:rsid w:val="0061077A"/>
    <w:rsid w:val="00610A93"/>
    <w:rsid w:val="00610B67"/>
    <w:rsid w:val="0061105D"/>
    <w:rsid w:val="00611461"/>
    <w:rsid w:val="0061168D"/>
    <w:rsid w:val="00611BB9"/>
    <w:rsid w:val="00611CA9"/>
    <w:rsid w:val="00611CF7"/>
    <w:rsid w:val="00611D9D"/>
    <w:rsid w:val="00611E68"/>
    <w:rsid w:val="00611F6F"/>
    <w:rsid w:val="0061222A"/>
    <w:rsid w:val="00612517"/>
    <w:rsid w:val="00612667"/>
    <w:rsid w:val="00612AAB"/>
    <w:rsid w:val="00612AD8"/>
    <w:rsid w:val="00612CB2"/>
    <w:rsid w:val="00612CE2"/>
    <w:rsid w:val="006131F2"/>
    <w:rsid w:val="006132B7"/>
    <w:rsid w:val="00613723"/>
    <w:rsid w:val="006139DD"/>
    <w:rsid w:val="00613EEE"/>
    <w:rsid w:val="00614236"/>
    <w:rsid w:val="00614358"/>
    <w:rsid w:val="00614A29"/>
    <w:rsid w:val="006151C8"/>
    <w:rsid w:val="006155E9"/>
    <w:rsid w:val="00615961"/>
    <w:rsid w:val="00615B8E"/>
    <w:rsid w:val="00615D35"/>
    <w:rsid w:val="00615DB6"/>
    <w:rsid w:val="00616945"/>
    <w:rsid w:val="0061706B"/>
    <w:rsid w:val="006173D1"/>
    <w:rsid w:val="00617790"/>
    <w:rsid w:val="00617892"/>
    <w:rsid w:val="00617CF2"/>
    <w:rsid w:val="00617ECC"/>
    <w:rsid w:val="00620129"/>
    <w:rsid w:val="006202FC"/>
    <w:rsid w:val="00620CE2"/>
    <w:rsid w:val="00620F60"/>
    <w:rsid w:val="00621151"/>
    <w:rsid w:val="00621569"/>
    <w:rsid w:val="0062168C"/>
    <w:rsid w:val="006218B1"/>
    <w:rsid w:val="00621B0B"/>
    <w:rsid w:val="00621F41"/>
    <w:rsid w:val="00622027"/>
    <w:rsid w:val="006220EE"/>
    <w:rsid w:val="00622149"/>
    <w:rsid w:val="006221CB"/>
    <w:rsid w:val="00622324"/>
    <w:rsid w:val="00622867"/>
    <w:rsid w:val="00622BF5"/>
    <w:rsid w:val="00622C32"/>
    <w:rsid w:val="00622D7D"/>
    <w:rsid w:val="006231B1"/>
    <w:rsid w:val="00623365"/>
    <w:rsid w:val="00623A1E"/>
    <w:rsid w:val="00623A4C"/>
    <w:rsid w:val="00623AF1"/>
    <w:rsid w:val="006241A9"/>
    <w:rsid w:val="00624966"/>
    <w:rsid w:val="00624CA3"/>
    <w:rsid w:val="00624F97"/>
    <w:rsid w:val="0062547C"/>
    <w:rsid w:val="00625936"/>
    <w:rsid w:val="006259CC"/>
    <w:rsid w:val="0062608B"/>
    <w:rsid w:val="0062640A"/>
    <w:rsid w:val="00626F40"/>
    <w:rsid w:val="0062726F"/>
    <w:rsid w:val="006272E8"/>
    <w:rsid w:val="006278F5"/>
    <w:rsid w:val="00627958"/>
    <w:rsid w:val="006279C9"/>
    <w:rsid w:val="00627F25"/>
    <w:rsid w:val="00627F48"/>
    <w:rsid w:val="006307EC"/>
    <w:rsid w:val="00630932"/>
    <w:rsid w:val="006309E0"/>
    <w:rsid w:val="00630A86"/>
    <w:rsid w:val="00630E9C"/>
    <w:rsid w:val="00630EC3"/>
    <w:rsid w:val="0063125F"/>
    <w:rsid w:val="0063158E"/>
    <w:rsid w:val="006315D1"/>
    <w:rsid w:val="006317B8"/>
    <w:rsid w:val="00631987"/>
    <w:rsid w:val="00631A1D"/>
    <w:rsid w:val="00631B78"/>
    <w:rsid w:val="0063243D"/>
    <w:rsid w:val="00632C7F"/>
    <w:rsid w:val="00632EA6"/>
    <w:rsid w:val="00632F37"/>
    <w:rsid w:val="00632F47"/>
    <w:rsid w:val="0063328F"/>
    <w:rsid w:val="00633853"/>
    <w:rsid w:val="006339D2"/>
    <w:rsid w:val="00634175"/>
    <w:rsid w:val="00634AE7"/>
    <w:rsid w:val="00634BE8"/>
    <w:rsid w:val="00634D80"/>
    <w:rsid w:val="00634FEB"/>
    <w:rsid w:val="006353FC"/>
    <w:rsid w:val="00635C2B"/>
    <w:rsid w:val="00636432"/>
    <w:rsid w:val="00636B8D"/>
    <w:rsid w:val="00636BCD"/>
    <w:rsid w:val="00636D53"/>
    <w:rsid w:val="00636EDA"/>
    <w:rsid w:val="00637ABC"/>
    <w:rsid w:val="00637C83"/>
    <w:rsid w:val="00637E06"/>
    <w:rsid w:val="00640426"/>
    <w:rsid w:val="006405A4"/>
    <w:rsid w:val="00640704"/>
    <w:rsid w:val="00640712"/>
    <w:rsid w:val="00640C11"/>
    <w:rsid w:val="00641C7A"/>
    <w:rsid w:val="00641D6C"/>
    <w:rsid w:val="00641E12"/>
    <w:rsid w:val="00641FCD"/>
    <w:rsid w:val="00642072"/>
    <w:rsid w:val="00642FD8"/>
    <w:rsid w:val="00643117"/>
    <w:rsid w:val="006431B1"/>
    <w:rsid w:val="00643334"/>
    <w:rsid w:val="006433C0"/>
    <w:rsid w:val="00643536"/>
    <w:rsid w:val="0064417C"/>
    <w:rsid w:val="006441E1"/>
    <w:rsid w:val="006443C2"/>
    <w:rsid w:val="00644483"/>
    <w:rsid w:val="00644A7C"/>
    <w:rsid w:val="00644F0D"/>
    <w:rsid w:val="0064529B"/>
    <w:rsid w:val="00645944"/>
    <w:rsid w:val="00646E77"/>
    <w:rsid w:val="006472CB"/>
    <w:rsid w:val="006473FA"/>
    <w:rsid w:val="00647509"/>
    <w:rsid w:val="0064759C"/>
    <w:rsid w:val="00647D6D"/>
    <w:rsid w:val="006504B8"/>
    <w:rsid w:val="006505C4"/>
    <w:rsid w:val="00650C3B"/>
    <w:rsid w:val="00651197"/>
    <w:rsid w:val="00651515"/>
    <w:rsid w:val="00651CF9"/>
    <w:rsid w:val="00651D3A"/>
    <w:rsid w:val="00651F9F"/>
    <w:rsid w:val="00651FC5"/>
    <w:rsid w:val="00652452"/>
    <w:rsid w:val="00652AC7"/>
    <w:rsid w:val="00652C82"/>
    <w:rsid w:val="00652CED"/>
    <w:rsid w:val="00653B44"/>
    <w:rsid w:val="0065418D"/>
    <w:rsid w:val="00654204"/>
    <w:rsid w:val="00654345"/>
    <w:rsid w:val="00654371"/>
    <w:rsid w:val="00655064"/>
    <w:rsid w:val="00655234"/>
    <w:rsid w:val="0065552C"/>
    <w:rsid w:val="00655549"/>
    <w:rsid w:val="00655831"/>
    <w:rsid w:val="00655C1E"/>
    <w:rsid w:val="00655C66"/>
    <w:rsid w:val="00655EB9"/>
    <w:rsid w:val="00655FA8"/>
    <w:rsid w:val="00656888"/>
    <w:rsid w:val="00656BBA"/>
    <w:rsid w:val="00656ED5"/>
    <w:rsid w:val="00657A4B"/>
    <w:rsid w:val="00660276"/>
    <w:rsid w:val="00660432"/>
    <w:rsid w:val="006609B8"/>
    <w:rsid w:val="00660A12"/>
    <w:rsid w:val="00660BC1"/>
    <w:rsid w:val="00660BE4"/>
    <w:rsid w:val="00661584"/>
    <w:rsid w:val="00661916"/>
    <w:rsid w:val="00661C0E"/>
    <w:rsid w:val="006622FF"/>
    <w:rsid w:val="00662348"/>
    <w:rsid w:val="006624EE"/>
    <w:rsid w:val="00662A7C"/>
    <w:rsid w:val="00662D50"/>
    <w:rsid w:val="006635C4"/>
    <w:rsid w:val="0066396E"/>
    <w:rsid w:val="00663AE3"/>
    <w:rsid w:val="00663C8C"/>
    <w:rsid w:val="00663CF3"/>
    <w:rsid w:val="00663E3C"/>
    <w:rsid w:val="00664418"/>
    <w:rsid w:val="00664915"/>
    <w:rsid w:val="00665092"/>
    <w:rsid w:val="006655CC"/>
    <w:rsid w:val="0066681C"/>
    <w:rsid w:val="00666B39"/>
    <w:rsid w:val="00666D72"/>
    <w:rsid w:val="00666FCD"/>
    <w:rsid w:val="00667CCD"/>
    <w:rsid w:val="00670774"/>
    <w:rsid w:val="00670A36"/>
    <w:rsid w:val="00670BB3"/>
    <w:rsid w:val="00671497"/>
    <w:rsid w:val="00671D14"/>
    <w:rsid w:val="006721B3"/>
    <w:rsid w:val="00672622"/>
    <w:rsid w:val="00672F0C"/>
    <w:rsid w:val="00672FFA"/>
    <w:rsid w:val="00674151"/>
    <w:rsid w:val="006745C8"/>
    <w:rsid w:val="00674ABB"/>
    <w:rsid w:val="00674F29"/>
    <w:rsid w:val="00675023"/>
    <w:rsid w:val="00675504"/>
    <w:rsid w:val="006758D0"/>
    <w:rsid w:val="00675FDE"/>
    <w:rsid w:val="006767D3"/>
    <w:rsid w:val="0067695C"/>
    <w:rsid w:val="00676C4D"/>
    <w:rsid w:val="00676C65"/>
    <w:rsid w:val="00677214"/>
    <w:rsid w:val="0067784C"/>
    <w:rsid w:val="00677921"/>
    <w:rsid w:val="00677934"/>
    <w:rsid w:val="00677936"/>
    <w:rsid w:val="00677E43"/>
    <w:rsid w:val="006800EE"/>
    <w:rsid w:val="006801B7"/>
    <w:rsid w:val="006801E6"/>
    <w:rsid w:val="0068050F"/>
    <w:rsid w:val="0068083D"/>
    <w:rsid w:val="00680E7A"/>
    <w:rsid w:val="00681419"/>
    <w:rsid w:val="006815AD"/>
    <w:rsid w:val="006818A6"/>
    <w:rsid w:val="00681BFA"/>
    <w:rsid w:val="00681D25"/>
    <w:rsid w:val="00681EFA"/>
    <w:rsid w:val="00681F74"/>
    <w:rsid w:val="00682179"/>
    <w:rsid w:val="006824A8"/>
    <w:rsid w:val="00682644"/>
    <w:rsid w:val="00682855"/>
    <w:rsid w:val="00682EA1"/>
    <w:rsid w:val="006834ED"/>
    <w:rsid w:val="006835B6"/>
    <w:rsid w:val="006837A3"/>
    <w:rsid w:val="00683D47"/>
    <w:rsid w:val="00684610"/>
    <w:rsid w:val="00685656"/>
    <w:rsid w:val="006858A2"/>
    <w:rsid w:val="00685A47"/>
    <w:rsid w:val="00685ADF"/>
    <w:rsid w:val="00685C28"/>
    <w:rsid w:val="006865DB"/>
    <w:rsid w:val="006867CF"/>
    <w:rsid w:val="006867E6"/>
    <w:rsid w:val="00686ADB"/>
    <w:rsid w:val="00686FF3"/>
    <w:rsid w:val="00687210"/>
    <w:rsid w:val="0068754F"/>
    <w:rsid w:val="00687719"/>
    <w:rsid w:val="00687CD0"/>
    <w:rsid w:val="00687E70"/>
    <w:rsid w:val="00687F9A"/>
    <w:rsid w:val="00690090"/>
    <w:rsid w:val="0069106F"/>
    <w:rsid w:val="006919D4"/>
    <w:rsid w:val="00692197"/>
    <w:rsid w:val="00692DCE"/>
    <w:rsid w:val="00693184"/>
    <w:rsid w:val="0069320F"/>
    <w:rsid w:val="0069342A"/>
    <w:rsid w:val="00693ADD"/>
    <w:rsid w:val="00693B45"/>
    <w:rsid w:val="00694053"/>
    <w:rsid w:val="006940BA"/>
    <w:rsid w:val="00694294"/>
    <w:rsid w:val="006944EC"/>
    <w:rsid w:val="00694648"/>
    <w:rsid w:val="00694660"/>
    <w:rsid w:val="006946E5"/>
    <w:rsid w:val="006947A3"/>
    <w:rsid w:val="006948A9"/>
    <w:rsid w:val="00694DA0"/>
    <w:rsid w:val="0069516A"/>
    <w:rsid w:val="00695340"/>
    <w:rsid w:val="00695F06"/>
    <w:rsid w:val="006967D2"/>
    <w:rsid w:val="00696C87"/>
    <w:rsid w:val="00696D14"/>
    <w:rsid w:val="00697147"/>
    <w:rsid w:val="006972A0"/>
    <w:rsid w:val="006976E1"/>
    <w:rsid w:val="006977A3"/>
    <w:rsid w:val="00697D69"/>
    <w:rsid w:val="00697E81"/>
    <w:rsid w:val="006A080A"/>
    <w:rsid w:val="006A092B"/>
    <w:rsid w:val="006A0CEA"/>
    <w:rsid w:val="006A10AF"/>
    <w:rsid w:val="006A1AE5"/>
    <w:rsid w:val="006A1B0C"/>
    <w:rsid w:val="006A1D7E"/>
    <w:rsid w:val="006A25A0"/>
    <w:rsid w:val="006A2A4E"/>
    <w:rsid w:val="006A2D33"/>
    <w:rsid w:val="006A304A"/>
    <w:rsid w:val="006A322D"/>
    <w:rsid w:val="006A36D2"/>
    <w:rsid w:val="006A3923"/>
    <w:rsid w:val="006A4070"/>
    <w:rsid w:val="006A4199"/>
    <w:rsid w:val="006A4741"/>
    <w:rsid w:val="006A4B23"/>
    <w:rsid w:val="006A4F26"/>
    <w:rsid w:val="006A5008"/>
    <w:rsid w:val="006A556B"/>
    <w:rsid w:val="006A559F"/>
    <w:rsid w:val="006A5833"/>
    <w:rsid w:val="006A6034"/>
    <w:rsid w:val="006A6A95"/>
    <w:rsid w:val="006A711F"/>
    <w:rsid w:val="006A71FD"/>
    <w:rsid w:val="006A72AF"/>
    <w:rsid w:val="006A7989"/>
    <w:rsid w:val="006A7AC0"/>
    <w:rsid w:val="006A7E10"/>
    <w:rsid w:val="006B0795"/>
    <w:rsid w:val="006B0B69"/>
    <w:rsid w:val="006B1625"/>
    <w:rsid w:val="006B1C4D"/>
    <w:rsid w:val="006B219A"/>
    <w:rsid w:val="006B25F5"/>
    <w:rsid w:val="006B29E4"/>
    <w:rsid w:val="006B2E17"/>
    <w:rsid w:val="006B314D"/>
    <w:rsid w:val="006B3CD2"/>
    <w:rsid w:val="006B4AC2"/>
    <w:rsid w:val="006B4D2D"/>
    <w:rsid w:val="006B4F49"/>
    <w:rsid w:val="006B4FE4"/>
    <w:rsid w:val="006B55FA"/>
    <w:rsid w:val="006B57D6"/>
    <w:rsid w:val="006B5FFE"/>
    <w:rsid w:val="006B6353"/>
    <w:rsid w:val="006B6DC8"/>
    <w:rsid w:val="006B6EA0"/>
    <w:rsid w:val="006B71AD"/>
    <w:rsid w:val="006B75FF"/>
    <w:rsid w:val="006B7D16"/>
    <w:rsid w:val="006C0421"/>
    <w:rsid w:val="006C0EA2"/>
    <w:rsid w:val="006C1255"/>
    <w:rsid w:val="006C15B7"/>
    <w:rsid w:val="006C208F"/>
    <w:rsid w:val="006C2287"/>
    <w:rsid w:val="006C2D60"/>
    <w:rsid w:val="006C3360"/>
    <w:rsid w:val="006C340C"/>
    <w:rsid w:val="006C3AA5"/>
    <w:rsid w:val="006C3BEC"/>
    <w:rsid w:val="006C3DC9"/>
    <w:rsid w:val="006C432A"/>
    <w:rsid w:val="006C468A"/>
    <w:rsid w:val="006C4B69"/>
    <w:rsid w:val="006C4BD0"/>
    <w:rsid w:val="006C5660"/>
    <w:rsid w:val="006C5DA7"/>
    <w:rsid w:val="006C6546"/>
    <w:rsid w:val="006C6C1F"/>
    <w:rsid w:val="006C6C7E"/>
    <w:rsid w:val="006C7029"/>
    <w:rsid w:val="006C7581"/>
    <w:rsid w:val="006C7C31"/>
    <w:rsid w:val="006C7D0D"/>
    <w:rsid w:val="006D0298"/>
    <w:rsid w:val="006D08C4"/>
    <w:rsid w:val="006D08EC"/>
    <w:rsid w:val="006D15B1"/>
    <w:rsid w:val="006D1671"/>
    <w:rsid w:val="006D194F"/>
    <w:rsid w:val="006D1AAB"/>
    <w:rsid w:val="006D1C84"/>
    <w:rsid w:val="006D1EC2"/>
    <w:rsid w:val="006D21C7"/>
    <w:rsid w:val="006D2870"/>
    <w:rsid w:val="006D2AA3"/>
    <w:rsid w:val="006D37DB"/>
    <w:rsid w:val="006D39F6"/>
    <w:rsid w:val="006D4019"/>
    <w:rsid w:val="006D4362"/>
    <w:rsid w:val="006D449E"/>
    <w:rsid w:val="006D44E1"/>
    <w:rsid w:val="006D58D3"/>
    <w:rsid w:val="006D58FB"/>
    <w:rsid w:val="006D5E5D"/>
    <w:rsid w:val="006D6017"/>
    <w:rsid w:val="006D6142"/>
    <w:rsid w:val="006D66EC"/>
    <w:rsid w:val="006D709D"/>
    <w:rsid w:val="006D7A35"/>
    <w:rsid w:val="006D7C4F"/>
    <w:rsid w:val="006E00F6"/>
    <w:rsid w:val="006E0563"/>
    <w:rsid w:val="006E0DE8"/>
    <w:rsid w:val="006E10A8"/>
    <w:rsid w:val="006E12F2"/>
    <w:rsid w:val="006E1F56"/>
    <w:rsid w:val="006E247B"/>
    <w:rsid w:val="006E28A2"/>
    <w:rsid w:val="006E2A16"/>
    <w:rsid w:val="006E2A18"/>
    <w:rsid w:val="006E3115"/>
    <w:rsid w:val="006E3165"/>
    <w:rsid w:val="006E325F"/>
    <w:rsid w:val="006E362E"/>
    <w:rsid w:val="006E3645"/>
    <w:rsid w:val="006E3A10"/>
    <w:rsid w:val="006E3B70"/>
    <w:rsid w:val="006E4108"/>
    <w:rsid w:val="006E41BA"/>
    <w:rsid w:val="006E44A1"/>
    <w:rsid w:val="006E44FA"/>
    <w:rsid w:val="006E4643"/>
    <w:rsid w:val="006E49B4"/>
    <w:rsid w:val="006E4B05"/>
    <w:rsid w:val="006E4E3C"/>
    <w:rsid w:val="006E5116"/>
    <w:rsid w:val="006E535C"/>
    <w:rsid w:val="006E5474"/>
    <w:rsid w:val="006E575B"/>
    <w:rsid w:val="006E57B0"/>
    <w:rsid w:val="006E5AAC"/>
    <w:rsid w:val="006E5DC2"/>
    <w:rsid w:val="006E5F47"/>
    <w:rsid w:val="006E60D7"/>
    <w:rsid w:val="006E619B"/>
    <w:rsid w:val="006E66D7"/>
    <w:rsid w:val="006E6787"/>
    <w:rsid w:val="006E6974"/>
    <w:rsid w:val="006E6BDB"/>
    <w:rsid w:val="006E6F24"/>
    <w:rsid w:val="006E700E"/>
    <w:rsid w:val="006E70BD"/>
    <w:rsid w:val="006E7339"/>
    <w:rsid w:val="006E7829"/>
    <w:rsid w:val="006E7B6B"/>
    <w:rsid w:val="006F02B5"/>
    <w:rsid w:val="006F0590"/>
    <w:rsid w:val="006F060E"/>
    <w:rsid w:val="006F0818"/>
    <w:rsid w:val="006F083A"/>
    <w:rsid w:val="006F0E3D"/>
    <w:rsid w:val="006F0FD8"/>
    <w:rsid w:val="006F132D"/>
    <w:rsid w:val="006F161F"/>
    <w:rsid w:val="006F1A27"/>
    <w:rsid w:val="006F2706"/>
    <w:rsid w:val="006F2AF1"/>
    <w:rsid w:val="006F2ECF"/>
    <w:rsid w:val="006F305E"/>
    <w:rsid w:val="006F324A"/>
    <w:rsid w:val="006F3285"/>
    <w:rsid w:val="006F341D"/>
    <w:rsid w:val="006F3499"/>
    <w:rsid w:val="006F35BC"/>
    <w:rsid w:val="006F37D2"/>
    <w:rsid w:val="006F383C"/>
    <w:rsid w:val="006F390F"/>
    <w:rsid w:val="006F3B15"/>
    <w:rsid w:val="006F3C37"/>
    <w:rsid w:val="006F3E29"/>
    <w:rsid w:val="006F3F73"/>
    <w:rsid w:val="006F4377"/>
    <w:rsid w:val="006F4B7E"/>
    <w:rsid w:val="006F51DB"/>
    <w:rsid w:val="006F54A2"/>
    <w:rsid w:val="006F5516"/>
    <w:rsid w:val="006F59B4"/>
    <w:rsid w:val="006F5D86"/>
    <w:rsid w:val="006F64B6"/>
    <w:rsid w:val="006F6944"/>
    <w:rsid w:val="006F6B78"/>
    <w:rsid w:val="006F6C2F"/>
    <w:rsid w:val="006F7076"/>
    <w:rsid w:val="006F7486"/>
    <w:rsid w:val="006F7757"/>
    <w:rsid w:val="006F7D89"/>
    <w:rsid w:val="007005C0"/>
    <w:rsid w:val="007008C9"/>
    <w:rsid w:val="00700FC1"/>
    <w:rsid w:val="00701B8B"/>
    <w:rsid w:val="00701CFA"/>
    <w:rsid w:val="00702710"/>
    <w:rsid w:val="00702791"/>
    <w:rsid w:val="00702B55"/>
    <w:rsid w:val="00702ED6"/>
    <w:rsid w:val="00703855"/>
    <w:rsid w:val="00703865"/>
    <w:rsid w:val="00703B25"/>
    <w:rsid w:val="00703F82"/>
    <w:rsid w:val="00704037"/>
    <w:rsid w:val="00704408"/>
    <w:rsid w:val="00704887"/>
    <w:rsid w:val="00704B2E"/>
    <w:rsid w:val="00704CAB"/>
    <w:rsid w:val="00704E90"/>
    <w:rsid w:val="007056A9"/>
    <w:rsid w:val="00705765"/>
    <w:rsid w:val="007059B7"/>
    <w:rsid w:val="00705B94"/>
    <w:rsid w:val="00705D65"/>
    <w:rsid w:val="007062E3"/>
    <w:rsid w:val="0070652A"/>
    <w:rsid w:val="00706665"/>
    <w:rsid w:val="00706A13"/>
    <w:rsid w:val="00706FB7"/>
    <w:rsid w:val="00707042"/>
    <w:rsid w:val="00707252"/>
    <w:rsid w:val="00707CA7"/>
    <w:rsid w:val="00707CE9"/>
    <w:rsid w:val="00707F5E"/>
    <w:rsid w:val="00707FF3"/>
    <w:rsid w:val="00710744"/>
    <w:rsid w:val="007108BE"/>
    <w:rsid w:val="00710A4C"/>
    <w:rsid w:val="007112FC"/>
    <w:rsid w:val="007116EF"/>
    <w:rsid w:val="00711A7E"/>
    <w:rsid w:val="00711BB1"/>
    <w:rsid w:val="00711CD2"/>
    <w:rsid w:val="00711D96"/>
    <w:rsid w:val="007123E9"/>
    <w:rsid w:val="00712545"/>
    <w:rsid w:val="007125ED"/>
    <w:rsid w:val="007126EB"/>
    <w:rsid w:val="007129B7"/>
    <w:rsid w:val="00712BE2"/>
    <w:rsid w:val="00712CA8"/>
    <w:rsid w:val="00713495"/>
    <w:rsid w:val="007137A4"/>
    <w:rsid w:val="00713829"/>
    <w:rsid w:val="00713A1E"/>
    <w:rsid w:val="00713A47"/>
    <w:rsid w:val="00713B29"/>
    <w:rsid w:val="00713B3E"/>
    <w:rsid w:val="00713CBA"/>
    <w:rsid w:val="00713EEB"/>
    <w:rsid w:val="00714282"/>
    <w:rsid w:val="00714355"/>
    <w:rsid w:val="007149C0"/>
    <w:rsid w:val="0071529B"/>
    <w:rsid w:val="007152F6"/>
    <w:rsid w:val="007154E0"/>
    <w:rsid w:val="00715C57"/>
    <w:rsid w:val="007162FE"/>
    <w:rsid w:val="007171D5"/>
    <w:rsid w:val="0071734C"/>
    <w:rsid w:val="007173CF"/>
    <w:rsid w:val="00717533"/>
    <w:rsid w:val="0071753B"/>
    <w:rsid w:val="00717CD9"/>
    <w:rsid w:val="0072046F"/>
    <w:rsid w:val="00720808"/>
    <w:rsid w:val="007211E9"/>
    <w:rsid w:val="007216E1"/>
    <w:rsid w:val="00721BEC"/>
    <w:rsid w:val="00721E07"/>
    <w:rsid w:val="00721FF0"/>
    <w:rsid w:val="0072252D"/>
    <w:rsid w:val="0072297D"/>
    <w:rsid w:val="00722AAC"/>
    <w:rsid w:val="00722F96"/>
    <w:rsid w:val="0072356A"/>
    <w:rsid w:val="0072364A"/>
    <w:rsid w:val="00723C62"/>
    <w:rsid w:val="00723F86"/>
    <w:rsid w:val="00724150"/>
    <w:rsid w:val="0072472D"/>
    <w:rsid w:val="007247F6"/>
    <w:rsid w:val="0072586E"/>
    <w:rsid w:val="00725D45"/>
    <w:rsid w:val="00726274"/>
    <w:rsid w:val="00727106"/>
    <w:rsid w:val="0072739B"/>
    <w:rsid w:val="0072765D"/>
    <w:rsid w:val="00727952"/>
    <w:rsid w:val="00727E19"/>
    <w:rsid w:val="00730316"/>
    <w:rsid w:val="0073065C"/>
    <w:rsid w:val="0073098F"/>
    <w:rsid w:val="00730C59"/>
    <w:rsid w:val="00731494"/>
    <w:rsid w:val="00731CE8"/>
    <w:rsid w:val="00731FB3"/>
    <w:rsid w:val="00732593"/>
    <w:rsid w:val="007327D3"/>
    <w:rsid w:val="00732FFC"/>
    <w:rsid w:val="007345CA"/>
    <w:rsid w:val="007350EA"/>
    <w:rsid w:val="00735DAC"/>
    <w:rsid w:val="0073652B"/>
    <w:rsid w:val="007369D1"/>
    <w:rsid w:val="00736C26"/>
    <w:rsid w:val="00736C71"/>
    <w:rsid w:val="00737011"/>
    <w:rsid w:val="0073771E"/>
    <w:rsid w:val="00737765"/>
    <w:rsid w:val="007402CC"/>
    <w:rsid w:val="0074075F"/>
    <w:rsid w:val="0074083C"/>
    <w:rsid w:val="00740AE5"/>
    <w:rsid w:val="00740D41"/>
    <w:rsid w:val="00741126"/>
    <w:rsid w:val="007416F2"/>
    <w:rsid w:val="00741886"/>
    <w:rsid w:val="00741FD7"/>
    <w:rsid w:val="00742523"/>
    <w:rsid w:val="00742DAE"/>
    <w:rsid w:val="00742E7B"/>
    <w:rsid w:val="0074356E"/>
    <w:rsid w:val="007439DD"/>
    <w:rsid w:val="0074415F"/>
    <w:rsid w:val="0074476A"/>
    <w:rsid w:val="00744DA8"/>
    <w:rsid w:val="00744F4B"/>
    <w:rsid w:val="007456BB"/>
    <w:rsid w:val="00745894"/>
    <w:rsid w:val="00745F88"/>
    <w:rsid w:val="00746207"/>
    <w:rsid w:val="00746725"/>
    <w:rsid w:val="0074698E"/>
    <w:rsid w:val="007474F6"/>
    <w:rsid w:val="007478B4"/>
    <w:rsid w:val="00750255"/>
    <w:rsid w:val="0075043C"/>
    <w:rsid w:val="007505A4"/>
    <w:rsid w:val="00750B9B"/>
    <w:rsid w:val="00750D40"/>
    <w:rsid w:val="00750D55"/>
    <w:rsid w:val="00751A38"/>
    <w:rsid w:val="00751F7F"/>
    <w:rsid w:val="007521EE"/>
    <w:rsid w:val="00752344"/>
    <w:rsid w:val="00752423"/>
    <w:rsid w:val="00752480"/>
    <w:rsid w:val="0075258D"/>
    <w:rsid w:val="007526E0"/>
    <w:rsid w:val="007528DE"/>
    <w:rsid w:val="00752A95"/>
    <w:rsid w:val="00752AD5"/>
    <w:rsid w:val="00752B99"/>
    <w:rsid w:val="00752D04"/>
    <w:rsid w:val="0075381B"/>
    <w:rsid w:val="00753974"/>
    <w:rsid w:val="00753AFC"/>
    <w:rsid w:val="00753B10"/>
    <w:rsid w:val="00753D87"/>
    <w:rsid w:val="00753E05"/>
    <w:rsid w:val="00754895"/>
    <w:rsid w:val="00754B0A"/>
    <w:rsid w:val="00754F44"/>
    <w:rsid w:val="007551D9"/>
    <w:rsid w:val="00755A6A"/>
    <w:rsid w:val="007560EF"/>
    <w:rsid w:val="0075628B"/>
    <w:rsid w:val="0075669F"/>
    <w:rsid w:val="007569B2"/>
    <w:rsid w:val="00756B56"/>
    <w:rsid w:val="00757110"/>
    <w:rsid w:val="007572F6"/>
    <w:rsid w:val="007573C7"/>
    <w:rsid w:val="00757543"/>
    <w:rsid w:val="007578F1"/>
    <w:rsid w:val="00757933"/>
    <w:rsid w:val="00760B20"/>
    <w:rsid w:val="0076125D"/>
    <w:rsid w:val="00761372"/>
    <w:rsid w:val="007619A6"/>
    <w:rsid w:val="007622C0"/>
    <w:rsid w:val="00762423"/>
    <w:rsid w:val="007629DF"/>
    <w:rsid w:val="00762C4E"/>
    <w:rsid w:val="00762E5D"/>
    <w:rsid w:val="007631BA"/>
    <w:rsid w:val="00763209"/>
    <w:rsid w:val="007636C9"/>
    <w:rsid w:val="007639B7"/>
    <w:rsid w:val="00764715"/>
    <w:rsid w:val="007650BB"/>
    <w:rsid w:val="0076519D"/>
    <w:rsid w:val="007663A8"/>
    <w:rsid w:val="00766A0E"/>
    <w:rsid w:val="00766D76"/>
    <w:rsid w:val="00767076"/>
    <w:rsid w:val="007671A3"/>
    <w:rsid w:val="007674FA"/>
    <w:rsid w:val="007675A4"/>
    <w:rsid w:val="0076771A"/>
    <w:rsid w:val="00767D52"/>
    <w:rsid w:val="00770E12"/>
    <w:rsid w:val="007711ED"/>
    <w:rsid w:val="007718B4"/>
    <w:rsid w:val="00771A5A"/>
    <w:rsid w:val="00771A5B"/>
    <w:rsid w:val="00772216"/>
    <w:rsid w:val="007724DF"/>
    <w:rsid w:val="007725BB"/>
    <w:rsid w:val="0077274A"/>
    <w:rsid w:val="00772C6B"/>
    <w:rsid w:val="00773172"/>
    <w:rsid w:val="007732F5"/>
    <w:rsid w:val="00773877"/>
    <w:rsid w:val="00773D79"/>
    <w:rsid w:val="0077476A"/>
    <w:rsid w:val="00774B83"/>
    <w:rsid w:val="00774D1E"/>
    <w:rsid w:val="00774E44"/>
    <w:rsid w:val="00775055"/>
    <w:rsid w:val="00775367"/>
    <w:rsid w:val="00775845"/>
    <w:rsid w:val="00775AC3"/>
    <w:rsid w:val="00775BBB"/>
    <w:rsid w:val="00775C78"/>
    <w:rsid w:val="00775E6B"/>
    <w:rsid w:val="007760FF"/>
    <w:rsid w:val="007764B7"/>
    <w:rsid w:val="007765F8"/>
    <w:rsid w:val="00776656"/>
    <w:rsid w:val="00776665"/>
    <w:rsid w:val="007766CE"/>
    <w:rsid w:val="00776EA4"/>
    <w:rsid w:val="00776F3E"/>
    <w:rsid w:val="007773CC"/>
    <w:rsid w:val="00777F4E"/>
    <w:rsid w:val="007801ED"/>
    <w:rsid w:val="007805A1"/>
    <w:rsid w:val="0078063A"/>
    <w:rsid w:val="00781B67"/>
    <w:rsid w:val="00781F77"/>
    <w:rsid w:val="00782321"/>
    <w:rsid w:val="0078234F"/>
    <w:rsid w:val="007826C1"/>
    <w:rsid w:val="00783024"/>
    <w:rsid w:val="00783107"/>
    <w:rsid w:val="007836D7"/>
    <w:rsid w:val="00783AF7"/>
    <w:rsid w:val="00783AFD"/>
    <w:rsid w:val="00783C94"/>
    <w:rsid w:val="00783E5F"/>
    <w:rsid w:val="0078415F"/>
    <w:rsid w:val="007841B8"/>
    <w:rsid w:val="007841BB"/>
    <w:rsid w:val="00784519"/>
    <w:rsid w:val="00784DFC"/>
    <w:rsid w:val="0078568D"/>
    <w:rsid w:val="00785A0B"/>
    <w:rsid w:val="00785F9D"/>
    <w:rsid w:val="00786A28"/>
    <w:rsid w:val="00786C02"/>
    <w:rsid w:val="00786D1C"/>
    <w:rsid w:val="0078704C"/>
    <w:rsid w:val="007872CE"/>
    <w:rsid w:val="00787C0E"/>
    <w:rsid w:val="00787C70"/>
    <w:rsid w:val="00787C7D"/>
    <w:rsid w:val="00790078"/>
    <w:rsid w:val="00790176"/>
    <w:rsid w:val="00790806"/>
    <w:rsid w:val="007914C5"/>
    <w:rsid w:val="007923C0"/>
    <w:rsid w:val="00792687"/>
    <w:rsid w:val="007926A2"/>
    <w:rsid w:val="007929BC"/>
    <w:rsid w:val="00792C11"/>
    <w:rsid w:val="00792DD4"/>
    <w:rsid w:val="00792F76"/>
    <w:rsid w:val="00792FE6"/>
    <w:rsid w:val="00793338"/>
    <w:rsid w:val="00793560"/>
    <w:rsid w:val="0079429C"/>
    <w:rsid w:val="00794459"/>
    <w:rsid w:val="007945C0"/>
    <w:rsid w:val="007946B5"/>
    <w:rsid w:val="00794829"/>
    <w:rsid w:val="00794D35"/>
    <w:rsid w:val="00794EA0"/>
    <w:rsid w:val="00795103"/>
    <w:rsid w:val="00796059"/>
    <w:rsid w:val="00796730"/>
    <w:rsid w:val="0079697E"/>
    <w:rsid w:val="00796C9B"/>
    <w:rsid w:val="00796CBE"/>
    <w:rsid w:val="00797177"/>
    <w:rsid w:val="0079771E"/>
    <w:rsid w:val="0079792E"/>
    <w:rsid w:val="00797C63"/>
    <w:rsid w:val="007A03A8"/>
    <w:rsid w:val="007A0809"/>
    <w:rsid w:val="007A108E"/>
    <w:rsid w:val="007A1B47"/>
    <w:rsid w:val="007A1C2B"/>
    <w:rsid w:val="007A1F6C"/>
    <w:rsid w:val="007A2369"/>
    <w:rsid w:val="007A2B45"/>
    <w:rsid w:val="007A31CE"/>
    <w:rsid w:val="007A31ED"/>
    <w:rsid w:val="007A324B"/>
    <w:rsid w:val="007A33BB"/>
    <w:rsid w:val="007A3640"/>
    <w:rsid w:val="007A3641"/>
    <w:rsid w:val="007A426E"/>
    <w:rsid w:val="007A447B"/>
    <w:rsid w:val="007A4C63"/>
    <w:rsid w:val="007A4F21"/>
    <w:rsid w:val="007A5220"/>
    <w:rsid w:val="007A53E4"/>
    <w:rsid w:val="007A5434"/>
    <w:rsid w:val="007A57F5"/>
    <w:rsid w:val="007A5886"/>
    <w:rsid w:val="007A5A95"/>
    <w:rsid w:val="007A5BF5"/>
    <w:rsid w:val="007A5FE5"/>
    <w:rsid w:val="007A6012"/>
    <w:rsid w:val="007A6155"/>
    <w:rsid w:val="007A672F"/>
    <w:rsid w:val="007A69DA"/>
    <w:rsid w:val="007A6A97"/>
    <w:rsid w:val="007A6AA8"/>
    <w:rsid w:val="007A6C40"/>
    <w:rsid w:val="007A7016"/>
    <w:rsid w:val="007A7207"/>
    <w:rsid w:val="007A74BD"/>
    <w:rsid w:val="007A7F8B"/>
    <w:rsid w:val="007B014B"/>
    <w:rsid w:val="007B043B"/>
    <w:rsid w:val="007B0A4E"/>
    <w:rsid w:val="007B0A85"/>
    <w:rsid w:val="007B0DDE"/>
    <w:rsid w:val="007B1621"/>
    <w:rsid w:val="007B1885"/>
    <w:rsid w:val="007B1B54"/>
    <w:rsid w:val="007B1CFA"/>
    <w:rsid w:val="007B1DE9"/>
    <w:rsid w:val="007B25E1"/>
    <w:rsid w:val="007B2954"/>
    <w:rsid w:val="007B2BDA"/>
    <w:rsid w:val="007B2D1C"/>
    <w:rsid w:val="007B320C"/>
    <w:rsid w:val="007B3D9C"/>
    <w:rsid w:val="007B4D97"/>
    <w:rsid w:val="007B51A2"/>
    <w:rsid w:val="007B5645"/>
    <w:rsid w:val="007B5DBD"/>
    <w:rsid w:val="007B61A7"/>
    <w:rsid w:val="007B6646"/>
    <w:rsid w:val="007B6F65"/>
    <w:rsid w:val="007B717A"/>
    <w:rsid w:val="007B76BB"/>
    <w:rsid w:val="007B7C9C"/>
    <w:rsid w:val="007C002A"/>
    <w:rsid w:val="007C0304"/>
    <w:rsid w:val="007C0896"/>
    <w:rsid w:val="007C0BA8"/>
    <w:rsid w:val="007C0F3C"/>
    <w:rsid w:val="007C1056"/>
    <w:rsid w:val="007C124E"/>
    <w:rsid w:val="007C1251"/>
    <w:rsid w:val="007C1444"/>
    <w:rsid w:val="007C15EA"/>
    <w:rsid w:val="007C165B"/>
    <w:rsid w:val="007C16F1"/>
    <w:rsid w:val="007C18F0"/>
    <w:rsid w:val="007C1BA3"/>
    <w:rsid w:val="007C2B49"/>
    <w:rsid w:val="007C2F08"/>
    <w:rsid w:val="007C3626"/>
    <w:rsid w:val="007C388A"/>
    <w:rsid w:val="007C404B"/>
    <w:rsid w:val="007C413C"/>
    <w:rsid w:val="007C47E0"/>
    <w:rsid w:val="007C4F43"/>
    <w:rsid w:val="007C5393"/>
    <w:rsid w:val="007C5A6B"/>
    <w:rsid w:val="007C5D2A"/>
    <w:rsid w:val="007C604E"/>
    <w:rsid w:val="007C607E"/>
    <w:rsid w:val="007C628D"/>
    <w:rsid w:val="007C6305"/>
    <w:rsid w:val="007C664F"/>
    <w:rsid w:val="007C667F"/>
    <w:rsid w:val="007C6727"/>
    <w:rsid w:val="007C6806"/>
    <w:rsid w:val="007C6991"/>
    <w:rsid w:val="007C7233"/>
    <w:rsid w:val="007C7649"/>
    <w:rsid w:val="007C7883"/>
    <w:rsid w:val="007C7F30"/>
    <w:rsid w:val="007D0BC6"/>
    <w:rsid w:val="007D0FDB"/>
    <w:rsid w:val="007D14A4"/>
    <w:rsid w:val="007D14B6"/>
    <w:rsid w:val="007D1983"/>
    <w:rsid w:val="007D1AA5"/>
    <w:rsid w:val="007D1E2A"/>
    <w:rsid w:val="007D24F5"/>
    <w:rsid w:val="007D28C4"/>
    <w:rsid w:val="007D29BE"/>
    <w:rsid w:val="007D2E5A"/>
    <w:rsid w:val="007D32A4"/>
    <w:rsid w:val="007D3BC2"/>
    <w:rsid w:val="007D40FA"/>
    <w:rsid w:val="007D445F"/>
    <w:rsid w:val="007D4460"/>
    <w:rsid w:val="007D44DB"/>
    <w:rsid w:val="007D4588"/>
    <w:rsid w:val="007D47DB"/>
    <w:rsid w:val="007D4C29"/>
    <w:rsid w:val="007D5097"/>
    <w:rsid w:val="007D5578"/>
    <w:rsid w:val="007D5888"/>
    <w:rsid w:val="007D5B86"/>
    <w:rsid w:val="007D61E6"/>
    <w:rsid w:val="007D6277"/>
    <w:rsid w:val="007D64C6"/>
    <w:rsid w:val="007D7087"/>
    <w:rsid w:val="007D729F"/>
    <w:rsid w:val="007D75F2"/>
    <w:rsid w:val="007D7899"/>
    <w:rsid w:val="007E0094"/>
    <w:rsid w:val="007E037D"/>
    <w:rsid w:val="007E076A"/>
    <w:rsid w:val="007E0C80"/>
    <w:rsid w:val="007E0DB4"/>
    <w:rsid w:val="007E0FEE"/>
    <w:rsid w:val="007E12C5"/>
    <w:rsid w:val="007E16FB"/>
    <w:rsid w:val="007E19CF"/>
    <w:rsid w:val="007E1A11"/>
    <w:rsid w:val="007E1B3E"/>
    <w:rsid w:val="007E207C"/>
    <w:rsid w:val="007E20BC"/>
    <w:rsid w:val="007E2112"/>
    <w:rsid w:val="007E2247"/>
    <w:rsid w:val="007E29E0"/>
    <w:rsid w:val="007E2BD9"/>
    <w:rsid w:val="007E2FEE"/>
    <w:rsid w:val="007E3017"/>
    <w:rsid w:val="007E30C4"/>
    <w:rsid w:val="007E326B"/>
    <w:rsid w:val="007E3317"/>
    <w:rsid w:val="007E33D8"/>
    <w:rsid w:val="007E4379"/>
    <w:rsid w:val="007E443E"/>
    <w:rsid w:val="007E4620"/>
    <w:rsid w:val="007E4850"/>
    <w:rsid w:val="007E4D09"/>
    <w:rsid w:val="007E4ED4"/>
    <w:rsid w:val="007E6043"/>
    <w:rsid w:val="007E61F0"/>
    <w:rsid w:val="007E69E3"/>
    <w:rsid w:val="007E6BDB"/>
    <w:rsid w:val="007E6CFF"/>
    <w:rsid w:val="007E762A"/>
    <w:rsid w:val="007E76A5"/>
    <w:rsid w:val="007E7A2D"/>
    <w:rsid w:val="007E7A42"/>
    <w:rsid w:val="007E7CD5"/>
    <w:rsid w:val="007F06FF"/>
    <w:rsid w:val="007F0CF9"/>
    <w:rsid w:val="007F0FA5"/>
    <w:rsid w:val="007F1283"/>
    <w:rsid w:val="007F1575"/>
    <w:rsid w:val="007F26DE"/>
    <w:rsid w:val="007F2AE8"/>
    <w:rsid w:val="007F3AA1"/>
    <w:rsid w:val="007F3FD6"/>
    <w:rsid w:val="007F4221"/>
    <w:rsid w:val="007F4616"/>
    <w:rsid w:val="007F48DA"/>
    <w:rsid w:val="007F4A58"/>
    <w:rsid w:val="007F56E2"/>
    <w:rsid w:val="007F5AD4"/>
    <w:rsid w:val="007F5B51"/>
    <w:rsid w:val="007F5BEA"/>
    <w:rsid w:val="007F5D64"/>
    <w:rsid w:val="007F6103"/>
    <w:rsid w:val="007F6630"/>
    <w:rsid w:val="007F6792"/>
    <w:rsid w:val="007F6961"/>
    <w:rsid w:val="007F6ABE"/>
    <w:rsid w:val="007F6B95"/>
    <w:rsid w:val="007F7B27"/>
    <w:rsid w:val="0080065A"/>
    <w:rsid w:val="00800A92"/>
    <w:rsid w:val="00800C18"/>
    <w:rsid w:val="00800FC1"/>
    <w:rsid w:val="00801B72"/>
    <w:rsid w:val="00801CDC"/>
    <w:rsid w:val="00801D8F"/>
    <w:rsid w:val="0080216D"/>
    <w:rsid w:val="008028E5"/>
    <w:rsid w:val="00802A1E"/>
    <w:rsid w:val="00802DAF"/>
    <w:rsid w:val="00803BBB"/>
    <w:rsid w:val="00803CEA"/>
    <w:rsid w:val="00803F9B"/>
    <w:rsid w:val="008040FD"/>
    <w:rsid w:val="00804591"/>
    <w:rsid w:val="00804831"/>
    <w:rsid w:val="00804D20"/>
    <w:rsid w:val="00805127"/>
    <w:rsid w:val="0080553C"/>
    <w:rsid w:val="0080565B"/>
    <w:rsid w:val="00805970"/>
    <w:rsid w:val="0080597B"/>
    <w:rsid w:val="008060A4"/>
    <w:rsid w:val="00806729"/>
    <w:rsid w:val="00806B74"/>
    <w:rsid w:val="00806BE9"/>
    <w:rsid w:val="00806C57"/>
    <w:rsid w:val="00806C8B"/>
    <w:rsid w:val="00807186"/>
    <w:rsid w:val="00807545"/>
    <w:rsid w:val="00807949"/>
    <w:rsid w:val="00807A75"/>
    <w:rsid w:val="00807FB0"/>
    <w:rsid w:val="00810710"/>
    <w:rsid w:val="0081071C"/>
    <w:rsid w:val="008107B4"/>
    <w:rsid w:val="00810B24"/>
    <w:rsid w:val="00810FE2"/>
    <w:rsid w:val="00811505"/>
    <w:rsid w:val="00811ED0"/>
    <w:rsid w:val="0081219E"/>
    <w:rsid w:val="0081224A"/>
    <w:rsid w:val="00812F90"/>
    <w:rsid w:val="008131A3"/>
    <w:rsid w:val="008132D0"/>
    <w:rsid w:val="00813871"/>
    <w:rsid w:val="008139F4"/>
    <w:rsid w:val="00814372"/>
    <w:rsid w:val="00814570"/>
    <w:rsid w:val="00814668"/>
    <w:rsid w:val="00814BFB"/>
    <w:rsid w:val="00814F42"/>
    <w:rsid w:val="00815A63"/>
    <w:rsid w:val="00815AE8"/>
    <w:rsid w:val="00816234"/>
    <w:rsid w:val="00816590"/>
    <w:rsid w:val="008167EF"/>
    <w:rsid w:val="008168EC"/>
    <w:rsid w:val="008169FA"/>
    <w:rsid w:val="00816B58"/>
    <w:rsid w:val="008170E4"/>
    <w:rsid w:val="00817257"/>
    <w:rsid w:val="00817ABA"/>
    <w:rsid w:val="00817E74"/>
    <w:rsid w:val="00820743"/>
    <w:rsid w:val="008207CC"/>
    <w:rsid w:val="008208A0"/>
    <w:rsid w:val="00820B01"/>
    <w:rsid w:val="00820E60"/>
    <w:rsid w:val="00820E92"/>
    <w:rsid w:val="00821583"/>
    <w:rsid w:val="0082168D"/>
    <w:rsid w:val="008216D0"/>
    <w:rsid w:val="00821721"/>
    <w:rsid w:val="008217CF"/>
    <w:rsid w:val="008220AD"/>
    <w:rsid w:val="00822868"/>
    <w:rsid w:val="00822CB5"/>
    <w:rsid w:val="00822F33"/>
    <w:rsid w:val="00822F8C"/>
    <w:rsid w:val="008230F2"/>
    <w:rsid w:val="00823167"/>
    <w:rsid w:val="00823C84"/>
    <w:rsid w:val="0082405C"/>
    <w:rsid w:val="0082410D"/>
    <w:rsid w:val="00824423"/>
    <w:rsid w:val="0082487E"/>
    <w:rsid w:val="008248E6"/>
    <w:rsid w:val="00824C06"/>
    <w:rsid w:val="00824E0F"/>
    <w:rsid w:val="0082511F"/>
    <w:rsid w:val="008255F9"/>
    <w:rsid w:val="00825E51"/>
    <w:rsid w:val="00826268"/>
    <w:rsid w:val="00826605"/>
    <w:rsid w:val="0082751D"/>
    <w:rsid w:val="00827C67"/>
    <w:rsid w:val="00827C97"/>
    <w:rsid w:val="00827E3F"/>
    <w:rsid w:val="00830258"/>
    <w:rsid w:val="00830579"/>
    <w:rsid w:val="008307D0"/>
    <w:rsid w:val="00830936"/>
    <w:rsid w:val="00831653"/>
    <w:rsid w:val="0083209F"/>
    <w:rsid w:val="0083248A"/>
    <w:rsid w:val="00832D77"/>
    <w:rsid w:val="0083336B"/>
    <w:rsid w:val="008340E0"/>
    <w:rsid w:val="00834276"/>
    <w:rsid w:val="0083465C"/>
    <w:rsid w:val="008349F6"/>
    <w:rsid w:val="00835442"/>
    <w:rsid w:val="0083554A"/>
    <w:rsid w:val="00835761"/>
    <w:rsid w:val="00836F68"/>
    <w:rsid w:val="00837331"/>
    <w:rsid w:val="008375B9"/>
    <w:rsid w:val="00837837"/>
    <w:rsid w:val="00837941"/>
    <w:rsid w:val="0084009D"/>
    <w:rsid w:val="0084071B"/>
    <w:rsid w:val="00840A6D"/>
    <w:rsid w:val="00840C29"/>
    <w:rsid w:val="00841206"/>
    <w:rsid w:val="00841388"/>
    <w:rsid w:val="00841629"/>
    <w:rsid w:val="00841FA5"/>
    <w:rsid w:val="0084205C"/>
    <w:rsid w:val="008424D8"/>
    <w:rsid w:val="00842559"/>
    <w:rsid w:val="008425A6"/>
    <w:rsid w:val="008428EA"/>
    <w:rsid w:val="00842975"/>
    <w:rsid w:val="008430C4"/>
    <w:rsid w:val="00843147"/>
    <w:rsid w:val="008433F9"/>
    <w:rsid w:val="008434D8"/>
    <w:rsid w:val="00843507"/>
    <w:rsid w:val="0084381C"/>
    <w:rsid w:val="0084393F"/>
    <w:rsid w:val="00843971"/>
    <w:rsid w:val="00843BD8"/>
    <w:rsid w:val="00843EBE"/>
    <w:rsid w:val="00844278"/>
    <w:rsid w:val="008445EA"/>
    <w:rsid w:val="008446B5"/>
    <w:rsid w:val="0084483F"/>
    <w:rsid w:val="00844B3B"/>
    <w:rsid w:val="00845047"/>
    <w:rsid w:val="0084579A"/>
    <w:rsid w:val="00845BF8"/>
    <w:rsid w:val="00845EA5"/>
    <w:rsid w:val="008463C6"/>
    <w:rsid w:val="00846464"/>
    <w:rsid w:val="00847655"/>
    <w:rsid w:val="00847987"/>
    <w:rsid w:val="00847E17"/>
    <w:rsid w:val="00850201"/>
    <w:rsid w:val="0085053D"/>
    <w:rsid w:val="00850770"/>
    <w:rsid w:val="00850934"/>
    <w:rsid w:val="00850991"/>
    <w:rsid w:val="008509F3"/>
    <w:rsid w:val="00850A51"/>
    <w:rsid w:val="00850EB0"/>
    <w:rsid w:val="008512A0"/>
    <w:rsid w:val="008513FA"/>
    <w:rsid w:val="008515B2"/>
    <w:rsid w:val="00851813"/>
    <w:rsid w:val="0085196B"/>
    <w:rsid w:val="00852320"/>
    <w:rsid w:val="008526AE"/>
    <w:rsid w:val="00852BC3"/>
    <w:rsid w:val="0085307E"/>
    <w:rsid w:val="00853F1C"/>
    <w:rsid w:val="008541F0"/>
    <w:rsid w:val="008544F6"/>
    <w:rsid w:val="00854826"/>
    <w:rsid w:val="00854852"/>
    <w:rsid w:val="00854E67"/>
    <w:rsid w:val="0085594D"/>
    <w:rsid w:val="00855B88"/>
    <w:rsid w:val="00855C7D"/>
    <w:rsid w:val="00855DCE"/>
    <w:rsid w:val="00856A75"/>
    <w:rsid w:val="008570DA"/>
    <w:rsid w:val="008575DD"/>
    <w:rsid w:val="00857D84"/>
    <w:rsid w:val="008603ED"/>
    <w:rsid w:val="008603F3"/>
    <w:rsid w:val="0086050E"/>
    <w:rsid w:val="00860B34"/>
    <w:rsid w:val="00860C38"/>
    <w:rsid w:val="00860CCC"/>
    <w:rsid w:val="0086101A"/>
    <w:rsid w:val="00861584"/>
    <w:rsid w:val="00861613"/>
    <w:rsid w:val="00861A3D"/>
    <w:rsid w:val="008624AA"/>
    <w:rsid w:val="0086373A"/>
    <w:rsid w:val="0086388B"/>
    <w:rsid w:val="00863BA9"/>
    <w:rsid w:val="00863E11"/>
    <w:rsid w:val="008640CD"/>
    <w:rsid w:val="0086412D"/>
    <w:rsid w:val="008647B2"/>
    <w:rsid w:val="00864E44"/>
    <w:rsid w:val="00864F10"/>
    <w:rsid w:val="0086529D"/>
    <w:rsid w:val="0086591D"/>
    <w:rsid w:val="00865B5C"/>
    <w:rsid w:val="00865BD4"/>
    <w:rsid w:val="008664E4"/>
    <w:rsid w:val="00866B8D"/>
    <w:rsid w:val="00866BFD"/>
    <w:rsid w:val="00866E6B"/>
    <w:rsid w:val="00866F1D"/>
    <w:rsid w:val="00866FD6"/>
    <w:rsid w:val="00867212"/>
    <w:rsid w:val="00867385"/>
    <w:rsid w:val="00867C89"/>
    <w:rsid w:val="00867F99"/>
    <w:rsid w:val="00870806"/>
    <w:rsid w:val="00870A9C"/>
    <w:rsid w:val="00871092"/>
    <w:rsid w:val="00871610"/>
    <w:rsid w:val="008718ED"/>
    <w:rsid w:val="00872207"/>
    <w:rsid w:val="0087285B"/>
    <w:rsid w:val="0087387C"/>
    <w:rsid w:val="0087398F"/>
    <w:rsid w:val="00873D93"/>
    <w:rsid w:val="008741C4"/>
    <w:rsid w:val="008743D4"/>
    <w:rsid w:val="008747F4"/>
    <w:rsid w:val="008748D9"/>
    <w:rsid w:val="0087499D"/>
    <w:rsid w:val="00874A7A"/>
    <w:rsid w:val="00875051"/>
    <w:rsid w:val="008757B1"/>
    <w:rsid w:val="0087580F"/>
    <w:rsid w:val="00875C1D"/>
    <w:rsid w:val="00875F89"/>
    <w:rsid w:val="008766B6"/>
    <w:rsid w:val="008766D4"/>
    <w:rsid w:val="008767CD"/>
    <w:rsid w:val="00876938"/>
    <w:rsid w:val="00876C5D"/>
    <w:rsid w:val="00876F7B"/>
    <w:rsid w:val="00877309"/>
    <w:rsid w:val="0087763E"/>
    <w:rsid w:val="00877C13"/>
    <w:rsid w:val="00877C1F"/>
    <w:rsid w:val="00880195"/>
    <w:rsid w:val="008801D6"/>
    <w:rsid w:val="00880686"/>
    <w:rsid w:val="00880F1C"/>
    <w:rsid w:val="0088115A"/>
    <w:rsid w:val="008813D8"/>
    <w:rsid w:val="008814A6"/>
    <w:rsid w:val="0088172C"/>
    <w:rsid w:val="00881D6D"/>
    <w:rsid w:val="0088241E"/>
    <w:rsid w:val="0088298C"/>
    <w:rsid w:val="00882C12"/>
    <w:rsid w:val="0088324E"/>
    <w:rsid w:val="008834D5"/>
    <w:rsid w:val="008834FB"/>
    <w:rsid w:val="0088355A"/>
    <w:rsid w:val="00883709"/>
    <w:rsid w:val="00883DD8"/>
    <w:rsid w:val="00883E68"/>
    <w:rsid w:val="00883FC7"/>
    <w:rsid w:val="0088451C"/>
    <w:rsid w:val="00885121"/>
    <w:rsid w:val="00885370"/>
    <w:rsid w:val="0088568A"/>
    <w:rsid w:val="00885A74"/>
    <w:rsid w:val="00885B84"/>
    <w:rsid w:val="00886163"/>
    <w:rsid w:val="008862B3"/>
    <w:rsid w:val="00886B67"/>
    <w:rsid w:val="008870A3"/>
    <w:rsid w:val="008870DA"/>
    <w:rsid w:val="0088777C"/>
    <w:rsid w:val="00887C29"/>
    <w:rsid w:val="00890242"/>
    <w:rsid w:val="008905A0"/>
    <w:rsid w:val="00890644"/>
    <w:rsid w:val="008907EA"/>
    <w:rsid w:val="00890856"/>
    <w:rsid w:val="00890939"/>
    <w:rsid w:val="00890D73"/>
    <w:rsid w:val="00890E00"/>
    <w:rsid w:val="00891880"/>
    <w:rsid w:val="00891930"/>
    <w:rsid w:val="00891C32"/>
    <w:rsid w:val="00891DE2"/>
    <w:rsid w:val="0089221B"/>
    <w:rsid w:val="00892A5D"/>
    <w:rsid w:val="00892BA9"/>
    <w:rsid w:val="00892FB6"/>
    <w:rsid w:val="008930C0"/>
    <w:rsid w:val="00893254"/>
    <w:rsid w:val="008932CB"/>
    <w:rsid w:val="0089366A"/>
    <w:rsid w:val="008938AC"/>
    <w:rsid w:val="00893A57"/>
    <w:rsid w:val="00893DE8"/>
    <w:rsid w:val="00893F24"/>
    <w:rsid w:val="0089453D"/>
    <w:rsid w:val="00894C29"/>
    <w:rsid w:val="008952AC"/>
    <w:rsid w:val="0089629C"/>
    <w:rsid w:val="008964F2"/>
    <w:rsid w:val="00896823"/>
    <w:rsid w:val="00896CA7"/>
    <w:rsid w:val="00896DB0"/>
    <w:rsid w:val="00896DDF"/>
    <w:rsid w:val="00896E80"/>
    <w:rsid w:val="00897445"/>
    <w:rsid w:val="00897E3C"/>
    <w:rsid w:val="00897E87"/>
    <w:rsid w:val="008A18B8"/>
    <w:rsid w:val="008A1A17"/>
    <w:rsid w:val="008A1EB8"/>
    <w:rsid w:val="008A1F22"/>
    <w:rsid w:val="008A1FA5"/>
    <w:rsid w:val="008A2433"/>
    <w:rsid w:val="008A2B1E"/>
    <w:rsid w:val="008A31C3"/>
    <w:rsid w:val="008A351C"/>
    <w:rsid w:val="008A3AB4"/>
    <w:rsid w:val="008A3FA5"/>
    <w:rsid w:val="008A5CB5"/>
    <w:rsid w:val="008A5CB6"/>
    <w:rsid w:val="008A5ECA"/>
    <w:rsid w:val="008A6456"/>
    <w:rsid w:val="008A6D55"/>
    <w:rsid w:val="008A75A7"/>
    <w:rsid w:val="008A7B6B"/>
    <w:rsid w:val="008A7BC1"/>
    <w:rsid w:val="008A7BE6"/>
    <w:rsid w:val="008A7C0F"/>
    <w:rsid w:val="008A7D10"/>
    <w:rsid w:val="008A7E78"/>
    <w:rsid w:val="008B0524"/>
    <w:rsid w:val="008B087F"/>
    <w:rsid w:val="008B1034"/>
    <w:rsid w:val="008B1CAB"/>
    <w:rsid w:val="008B23FC"/>
    <w:rsid w:val="008B2B43"/>
    <w:rsid w:val="008B322D"/>
    <w:rsid w:val="008B3B86"/>
    <w:rsid w:val="008B3D3F"/>
    <w:rsid w:val="008B3F63"/>
    <w:rsid w:val="008B4AE0"/>
    <w:rsid w:val="008B50FC"/>
    <w:rsid w:val="008B579A"/>
    <w:rsid w:val="008B599C"/>
    <w:rsid w:val="008B5E0A"/>
    <w:rsid w:val="008B6228"/>
    <w:rsid w:val="008B6399"/>
    <w:rsid w:val="008B641F"/>
    <w:rsid w:val="008B660A"/>
    <w:rsid w:val="008B69F0"/>
    <w:rsid w:val="008B6FBF"/>
    <w:rsid w:val="008B73E8"/>
    <w:rsid w:val="008B75DE"/>
    <w:rsid w:val="008C0178"/>
    <w:rsid w:val="008C0539"/>
    <w:rsid w:val="008C077D"/>
    <w:rsid w:val="008C0812"/>
    <w:rsid w:val="008C084B"/>
    <w:rsid w:val="008C0B79"/>
    <w:rsid w:val="008C12F9"/>
    <w:rsid w:val="008C1EA2"/>
    <w:rsid w:val="008C269E"/>
    <w:rsid w:val="008C2B34"/>
    <w:rsid w:val="008C34C0"/>
    <w:rsid w:val="008C3674"/>
    <w:rsid w:val="008C3938"/>
    <w:rsid w:val="008C3E36"/>
    <w:rsid w:val="008C3F77"/>
    <w:rsid w:val="008C4300"/>
    <w:rsid w:val="008C437F"/>
    <w:rsid w:val="008C43A4"/>
    <w:rsid w:val="008C4510"/>
    <w:rsid w:val="008C47AB"/>
    <w:rsid w:val="008C4982"/>
    <w:rsid w:val="008C4A11"/>
    <w:rsid w:val="008C58F8"/>
    <w:rsid w:val="008C5A85"/>
    <w:rsid w:val="008C6183"/>
    <w:rsid w:val="008C6587"/>
    <w:rsid w:val="008C694A"/>
    <w:rsid w:val="008C6BD4"/>
    <w:rsid w:val="008C71C5"/>
    <w:rsid w:val="008C720C"/>
    <w:rsid w:val="008C75C2"/>
    <w:rsid w:val="008C77D6"/>
    <w:rsid w:val="008C7B6A"/>
    <w:rsid w:val="008C7DB5"/>
    <w:rsid w:val="008C7E97"/>
    <w:rsid w:val="008D00D6"/>
    <w:rsid w:val="008D0879"/>
    <w:rsid w:val="008D127C"/>
    <w:rsid w:val="008D17FD"/>
    <w:rsid w:val="008D1A43"/>
    <w:rsid w:val="008D1CCE"/>
    <w:rsid w:val="008D2350"/>
    <w:rsid w:val="008D29A9"/>
    <w:rsid w:val="008D2A72"/>
    <w:rsid w:val="008D2C34"/>
    <w:rsid w:val="008D2FC3"/>
    <w:rsid w:val="008D3B92"/>
    <w:rsid w:val="008D3CB2"/>
    <w:rsid w:val="008D3E73"/>
    <w:rsid w:val="008D5327"/>
    <w:rsid w:val="008D545F"/>
    <w:rsid w:val="008D5584"/>
    <w:rsid w:val="008D5A63"/>
    <w:rsid w:val="008D5AA8"/>
    <w:rsid w:val="008D6156"/>
    <w:rsid w:val="008D6278"/>
    <w:rsid w:val="008D6D5A"/>
    <w:rsid w:val="008D6EAD"/>
    <w:rsid w:val="008D793B"/>
    <w:rsid w:val="008D7AF1"/>
    <w:rsid w:val="008D7BAF"/>
    <w:rsid w:val="008D7FAA"/>
    <w:rsid w:val="008E0327"/>
    <w:rsid w:val="008E0389"/>
    <w:rsid w:val="008E0705"/>
    <w:rsid w:val="008E0A23"/>
    <w:rsid w:val="008E0C28"/>
    <w:rsid w:val="008E0C73"/>
    <w:rsid w:val="008E0E74"/>
    <w:rsid w:val="008E0F3B"/>
    <w:rsid w:val="008E1A4C"/>
    <w:rsid w:val="008E1C41"/>
    <w:rsid w:val="008E211C"/>
    <w:rsid w:val="008E27F3"/>
    <w:rsid w:val="008E33F0"/>
    <w:rsid w:val="008E3680"/>
    <w:rsid w:val="008E38A3"/>
    <w:rsid w:val="008E3CCD"/>
    <w:rsid w:val="008E42B4"/>
    <w:rsid w:val="008E471D"/>
    <w:rsid w:val="008E47A2"/>
    <w:rsid w:val="008E4860"/>
    <w:rsid w:val="008E4885"/>
    <w:rsid w:val="008E4EAA"/>
    <w:rsid w:val="008E5299"/>
    <w:rsid w:val="008E5362"/>
    <w:rsid w:val="008E5E7D"/>
    <w:rsid w:val="008E6404"/>
    <w:rsid w:val="008E6B1C"/>
    <w:rsid w:val="008E7747"/>
    <w:rsid w:val="008E7A60"/>
    <w:rsid w:val="008E7A99"/>
    <w:rsid w:val="008F0679"/>
    <w:rsid w:val="008F08CE"/>
    <w:rsid w:val="008F0C6D"/>
    <w:rsid w:val="008F0F25"/>
    <w:rsid w:val="008F0FDA"/>
    <w:rsid w:val="008F1001"/>
    <w:rsid w:val="008F16F4"/>
    <w:rsid w:val="008F194F"/>
    <w:rsid w:val="008F32F4"/>
    <w:rsid w:val="008F33F8"/>
    <w:rsid w:val="008F3BA7"/>
    <w:rsid w:val="008F4392"/>
    <w:rsid w:val="008F44AC"/>
    <w:rsid w:val="008F4B57"/>
    <w:rsid w:val="008F4DC9"/>
    <w:rsid w:val="008F50C3"/>
    <w:rsid w:val="008F5371"/>
    <w:rsid w:val="008F53A3"/>
    <w:rsid w:val="008F554D"/>
    <w:rsid w:val="008F5CA6"/>
    <w:rsid w:val="008F62ED"/>
    <w:rsid w:val="008F6FEB"/>
    <w:rsid w:val="008F715C"/>
    <w:rsid w:val="008F741A"/>
    <w:rsid w:val="008F7C41"/>
    <w:rsid w:val="00900373"/>
    <w:rsid w:val="00900B2D"/>
    <w:rsid w:val="009011D8"/>
    <w:rsid w:val="009017C4"/>
    <w:rsid w:val="00901D56"/>
    <w:rsid w:val="00901E15"/>
    <w:rsid w:val="00901EAD"/>
    <w:rsid w:val="00902119"/>
    <w:rsid w:val="00902123"/>
    <w:rsid w:val="00902133"/>
    <w:rsid w:val="0090233D"/>
    <w:rsid w:val="00902682"/>
    <w:rsid w:val="00902711"/>
    <w:rsid w:val="009029D0"/>
    <w:rsid w:val="00902B98"/>
    <w:rsid w:val="009032CF"/>
    <w:rsid w:val="00903344"/>
    <w:rsid w:val="00903834"/>
    <w:rsid w:val="00903E97"/>
    <w:rsid w:val="00904253"/>
    <w:rsid w:val="00904895"/>
    <w:rsid w:val="00905496"/>
    <w:rsid w:val="0090564E"/>
    <w:rsid w:val="009056AC"/>
    <w:rsid w:val="00905975"/>
    <w:rsid w:val="00906527"/>
    <w:rsid w:val="009067C2"/>
    <w:rsid w:val="00906A0C"/>
    <w:rsid w:val="00906A9C"/>
    <w:rsid w:val="00906E04"/>
    <w:rsid w:val="009072C6"/>
    <w:rsid w:val="0090764A"/>
    <w:rsid w:val="00907B27"/>
    <w:rsid w:val="00907F31"/>
    <w:rsid w:val="00907FB2"/>
    <w:rsid w:val="00910467"/>
    <w:rsid w:val="00910B43"/>
    <w:rsid w:val="00911130"/>
    <w:rsid w:val="0091156D"/>
    <w:rsid w:val="0091161F"/>
    <w:rsid w:val="009116D4"/>
    <w:rsid w:val="00911908"/>
    <w:rsid w:val="00911A30"/>
    <w:rsid w:val="00911ACF"/>
    <w:rsid w:val="0091256B"/>
    <w:rsid w:val="00912581"/>
    <w:rsid w:val="009126CA"/>
    <w:rsid w:val="00912BF4"/>
    <w:rsid w:val="0091398C"/>
    <w:rsid w:val="009139E2"/>
    <w:rsid w:val="00913E9F"/>
    <w:rsid w:val="00913EDF"/>
    <w:rsid w:val="00913EF4"/>
    <w:rsid w:val="00914BAC"/>
    <w:rsid w:val="00914CC0"/>
    <w:rsid w:val="00915312"/>
    <w:rsid w:val="009155D6"/>
    <w:rsid w:val="00915D51"/>
    <w:rsid w:val="00915E77"/>
    <w:rsid w:val="00916C15"/>
    <w:rsid w:val="00916E06"/>
    <w:rsid w:val="00916EA3"/>
    <w:rsid w:val="0091748A"/>
    <w:rsid w:val="009175D7"/>
    <w:rsid w:val="0091777F"/>
    <w:rsid w:val="00917B9E"/>
    <w:rsid w:val="00917C5F"/>
    <w:rsid w:val="00917D3D"/>
    <w:rsid w:val="0092053E"/>
    <w:rsid w:val="0092076C"/>
    <w:rsid w:val="00920BA8"/>
    <w:rsid w:val="00920CC1"/>
    <w:rsid w:val="0092124A"/>
    <w:rsid w:val="009212E4"/>
    <w:rsid w:val="0092176C"/>
    <w:rsid w:val="009218AE"/>
    <w:rsid w:val="00921B1C"/>
    <w:rsid w:val="00922A71"/>
    <w:rsid w:val="00922F14"/>
    <w:rsid w:val="00923022"/>
    <w:rsid w:val="00923B32"/>
    <w:rsid w:val="00923D41"/>
    <w:rsid w:val="00924005"/>
    <w:rsid w:val="009249A1"/>
    <w:rsid w:val="00924D52"/>
    <w:rsid w:val="00924D64"/>
    <w:rsid w:val="00924F45"/>
    <w:rsid w:val="00925886"/>
    <w:rsid w:val="0092603F"/>
    <w:rsid w:val="009265E4"/>
    <w:rsid w:val="00927528"/>
    <w:rsid w:val="009275C2"/>
    <w:rsid w:val="009277A5"/>
    <w:rsid w:val="009278DE"/>
    <w:rsid w:val="00927C68"/>
    <w:rsid w:val="00927F45"/>
    <w:rsid w:val="0093001B"/>
    <w:rsid w:val="00930282"/>
    <w:rsid w:val="009302FA"/>
    <w:rsid w:val="00930669"/>
    <w:rsid w:val="0093067B"/>
    <w:rsid w:val="009306C1"/>
    <w:rsid w:val="00930741"/>
    <w:rsid w:val="009307D3"/>
    <w:rsid w:val="00930CC3"/>
    <w:rsid w:val="00930D46"/>
    <w:rsid w:val="00930F04"/>
    <w:rsid w:val="009310A6"/>
    <w:rsid w:val="0093134E"/>
    <w:rsid w:val="00931859"/>
    <w:rsid w:val="00931D1F"/>
    <w:rsid w:val="00931E0D"/>
    <w:rsid w:val="009323BE"/>
    <w:rsid w:val="00932C8C"/>
    <w:rsid w:val="00933618"/>
    <w:rsid w:val="00933C64"/>
    <w:rsid w:val="0093400E"/>
    <w:rsid w:val="00934514"/>
    <w:rsid w:val="00934792"/>
    <w:rsid w:val="00934ECC"/>
    <w:rsid w:val="00934F34"/>
    <w:rsid w:val="00935287"/>
    <w:rsid w:val="009354EA"/>
    <w:rsid w:val="00935646"/>
    <w:rsid w:val="00936336"/>
    <w:rsid w:val="0093640D"/>
    <w:rsid w:val="0093641D"/>
    <w:rsid w:val="00936FB6"/>
    <w:rsid w:val="00937048"/>
    <w:rsid w:val="009371BF"/>
    <w:rsid w:val="009372EC"/>
    <w:rsid w:val="00937870"/>
    <w:rsid w:val="00937E1B"/>
    <w:rsid w:val="0094006D"/>
    <w:rsid w:val="00940268"/>
    <w:rsid w:val="0094043F"/>
    <w:rsid w:val="009409F7"/>
    <w:rsid w:val="00940A9D"/>
    <w:rsid w:val="00940CA9"/>
    <w:rsid w:val="0094149A"/>
    <w:rsid w:val="00941980"/>
    <w:rsid w:val="009420DF"/>
    <w:rsid w:val="00942143"/>
    <w:rsid w:val="00942844"/>
    <w:rsid w:val="00942F35"/>
    <w:rsid w:val="00942F87"/>
    <w:rsid w:val="00943067"/>
    <w:rsid w:val="00943525"/>
    <w:rsid w:val="00943666"/>
    <w:rsid w:val="00943A7E"/>
    <w:rsid w:val="00943B1E"/>
    <w:rsid w:val="00943FEB"/>
    <w:rsid w:val="0094453B"/>
    <w:rsid w:val="00944F30"/>
    <w:rsid w:val="00945038"/>
    <w:rsid w:val="00945802"/>
    <w:rsid w:val="009458FE"/>
    <w:rsid w:val="009459F7"/>
    <w:rsid w:val="00945D2B"/>
    <w:rsid w:val="00945DC6"/>
    <w:rsid w:val="00945E91"/>
    <w:rsid w:val="00945E96"/>
    <w:rsid w:val="0094625F"/>
    <w:rsid w:val="00946625"/>
    <w:rsid w:val="009467D5"/>
    <w:rsid w:val="009468EA"/>
    <w:rsid w:val="009469E3"/>
    <w:rsid w:val="00946E02"/>
    <w:rsid w:val="00946E16"/>
    <w:rsid w:val="0094716D"/>
    <w:rsid w:val="009478CC"/>
    <w:rsid w:val="009503EC"/>
    <w:rsid w:val="00950608"/>
    <w:rsid w:val="00950DA1"/>
    <w:rsid w:val="00951639"/>
    <w:rsid w:val="00952BFE"/>
    <w:rsid w:val="00952D44"/>
    <w:rsid w:val="00953210"/>
    <w:rsid w:val="00953A43"/>
    <w:rsid w:val="00953E31"/>
    <w:rsid w:val="00954105"/>
    <w:rsid w:val="00954438"/>
    <w:rsid w:val="00954757"/>
    <w:rsid w:val="00954E01"/>
    <w:rsid w:val="00955023"/>
    <w:rsid w:val="00955163"/>
    <w:rsid w:val="009551A9"/>
    <w:rsid w:val="009553E9"/>
    <w:rsid w:val="00955653"/>
    <w:rsid w:val="0095567D"/>
    <w:rsid w:val="009564AB"/>
    <w:rsid w:val="0095670C"/>
    <w:rsid w:val="0095696B"/>
    <w:rsid w:val="00956A16"/>
    <w:rsid w:val="00956A98"/>
    <w:rsid w:val="00956BA7"/>
    <w:rsid w:val="00956D93"/>
    <w:rsid w:val="00957042"/>
    <w:rsid w:val="00957FD5"/>
    <w:rsid w:val="00960042"/>
    <w:rsid w:val="00960ADB"/>
    <w:rsid w:val="00960BDC"/>
    <w:rsid w:val="00961328"/>
    <w:rsid w:val="00962890"/>
    <w:rsid w:val="00962916"/>
    <w:rsid w:val="00962B57"/>
    <w:rsid w:val="00962B87"/>
    <w:rsid w:val="00963F22"/>
    <w:rsid w:val="009646E8"/>
    <w:rsid w:val="00964C0A"/>
    <w:rsid w:val="00964D73"/>
    <w:rsid w:val="00964F24"/>
    <w:rsid w:val="009652EF"/>
    <w:rsid w:val="00965627"/>
    <w:rsid w:val="00965676"/>
    <w:rsid w:val="00965DD0"/>
    <w:rsid w:val="00966679"/>
    <w:rsid w:val="00966D9D"/>
    <w:rsid w:val="00966EC0"/>
    <w:rsid w:val="009670E9"/>
    <w:rsid w:val="00967949"/>
    <w:rsid w:val="00967C46"/>
    <w:rsid w:val="00970125"/>
    <w:rsid w:val="0097015D"/>
    <w:rsid w:val="00970178"/>
    <w:rsid w:val="00970401"/>
    <w:rsid w:val="00970443"/>
    <w:rsid w:val="0097066B"/>
    <w:rsid w:val="009706D3"/>
    <w:rsid w:val="009715EC"/>
    <w:rsid w:val="00971EDD"/>
    <w:rsid w:val="00971FB2"/>
    <w:rsid w:val="009722E2"/>
    <w:rsid w:val="00972375"/>
    <w:rsid w:val="009726DD"/>
    <w:rsid w:val="00972BA9"/>
    <w:rsid w:val="00972F7A"/>
    <w:rsid w:val="0097326D"/>
    <w:rsid w:val="00974028"/>
    <w:rsid w:val="00974150"/>
    <w:rsid w:val="009741B2"/>
    <w:rsid w:val="009742B5"/>
    <w:rsid w:val="00974B49"/>
    <w:rsid w:val="00974B8F"/>
    <w:rsid w:val="00975598"/>
    <w:rsid w:val="009762AA"/>
    <w:rsid w:val="009762AE"/>
    <w:rsid w:val="00976375"/>
    <w:rsid w:val="009765DA"/>
    <w:rsid w:val="00977196"/>
    <w:rsid w:val="00977CEE"/>
    <w:rsid w:val="00977F28"/>
    <w:rsid w:val="009804F3"/>
    <w:rsid w:val="009805CE"/>
    <w:rsid w:val="009806AF"/>
    <w:rsid w:val="00980BCF"/>
    <w:rsid w:val="00980C58"/>
    <w:rsid w:val="009820B3"/>
    <w:rsid w:val="009826CF"/>
    <w:rsid w:val="009826EE"/>
    <w:rsid w:val="00982850"/>
    <w:rsid w:val="00982F8D"/>
    <w:rsid w:val="009835DC"/>
    <w:rsid w:val="0098361D"/>
    <w:rsid w:val="00983765"/>
    <w:rsid w:val="00983E65"/>
    <w:rsid w:val="009841CF"/>
    <w:rsid w:val="00984571"/>
    <w:rsid w:val="00984A21"/>
    <w:rsid w:val="00984C9E"/>
    <w:rsid w:val="00985012"/>
    <w:rsid w:val="0098507A"/>
    <w:rsid w:val="00985193"/>
    <w:rsid w:val="00986A48"/>
    <w:rsid w:val="009876E9"/>
    <w:rsid w:val="00987CA2"/>
    <w:rsid w:val="00990158"/>
    <w:rsid w:val="0099022B"/>
    <w:rsid w:val="00990865"/>
    <w:rsid w:val="00990957"/>
    <w:rsid w:val="009909E4"/>
    <w:rsid w:val="00990A89"/>
    <w:rsid w:val="00991101"/>
    <w:rsid w:val="0099129F"/>
    <w:rsid w:val="00991531"/>
    <w:rsid w:val="00991639"/>
    <w:rsid w:val="009916CB"/>
    <w:rsid w:val="00991EC6"/>
    <w:rsid w:val="009927D4"/>
    <w:rsid w:val="00992A6A"/>
    <w:rsid w:val="00992BA7"/>
    <w:rsid w:val="00992CF3"/>
    <w:rsid w:val="0099318A"/>
    <w:rsid w:val="00993B26"/>
    <w:rsid w:val="0099460D"/>
    <w:rsid w:val="00994664"/>
    <w:rsid w:val="00994704"/>
    <w:rsid w:val="00994FCB"/>
    <w:rsid w:val="0099506A"/>
    <w:rsid w:val="00995387"/>
    <w:rsid w:val="009957F4"/>
    <w:rsid w:val="00995835"/>
    <w:rsid w:val="00995ADD"/>
    <w:rsid w:val="009960DB"/>
    <w:rsid w:val="00997960"/>
    <w:rsid w:val="009A0458"/>
    <w:rsid w:val="009A06A3"/>
    <w:rsid w:val="009A07E4"/>
    <w:rsid w:val="009A0B78"/>
    <w:rsid w:val="009A0BD9"/>
    <w:rsid w:val="009A0CA2"/>
    <w:rsid w:val="009A1643"/>
    <w:rsid w:val="009A17FA"/>
    <w:rsid w:val="009A2244"/>
    <w:rsid w:val="009A241B"/>
    <w:rsid w:val="009A294B"/>
    <w:rsid w:val="009A29D2"/>
    <w:rsid w:val="009A2A70"/>
    <w:rsid w:val="009A2D4B"/>
    <w:rsid w:val="009A2F75"/>
    <w:rsid w:val="009A31FE"/>
    <w:rsid w:val="009A351B"/>
    <w:rsid w:val="009A3D9B"/>
    <w:rsid w:val="009A4178"/>
    <w:rsid w:val="009A41F9"/>
    <w:rsid w:val="009A4283"/>
    <w:rsid w:val="009A44BA"/>
    <w:rsid w:val="009A46B1"/>
    <w:rsid w:val="009A4D40"/>
    <w:rsid w:val="009A51C8"/>
    <w:rsid w:val="009A549F"/>
    <w:rsid w:val="009A5715"/>
    <w:rsid w:val="009A5915"/>
    <w:rsid w:val="009A5D35"/>
    <w:rsid w:val="009A5E4E"/>
    <w:rsid w:val="009A5E7B"/>
    <w:rsid w:val="009A6098"/>
    <w:rsid w:val="009A6433"/>
    <w:rsid w:val="009A682D"/>
    <w:rsid w:val="009A74C1"/>
    <w:rsid w:val="009A78A0"/>
    <w:rsid w:val="009A7973"/>
    <w:rsid w:val="009A79C3"/>
    <w:rsid w:val="009A7C90"/>
    <w:rsid w:val="009A7CAE"/>
    <w:rsid w:val="009A7CDD"/>
    <w:rsid w:val="009A7E5E"/>
    <w:rsid w:val="009A7EC9"/>
    <w:rsid w:val="009A7FB8"/>
    <w:rsid w:val="009B05BF"/>
    <w:rsid w:val="009B08D3"/>
    <w:rsid w:val="009B1148"/>
    <w:rsid w:val="009B1621"/>
    <w:rsid w:val="009B1A81"/>
    <w:rsid w:val="009B1E54"/>
    <w:rsid w:val="009B2126"/>
    <w:rsid w:val="009B2729"/>
    <w:rsid w:val="009B2BE4"/>
    <w:rsid w:val="009B2D36"/>
    <w:rsid w:val="009B2F2D"/>
    <w:rsid w:val="009B310D"/>
    <w:rsid w:val="009B3750"/>
    <w:rsid w:val="009B3BD0"/>
    <w:rsid w:val="009B3C3A"/>
    <w:rsid w:val="009B4928"/>
    <w:rsid w:val="009B49AD"/>
    <w:rsid w:val="009B5028"/>
    <w:rsid w:val="009B52F8"/>
    <w:rsid w:val="009B534F"/>
    <w:rsid w:val="009B61B2"/>
    <w:rsid w:val="009B6486"/>
    <w:rsid w:val="009B6573"/>
    <w:rsid w:val="009B6B69"/>
    <w:rsid w:val="009B6C20"/>
    <w:rsid w:val="009B6EC6"/>
    <w:rsid w:val="009B75F5"/>
    <w:rsid w:val="009B7C30"/>
    <w:rsid w:val="009C0147"/>
    <w:rsid w:val="009C01EF"/>
    <w:rsid w:val="009C029A"/>
    <w:rsid w:val="009C08D5"/>
    <w:rsid w:val="009C1848"/>
    <w:rsid w:val="009C1D95"/>
    <w:rsid w:val="009C283F"/>
    <w:rsid w:val="009C2B2B"/>
    <w:rsid w:val="009C31BC"/>
    <w:rsid w:val="009C323B"/>
    <w:rsid w:val="009C345F"/>
    <w:rsid w:val="009C3815"/>
    <w:rsid w:val="009C3831"/>
    <w:rsid w:val="009C3A75"/>
    <w:rsid w:val="009C3FEB"/>
    <w:rsid w:val="009C40FC"/>
    <w:rsid w:val="009C5A05"/>
    <w:rsid w:val="009C5C73"/>
    <w:rsid w:val="009C6228"/>
    <w:rsid w:val="009C6AC6"/>
    <w:rsid w:val="009C6B26"/>
    <w:rsid w:val="009C6B76"/>
    <w:rsid w:val="009C6D41"/>
    <w:rsid w:val="009C6EFB"/>
    <w:rsid w:val="009C7635"/>
    <w:rsid w:val="009C7C62"/>
    <w:rsid w:val="009D00B2"/>
    <w:rsid w:val="009D0152"/>
    <w:rsid w:val="009D03B1"/>
    <w:rsid w:val="009D0D2E"/>
    <w:rsid w:val="009D14A0"/>
    <w:rsid w:val="009D1831"/>
    <w:rsid w:val="009D1CC1"/>
    <w:rsid w:val="009D2044"/>
    <w:rsid w:val="009D25B4"/>
    <w:rsid w:val="009D2D13"/>
    <w:rsid w:val="009D2E52"/>
    <w:rsid w:val="009D303E"/>
    <w:rsid w:val="009D3086"/>
    <w:rsid w:val="009D35BE"/>
    <w:rsid w:val="009D3D21"/>
    <w:rsid w:val="009D42BF"/>
    <w:rsid w:val="009D4555"/>
    <w:rsid w:val="009D4A9C"/>
    <w:rsid w:val="009D55B3"/>
    <w:rsid w:val="009D62EB"/>
    <w:rsid w:val="009D6B99"/>
    <w:rsid w:val="009D7788"/>
    <w:rsid w:val="009D77C9"/>
    <w:rsid w:val="009D7815"/>
    <w:rsid w:val="009D7AE7"/>
    <w:rsid w:val="009E00CB"/>
    <w:rsid w:val="009E036D"/>
    <w:rsid w:val="009E067D"/>
    <w:rsid w:val="009E0938"/>
    <w:rsid w:val="009E0A43"/>
    <w:rsid w:val="009E1679"/>
    <w:rsid w:val="009E1A8A"/>
    <w:rsid w:val="009E235C"/>
    <w:rsid w:val="009E2552"/>
    <w:rsid w:val="009E270C"/>
    <w:rsid w:val="009E287D"/>
    <w:rsid w:val="009E30B2"/>
    <w:rsid w:val="009E38BA"/>
    <w:rsid w:val="009E3B84"/>
    <w:rsid w:val="009E4146"/>
    <w:rsid w:val="009E42F8"/>
    <w:rsid w:val="009E43C2"/>
    <w:rsid w:val="009E4721"/>
    <w:rsid w:val="009E4CC1"/>
    <w:rsid w:val="009E51A8"/>
    <w:rsid w:val="009E530E"/>
    <w:rsid w:val="009E58A1"/>
    <w:rsid w:val="009E58A7"/>
    <w:rsid w:val="009E5AD3"/>
    <w:rsid w:val="009E5BC8"/>
    <w:rsid w:val="009E5C0D"/>
    <w:rsid w:val="009E5DAF"/>
    <w:rsid w:val="009E623F"/>
    <w:rsid w:val="009E6560"/>
    <w:rsid w:val="009E67BA"/>
    <w:rsid w:val="009E6955"/>
    <w:rsid w:val="009E6F37"/>
    <w:rsid w:val="009E710F"/>
    <w:rsid w:val="009F062A"/>
    <w:rsid w:val="009F0B09"/>
    <w:rsid w:val="009F19B1"/>
    <w:rsid w:val="009F2B6C"/>
    <w:rsid w:val="009F31DB"/>
    <w:rsid w:val="009F36B3"/>
    <w:rsid w:val="009F42A8"/>
    <w:rsid w:val="009F4E9E"/>
    <w:rsid w:val="009F4EB5"/>
    <w:rsid w:val="009F4EC0"/>
    <w:rsid w:val="009F4FA6"/>
    <w:rsid w:val="009F56AE"/>
    <w:rsid w:val="009F581F"/>
    <w:rsid w:val="009F5B61"/>
    <w:rsid w:val="009F5BEE"/>
    <w:rsid w:val="009F5E52"/>
    <w:rsid w:val="009F5EAD"/>
    <w:rsid w:val="009F60B2"/>
    <w:rsid w:val="009F6831"/>
    <w:rsid w:val="009F6B8D"/>
    <w:rsid w:val="009F6E97"/>
    <w:rsid w:val="009F7435"/>
    <w:rsid w:val="009F7A27"/>
    <w:rsid w:val="009F7A9B"/>
    <w:rsid w:val="009F7C90"/>
    <w:rsid w:val="009F7CBE"/>
    <w:rsid w:val="009F7DA3"/>
    <w:rsid w:val="00A00265"/>
    <w:rsid w:val="00A00271"/>
    <w:rsid w:val="00A00322"/>
    <w:rsid w:val="00A00355"/>
    <w:rsid w:val="00A003DC"/>
    <w:rsid w:val="00A008FB"/>
    <w:rsid w:val="00A00E5E"/>
    <w:rsid w:val="00A016CA"/>
    <w:rsid w:val="00A01C49"/>
    <w:rsid w:val="00A022F1"/>
    <w:rsid w:val="00A02401"/>
    <w:rsid w:val="00A0253F"/>
    <w:rsid w:val="00A029E8"/>
    <w:rsid w:val="00A02CAC"/>
    <w:rsid w:val="00A02CCE"/>
    <w:rsid w:val="00A033FB"/>
    <w:rsid w:val="00A03BE1"/>
    <w:rsid w:val="00A0414B"/>
    <w:rsid w:val="00A0417F"/>
    <w:rsid w:val="00A04233"/>
    <w:rsid w:val="00A043AE"/>
    <w:rsid w:val="00A0486A"/>
    <w:rsid w:val="00A04AF2"/>
    <w:rsid w:val="00A04F69"/>
    <w:rsid w:val="00A059B8"/>
    <w:rsid w:val="00A05BF9"/>
    <w:rsid w:val="00A05C11"/>
    <w:rsid w:val="00A05EDE"/>
    <w:rsid w:val="00A062A4"/>
    <w:rsid w:val="00A072C8"/>
    <w:rsid w:val="00A07B2E"/>
    <w:rsid w:val="00A102EE"/>
    <w:rsid w:val="00A11280"/>
    <w:rsid w:val="00A1198F"/>
    <w:rsid w:val="00A11E2B"/>
    <w:rsid w:val="00A1303F"/>
    <w:rsid w:val="00A130FC"/>
    <w:rsid w:val="00A13D75"/>
    <w:rsid w:val="00A13E4A"/>
    <w:rsid w:val="00A13FFE"/>
    <w:rsid w:val="00A14BD2"/>
    <w:rsid w:val="00A1581F"/>
    <w:rsid w:val="00A15AD7"/>
    <w:rsid w:val="00A15B9C"/>
    <w:rsid w:val="00A15BFA"/>
    <w:rsid w:val="00A15E22"/>
    <w:rsid w:val="00A16210"/>
    <w:rsid w:val="00A16919"/>
    <w:rsid w:val="00A2056B"/>
    <w:rsid w:val="00A2198B"/>
    <w:rsid w:val="00A22498"/>
    <w:rsid w:val="00A22BE0"/>
    <w:rsid w:val="00A23C1F"/>
    <w:rsid w:val="00A23E8E"/>
    <w:rsid w:val="00A23F1E"/>
    <w:rsid w:val="00A241EA"/>
    <w:rsid w:val="00A242CD"/>
    <w:rsid w:val="00A24916"/>
    <w:rsid w:val="00A24943"/>
    <w:rsid w:val="00A24995"/>
    <w:rsid w:val="00A24B9D"/>
    <w:rsid w:val="00A25138"/>
    <w:rsid w:val="00A25BA6"/>
    <w:rsid w:val="00A25D76"/>
    <w:rsid w:val="00A2605C"/>
    <w:rsid w:val="00A265DF"/>
    <w:rsid w:val="00A26763"/>
    <w:rsid w:val="00A26B3C"/>
    <w:rsid w:val="00A273BF"/>
    <w:rsid w:val="00A274BE"/>
    <w:rsid w:val="00A27645"/>
    <w:rsid w:val="00A27A86"/>
    <w:rsid w:val="00A27ABA"/>
    <w:rsid w:val="00A27CF7"/>
    <w:rsid w:val="00A3046F"/>
    <w:rsid w:val="00A306DC"/>
    <w:rsid w:val="00A30A10"/>
    <w:rsid w:val="00A31303"/>
    <w:rsid w:val="00A314A6"/>
    <w:rsid w:val="00A31835"/>
    <w:rsid w:val="00A31F50"/>
    <w:rsid w:val="00A31F89"/>
    <w:rsid w:val="00A32444"/>
    <w:rsid w:val="00A324C2"/>
    <w:rsid w:val="00A32A7B"/>
    <w:rsid w:val="00A32E8A"/>
    <w:rsid w:val="00A331BC"/>
    <w:rsid w:val="00A33863"/>
    <w:rsid w:val="00A33A28"/>
    <w:rsid w:val="00A33B9B"/>
    <w:rsid w:val="00A33C45"/>
    <w:rsid w:val="00A33DE8"/>
    <w:rsid w:val="00A33EB7"/>
    <w:rsid w:val="00A344A5"/>
    <w:rsid w:val="00A34515"/>
    <w:rsid w:val="00A345D2"/>
    <w:rsid w:val="00A346EB"/>
    <w:rsid w:val="00A348E1"/>
    <w:rsid w:val="00A35040"/>
    <w:rsid w:val="00A35142"/>
    <w:rsid w:val="00A35695"/>
    <w:rsid w:val="00A35804"/>
    <w:rsid w:val="00A3590C"/>
    <w:rsid w:val="00A35974"/>
    <w:rsid w:val="00A35A61"/>
    <w:rsid w:val="00A35B6B"/>
    <w:rsid w:val="00A35E1F"/>
    <w:rsid w:val="00A369CA"/>
    <w:rsid w:val="00A37156"/>
    <w:rsid w:val="00A374B2"/>
    <w:rsid w:val="00A37CBC"/>
    <w:rsid w:val="00A407AF"/>
    <w:rsid w:val="00A40891"/>
    <w:rsid w:val="00A409E5"/>
    <w:rsid w:val="00A40B37"/>
    <w:rsid w:val="00A40B56"/>
    <w:rsid w:val="00A40CC2"/>
    <w:rsid w:val="00A41938"/>
    <w:rsid w:val="00A41A6E"/>
    <w:rsid w:val="00A42940"/>
    <w:rsid w:val="00A42A1D"/>
    <w:rsid w:val="00A42AF4"/>
    <w:rsid w:val="00A42DA5"/>
    <w:rsid w:val="00A43229"/>
    <w:rsid w:val="00A43249"/>
    <w:rsid w:val="00A4324F"/>
    <w:rsid w:val="00A43551"/>
    <w:rsid w:val="00A43DDC"/>
    <w:rsid w:val="00A44025"/>
    <w:rsid w:val="00A44851"/>
    <w:rsid w:val="00A448ED"/>
    <w:rsid w:val="00A44D4D"/>
    <w:rsid w:val="00A44FEF"/>
    <w:rsid w:val="00A45396"/>
    <w:rsid w:val="00A45511"/>
    <w:rsid w:val="00A455A5"/>
    <w:rsid w:val="00A4570B"/>
    <w:rsid w:val="00A45A18"/>
    <w:rsid w:val="00A45B99"/>
    <w:rsid w:val="00A45DCA"/>
    <w:rsid w:val="00A462AF"/>
    <w:rsid w:val="00A466C2"/>
    <w:rsid w:val="00A46862"/>
    <w:rsid w:val="00A46AAD"/>
    <w:rsid w:val="00A46E9E"/>
    <w:rsid w:val="00A47418"/>
    <w:rsid w:val="00A47E9E"/>
    <w:rsid w:val="00A47FA0"/>
    <w:rsid w:val="00A50A0D"/>
    <w:rsid w:val="00A50A85"/>
    <w:rsid w:val="00A5234B"/>
    <w:rsid w:val="00A524F1"/>
    <w:rsid w:val="00A529FD"/>
    <w:rsid w:val="00A52AC4"/>
    <w:rsid w:val="00A53134"/>
    <w:rsid w:val="00A53159"/>
    <w:rsid w:val="00A53D16"/>
    <w:rsid w:val="00A54203"/>
    <w:rsid w:val="00A548E2"/>
    <w:rsid w:val="00A54A44"/>
    <w:rsid w:val="00A54A51"/>
    <w:rsid w:val="00A54EA6"/>
    <w:rsid w:val="00A554BE"/>
    <w:rsid w:val="00A55566"/>
    <w:rsid w:val="00A55B3E"/>
    <w:rsid w:val="00A56188"/>
    <w:rsid w:val="00A56492"/>
    <w:rsid w:val="00A56D88"/>
    <w:rsid w:val="00A57104"/>
    <w:rsid w:val="00A57179"/>
    <w:rsid w:val="00A574AB"/>
    <w:rsid w:val="00A5769D"/>
    <w:rsid w:val="00A600E6"/>
    <w:rsid w:val="00A6036C"/>
    <w:rsid w:val="00A6092C"/>
    <w:rsid w:val="00A60CDD"/>
    <w:rsid w:val="00A60EE2"/>
    <w:rsid w:val="00A6128B"/>
    <w:rsid w:val="00A61511"/>
    <w:rsid w:val="00A61D59"/>
    <w:rsid w:val="00A61D61"/>
    <w:rsid w:val="00A629C3"/>
    <w:rsid w:val="00A62D45"/>
    <w:rsid w:val="00A631D0"/>
    <w:rsid w:val="00A63332"/>
    <w:rsid w:val="00A6355A"/>
    <w:rsid w:val="00A63857"/>
    <w:rsid w:val="00A63B6C"/>
    <w:rsid w:val="00A63BA4"/>
    <w:rsid w:val="00A63BE7"/>
    <w:rsid w:val="00A64220"/>
    <w:rsid w:val="00A645F3"/>
    <w:rsid w:val="00A64694"/>
    <w:rsid w:val="00A651CF"/>
    <w:rsid w:val="00A6543A"/>
    <w:rsid w:val="00A65B7A"/>
    <w:rsid w:val="00A65D5F"/>
    <w:rsid w:val="00A65E55"/>
    <w:rsid w:val="00A65F2F"/>
    <w:rsid w:val="00A6608C"/>
    <w:rsid w:val="00A662B8"/>
    <w:rsid w:val="00A6682F"/>
    <w:rsid w:val="00A66923"/>
    <w:rsid w:val="00A66CF4"/>
    <w:rsid w:val="00A67270"/>
    <w:rsid w:val="00A67631"/>
    <w:rsid w:val="00A67B23"/>
    <w:rsid w:val="00A67EF8"/>
    <w:rsid w:val="00A701EB"/>
    <w:rsid w:val="00A7023F"/>
    <w:rsid w:val="00A70301"/>
    <w:rsid w:val="00A70965"/>
    <w:rsid w:val="00A70B92"/>
    <w:rsid w:val="00A70CF1"/>
    <w:rsid w:val="00A710C5"/>
    <w:rsid w:val="00A7138F"/>
    <w:rsid w:val="00A71894"/>
    <w:rsid w:val="00A71B93"/>
    <w:rsid w:val="00A72303"/>
    <w:rsid w:val="00A723B6"/>
    <w:rsid w:val="00A72C4F"/>
    <w:rsid w:val="00A73B31"/>
    <w:rsid w:val="00A74826"/>
    <w:rsid w:val="00A74B41"/>
    <w:rsid w:val="00A75130"/>
    <w:rsid w:val="00A7525D"/>
    <w:rsid w:val="00A75544"/>
    <w:rsid w:val="00A75718"/>
    <w:rsid w:val="00A75777"/>
    <w:rsid w:val="00A75781"/>
    <w:rsid w:val="00A758E1"/>
    <w:rsid w:val="00A763DF"/>
    <w:rsid w:val="00A7655A"/>
    <w:rsid w:val="00A769E6"/>
    <w:rsid w:val="00A77539"/>
    <w:rsid w:val="00A77C85"/>
    <w:rsid w:val="00A8055B"/>
    <w:rsid w:val="00A80A43"/>
    <w:rsid w:val="00A80A57"/>
    <w:rsid w:val="00A812C3"/>
    <w:rsid w:val="00A8199C"/>
    <w:rsid w:val="00A819B9"/>
    <w:rsid w:val="00A8205B"/>
    <w:rsid w:val="00A820B9"/>
    <w:rsid w:val="00A822A6"/>
    <w:rsid w:val="00A825B1"/>
    <w:rsid w:val="00A82B98"/>
    <w:rsid w:val="00A83080"/>
    <w:rsid w:val="00A833C6"/>
    <w:rsid w:val="00A8358D"/>
    <w:rsid w:val="00A84577"/>
    <w:rsid w:val="00A846DE"/>
    <w:rsid w:val="00A84EC4"/>
    <w:rsid w:val="00A84F22"/>
    <w:rsid w:val="00A862DC"/>
    <w:rsid w:val="00A866F7"/>
    <w:rsid w:val="00A86978"/>
    <w:rsid w:val="00A86A5C"/>
    <w:rsid w:val="00A86BCA"/>
    <w:rsid w:val="00A903B3"/>
    <w:rsid w:val="00A905CC"/>
    <w:rsid w:val="00A908C9"/>
    <w:rsid w:val="00A90FA3"/>
    <w:rsid w:val="00A91D9F"/>
    <w:rsid w:val="00A920C7"/>
    <w:rsid w:val="00A92120"/>
    <w:rsid w:val="00A92420"/>
    <w:rsid w:val="00A9261D"/>
    <w:rsid w:val="00A92A2E"/>
    <w:rsid w:val="00A92CCB"/>
    <w:rsid w:val="00A92F0F"/>
    <w:rsid w:val="00A93034"/>
    <w:rsid w:val="00A937DA"/>
    <w:rsid w:val="00A937E0"/>
    <w:rsid w:val="00A94748"/>
    <w:rsid w:val="00A94A84"/>
    <w:rsid w:val="00A94EA2"/>
    <w:rsid w:val="00A954B0"/>
    <w:rsid w:val="00A9636F"/>
    <w:rsid w:val="00A963BD"/>
    <w:rsid w:val="00A9656A"/>
    <w:rsid w:val="00A974A8"/>
    <w:rsid w:val="00A97704"/>
    <w:rsid w:val="00A979C2"/>
    <w:rsid w:val="00A97C2E"/>
    <w:rsid w:val="00AA01B2"/>
    <w:rsid w:val="00AA04E7"/>
    <w:rsid w:val="00AA0520"/>
    <w:rsid w:val="00AA165D"/>
    <w:rsid w:val="00AA16D2"/>
    <w:rsid w:val="00AA172C"/>
    <w:rsid w:val="00AA18E6"/>
    <w:rsid w:val="00AA18FE"/>
    <w:rsid w:val="00AA195D"/>
    <w:rsid w:val="00AA1A25"/>
    <w:rsid w:val="00AA1D08"/>
    <w:rsid w:val="00AA253A"/>
    <w:rsid w:val="00AA2556"/>
    <w:rsid w:val="00AA2C45"/>
    <w:rsid w:val="00AA364C"/>
    <w:rsid w:val="00AA39AB"/>
    <w:rsid w:val="00AA3AFD"/>
    <w:rsid w:val="00AA41FF"/>
    <w:rsid w:val="00AA4BF4"/>
    <w:rsid w:val="00AA52B8"/>
    <w:rsid w:val="00AA5369"/>
    <w:rsid w:val="00AA56FB"/>
    <w:rsid w:val="00AA58C4"/>
    <w:rsid w:val="00AA5A92"/>
    <w:rsid w:val="00AA60DC"/>
    <w:rsid w:val="00AA64A0"/>
    <w:rsid w:val="00AA6734"/>
    <w:rsid w:val="00AA6790"/>
    <w:rsid w:val="00AA6FF7"/>
    <w:rsid w:val="00AA7308"/>
    <w:rsid w:val="00AA755C"/>
    <w:rsid w:val="00AA7576"/>
    <w:rsid w:val="00AA7965"/>
    <w:rsid w:val="00AA7C7B"/>
    <w:rsid w:val="00AA7D01"/>
    <w:rsid w:val="00AB085E"/>
    <w:rsid w:val="00AB0D38"/>
    <w:rsid w:val="00AB0DAF"/>
    <w:rsid w:val="00AB121A"/>
    <w:rsid w:val="00AB1AF8"/>
    <w:rsid w:val="00AB1E64"/>
    <w:rsid w:val="00AB1F87"/>
    <w:rsid w:val="00AB2330"/>
    <w:rsid w:val="00AB2905"/>
    <w:rsid w:val="00AB2B6C"/>
    <w:rsid w:val="00AB2B7F"/>
    <w:rsid w:val="00AB2CD7"/>
    <w:rsid w:val="00AB3702"/>
    <w:rsid w:val="00AB3EB3"/>
    <w:rsid w:val="00AB401D"/>
    <w:rsid w:val="00AB4378"/>
    <w:rsid w:val="00AB496E"/>
    <w:rsid w:val="00AB49EE"/>
    <w:rsid w:val="00AB4A77"/>
    <w:rsid w:val="00AB528F"/>
    <w:rsid w:val="00AB5398"/>
    <w:rsid w:val="00AB552F"/>
    <w:rsid w:val="00AB5C7B"/>
    <w:rsid w:val="00AB6245"/>
    <w:rsid w:val="00AB627E"/>
    <w:rsid w:val="00AB6768"/>
    <w:rsid w:val="00AB67D8"/>
    <w:rsid w:val="00AB6FBA"/>
    <w:rsid w:val="00AB7049"/>
    <w:rsid w:val="00AB741A"/>
    <w:rsid w:val="00AC0259"/>
    <w:rsid w:val="00AC02A5"/>
    <w:rsid w:val="00AC040A"/>
    <w:rsid w:val="00AC06A8"/>
    <w:rsid w:val="00AC096F"/>
    <w:rsid w:val="00AC0FAF"/>
    <w:rsid w:val="00AC1024"/>
    <w:rsid w:val="00AC10A3"/>
    <w:rsid w:val="00AC14FE"/>
    <w:rsid w:val="00AC1FE5"/>
    <w:rsid w:val="00AC248C"/>
    <w:rsid w:val="00AC2D10"/>
    <w:rsid w:val="00AC2D52"/>
    <w:rsid w:val="00AC2FC2"/>
    <w:rsid w:val="00AC3737"/>
    <w:rsid w:val="00AC39D1"/>
    <w:rsid w:val="00AC427A"/>
    <w:rsid w:val="00AC4686"/>
    <w:rsid w:val="00AC4990"/>
    <w:rsid w:val="00AC4FFF"/>
    <w:rsid w:val="00AC507A"/>
    <w:rsid w:val="00AC50CC"/>
    <w:rsid w:val="00AC55B0"/>
    <w:rsid w:val="00AC593F"/>
    <w:rsid w:val="00AC5A64"/>
    <w:rsid w:val="00AC63B3"/>
    <w:rsid w:val="00AC6AFC"/>
    <w:rsid w:val="00AC6D30"/>
    <w:rsid w:val="00AC713C"/>
    <w:rsid w:val="00AC72BB"/>
    <w:rsid w:val="00AC7707"/>
    <w:rsid w:val="00AC7C0F"/>
    <w:rsid w:val="00AD021B"/>
    <w:rsid w:val="00AD031C"/>
    <w:rsid w:val="00AD0494"/>
    <w:rsid w:val="00AD07E7"/>
    <w:rsid w:val="00AD1351"/>
    <w:rsid w:val="00AD17CC"/>
    <w:rsid w:val="00AD185C"/>
    <w:rsid w:val="00AD204D"/>
    <w:rsid w:val="00AD20FB"/>
    <w:rsid w:val="00AD2153"/>
    <w:rsid w:val="00AD2259"/>
    <w:rsid w:val="00AD22EB"/>
    <w:rsid w:val="00AD243C"/>
    <w:rsid w:val="00AD2535"/>
    <w:rsid w:val="00AD2853"/>
    <w:rsid w:val="00AD2BE7"/>
    <w:rsid w:val="00AD2E2C"/>
    <w:rsid w:val="00AD3312"/>
    <w:rsid w:val="00AD3415"/>
    <w:rsid w:val="00AD3442"/>
    <w:rsid w:val="00AD36E7"/>
    <w:rsid w:val="00AD383D"/>
    <w:rsid w:val="00AD3AF8"/>
    <w:rsid w:val="00AD3C67"/>
    <w:rsid w:val="00AD46A8"/>
    <w:rsid w:val="00AD47F7"/>
    <w:rsid w:val="00AD4D55"/>
    <w:rsid w:val="00AD51D8"/>
    <w:rsid w:val="00AD5CF1"/>
    <w:rsid w:val="00AD62B3"/>
    <w:rsid w:val="00AD6577"/>
    <w:rsid w:val="00AD6C27"/>
    <w:rsid w:val="00AD6DF8"/>
    <w:rsid w:val="00AD701B"/>
    <w:rsid w:val="00AD7A1E"/>
    <w:rsid w:val="00AD7AEE"/>
    <w:rsid w:val="00AD7B34"/>
    <w:rsid w:val="00AD7C37"/>
    <w:rsid w:val="00AD7C40"/>
    <w:rsid w:val="00AE0301"/>
    <w:rsid w:val="00AE078E"/>
    <w:rsid w:val="00AE0822"/>
    <w:rsid w:val="00AE0AF9"/>
    <w:rsid w:val="00AE0D88"/>
    <w:rsid w:val="00AE0FD8"/>
    <w:rsid w:val="00AE121A"/>
    <w:rsid w:val="00AE13DB"/>
    <w:rsid w:val="00AE1813"/>
    <w:rsid w:val="00AE2115"/>
    <w:rsid w:val="00AE2687"/>
    <w:rsid w:val="00AE2A21"/>
    <w:rsid w:val="00AE3013"/>
    <w:rsid w:val="00AE34C5"/>
    <w:rsid w:val="00AE36B7"/>
    <w:rsid w:val="00AE3840"/>
    <w:rsid w:val="00AE39B3"/>
    <w:rsid w:val="00AE425B"/>
    <w:rsid w:val="00AE4A24"/>
    <w:rsid w:val="00AE51EB"/>
    <w:rsid w:val="00AE54F5"/>
    <w:rsid w:val="00AE5587"/>
    <w:rsid w:val="00AE5C70"/>
    <w:rsid w:val="00AE639E"/>
    <w:rsid w:val="00AE6599"/>
    <w:rsid w:val="00AE681E"/>
    <w:rsid w:val="00AE6992"/>
    <w:rsid w:val="00AE6B8B"/>
    <w:rsid w:val="00AE6FD4"/>
    <w:rsid w:val="00AE7704"/>
    <w:rsid w:val="00AE7B8E"/>
    <w:rsid w:val="00AE7D9B"/>
    <w:rsid w:val="00AF022A"/>
    <w:rsid w:val="00AF0467"/>
    <w:rsid w:val="00AF08FD"/>
    <w:rsid w:val="00AF110A"/>
    <w:rsid w:val="00AF1144"/>
    <w:rsid w:val="00AF15CF"/>
    <w:rsid w:val="00AF1728"/>
    <w:rsid w:val="00AF20CA"/>
    <w:rsid w:val="00AF22DF"/>
    <w:rsid w:val="00AF24C2"/>
    <w:rsid w:val="00AF262B"/>
    <w:rsid w:val="00AF280C"/>
    <w:rsid w:val="00AF2CEC"/>
    <w:rsid w:val="00AF30B2"/>
    <w:rsid w:val="00AF3520"/>
    <w:rsid w:val="00AF372C"/>
    <w:rsid w:val="00AF3909"/>
    <w:rsid w:val="00AF4A45"/>
    <w:rsid w:val="00AF4CCA"/>
    <w:rsid w:val="00AF543F"/>
    <w:rsid w:val="00AF643C"/>
    <w:rsid w:val="00AF749E"/>
    <w:rsid w:val="00AF799F"/>
    <w:rsid w:val="00B00106"/>
    <w:rsid w:val="00B00763"/>
    <w:rsid w:val="00B008B7"/>
    <w:rsid w:val="00B009B7"/>
    <w:rsid w:val="00B00B3F"/>
    <w:rsid w:val="00B00D75"/>
    <w:rsid w:val="00B0134F"/>
    <w:rsid w:val="00B01F86"/>
    <w:rsid w:val="00B02164"/>
    <w:rsid w:val="00B025FA"/>
    <w:rsid w:val="00B02731"/>
    <w:rsid w:val="00B02932"/>
    <w:rsid w:val="00B02C13"/>
    <w:rsid w:val="00B02C52"/>
    <w:rsid w:val="00B02F6C"/>
    <w:rsid w:val="00B030BC"/>
    <w:rsid w:val="00B03C9D"/>
    <w:rsid w:val="00B03E45"/>
    <w:rsid w:val="00B04AC4"/>
    <w:rsid w:val="00B04D89"/>
    <w:rsid w:val="00B05132"/>
    <w:rsid w:val="00B0534A"/>
    <w:rsid w:val="00B05C69"/>
    <w:rsid w:val="00B0648E"/>
    <w:rsid w:val="00B06A65"/>
    <w:rsid w:val="00B06BEB"/>
    <w:rsid w:val="00B07564"/>
    <w:rsid w:val="00B07C00"/>
    <w:rsid w:val="00B07C88"/>
    <w:rsid w:val="00B07CC7"/>
    <w:rsid w:val="00B07DA7"/>
    <w:rsid w:val="00B10092"/>
    <w:rsid w:val="00B1088F"/>
    <w:rsid w:val="00B10CFA"/>
    <w:rsid w:val="00B1147C"/>
    <w:rsid w:val="00B1172A"/>
    <w:rsid w:val="00B11C2E"/>
    <w:rsid w:val="00B11DD9"/>
    <w:rsid w:val="00B12287"/>
    <w:rsid w:val="00B1344C"/>
    <w:rsid w:val="00B1366F"/>
    <w:rsid w:val="00B138C8"/>
    <w:rsid w:val="00B1390E"/>
    <w:rsid w:val="00B13BBC"/>
    <w:rsid w:val="00B13C3A"/>
    <w:rsid w:val="00B13C3E"/>
    <w:rsid w:val="00B1446C"/>
    <w:rsid w:val="00B14635"/>
    <w:rsid w:val="00B14730"/>
    <w:rsid w:val="00B14AE5"/>
    <w:rsid w:val="00B1506A"/>
    <w:rsid w:val="00B1561C"/>
    <w:rsid w:val="00B156BF"/>
    <w:rsid w:val="00B1586A"/>
    <w:rsid w:val="00B16512"/>
    <w:rsid w:val="00B16892"/>
    <w:rsid w:val="00B16893"/>
    <w:rsid w:val="00B16955"/>
    <w:rsid w:val="00B16A50"/>
    <w:rsid w:val="00B16B1B"/>
    <w:rsid w:val="00B16FC2"/>
    <w:rsid w:val="00B170E6"/>
    <w:rsid w:val="00B171AB"/>
    <w:rsid w:val="00B173EF"/>
    <w:rsid w:val="00B17884"/>
    <w:rsid w:val="00B20407"/>
    <w:rsid w:val="00B20577"/>
    <w:rsid w:val="00B20BEC"/>
    <w:rsid w:val="00B20CFD"/>
    <w:rsid w:val="00B21016"/>
    <w:rsid w:val="00B22085"/>
    <w:rsid w:val="00B228BE"/>
    <w:rsid w:val="00B22AE5"/>
    <w:rsid w:val="00B22B5E"/>
    <w:rsid w:val="00B23033"/>
    <w:rsid w:val="00B230FA"/>
    <w:rsid w:val="00B2312F"/>
    <w:rsid w:val="00B2314E"/>
    <w:rsid w:val="00B235E5"/>
    <w:rsid w:val="00B23891"/>
    <w:rsid w:val="00B23AAA"/>
    <w:rsid w:val="00B23BDE"/>
    <w:rsid w:val="00B245E5"/>
    <w:rsid w:val="00B248F4"/>
    <w:rsid w:val="00B24B00"/>
    <w:rsid w:val="00B24B86"/>
    <w:rsid w:val="00B24C63"/>
    <w:rsid w:val="00B24E3C"/>
    <w:rsid w:val="00B24F61"/>
    <w:rsid w:val="00B254F8"/>
    <w:rsid w:val="00B2560A"/>
    <w:rsid w:val="00B25E99"/>
    <w:rsid w:val="00B25EBD"/>
    <w:rsid w:val="00B268A7"/>
    <w:rsid w:val="00B26960"/>
    <w:rsid w:val="00B2715F"/>
    <w:rsid w:val="00B27DF0"/>
    <w:rsid w:val="00B27F39"/>
    <w:rsid w:val="00B30829"/>
    <w:rsid w:val="00B30BAA"/>
    <w:rsid w:val="00B30DFC"/>
    <w:rsid w:val="00B30F33"/>
    <w:rsid w:val="00B3130C"/>
    <w:rsid w:val="00B316AE"/>
    <w:rsid w:val="00B31703"/>
    <w:rsid w:val="00B31818"/>
    <w:rsid w:val="00B3254E"/>
    <w:rsid w:val="00B32854"/>
    <w:rsid w:val="00B32BA9"/>
    <w:rsid w:val="00B334E8"/>
    <w:rsid w:val="00B33BD4"/>
    <w:rsid w:val="00B3448D"/>
    <w:rsid w:val="00B3495C"/>
    <w:rsid w:val="00B34A04"/>
    <w:rsid w:val="00B34DA1"/>
    <w:rsid w:val="00B34EF3"/>
    <w:rsid w:val="00B35962"/>
    <w:rsid w:val="00B35970"/>
    <w:rsid w:val="00B36703"/>
    <w:rsid w:val="00B367C2"/>
    <w:rsid w:val="00B36B49"/>
    <w:rsid w:val="00B36BE0"/>
    <w:rsid w:val="00B36D4A"/>
    <w:rsid w:val="00B371B2"/>
    <w:rsid w:val="00B3724A"/>
    <w:rsid w:val="00B373EF"/>
    <w:rsid w:val="00B37525"/>
    <w:rsid w:val="00B3775B"/>
    <w:rsid w:val="00B3789F"/>
    <w:rsid w:val="00B37FE9"/>
    <w:rsid w:val="00B40928"/>
    <w:rsid w:val="00B40EC9"/>
    <w:rsid w:val="00B40F99"/>
    <w:rsid w:val="00B41140"/>
    <w:rsid w:val="00B41680"/>
    <w:rsid w:val="00B41809"/>
    <w:rsid w:val="00B41C40"/>
    <w:rsid w:val="00B42824"/>
    <w:rsid w:val="00B429A3"/>
    <w:rsid w:val="00B42C3D"/>
    <w:rsid w:val="00B42CC7"/>
    <w:rsid w:val="00B42CFB"/>
    <w:rsid w:val="00B4454F"/>
    <w:rsid w:val="00B4470F"/>
    <w:rsid w:val="00B44968"/>
    <w:rsid w:val="00B44972"/>
    <w:rsid w:val="00B449E2"/>
    <w:rsid w:val="00B44D9D"/>
    <w:rsid w:val="00B45003"/>
    <w:rsid w:val="00B45035"/>
    <w:rsid w:val="00B454F1"/>
    <w:rsid w:val="00B45DC5"/>
    <w:rsid w:val="00B45E79"/>
    <w:rsid w:val="00B463D8"/>
    <w:rsid w:val="00B46470"/>
    <w:rsid w:val="00B46500"/>
    <w:rsid w:val="00B466CC"/>
    <w:rsid w:val="00B46ACD"/>
    <w:rsid w:val="00B47163"/>
    <w:rsid w:val="00B472D6"/>
    <w:rsid w:val="00B47376"/>
    <w:rsid w:val="00B47A64"/>
    <w:rsid w:val="00B47B89"/>
    <w:rsid w:val="00B47E39"/>
    <w:rsid w:val="00B47E3E"/>
    <w:rsid w:val="00B50252"/>
    <w:rsid w:val="00B508B1"/>
    <w:rsid w:val="00B5092E"/>
    <w:rsid w:val="00B5152A"/>
    <w:rsid w:val="00B51573"/>
    <w:rsid w:val="00B51AFA"/>
    <w:rsid w:val="00B522B4"/>
    <w:rsid w:val="00B526AF"/>
    <w:rsid w:val="00B5281D"/>
    <w:rsid w:val="00B52F69"/>
    <w:rsid w:val="00B53A91"/>
    <w:rsid w:val="00B53C53"/>
    <w:rsid w:val="00B53CC6"/>
    <w:rsid w:val="00B5429B"/>
    <w:rsid w:val="00B54789"/>
    <w:rsid w:val="00B54DDC"/>
    <w:rsid w:val="00B553B9"/>
    <w:rsid w:val="00B556FD"/>
    <w:rsid w:val="00B5591E"/>
    <w:rsid w:val="00B55B72"/>
    <w:rsid w:val="00B564CF"/>
    <w:rsid w:val="00B56916"/>
    <w:rsid w:val="00B56F07"/>
    <w:rsid w:val="00B57588"/>
    <w:rsid w:val="00B57590"/>
    <w:rsid w:val="00B57806"/>
    <w:rsid w:val="00B57815"/>
    <w:rsid w:val="00B57DB7"/>
    <w:rsid w:val="00B57FC3"/>
    <w:rsid w:val="00B60159"/>
    <w:rsid w:val="00B60435"/>
    <w:rsid w:val="00B604DF"/>
    <w:rsid w:val="00B60A2E"/>
    <w:rsid w:val="00B61748"/>
    <w:rsid w:val="00B61751"/>
    <w:rsid w:val="00B61AC6"/>
    <w:rsid w:val="00B61B6B"/>
    <w:rsid w:val="00B61E4B"/>
    <w:rsid w:val="00B6242D"/>
    <w:rsid w:val="00B62908"/>
    <w:rsid w:val="00B62992"/>
    <w:rsid w:val="00B630B7"/>
    <w:rsid w:val="00B63731"/>
    <w:rsid w:val="00B641E0"/>
    <w:rsid w:val="00B642BC"/>
    <w:rsid w:val="00B64EE0"/>
    <w:rsid w:val="00B65046"/>
    <w:rsid w:val="00B65803"/>
    <w:rsid w:val="00B66097"/>
    <w:rsid w:val="00B663ED"/>
    <w:rsid w:val="00B669E5"/>
    <w:rsid w:val="00B66C23"/>
    <w:rsid w:val="00B66DD6"/>
    <w:rsid w:val="00B66E9A"/>
    <w:rsid w:val="00B674DB"/>
    <w:rsid w:val="00B67AA7"/>
    <w:rsid w:val="00B67B07"/>
    <w:rsid w:val="00B67B09"/>
    <w:rsid w:val="00B67FB3"/>
    <w:rsid w:val="00B70146"/>
    <w:rsid w:val="00B70282"/>
    <w:rsid w:val="00B7075F"/>
    <w:rsid w:val="00B70BB3"/>
    <w:rsid w:val="00B70DA1"/>
    <w:rsid w:val="00B71258"/>
    <w:rsid w:val="00B712C2"/>
    <w:rsid w:val="00B71C2D"/>
    <w:rsid w:val="00B7249B"/>
    <w:rsid w:val="00B72B2F"/>
    <w:rsid w:val="00B72D7B"/>
    <w:rsid w:val="00B732EC"/>
    <w:rsid w:val="00B7343E"/>
    <w:rsid w:val="00B73646"/>
    <w:rsid w:val="00B73BA6"/>
    <w:rsid w:val="00B73E1B"/>
    <w:rsid w:val="00B7406A"/>
    <w:rsid w:val="00B745E2"/>
    <w:rsid w:val="00B74A0A"/>
    <w:rsid w:val="00B74A3B"/>
    <w:rsid w:val="00B75365"/>
    <w:rsid w:val="00B7556E"/>
    <w:rsid w:val="00B755B8"/>
    <w:rsid w:val="00B75B6A"/>
    <w:rsid w:val="00B75F22"/>
    <w:rsid w:val="00B761DD"/>
    <w:rsid w:val="00B761F0"/>
    <w:rsid w:val="00B76907"/>
    <w:rsid w:val="00B76993"/>
    <w:rsid w:val="00B76E9F"/>
    <w:rsid w:val="00B76F62"/>
    <w:rsid w:val="00B76F89"/>
    <w:rsid w:val="00B7781F"/>
    <w:rsid w:val="00B77ACA"/>
    <w:rsid w:val="00B77C17"/>
    <w:rsid w:val="00B80215"/>
    <w:rsid w:val="00B80996"/>
    <w:rsid w:val="00B80EBF"/>
    <w:rsid w:val="00B81055"/>
    <w:rsid w:val="00B8146D"/>
    <w:rsid w:val="00B81F56"/>
    <w:rsid w:val="00B82188"/>
    <w:rsid w:val="00B8219B"/>
    <w:rsid w:val="00B822A2"/>
    <w:rsid w:val="00B82D04"/>
    <w:rsid w:val="00B82FD5"/>
    <w:rsid w:val="00B83B3F"/>
    <w:rsid w:val="00B83BF8"/>
    <w:rsid w:val="00B844A8"/>
    <w:rsid w:val="00B84B6F"/>
    <w:rsid w:val="00B84D3F"/>
    <w:rsid w:val="00B8513C"/>
    <w:rsid w:val="00B85798"/>
    <w:rsid w:val="00B85DDD"/>
    <w:rsid w:val="00B8627B"/>
    <w:rsid w:val="00B86586"/>
    <w:rsid w:val="00B876C0"/>
    <w:rsid w:val="00B8792F"/>
    <w:rsid w:val="00B901C5"/>
    <w:rsid w:val="00B901D6"/>
    <w:rsid w:val="00B903F7"/>
    <w:rsid w:val="00B90474"/>
    <w:rsid w:val="00B90763"/>
    <w:rsid w:val="00B9077A"/>
    <w:rsid w:val="00B9093C"/>
    <w:rsid w:val="00B90E31"/>
    <w:rsid w:val="00B90FDD"/>
    <w:rsid w:val="00B912A6"/>
    <w:rsid w:val="00B91A5E"/>
    <w:rsid w:val="00B92953"/>
    <w:rsid w:val="00B92EDF"/>
    <w:rsid w:val="00B934B7"/>
    <w:rsid w:val="00B93609"/>
    <w:rsid w:val="00B93F48"/>
    <w:rsid w:val="00B94894"/>
    <w:rsid w:val="00B94F54"/>
    <w:rsid w:val="00B9506C"/>
    <w:rsid w:val="00B95656"/>
    <w:rsid w:val="00B95AE3"/>
    <w:rsid w:val="00B96800"/>
    <w:rsid w:val="00B969EF"/>
    <w:rsid w:val="00B9720C"/>
    <w:rsid w:val="00B97440"/>
    <w:rsid w:val="00B97E8D"/>
    <w:rsid w:val="00B97EC6"/>
    <w:rsid w:val="00BA0628"/>
    <w:rsid w:val="00BA0995"/>
    <w:rsid w:val="00BA0CD5"/>
    <w:rsid w:val="00BA138A"/>
    <w:rsid w:val="00BA13FC"/>
    <w:rsid w:val="00BA1516"/>
    <w:rsid w:val="00BA1A69"/>
    <w:rsid w:val="00BA1BB5"/>
    <w:rsid w:val="00BA1EB7"/>
    <w:rsid w:val="00BA1FA9"/>
    <w:rsid w:val="00BA218D"/>
    <w:rsid w:val="00BA22D8"/>
    <w:rsid w:val="00BA2C00"/>
    <w:rsid w:val="00BA33D8"/>
    <w:rsid w:val="00BA4A7B"/>
    <w:rsid w:val="00BA4CBD"/>
    <w:rsid w:val="00BA5498"/>
    <w:rsid w:val="00BA59EB"/>
    <w:rsid w:val="00BA5C4E"/>
    <w:rsid w:val="00BA6103"/>
    <w:rsid w:val="00BA64ED"/>
    <w:rsid w:val="00BA6B06"/>
    <w:rsid w:val="00BA7805"/>
    <w:rsid w:val="00BA7929"/>
    <w:rsid w:val="00BA7C4E"/>
    <w:rsid w:val="00BB011E"/>
    <w:rsid w:val="00BB0E9C"/>
    <w:rsid w:val="00BB100C"/>
    <w:rsid w:val="00BB1EF3"/>
    <w:rsid w:val="00BB2343"/>
    <w:rsid w:val="00BB24D1"/>
    <w:rsid w:val="00BB3605"/>
    <w:rsid w:val="00BB362E"/>
    <w:rsid w:val="00BB3957"/>
    <w:rsid w:val="00BB39B7"/>
    <w:rsid w:val="00BB3B52"/>
    <w:rsid w:val="00BB3B76"/>
    <w:rsid w:val="00BB3D09"/>
    <w:rsid w:val="00BB4455"/>
    <w:rsid w:val="00BB518B"/>
    <w:rsid w:val="00BB536C"/>
    <w:rsid w:val="00BB536E"/>
    <w:rsid w:val="00BB58F8"/>
    <w:rsid w:val="00BB5909"/>
    <w:rsid w:val="00BB5E83"/>
    <w:rsid w:val="00BB6041"/>
    <w:rsid w:val="00BB6457"/>
    <w:rsid w:val="00BB6FC7"/>
    <w:rsid w:val="00BB7087"/>
    <w:rsid w:val="00BB7469"/>
    <w:rsid w:val="00BB7AB8"/>
    <w:rsid w:val="00BC064E"/>
    <w:rsid w:val="00BC07EE"/>
    <w:rsid w:val="00BC15E5"/>
    <w:rsid w:val="00BC1775"/>
    <w:rsid w:val="00BC1BC8"/>
    <w:rsid w:val="00BC1C68"/>
    <w:rsid w:val="00BC23C8"/>
    <w:rsid w:val="00BC2A8F"/>
    <w:rsid w:val="00BC2B41"/>
    <w:rsid w:val="00BC2CE8"/>
    <w:rsid w:val="00BC3D17"/>
    <w:rsid w:val="00BC4CF6"/>
    <w:rsid w:val="00BC52B8"/>
    <w:rsid w:val="00BC5563"/>
    <w:rsid w:val="00BC5864"/>
    <w:rsid w:val="00BC5DDA"/>
    <w:rsid w:val="00BC64F6"/>
    <w:rsid w:val="00BC689C"/>
    <w:rsid w:val="00BC6AC7"/>
    <w:rsid w:val="00BC6E7B"/>
    <w:rsid w:val="00BC7032"/>
    <w:rsid w:val="00BC7260"/>
    <w:rsid w:val="00BC748E"/>
    <w:rsid w:val="00BC794A"/>
    <w:rsid w:val="00BC7BB2"/>
    <w:rsid w:val="00BC7DCB"/>
    <w:rsid w:val="00BC7E0C"/>
    <w:rsid w:val="00BC7E57"/>
    <w:rsid w:val="00BD0DE5"/>
    <w:rsid w:val="00BD1255"/>
    <w:rsid w:val="00BD133E"/>
    <w:rsid w:val="00BD183E"/>
    <w:rsid w:val="00BD18D8"/>
    <w:rsid w:val="00BD1B1D"/>
    <w:rsid w:val="00BD1C38"/>
    <w:rsid w:val="00BD1C84"/>
    <w:rsid w:val="00BD1C92"/>
    <w:rsid w:val="00BD2FA6"/>
    <w:rsid w:val="00BD30B9"/>
    <w:rsid w:val="00BD31CC"/>
    <w:rsid w:val="00BD34AD"/>
    <w:rsid w:val="00BD3A38"/>
    <w:rsid w:val="00BD3CC9"/>
    <w:rsid w:val="00BD425B"/>
    <w:rsid w:val="00BD43AE"/>
    <w:rsid w:val="00BD4415"/>
    <w:rsid w:val="00BD4C0C"/>
    <w:rsid w:val="00BD5143"/>
    <w:rsid w:val="00BD54C0"/>
    <w:rsid w:val="00BD553D"/>
    <w:rsid w:val="00BD5DF1"/>
    <w:rsid w:val="00BD6149"/>
    <w:rsid w:val="00BD6152"/>
    <w:rsid w:val="00BD62BF"/>
    <w:rsid w:val="00BD63F1"/>
    <w:rsid w:val="00BD64B4"/>
    <w:rsid w:val="00BD6A08"/>
    <w:rsid w:val="00BD6B55"/>
    <w:rsid w:val="00BD6BDE"/>
    <w:rsid w:val="00BD7621"/>
    <w:rsid w:val="00BD78E4"/>
    <w:rsid w:val="00BE023F"/>
    <w:rsid w:val="00BE0243"/>
    <w:rsid w:val="00BE0B7C"/>
    <w:rsid w:val="00BE0C1B"/>
    <w:rsid w:val="00BE0F24"/>
    <w:rsid w:val="00BE117C"/>
    <w:rsid w:val="00BE1637"/>
    <w:rsid w:val="00BE1AFF"/>
    <w:rsid w:val="00BE1B84"/>
    <w:rsid w:val="00BE1CD9"/>
    <w:rsid w:val="00BE2027"/>
    <w:rsid w:val="00BE208A"/>
    <w:rsid w:val="00BE29AE"/>
    <w:rsid w:val="00BE2E13"/>
    <w:rsid w:val="00BE310D"/>
    <w:rsid w:val="00BE35A1"/>
    <w:rsid w:val="00BE3D53"/>
    <w:rsid w:val="00BE42CE"/>
    <w:rsid w:val="00BE44C4"/>
    <w:rsid w:val="00BE4879"/>
    <w:rsid w:val="00BE4EE8"/>
    <w:rsid w:val="00BE5351"/>
    <w:rsid w:val="00BE535D"/>
    <w:rsid w:val="00BE55D6"/>
    <w:rsid w:val="00BE5620"/>
    <w:rsid w:val="00BE56C7"/>
    <w:rsid w:val="00BE5844"/>
    <w:rsid w:val="00BE5DE6"/>
    <w:rsid w:val="00BE65FB"/>
    <w:rsid w:val="00BE710F"/>
    <w:rsid w:val="00BE75AC"/>
    <w:rsid w:val="00BE78FF"/>
    <w:rsid w:val="00BE7E3B"/>
    <w:rsid w:val="00BE7FB7"/>
    <w:rsid w:val="00BF03DA"/>
    <w:rsid w:val="00BF0878"/>
    <w:rsid w:val="00BF08CE"/>
    <w:rsid w:val="00BF0A0E"/>
    <w:rsid w:val="00BF1014"/>
    <w:rsid w:val="00BF157D"/>
    <w:rsid w:val="00BF1EBC"/>
    <w:rsid w:val="00BF2016"/>
    <w:rsid w:val="00BF234F"/>
    <w:rsid w:val="00BF2BDB"/>
    <w:rsid w:val="00BF2DEE"/>
    <w:rsid w:val="00BF372A"/>
    <w:rsid w:val="00BF3773"/>
    <w:rsid w:val="00BF3B2B"/>
    <w:rsid w:val="00BF432E"/>
    <w:rsid w:val="00BF4897"/>
    <w:rsid w:val="00BF4AC5"/>
    <w:rsid w:val="00BF55B3"/>
    <w:rsid w:val="00BF575E"/>
    <w:rsid w:val="00BF6B61"/>
    <w:rsid w:val="00BF6BE1"/>
    <w:rsid w:val="00BF6F33"/>
    <w:rsid w:val="00BF770C"/>
    <w:rsid w:val="00BF7C88"/>
    <w:rsid w:val="00C00CDA"/>
    <w:rsid w:val="00C00EB5"/>
    <w:rsid w:val="00C0176B"/>
    <w:rsid w:val="00C0235B"/>
    <w:rsid w:val="00C02D51"/>
    <w:rsid w:val="00C02ED2"/>
    <w:rsid w:val="00C03233"/>
    <w:rsid w:val="00C0343F"/>
    <w:rsid w:val="00C03700"/>
    <w:rsid w:val="00C041D9"/>
    <w:rsid w:val="00C04B5F"/>
    <w:rsid w:val="00C05694"/>
    <w:rsid w:val="00C05BA6"/>
    <w:rsid w:val="00C06279"/>
    <w:rsid w:val="00C0635D"/>
    <w:rsid w:val="00C0657E"/>
    <w:rsid w:val="00C06D6D"/>
    <w:rsid w:val="00C071DB"/>
    <w:rsid w:val="00C07FBA"/>
    <w:rsid w:val="00C101FB"/>
    <w:rsid w:val="00C102DA"/>
    <w:rsid w:val="00C103FF"/>
    <w:rsid w:val="00C10A2B"/>
    <w:rsid w:val="00C1122B"/>
    <w:rsid w:val="00C11877"/>
    <w:rsid w:val="00C11C9A"/>
    <w:rsid w:val="00C1212D"/>
    <w:rsid w:val="00C12EE2"/>
    <w:rsid w:val="00C130C1"/>
    <w:rsid w:val="00C130E8"/>
    <w:rsid w:val="00C13767"/>
    <w:rsid w:val="00C138BF"/>
    <w:rsid w:val="00C139AD"/>
    <w:rsid w:val="00C13A63"/>
    <w:rsid w:val="00C145A1"/>
    <w:rsid w:val="00C14B96"/>
    <w:rsid w:val="00C14CE5"/>
    <w:rsid w:val="00C14D09"/>
    <w:rsid w:val="00C14F47"/>
    <w:rsid w:val="00C1503E"/>
    <w:rsid w:val="00C1510F"/>
    <w:rsid w:val="00C15396"/>
    <w:rsid w:val="00C153EB"/>
    <w:rsid w:val="00C1546B"/>
    <w:rsid w:val="00C1559B"/>
    <w:rsid w:val="00C158D8"/>
    <w:rsid w:val="00C158DE"/>
    <w:rsid w:val="00C15AF1"/>
    <w:rsid w:val="00C15F62"/>
    <w:rsid w:val="00C1641A"/>
    <w:rsid w:val="00C17BB7"/>
    <w:rsid w:val="00C17FE9"/>
    <w:rsid w:val="00C2008E"/>
    <w:rsid w:val="00C204EE"/>
    <w:rsid w:val="00C206BA"/>
    <w:rsid w:val="00C20B0B"/>
    <w:rsid w:val="00C21105"/>
    <w:rsid w:val="00C21536"/>
    <w:rsid w:val="00C21D43"/>
    <w:rsid w:val="00C22395"/>
    <w:rsid w:val="00C224FA"/>
    <w:rsid w:val="00C22719"/>
    <w:rsid w:val="00C22830"/>
    <w:rsid w:val="00C22F97"/>
    <w:rsid w:val="00C230D5"/>
    <w:rsid w:val="00C23564"/>
    <w:rsid w:val="00C23602"/>
    <w:rsid w:val="00C23C36"/>
    <w:rsid w:val="00C23C51"/>
    <w:rsid w:val="00C23E39"/>
    <w:rsid w:val="00C2443E"/>
    <w:rsid w:val="00C24576"/>
    <w:rsid w:val="00C24666"/>
    <w:rsid w:val="00C24B15"/>
    <w:rsid w:val="00C24B88"/>
    <w:rsid w:val="00C24CE8"/>
    <w:rsid w:val="00C25011"/>
    <w:rsid w:val="00C25204"/>
    <w:rsid w:val="00C255CB"/>
    <w:rsid w:val="00C264DD"/>
    <w:rsid w:val="00C26BF8"/>
    <w:rsid w:val="00C273B9"/>
    <w:rsid w:val="00C27CCA"/>
    <w:rsid w:val="00C27EFD"/>
    <w:rsid w:val="00C27FA3"/>
    <w:rsid w:val="00C30DEA"/>
    <w:rsid w:val="00C315B7"/>
    <w:rsid w:val="00C31FD9"/>
    <w:rsid w:val="00C324ED"/>
    <w:rsid w:val="00C32B5A"/>
    <w:rsid w:val="00C32EA5"/>
    <w:rsid w:val="00C32F06"/>
    <w:rsid w:val="00C33236"/>
    <w:rsid w:val="00C33306"/>
    <w:rsid w:val="00C336E7"/>
    <w:rsid w:val="00C3391F"/>
    <w:rsid w:val="00C3397D"/>
    <w:rsid w:val="00C33A9B"/>
    <w:rsid w:val="00C341B0"/>
    <w:rsid w:val="00C346B2"/>
    <w:rsid w:val="00C34B2B"/>
    <w:rsid w:val="00C34C7F"/>
    <w:rsid w:val="00C356BD"/>
    <w:rsid w:val="00C35BC1"/>
    <w:rsid w:val="00C35F15"/>
    <w:rsid w:val="00C36211"/>
    <w:rsid w:val="00C36236"/>
    <w:rsid w:val="00C3630A"/>
    <w:rsid w:val="00C3646C"/>
    <w:rsid w:val="00C375D0"/>
    <w:rsid w:val="00C37AC3"/>
    <w:rsid w:val="00C37EE7"/>
    <w:rsid w:val="00C4023D"/>
    <w:rsid w:val="00C405A2"/>
    <w:rsid w:val="00C40AF1"/>
    <w:rsid w:val="00C4141D"/>
    <w:rsid w:val="00C41838"/>
    <w:rsid w:val="00C41990"/>
    <w:rsid w:val="00C41B2A"/>
    <w:rsid w:val="00C41D65"/>
    <w:rsid w:val="00C421D6"/>
    <w:rsid w:val="00C42634"/>
    <w:rsid w:val="00C42DAE"/>
    <w:rsid w:val="00C43424"/>
    <w:rsid w:val="00C437FB"/>
    <w:rsid w:val="00C439D5"/>
    <w:rsid w:val="00C43ADF"/>
    <w:rsid w:val="00C4400B"/>
    <w:rsid w:val="00C44610"/>
    <w:rsid w:val="00C44DDB"/>
    <w:rsid w:val="00C459C2"/>
    <w:rsid w:val="00C45A56"/>
    <w:rsid w:val="00C46582"/>
    <w:rsid w:val="00C466CD"/>
    <w:rsid w:val="00C46789"/>
    <w:rsid w:val="00C469B7"/>
    <w:rsid w:val="00C471A5"/>
    <w:rsid w:val="00C47B4F"/>
    <w:rsid w:val="00C5035E"/>
    <w:rsid w:val="00C504B8"/>
    <w:rsid w:val="00C50887"/>
    <w:rsid w:val="00C50A52"/>
    <w:rsid w:val="00C51573"/>
    <w:rsid w:val="00C51692"/>
    <w:rsid w:val="00C518AF"/>
    <w:rsid w:val="00C518DD"/>
    <w:rsid w:val="00C51B8C"/>
    <w:rsid w:val="00C51D4C"/>
    <w:rsid w:val="00C51D6C"/>
    <w:rsid w:val="00C51D75"/>
    <w:rsid w:val="00C521E2"/>
    <w:rsid w:val="00C52304"/>
    <w:rsid w:val="00C524D5"/>
    <w:rsid w:val="00C52705"/>
    <w:rsid w:val="00C528D6"/>
    <w:rsid w:val="00C52AD5"/>
    <w:rsid w:val="00C52BDA"/>
    <w:rsid w:val="00C52E6B"/>
    <w:rsid w:val="00C52EC2"/>
    <w:rsid w:val="00C54070"/>
    <w:rsid w:val="00C5439E"/>
    <w:rsid w:val="00C55057"/>
    <w:rsid w:val="00C550A3"/>
    <w:rsid w:val="00C55D52"/>
    <w:rsid w:val="00C56802"/>
    <w:rsid w:val="00C600B3"/>
    <w:rsid w:val="00C600BF"/>
    <w:rsid w:val="00C60115"/>
    <w:rsid w:val="00C605BD"/>
    <w:rsid w:val="00C60E16"/>
    <w:rsid w:val="00C60FBF"/>
    <w:rsid w:val="00C6100B"/>
    <w:rsid w:val="00C6117D"/>
    <w:rsid w:val="00C611BC"/>
    <w:rsid w:val="00C61363"/>
    <w:rsid w:val="00C613E6"/>
    <w:rsid w:val="00C6175B"/>
    <w:rsid w:val="00C62023"/>
    <w:rsid w:val="00C62D14"/>
    <w:rsid w:val="00C633C7"/>
    <w:rsid w:val="00C63BDB"/>
    <w:rsid w:val="00C6420B"/>
    <w:rsid w:val="00C64785"/>
    <w:rsid w:val="00C64A89"/>
    <w:rsid w:val="00C65971"/>
    <w:rsid w:val="00C65AD3"/>
    <w:rsid w:val="00C65CEC"/>
    <w:rsid w:val="00C66F0A"/>
    <w:rsid w:val="00C6786E"/>
    <w:rsid w:val="00C67A2B"/>
    <w:rsid w:val="00C70CD4"/>
    <w:rsid w:val="00C70D62"/>
    <w:rsid w:val="00C70D6C"/>
    <w:rsid w:val="00C70D6D"/>
    <w:rsid w:val="00C70E3F"/>
    <w:rsid w:val="00C713D4"/>
    <w:rsid w:val="00C714B4"/>
    <w:rsid w:val="00C714DE"/>
    <w:rsid w:val="00C7222C"/>
    <w:rsid w:val="00C72600"/>
    <w:rsid w:val="00C72F19"/>
    <w:rsid w:val="00C7326E"/>
    <w:rsid w:val="00C73BE8"/>
    <w:rsid w:val="00C73D8C"/>
    <w:rsid w:val="00C74D41"/>
    <w:rsid w:val="00C7564B"/>
    <w:rsid w:val="00C75760"/>
    <w:rsid w:val="00C757FE"/>
    <w:rsid w:val="00C7582D"/>
    <w:rsid w:val="00C761A7"/>
    <w:rsid w:val="00C76E24"/>
    <w:rsid w:val="00C76EEF"/>
    <w:rsid w:val="00C77284"/>
    <w:rsid w:val="00C77658"/>
    <w:rsid w:val="00C776E8"/>
    <w:rsid w:val="00C779E0"/>
    <w:rsid w:val="00C8041B"/>
    <w:rsid w:val="00C805F4"/>
    <w:rsid w:val="00C8087C"/>
    <w:rsid w:val="00C80926"/>
    <w:rsid w:val="00C80986"/>
    <w:rsid w:val="00C8129C"/>
    <w:rsid w:val="00C8158F"/>
    <w:rsid w:val="00C81977"/>
    <w:rsid w:val="00C819F6"/>
    <w:rsid w:val="00C81EBD"/>
    <w:rsid w:val="00C822B1"/>
    <w:rsid w:val="00C8235F"/>
    <w:rsid w:val="00C82851"/>
    <w:rsid w:val="00C82AF9"/>
    <w:rsid w:val="00C83ACC"/>
    <w:rsid w:val="00C83B43"/>
    <w:rsid w:val="00C83DA1"/>
    <w:rsid w:val="00C843DF"/>
    <w:rsid w:val="00C84724"/>
    <w:rsid w:val="00C8493E"/>
    <w:rsid w:val="00C84BA8"/>
    <w:rsid w:val="00C84BF8"/>
    <w:rsid w:val="00C84E89"/>
    <w:rsid w:val="00C84F14"/>
    <w:rsid w:val="00C85482"/>
    <w:rsid w:val="00C8561A"/>
    <w:rsid w:val="00C85A10"/>
    <w:rsid w:val="00C85A22"/>
    <w:rsid w:val="00C86521"/>
    <w:rsid w:val="00C879D5"/>
    <w:rsid w:val="00C879DD"/>
    <w:rsid w:val="00C90194"/>
    <w:rsid w:val="00C902F4"/>
    <w:rsid w:val="00C90351"/>
    <w:rsid w:val="00C911F4"/>
    <w:rsid w:val="00C91EA2"/>
    <w:rsid w:val="00C92133"/>
    <w:rsid w:val="00C921D1"/>
    <w:rsid w:val="00C9223F"/>
    <w:rsid w:val="00C92471"/>
    <w:rsid w:val="00C92A95"/>
    <w:rsid w:val="00C92DEE"/>
    <w:rsid w:val="00C92F4C"/>
    <w:rsid w:val="00C931F3"/>
    <w:rsid w:val="00C932E1"/>
    <w:rsid w:val="00C933AC"/>
    <w:rsid w:val="00C934F4"/>
    <w:rsid w:val="00C938E9"/>
    <w:rsid w:val="00C93D9E"/>
    <w:rsid w:val="00C9431F"/>
    <w:rsid w:val="00C943E0"/>
    <w:rsid w:val="00C94760"/>
    <w:rsid w:val="00C949C8"/>
    <w:rsid w:val="00C94A14"/>
    <w:rsid w:val="00C94A26"/>
    <w:rsid w:val="00C951F7"/>
    <w:rsid w:val="00C95654"/>
    <w:rsid w:val="00C95A48"/>
    <w:rsid w:val="00C95E81"/>
    <w:rsid w:val="00C960A2"/>
    <w:rsid w:val="00C9627C"/>
    <w:rsid w:val="00C968E7"/>
    <w:rsid w:val="00C96BF2"/>
    <w:rsid w:val="00C9721B"/>
    <w:rsid w:val="00C97B9F"/>
    <w:rsid w:val="00C97C07"/>
    <w:rsid w:val="00C97E68"/>
    <w:rsid w:val="00CA0392"/>
    <w:rsid w:val="00CA0498"/>
    <w:rsid w:val="00CA06EC"/>
    <w:rsid w:val="00CA073E"/>
    <w:rsid w:val="00CA1390"/>
    <w:rsid w:val="00CA13A6"/>
    <w:rsid w:val="00CA2227"/>
    <w:rsid w:val="00CA242B"/>
    <w:rsid w:val="00CA253E"/>
    <w:rsid w:val="00CA2810"/>
    <w:rsid w:val="00CA2A9E"/>
    <w:rsid w:val="00CA2EBC"/>
    <w:rsid w:val="00CA2ECA"/>
    <w:rsid w:val="00CA310A"/>
    <w:rsid w:val="00CA31E2"/>
    <w:rsid w:val="00CA335D"/>
    <w:rsid w:val="00CA39FA"/>
    <w:rsid w:val="00CA3A89"/>
    <w:rsid w:val="00CA40C5"/>
    <w:rsid w:val="00CA436D"/>
    <w:rsid w:val="00CA46BA"/>
    <w:rsid w:val="00CA47B2"/>
    <w:rsid w:val="00CA4B9E"/>
    <w:rsid w:val="00CA4D25"/>
    <w:rsid w:val="00CA4D36"/>
    <w:rsid w:val="00CA60BD"/>
    <w:rsid w:val="00CA61A3"/>
    <w:rsid w:val="00CA64D6"/>
    <w:rsid w:val="00CA6788"/>
    <w:rsid w:val="00CA6C43"/>
    <w:rsid w:val="00CA6C49"/>
    <w:rsid w:val="00CA6CCD"/>
    <w:rsid w:val="00CA6E9A"/>
    <w:rsid w:val="00CA72BD"/>
    <w:rsid w:val="00CA75F2"/>
    <w:rsid w:val="00CA774D"/>
    <w:rsid w:val="00CA7A23"/>
    <w:rsid w:val="00CA7C48"/>
    <w:rsid w:val="00CA7C62"/>
    <w:rsid w:val="00CB0286"/>
    <w:rsid w:val="00CB02DA"/>
    <w:rsid w:val="00CB03E8"/>
    <w:rsid w:val="00CB0D7E"/>
    <w:rsid w:val="00CB17DF"/>
    <w:rsid w:val="00CB185D"/>
    <w:rsid w:val="00CB188E"/>
    <w:rsid w:val="00CB1C61"/>
    <w:rsid w:val="00CB213B"/>
    <w:rsid w:val="00CB2876"/>
    <w:rsid w:val="00CB28B7"/>
    <w:rsid w:val="00CB34C6"/>
    <w:rsid w:val="00CB355F"/>
    <w:rsid w:val="00CB473A"/>
    <w:rsid w:val="00CB492E"/>
    <w:rsid w:val="00CB5DBD"/>
    <w:rsid w:val="00CB62A1"/>
    <w:rsid w:val="00CB67D0"/>
    <w:rsid w:val="00CB6CF8"/>
    <w:rsid w:val="00CB6DD8"/>
    <w:rsid w:val="00CB775B"/>
    <w:rsid w:val="00CB77C4"/>
    <w:rsid w:val="00CB7847"/>
    <w:rsid w:val="00CB7851"/>
    <w:rsid w:val="00CB7DD8"/>
    <w:rsid w:val="00CB7EAD"/>
    <w:rsid w:val="00CC038B"/>
    <w:rsid w:val="00CC0A75"/>
    <w:rsid w:val="00CC13B9"/>
    <w:rsid w:val="00CC17AE"/>
    <w:rsid w:val="00CC1AFE"/>
    <w:rsid w:val="00CC1B37"/>
    <w:rsid w:val="00CC212C"/>
    <w:rsid w:val="00CC259F"/>
    <w:rsid w:val="00CC2664"/>
    <w:rsid w:val="00CC3319"/>
    <w:rsid w:val="00CC3341"/>
    <w:rsid w:val="00CC367A"/>
    <w:rsid w:val="00CC3890"/>
    <w:rsid w:val="00CC38B3"/>
    <w:rsid w:val="00CC39B4"/>
    <w:rsid w:val="00CC4017"/>
    <w:rsid w:val="00CC42BC"/>
    <w:rsid w:val="00CC4BB3"/>
    <w:rsid w:val="00CC4C35"/>
    <w:rsid w:val="00CC4DCA"/>
    <w:rsid w:val="00CC55DC"/>
    <w:rsid w:val="00CC5861"/>
    <w:rsid w:val="00CC58DB"/>
    <w:rsid w:val="00CC5966"/>
    <w:rsid w:val="00CC5C5E"/>
    <w:rsid w:val="00CC7160"/>
    <w:rsid w:val="00CC7BDC"/>
    <w:rsid w:val="00CD0641"/>
    <w:rsid w:val="00CD0C95"/>
    <w:rsid w:val="00CD0D14"/>
    <w:rsid w:val="00CD0D62"/>
    <w:rsid w:val="00CD17CB"/>
    <w:rsid w:val="00CD1881"/>
    <w:rsid w:val="00CD2038"/>
    <w:rsid w:val="00CD203F"/>
    <w:rsid w:val="00CD20EE"/>
    <w:rsid w:val="00CD24B3"/>
    <w:rsid w:val="00CD26B9"/>
    <w:rsid w:val="00CD3455"/>
    <w:rsid w:val="00CD3D74"/>
    <w:rsid w:val="00CD3FE2"/>
    <w:rsid w:val="00CD4352"/>
    <w:rsid w:val="00CD4D57"/>
    <w:rsid w:val="00CD500B"/>
    <w:rsid w:val="00CD55B7"/>
    <w:rsid w:val="00CD5929"/>
    <w:rsid w:val="00CD595A"/>
    <w:rsid w:val="00CD62D6"/>
    <w:rsid w:val="00CD652B"/>
    <w:rsid w:val="00CD6CDB"/>
    <w:rsid w:val="00CD7045"/>
    <w:rsid w:val="00CD71E0"/>
    <w:rsid w:val="00CD7390"/>
    <w:rsid w:val="00CD7556"/>
    <w:rsid w:val="00CE0093"/>
    <w:rsid w:val="00CE092B"/>
    <w:rsid w:val="00CE09CD"/>
    <w:rsid w:val="00CE0EE1"/>
    <w:rsid w:val="00CE10E3"/>
    <w:rsid w:val="00CE13BC"/>
    <w:rsid w:val="00CE19B2"/>
    <w:rsid w:val="00CE1DD9"/>
    <w:rsid w:val="00CE2207"/>
    <w:rsid w:val="00CE22AA"/>
    <w:rsid w:val="00CE2643"/>
    <w:rsid w:val="00CE2743"/>
    <w:rsid w:val="00CE3395"/>
    <w:rsid w:val="00CE36E2"/>
    <w:rsid w:val="00CE3705"/>
    <w:rsid w:val="00CE3983"/>
    <w:rsid w:val="00CE3BB8"/>
    <w:rsid w:val="00CE3FAE"/>
    <w:rsid w:val="00CE43D4"/>
    <w:rsid w:val="00CE44C3"/>
    <w:rsid w:val="00CE4536"/>
    <w:rsid w:val="00CE4CC5"/>
    <w:rsid w:val="00CE4E36"/>
    <w:rsid w:val="00CE53ED"/>
    <w:rsid w:val="00CE5464"/>
    <w:rsid w:val="00CE5DAE"/>
    <w:rsid w:val="00CE5E65"/>
    <w:rsid w:val="00CE5EE0"/>
    <w:rsid w:val="00CE5F29"/>
    <w:rsid w:val="00CE676E"/>
    <w:rsid w:val="00CE6D0E"/>
    <w:rsid w:val="00CE6D5D"/>
    <w:rsid w:val="00CE741D"/>
    <w:rsid w:val="00CE795B"/>
    <w:rsid w:val="00CE7966"/>
    <w:rsid w:val="00CE7AF9"/>
    <w:rsid w:val="00CE7EB4"/>
    <w:rsid w:val="00CF040E"/>
    <w:rsid w:val="00CF04AF"/>
    <w:rsid w:val="00CF07C8"/>
    <w:rsid w:val="00CF0ED1"/>
    <w:rsid w:val="00CF2098"/>
    <w:rsid w:val="00CF2103"/>
    <w:rsid w:val="00CF2864"/>
    <w:rsid w:val="00CF2C1E"/>
    <w:rsid w:val="00CF2FC0"/>
    <w:rsid w:val="00CF3169"/>
    <w:rsid w:val="00CF388D"/>
    <w:rsid w:val="00CF3A8B"/>
    <w:rsid w:val="00CF47E1"/>
    <w:rsid w:val="00CF4B47"/>
    <w:rsid w:val="00CF4C4D"/>
    <w:rsid w:val="00CF4DC9"/>
    <w:rsid w:val="00CF5B78"/>
    <w:rsid w:val="00CF5B7C"/>
    <w:rsid w:val="00CF5C3D"/>
    <w:rsid w:val="00CF61AC"/>
    <w:rsid w:val="00CF64F9"/>
    <w:rsid w:val="00CF65DE"/>
    <w:rsid w:val="00CF6717"/>
    <w:rsid w:val="00CF68AA"/>
    <w:rsid w:val="00CF6A4B"/>
    <w:rsid w:val="00CF6A89"/>
    <w:rsid w:val="00CF6AB1"/>
    <w:rsid w:val="00CF6BC8"/>
    <w:rsid w:val="00CF6D0E"/>
    <w:rsid w:val="00CF6DDB"/>
    <w:rsid w:val="00CF6DF3"/>
    <w:rsid w:val="00CF76BF"/>
    <w:rsid w:val="00CF78AD"/>
    <w:rsid w:val="00CF79BB"/>
    <w:rsid w:val="00CF7A59"/>
    <w:rsid w:val="00CF7DB7"/>
    <w:rsid w:val="00D00AF7"/>
    <w:rsid w:val="00D01322"/>
    <w:rsid w:val="00D0155A"/>
    <w:rsid w:val="00D01AED"/>
    <w:rsid w:val="00D01BD8"/>
    <w:rsid w:val="00D02105"/>
    <w:rsid w:val="00D02111"/>
    <w:rsid w:val="00D02AD7"/>
    <w:rsid w:val="00D02EAE"/>
    <w:rsid w:val="00D03971"/>
    <w:rsid w:val="00D03FEA"/>
    <w:rsid w:val="00D0409E"/>
    <w:rsid w:val="00D046AF"/>
    <w:rsid w:val="00D04C6A"/>
    <w:rsid w:val="00D04D82"/>
    <w:rsid w:val="00D04DA4"/>
    <w:rsid w:val="00D05199"/>
    <w:rsid w:val="00D056C7"/>
    <w:rsid w:val="00D06649"/>
    <w:rsid w:val="00D067AB"/>
    <w:rsid w:val="00D06C21"/>
    <w:rsid w:val="00D06FDC"/>
    <w:rsid w:val="00D073A0"/>
    <w:rsid w:val="00D07B59"/>
    <w:rsid w:val="00D10191"/>
    <w:rsid w:val="00D10FE0"/>
    <w:rsid w:val="00D10FFD"/>
    <w:rsid w:val="00D11390"/>
    <w:rsid w:val="00D11766"/>
    <w:rsid w:val="00D11CA6"/>
    <w:rsid w:val="00D11D92"/>
    <w:rsid w:val="00D12395"/>
    <w:rsid w:val="00D12522"/>
    <w:rsid w:val="00D12C16"/>
    <w:rsid w:val="00D12C78"/>
    <w:rsid w:val="00D13466"/>
    <w:rsid w:val="00D1374B"/>
    <w:rsid w:val="00D141CE"/>
    <w:rsid w:val="00D145A8"/>
    <w:rsid w:val="00D14BB6"/>
    <w:rsid w:val="00D14DD6"/>
    <w:rsid w:val="00D14F0B"/>
    <w:rsid w:val="00D157E1"/>
    <w:rsid w:val="00D159FA"/>
    <w:rsid w:val="00D161FB"/>
    <w:rsid w:val="00D1679C"/>
    <w:rsid w:val="00D16806"/>
    <w:rsid w:val="00D1685D"/>
    <w:rsid w:val="00D1730F"/>
    <w:rsid w:val="00D17769"/>
    <w:rsid w:val="00D177D8"/>
    <w:rsid w:val="00D17A22"/>
    <w:rsid w:val="00D17EB2"/>
    <w:rsid w:val="00D20113"/>
    <w:rsid w:val="00D204B1"/>
    <w:rsid w:val="00D20586"/>
    <w:rsid w:val="00D2093F"/>
    <w:rsid w:val="00D20B4F"/>
    <w:rsid w:val="00D20CCF"/>
    <w:rsid w:val="00D20DB9"/>
    <w:rsid w:val="00D20F71"/>
    <w:rsid w:val="00D2144A"/>
    <w:rsid w:val="00D2146C"/>
    <w:rsid w:val="00D21862"/>
    <w:rsid w:val="00D21D4F"/>
    <w:rsid w:val="00D21FD2"/>
    <w:rsid w:val="00D22488"/>
    <w:rsid w:val="00D228B3"/>
    <w:rsid w:val="00D23201"/>
    <w:rsid w:val="00D23B81"/>
    <w:rsid w:val="00D24221"/>
    <w:rsid w:val="00D24334"/>
    <w:rsid w:val="00D245D4"/>
    <w:rsid w:val="00D25A11"/>
    <w:rsid w:val="00D26219"/>
    <w:rsid w:val="00D262A5"/>
    <w:rsid w:val="00D268DC"/>
    <w:rsid w:val="00D26BED"/>
    <w:rsid w:val="00D2707A"/>
    <w:rsid w:val="00D2774C"/>
    <w:rsid w:val="00D27C80"/>
    <w:rsid w:val="00D27CE3"/>
    <w:rsid w:val="00D3049E"/>
    <w:rsid w:val="00D3062E"/>
    <w:rsid w:val="00D3074B"/>
    <w:rsid w:val="00D310E5"/>
    <w:rsid w:val="00D311FD"/>
    <w:rsid w:val="00D3123C"/>
    <w:rsid w:val="00D31244"/>
    <w:rsid w:val="00D313AD"/>
    <w:rsid w:val="00D318D4"/>
    <w:rsid w:val="00D3224E"/>
    <w:rsid w:val="00D3324E"/>
    <w:rsid w:val="00D334E9"/>
    <w:rsid w:val="00D33503"/>
    <w:rsid w:val="00D33C36"/>
    <w:rsid w:val="00D33EC4"/>
    <w:rsid w:val="00D344A1"/>
    <w:rsid w:val="00D3509B"/>
    <w:rsid w:val="00D352A5"/>
    <w:rsid w:val="00D352EE"/>
    <w:rsid w:val="00D353CC"/>
    <w:rsid w:val="00D35494"/>
    <w:rsid w:val="00D36516"/>
    <w:rsid w:val="00D36E5E"/>
    <w:rsid w:val="00D37029"/>
    <w:rsid w:val="00D379CF"/>
    <w:rsid w:val="00D40033"/>
    <w:rsid w:val="00D40AAA"/>
    <w:rsid w:val="00D40DCE"/>
    <w:rsid w:val="00D40F04"/>
    <w:rsid w:val="00D41630"/>
    <w:rsid w:val="00D4168B"/>
    <w:rsid w:val="00D41A55"/>
    <w:rsid w:val="00D41F82"/>
    <w:rsid w:val="00D42238"/>
    <w:rsid w:val="00D42683"/>
    <w:rsid w:val="00D42CEA"/>
    <w:rsid w:val="00D42CF0"/>
    <w:rsid w:val="00D432AD"/>
    <w:rsid w:val="00D43382"/>
    <w:rsid w:val="00D43535"/>
    <w:rsid w:val="00D437A0"/>
    <w:rsid w:val="00D4394D"/>
    <w:rsid w:val="00D43DF9"/>
    <w:rsid w:val="00D442BB"/>
    <w:rsid w:val="00D4432C"/>
    <w:rsid w:val="00D44978"/>
    <w:rsid w:val="00D457ED"/>
    <w:rsid w:val="00D45AB5"/>
    <w:rsid w:val="00D45C47"/>
    <w:rsid w:val="00D45D38"/>
    <w:rsid w:val="00D45FF0"/>
    <w:rsid w:val="00D45FF2"/>
    <w:rsid w:val="00D4640F"/>
    <w:rsid w:val="00D467F1"/>
    <w:rsid w:val="00D46E01"/>
    <w:rsid w:val="00D4708A"/>
    <w:rsid w:val="00D470B7"/>
    <w:rsid w:val="00D474D8"/>
    <w:rsid w:val="00D47732"/>
    <w:rsid w:val="00D47905"/>
    <w:rsid w:val="00D479D8"/>
    <w:rsid w:val="00D47BB3"/>
    <w:rsid w:val="00D47D2E"/>
    <w:rsid w:val="00D47D5D"/>
    <w:rsid w:val="00D47FB8"/>
    <w:rsid w:val="00D50058"/>
    <w:rsid w:val="00D5082A"/>
    <w:rsid w:val="00D50AF4"/>
    <w:rsid w:val="00D50D5A"/>
    <w:rsid w:val="00D5100C"/>
    <w:rsid w:val="00D5150A"/>
    <w:rsid w:val="00D515E6"/>
    <w:rsid w:val="00D51658"/>
    <w:rsid w:val="00D51CEB"/>
    <w:rsid w:val="00D521CB"/>
    <w:rsid w:val="00D52774"/>
    <w:rsid w:val="00D52A69"/>
    <w:rsid w:val="00D52DDC"/>
    <w:rsid w:val="00D537A1"/>
    <w:rsid w:val="00D53A73"/>
    <w:rsid w:val="00D53F5D"/>
    <w:rsid w:val="00D548DF"/>
    <w:rsid w:val="00D55638"/>
    <w:rsid w:val="00D55A2B"/>
    <w:rsid w:val="00D55A46"/>
    <w:rsid w:val="00D56192"/>
    <w:rsid w:val="00D564ED"/>
    <w:rsid w:val="00D57206"/>
    <w:rsid w:val="00D573ED"/>
    <w:rsid w:val="00D57EC0"/>
    <w:rsid w:val="00D60580"/>
    <w:rsid w:val="00D6142E"/>
    <w:rsid w:val="00D61FA7"/>
    <w:rsid w:val="00D62122"/>
    <w:rsid w:val="00D627DF"/>
    <w:rsid w:val="00D6367B"/>
    <w:rsid w:val="00D638E9"/>
    <w:rsid w:val="00D641D0"/>
    <w:rsid w:val="00D644A8"/>
    <w:rsid w:val="00D64B0B"/>
    <w:rsid w:val="00D64C38"/>
    <w:rsid w:val="00D65211"/>
    <w:rsid w:val="00D65959"/>
    <w:rsid w:val="00D663C5"/>
    <w:rsid w:val="00D664B6"/>
    <w:rsid w:val="00D664ED"/>
    <w:rsid w:val="00D66A43"/>
    <w:rsid w:val="00D66B3C"/>
    <w:rsid w:val="00D670B2"/>
    <w:rsid w:val="00D678B1"/>
    <w:rsid w:val="00D6795F"/>
    <w:rsid w:val="00D67D4B"/>
    <w:rsid w:val="00D67E60"/>
    <w:rsid w:val="00D67EE5"/>
    <w:rsid w:val="00D701CF"/>
    <w:rsid w:val="00D70878"/>
    <w:rsid w:val="00D70C29"/>
    <w:rsid w:val="00D70C2C"/>
    <w:rsid w:val="00D70DE4"/>
    <w:rsid w:val="00D70F5B"/>
    <w:rsid w:val="00D70FF3"/>
    <w:rsid w:val="00D71222"/>
    <w:rsid w:val="00D715DF"/>
    <w:rsid w:val="00D71642"/>
    <w:rsid w:val="00D71695"/>
    <w:rsid w:val="00D717E5"/>
    <w:rsid w:val="00D71B3C"/>
    <w:rsid w:val="00D71E8A"/>
    <w:rsid w:val="00D72582"/>
    <w:rsid w:val="00D7276A"/>
    <w:rsid w:val="00D727C7"/>
    <w:rsid w:val="00D73354"/>
    <w:rsid w:val="00D73C6F"/>
    <w:rsid w:val="00D74208"/>
    <w:rsid w:val="00D7422D"/>
    <w:rsid w:val="00D746A7"/>
    <w:rsid w:val="00D7477E"/>
    <w:rsid w:val="00D748F3"/>
    <w:rsid w:val="00D748FF"/>
    <w:rsid w:val="00D74C3F"/>
    <w:rsid w:val="00D74C48"/>
    <w:rsid w:val="00D74F08"/>
    <w:rsid w:val="00D756F9"/>
    <w:rsid w:val="00D7580E"/>
    <w:rsid w:val="00D75878"/>
    <w:rsid w:val="00D75A63"/>
    <w:rsid w:val="00D768DC"/>
    <w:rsid w:val="00D76A28"/>
    <w:rsid w:val="00D76F17"/>
    <w:rsid w:val="00D77122"/>
    <w:rsid w:val="00D771E1"/>
    <w:rsid w:val="00D7723A"/>
    <w:rsid w:val="00D80DC6"/>
    <w:rsid w:val="00D80E94"/>
    <w:rsid w:val="00D80F19"/>
    <w:rsid w:val="00D8133B"/>
    <w:rsid w:val="00D813E3"/>
    <w:rsid w:val="00D81722"/>
    <w:rsid w:val="00D81774"/>
    <w:rsid w:val="00D819CF"/>
    <w:rsid w:val="00D81EA4"/>
    <w:rsid w:val="00D82312"/>
    <w:rsid w:val="00D8266E"/>
    <w:rsid w:val="00D82A53"/>
    <w:rsid w:val="00D82CF3"/>
    <w:rsid w:val="00D82D38"/>
    <w:rsid w:val="00D8317F"/>
    <w:rsid w:val="00D8337F"/>
    <w:rsid w:val="00D837E2"/>
    <w:rsid w:val="00D838FC"/>
    <w:rsid w:val="00D83B41"/>
    <w:rsid w:val="00D84307"/>
    <w:rsid w:val="00D8453D"/>
    <w:rsid w:val="00D84751"/>
    <w:rsid w:val="00D84C27"/>
    <w:rsid w:val="00D84C9D"/>
    <w:rsid w:val="00D856F4"/>
    <w:rsid w:val="00D85E3C"/>
    <w:rsid w:val="00D861D7"/>
    <w:rsid w:val="00D861E3"/>
    <w:rsid w:val="00D86457"/>
    <w:rsid w:val="00D86BE5"/>
    <w:rsid w:val="00D86E59"/>
    <w:rsid w:val="00D87212"/>
    <w:rsid w:val="00D874F6"/>
    <w:rsid w:val="00D87544"/>
    <w:rsid w:val="00D87E80"/>
    <w:rsid w:val="00D87FB6"/>
    <w:rsid w:val="00D90088"/>
    <w:rsid w:val="00D91A3F"/>
    <w:rsid w:val="00D922FA"/>
    <w:rsid w:val="00D92411"/>
    <w:rsid w:val="00D9257A"/>
    <w:rsid w:val="00D92D0B"/>
    <w:rsid w:val="00D92E6E"/>
    <w:rsid w:val="00D931FE"/>
    <w:rsid w:val="00D93323"/>
    <w:rsid w:val="00D936E8"/>
    <w:rsid w:val="00D93954"/>
    <w:rsid w:val="00D93CC8"/>
    <w:rsid w:val="00D93FD2"/>
    <w:rsid w:val="00D94195"/>
    <w:rsid w:val="00D941B5"/>
    <w:rsid w:val="00D946A6"/>
    <w:rsid w:val="00D94BC6"/>
    <w:rsid w:val="00D94E76"/>
    <w:rsid w:val="00D96715"/>
    <w:rsid w:val="00D97069"/>
    <w:rsid w:val="00D9773A"/>
    <w:rsid w:val="00D9780C"/>
    <w:rsid w:val="00D97888"/>
    <w:rsid w:val="00D97BC4"/>
    <w:rsid w:val="00DA093B"/>
    <w:rsid w:val="00DA10C2"/>
    <w:rsid w:val="00DA144A"/>
    <w:rsid w:val="00DA1987"/>
    <w:rsid w:val="00DA1AC1"/>
    <w:rsid w:val="00DA2640"/>
    <w:rsid w:val="00DA2896"/>
    <w:rsid w:val="00DA2C40"/>
    <w:rsid w:val="00DA2EFF"/>
    <w:rsid w:val="00DA3127"/>
    <w:rsid w:val="00DA3407"/>
    <w:rsid w:val="00DA3461"/>
    <w:rsid w:val="00DA373B"/>
    <w:rsid w:val="00DA3A2F"/>
    <w:rsid w:val="00DA3AD7"/>
    <w:rsid w:val="00DA4480"/>
    <w:rsid w:val="00DA457E"/>
    <w:rsid w:val="00DA458F"/>
    <w:rsid w:val="00DA4B4C"/>
    <w:rsid w:val="00DA4CD7"/>
    <w:rsid w:val="00DA5031"/>
    <w:rsid w:val="00DA58A9"/>
    <w:rsid w:val="00DA5E8D"/>
    <w:rsid w:val="00DA5EDA"/>
    <w:rsid w:val="00DA6174"/>
    <w:rsid w:val="00DA6276"/>
    <w:rsid w:val="00DA643D"/>
    <w:rsid w:val="00DA65F5"/>
    <w:rsid w:val="00DA69A8"/>
    <w:rsid w:val="00DA69FB"/>
    <w:rsid w:val="00DA6A3D"/>
    <w:rsid w:val="00DA6E24"/>
    <w:rsid w:val="00DA6E81"/>
    <w:rsid w:val="00DA7127"/>
    <w:rsid w:val="00DA764C"/>
    <w:rsid w:val="00DA7758"/>
    <w:rsid w:val="00DA785C"/>
    <w:rsid w:val="00DA798B"/>
    <w:rsid w:val="00DB0649"/>
    <w:rsid w:val="00DB0A91"/>
    <w:rsid w:val="00DB15DA"/>
    <w:rsid w:val="00DB1AB1"/>
    <w:rsid w:val="00DB1C2B"/>
    <w:rsid w:val="00DB1E5A"/>
    <w:rsid w:val="00DB1FC6"/>
    <w:rsid w:val="00DB29BA"/>
    <w:rsid w:val="00DB3020"/>
    <w:rsid w:val="00DB33E9"/>
    <w:rsid w:val="00DB3430"/>
    <w:rsid w:val="00DB3541"/>
    <w:rsid w:val="00DB35F5"/>
    <w:rsid w:val="00DB394B"/>
    <w:rsid w:val="00DB3E47"/>
    <w:rsid w:val="00DB45E7"/>
    <w:rsid w:val="00DB47CF"/>
    <w:rsid w:val="00DB4DF9"/>
    <w:rsid w:val="00DB4E7D"/>
    <w:rsid w:val="00DB5627"/>
    <w:rsid w:val="00DB57B7"/>
    <w:rsid w:val="00DB61FF"/>
    <w:rsid w:val="00DB62A6"/>
    <w:rsid w:val="00DB6666"/>
    <w:rsid w:val="00DB67F1"/>
    <w:rsid w:val="00DB68EF"/>
    <w:rsid w:val="00DB69D4"/>
    <w:rsid w:val="00DB75DB"/>
    <w:rsid w:val="00DB7A8A"/>
    <w:rsid w:val="00DB7ACD"/>
    <w:rsid w:val="00DB7EBB"/>
    <w:rsid w:val="00DB7EC1"/>
    <w:rsid w:val="00DC084D"/>
    <w:rsid w:val="00DC10A4"/>
    <w:rsid w:val="00DC1926"/>
    <w:rsid w:val="00DC1D69"/>
    <w:rsid w:val="00DC1FB4"/>
    <w:rsid w:val="00DC25A1"/>
    <w:rsid w:val="00DC25BB"/>
    <w:rsid w:val="00DC2621"/>
    <w:rsid w:val="00DC3577"/>
    <w:rsid w:val="00DC3769"/>
    <w:rsid w:val="00DC3777"/>
    <w:rsid w:val="00DC37BB"/>
    <w:rsid w:val="00DC3AD0"/>
    <w:rsid w:val="00DC4726"/>
    <w:rsid w:val="00DC49A6"/>
    <w:rsid w:val="00DC4E13"/>
    <w:rsid w:val="00DC4E71"/>
    <w:rsid w:val="00DC5BC8"/>
    <w:rsid w:val="00DC5CA0"/>
    <w:rsid w:val="00DC63A0"/>
    <w:rsid w:val="00DC6A85"/>
    <w:rsid w:val="00DC74D0"/>
    <w:rsid w:val="00DC782E"/>
    <w:rsid w:val="00DC79CC"/>
    <w:rsid w:val="00DC7B50"/>
    <w:rsid w:val="00DC7CD5"/>
    <w:rsid w:val="00DC7D5B"/>
    <w:rsid w:val="00DD0095"/>
    <w:rsid w:val="00DD06CA"/>
    <w:rsid w:val="00DD0DDA"/>
    <w:rsid w:val="00DD0E18"/>
    <w:rsid w:val="00DD0EFA"/>
    <w:rsid w:val="00DD1786"/>
    <w:rsid w:val="00DD1C99"/>
    <w:rsid w:val="00DD2708"/>
    <w:rsid w:val="00DD2EB3"/>
    <w:rsid w:val="00DD3138"/>
    <w:rsid w:val="00DD32C1"/>
    <w:rsid w:val="00DD330B"/>
    <w:rsid w:val="00DD3583"/>
    <w:rsid w:val="00DD372E"/>
    <w:rsid w:val="00DD42A7"/>
    <w:rsid w:val="00DD4683"/>
    <w:rsid w:val="00DD5D5D"/>
    <w:rsid w:val="00DD5E5A"/>
    <w:rsid w:val="00DD6B78"/>
    <w:rsid w:val="00DD72DD"/>
    <w:rsid w:val="00DD7686"/>
    <w:rsid w:val="00DD7C0A"/>
    <w:rsid w:val="00DD7C44"/>
    <w:rsid w:val="00DD7C47"/>
    <w:rsid w:val="00DD7E1F"/>
    <w:rsid w:val="00DD7E49"/>
    <w:rsid w:val="00DE03D2"/>
    <w:rsid w:val="00DE049A"/>
    <w:rsid w:val="00DE0D48"/>
    <w:rsid w:val="00DE1366"/>
    <w:rsid w:val="00DE186A"/>
    <w:rsid w:val="00DE208B"/>
    <w:rsid w:val="00DE24FF"/>
    <w:rsid w:val="00DE2601"/>
    <w:rsid w:val="00DE29D5"/>
    <w:rsid w:val="00DE33C9"/>
    <w:rsid w:val="00DE356E"/>
    <w:rsid w:val="00DE3CFF"/>
    <w:rsid w:val="00DE3FEF"/>
    <w:rsid w:val="00DE41BA"/>
    <w:rsid w:val="00DE4889"/>
    <w:rsid w:val="00DE6290"/>
    <w:rsid w:val="00DE6427"/>
    <w:rsid w:val="00DE64DD"/>
    <w:rsid w:val="00DE6601"/>
    <w:rsid w:val="00DE791B"/>
    <w:rsid w:val="00DE7B4E"/>
    <w:rsid w:val="00DE7D4D"/>
    <w:rsid w:val="00DE7EF7"/>
    <w:rsid w:val="00DF00A9"/>
    <w:rsid w:val="00DF03A9"/>
    <w:rsid w:val="00DF0557"/>
    <w:rsid w:val="00DF05C1"/>
    <w:rsid w:val="00DF098D"/>
    <w:rsid w:val="00DF0A67"/>
    <w:rsid w:val="00DF0D07"/>
    <w:rsid w:val="00DF1118"/>
    <w:rsid w:val="00DF1332"/>
    <w:rsid w:val="00DF144E"/>
    <w:rsid w:val="00DF1598"/>
    <w:rsid w:val="00DF17CC"/>
    <w:rsid w:val="00DF180C"/>
    <w:rsid w:val="00DF1A94"/>
    <w:rsid w:val="00DF2211"/>
    <w:rsid w:val="00DF2347"/>
    <w:rsid w:val="00DF2AAD"/>
    <w:rsid w:val="00DF325F"/>
    <w:rsid w:val="00DF32AB"/>
    <w:rsid w:val="00DF3384"/>
    <w:rsid w:val="00DF3A4A"/>
    <w:rsid w:val="00DF3B5F"/>
    <w:rsid w:val="00DF439E"/>
    <w:rsid w:val="00DF47E8"/>
    <w:rsid w:val="00DF48F4"/>
    <w:rsid w:val="00DF4949"/>
    <w:rsid w:val="00DF49DD"/>
    <w:rsid w:val="00DF4C0C"/>
    <w:rsid w:val="00DF4DB6"/>
    <w:rsid w:val="00DF4E52"/>
    <w:rsid w:val="00DF4F64"/>
    <w:rsid w:val="00DF5003"/>
    <w:rsid w:val="00DF50FA"/>
    <w:rsid w:val="00DF549B"/>
    <w:rsid w:val="00DF5BC0"/>
    <w:rsid w:val="00DF5C1D"/>
    <w:rsid w:val="00DF5CE8"/>
    <w:rsid w:val="00DF5E2C"/>
    <w:rsid w:val="00DF63D9"/>
    <w:rsid w:val="00DF64A8"/>
    <w:rsid w:val="00DF679E"/>
    <w:rsid w:val="00DF6B1F"/>
    <w:rsid w:val="00DF6BD1"/>
    <w:rsid w:val="00DF6C81"/>
    <w:rsid w:val="00DF6EBF"/>
    <w:rsid w:val="00DF73C5"/>
    <w:rsid w:val="00DF7871"/>
    <w:rsid w:val="00DF7B7B"/>
    <w:rsid w:val="00E00740"/>
    <w:rsid w:val="00E00FC1"/>
    <w:rsid w:val="00E01538"/>
    <w:rsid w:val="00E01CAA"/>
    <w:rsid w:val="00E01F4E"/>
    <w:rsid w:val="00E0205F"/>
    <w:rsid w:val="00E02597"/>
    <w:rsid w:val="00E029F1"/>
    <w:rsid w:val="00E02B9D"/>
    <w:rsid w:val="00E02DA1"/>
    <w:rsid w:val="00E03057"/>
    <w:rsid w:val="00E035AC"/>
    <w:rsid w:val="00E038FB"/>
    <w:rsid w:val="00E039BE"/>
    <w:rsid w:val="00E03B45"/>
    <w:rsid w:val="00E047EC"/>
    <w:rsid w:val="00E04F75"/>
    <w:rsid w:val="00E0512A"/>
    <w:rsid w:val="00E05230"/>
    <w:rsid w:val="00E054F1"/>
    <w:rsid w:val="00E062B5"/>
    <w:rsid w:val="00E06384"/>
    <w:rsid w:val="00E06BD3"/>
    <w:rsid w:val="00E077FB"/>
    <w:rsid w:val="00E07C4C"/>
    <w:rsid w:val="00E07E28"/>
    <w:rsid w:val="00E07E6D"/>
    <w:rsid w:val="00E10F62"/>
    <w:rsid w:val="00E11766"/>
    <w:rsid w:val="00E123DB"/>
    <w:rsid w:val="00E126C1"/>
    <w:rsid w:val="00E12B7A"/>
    <w:rsid w:val="00E13074"/>
    <w:rsid w:val="00E133AB"/>
    <w:rsid w:val="00E13811"/>
    <w:rsid w:val="00E13813"/>
    <w:rsid w:val="00E13AA2"/>
    <w:rsid w:val="00E1403D"/>
    <w:rsid w:val="00E14356"/>
    <w:rsid w:val="00E1458D"/>
    <w:rsid w:val="00E14B2B"/>
    <w:rsid w:val="00E14F8E"/>
    <w:rsid w:val="00E14FB3"/>
    <w:rsid w:val="00E1523C"/>
    <w:rsid w:val="00E156A7"/>
    <w:rsid w:val="00E156CA"/>
    <w:rsid w:val="00E15B69"/>
    <w:rsid w:val="00E16334"/>
    <w:rsid w:val="00E2018D"/>
    <w:rsid w:val="00E20DCF"/>
    <w:rsid w:val="00E20F9F"/>
    <w:rsid w:val="00E21AB3"/>
    <w:rsid w:val="00E224FA"/>
    <w:rsid w:val="00E224FD"/>
    <w:rsid w:val="00E22B90"/>
    <w:rsid w:val="00E22E87"/>
    <w:rsid w:val="00E22EED"/>
    <w:rsid w:val="00E23852"/>
    <w:rsid w:val="00E23B74"/>
    <w:rsid w:val="00E24276"/>
    <w:rsid w:val="00E24676"/>
    <w:rsid w:val="00E24743"/>
    <w:rsid w:val="00E24BA9"/>
    <w:rsid w:val="00E25B05"/>
    <w:rsid w:val="00E25B1E"/>
    <w:rsid w:val="00E25C6A"/>
    <w:rsid w:val="00E25F83"/>
    <w:rsid w:val="00E26129"/>
    <w:rsid w:val="00E2613E"/>
    <w:rsid w:val="00E2660A"/>
    <w:rsid w:val="00E26E00"/>
    <w:rsid w:val="00E2728D"/>
    <w:rsid w:val="00E27670"/>
    <w:rsid w:val="00E2779A"/>
    <w:rsid w:val="00E27BB9"/>
    <w:rsid w:val="00E30327"/>
    <w:rsid w:val="00E304F1"/>
    <w:rsid w:val="00E306CE"/>
    <w:rsid w:val="00E30C9D"/>
    <w:rsid w:val="00E3125E"/>
    <w:rsid w:val="00E31812"/>
    <w:rsid w:val="00E318A5"/>
    <w:rsid w:val="00E325E0"/>
    <w:rsid w:val="00E32889"/>
    <w:rsid w:val="00E32B71"/>
    <w:rsid w:val="00E33399"/>
    <w:rsid w:val="00E33D81"/>
    <w:rsid w:val="00E34781"/>
    <w:rsid w:val="00E34C14"/>
    <w:rsid w:val="00E3507B"/>
    <w:rsid w:val="00E352A2"/>
    <w:rsid w:val="00E35328"/>
    <w:rsid w:val="00E353D5"/>
    <w:rsid w:val="00E355D6"/>
    <w:rsid w:val="00E36095"/>
    <w:rsid w:val="00E363C9"/>
    <w:rsid w:val="00E365D7"/>
    <w:rsid w:val="00E36D76"/>
    <w:rsid w:val="00E378BB"/>
    <w:rsid w:val="00E37981"/>
    <w:rsid w:val="00E37DC2"/>
    <w:rsid w:val="00E402F0"/>
    <w:rsid w:val="00E4041E"/>
    <w:rsid w:val="00E4064D"/>
    <w:rsid w:val="00E410B9"/>
    <w:rsid w:val="00E414A1"/>
    <w:rsid w:val="00E41578"/>
    <w:rsid w:val="00E4161B"/>
    <w:rsid w:val="00E41878"/>
    <w:rsid w:val="00E418AA"/>
    <w:rsid w:val="00E41C44"/>
    <w:rsid w:val="00E4215D"/>
    <w:rsid w:val="00E42565"/>
    <w:rsid w:val="00E427F7"/>
    <w:rsid w:val="00E42EB9"/>
    <w:rsid w:val="00E42EBC"/>
    <w:rsid w:val="00E4367B"/>
    <w:rsid w:val="00E438E1"/>
    <w:rsid w:val="00E43B2E"/>
    <w:rsid w:val="00E43D26"/>
    <w:rsid w:val="00E43FF9"/>
    <w:rsid w:val="00E440D4"/>
    <w:rsid w:val="00E4436C"/>
    <w:rsid w:val="00E44B1F"/>
    <w:rsid w:val="00E44DF7"/>
    <w:rsid w:val="00E454DB"/>
    <w:rsid w:val="00E456BB"/>
    <w:rsid w:val="00E45911"/>
    <w:rsid w:val="00E45A31"/>
    <w:rsid w:val="00E46070"/>
    <w:rsid w:val="00E46408"/>
    <w:rsid w:val="00E467E8"/>
    <w:rsid w:val="00E467EC"/>
    <w:rsid w:val="00E46931"/>
    <w:rsid w:val="00E46957"/>
    <w:rsid w:val="00E46EFC"/>
    <w:rsid w:val="00E46FD3"/>
    <w:rsid w:val="00E47264"/>
    <w:rsid w:val="00E4733F"/>
    <w:rsid w:val="00E47978"/>
    <w:rsid w:val="00E47C68"/>
    <w:rsid w:val="00E47DA6"/>
    <w:rsid w:val="00E50731"/>
    <w:rsid w:val="00E50C4C"/>
    <w:rsid w:val="00E50F49"/>
    <w:rsid w:val="00E50FDB"/>
    <w:rsid w:val="00E510CD"/>
    <w:rsid w:val="00E515A1"/>
    <w:rsid w:val="00E515EC"/>
    <w:rsid w:val="00E51815"/>
    <w:rsid w:val="00E51AA8"/>
    <w:rsid w:val="00E52332"/>
    <w:rsid w:val="00E52732"/>
    <w:rsid w:val="00E528C4"/>
    <w:rsid w:val="00E52F49"/>
    <w:rsid w:val="00E52FCA"/>
    <w:rsid w:val="00E530E9"/>
    <w:rsid w:val="00E53128"/>
    <w:rsid w:val="00E53993"/>
    <w:rsid w:val="00E53F0F"/>
    <w:rsid w:val="00E53FAA"/>
    <w:rsid w:val="00E54715"/>
    <w:rsid w:val="00E5485D"/>
    <w:rsid w:val="00E54AC0"/>
    <w:rsid w:val="00E54B76"/>
    <w:rsid w:val="00E55542"/>
    <w:rsid w:val="00E5599D"/>
    <w:rsid w:val="00E56A3D"/>
    <w:rsid w:val="00E56C82"/>
    <w:rsid w:val="00E57533"/>
    <w:rsid w:val="00E57B15"/>
    <w:rsid w:val="00E57B94"/>
    <w:rsid w:val="00E601C6"/>
    <w:rsid w:val="00E60753"/>
    <w:rsid w:val="00E6075F"/>
    <w:rsid w:val="00E609A5"/>
    <w:rsid w:val="00E60F31"/>
    <w:rsid w:val="00E6151E"/>
    <w:rsid w:val="00E61AAA"/>
    <w:rsid w:val="00E61B15"/>
    <w:rsid w:val="00E61C51"/>
    <w:rsid w:val="00E61F15"/>
    <w:rsid w:val="00E6263D"/>
    <w:rsid w:val="00E62B29"/>
    <w:rsid w:val="00E63207"/>
    <w:rsid w:val="00E63357"/>
    <w:rsid w:val="00E638A7"/>
    <w:rsid w:val="00E63BB3"/>
    <w:rsid w:val="00E63C4C"/>
    <w:rsid w:val="00E6423A"/>
    <w:rsid w:val="00E642BC"/>
    <w:rsid w:val="00E643E0"/>
    <w:rsid w:val="00E6450E"/>
    <w:rsid w:val="00E646AC"/>
    <w:rsid w:val="00E65257"/>
    <w:rsid w:val="00E655A6"/>
    <w:rsid w:val="00E65774"/>
    <w:rsid w:val="00E65B07"/>
    <w:rsid w:val="00E65DE2"/>
    <w:rsid w:val="00E6675F"/>
    <w:rsid w:val="00E66852"/>
    <w:rsid w:val="00E66C00"/>
    <w:rsid w:val="00E66D63"/>
    <w:rsid w:val="00E66F5A"/>
    <w:rsid w:val="00E67216"/>
    <w:rsid w:val="00E679B3"/>
    <w:rsid w:val="00E67B93"/>
    <w:rsid w:val="00E70568"/>
    <w:rsid w:val="00E70AA5"/>
    <w:rsid w:val="00E71090"/>
    <w:rsid w:val="00E71402"/>
    <w:rsid w:val="00E717D9"/>
    <w:rsid w:val="00E71DE8"/>
    <w:rsid w:val="00E72178"/>
    <w:rsid w:val="00E721B0"/>
    <w:rsid w:val="00E722C3"/>
    <w:rsid w:val="00E7274D"/>
    <w:rsid w:val="00E727FC"/>
    <w:rsid w:val="00E72CC4"/>
    <w:rsid w:val="00E72F78"/>
    <w:rsid w:val="00E731A1"/>
    <w:rsid w:val="00E73701"/>
    <w:rsid w:val="00E73716"/>
    <w:rsid w:val="00E73F07"/>
    <w:rsid w:val="00E74274"/>
    <w:rsid w:val="00E751C3"/>
    <w:rsid w:val="00E755B5"/>
    <w:rsid w:val="00E759F2"/>
    <w:rsid w:val="00E75A3A"/>
    <w:rsid w:val="00E75C8F"/>
    <w:rsid w:val="00E75E47"/>
    <w:rsid w:val="00E762C4"/>
    <w:rsid w:val="00E7632E"/>
    <w:rsid w:val="00E76948"/>
    <w:rsid w:val="00E772AB"/>
    <w:rsid w:val="00E77396"/>
    <w:rsid w:val="00E7743F"/>
    <w:rsid w:val="00E7775A"/>
    <w:rsid w:val="00E801B3"/>
    <w:rsid w:val="00E804DF"/>
    <w:rsid w:val="00E80933"/>
    <w:rsid w:val="00E80E19"/>
    <w:rsid w:val="00E81171"/>
    <w:rsid w:val="00E8143E"/>
    <w:rsid w:val="00E8153D"/>
    <w:rsid w:val="00E81784"/>
    <w:rsid w:val="00E81824"/>
    <w:rsid w:val="00E81BB5"/>
    <w:rsid w:val="00E820EC"/>
    <w:rsid w:val="00E82893"/>
    <w:rsid w:val="00E83E7E"/>
    <w:rsid w:val="00E840DA"/>
    <w:rsid w:val="00E842A1"/>
    <w:rsid w:val="00E843DF"/>
    <w:rsid w:val="00E84FD5"/>
    <w:rsid w:val="00E85120"/>
    <w:rsid w:val="00E85226"/>
    <w:rsid w:val="00E85490"/>
    <w:rsid w:val="00E85531"/>
    <w:rsid w:val="00E87A48"/>
    <w:rsid w:val="00E87BFC"/>
    <w:rsid w:val="00E87D51"/>
    <w:rsid w:val="00E87E99"/>
    <w:rsid w:val="00E90147"/>
    <w:rsid w:val="00E90313"/>
    <w:rsid w:val="00E904C9"/>
    <w:rsid w:val="00E906C8"/>
    <w:rsid w:val="00E908C2"/>
    <w:rsid w:val="00E909DF"/>
    <w:rsid w:val="00E90A5A"/>
    <w:rsid w:val="00E91062"/>
    <w:rsid w:val="00E910DF"/>
    <w:rsid w:val="00E918B2"/>
    <w:rsid w:val="00E91CBB"/>
    <w:rsid w:val="00E91D90"/>
    <w:rsid w:val="00E92133"/>
    <w:rsid w:val="00E923E4"/>
    <w:rsid w:val="00E92D86"/>
    <w:rsid w:val="00E935D6"/>
    <w:rsid w:val="00E93992"/>
    <w:rsid w:val="00E93B75"/>
    <w:rsid w:val="00E93BBE"/>
    <w:rsid w:val="00E93E4D"/>
    <w:rsid w:val="00E9444A"/>
    <w:rsid w:val="00E9465C"/>
    <w:rsid w:val="00E947B5"/>
    <w:rsid w:val="00E94FA3"/>
    <w:rsid w:val="00E9564A"/>
    <w:rsid w:val="00E95662"/>
    <w:rsid w:val="00E96000"/>
    <w:rsid w:val="00E96025"/>
    <w:rsid w:val="00E96151"/>
    <w:rsid w:val="00E967D5"/>
    <w:rsid w:val="00E9681A"/>
    <w:rsid w:val="00E97420"/>
    <w:rsid w:val="00E9773B"/>
    <w:rsid w:val="00EA0274"/>
    <w:rsid w:val="00EA034C"/>
    <w:rsid w:val="00EA0845"/>
    <w:rsid w:val="00EA096B"/>
    <w:rsid w:val="00EA0D0D"/>
    <w:rsid w:val="00EA11AE"/>
    <w:rsid w:val="00EA15E8"/>
    <w:rsid w:val="00EA1A97"/>
    <w:rsid w:val="00EA2245"/>
    <w:rsid w:val="00EA25C9"/>
    <w:rsid w:val="00EA2703"/>
    <w:rsid w:val="00EA2A2C"/>
    <w:rsid w:val="00EA2DD0"/>
    <w:rsid w:val="00EA2E9B"/>
    <w:rsid w:val="00EA30B3"/>
    <w:rsid w:val="00EA3650"/>
    <w:rsid w:val="00EA3A49"/>
    <w:rsid w:val="00EA3AAA"/>
    <w:rsid w:val="00EA3BAD"/>
    <w:rsid w:val="00EA3C6F"/>
    <w:rsid w:val="00EA439C"/>
    <w:rsid w:val="00EA4575"/>
    <w:rsid w:val="00EA474F"/>
    <w:rsid w:val="00EA4843"/>
    <w:rsid w:val="00EA4E5D"/>
    <w:rsid w:val="00EA55BE"/>
    <w:rsid w:val="00EA569F"/>
    <w:rsid w:val="00EA5726"/>
    <w:rsid w:val="00EA58ED"/>
    <w:rsid w:val="00EA5F8F"/>
    <w:rsid w:val="00EA7567"/>
    <w:rsid w:val="00EA7F11"/>
    <w:rsid w:val="00EB064C"/>
    <w:rsid w:val="00EB07B9"/>
    <w:rsid w:val="00EB09F0"/>
    <w:rsid w:val="00EB0B10"/>
    <w:rsid w:val="00EB0E77"/>
    <w:rsid w:val="00EB16B0"/>
    <w:rsid w:val="00EB1762"/>
    <w:rsid w:val="00EB1B8E"/>
    <w:rsid w:val="00EB1E62"/>
    <w:rsid w:val="00EB21BE"/>
    <w:rsid w:val="00EB223A"/>
    <w:rsid w:val="00EB224B"/>
    <w:rsid w:val="00EB22F7"/>
    <w:rsid w:val="00EB26CD"/>
    <w:rsid w:val="00EB2A63"/>
    <w:rsid w:val="00EB2FAF"/>
    <w:rsid w:val="00EB2FF1"/>
    <w:rsid w:val="00EB34B3"/>
    <w:rsid w:val="00EB575C"/>
    <w:rsid w:val="00EB5CF0"/>
    <w:rsid w:val="00EB5DDF"/>
    <w:rsid w:val="00EB5F48"/>
    <w:rsid w:val="00EB60A1"/>
    <w:rsid w:val="00EB6A01"/>
    <w:rsid w:val="00EB6D04"/>
    <w:rsid w:val="00EB6E7C"/>
    <w:rsid w:val="00EB714E"/>
    <w:rsid w:val="00EB72CB"/>
    <w:rsid w:val="00EB740A"/>
    <w:rsid w:val="00EB763F"/>
    <w:rsid w:val="00EC0299"/>
    <w:rsid w:val="00EC0314"/>
    <w:rsid w:val="00EC038E"/>
    <w:rsid w:val="00EC05E7"/>
    <w:rsid w:val="00EC0729"/>
    <w:rsid w:val="00EC09F3"/>
    <w:rsid w:val="00EC1820"/>
    <w:rsid w:val="00EC1D58"/>
    <w:rsid w:val="00EC2103"/>
    <w:rsid w:val="00EC295A"/>
    <w:rsid w:val="00EC2B21"/>
    <w:rsid w:val="00EC3895"/>
    <w:rsid w:val="00EC3DF5"/>
    <w:rsid w:val="00EC416B"/>
    <w:rsid w:val="00EC423C"/>
    <w:rsid w:val="00EC47CE"/>
    <w:rsid w:val="00EC4AAA"/>
    <w:rsid w:val="00EC4C9C"/>
    <w:rsid w:val="00EC4F50"/>
    <w:rsid w:val="00EC5636"/>
    <w:rsid w:val="00EC58B2"/>
    <w:rsid w:val="00EC5EF6"/>
    <w:rsid w:val="00EC5F24"/>
    <w:rsid w:val="00EC5FC4"/>
    <w:rsid w:val="00EC70D4"/>
    <w:rsid w:val="00EC733D"/>
    <w:rsid w:val="00EC7B3C"/>
    <w:rsid w:val="00EC7DAD"/>
    <w:rsid w:val="00ED045B"/>
    <w:rsid w:val="00ED0558"/>
    <w:rsid w:val="00ED08C0"/>
    <w:rsid w:val="00ED1173"/>
    <w:rsid w:val="00ED121D"/>
    <w:rsid w:val="00ED1495"/>
    <w:rsid w:val="00ED1A4A"/>
    <w:rsid w:val="00ED1CF1"/>
    <w:rsid w:val="00ED22D8"/>
    <w:rsid w:val="00ED268B"/>
    <w:rsid w:val="00ED3035"/>
    <w:rsid w:val="00ED3330"/>
    <w:rsid w:val="00ED35F4"/>
    <w:rsid w:val="00ED3A64"/>
    <w:rsid w:val="00ED3AD7"/>
    <w:rsid w:val="00ED3DF1"/>
    <w:rsid w:val="00ED3F7C"/>
    <w:rsid w:val="00ED4355"/>
    <w:rsid w:val="00ED4BA3"/>
    <w:rsid w:val="00ED4BA4"/>
    <w:rsid w:val="00ED5717"/>
    <w:rsid w:val="00ED5CCD"/>
    <w:rsid w:val="00ED5FE9"/>
    <w:rsid w:val="00ED64B3"/>
    <w:rsid w:val="00ED6C5D"/>
    <w:rsid w:val="00ED701D"/>
    <w:rsid w:val="00ED7113"/>
    <w:rsid w:val="00EE0315"/>
    <w:rsid w:val="00EE08AF"/>
    <w:rsid w:val="00EE0BC5"/>
    <w:rsid w:val="00EE0CBC"/>
    <w:rsid w:val="00EE1364"/>
    <w:rsid w:val="00EE15A0"/>
    <w:rsid w:val="00EE2301"/>
    <w:rsid w:val="00EE25A7"/>
    <w:rsid w:val="00EE2F90"/>
    <w:rsid w:val="00EE35B2"/>
    <w:rsid w:val="00EE39C3"/>
    <w:rsid w:val="00EE3C5B"/>
    <w:rsid w:val="00EE424E"/>
    <w:rsid w:val="00EE4419"/>
    <w:rsid w:val="00EE46A3"/>
    <w:rsid w:val="00EE4BA0"/>
    <w:rsid w:val="00EE4C6C"/>
    <w:rsid w:val="00EE4DCD"/>
    <w:rsid w:val="00EE5451"/>
    <w:rsid w:val="00EE5932"/>
    <w:rsid w:val="00EE6047"/>
    <w:rsid w:val="00EE624B"/>
    <w:rsid w:val="00EE6812"/>
    <w:rsid w:val="00EE68A0"/>
    <w:rsid w:val="00EE6B6A"/>
    <w:rsid w:val="00EE6E9F"/>
    <w:rsid w:val="00EE6FB7"/>
    <w:rsid w:val="00EE706B"/>
    <w:rsid w:val="00EE7431"/>
    <w:rsid w:val="00EE76BF"/>
    <w:rsid w:val="00EE7BDF"/>
    <w:rsid w:val="00EE7C62"/>
    <w:rsid w:val="00EE7D9B"/>
    <w:rsid w:val="00EF08E6"/>
    <w:rsid w:val="00EF1031"/>
    <w:rsid w:val="00EF15AE"/>
    <w:rsid w:val="00EF1EDB"/>
    <w:rsid w:val="00EF219A"/>
    <w:rsid w:val="00EF2275"/>
    <w:rsid w:val="00EF22D6"/>
    <w:rsid w:val="00EF2352"/>
    <w:rsid w:val="00EF2C6F"/>
    <w:rsid w:val="00EF2D05"/>
    <w:rsid w:val="00EF315B"/>
    <w:rsid w:val="00EF367F"/>
    <w:rsid w:val="00EF3B05"/>
    <w:rsid w:val="00EF3EFC"/>
    <w:rsid w:val="00EF43FC"/>
    <w:rsid w:val="00EF4942"/>
    <w:rsid w:val="00EF4E9C"/>
    <w:rsid w:val="00EF50BB"/>
    <w:rsid w:val="00EF5DB8"/>
    <w:rsid w:val="00EF6561"/>
    <w:rsid w:val="00EF6F63"/>
    <w:rsid w:val="00EF6F76"/>
    <w:rsid w:val="00EF71E2"/>
    <w:rsid w:val="00EF7473"/>
    <w:rsid w:val="00F008F5"/>
    <w:rsid w:val="00F00A0E"/>
    <w:rsid w:val="00F00C1A"/>
    <w:rsid w:val="00F00F57"/>
    <w:rsid w:val="00F010B1"/>
    <w:rsid w:val="00F01A49"/>
    <w:rsid w:val="00F01F5E"/>
    <w:rsid w:val="00F02126"/>
    <w:rsid w:val="00F021BD"/>
    <w:rsid w:val="00F035A6"/>
    <w:rsid w:val="00F03632"/>
    <w:rsid w:val="00F03726"/>
    <w:rsid w:val="00F04CA8"/>
    <w:rsid w:val="00F04E22"/>
    <w:rsid w:val="00F05832"/>
    <w:rsid w:val="00F05957"/>
    <w:rsid w:val="00F06167"/>
    <w:rsid w:val="00F06201"/>
    <w:rsid w:val="00F06473"/>
    <w:rsid w:val="00F06479"/>
    <w:rsid w:val="00F06F51"/>
    <w:rsid w:val="00F07808"/>
    <w:rsid w:val="00F078BE"/>
    <w:rsid w:val="00F1010C"/>
    <w:rsid w:val="00F10332"/>
    <w:rsid w:val="00F109F3"/>
    <w:rsid w:val="00F10F77"/>
    <w:rsid w:val="00F10FB6"/>
    <w:rsid w:val="00F110A5"/>
    <w:rsid w:val="00F114D9"/>
    <w:rsid w:val="00F1164D"/>
    <w:rsid w:val="00F11E4C"/>
    <w:rsid w:val="00F1221A"/>
    <w:rsid w:val="00F12560"/>
    <w:rsid w:val="00F12FCA"/>
    <w:rsid w:val="00F12FE7"/>
    <w:rsid w:val="00F13357"/>
    <w:rsid w:val="00F13695"/>
    <w:rsid w:val="00F14682"/>
    <w:rsid w:val="00F14804"/>
    <w:rsid w:val="00F14EF4"/>
    <w:rsid w:val="00F1552C"/>
    <w:rsid w:val="00F156A0"/>
    <w:rsid w:val="00F157FD"/>
    <w:rsid w:val="00F15F4D"/>
    <w:rsid w:val="00F161F2"/>
    <w:rsid w:val="00F16FA2"/>
    <w:rsid w:val="00F17468"/>
    <w:rsid w:val="00F17568"/>
    <w:rsid w:val="00F20348"/>
    <w:rsid w:val="00F2084C"/>
    <w:rsid w:val="00F20DEF"/>
    <w:rsid w:val="00F210B3"/>
    <w:rsid w:val="00F21992"/>
    <w:rsid w:val="00F2205C"/>
    <w:rsid w:val="00F22186"/>
    <w:rsid w:val="00F227BB"/>
    <w:rsid w:val="00F22823"/>
    <w:rsid w:val="00F2283E"/>
    <w:rsid w:val="00F22D49"/>
    <w:rsid w:val="00F22F4F"/>
    <w:rsid w:val="00F2304E"/>
    <w:rsid w:val="00F238BE"/>
    <w:rsid w:val="00F2465E"/>
    <w:rsid w:val="00F24928"/>
    <w:rsid w:val="00F24AD3"/>
    <w:rsid w:val="00F24C26"/>
    <w:rsid w:val="00F24DF8"/>
    <w:rsid w:val="00F24F66"/>
    <w:rsid w:val="00F251B0"/>
    <w:rsid w:val="00F25258"/>
    <w:rsid w:val="00F253F6"/>
    <w:rsid w:val="00F256CF"/>
    <w:rsid w:val="00F25AF4"/>
    <w:rsid w:val="00F25C7F"/>
    <w:rsid w:val="00F25E59"/>
    <w:rsid w:val="00F264B2"/>
    <w:rsid w:val="00F26BAF"/>
    <w:rsid w:val="00F26CB0"/>
    <w:rsid w:val="00F26D31"/>
    <w:rsid w:val="00F26D80"/>
    <w:rsid w:val="00F26DF8"/>
    <w:rsid w:val="00F27724"/>
    <w:rsid w:val="00F27804"/>
    <w:rsid w:val="00F2793A"/>
    <w:rsid w:val="00F27FF2"/>
    <w:rsid w:val="00F3013A"/>
    <w:rsid w:val="00F30831"/>
    <w:rsid w:val="00F30E04"/>
    <w:rsid w:val="00F30F1D"/>
    <w:rsid w:val="00F3134E"/>
    <w:rsid w:val="00F319C8"/>
    <w:rsid w:val="00F31CDE"/>
    <w:rsid w:val="00F323FD"/>
    <w:rsid w:val="00F32CD2"/>
    <w:rsid w:val="00F32CF8"/>
    <w:rsid w:val="00F32DA9"/>
    <w:rsid w:val="00F3322B"/>
    <w:rsid w:val="00F342E0"/>
    <w:rsid w:val="00F34EB8"/>
    <w:rsid w:val="00F3507F"/>
    <w:rsid w:val="00F3520E"/>
    <w:rsid w:val="00F35542"/>
    <w:rsid w:val="00F3686E"/>
    <w:rsid w:val="00F368BD"/>
    <w:rsid w:val="00F37138"/>
    <w:rsid w:val="00F37194"/>
    <w:rsid w:val="00F37241"/>
    <w:rsid w:val="00F37304"/>
    <w:rsid w:val="00F374B8"/>
    <w:rsid w:val="00F377AE"/>
    <w:rsid w:val="00F37B9A"/>
    <w:rsid w:val="00F40211"/>
    <w:rsid w:val="00F405F1"/>
    <w:rsid w:val="00F40770"/>
    <w:rsid w:val="00F40852"/>
    <w:rsid w:val="00F409FD"/>
    <w:rsid w:val="00F411CA"/>
    <w:rsid w:val="00F41486"/>
    <w:rsid w:val="00F41791"/>
    <w:rsid w:val="00F41C1B"/>
    <w:rsid w:val="00F42A20"/>
    <w:rsid w:val="00F42C74"/>
    <w:rsid w:val="00F42C92"/>
    <w:rsid w:val="00F43463"/>
    <w:rsid w:val="00F43573"/>
    <w:rsid w:val="00F43BF2"/>
    <w:rsid w:val="00F44284"/>
    <w:rsid w:val="00F442A1"/>
    <w:rsid w:val="00F44484"/>
    <w:rsid w:val="00F4498E"/>
    <w:rsid w:val="00F45568"/>
    <w:rsid w:val="00F45CC0"/>
    <w:rsid w:val="00F46867"/>
    <w:rsid w:val="00F469C1"/>
    <w:rsid w:val="00F469E1"/>
    <w:rsid w:val="00F46AF6"/>
    <w:rsid w:val="00F47049"/>
    <w:rsid w:val="00F502DF"/>
    <w:rsid w:val="00F50788"/>
    <w:rsid w:val="00F50F24"/>
    <w:rsid w:val="00F50FC6"/>
    <w:rsid w:val="00F50FF6"/>
    <w:rsid w:val="00F510B5"/>
    <w:rsid w:val="00F513B9"/>
    <w:rsid w:val="00F51776"/>
    <w:rsid w:val="00F518AD"/>
    <w:rsid w:val="00F51A20"/>
    <w:rsid w:val="00F51C16"/>
    <w:rsid w:val="00F524FA"/>
    <w:rsid w:val="00F52548"/>
    <w:rsid w:val="00F52A11"/>
    <w:rsid w:val="00F531BD"/>
    <w:rsid w:val="00F5320B"/>
    <w:rsid w:val="00F533AD"/>
    <w:rsid w:val="00F53704"/>
    <w:rsid w:val="00F53811"/>
    <w:rsid w:val="00F53A73"/>
    <w:rsid w:val="00F53BEF"/>
    <w:rsid w:val="00F5401F"/>
    <w:rsid w:val="00F543A9"/>
    <w:rsid w:val="00F543C0"/>
    <w:rsid w:val="00F546A7"/>
    <w:rsid w:val="00F54847"/>
    <w:rsid w:val="00F54901"/>
    <w:rsid w:val="00F5542E"/>
    <w:rsid w:val="00F5588E"/>
    <w:rsid w:val="00F55A6C"/>
    <w:rsid w:val="00F5697B"/>
    <w:rsid w:val="00F56DA4"/>
    <w:rsid w:val="00F56E53"/>
    <w:rsid w:val="00F56FEF"/>
    <w:rsid w:val="00F5712A"/>
    <w:rsid w:val="00F57438"/>
    <w:rsid w:val="00F57C00"/>
    <w:rsid w:val="00F615EF"/>
    <w:rsid w:val="00F61C16"/>
    <w:rsid w:val="00F628FE"/>
    <w:rsid w:val="00F62A98"/>
    <w:rsid w:val="00F62B7A"/>
    <w:rsid w:val="00F6300B"/>
    <w:rsid w:val="00F636CF"/>
    <w:rsid w:val="00F6374B"/>
    <w:rsid w:val="00F639F0"/>
    <w:rsid w:val="00F63EC8"/>
    <w:rsid w:val="00F64310"/>
    <w:rsid w:val="00F64508"/>
    <w:rsid w:val="00F64768"/>
    <w:rsid w:val="00F64E60"/>
    <w:rsid w:val="00F65210"/>
    <w:rsid w:val="00F659B9"/>
    <w:rsid w:val="00F65EDB"/>
    <w:rsid w:val="00F674A7"/>
    <w:rsid w:val="00F67547"/>
    <w:rsid w:val="00F676C7"/>
    <w:rsid w:val="00F6770A"/>
    <w:rsid w:val="00F678C0"/>
    <w:rsid w:val="00F67C1C"/>
    <w:rsid w:val="00F70416"/>
    <w:rsid w:val="00F7056A"/>
    <w:rsid w:val="00F7111D"/>
    <w:rsid w:val="00F711A7"/>
    <w:rsid w:val="00F7130E"/>
    <w:rsid w:val="00F7155A"/>
    <w:rsid w:val="00F71747"/>
    <w:rsid w:val="00F717FE"/>
    <w:rsid w:val="00F718C1"/>
    <w:rsid w:val="00F719A4"/>
    <w:rsid w:val="00F72076"/>
    <w:rsid w:val="00F724B4"/>
    <w:rsid w:val="00F7263B"/>
    <w:rsid w:val="00F72675"/>
    <w:rsid w:val="00F72906"/>
    <w:rsid w:val="00F7292F"/>
    <w:rsid w:val="00F72E09"/>
    <w:rsid w:val="00F73239"/>
    <w:rsid w:val="00F73665"/>
    <w:rsid w:val="00F73D78"/>
    <w:rsid w:val="00F7469C"/>
    <w:rsid w:val="00F74E6E"/>
    <w:rsid w:val="00F75481"/>
    <w:rsid w:val="00F75717"/>
    <w:rsid w:val="00F75987"/>
    <w:rsid w:val="00F7620D"/>
    <w:rsid w:val="00F764DD"/>
    <w:rsid w:val="00F767EE"/>
    <w:rsid w:val="00F76A9D"/>
    <w:rsid w:val="00F76BA4"/>
    <w:rsid w:val="00F772E1"/>
    <w:rsid w:val="00F77A22"/>
    <w:rsid w:val="00F77CDA"/>
    <w:rsid w:val="00F80157"/>
    <w:rsid w:val="00F80268"/>
    <w:rsid w:val="00F80580"/>
    <w:rsid w:val="00F808CB"/>
    <w:rsid w:val="00F8090C"/>
    <w:rsid w:val="00F80C51"/>
    <w:rsid w:val="00F81B2E"/>
    <w:rsid w:val="00F81FF3"/>
    <w:rsid w:val="00F82025"/>
    <w:rsid w:val="00F82368"/>
    <w:rsid w:val="00F825D5"/>
    <w:rsid w:val="00F82EB2"/>
    <w:rsid w:val="00F82FCB"/>
    <w:rsid w:val="00F8322E"/>
    <w:rsid w:val="00F83D91"/>
    <w:rsid w:val="00F842BF"/>
    <w:rsid w:val="00F84521"/>
    <w:rsid w:val="00F84C4F"/>
    <w:rsid w:val="00F85564"/>
    <w:rsid w:val="00F856D6"/>
    <w:rsid w:val="00F85949"/>
    <w:rsid w:val="00F85973"/>
    <w:rsid w:val="00F86425"/>
    <w:rsid w:val="00F86559"/>
    <w:rsid w:val="00F86654"/>
    <w:rsid w:val="00F8686B"/>
    <w:rsid w:val="00F86AC2"/>
    <w:rsid w:val="00F86AF9"/>
    <w:rsid w:val="00F87689"/>
    <w:rsid w:val="00F87763"/>
    <w:rsid w:val="00F87A2E"/>
    <w:rsid w:val="00F87F31"/>
    <w:rsid w:val="00F9049A"/>
    <w:rsid w:val="00F90744"/>
    <w:rsid w:val="00F90B43"/>
    <w:rsid w:val="00F9102F"/>
    <w:rsid w:val="00F9143B"/>
    <w:rsid w:val="00F91EC1"/>
    <w:rsid w:val="00F920A4"/>
    <w:rsid w:val="00F920EE"/>
    <w:rsid w:val="00F92780"/>
    <w:rsid w:val="00F92AE5"/>
    <w:rsid w:val="00F92BE2"/>
    <w:rsid w:val="00F93037"/>
    <w:rsid w:val="00F93A28"/>
    <w:rsid w:val="00F93D3D"/>
    <w:rsid w:val="00F940D1"/>
    <w:rsid w:val="00F94ECE"/>
    <w:rsid w:val="00F95256"/>
    <w:rsid w:val="00F954E2"/>
    <w:rsid w:val="00F956CF"/>
    <w:rsid w:val="00F95730"/>
    <w:rsid w:val="00F957AF"/>
    <w:rsid w:val="00F9591E"/>
    <w:rsid w:val="00F95CF1"/>
    <w:rsid w:val="00F9606B"/>
    <w:rsid w:val="00F96138"/>
    <w:rsid w:val="00F96A7F"/>
    <w:rsid w:val="00F96B19"/>
    <w:rsid w:val="00F96CD8"/>
    <w:rsid w:val="00F97660"/>
    <w:rsid w:val="00FA0144"/>
    <w:rsid w:val="00FA02A4"/>
    <w:rsid w:val="00FA0449"/>
    <w:rsid w:val="00FA0BF8"/>
    <w:rsid w:val="00FA0CB1"/>
    <w:rsid w:val="00FA1436"/>
    <w:rsid w:val="00FA1A2A"/>
    <w:rsid w:val="00FA1F7E"/>
    <w:rsid w:val="00FA26BD"/>
    <w:rsid w:val="00FA2961"/>
    <w:rsid w:val="00FA29B7"/>
    <w:rsid w:val="00FA31B4"/>
    <w:rsid w:val="00FA3A78"/>
    <w:rsid w:val="00FA4593"/>
    <w:rsid w:val="00FA4E23"/>
    <w:rsid w:val="00FA5302"/>
    <w:rsid w:val="00FA64D7"/>
    <w:rsid w:val="00FA6B99"/>
    <w:rsid w:val="00FA6EA3"/>
    <w:rsid w:val="00FA6FE2"/>
    <w:rsid w:val="00FA739D"/>
    <w:rsid w:val="00FA76F9"/>
    <w:rsid w:val="00FA7882"/>
    <w:rsid w:val="00FB08E2"/>
    <w:rsid w:val="00FB0A32"/>
    <w:rsid w:val="00FB1528"/>
    <w:rsid w:val="00FB167E"/>
    <w:rsid w:val="00FB174C"/>
    <w:rsid w:val="00FB1A45"/>
    <w:rsid w:val="00FB1BAA"/>
    <w:rsid w:val="00FB21B0"/>
    <w:rsid w:val="00FB2649"/>
    <w:rsid w:val="00FB29D7"/>
    <w:rsid w:val="00FB2E35"/>
    <w:rsid w:val="00FB30FF"/>
    <w:rsid w:val="00FB399B"/>
    <w:rsid w:val="00FB3B90"/>
    <w:rsid w:val="00FB3DF9"/>
    <w:rsid w:val="00FB4490"/>
    <w:rsid w:val="00FB47BB"/>
    <w:rsid w:val="00FB4F10"/>
    <w:rsid w:val="00FB4F8A"/>
    <w:rsid w:val="00FB5306"/>
    <w:rsid w:val="00FB5380"/>
    <w:rsid w:val="00FB550A"/>
    <w:rsid w:val="00FB5AD9"/>
    <w:rsid w:val="00FB5B62"/>
    <w:rsid w:val="00FB5C3E"/>
    <w:rsid w:val="00FB5F1A"/>
    <w:rsid w:val="00FB6033"/>
    <w:rsid w:val="00FB612E"/>
    <w:rsid w:val="00FB63FF"/>
    <w:rsid w:val="00FB6563"/>
    <w:rsid w:val="00FB6C57"/>
    <w:rsid w:val="00FB74E8"/>
    <w:rsid w:val="00FB7DD5"/>
    <w:rsid w:val="00FC02F2"/>
    <w:rsid w:val="00FC06BD"/>
    <w:rsid w:val="00FC0E92"/>
    <w:rsid w:val="00FC13F9"/>
    <w:rsid w:val="00FC1963"/>
    <w:rsid w:val="00FC197F"/>
    <w:rsid w:val="00FC1C2D"/>
    <w:rsid w:val="00FC1F09"/>
    <w:rsid w:val="00FC228B"/>
    <w:rsid w:val="00FC24AC"/>
    <w:rsid w:val="00FC348B"/>
    <w:rsid w:val="00FC34F0"/>
    <w:rsid w:val="00FC35EF"/>
    <w:rsid w:val="00FC3B83"/>
    <w:rsid w:val="00FC460C"/>
    <w:rsid w:val="00FC4F92"/>
    <w:rsid w:val="00FC54A9"/>
    <w:rsid w:val="00FC64CE"/>
    <w:rsid w:val="00FC6752"/>
    <w:rsid w:val="00FC68C8"/>
    <w:rsid w:val="00FC6954"/>
    <w:rsid w:val="00FC6C8F"/>
    <w:rsid w:val="00FC71BA"/>
    <w:rsid w:val="00FC73F4"/>
    <w:rsid w:val="00FD0325"/>
    <w:rsid w:val="00FD0B8A"/>
    <w:rsid w:val="00FD12D4"/>
    <w:rsid w:val="00FD191F"/>
    <w:rsid w:val="00FD1A72"/>
    <w:rsid w:val="00FD1B9F"/>
    <w:rsid w:val="00FD227A"/>
    <w:rsid w:val="00FD2350"/>
    <w:rsid w:val="00FD2A98"/>
    <w:rsid w:val="00FD31E3"/>
    <w:rsid w:val="00FD3351"/>
    <w:rsid w:val="00FD35D5"/>
    <w:rsid w:val="00FD393B"/>
    <w:rsid w:val="00FD39CA"/>
    <w:rsid w:val="00FD3DDA"/>
    <w:rsid w:val="00FD4443"/>
    <w:rsid w:val="00FD49A5"/>
    <w:rsid w:val="00FD4EBB"/>
    <w:rsid w:val="00FD6409"/>
    <w:rsid w:val="00FD6507"/>
    <w:rsid w:val="00FD657C"/>
    <w:rsid w:val="00FD6812"/>
    <w:rsid w:val="00FD704D"/>
    <w:rsid w:val="00FD70A4"/>
    <w:rsid w:val="00FD7218"/>
    <w:rsid w:val="00FD756E"/>
    <w:rsid w:val="00FD7ECB"/>
    <w:rsid w:val="00FE001E"/>
    <w:rsid w:val="00FE0461"/>
    <w:rsid w:val="00FE1243"/>
    <w:rsid w:val="00FE2F42"/>
    <w:rsid w:val="00FE32ED"/>
    <w:rsid w:val="00FE38BA"/>
    <w:rsid w:val="00FE38C1"/>
    <w:rsid w:val="00FE3A34"/>
    <w:rsid w:val="00FE4003"/>
    <w:rsid w:val="00FE4019"/>
    <w:rsid w:val="00FE468D"/>
    <w:rsid w:val="00FE4A23"/>
    <w:rsid w:val="00FE4DEC"/>
    <w:rsid w:val="00FE583E"/>
    <w:rsid w:val="00FE5B17"/>
    <w:rsid w:val="00FE5B4B"/>
    <w:rsid w:val="00FE5D94"/>
    <w:rsid w:val="00FE6147"/>
    <w:rsid w:val="00FE6A4B"/>
    <w:rsid w:val="00FE73F7"/>
    <w:rsid w:val="00FF05C0"/>
    <w:rsid w:val="00FF06E7"/>
    <w:rsid w:val="00FF0921"/>
    <w:rsid w:val="00FF0CE0"/>
    <w:rsid w:val="00FF1003"/>
    <w:rsid w:val="00FF11A1"/>
    <w:rsid w:val="00FF1612"/>
    <w:rsid w:val="00FF197B"/>
    <w:rsid w:val="00FF26CA"/>
    <w:rsid w:val="00FF299A"/>
    <w:rsid w:val="00FF2F02"/>
    <w:rsid w:val="00FF2FCF"/>
    <w:rsid w:val="00FF446B"/>
    <w:rsid w:val="00FF4C00"/>
    <w:rsid w:val="00FF4E35"/>
    <w:rsid w:val="00FF5007"/>
    <w:rsid w:val="00FF51E2"/>
    <w:rsid w:val="00FF529C"/>
    <w:rsid w:val="00FF584F"/>
    <w:rsid w:val="00FF5AC1"/>
    <w:rsid w:val="00FF5BFA"/>
    <w:rsid w:val="00FF60A2"/>
    <w:rsid w:val="00FF6259"/>
    <w:rsid w:val="00FF7250"/>
    <w:rsid w:val="00FF75DE"/>
    <w:rsid w:val="00FF7A16"/>
    <w:rsid w:val="00FF7B9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8415F"/>
    <w:pPr>
      <w:spacing w:after="0" w:line="240" w:lineRule="auto"/>
    </w:pPr>
    <w:rPr>
      <w:rFonts w:ascii="Times New Roman" w:hAnsi="Times New Roman"/>
      <w:sz w:val="32"/>
    </w:rPr>
  </w:style>
  <w:style w:type="paragraph" w:styleId="1a">
    <w:name w:val="heading 1"/>
    <w:basedOn w:val="a8"/>
    <w:next w:val="a8"/>
    <w:link w:val="1b"/>
    <w:uiPriority w:val="9"/>
    <w:qFormat/>
    <w:rsid w:val="00AB6245"/>
    <w:pPr>
      <w:keepNext/>
      <w:keepLines/>
      <w:numPr>
        <w:numId w:val="12"/>
      </w:numPr>
      <w:spacing w:before="100" w:beforeAutospacing="1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8"/>
    <w:next w:val="a8"/>
    <w:link w:val="29"/>
    <w:unhideWhenUsed/>
    <w:qFormat/>
    <w:rsid w:val="00A40CC2"/>
    <w:pPr>
      <w:keepNext/>
      <w:keepLines/>
      <w:numPr>
        <w:ilvl w:val="1"/>
        <w:numId w:val="12"/>
      </w:numPr>
      <w:spacing w:before="100" w:beforeAutospacing="1"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21"/>
    <w:next w:val="a8"/>
    <w:link w:val="31"/>
    <w:autoRedefine/>
    <w:unhideWhenUsed/>
    <w:qFormat/>
    <w:rsid w:val="007B1621"/>
    <w:pPr>
      <w:numPr>
        <w:ilvl w:val="2"/>
      </w:numPr>
      <w:suppressAutoHyphens/>
      <w:ind w:left="720"/>
      <w:outlineLvl w:val="2"/>
    </w:pPr>
    <w:rPr>
      <w:rFonts w:eastAsiaTheme="minorEastAsia" w:cstheme="minorBidi"/>
      <w:i/>
      <w:szCs w:val="32"/>
      <w:lang w:bidi="ru-RU"/>
    </w:rPr>
  </w:style>
  <w:style w:type="paragraph" w:styleId="41">
    <w:name w:val="heading 4"/>
    <w:basedOn w:val="a8"/>
    <w:next w:val="a8"/>
    <w:link w:val="4a"/>
    <w:unhideWhenUsed/>
    <w:qFormat/>
    <w:rsid w:val="00384DF7"/>
    <w:pPr>
      <w:keepNext/>
      <w:keepLines/>
      <w:numPr>
        <w:ilvl w:val="3"/>
        <w:numId w:val="12"/>
      </w:numPr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8"/>
    <w:next w:val="a8"/>
    <w:link w:val="53"/>
    <w:unhideWhenUsed/>
    <w:qFormat/>
    <w:rsid w:val="00916C15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6">
    <w:name w:val="heading 6"/>
    <w:basedOn w:val="a8"/>
    <w:next w:val="a8"/>
    <w:link w:val="6a"/>
    <w:unhideWhenUsed/>
    <w:qFormat/>
    <w:rsid w:val="00E0259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1"/>
    <w:unhideWhenUsed/>
    <w:qFormat/>
    <w:rsid w:val="00E0259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8"/>
    <w:next w:val="a8"/>
    <w:link w:val="81"/>
    <w:unhideWhenUsed/>
    <w:qFormat/>
    <w:rsid w:val="00E0259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0">
    <w:name w:val="heading 9"/>
    <w:basedOn w:val="a8"/>
    <w:next w:val="a8"/>
    <w:link w:val="91"/>
    <w:unhideWhenUsed/>
    <w:qFormat/>
    <w:rsid w:val="00E02597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1c">
    <w:name w:val="toc 1"/>
    <w:basedOn w:val="a8"/>
    <w:next w:val="a8"/>
    <w:link w:val="1d"/>
    <w:autoRedefine/>
    <w:uiPriority w:val="39"/>
    <w:qFormat/>
    <w:rsid w:val="00C9721B"/>
    <w:pPr>
      <w:widowControl w:val="0"/>
      <w:tabs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Theme="majorEastAsia" w:cs="Times New Roman"/>
      <w:noProof/>
      <w:szCs w:val="20"/>
    </w:rPr>
  </w:style>
  <w:style w:type="paragraph" w:customStyle="1" w:styleId="ac">
    <w:name w:val="Примечание таблицы"/>
    <w:basedOn w:val="a8"/>
    <w:next w:val="a8"/>
    <w:rsid w:val="003D3CC7"/>
    <w:pPr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styleId="ad">
    <w:name w:val="header"/>
    <w:basedOn w:val="a8"/>
    <w:link w:val="ae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9"/>
    <w:link w:val="ad"/>
    <w:uiPriority w:val="99"/>
    <w:rsid w:val="00047DEE"/>
  </w:style>
  <w:style w:type="paragraph" w:styleId="af">
    <w:name w:val="footer"/>
    <w:basedOn w:val="a8"/>
    <w:link w:val="af0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9"/>
    <w:link w:val="af"/>
    <w:uiPriority w:val="99"/>
    <w:rsid w:val="00047DEE"/>
  </w:style>
  <w:style w:type="character" w:customStyle="1" w:styleId="1b">
    <w:name w:val="Заголовок 1 Знак"/>
    <w:basedOn w:val="a9"/>
    <w:link w:val="1a"/>
    <w:uiPriority w:val="9"/>
    <w:rsid w:val="00AB6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9">
    <w:name w:val="Заголовок 2 Знак"/>
    <w:basedOn w:val="a9"/>
    <w:link w:val="21"/>
    <w:rsid w:val="00A40C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9"/>
    <w:link w:val="30"/>
    <w:rsid w:val="007B1621"/>
    <w:rPr>
      <w:rFonts w:ascii="Times New Roman" w:hAnsi="Times New Roman"/>
      <w:b/>
      <w:bCs/>
      <w:i/>
      <w:sz w:val="32"/>
      <w:szCs w:val="32"/>
      <w:lang w:bidi="ru-RU"/>
    </w:rPr>
  </w:style>
  <w:style w:type="character" w:customStyle="1" w:styleId="4a">
    <w:name w:val="Заголовок 4 Знак"/>
    <w:basedOn w:val="a9"/>
    <w:link w:val="41"/>
    <w:rsid w:val="00384DF7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53">
    <w:name w:val="Заголовок 5 Знак"/>
    <w:basedOn w:val="a9"/>
    <w:link w:val="5"/>
    <w:rsid w:val="00916C15"/>
    <w:rPr>
      <w:rFonts w:ascii="Times New Roman" w:eastAsiaTheme="majorEastAsia" w:hAnsi="Times New Roman" w:cstheme="majorBidi"/>
      <w:b/>
      <w:color w:val="243F60" w:themeColor="accent1" w:themeShade="7F"/>
      <w:sz w:val="32"/>
    </w:rPr>
  </w:style>
  <w:style w:type="character" w:customStyle="1" w:styleId="6a">
    <w:name w:val="Заголовок 6 Знак"/>
    <w:basedOn w:val="a9"/>
    <w:link w:val="6"/>
    <w:rsid w:val="00E02597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71">
    <w:name w:val="Заголовок 7 Знак"/>
    <w:basedOn w:val="a9"/>
    <w:link w:val="7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81">
    <w:name w:val="Заголовок 8 Знак"/>
    <w:basedOn w:val="a9"/>
    <w:link w:val="80"/>
    <w:rsid w:val="00E02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9"/>
    <w:link w:val="90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8"/>
    <w:uiPriority w:val="1"/>
    <w:qFormat/>
    <w:rsid w:val="0078415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Cs w:val="20"/>
    </w:rPr>
  </w:style>
  <w:style w:type="paragraph" w:styleId="af2">
    <w:name w:val="TOC Heading"/>
    <w:basedOn w:val="1a"/>
    <w:next w:val="a8"/>
    <w:uiPriority w:val="39"/>
    <w:unhideWhenUsed/>
    <w:qFormat/>
    <w:rsid w:val="00B61E4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a">
    <w:name w:val="toc 2"/>
    <w:basedOn w:val="a8"/>
    <w:next w:val="a8"/>
    <w:autoRedefine/>
    <w:uiPriority w:val="39"/>
    <w:unhideWhenUsed/>
    <w:qFormat/>
    <w:rsid w:val="00967949"/>
    <w:pPr>
      <w:tabs>
        <w:tab w:val="left" w:pos="960"/>
        <w:tab w:val="right" w:leader="dot" w:pos="9628"/>
      </w:tabs>
      <w:spacing w:after="100"/>
      <w:ind w:left="994" w:hanging="709"/>
    </w:pPr>
  </w:style>
  <w:style w:type="character" w:styleId="af3">
    <w:name w:val="Hyperlink"/>
    <w:basedOn w:val="a9"/>
    <w:uiPriority w:val="99"/>
    <w:unhideWhenUsed/>
    <w:rsid w:val="00B61E4B"/>
    <w:rPr>
      <w:color w:val="0000FF" w:themeColor="hyperlink"/>
      <w:u w:val="single"/>
    </w:rPr>
  </w:style>
  <w:style w:type="paragraph" w:styleId="af4">
    <w:name w:val="Balloon Text"/>
    <w:basedOn w:val="a8"/>
    <w:link w:val="af5"/>
    <w:unhideWhenUsed/>
    <w:rsid w:val="00B61E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rsid w:val="00B61E4B"/>
    <w:rPr>
      <w:rFonts w:ascii="Tahoma" w:hAnsi="Tahoma" w:cs="Tahoma"/>
      <w:sz w:val="16"/>
      <w:szCs w:val="16"/>
    </w:rPr>
  </w:style>
  <w:style w:type="paragraph" w:styleId="36">
    <w:name w:val="toc 3"/>
    <w:basedOn w:val="a8"/>
    <w:next w:val="a8"/>
    <w:autoRedefine/>
    <w:uiPriority w:val="39"/>
    <w:unhideWhenUsed/>
    <w:qFormat/>
    <w:rsid w:val="005A43D6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af6">
    <w:name w:val="caption"/>
    <w:basedOn w:val="a8"/>
    <w:next w:val="a8"/>
    <w:link w:val="af7"/>
    <w:autoRedefine/>
    <w:unhideWhenUsed/>
    <w:qFormat/>
    <w:rsid w:val="00D00AF7"/>
    <w:pPr>
      <w:suppressAutoHyphens/>
      <w:autoSpaceDE w:val="0"/>
      <w:autoSpaceDN w:val="0"/>
      <w:adjustRightInd w:val="0"/>
      <w:spacing w:after="200"/>
      <w:jc w:val="center"/>
    </w:pPr>
    <w:rPr>
      <w:rFonts w:cs="Times New Roman"/>
      <w:bCs/>
      <w:iCs/>
    </w:rPr>
  </w:style>
  <w:style w:type="character" w:customStyle="1" w:styleId="af7">
    <w:name w:val="Название объекта Знак"/>
    <w:basedOn w:val="a9"/>
    <w:link w:val="af6"/>
    <w:rsid w:val="00D00AF7"/>
    <w:rPr>
      <w:rFonts w:ascii="Times New Roman" w:hAnsi="Times New Roman" w:cs="Times New Roman"/>
      <w:bCs/>
      <w:iCs/>
      <w:sz w:val="32"/>
    </w:rPr>
  </w:style>
  <w:style w:type="paragraph" w:styleId="af8">
    <w:name w:val="Body Text Indent"/>
    <w:basedOn w:val="a8"/>
    <w:link w:val="af9"/>
    <w:rsid w:val="006A4199"/>
    <w:pPr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9"/>
    <w:link w:val="af8"/>
    <w:rsid w:val="006A4199"/>
    <w:rPr>
      <w:rFonts w:ascii="Times New Roman" w:eastAsia="Times New Roman" w:hAnsi="Times New Roman" w:cs="Times New Roman"/>
      <w:sz w:val="24"/>
      <w:szCs w:val="24"/>
    </w:rPr>
  </w:style>
  <w:style w:type="paragraph" w:customStyle="1" w:styleId="1TimesNewRoman14">
    <w:name w:val="Заголовок 1 + Times New Roman + 14 пт Междустр.интерва..."/>
    <w:basedOn w:val="1a"/>
    <w:rsid w:val="006A4199"/>
    <w:pPr>
      <w:keepLines w:val="0"/>
      <w:numPr>
        <w:numId w:val="0"/>
      </w:numPr>
      <w:tabs>
        <w:tab w:val="num" w:pos="3033"/>
      </w:tabs>
      <w:spacing w:before="240" w:beforeAutospacing="0" w:after="60" w:line="360" w:lineRule="auto"/>
      <w:ind w:left="3033" w:hanging="1425"/>
    </w:pPr>
    <w:rPr>
      <w:rFonts w:eastAsia="Times New Roman" w:cs="Times New Roman"/>
      <w:kern w:val="32"/>
      <w:szCs w:val="20"/>
    </w:rPr>
  </w:style>
  <w:style w:type="paragraph" w:customStyle="1" w:styleId="416">
    <w:name w:val="Стиль Стиль Заголовок 4 + Междустр.интервал:  полуторный + 16 пт М..."/>
    <w:basedOn w:val="a8"/>
    <w:rsid w:val="006A4199"/>
    <w:pPr>
      <w:keepNext/>
      <w:tabs>
        <w:tab w:val="num" w:pos="95"/>
        <w:tab w:val="num" w:pos="3588"/>
      </w:tabs>
      <w:spacing w:before="240" w:after="60"/>
      <w:ind w:left="95" w:hanging="360"/>
      <w:outlineLvl w:val="3"/>
    </w:pPr>
    <w:rPr>
      <w:rFonts w:eastAsia="Times New Roman" w:cs="Times New Roman"/>
      <w:b/>
      <w:bCs/>
      <w:szCs w:val="20"/>
    </w:rPr>
  </w:style>
  <w:style w:type="paragraph" w:customStyle="1" w:styleId="3TimesNewRoman14">
    <w:name w:val="Стиль Заголовок 3 + Times New Roman 14 пт Междустр.интервал:  пол....."/>
    <w:basedOn w:val="a8"/>
    <w:link w:val="3TimesNewRoman140"/>
    <w:rsid w:val="006A4199"/>
    <w:pPr>
      <w:keepNext/>
      <w:tabs>
        <w:tab w:val="num" w:pos="2868"/>
      </w:tabs>
      <w:spacing w:before="240" w:after="60"/>
      <w:ind w:left="2868" w:hanging="180"/>
      <w:outlineLvl w:val="2"/>
    </w:pPr>
    <w:rPr>
      <w:rFonts w:eastAsia="Times New Roman" w:cs="Times New Roman"/>
      <w:b/>
      <w:bCs/>
      <w:szCs w:val="20"/>
    </w:rPr>
  </w:style>
  <w:style w:type="paragraph" w:customStyle="1" w:styleId="2TimesNewRoman">
    <w:name w:val="Заголовок 2 + Times New Roman + Междустр.интервал..."/>
    <w:basedOn w:val="a8"/>
    <w:link w:val="2TimesNewRoman0"/>
    <w:rsid w:val="006A4199"/>
    <w:pPr>
      <w:keepNext/>
      <w:tabs>
        <w:tab w:val="num" w:pos="2148"/>
      </w:tabs>
      <w:spacing w:before="240" w:after="120" w:line="360" w:lineRule="auto"/>
      <w:ind w:left="2148" w:hanging="360"/>
      <w:jc w:val="both"/>
      <w:outlineLvl w:val="1"/>
    </w:pPr>
    <w:rPr>
      <w:rFonts w:eastAsia="Times New Roman" w:cs="Times New Roman"/>
      <w:b/>
      <w:bCs/>
      <w:szCs w:val="20"/>
    </w:rPr>
  </w:style>
  <w:style w:type="paragraph" w:customStyle="1" w:styleId="3TimesNewRoman141">
    <w:name w:val="Стиль Стиль Заголовок 3 + Times New Roman 14 пт Междустр.интервал: ..."/>
    <w:basedOn w:val="3TimesNewRoman14"/>
    <w:link w:val="3TimesNewRoman142"/>
    <w:rsid w:val="006A4199"/>
    <w:pPr>
      <w:tabs>
        <w:tab w:val="clear" w:pos="2868"/>
        <w:tab w:val="num" w:pos="1571"/>
      </w:tabs>
      <w:ind w:left="1571" w:hanging="432"/>
      <w:jc w:val="center"/>
    </w:pPr>
    <w:rPr>
      <w:sz w:val="30"/>
    </w:rPr>
  </w:style>
  <w:style w:type="character" w:customStyle="1" w:styleId="3TimesNewRoman142">
    <w:name w:val="Стиль Стиль Заголовок 3 + Times New Roman 14 пт Междустр.интервал: ... Знак"/>
    <w:basedOn w:val="a9"/>
    <w:link w:val="3TimesNewRoman141"/>
    <w:rsid w:val="006A4199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4162">
    <w:name w:val="Стиль Заголовок 4 + Междустр.интервал:  полуторный + 16...2"/>
    <w:basedOn w:val="416"/>
    <w:rsid w:val="000730B0"/>
    <w:pPr>
      <w:tabs>
        <w:tab w:val="clear" w:pos="95"/>
        <w:tab w:val="clear" w:pos="3588"/>
        <w:tab w:val="num" w:pos="864"/>
      </w:tabs>
      <w:ind w:left="864" w:hanging="864"/>
      <w:jc w:val="center"/>
    </w:pPr>
  </w:style>
  <w:style w:type="paragraph" w:customStyle="1" w:styleId="1e">
    <w:name w:val="Обычный1"/>
    <w:rsid w:val="003F4852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b">
    <w:name w:val="Обычный2"/>
    <w:rsid w:val="0082405C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4b">
    <w:name w:val="toc 4"/>
    <w:basedOn w:val="a8"/>
    <w:next w:val="a8"/>
    <w:autoRedefine/>
    <w:uiPriority w:val="39"/>
    <w:unhideWhenUsed/>
    <w:rsid w:val="00D379CF"/>
    <w:pPr>
      <w:spacing w:after="100"/>
      <w:ind w:left="960"/>
    </w:pPr>
  </w:style>
  <w:style w:type="paragraph" w:styleId="58">
    <w:name w:val="toc 5"/>
    <w:basedOn w:val="a8"/>
    <w:next w:val="a8"/>
    <w:autoRedefine/>
    <w:uiPriority w:val="39"/>
    <w:unhideWhenUsed/>
    <w:rsid w:val="00D379CF"/>
    <w:pPr>
      <w:spacing w:after="100"/>
      <w:ind w:left="1280"/>
    </w:pPr>
  </w:style>
  <w:style w:type="character" w:styleId="afa">
    <w:name w:val="page number"/>
    <w:basedOn w:val="a9"/>
    <w:rsid w:val="00327FC6"/>
  </w:style>
  <w:style w:type="paragraph" w:styleId="afb">
    <w:name w:val="footnote text"/>
    <w:basedOn w:val="a8"/>
    <w:link w:val="afc"/>
    <w:uiPriority w:val="99"/>
    <w:rsid w:val="00327FC6"/>
    <w:pPr>
      <w:widowControl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character" w:customStyle="1" w:styleId="afc">
    <w:name w:val="Текст сноски Знак"/>
    <w:basedOn w:val="a9"/>
    <w:link w:val="afb"/>
    <w:uiPriority w:val="99"/>
    <w:rsid w:val="00327FC6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otnote reference"/>
    <w:basedOn w:val="a9"/>
    <w:uiPriority w:val="99"/>
    <w:rsid w:val="00327FC6"/>
    <w:rPr>
      <w:vertAlign w:val="superscript"/>
    </w:rPr>
  </w:style>
  <w:style w:type="character" w:styleId="afe">
    <w:name w:val="endnote reference"/>
    <w:basedOn w:val="a9"/>
    <w:rsid w:val="00327FC6"/>
    <w:rPr>
      <w:vertAlign w:val="superscript"/>
    </w:rPr>
  </w:style>
  <w:style w:type="character" w:styleId="aff">
    <w:name w:val="Placeholder Text"/>
    <w:basedOn w:val="a9"/>
    <w:uiPriority w:val="99"/>
    <w:semiHidden/>
    <w:rsid w:val="00327FC6"/>
    <w:rPr>
      <w:color w:val="808080"/>
    </w:rPr>
  </w:style>
  <w:style w:type="paragraph" w:styleId="aff0">
    <w:name w:val="Subtitle"/>
    <w:basedOn w:val="a8"/>
    <w:next w:val="a8"/>
    <w:link w:val="aff1"/>
    <w:qFormat/>
    <w:rsid w:val="00327FC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9"/>
    <w:link w:val="aff0"/>
    <w:rsid w:val="00327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Bibliography"/>
    <w:basedOn w:val="a8"/>
    <w:next w:val="a8"/>
    <w:uiPriority w:val="37"/>
    <w:unhideWhenUsed/>
    <w:rsid w:val="00327FC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i/>
      <w:szCs w:val="20"/>
    </w:rPr>
  </w:style>
  <w:style w:type="paragraph" w:styleId="aff3">
    <w:name w:val="Title"/>
    <w:basedOn w:val="a8"/>
    <w:next w:val="a8"/>
    <w:link w:val="aff4"/>
    <w:qFormat/>
    <w:rsid w:val="00327FC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ff4">
    <w:name w:val="Название Знак"/>
    <w:basedOn w:val="a9"/>
    <w:link w:val="aff3"/>
    <w:rsid w:val="00327FC6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</w:rPr>
  </w:style>
  <w:style w:type="table" w:styleId="aff5">
    <w:name w:val="Table Grid"/>
    <w:basedOn w:val="aa"/>
    <w:uiPriority w:val="59"/>
    <w:rsid w:val="0032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мер формулы"/>
    <w:basedOn w:val="af6"/>
    <w:link w:val="aff7"/>
    <w:autoRedefine/>
    <w:rsid w:val="00327FC6"/>
    <w:rPr>
      <w:b/>
    </w:rPr>
  </w:style>
  <w:style w:type="character" w:customStyle="1" w:styleId="aff7">
    <w:name w:val="Номер формулы Знак"/>
    <w:basedOn w:val="af7"/>
    <w:link w:val="aff6"/>
    <w:rsid w:val="00327FC6"/>
    <w:rPr>
      <w:rFonts w:ascii="Times New Roman" w:hAnsi="Times New Roman" w:cs="Times New Roman"/>
      <w:b/>
      <w:bCs/>
      <w:iCs/>
      <w:sz w:val="32"/>
    </w:rPr>
  </w:style>
  <w:style w:type="paragraph" w:customStyle="1" w:styleId="220">
    <w:name w:val="2  Заголовок 2"/>
    <w:basedOn w:val="21"/>
    <w:link w:val="221"/>
    <w:rsid w:val="00327FC6"/>
    <w:pPr>
      <w:keepLines w:val="0"/>
      <w:widowControl w:val="0"/>
      <w:autoSpaceDE w:val="0"/>
      <w:autoSpaceDN w:val="0"/>
      <w:adjustRightInd w:val="0"/>
      <w:spacing w:before="240" w:beforeAutospacing="0" w:after="60"/>
      <w:ind w:left="1114" w:hanging="825"/>
    </w:pPr>
    <w:rPr>
      <w:rFonts w:eastAsia="Times New Roman" w:cs="Times New Roman"/>
      <w:iCs/>
      <w:spacing w:val="-3"/>
      <w:szCs w:val="32"/>
    </w:rPr>
  </w:style>
  <w:style w:type="paragraph" w:customStyle="1" w:styleId="11">
    <w:name w:val="1 Заголовок 1"/>
    <w:basedOn w:val="1a"/>
    <w:link w:val="111"/>
    <w:rsid w:val="00327FC6"/>
    <w:pPr>
      <w:keepLines w:val="0"/>
      <w:widowControl w:val="0"/>
      <w:numPr>
        <w:numId w:val="1"/>
      </w:numPr>
      <w:autoSpaceDE w:val="0"/>
      <w:autoSpaceDN w:val="0"/>
      <w:adjustRightInd w:val="0"/>
      <w:spacing w:before="240" w:beforeAutospacing="0" w:after="60"/>
    </w:pPr>
    <w:rPr>
      <w:rFonts w:eastAsia="Times New Roman" w:cs="Arial"/>
      <w:caps/>
      <w:kern w:val="32"/>
      <w:szCs w:val="32"/>
    </w:rPr>
  </w:style>
  <w:style w:type="character" w:customStyle="1" w:styleId="221">
    <w:name w:val="2  Заголовок 2 Знак"/>
    <w:basedOn w:val="29"/>
    <w:link w:val="220"/>
    <w:rsid w:val="00327FC6"/>
    <w:rPr>
      <w:rFonts w:ascii="Times New Roman" w:eastAsia="Times New Roman" w:hAnsi="Times New Roman" w:cs="Times New Roman"/>
      <w:b/>
      <w:bCs/>
      <w:iCs/>
      <w:spacing w:val="-3"/>
      <w:sz w:val="32"/>
      <w:szCs w:val="32"/>
    </w:rPr>
  </w:style>
  <w:style w:type="paragraph" w:customStyle="1" w:styleId="330">
    <w:name w:val="3 Заголовок 3"/>
    <w:basedOn w:val="30"/>
    <w:link w:val="331"/>
    <w:rsid w:val="00327FC6"/>
    <w:pPr>
      <w:widowControl w:val="0"/>
      <w:numPr>
        <w:ilvl w:val="0"/>
        <w:numId w:val="0"/>
      </w:numPr>
      <w:autoSpaceDE w:val="0"/>
      <w:autoSpaceDN w:val="0"/>
      <w:adjustRightInd w:val="0"/>
      <w:spacing w:before="200" w:beforeAutospacing="0" w:after="0"/>
      <w:jc w:val="left"/>
    </w:pPr>
    <w:rPr>
      <w:rFonts w:asciiTheme="majorHAnsi" w:hAnsiTheme="majorHAnsi"/>
      <w:color w:val="4F81BD" w:themeColor="accent1"/>
      <w:szCs w:val="20"/>
    </w:rPr>
  </w:style>
  <w:style w:type="character" w:customStyle="1" w:styleId="111">
    <w:name w:val="1 Заголовок 1 Знак"/>
    <w:basedOn w:val="1b"/>
    <w:link w:val="11"/>
    <w:rsid w:val="00327FC6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331">
    <w:name w:val="3 Заголовок 3 Знак"/>
    <w:basedOn w:val="31"/>
    <w:link w:val="330"/>
    <w:rsid w:val="00327FC6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bidi="ru-RU"/>
    </w:rPr>
  </w:style>
  <w:style w:type="paragraph" w:styleId="6b">
    <w:name w:val="toc 6"/>
    <w:basedOn w:val="a8"/>
    <w:next w:val="a8"/>
    <w:autoRedefine/>
    <w:uiPriority w:val="39"/>
    <w:rsid w:val="00327FC6"/>
    <w:pPr>
      <w:widowControl w:val="0"/>
      <w:autoSpaceDE w:val="0"/>
      <w:autoSpaceDN w:val="0"/>
      <w:adjustRightInd w:val="0"/>
      <w:spacing w:after="100"/>
      <w:ind w:left="1600"/>
    </w:pPr>
    <w:rPr>
      <w:rFonts w:eastAsia="Times New Roman" w:cs="Times New Roman"/>
      <w:szCs w:val="20"/>
    </w:rPr>
  </w:style>
  <w:style w:type="paragraph" w:customStyle="1" w:styleId="ConsPlusNormal">
    <w:name w:val="ConsPlusNormal"/>
    <w:rsid w:val="00327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Normal (Web)"/>
    <w:basedOn w:val="a8"/>
    <w:uiPriority w:val="99"/>
    <w:rsid w:val="00327F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numbering" w:customStyle="1" w:styleId="a3">
    <w:name w:val="Стиль нумерованный"/>
    <w:basedOn w:val="ab"/>
    <w:rsid w:val="00327FC6"/>
    <w:pPr>
      <w:numPr>
        <w:numId w:val="2"/>
      </w:numPr>
    </w:pPr>
  </w:style>
  <w:style w:type="paragraph" w:styleId="72">
    <w:name w:val="toc 7"/>
    <w:basedOn w:val="a8"/>
    <w:next w:val="a8"/>
    <w:autoRedefine/>
    <w:uiPriority w:val="39"/>
    <w:rsid w:val="00327FC6"/>
    <w:pPr>
      <w:ind w:left="1200"/>
    </w:pPr>
    <w:rPr>
      <w:rFonts w:eastAsia="Times New Roman" w:cs="Times New Roman"/>
      <w:sz w:val="20"/>
      <w:szCs w:val="20"/>
    </w:rPr>
  </w:style>
  <w:style w:type="paragraph" w:styleId="82">
    <w:name w:val="toc 8"/>
    <w:basedOn w:val="a8"/>
    <w:next w:val="a8"/>
    <w:autoRedefine/>
    <w:uiPriority w:val="39"/>
    <w:rsid w:val="00327FC6"/>
    <w:pPr>
      <w:ind w:left="1440"/>
    </w:pPr>
    <w:rPr>
      <w:rFonts w:eastAsia="Times New Roman" w:cs="Times New Roman"/>
      <w:sz w:val="20"/>
      <w:szCs w:val="20"/>
    </w:rPr>
  </w:style>
  <w:style w:type="paragraph" w:styleId="92">
    <w:name w:val="toc 9"/>
    <w:basedOn w:val="a8"/>
    <w:next w:val="a8"/>
    <w:autoRedefine/>
    <w:uiPriority w:val="39"/>
    <w:rsid w:val="00327FC6"/>
    <w:pPr>
      <w:ind w:left="1680"/>
    </w:pPr>
    <w:rPr>
      <w:rFonts w:eastAsia="Times New Roman" w:cs="Times New Roman"/>
      <w:sz w:val="20"/>
      <w:szCs w:val="20"/>
    </w:rPr>
  </w:style>
  <w:style w:type="character" w:customStyle="1" w:styleId="2TimesNewRoman0">
    <w:name w:val="Заголовок 2 + Times New Roman + Междустр.интервал... Знак"/>
    <w:basedOn w:val="a9"/>
    <w:link w:val="2TimesNewRoman"/>
    <w:rsid w:val="00327FC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aff9">
    <w:name w:val="Без отступа"/>
    <w:basedOn w:val="a8"/>
    <w:next w:val="a8"/>
    <w:rsid w:val="00327FC6"/>
    <w:pPr>
      <w:jc w:val="both"/>
    </w:pPr>
    <w:rPr>
      <w:rFonts w:eastAsia="Times New Roman" w:cs="Times New Roman"/>
      <w:sz w:val="28"/>
      <w:szCs w:val="20"/>
    </w:rPr>
  </w:style>
  <w:style w:type="paragraph" w:customStyle="1" w:styleId="13">
    <w:name w:val="Маркированный список 1"/>
    <w:basedOn w:val="affa"/>
    <w:rsid w:val="00327FC6"/>
    <w:pPr>
      <w:numPr>
        <w:numId w:val="5"/>
      </w:numPr>
    </w:pPr>
  </w:style>
  <w:style w:type="paragraph" w:styleId="affa">
    <w:name w:val="List Bullet"/>
    <w:basedOn w:val="a8"/>
    <w:rsid w:val="00327FC6"/>
    <w:pPr>
      <w:tabs>
        <w:tab w:val="num" w:pos="360"/>
      </w:tabs>
      <w:ind w:left="360" w:hanging="360"/>
    </w:pPr>
    <w:rPr>
      <w:rFonts w:eastAsia="Times New Roman" w:cs="Times New Roman"/>
      <w:sz w:val="24"/>
      <w:szCs w:val="24"/>
    </w:rPr>
  </w:style>
  <w:style w:type="paragraph" w:customStyle="1" w:styleId="1">
    <w:name w:val="Стиль1"/>
    <w:basedOn w:val="a8"/>
    <w:rsid w:val="00327FC6"/>
    <w:pPr>
      <w:numPr>
        <w:numId w:val="6"/>
      </w:numPr>
      <w:tabs>
        <w:tab w:val="clear" w:pos="360"/>
        <w:tab w:val="num" w:pos="1080"/>
      </w:tabs>
      <w:spacing w:before="60"/>
      <w:ind w:left="1080"/>
      <w:jc w:val="both"/>
    </w:pPr>
    <w:rPr>
      <w:rFonts w:eastAsia="Times New Roman" w:cs="Times New Roman"/>
      <w:sz w:val="24"/>
      <w:szCs w:val="20"/>
    </w:rPr>
  </w:style>
  <w:style w:type="paragraph" w:customStyle="1" w:styleId="159">
    <w:name w:val="Стиль По ширине Первая строка:  159 см Междустр.интервал:  полут..."/>
    <w:basedOn w:val="a8"/>
    <w:rsid w:val="00327FC6"/>
    <w:pPr>
      <w:spacing w:line="360" w:lineRule="auto"/>
      <w:ind w:firstLine="900"/>
      <w:jc w:val="both"/>
    </w:pPr>
    <w:rPr>
      <w:rFonts w:eastAsia="Times New Roman" w:cs="Times New Roman"/>
      <w:sz w:val="28"/>
      <w:szCs w:val="20"/>
    </w:rPr>
  </w:style>
  <w:style w:type="paragraph" w:customStyle="1" w:styleId="affb">
    <w:name w:val="Сам рисунок"/>
    <w:basedOn w:val="a8"/>
    <w:next w:val="a8"/>
    <w:rsid w:val="00327FC6"/>
    <w:pPr>
      <w:keepNext/>
      <w:spacing w:before="240" w:after="240"/>
      <w:jc w:val="center"/>
    </w:pPr>
    <w:rPr>
      <w:rFonts w:eastAsia="Times New Roman" w:cs="Times New Roman"/>
      <w:sz w:val="28"/>
      <w:szCs w:val="20"/>
    </w:rPr>
  </w:style>
  <w:style w:type="numbering" w:customStyle="1" w:styleId="14">
    <w:name w:val="Стиль нумерованный 14 пт"/>
    <w:basedOn w:val="ab"/>
    <w:rsid w:val="00327FC6"/>
    <w:pPr>
      <w:numPr>
        <w:numId w:val="3"/>
      </w:numPr>
    </w:pPr>
  </w:style>
  <w:style w:type="character" w:customStyle="1" w:styleId="1f">
    <w:name w:val="Нумерованный список1"/>
    <w:basedOn w:val="a9"/>
    <w:rsid w:val="00327FC6"/>
    <w:rPr>
      <w:sz w:val="28"/>
    </w:rPr>
  </w:style>
  <w:style w:type="paragraph" w:customStyle="1" w:styleId="a0">
    <w:name w:val="Номер таблицы"/>
    <w:basedOn w:val="a8"/>
    <w:rsid w:val="00327FC6"/>
    <w:pPr>
      <w:numPr>
        <w:ilvl w:val="1"/>
        <w:numId w:val="4"/>
      </w:numPr>
      <w:jc w:val="both"/>
    </w:pPr>
    <w:rPr>
      <w:rFonts w:eastAsia="Times New Roman" w:cs="Times New Roman"/>
      <w:sz w:val="28"/>
      <w:szCs w:val="28"/>
    </w:rPr>
  </w:style>
  <w:style w:type="paragraph" w:customStyle="1" w:styleId="1TimesNewRoman140">
    <w:name w:val="Стиль Заголовок 1 + Times New Roman + 14 пт Междустр.интерва... + П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3TimesNewRoman143">
    <w:name w:val="Заголовок 3 + Times New Roman 14 пт Междустр.интервал:  пол..."/>
    <w:basedOn w:val="30"/>
    <w:link w:val="3TimesNewRoman144"/>
    <w:rsid w:val="00327FC6"/>
    <w:pPr>
      <w:keepLines w:val="0"/>
      <w:numPr>
        <w:ilvl w:val="0"/>
        <w:numId w:val="0"/>
      </w:numPr>
      <w:tabs>
        <w:tab w:val="num" w:pos="1571"/>
      </w:tabs>
      <w:spacing w:before="240" w:beforeAutospacing="0" w:after="60" w:line="360" w:lineRule="auto"/>
      <w:ind w:left="1355" w:hanging="504"/>
      <w:jc w:val="left"/>
    </w:pPr>
    <w:rPr>
      <w:rFonts w:eastAsia="Times New Roman"/>
      <w:szCs w:val="20"/>
    </w:rPr>
  </w:style>
  <w:style w:type="paragraph" w:customStyle="1" w:styleId="4c">
    <w:name w:val="Стиль Заголовок 4 + Междустр.интервал:  полуторный"/>
    <w:basedOn w:val="41"/>
    <w:rsid w:val="00327FC6"/>
    <w:pPr>
      <w:keepLines w:val="0"/>
      <w:numPr>
        <w:numId w:val="0"/>
      </w:numPr>
      <w:tabs>
        <w:tab w:val="num" w:pos="2291"/>
      </w:tabs>
      <w:spacing w:before="240" w:after="60" w:line="360" w:lineRule="auto"/>
      <w:ind w:left="1859" w:hanging="648"/>
    </w:pPr>
    <w:rPr>
      <w:rFonts w:eastAsia="Times New Roman" w:cs="Times New Roman"/>
      <w:iCs w:val="0"/>
      <w:sz w:val="28"/>
      <w:szCs w:val="20"/>
    </w:rPr>
  </w:style>
  <w:style w:type="paragraph" w:customStyle="1" w:styleId="514">
    <w:name w:val="Заголовок 5 + 14 пт По центру Междустр.интервал:  полуторный"/>
    <w:basedOn w:val="5"/>
    <w:rsid w:val="00327FC6"/>
    <w:pPr>
      <w:keepNext w:val="0"/>
      <w:keepLines w:val="0"/>
      <w:numPr>
        <w:numId w:val="0"/>
      </w:numPr>
      <w:tabs>
        <w:tab w:val="num" w:pos="239"/>
        <w:tab w:val="left" w:pos="340"/>
      </w:tabs>
      <w:spacing w:before="240" w:after="60" w:line="360" w:lineRule="auto"/>
      <w:ind w:left="239" w:hanging="1008"/>
      <w:jc w:val="center"/>
    </w:pPr>
    <w:rPr>
      <w:rFonts w:eastAsia="Times New Roman" w:cs="Times New Roman"/>
      <w:bCs/>
      <w:iCs/>
      <w:color w:val="auto"/>
      <w:szCs w:val="20"/>
    </w:rPr>
  </w:style>
  <w:style w:type="paragraph" w:customStyle="1" w:styleId="2TimesNewRoman16">
    <w:name w:val="Стиль Заголовок 2 + Times New Roman + Междустр.интервал... + 16 пт...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2TimesNewRoman161">
    <w:name w:val="Стиль Заголовок 2 + Times New Roman + Междустр.интервал... + 16 пт...1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52">
    <w:name w:val="Нумерованный список 52"/>
    <w:basedOn w:val="a8"/>
    <w:rsid w:val="00327FC6"/>
    <w:pPr>
      <w:numPr>
        <w:numId w:val="7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corange">
    <w:name w:val="corange"/>
    <w:basedOn w:val="a9"/>
    <w:rsid w:val="00327FC6"/>
  </w:style>
  <w:style w:type="paragraph" w:customStyle="1" w:styleId="1TimesNewRoman141">
    <w:name w:val="Стиль Заголовок 1 + Times New Roman + 14 пт Междустр.интерва... + 1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2TimesNewRoman1">
    <w:name w:val="Стиль Стиль Заголовок 2 + Times New Roman + Междустр.интервал... + ..."/>
    <w:basedOn w:val="2TimesNewRoman161"/>
    <w:rsid w:val="00327FC6"/>
    <w:pPr>
      <w:spacing w:line="240" w:lineRule="auto"/>
      <w:jc w:val="center"/>
    </w:pPr>
    <w:rPr>
      <w:sz w:val="30"/>
    </w:rPr>
  </w:style>
  <w:style w:type="character" w:customStyle="1" w:styleId="3TimesNewRoman144">
    <w:name w:val="Заголовок 3 + Times New Roman 14 пт Междустр.интервал:  пол... Знак"/>
    <w:basedOn w:val="31"/>
    <w:link w:val="3TimesNewRoman143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character" w:customStyle="1" w:styleId="3TimesNewRoman140">
    <w:name w:val="Стиль Заголовок 3 + Times New Roman 14 пт Междустр.интервал:  пол..... Знак"/>
    <w:basedOn w:val="3TimesNewRoman144"/>
    <w:link w:val="3TimesNewRoman14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paragraph" w:customStyle="1" w:styleId="4160">
    <w:name w:val="Стиль Стиль Стиль Заголовок 4 + Междустр.интервал:  полуторный + 16...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4d">
    <w:name w:val="Стиль Стиль Стиль Стиль Заголовок 4 + Междустр.интервал:  полуторны..."/>
    <w:basedOn w:val="4160"/>
    <w:rsid w:val="00327FC6"/>
    <w:pPr>
      <w:tabs>
        <w:tab w:val="clear" w:pos="2291"/>
        <w:tab w:val="num" w:pos="95"/>
        <w:tab w:val="num" w:pos="1620"/>
      </w:tabs>
      <w:spacing w:line="240" w:lineRule="auto"/>
      <w:ind w:left="95" w:hanging="360"/>
      <w:jc w:val="center"/>
    </w:pPr>
    <w:rPr>
      <w:sz w:val="32"/>
      <w:szCs w:val="32"/>
    </w:rPr>
  </w:style>
  <w:style w:type="paragraph" w:customStyle="1" w:styleId="4161">
    <w:name w:val="Стиль Стиль Стиль Заголовок 4 + Междустр.интервал:  полуторный + 16...1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2TimesNewRoman160">
    <w:name w:val="Стиль Заголовок 2 + Times New Roman + Междустр.интервал... + 16 пт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3TimesNewRoman1410">
    <w:name w:val="Стиль Стиль Заголовок 3 + Times New Roman 14 пт Междустр.интервал: ...1"/>
    <w:basedOn w:val="3TimesNewRoman14"/>
    <w:rsid w:val="00327FC6"/>
    <w:pPr>
      <w:tabs>
        <w:tab w:val="clear" w:pos="2868"/>
        <w:tab w:val="num" w:pos="3359"/>
      </w:tabs>
      <w:spacing w:line="360" w:lineRule="auto"/>
      <w:ind w:left="1355" w:hanging="504"/>
    </w:pPr>
  </w:style>
  <w:style w:type="paragraph" w:customStyle="1" w:styleId="4e">
    <w:name w:val="Стиль Стиль Стиль Стиль Стиль Заголовок 4 + Междустр.интервал:  пол..."/>
    <w:basedOn w:val="4d"/>
    <w:rsid w:val="00327FC6"/>
    <w:pPr>
      <w:ind w:left="2280" w:hanging="862"/>
    </w:pPr>
  </w:style>
  <w:style w:type="paragraph" w:customStyle="1" w:styleId="2TimesNewRoman162">
    <w:name w:val="Стиль Заголовок 2 + Times New Roman + Междустр.интервал... + 16 пт...2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410">
    <w:name w:val="Стиль Стиль Стиль Стиль Заголовок 4 + Междустр.интервал:  полуторны...1"/>
    <w:basedOn w:val="4161"/>
    <w:rsid w:val="00327FC6"/>
  </w:style>
  <w:style w:type="paragraph" w:customStyle="1" w:styleId="2TimesNewRoman163">
    <w:name w:val="Стиль Заголовок 2 + Times New Roman + Междустр.интервал... + 16 пт...3"/>
    <w:basedOn w:val="2TimesNewRoman"/>
    <w:rsid w:val="00327FC6"/>
    <w:pPr>
      <w:tabs>
        <w:tab w:val="clear" w:pos="2148"/>
        <w:tab w:val="num" w:pos="180"/>
      </w:tabs>
      <w:ind w:left="180" w:firstLine="0"/>
    </w:pPr>
  </w:style>
  <w:style w:type="paragraph" w:customStyle="1" w:styleId="3TimesNewRoman1420">
    <w:name w:val="Стиль Стиль Заголовок 3 + Times New Roman 14 пт Междустр.интервал: ...2"/>
    <w:basedOn w:val="3TimesNewRoman14"/>
    <w:rsid w:val="00327FC6"/>
    <w:pPr>
      <w:tabs>
        <w:tab w:val="clear" w:pos="2868"/>
        <w:tab w:val="num" w:pos="1571"/>
      </w:tabs>
      <w:spacing w:line="360" w:lineRule="auto"/>
      <w:ind w:left="1355" w:hanging="504"/>
    </w:pPr>
  </w:style>
  <w:style w:type="paragraph" w:customStyle="1" w:styleId="affc">
    <w:name w:val="Литер."/>
    <w:basedOn w:val="a8"/>
    <w:rsid w:val="00327FC6"/>
    <w:pPr>
      <w:tabs>
        <w:tab w:val="left" w:pos="284"/>
      </w:tabs>
      <w:spacing w:line="190" w:lineRule="exact"/>
      <w:ind w:left="284" w:hanging="284"/>
      <w:jc w:val="both"/>
    </w:pPr>
    <w:rPr>
      <w:rFonts w:eastAsia="MS Mincho" w:cs="Times New Roman"/>
      <w:sz w:val="17"/>
      <w:szCs w:val="24"/>
    </w:rPr>
  </w:style>
  <w:style w:type="paragraph" w:customStyle="1" w:styleId="affd">
    <w:name w:val="Без абз."/>
    <w:basedOn w:val="a8"/>
    <w:rsid w:val="00327FC6"/>
    <w:pPr>
      <w:spacing w:line="224" w:lineRule="exact"/>
      <w:jc w:val="both"/>
    </w:pPr>
    <w:rPr>
      <w:rFonts w:eastAsia="MS Mincho" w:cs="Times New Roman"/>
      <w:sz w:val="20"/>
      <w:szCs w:val="24"/>
    </w:rPr>
  </w:style>
  <w:style w:type="paragraph" w:customStyle="1" w:styleId="-03">
    <w:name w:val="Заг.-03"/>
    <w:basedOn w:val="a8"/>
    <w:rsid w:val="00327FC6"/>
    <w:pPr>
      <w:keepNext/>
      <w:spacing w:before="360" w:after="180"/>
      <w:jc w:val="center"/>
    </w:pPr>
    <w:rPr>
      <w:rFonts w:ascii="Arial" w:eastAsia="Times New Roman" w:hAnsi="Arial" w:cs="Times New Roman"/>
      <w:b/>
      <w:caps/>
      <w:sz w:val="20"/>
      <w:szCs w:val="24"/>
    </w:rPr>
  </w:style>
  <w:style w:type="character" w:customStyle="1" w:styleId="editsection">
    <w:name w:val="editsection"/>
    <w:basedOn w:val="a9"/>
    <w:rsid w:val="00327FC6"/>
  </w:style>
  <w:style w:type="character" w:customStyle="1" w:styleId="mw-headline">
    <w:name w:val="mw-headline"/>
    <w:basedOn w:val="a9"/>
    <w:rsid w:val="00327FC6"/>
  </w:style>
  <w:style w:type="paragraph" w:customStyle="1" w:styleId="affe">
    <w:name w:val="Теорема"/>
    <w:basedOn w:val="a8"/>
    <w:rsid w:val="00327FC6"/>
    <w:pPr>
      <w:spacing w:before="120" w:line="224" w:lineRule="exact"/>
      <w:ind w:left="284" w:hanging="284"/>
      <w:jc w:val="both"/>
    </w:pPr>
    <w:rPr>
      <w:rFonts w:eastAsia="MS Mincho" w:cs="Times New Roman"/>
      <w:sz w:val="20"/>
      <w:szCs w:val="24"/>
    </w:rPr>
  </w:style>
  <w:style w:type="paragraph" w:customStyle="1" w:styleId="-">
    <w:name w:val="Выв.-текст"/>
    <w:basedOn w:val="a8"/>
    <w:rsid w:val="00327FC6"/>
    <w:pPr>
      <w:tabs>
        <w:tab w:val="left" w:pos="284"/>
      </w:tabs>
      <w:spacing w:before="60"/>
      <w:ind w:left="284" w:hanging="284"/>
      <w:jc w:val="both"/>
    </w:pPr>
    <w:rPr>
      <w:rFonts w:ascii="Arial" w:eastAsia="MS Mincho" w:hAnsi="Arial" w:cs="Times New Roman"/>
      <w:sz w:val="18"/>
      <w:szCs w:val="24"/>
    </w:rPr>
  </w:style>
  <w:style w:type="paragraph" w:customStyle="1" w:styleId="afff">
    <w:name w:val="Выводы"/>
    <w:basedOn w:val="a8"/>
    <w:rsid w:val="00327FC6"/>
    <w:pPr>
      <w:spacing w:before="360" w:after="180"/>
      <w:jc w:val="center"/>
    </w:pPr>
    <w:rPr>
      <w:rFonts w:ascii="Arial" w:eastAsia="Times New Roman" w:hAnsi="Arial" w:cs="Times New Roman"/>
      <w:b/>
      <w:i/>
      <w:caps/>
      <w:spacing w:val="40"/>
      <w:sz w:val="18"/>
      <w:szCs w:val="24"/>
    </w:rPr>
  </w:style>
  <w:style w:type="paragraph" w:customStyle="1" w:styleId="-0">
    <w:name w:val="Гл.-назв."/>
    <w:basedOn w:val="a8"/>
    <w:rsid w:val="00327FC6"/>
    <w:pPr>
      <w:spacing w:before="140"/>
      <w:jc w:val="center"/>
    </w:pPr>
    <w:rPr>
      <w:rFonts w:eastAsia="MS Mincho" w:cs="Times New Roman"/>
      <w:b/>
      <w:caps/>
      <w:w w:val="80"/>
      <w:szCs w:val="24"/>
    </w:rPr>
  </w:style>
  <w:style w:type="paragraph" w:customStyle="1" w:styleId="-1">
    <w:name w:val="Рис.-№+подп."/>
    <w:basedOn w:val="a8"/>
    <w:rsid w:val="00327FC6"/>
    <w:pPr>
      <w:suppressAutoHyphens/>
      <w:spacing w:before="240" w:after="240"/>
      <w:jc w:val="center"/>
    </w:pPr>
    <w:rPr>
      <w:rFonts w:ascii="Arial" w:eastAsia="MS Mincho" w:hAnsi="Arial" w:cs="Times New Roman"/>
      <w:b/>
      <w:sz w:val="16"/>
      <w:szCs w:val="24"/>
    </w:rPr>
  </w:style>
  <w:style w:type="paragraph" w:customStyle="1" w:styleId="5140">
    <w:name w:val="Стиль Заголовок 5 + 14 пт По центру Междустр.интервал:  полуторный ..."/>
    <w:basedOn w:val="514"/>
    <w:rsid w:val="00327FC6"/>
    <w:pPr>
      <w:spacing w:line="240" w:lineRule="auto"/>
    </w:pPr>
    <w:rPr>
      <w:iCs w:val="0"/>
    </w:rPr>
  </w:style>
  <w:style w:type="paragraph" w:customStyle="1" w:styleId="3TimesNewRoman145">
    <w:name w:val="Стиль Заголовок 3 + Times New Roman 14 пт Междустр.инте..."/>
    <w:basedOn w:val="3TimesNewRoman141"/>
    <w:rsid w:val="00327FC6"/>
    <w:pPr>
      <w:tabs>
        <w:tab w:val="clear" w:pos="1571"/>
        <w:tab w:val="num" w:pos="1620"/>
      </w:tabs>
      <w:ind w:left="1620" w:hanging="360"/>
    </w:pPr>
    <w:rPr>
      <w:sz w:val="32"/>
    </w:rPr>
  </w:style>
  <w:style w:type="paragraph" w:customStyle="1" w:styleId="2TimesNewRoman2">
    <w:name w:val="Стиль Заголовок 2 + Times New Roman + Междустр.интервал..."/>
    <w:basedOn w:val="2TimesNewRoman1"/>
    <w:rsid w:val="00327FC6"/>
    <w:rPr>
      <w:sz w:val="32"/>
    </w:rPr>
  </w:style>
  <w:style w:type="paragraph" w:customStyle="1" w:styleId="1TimesNewRoman142">
    <w:name w:val="Стиль Заголовок 1 + Times New Roman + 14 пт Междустр.интерва...."/>
    <w:basedOn w:val="1TimesNewRoman141"/>
    <w:rsid w:val="00327FC6"/>
    <w:pPr>
      <w:spacing w:before="100" w:beforeAutospacing="1" w:after="100" w:afterAutospacing="1" w:line="240" w:lineRule="auto"/>
    </w:pPr>
  </w:style>
  <w:style w:type="paragraph" w:customStyle="1" w:styleId="a5">
    <w:name w:val="Название рисунка"/>
    <w:basedOn w:val="a8"/>
    <w:next w:val="a8"/>
    <w:rsid w:val="00327FC6"/>
    <w:pPr>
      <w:numPr>
        <w:ilvl w:val="1"/>
        <w:numId w:val="9"/>
      </w:numPr>
    </w:pPr>
    <w:rPr>
      <w:rFonts w:eastAsia="Times New Roman" w:cs="Times New Roman"/>
      <w:szCs w:val="24"/>
    </w:rPr>
  </w:style>
  <w:style w:type="paragraph" w:customStyle="1" w:styleId="a2">
    <w:name w:val="Название таблицы"/>
    <w:basedOn w:val="a8"/>
    <w:rsid w:val="00327FC6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afff0">
    <w:name w:val="Формула"/>
    <w:basedOn w:val="a8"/>
    <w:rsid w:val="00327FC6"/>
    <w:pPr>
      <w:spacing w:before="160" w:after="160"/>
      <w:jc w:val="center"/>
    </w:pPr>
    <w:rPr>
      <w:rFonts w:eastAsia="Times New Roman" w:cs="Times New Roman"/>
      <w:sz w:val="20"/>
      <w:szCs w:val="24"/>
    </w:rPr>
  </w:style>
  <w:style w:type="paragraph" w:customStyle="1" w:styleId="-2">
    <w:name w:val="Рис.-надпись"/>
    <w:basedOn w:val="a8"/>
    <w:rsid w:val="00327FC6"/>
    <w:pPr>
      <w:spacing w:before="60" w:line="170" w:lineRule="exact"/>
      <w:ind w:left="142"/>
    </w:pPr>
    <w:rPr>
      <w:rFonts w:ascii="Arial" w:eastAsia="Times New Roman" w:hAnsi="Arial" w:cs="Times New Roman"/>
      <w:sz w:val="15"/>
      <w:szCs w:val="24"/>
    </w:rPr>
  </w:style>
  <w:style w:type="paragraph" w:customStyle="1" w:styleId="5141">
    <w:name w:val="Стиль Заголовок 5 + 14 пт По центру Междустр.интервал:  полуторный ...1"/>
    <w:basedOn w:val="514"/>
    <w:rsid w:val="00327FC6"/>
    <w:rPr>
      <w:iCs w:val="0"/>
    </w:rPr>
  </w:style>
  <w:style w:type="paragraph" w:customStyle="1" w:styleId="-3">
    <w:name w:val="Табл.-текст"/>
    <w:basedOn w:val="a8"/>
    <w:rsid w:val="00327FC6"/>
    <w:pPr>
      <w:suppressAutoHyphens/>
      <w:spacing w:before="70" w:line="190" w:lineRule="exact"/>
      <w:jc w:val="center"/>
    </w:pPr>
    <w:rPr>
      <w:rFonts w:eastAsia="MS Mincho" w:cs="Times New Roman"/>
      <w:sz w:val="17"/>
      <w:szCs w:val="24"/>
    </w:rPr>
  </w:style>
  <w:style w:type="paragraph" w:customStyle="1" w:styleId="-4">
    <w:name w:val="Табл.-гол."/>
    <w:basedOn w:val="a8"/>
    <w:rsid w:val="00327FC6"/>
    <w:pPr>
      <w:suppressAutoHyphens/>
      <w:spacing w:before="120" w:after="120" w:line="180" w:lineRule="exact"/>
      <w:jc w:val="center"/>
    </w:pPr>
    <w:rPr>
      <w:rFonts w:eastAsia="MS Mincho" w:cs="Times New Roman"/>
      <w:b/>
      <w:sz w:val="16"/>
      <w:szCs w:val="24"/>
    </w:rPr>
  </w:style>
  <w:style w:type="paragraph" w:customStyle="1" w:styleId="-5">
    <w:name w:val="Рис.-б/подп"/>
    <w:basedOn w:val="a8"/>
    <w:rsid w:val="00327FC6"/>
    <w:pPr>
      <w:spacing w:line="190" w:lineRule="exact"/>
      <w:ind w:firstLine="227"/>
      <w:jc w:val="both"/>
    </w:pPr>
    <w:rPr>
      <w:rFonts w:eastAsia="Times New Roman" w:cs="Times New Roman"/>
      <w:i/>
      <w:sz w:val="17"/>
      <w:szCs w:val="24"/>
    </w:rPr>
  </w:style>
  <w:style w:type="paragraph" w:customStyle="1" w:styleId="1TimesNewRoman1410">
    <w:name w:val="Стиль Заголовок 1 + Times New Roman + 14 пт Междустр.интерва... + П...1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character" w:customStyle="1" w:styleId="toctoggle">
    <w:name w:val="toctoggle"/>
    <w:basedOn w:val="a9"/>
    <w:rsid w:val="00327FC6"/>
  </w:style>
  <w:style w:type="character" w:customStyle="1" w:styleId="tocnumber">
    <w:name w:val="tocnumber"/>
    <w:basedOn w:val="a9"/>
    <w:rsid w:val="00327FC6"/>
  </w:style>
  <w:style w:type="character" w:customStyle="1" w:styleId="toctext">
    <w:name w:val="toctext"/>
    <w:basedOn w:val="a9"/>
    <w:rsid w:val="00327FC6"/>
  </w:style>
  <w:style w:type="paragraph" w:customStyle="1" w:styleId="-05">
    <w:name w:val="Заг.-05"/>
    <w:basedOn w:val="a8"/>
    <w:rsid w:val="00327FC6"/>
    <w:pPr>
      <w:keepNext/>
      <w:suppressAutoHyphens/>
      <w:spacing w:before="300" w:after="120"/>
      <w:jc w:val="center"/>
    </w:pPr>
    <w:rPr>
      <w:rFonts w:ascii="Arial" w:eastAsia="Times New Roman" w:hAnsi="Arial" w:cs="Times New Roman"/>
      <w:b/>
      <w:i/>
      <w:sz w:val="18"/>
      <w:szCs w:val="24"/>
    </w:rPr>
  </w:style>
  <w:style w:type="paragraph" w:customStyle="1" w:styleId="16">
    <w:name w:val="Стиль 16 пт По ширине"/>
    <w:basedOn w:val="a8"/>
    <w:rsid w:val="00327FC6"/>
    <w:pPr>
      <w:numPr>
        <w:numId w:val="10"/>
      </w:numPr>
      <w:jc w:val="both"/>
    </w:pPr>
    <w:rPr>
      <w:rFonts w:eastAsia="Times New Roman" w:cs="Times New Roman"/>
      <w:szCs w:val="20"/>
    </w:rPr>
  </w:style>
  <w:style w:type="character" w:styleId="afff1">
    <w:name w:val="FollowedHyperlink"/>
    <w:basedOn w:val="a9"/>
    <w:uiPriority w:val="99"/>
    <w:rsid w:val="00327FC6"/>
    <w:rPr>
      <w:color w:val="800080"/>
      <w:u w:val="single"/>
    </w:rPr>
  </w:style>
  <w:style w:type="paragraph" w:customStyle="1" w:styleId="2c">
    <w:name w:val="Стиль Заголовок 2 + По ширине"/>
    <w:basedOn w:val="21"/>
    <w:rsid w:val="00327FC6"/>
    <w:pPr>
      <w:keepLines w:val="0"/>
      <w:numPr>
        <w:numId w:val="0"/>
      </w:numPr>
      <w:tabs>
        <w:tab w:val="left" w:pos="1134"/>
        <w:tab w:val="num" w:pos="3007"/>
      </w:tabs>
      <w:spacing w:before="240" w:beforeAutospacing="0" w:after="60" w:line="360" w:lineRule="auto"/>
      <w:ind w:left="2003" w:hanging="432"/>
      <w:jc w:val="both"/>
    </w:pPr>
    <w:rPr>
      <w:rFonts w:eastAsia="Times New Roman" w:cs="Times New Roman"/>
      <w:spacing w:val="-3"/>
      <w:sz w:val="28"/>
      <w:szCs w:val="20"/>
    </w:rPr>
  </w:style>
  <w:style w:type="paragraph" w:styleId="afff2">
    <w:name w:val="Body Text"/>
    <w:basedOn w:val="a8"/>
    <w:link w:val="afff3"/>
    <w:rsid w:val="00327FC6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ff3">
    <w:name w:val="Основной текст Знак"/>
    <w:basedOn w:val="a9"/>
    <w:link w:val="afff2"/>
    <w:rsid w:val="00327FC6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8"/>
    <w:link w:val="39"/>
    <w:rsid w:val="00327FC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9"/>
    <w:link w:val="38"/>
    <w:rsid w:val="00327FC6"/>
    <w:rPr>
      <w:rFonts w:ascii="Times New Roman" w:eastAsia="Times New Roman" w:hAnsi="Times New Roman" w:cs="Times New Roman"/>
      <w:sz w:val="16"/>
      <w:szCs w:val="16"/>
    </w:rPr>
  </w:style>
  <w:style w:type="paragraph" w:customStyle="1" w:styleId="1f0">
    <w:name w:val="Стиль Заголовок 1 + По ширине"/>
    <w:basedOn w:val="1a"/>
    <w:rsid w:val="00327FC6"/>
    <w:pPr>
      <w:keepLines w:val="0"/>
      <w:spacing w:before="240" w:beforeAutospacing="0" w:after="60" w:line="360" w:lineRule="auto"/>
      <w:ind w:left="567" w:hanging="360"/>
    </w:pPr>
    <w:rPr>
      <w:rFonts w:eastAsia="Times New Roman" w:cs="Times New Roman"/>
      <w:kern w:val="32"/>
      <w:sz w:val="28"/>
      <w:szCs w:val="20"/>
    </w:rPr>
  </w:style>
  <w:style w:type="paragraph" w:customStyle="1" w:styleId="1TimesNewRoman1420">
    <w:name w:val="Стиль Заголовок 1 + Times New Roman + 14 пт Междустр.интерва... + П...2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styleId="a">
    <w:name w:val="List Number"/>
    <w:basedOn w:val="a8"/>
    <w:rsid w:val="00327FC6"/>
    <w:pPr>
      <w:numPr>
        <w:numId w:val="11"/>
      </w:numPr>
    </w:pPr>
    <w:rPr>
      <w:rFonts w:eastAsia="Times New Roman" w:cs="Times New Roman"/>
      <w:szCs w:val="24"/>
    </w:rPr>
  </w:style>
  <w:style w:type="paragraph" w:customStyle="1" w:styleId="1TimesNewRoman143">
    <w:name w:val="Стиль Стиль Заголовок 1 + Times New Roman + 14 пт Междустр.интерва...."/>
    <w:basedOn w:val="1TimesNewRoman142"/>
    <w:rsid w:val="00327FC6"/>
    <w:pPr>
      <w:spacing w:line="360" w:lineRule="auto"/>
      <w:ind w:left="0"/>
    </w:pPr>
  </w:style>
  <w:style w:type="paragraph" w:customStyle="1" w:styleId="1f1">
    <w:name w:val="Заголовок 1 без нумерации"/>
    <w:basedOn w:val="a8"/>
    <w:link w:val="1f2"/>
    <w:rsid w:val="00327FC6"/>
    <w:pPr>
      <w:widowControl w:val="0"/>
      <w:shd w:val="clear" w:color="auto" w:fill="FFFFFF"/>
      <w:autoSpaceDE w:val="0"/>
      <w:autoSpaceDN w:val="0"/>
      <w:adjustRightInd w:val="0"/>
      <w:spacing w:before="398"/>
      <w:ind w:firstLine="720"/>
      <w:jc w:val="center"/>
    </w:pPr>
    <w:rPr>
      <w:rFonts w:eastAsia="Times New Roman" w:cs="Times New Roman"/>
      <w:b/>
      <w:bCs/>
      <w:szCs w:val="32"/>
    </w:rPr>
  </w:style>
  <w:style w:type="character" w:customStyle="1" w:styleId="1f2">
    <w:name w:val="Заголовок 1 без нумерации Знак"/>
    <w:basedOn w:val="a9"/>
    <w:link w:val="1f1"/>
    <w:rsid w:val="00327F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a">
    <w:name w:val="Обычный3"/>
    <w:rsid w:val="00282E68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endnote text"/>
    <w:basedOn w:val="a8"/>
    <w:link w:val="afff5"/>
    <w:uiPriority w:val="99"/>
    <w:semiHidden/>
    <w:unhideWhenUsed/>
    <w:rsid w:val="003202A3"/>
    <w:rPr>
      <w:sz w:val="20"/>
      <w:szCs w:val="20"/>
    </w:rPr>
  </w:style>
  <w:style w:type="character" w:customStyle="1" w:styleId="afff5">
    <w:name w:val="Текст концевой сноски Знак"/>
    <w:basedOn w:val="a9"/>
    <w:link w:val="afff4"/>
    <w:uiPriority w:val="99"/>
    <w:semiHidden/>
    <w:rsid w:val="003202A3"/>
    <w:rPr>
      <w:rFonts w:ascii="Times New Roman" w:hAnsi="Times New Roman"/>
      <w:sz w:val="20"/>
      <w:szCs w:val="20"/>
    </w:rPr>
  </w:style>
  <w:style w:type="character" w:customStyle="1" w:styleId="ref-info">
    <w:name w:val="ref-info"/>
    <w:basedOn w:val="a9"/>
    <w:rsid w:val="0031621F"/>
  </w:style>
  <w:style w:type="character" w:styleId="afff6">
    <w:name w:val="Strong"/>
    <w:basedOn w:val="a9"/>
    <w:uiPriority w:val="22"/>
    <w:qFormat/>
    <w:rsid w:val="00B41680"/>
    <w:rPr>
      <w:b/>
      <w:bCs/>
    </w:rPr>
  </w:style>
  <w:style w:type="character" w:customStyle="1" w:styleId="texhtml">
    <w:name w:val="texhtml"/>
    <w:basedOn w:val="a9"/>
    <w:rsid w:val="00DB7ACD"/>
  </w:style>
  <w:style w:type="paragraph" w:customStyle="1" w:styleId="a4">
    <w:name w:val="список с точками"/>
    <w:basedOn w:val="a8"/>
    <w:rsid w:val="007F6792"/>
    <w:pPr>
      <w:numPr>
        <w:numId w:val="13"/>
      </w:numPr>
      <w:tabs>
        <w:tab w:val="num" w:pos="756"/>
      </w:tabs>
      <w:spacing w:line="312" w:lineRule="auto"/>
      <w:ind w:left="756"/>
      <w:jc w:val="both"/>
    </w:pPr>
    <w:rPr>
      <w:rFonts w:eastAsia="Times New Roman" w:cs="Times New Roman"/>
      <w:sz w:val="24"/>
      <w:szCs w:val="24"/>
    </w:rPr>
  </w:style>
  <w:style w:type="character" w:customStyle="1" w:styleId="3TimesNewRoman146">
    <w:name w:val="Заголовок 3 + Times New Roman 14 пт Междустр.интервал:  пол... Знак Знак"/>
    <w:basedOn w:val="31"/>
    <w:rsid w:val="006139DD"/>
    <w:rPr>
      <w:rFonts w:ascii="Times New Roman" w:eastAsia="Times New Roman" w:hAnsi="Times New Roman" w:cs="Times New Roman"/>
      <w:b/>
      <w:bCs/>
      <w:i w:val="0"/>
      <w:color w:val="FF0000"/>
      <w:sz w:val="32"/>
      <w:szCs w:val="20"/>
      <w:lang w:bidi="ru-RU"/>
    </w:rPr>
  </w:style>
  <w:style w:type="paragraph" w:customStyle="1" w:styleId="afff7">
    <w:name w:val="Заголовок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fff8">
    <w:name w:val="Сама таблица"/>
    <w:basedOn w:val="a8"/>
    <w:next w:val="ac"/>
    <w:rsid w:val="006139DD"/>
    <w:pPr>
      <w:jc w:val="both"/>
    </w:pPr>
    <w:rPr>
      <w:rFonts w:eastAsia="Times New Roman" w:cs="Times New Roman"/>
      <w:sz w:val="28"/>
      <w:szCs w:val="20"/>
    </w:rPr>
  </w:style>
  <w:style w:type="character" w:styleId="afff9">
    <w:name w:val="Emphasis"/>
    <w:basedOn w:val="a9"/>
    <w:uiPriority w:val="20"/>
    <w:qFormat/>
    <w:rsid w:val="006139DD"/>
    <w:rPr>
      <w:i/>
      <w:iCs/>
    </w:rPr>
  </w:style>
  <w:style w:type="paragraph" w:styleId="2">
    <w:name w:val="List Number 2"/>
    <w:basedOn w:val="a8"/>
    <w:unhideWhenUsed/>
    <w:rsid w:val="006139DD"/>
    <w:pPr>
      <w:numPr>
        <w:numId w:val="14"/>
      </w:numPr>
      <w:contextualSpacing/>
    </w:pPr>
    <w:rPr>
      <w:rFonts w:eastAsia="Times New Roman" w:cs="Times New Roman"/>
    </w:rPr>
  </w:style>
  <w:style w:type="paragraph" w:styleId="3">
    <w:name w:val="List Number 3"/>
    <w:basedOn w:val="a8"/>
    <w:unhideWhenUsed/>
    <w:rsid w:val="006139DD"/>
    <w:pPr>
      <w:numPr>
        <w:numId w:val="15"/>
      </w:numPr>
      <w:contextualSpacing/>
    </w:pPr>
    <w:rPr>
      <w:rFonts w:eastAsia="Times New Roman" w:cs="Times New Roman"/>
    </w:rPr>
  </w:style>
  <w:style w:type="paragraph" w:customStyle="1" w:styleId="a6">
    <w:name w:val="Номер рисунка"/>
    <w:basedOn w:val="a8"/>
    <w:next w:val="a8"/>
    <w:rsid w:val="006139DD"/>
    <w:pPr>
      <w:keepLines/>
      <w:numPr>
        <w:numId w:val="18"/>
      </w:numPr>
      <w:spacing w:before="240" w:after="240"/>
      <w:jc w:val="center"/>
    </w:pPr>
    <w:rPr>
      <w:rFonts w:eastAsia="Times New Roman" w:cs="Times New Roman"/>
      <w:sz w:val="28"/>
      <w:szCs w:val="20"/>
      <w:lang w:val="en-US"/>
    </w:rPr>
  </w:style>
  <w:style w:type="paragraph" w:customStyle="1" w:styleId="1f3">
    <w:name w:val="Нумерованный список 1"/>
    <w:basedOn w:val="2a"/>
    <w:autoRedefine/>
    <w:rsid w:val="006139DD"/>
    <w:pPr>
      <w:tabs>
        <w:tab w:val="clear" w:pos="960"/>
        <w:tab w:val="num" w:pos="1211"/>
        <w:tab w:val="right" w:leader="dot" w:pos="9061"/>
      </w:tabs>
      <w:spacing w:after="0"/>
      <w:ind w:left="0" w:firstLine="851"/>
    </w:pPr>
    <w:rPr>
      <w:rFonts w:eastAsia="Times New Roman" w:cs="Times New Roman"/>
      <w:noProof/>
      <w:sz w:val="28"/>
      <w:szCs w:val="28"/>
      <w:lang w:val="en-US"/>
    </w:rPr>
  </w:style>
  <w:style w:type="paragraph" w:customStyle="1" w:styleId="12">
    <w:name w:val="Нумерованный список 12"/>
    <w:basedOn w:val="a8"/>
    <w:autoRedefine/>
    <w:rsid w:val="006139DD"/>
    <w:pPr>
      <w:numPr>
        <w:numId w:val="16"/>
      </w:numPr>
      <w:tabs>
        <w:tab w:val="left" w:pos="1276"/>
      </w:tabs>
      <w:jc w:val="both"/>
    </w:pPr>
    <w:rPr>
      <w:rFonts w:eastAsia="Times New Roman" w:cs="Times New Roman"/>
      <w:sz w:val="28"/>
      <w:szCs w:val="20"/>
    </w:rPr>
  </w:style>
  <w:style w:type="paragraph" w:customStyle="1" w:styleId="40">
    <w:name w:val="Нумерованный список 40"/>
    <w:basedOn w:val="a"/>
    <w:rsid w:val="006139DD"/>
    <w:pPr>
      <w:numPr>
        <w:numId w:val="17"/>
      </w:numPr>
      <w:tabs>
        <w:tab w:val="left" w:pos="1276"/>
      </w:tabs>
      <w:jc w:val="both"/>
    </w:pPr>
    <w:rPr>
      <w:sz w:val="28"/>
      <w:szCs w:val="20"/>
    </w:rPr>
  </w:style>
  <w:style w:type="paragraph" w:customStyle="1" w:styleId="afffa">
    <w:name w:val="команды"/>
    <w:basedOn w:val="a8"/>
    <w:rsid w:val="006139DD"/>
    <w:pPr>
      <w:jc w:val="both"/>
    </w:pPr>
    <w:rPr>
      <w:rFonts w:ascii="Arial" w:eastAsia="Times New Roman" w:hAnsi="Arial" w:cs="Times New Roman"/>
      <w:i/>
      <w:sz w:val="28"/>
      <w:szCs w:val="20"/>
    </w:rPr>
  </w:style>
  <w:style w:type="paragraph" w:styleId="afffb">
    <w:name w:val="List"/>
    <w:basedOn w:val="a8"/>
    <w:unhideWhenUsed/>
    <w:rsid w:val="006139DD"/>
    <w:pPr>
      <w:ind w:left="283" w:hanging="283"/>
      <w:contextualSpacing/>
    </w:pPr>
    <w:rPr>
      <w:rFonts w:eastAsia="Times New Roman" w:cs="Times New Roman"/>
    </w:rPr>
  </w:style>
  <w:style w:type="paragraph" w:customStyle="1" w:styleId="Web">
    <w:name w:val="Обычный (Web)"/>
    <w:basedOn w:val="a8"/>
    <w:rsid w:val="006139DD"/>
    <w:pPr>
      <w:spacing w:before="100" w:beforeAutospacing="1" w:after="100" w:afterAutospacing="1"/>
      <w:jc w:val="both"/>
    </w:pPr>
    <w:rPr>
      <w:rFonts w:ascii="Arial" w:eastAsia="Times New Roman" w:hAnsi="Arial" w:cs="Arial"/>
      <w:color w:val="402000"/>
      <w:sz w:val="20"/>
      <w:szCs w:val="20"/>
    </w:rPr>
  </w:style>
  <w:style w:type="paragraph" w:customStyle="1" w:styleId="73">
    <w:name w:val="Нумерованный список 7"/>
    <w:basedOn w:val="5a"/>
    <w:autoRedefine/>
    <w:rsid w:val="006139DD"/>
    <w:pPr>
      <w:tabs>
        <w:tab w:val="left" w:pos="1276"/>
      </w:tabs>
      <w:contextualSpacing w:val="0"/>
      <w:jc w:val="both"/>
    </w:pPr>
    <w:rPr>
      <w:sz w:val="28"/>
      <w:szCs w:val="20"/>
    </w:rPr>
  </w:style>
  <w:style w:type="paragraph" w:customStyle="1" w:styleId="8">
    <w:name w:val="Нумерованный список 8"/>
    <w:basedOn w:val="a8"/>
    <w:autoRedefine/>
    <w:rsid w:val="006139DD"/>
    <w:pPr>
      <w:numPr>
        <w:numId w:val="1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9">
    <w:name w:val="Нумерованный список9"/>
    <w:basedOn w:val="a8"/>
    <w:autoRedefine/>
    <w:rsid w:val="006139DD"/>
    <w:pPr>
      <w:numPr>
        <w:numId w:val="2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c">
    <w:name w:val="Нумерованный список 6"/>
    <w:basedOn w:val="affa"/>
    <w:autoRedefine/>
    <w:rsid w:val="006139DD"/>
    <w:pPr>
      <w:tabs>
        <w:tab w:val="clear" w:pos="360"/>
      </w:tabs>
      <w:ind w:left="851" w:firstLine="0"/>
      <w:jc w:val="both"/>
    </w:pPr>
    <w:rPr>
      <w:spacing w:val="-2"/>
      <w:sz w:val="32"/>
      <w:szCs w:val="32"/>
    </w:rPr>
  </w:style>
  <w:style w:type="paragraph" w:customStyle="1" w:styleId="42">
    <w:name w:val="Нумерованный список 42"/>
    <w:basedOn w:val="a8"/>
    <w:rsid w:val="006139DD"/>
    <w:pPr>
      <w:numPr>
        <w:numId w:val="2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3">
    <w:name w:val="Нумерованный список 43"/>
    <w:basedOn w:val="73"/>
    <w:rsid w:val="006139DD"/>
    <w:pPr>
      <w:numPr>
        <w:numId w:val="22"/>
      </w:numPr>
    </w:pPr>
  </w:style>
  <w:style w:type="paragraph" w:customStyle="1" w:styleId="44">
    <w:name w:val="Нумерованный список 44"/>
    <w:basedOn w:val="a8"/>
    <w:rsid w:val="006139DD"/>
    <w:pPr>
      <w:numPr>
        <w:numId w:val="2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5">
    <w:name w:val="Нумерованный список 45"/>
    <w:basedOn w:val="a8"/>
    <w:rsid w:val="006139DD"/>
    <w:pPr>
      <w:numPr>
        <w:numId w:val="2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6">
    <w:name w:val="Нумерованный список 46"/>
    <w:basedOn w:val="a8"/>
    <w:rsid w:val="006139DD"/>
    <w:pPr>
      <w:numPr>
        <w:numId w:val="2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7">
    <w:name w:val="Нумерованный список 47"/>
    <w:basedOn w:val="a8"/>
    <w:rsid w:val="006139DD"/>
    <w:pPr>
      <w:numPr>
        <w:numId w:val="2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8">
    <w:name w:val="Нумерованный список 48"/>
    <w:basedOn w:val="a8"/>
    <w:rsid w:val="006139DD"/>
    <w:pPr>
      <w:numPr>
        <w:numId w:val="27"/>
      </w:numPr>
      <w:jc w:val="both"/>
    </w:pPr>
    <w:rPr>
      <w:rFonts w:eastAsia="Times New Roman" w:cs="Times New Roman"/>
      <w:sz w:val="28"/>
      <w:szCs w:val="20"/>
    </w:rPr>
  </w:style>
  <w:style w:type="paragraph" w:styleId="5a">
    <w:name w:val="List Number 5"/>
    <w:basedOn w:val="a8"/>
    <w:unhideWhenUsed/>
    <w:rsid w:val="006139DD"/>
    <w:pPr>
      <w:tabs>
        <w:tab w:val="num" w:pos="1211"/>
      </w:tabs>
      <w:ind w:firstLine="851"/>
      <w:contextualSpacing/>
    </w:pPr>
    <w:rPr>
      <w:rFonts w:eastAsia="Times New Roman" w:cs="Times New Roman"/>
    </w:rPr>
  </w:style>
  <w:style w:type="paragraph" w:customStyle="1" w:styleId="afffc">
    <w:name w:val="Где"/>
    <w:basedOn w:val="a8"/>
    <w:rsid w:val="006139DD"/>
    <w:pPr>
      <w:tabs>
        <w:tab w:val="left" w:pos="567"/>
        <w:tab w:val="left" w:pos="1418"/>
      </w:tabs>
      <w:ind w:left="1701" w:hanging="1701"/>
      <w:jc w:val="both"/>
    </w:pPr>
    <w:rPr>
      <w:rFonts w:eastAsia="Times New Roman" w:cs="Times New Roman"/>
      <w:sz w:val="28"/>
      <w:szCs w:val="20"/>
    </w:rPr>
  </w:style>
  <w:style w:type="paragraph" w:customStyle="1" w:styleId="afffd">
    <w:name w:val="Заголовок таблицы"/>
    <w:basedOn w:val="a8"/>
    <w:next w:val="a8"/>
    <w:rsid w:val="006139DD"/>
    <w:pPr>
      <w:keepNext/>
      <w:keepLines/>
      <w:suppressAutoHyphens/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7">
    <w:name w:val="Иерархический"/>
    <w:basedOn w:val="a8"/>
    <w:rsid w:val="006139DD"/>
    <w:pPr>
      <w:numPr>
        <w:numId w:val="2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a1">
    <w:name w:val="Литература"/>
    <w:basedOn w:val="a8"/>
    <w:rsid w:val="006139DD"/>
    <w:pPr>
      <w:numPr>
        <w:numId w:val="29"/>
      </w:numPr>
      <w:tabs>
        <w:tab w:val="clear" w:pos="567"/>
      </w:tabs>
      <w:jc w:val="both"/>
    </w:pPr>
    <w:rPr>
      <w:rFonts w:eastAsia="Times New Roman" w:cs="Times New Roman"/>
      <w:sz w:val="28"/>
      <w:szCs w:val="20"/>
    </w:rPr>
  </w:style>
  <w:style w:type="paragraph" w:customStyle="1" w:styleId="afffe">
    <w:name w:val="Нумерованный с)"/>
    <w:basedOn w:val="a"/>
    <w:rsid w:val="006139DD"/>
    <w:pPr>
      <w:numPr>
        <w:numId w:val="0"/>
      </w:numPr>
      <w:tabs>
        <w:tab w:val="num" w:pos="927"/>
        <w:tab w:val="left" w:pos="1276"/>
      </w:tabs>
      <w:ind w:left="907" w:hanging="340"/>
      <w:jc w:val="both"/>
    </w:pPr>
    <w:rPr>
      <w:sz w:val="28"/>
      <w:szCs w:val="20"/>
    </w:rPr>
  </w:style>
  <w:style w:type="paragraph" w:styleId="affff">
    <w:name w:val="Signature"/>
    <w:basedOn w:val="a8"/>
    <w:link w:val="affff0"/>
    <w:rsid w:val="006139DD"/>
    <w:pPr>
      <w:tabs>
        <w:tab w:val="right" w:pos="8789"/>
      </w:tabs>
      <w:spacing w:before="720"/>
      <w:ind w:left="851" w:right="851"/>
      <w:jc w:val="both"/>
    </w:pPr>
    <w:rPr>
      <w:rFonts w:eastAsia="Times New Roman" w:cs="Times New Roman"/>
      <w:sz w:val="28"/>
      <w:szCs w:val="20"/>
    </w:rPr>
  </w:style>
  <w:style w:type="character" w:customStyle="1" w:styleId="affff0">
    <w:name w:val="Подпись Знак"/>
    <w:basedOn w:val="a9"/>
    <w:link w:val="affff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Подпись рисунка"/>
    <w:basedOn w:val="a8"/>
    <w:next w:val="a6"/>
    <w:rsid w:val="006139DD"/>
    <w:pPr>
      <w:keepNext/>
      <w:keepLines/>
      <w:spacing w:before="240" w:after="240"/>
      <w:ind w:left="1134" w:right="1134"/>
      <w:jc w:val="center"/>
    </w:pPr>
    <w:rPr>
      <w:rFonts w:eastAsia="Times New Roman" w:cs="Times New Roman"/>
      <w:sz w:val="28"/>
      <w:szCs w:val="20"/>
    </w:rPr>
  </w:style>
  <w:style w:type="paragraph" w:styleId="affff2">
    <w:name w:val="Document Map"/>
    <w:basedOn w:val="a8"/>
    <w:link w:val="affff3"/>
    <w:semiHidden/>
    <w:rsid w:val="006139DD"/>
    <w:pPr>
      <w:shd w:val="clear" w:color="auto" w:fill="000080"/>
      <w:ind w:firstLine="851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ffff3">
    <w:name w:val="Схема документа Знак"/>
    <w:basedOn w:val="a9"/>
    <w:link w:val="affff2"/>
    <w:semiHidden/>
    <w:rsid w:val="006139DD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2d">
    <w:name w:val="Body Text Indent 2"/>
    <w:basedOn w:val="a8"/>
    <w:link w:val="2e"/>
    <w:rsid w:val="006139DD"/>
    <w:pPr>
      <w:ind w:firstLine="1134"/>
      <w:jc w:val="both"/>
    </w:pPr>
    <w:rPr>
      <w:rFonts w:eastAsia="Times New Roman" w:cs="Times New Roman"/>
      <w:sz w:val="28"/>
      <w:szCs w:val="20"/>
    </w:rPr>
  </w:style>
  <w:style w:type="character" w:customStyle="1" w:styleId="2e">
    <w:name w:val="Основной текст с отступом 2 Знак"/>
    <w:basedOn w:val="a9"/>
    <w:link w:val="2d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4f">
    <w:name w:val="Обычный4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4f"/>
    <w:next w:val="4f"/>
    <w:rsid w:val="006139DD"/>
    <w:pPr>
      <w:keepNext/>
      <w:outlineLvl w:val="5"/>
    </w:pPr>
    <w:rPr>
      <w:b/>
      <w:sz w:val="20"/>
    </w:rPr>
  </w:style>
  <w:style w:type="paragraph" w:styleId="4">
    <w:name w:val="List Number 4"/>
    <w:basedOn w:val="a"/>
    <w:autoRedefine/>
    <w:rsid w:val="006139DD"/>
    <w:pPr>
      <w:numPr>
        <w:numId w:val="31"/>
      </w:numPr>
      <w:tabs>
        <w:tab w:val="clear" w:pos="1209"/>
        <w:tab w:val="left" w:pos="1276"/>
      </w:tabs>
      <w:ind w:firstLine="851"/>
      <w:jc w:val="both"/>
    </w:pPr>
    <w:rPr>
      <w:sz w:val="28"/>
      <w:szCs w:val="20"/>
    </w:rPr>
  </w:style>
  <w:style w:type="character" w:styleId="affff4">
    <w:name w:val="annotation reference"/>
    <w:basedOn w:val="a9"/>
    <w:semiHidden/>
    <w:rsid w:val="006139DD"/>
    <w:rPr>
      <w:sz w:val="16"/>
      <w:szCs w:val="16"/>
    </w:rPr>
  </w:style>
  <w:style w:type="paragraph" w:styleId="affff5">
    <w:name w:val="annotation text"/>
    <w:basedOn w:val="a8"/>
    <w:link w:val="affff6"/>
    <w:semiHidden/>
    <w:rsid w:val="006139DD"/>
    <w:pPr>
      <w:ind w:firstLine="851"/>
      <w:jc w:val="both"/>
    </w:pPr>
    <w:rPr>
      <w:rFonts w:eastAsia="Times New Roman" w:cs="Times New Roman"/>
      <w:sz w:val="20"/>
      <w:szCs w:val="20"/>
    </w:rPr>
  </w:style>
  <w:style w:type="character" w:customStyle="1" w:styleId="affff6">
    <w:name w:val="Текст примечания Знак"/>
    <w:basedOn w:val="a9"/>
    <w:link w:val="affff5"/>
    <w:semiHidden/>
    <w:rsid w:val="006139D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умерованный список 10"/>
    <w:basedOn w:val="a"/>
    <w:autoRedefine/>
    <w:rsid w:val="006139DD"/>
    <w:pPr>
      <w:numPr>
        <w:numId w:val="38"/>
      </w:numPr>
      <w:tabs>
        <w:tab w:val="left" w:pos="1276"/>
      </w:tabs>
      <w:jc w:val="both"/>
    </w:pPr>
    <w:rPr>
      <w:sz w:val="28"/>
      <w:szCs w:val="20"/>
    </w:rPr>
  </w:style>
  <w:style w:type="paragraph" w:styleId="HTML">
    <w:name w:val="HTML Preformatted"/>
    <w:basedOn w:val="a8"/>
    <w:link w:val="HTML0"/>
    <w:uiPriority w:val="99"/>
    <w:rsid w:val="0061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6139DD"/>
    <w:rPr>
      <w:rFonts w:ascii="Courier New" w:eastAsia="Courier New" w:hAnsi="Courier New" w:cs="Tahoma"/>
      <w:sz w:val="20"/>
      <w:szCs w:val="20"/>
    </w:rPr>
  </w:style>
  <w:style w:type="paragraph" w:customStyle="1" w:styleId="110">
    <w:name w:val="Нумерованный список 11"/>
    <w:basedOn w:val="10"/>
    <w:rsid w:val="006139DD"/>
    <w:pPr>
      <w:numPr>
        <w:numId w:val="30"/>
      </w:numPr>
    </w:pPr>
  </w:style>
  <w:style w:type="paragraph" w:customStyle="1" w:styleId="130">
    <w:name w:val="Нумерованный список 13"/>
    <w:basedOn w:val="10"/>
    <w:autoRedefine/>
    <w:rsid w:val="006139DD"/>
    <w:pPr>
      <w:numPr>
        <w:numId w:val="0"/>
      </w:numPr>
      <w:tabs>
        <w:tab w:val="clear" w:pos="1276"/>
        <w:tab w:val="left" w:pos="0"/>
      </w:tabs>
      <w:ind w:firstLine="709"/>
    </w:pPr>
    <w:rPr>
      <w:sz w:val="32"/>
      <w:szCs w:val="32"/>
    </w:rPr>
  </w:style>
  <w:style w:type="paragraph" w:customStyle="1" w:styleId="140">
    <w:name w:val="Нумерованный список 14"/>
    <w:basedOn w:val="10"/>
    <w:rsid w:val="006139DD"/>
    <w:pPr>
      <w:numPr>
        <w:numId w:val="0"/>
      </w:numPr>
    </w:pPr>
  </w:style>
  <w:style w:type="paragraph" w:customStyle="1" w:styleId="15">
    <w:name w:val="Нумерованный список 15"/>
    <w:basedOn w:val="10"/>
    <w:autoRedefine/>
    <w:rsid w:val="006139DD"/>
    <w:pPr>
      <w:numPr>
        <w:numId w:val="33"/>
      </w:numPr>
    </w:pPr>
  </w:style>
  <w:style w:type="paragraph" w:styleId="affff7">
    <w:name w:val="Block Text"/>
    <w:basedOn w:val="a8"/>
    <w:rsid w:val="006139DD"/>
    <w:pPr>
      <w:spacing w:before="2400"/>
      <w:ind w:left="902" w:right="765"/>
      <w:jc w:val="center"/>
    </w:pPr>
    <w:rPr>
      <w:rFonts w:eastAsia="Times New Roman" w:cs="Times New Roman"/>
      <w:caps/>
      <w:sz w:val="28"/>
      <w:szCs w:val="20"/>
    </w:rPr>
  </w:style>
  <w:style w:type="paragraph" w:customStyle="1" w:styleId="160">
    <w:name w:val="Нумерованный список 16"/>
    <w:basedOn w:val="a8"/>
    <w:autoRedefine/>
    <w:rsid w:val="006139DD"/>
    <w:pPr>
      <w:numPr>
        <w:numId w:val="3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7">
    <w:name w:val="Нумерованный список 17"/>
    <w:basedOn w:val="a8"/>
    <w:autoRedefine/>
    <w:rsid w:val="006139DD"/>
    <w:pPr>
      <w:numPr>
        <w:numId w:val="3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8">
    <w:name w:val="Нумерованный список 18"/>
    <w:basedOn w:val="a8"/>
    <w:autoRedefine/>
    <w:rsid w:val="006139DD"/>
    <w:pPr>
      <w:numPr>
        <w:numId w:val="3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9">
    <w:name w:val="Нумерованный список 19"/>
    <w:basedOn w:val="a8"/>
    <w:autoRedefine/>
    <w:rsid w:val="006139DD"/>
    <w:pPr>
      <w:numPr>
        <w:numId w:val="71"/>
      </w:numPr>
      <w:jc w:val="both"/>
    </w:pPr>
    <w:rPr>
      <w:rFonts w:eastAsia="Times New Roman" w:cs="Times New Roman"/>
      <w:szCs w:val="32"/>
    </w:rPr>
  </w:style>
  <w:style w:type="paragraph" w:customStyle="1" w:styleId="20">
    <w:name w:val="Нумерованный список 20"/>
    <w:basedOn w:val="a8"/>
    <w:autoRedefine/>
    <w:rsid w:val="006139DD"/>
    <w:pPr>
      <w:numPr>
        <w:numId w:val="3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Нумерованный список 21"/>
    <w:basedOn w:val="20"/>
    <w:autoRedefine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22">
    <w:name w:val="Нумерованный список 22"/>
    <w:basedOn w:val="a8"/>
    <w:autoRedefine/>
    <w:rsid w:val="006139DD"/>
    <w:pPr>
      <w:numPr>
        <w:numId w:val="3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3">
    <w:name w:val="Нумерованный список 23"/>
    <w:basedOn w:val="a8"/>
    <w:autoRedefine/>
    <w:rsid w:val="006139DD"/>
    <w:pPr>
      <w:numPr>
        <w:numId w:val="3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4">
    <w:name w:val="Нумерованный список 24"/>
    <w:basedOn w:val="a8"/>
    <w:rsid w:val="006139DD"/>
    <w:pPr>
      <w:numPr>
        <w:numId w:val="4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5">
    <w:name w:val="Нумерованный список 25"/>
    <w:basedOn w:val="a8"/>
    <w:rsid w:val="006139DD"/>
    <w:pPr>
      <w:numPr>
        <w:numId w:val="4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6">
    <w:name w:val="Нумерованный список 26"/>
    <w:basedOn w:val="a8"/>
    <w:rsid w:val="006139DD"/>
    <w:pPr>
      <w:numPr>
        <w:numId w:val="4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7">
    <w:name w:val="Нумерованный список 27"/>
    <w:basedOn w:val="a8"/>
    <w:rsid w:val="006139DD"/>
    <w:pPr>
      <w:numPr>
        <w:numId w:val="4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8">
    <w:name w:val="Нумерованный список 28"/>
    <w:basedOn w:val="a8"/>
    <w:rsid w:val="006139DD"/>
    <w:pPr>
      <w:numPr>
        <w:numId w:val="4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90">
    <w:name w:val="Нумерованный список 29"/>
    <w:basedOn w:val="a8"/>
    <w:rsid w:val="006139DD"/>
    <w:pPr>
      <w:jc w:val="both"/>
    </w:pPr>
    <w:rPr>
      <w:rFonts w:eastAsia="Times New Roman" w:cs="Times New Roman"/>
      <w:sz w:val="28"/>
      <w:szCs w:val="20"/>
    </w:rPr>
  </w:style>
  <w:style w:type="paragraph" w:customStyle="1" w:styleId="300">
    <w:name w:val="Нумерованный список 30"/>
    <w:basedOn w:val="a8"/>
    <w:rsid w:val="006139DD"/>
    <w:pPr>
      <w:numPr>
        <w:numId w:val="4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310">
    <w:name w:val="Нумерованный список 31"/>
    <w:basedOn w:val="2"/>
    <w:rsid w:val="006139DD"/>
    <w:pPr>
      <w:numPr>
        <w:numId w:val="0"/>
      </w:numPr>
      <w:tabs>
        <w:tab w:val="left" w:pos="1270"/>
      </w:tabs>
      <w:ind w:left="432" w:hanging="432"/>
      <w:contextualSpacing w:val="0"/>
      <w:jc w:val="both"/>
    </w:pPr>
    <w:rPr>
      <w:sz w:val="28"/>
      <w:szCs w:val="20"/>
    </w:rPr>
  </w:style>
  <w:style w:type="paragraph" w:customStyle="1" w:styleId="32">
    <w:name w:val="Нумерованный список 32"/>
    <w:basedOn w:val="2"/>
    <w:rsid w:val="006139DD"/>
    <w:pPr>
      <w:numPr>
        <w:numId w:val="46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3">
    <w:name w:val="Нумерованный список 33"/>
    <w:basedOn w:val="2"/>
    <w:rsid w:val="006139DD"/>
    <w:pPr>
      <w:numPr>
        <w:numId w:val="47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4">
    <w:name w:val="Нумерованный список 34"/>
    <w:basedOn w:val="2"/>
    <w:rsid w:val="006139DD"/>
    <w:pPr>
      <w:numPr>
        <w:numId w:val="48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5">
    <w:name w:val="Нумерованный список 35"/>
    <w:basedOn w:val="2"/>
    <w:rsid w:val="006139DD"/>
    <w:pPr>
      <w:numPr>
        <w:numId w:val="49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60">
    <w:name w:val="Нумерованный список 36"/>
    <w:basedOn w:val="35"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37">
    <w:name w:val="Нумерованный список 37"/>
    <w:basedOn w:val="35"/>
    <w:rsid w:val="006139DD"/>
    <w:pPr>
      <w:numPr>
        <w:numId w:val="50"/>
      </w:numPr>
    </w:pPr>
  </w:style>
  <w:style w:type="paragraph" w:customStyle="1" w:styleId="affff8">
    <w:name w:val="Примечание"/>
    <w:basedOn w:val="a8"/>
    <w:next w:val="a"/>
    <w:rsid w:val="006139DD"/>
    <w:pPr>
      <w:keepNext/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49">
    <w:name w:val="Нумерованный список 49"/>
    <w:basedOn w:val="a8"/>
    <w:rsid w:val="006139DD"/>
    <w:pPr>
      <w:numPr>
        <w:numId w:val="5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0">
    <w:name w:val="Нумерованный список 50"/>
    <w:basedOn w:val="a8"/>
    <w:rsid w:val="006139DD"/>
    <w:pPr>
      <w:numPr>
        <w:numId w:val="5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1">
    <w:name w:val="Нумерованный список 51"/>
    <w:basedOn w:val="a8"/>
    <w:rsid w:val="006139DD"/>
    <w:pPr>
      <w:numPr>
        <w:numId w:val="5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30">
    <w:name w:val="Нумерованный список 53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4">
    <w:name w:val="Нумерованный список 54"/>
    <w:basedOn w:val="a8"/>
    <w:rsid w:val="006139DD"/>
    <w:pPr>
      <w:numPr>
        <w:numId w:val="5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5">
    <w:name w:val="Нумерованный список 55"/>
    <w:basedOn w:val="a8"/>
    <w:rsid w:val="006139DD"/>
    <w:pPr>
      <w:numPr>
        <w:numId w:val="5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6">
    <w:name w:val="Нумерованный список 56"/>
    <w:basedOn w:val="a8"/>
    <w:rsid w:val="006139DD"/>
    <w:pPr>
      <w:numPr>
        <w:numId w:val="5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7">
    <w:name w:val="Нумерованный список 57"/>
    <w:basedOn w:val="a8"/>
    <w:rsid w:val="006139DD"/>
    <w:pPr>
      <w:numPr>
        <w:numId w:val="5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80">
    <w:name w:val="Нумерованный список 58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9">
    <w:name w:val="Нумерованный список 59"/>
    <w:basedOn w:val="a8"/>
    <w:rsid w:val="006139DD"/>
    <w:pPr>
      <w:numPr>
        <w:numId w:val="5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0">
    <w:name w:val="Нумерованный список 60"/>
    <w:basedOn w:val="a8"/>
    <w:rsid w:val="006139DD"/>
    <w:pPr>
      <w:numPr>
        <w:numId w:val="5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1">
    <w:name w:val="Нумерованный список 61"/>
    <w:basedOn w:val="a8"/>
    <w:rsid w:val="006139DD"/>
    <w:pPr>
      <w:numPr>
        <w:numId w:val="6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2">
    <w:name w:val="Нумерованный список 62"/>
    <w:basedOn w:val="a8"/>
    <w:rsid w:val="006139DD"/>
    <w:pPr>
      <w:numPr>
        <w:numId w:val="6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3">
    <w:name w:val="Нумерованный список 63"/>
    <w:basedOn w:val="a8"/>
    <w:rsid w:val="006139DD"/>
    <w:pPr>
      <w:numPr>
        <w:numId w:val="6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4">
    <w:name w:val="Нумерованный список 64"/>
    <w:basedOn w:val="a8"/>
    <w:rsid w:val="006139DD"/>
    <w:pPr>
      <w:numPr>
        <w:numId w:val="6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5">
    <w:name w:val="Нумерованный список 65"/>
    <w:basedOn w:val="a8"/>
    <w:rsid w:val="006139DD"/>
    <w:pPr>
      <w:numPr>
        <w:numId w:val="6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6">
    <w:name w:val="Нумерованный список 66"/>
    <w:basedOn w:val="a8"/>
    <w:rsid w:val="006139DD"/>
    <w:pPr>
      <w:numPr>
        <w:numId w:val="6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7">
    <w:name w:val="Нумерованный список 67"/>
    <w:basedOn w:val="a8"/>
    <w:rsid w:val="006139DD"/>
    <w:pPr>
      <w:numPr>
        <w:numId w:val="6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8">
    <w:name w:val="Нумерованный список 68"/>
    <w:basedOn w:val="a8"/>
    <w:rsid w:val="006139DD"/>
    <w:pPr>
      <w:numPr>
        <w:numId w:val="6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">
    <w:name w:val="Нумерованный  список 69"/>
    <w:basedOn w:val="a8"/>
    <w:rsid w:val="006139DD"/>
    <w:pPr>
      <w:numPr>
        <w:numId w:val="6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0">
    <w:name w:val="Нумерованный список 69"/>
    <w:basedOn w:val="a8"/>
    <w:rsid w:val="006139DD"/>
    <w:pPr>
      <w:numPr>
        <w:numId w:val="6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70">
    <w:name w:val="Нумерованный список 70"/>
    <w:basedOn w:val="a8"/>
    <w:rsid w:val="006139DD"/>
    <w:pPr>
      <w:numPr>
        <w:numId w:val="70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texample">
    <w:name w:val="texample"/>
    <w:basedOn w:val="a9"/>
    <w:rsid w:val="006139DD"/>
  </w:style>
  <w:style w:type="character" w:customStyle="1" w:styleId="keyword">
    <w:name w:val="keyword"/>
    <w:basedOn w:val="a9"/>
    <w:rsid w:val="006139DD"/>
  </w:style>
  <w:style w:type="character" w:customStyle="1" w:styleId="keyworddef">
    <w:name w:val="keyword_def"/>
    <w:basedOn w:val="a9"/>
    <w:rsid w:val="006139DD"/>
  </w:style>
  <w:style w:type="character" w:customStyle="1" w:styleId="plainlinks">
    <w:name w:val="plainlinks"/>
    <w:basedOn w:val="a9"/>
    <w:rsid w:val="006139DD"/>
  </w:style>
  <w:style w:type="character" w:customStyle="1" w:styleId="citation">
    <w:name w:val="citation"/>
    <w:basedOn w:val="a9"/>
    <w:rsid w:val="006139DD"/>
  </w:style>
  <w:style w:type="character" w:customStyle="1" w:styleId="dvactionbarfull">
    <w:name w:val="dvactionbarfull"/>
    <w:basedOn w:val="a9"/>
    <w:rsid w:val="006139DD"/>
  </w:style>
  <w:style w:type="paragraph" w:customStyle="1" w:styleId="Default">
    <w:name w:val="Default"/>
    <w:rsid w:val="00613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4">
    <w:name w:val=".......+1"/>
    <w:basedOn w:val="Default"/>
    <w:next w:val="Default"/>
    <w:uiPriority w:val="99"/>
    <w:rsid w:val="006139DD"/>
    <w:rPr>
      <w:color w:val="auto"/>
    </w:rPr>
  </w:style>
  <w:style w:type="paragraph" w:customStyle="1" w:styleId="5b">
    <w:name w:val="Обычный5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TML1">
    <w:name w:val="HTML Typewriter"/>
    <w:basedOn w:val="a9"/>
    <w:uiPriority w:val="99"/>
    <w:semiHidden/>
    <w:unhideWhenUsed/>
    <w:rsid w:val="006139DD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a8"/>
    <w:rsid w:val="006139D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tlocalizable">
    <w:name w:val="notlocalizable"/>
    <w:basedOn w:val="a9"/>
    <w:rsid w:val="006139DD"/>
  </w:style>
  <w:style w:type="character" w:customStyle="1" w:styleId="ui">
    <w:name w:val="ui"/>
    <w:basedOn w:val="a9"/>
    <w:rsid w:val="006139DD"/>
  </w:style>
  <w:style w:type="character" w:customStyle="1" w:styleId="newterm">
    <w:name w:val="newterm"/>
    <w:basedOn w:val="a9"/>
    <w:rsid w:val="006139DD"/>
  </w:style>
  <w:style w:type="character" w:customStyle="1" w:styleId="leadinphraseother">
    <w:name w:val="leadinphrase_other"/>
    <w:basedOn w:val="a9"/>
    <w:rsid w:val="006139DD"/>
  </w:style>
  <w:style w:type="character" w:customStyle="1" w:styleId="pictext">
    <w:name w:val="pictext"/>
    <w:basedOn w:val="a9"/>
    <w:rsid w:val="006139DD"/>
  </w:style>
  <w:style w:type="paragraph" w:customStyle="1" w:styleId="H2">
    <w:name w:val="H2"/>
    <w:basedOn w:val="a8"/>
    <w:next w:val="a8"/>
    <w:uiPriority w:val="99"/>
    <w:rsid w:val="006139DD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 w:cs="Times New Roman"/>
      <w:b/>
      <w:bCs/>
      <w:sz w:val="36"/>
      <w:szCs w:val="36"/>
    </w:rPr>
  </w:style>
  <w:style w:type="paragraph" w:customStyle="1" w:styleId="ConsNormal">
    <w:name w:val="ConsNormal"/>
    <w:rsid w:val="006139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eft">
    <w:name w:val="Обычный_Left"/>
    <w:basedOn w:val="a8"/>
    <w:rsid w:val="006139DD"/>
    <w:pPr>
      <w:spacing w:before="240" w:after="240"/>
    </w:pPr>
    <w:rPr>
      <w:rFonts w:eastAsia="Times New Roman" w:cs="Times New Roman"/>
      <w:sz w:val="28"/>
      <w:szCs w:val="20"/>
    </w:rPr>
  </w:style>
  <w:style w:type="character" w:customStyle="1" w:styleId="DeltaViewInsertion">
    <w:name w:val="DeltaView Insertion"/>
    <w:rsid w:val="006139DD"/>
    <w:rPr>
      <w:b/>
      <w:bCs/>
      <w:spacing w:val="0"/>
      <w:u w:val="double"/>
    </w:rPr>
  </w:style>
  <w:style w:type="paragraph" w:customStyle="1" w:styleId="affff9">
    <w:name w:val="Пункт"/>
    <w:basedOn w:val="a8"/>
    <w:rsid w:val="006139DD"/>
    <w:pPr>
      <w:jc w:val="both"/>
    </w:pPr>
    <w:rPr>
      <w:rFonts w:eastAsia="Times New Roman" w:cs="Times New Roman"/>
      <w:sz w:val="24"/>
      <w:szCs w:val="28"/>
    </w:rPr>
  </w:style>
  <w:style w:type="paragraph" w:styleId="3b">
    <w:name w:val="Body Text 3"/>
    <w:basedOn w:val="a8"/>
    <w:link w:val="3c"/>
    <w:semiHidden/>
    <w:rsid w:val="006139DD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c">
    <w:name w:val="Основной текст 3 Знак"/>
    <w:basedOn w:val="a9"/>
    <w:link w:val="3b"/>
    <w:semiHidden/>
    <w:rsid w:val="006139DD"/>
    <w:rPr>
      <w:rFonts w:ascii="Calibri" w:eastAsia="Times New Roman" w:hAnsi="Calibri" w:cs="Times New Roman"/>
      <w:sz w:val="16"/>
      <w:szCs w:val="16"/>
    </w:rPr>
  </w:style>
  <w:style w:type="paragraph" w:customStyle="1" w:styleId="Center">
    <w:name w:val="Обычный_Center"/>
    <w:basedOn w:val="a8"/>
    <w:rsid w:val="006139DD"/>
    <w:pPr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uc0uc0uc0uc0uc0uc01">
    <w:name w:val="Оuc0бuc0ыuc0чuc0нuc0ыuc0й1"/>
    <w:rsid w:val="006139DD"/>
    <w:pPr>
      <w:widowControl w:val="0"/>
      <w:autoSpaceDE w:val="0"/>
      <w:autoSpaceDN w:val="0"/>
      <w:adjustRightInd w:val="0"/>
      <w:spacing w:before="120" w:after="12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2">
    <w:name w:val="HTML Cite"/>
    <w:basedOn w:val="a9"/>
    <w:uiPriority w:val="99"/>
    <w:semiHidden/>
    <w:unhideWhenUsed/>
    <w:rsid w:val="006139DD"/>
    <w:rPr>
      <w:i/>
      <w:iCs/>
    </w:rPr>
  </w:style>
  <w:style w:type="paragraph" w:customStyle="1" w:styleId="affffa">
    <w:name w:val="Заг.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character" w:customStyle="1" w:styleId="5c">
    <w:name w:val="Заголовок №5"/>
    <w:basedOn w:val="a9"/>
    <w:rsid w:val="006049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9"/>
    <w:link w:val="83"/>
    <w:rsid w:val="006049E9"/>
    <w:rPr>
      <w:rFonts w:ascii="Franklin Gothic Book" w:eastAsia="Franklin Gothic Book" w:hAnsi="Franklin Gothic Book" w:cs="Franklin Gothic Book"/>
      <w:i/>
      <w:iCs/>
      <w:spacing w:val="8"/>
      <w:sz w:val="8"/>
      <w:szCs w:val="8"/>
      <w:shd w:val="clear" w:color="auto" w:fill="FFFFFF"/>
    </w:rPr>
  </w:style>
  <w:style w:type="character" w:customStyle="1" w:styleId="2f">
    <w:name w:val="Оглавление (2)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главление (2) + 7 pt;Не полужирный;Курсив"/>
    <w:basedOn w:val="a9"/>
    <w:rsid w:val="006049E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d">
    <w:name w:val="Оглавление (3)"/>
    <w:basedOn w:val="a9"/>
    <w:rsid w:val="006049E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ffb">
    <w:name w:val="Оглавление"/>
    <w:basedOn w:val="a9"/>
    <w:rsid w:val="006049E9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f0">
    <w:name w:val="Оглавление (4)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7pt">
    <w:name w:val="Оглавление (4) + Arial;7 pt;Не курсив"/>
    <w:basedOn w:val="a9"/>
    <w:rsid w:val="006049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pt">
    <w:name w:val="Оглавление (4) + 9 pt;Не курсив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pt">
    <w:name w:val="Оглавление + Calibri;8 pt;Полужирный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5pt">
    <w:name w:val="Оглавление + Arial Narrow;7;5 pt"/>
    <w:basedOn w:val="a9"/>
    <w:rsid w:val="006049E9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d">
    <w:name w:val="Оглавление (5)"/>
    <w:basedOn w:val="a9"/>
    <w:rsid w:val="006049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3">
    <w:name w:val="Основной текст (8)"/>
    <w:basedOn w:val="a8"/>
    <w:link w:val="8Exact"/>
    <w:rsid w:val="006049E9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8"/>
      <w:sz w:val="8"/>
      <w:szCs w:val="8"/>
    </w:rPr>
  </w:style>
  <w:style w:type="character" w:customStyle="1" w:styleId="1f5">
    <w:name w:val="Основной текст1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Основной текст2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"/>
    <w:basedOn w:val="a9"/>
    <w:rsid w:val="000305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d">
    <w:name w:val="Заголовок №6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">
    <w:name w:val="Заголовок №6"/>
    <w:basedOn w:val="6d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0">
    <w:name w:val="Основной текст (18)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81">
    <w:name w:val="Основной текст (18)"/>
    <w:basedOn w:val="180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c">
    <w:name w:val="Сноска_"/>
    <w:basedOn w:val="a9"/>
    <w:link w:val="affffd"/>
    <w:rsid w:val="0086050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6pt">
    <w:name w:val="Сноска + 6 pt;Не полужирный"/>
    <w:basedOn w:val="affffc"/>
    <w:rsid w:val="008605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3">
    <w:name w:val="Основной текст (9)_"/>
    <w:basedOn w:val="a9"/>
    <w:link w:val="94"/>
    <w:rsid w:val="00860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fffd">
    <w:name w:val="Сноска"/>
    <w:basedOn w:val="a8"/>
    <w:link w:val="affffc"/>
    <w:rsid w:val="0086050E"/>
    <w:pPr>
      <w:widowControl w:val="0"/>
      <w:shd w:val="clear" w:color="auto" w:fill="FFFFFF"/>
      <w:spacing w:line="230" w:lineRule="exact"/>
      <w:jc w:val="both"/>
    </w:pPr>
    <w:rPr>
      <w:rFonts w:eastAsia="Times New Roman" w:cs="Times New Roman"/>
      <w:b/>
      <w:bCs/>
      <w:sz w:val="17"/>
      <w:szCs w:val="17"/>
      <w:lang w:val="en-US" w:eastAsia="en-US" w:bidi="en-US"/>
    </w:rPr>
  </w:style>
  <w:style w:type="paragraph" w:customStyle="1" w:styleId="94">
    <w:name w:val="Основной текст (9)"/>
    <w:basedOn w:val="a8"/>
    <w:link w:val="93"/>
    <w:rsid w:val="0086050E"/>
    <w:pPr>
      <w:widowControl w:val="0"/>
      <w:shd w:val="clear" w:color="auto" w:fill="FFFFFF"/>
      <w:spacing w:after="480" w:line="274" w:lineRule="exact"/>
      <w:ind w:hanging="360"/>
      <w:jc w:val="both"/>
    </w:pPr>
    <w:rPr>
      <w:rFonts w:eastAsia="Times New Roman" w:cs="Times New Roman"/>
      <w:b/>
      <w:bCs/>
      <w:i/>
      <w:iCs/>
      <w:sz w:val="22"/>
    </w:rPr>
  </w:style>
  <w:style w:type="character" w:customStyle="1" w:styleId="74">
    <w:name w:val="Заголовок №7_"/>
    <w:basedOn w:val="a9"/>
    <w:rsid w:val="00B6043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5">
    <w:name w:val="Заголовок №7"/>
    <w:basedOn w:val="74"/>
    <w:rsid w:val="00B604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e">
    <w:name w:val="Основной текст_"/>
    <w:basedOn w:val="a9"/>
    <w:link w:val="95"/>
    <w:rsid w:val="00480F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pt">
    <w:name w:val="Основной текст + 7;5 pt"/>
    <w:basedOn w:val="affffe"/>
    <w:rsid w:val="00480F5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95">
    <w:name w:val="Основной текст9"/>
    <w:basedOn w:val="a8"/>
    <w:link w:val="affffe"/>
    <w:rsid w:val="00480F57"/>
    <w:pPr>
      <w:widowControl w:val="0"/>
      <w:shd w:val="clear" w:color="auto" w:fill="FFFFFF"/>
      <w:spacing w:before="720" w:after="3480" w:line="0" w:lineRule="atLeast"/>
      <w:ind w:hanging="360"/>
    </w:pPr>
    <w:rPr>
      <w:rFonts w:eastAsia="Times New Roman" w:cs="Times New Roman"/>
      <w:sz w:val="22"/>
    </w:rPr>
  </w:style>
  <w:style w:type="character" w:customStyle="1" w:styleId="3e">
    <w:name w:val="Основной текст (3)_"/>
    <w:basedOn w:val="a9"/>
    <w:rsid w:val="0002212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">
    <w:name w:val="Основной текст (3)"/>
    <w:basedOn w:val="3e"/>
    <w:rsid w:val="000221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70">
    <w:name w:val="Основной текст17"/>
    <w:basedOn w:val="a8"/>
    <w:rsid w:val="003C4AE1"/>
    <w:pPr>
      <w:widowControl w:val="0"/>
      <w:shd w:val="clear" w:color="auto" w:fill="FFFFFF"/>
      <w:spacing w:before="360" w:line="278" w:lineRule="exact"/>
      <w:jc w:val="both"/>
    </w:pPr>
    <w:rPr>
      <w:rFonts w:eastAsia="Times New Roman" w:cs="Times New Roman"/>
      <w:color w:val="000000"/>
      <w:sz w:val="16"/>
      <w:szCs w:val="16"/>
      <w:lang w:bidi="ru-RU"/>
    </w:rPr>
  </w:style>
  <w:style w:type="character" w:customStyle="1" w:styleId="6f">
    <w:name w:val="Основной текст (6)_"/>
    <w:basedOn w:val="a9"/>
    <w:link w:val="6f0"/>
    <w:rsid w:val="00CD7390"/>
    <w:rPr>
      <w:rFonts w:ascii="Arial" w:eastAsia="Arial" w:hAnsi="Arial" w:cs="Arial"/>
      <w:i/>
      <w:iCs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6f"/>
    <w:rsid w:val="00CD7390"/>
    <w:rPr>
      <w:rFonts w:ascii="Arial" w:eastAsia="Arial" w:hAnsi="Arial" w:cs="Arial"/>
      <w:i/>
      <w:iCs/>
      <w:color w:val="000000"/>
      <w:spacing w:val="3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f0">
    <w:name w:val="Основной текст (6)"/>
    <w:basedOn w:val="a8"/>
    <w:link w:val="6f"/>
    <w:rsid w:val="00CD7390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8"/>
      <w:szCs w:val="8"/>
    </w:rPr>
  </w:style>
  <w:style w:type="character" w:customStyle="1" w:styleId="76">
    <w:name w:val="Основной текст7"/>
    <w:basedOn w:val="affffe"/>
    <w:rsid w:val="00D977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2">
    <w:name w:val="Основной текст11"/>
    <w:basedOn w:val="a8"/>
    <w:rsid w:val="00D9773A"/>
    <w:pPr>
      <w:widowControl w:val="0"/>
      <w:shd w:val="clear" w:color="auto" w:fill="FFFFFF"/>
      <w:spacing w:line="259" w:lineRule="exact"/>
      <w:ind w:hanging="340"/>
      <w:jc w:val="both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161">
    <w:name w:val="Основной текст (16)_"/>
    <w:basedOn w:val="a9"/>
    <w:link w:val="162"/>
    <w:rsid w:val="007A615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162">
    <w:name w:val="Основной текст (16)"/>
    <w:basedOn w:val="a8"/>
    <w:link w:val="161"/>
    <w:rsid w:val="007A6155"/>
    <w:pPr>
      <w:widowControl w:val="0"/>
      <w:shd w:val="clear" w:color="auto" w:fill="FFFFFF"/>
      <w:spacing w:before="240" w:after="120" w:line="518" w:lineRule="exact"/>
      <w:ind w:hanging="260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4Exact">
    <w:name w:val="Подпись к картинке (4) Exact"/>
    <w:basedOn w:val="a9"/>
    <w:link w:val="4f1"/>
    <w:rsid w:val="007A7207"/>
    <w:rPr>
      <w:rFonts w:ascii="Arial Narrow" w:eastAsia="Arial Narrow" w:hAnsi="Arial Narrow" w:cs="Arial Narrow"/>
      <w:spacing w:val="2"/>
      <w:sz w:val="20"/>
      <w:szCs w:val="20"/>
      <w:shd w:val="clear" w:color="auto" w:fill="FFFFFF"/>
    </w:rPr>
  </w:style>
  <w:style w:type="character" w:customStyle="1" w:styleId="6f1">
    <w:name w:val="Основной текст6"/>
    <w:basedOn w:val="affffe"/>
    <w:rsid w:val="007A720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f1">
    <w:name w:val="Подпись к картинке (4)"/>
    <w:basedOn w:val="a8"/>
    <w:link w:val="4Exact"/>
    <w:rsid w:val="007A720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"/>
      <w:sz w:val="20"/>
      <w:szCs w:val="20"/>
    </w:rPr>
  </w:style>
  <w:style w:type="character" w:customStyle="1" w:styleId="17pt-1pt">
    <w:name w:val="Основной текст + 17 pt;Полужирный;Интервал -1 pt"/>
    <w:basedOn w:val="affffe"/>
    <w:rsid w:val="00F037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ffe"/>
    <w:rsid w:val="00F037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1">
    <w:name w:val="Основной текст (14)_"/>
    <w:basedOn w:val="a9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2">
    <w:name w:val="Основной текст (14)"/>
    <w:basedOn w:val="141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0pt0pt">
    <w:name w:val="Основной текст (14) + 20 pt;Полужирный;Интервал 0 pt"/>
    <w:basedOn w:val="141"/>
    <w:rsid w:val="00B72D7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lk">
    <w:name w:val="blk"/>
    <w:basedOn w:val="a9"/>
    <w:rsid w:val="008B3D3F"/>
  </w:style>
  <w:style w:type="character" w:customStyle="1" w:styleId="hl">
    <w:name w:val="hl"/>
    <w:basedOn w:val="a9"/>
    <w:rsid w:val="001858A3"/>
  </w:style>
  <w:style w:type="character" w:customStyle="1" w:styleId="nobr">
    <w:name w:val="nobr"/>
    <w:basedOn w:val="a9"/>
    <w:rsid w:val="001858A3"/>
  </w:style>
  <w:style w:type="character" w:customStyle="1" w:styleId="4f2">
    <w:name w:val="Основной текст4"/>
    <w:basedOn w:val="affffe"/>
    <w:rsid w:val="00F94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43">
    <w:name w:val="Основной текст14"/>
    <w:basedOn w:val="a8"/>
    <w:rsid w:val="00F94ECE"/>
    <w:pPr>
      <w:widowControl w:val="0"/>
      <w:shd w:val="clear" w:color="auto" w:fill="FFFFFF"/>
      <w:spacing w:before="5820" w:line="0" w:lineRule="atLeast"/>
      <w:jc w:val="center"/>
    </w:pPr>
    <w:rPr>
      <w:rFonts w:eastAsia="Times New Roman" w:cs="Times New Roman"/>
      <w:color w:val="000000"/>
      <w:sz w:val="26"/>
      <w:szCs w:val="26"/>
      <w:lang w:bidi="ru-RU"/>
    </w:rPr>
  </w:style>
  <w:style w:type="character" w:customStyle="1" w:styleId="afffff">
    <w:name w:val="Подпись к таблице_"/>
    <w:basedOn w:val="a9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ffffe"/>
    <w:rsid w:val="0032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0">
    <w:name w:val="Подпись к таблице"/>
    <w:basedOn w:val="afffff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fffe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9"/>
    <w:link w:val="271"/>
    <w:rsid w:val="005B19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8"/>
    <w:link w:val="270"/>
    <w:rsid w:val="005B19DF"/>
    <w:pPr>
      <w:widowControl w:val="0"/>
      <w:shd w:val="clear" w:color="auto" w:fill="FFFFFF"/>
      <w:spacing w:after="420" w:line="485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s15">
    <w:name w:val="s_15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0">
    <w:name w:val="s_10"/>
    <w:basedOn w:val="a9"/>
    <w:rsid w:val="00432685"/>
  </w:style>
  <w:style w:type="paragraph" w:customStyle="1" w:styleId="s1">
    <w:name w:val="s_1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6f2">
    <w:name w:val="Подпись к таблице (6)"/>
    <w:basedOn w:val="a9"/>
    <w:rsid w:val="0094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1">
    <w:name w:val="Подпись к таблице (2)"/>
    <w:basedOn w:val="a9"/>
    <w:rsid w:val="0094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9"/>
    <w:link w:val="151"/>
    <w:rsid w:val="00942143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51">
    <w:name w:val="Подпись к картинке (15)"/>
    <w:basedOn w:val="a8"/>
    <w:link w:val="15Exact"/>
    <w:rsid w:val="00942143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7"/>
      <w:sz w:val="20"/>
      <w:szCs w:val="20"/>
    </w:rPr>
  </w:style>
  <w:style w:type="character" w:customStyle="1" w:styleId="272">
    <w:name w:val="Основной текст (27) + Полужирный;Курсив"/>
    <w:basedOn w:val="270"/>
    <w:rsid w:val="007C15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e">
    <w:name w:val="Основной текст (5)_"/>
    <w:basedOn w:val="a9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f">
    <w:name w:val="Основной текст (5)"/>
    <w:basedOn w:val="5e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1">
    <w:name w:val="Основной текст + Полужирный"/>
    <w:basedOn w:val="affff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0">
    <w:name w:val="Основной текст3"/>
    <w:basedOn w:val="affffe"/>
    <w:rsid w:val="00C32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1">
    <w:name w:val="Основной текст (3) + Не полужирный"/>
    <w:basedOn w:val="3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2">
    <w:name w:val="Заголовок №2 (2)_"/>
    <w:basedOn w:val="a9"/>
    <w:link w:val="223"/>
    <w:rsid w:val="006E3B7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3">
    <w:name w:val="Заголовок №2 (2)"/>
    <w:basedOn w:val="a8"/>
    <w:link w:val="222"/>
    <w:rsid w:val="006E3B70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sz w:val="26"/>
      <w:szCs w:val="26"/>
    </w:rPr>
  </w:style>
  <w:style w:type="character" w:customStyle="1" w:styleId="afffff2">
    <w:name w:val="Гипертекстовая ссылка"/>
    <w:basedOn w:val="a9"/>
    <w:uiPriority w:val="99"/>
    <w:rsid w:val="001A0B06"/>
    <w:rPr>
      <w:color w:val="106BBE"/>
    </w:rPr>
  </w:style>
  <w:style w:type="character" w:customStyle="1" w:styleId="2f2">
    <w:name w:val="Основной текст (2)_"/>
    <w:basedOn w:val="a9"/>
    <w:link w:val="2f3"/>
    <w:rsid w:val="009851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f3">
    <w:name w:val="Основной текст (2)"/>
    <w:basedOn w:val="a8"/>
    <w:link w:val="2f2"/>
    <w:rsid w:val="00985193"/>
    <w:pPr>
      <w:widowControl w:val="0"/>
      <w:shd w:val="clear" w:color="auto" w:fill="FFFFFF"/>
      <w:spacing w:line="408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e24kjd">
    <w:name w:val="e24kjd"/>
    <w:basedOn w:val="a9"/>
    <w:rsid w:val="00E13811"/>
  </w:style>
  <w:style w:type="character" w:customStyle="1" w:styleId="grame">
    <w:name w:val="grame"/>
    <w:basedOn w:val="a9"/>
    <w:rsid w:val="00D641D0"/>
  </w:style>
  <w:style w:type="paragraph" w:styleId="afffff3">
    <w:name w:val="Plain Text"/>
    <w:basedOn w:val="a8"/>
    <w:link w:val="afffff4"/>
    <w:uiPriority w:val="99"/>
    <w:semiHidden/>
    <w:unhideWhenUsed/>
    <w:rsid w:val="00D641D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fff4">
    <w:name w:val="Текст Знак"/>
    <w:basedOn w:val="a9"/>
    <w:link w:val="afffff3"/>
    <w:uiPriority w:val="99"/>
    <w:semiHidden/>
    <w:rsid w:val="00D641D0"/>
    <w:rPr>
      <w:rFonts w:ascii="Times New Roman" w:eastAsia="Times New Roman" w:hAnsi="Times New Roman" w:cs="Times New Roman"/>
      <w:sz w:val="24"/>
      <w:szCs w:val="24"/>
    </w:rPr>
  </w:style>
  <w:style w:type="character" w:customStyle="1" w:styleId="131">
    <w:name w:val="Основной текст13"/>
    <w:basedOn w:val="affffe"/>
    <w:rsid w:val="00606ED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d">
    <w:name w:val="Оглавление 1 Знак"/>
    <w:basedOn w:val="a9"/>
    <w:link w:val="1c"/>
    <w:uiPriority w:val="39"/>
    <w:rsid w:val="007D64C6"/>
    <w:rPr>
      <w:rFonts w:ascii="Times New Roman" w:eastAsiaTheme="majorEastAsia" w:hAnsi="Times New Roman" w:cs="Times New Roman"/>
      <w:noProof/>
      <w:sz w:val="32"/>
      <w:szCs w:val="20"/>
    </w:rPr>
  </w:style>
  <w:style w:type="character" w:customStyle="1" w:styleId="afffff5">
    <w:name w:val="Цветовое выделение"/>
    <w:uiPriority w:val="99"/>
    <w:rsid w:val="00652AC7"/>
    <w:rPr>
      <w:b/>
      <w:bCs/>
      <w:color w:val="26282F"/>
    </w:rPr>
  </w:style>
  <w:style w:type="paragraph" w:customStyle="1" w:styleId="afffff6">
    <w:name w:val="Заголовок статьи"/>
    <w:basedOn w:val="a8"/>
    <w:next w:val="a8"/>
    <w:uiPriority w:val="99"/>
    <w:rsid w:val="00652AC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fff7">
    <w:name w:val="Основной текст + Курсив"/>
    <w:basedOn w:val="affffe"/>
    <w:rsid w:val="00B7125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8"/>
    <w:rsid w:val="00B71258"/>
    <w:pPr>
      <w:widowControl w:val="0"/>
      <w:shd w:val="clear" w:color="auto" w:fill="FFFFFF"/>
      <w:spacing w:before="360" w:line="317" w:lineRule="exact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2pt">
    <w:name w:val="Основной текст + Полужирный;Интервал 2 pt"/>
    <w:basedOn w:val="affffe"/>
    <w:rsid w:val="00B71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f3">
    <w:name w:val="Основной текст (4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f4">
    <w:name w:val="Основной текст (4)"/>
    <w:basedOn w:val="4f3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7">
    <w:name w:val="Основной текст (7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8">
    <w:name w:val="Основной текст (7)"/>
    <w:basedOn w:val="77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pt0">
    <w:name w:val="Основной текст + 6 pt"/>
    <w:basedOn w:val="affffe"/>
    <w:rsid w:val="00E26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1">
    <w:name w:val="Основной текст + 6 pt;Полужирный"/>
    <w:basedOn w:val="affffe"/>
    <w:rsid w:val="00E26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2">
    <w:name w:val="Основной текст + 6 pt;Курсив"/>
    <w:basedOn w:val="affffe"/>
    <w:rsid w:val="00287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8"/>
    <w:uiPriority w:val="1"/>
    <w:qFormat/>
    <w:rsid w:val="00A33D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8415F"/>
    <w:pPr>
      <w:spacing w:after="0" w:line="240" w:lineRule="auto"/>
    </w:pPr>
    <w:rPr>
      <w:rFonts w:ascii="Times New Roman" w:hAnsi="Times New Roman"/>
      <w:sz w:val="32"/>
    </w:rPr>
  </w:style>
  <w:style w:type="paragraph" w:styleId="1a">
    <w:name w:val="heading 1"/>
    <w:basedOn w:val="a8"/>
    <w:next w:val="a8"/>
    <w:link w:val="1b"/>
    <w:uiPriority w:val="9"/>
    <w:qFormat/>
    <w:rsid w:val="00AB6245"/>
    <w:pPr>
      <w:keepNext/>
      <w:keepLines/>
      <w:numPr>
        <w:numId w:val="12"/>
      </w:numPr>
      <w:spacing w:before="100" w:beforeAutospacing="1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8"/>
    <w:next w:val="a8"/>
    <w:link w:val="29"/>
    <w:unhideWhenUsed/>
    <w:qFormat/>
    <w:rsid w:val="00A40CC2"/>
    <w:pPr>
      <w:keepNext/>
      <w:keepLines/>
      <w:numPr>
        <w:ilvl w:val="1"/>
        <w:numId w:val="12"/>
      </w:numPr>
      <w:spacing w:before="100" w:beforeAutospacing="1"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21"/>
    <w:next w:val="a8"/>
    <w:link w:val="31"/>
    <w:autoRedefine/>
    <w:unhideWhenUsed/>
    <w:qFormat/>
    <w:rsid w:val="007B1621"/>
    <w:pPr>
      <w:numPr>
        <w:ilvl w:val="2"/>
      </w:numPr>
      <w:suppressAutoHyphens/>
      <w:ind w:left="720"/>
      <w:outlineLvl w:val="2"/>
    </w:pPr>
    <w:rPr>
      <w:rFonts w:eastAsiaTheme="minorEastAsia" w:cstheme="minorBidi"/>
      <w:i/>
      <w:szCs w:val="32"/>
      <w:lang w:bidi="ru-RU"/>
    </w:rPr>
  </w:style>
  <w:style w:type="paragraph" w:styleId="41">
    <w:name w:val="heading 4"/>
    <w:basedOn w:val="a8"/>
    <w:next w:val="a8"/>
    <w:link w:val="4a"/>
    <w:unhideWhenUsed/>
    <w:qFormat/>
    <w:rsid w:val="00384DF7"/>
    <w:pPr>
      <w:keepNext/>
      <w:keepLines/>
      <w:numPr>
        <w:ilvl w:val="3"/>
        <w:numId w:val="12"/>
      </w:numPr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8"/>
    <w:next w:val="a8"/>
    <w:link w:val="53"/>
    <w:unhideWhenUsed/>
    <w:qFormat/>
    <w:rsid w:val="00916C15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6">
    <w:name w:val="heading 6"/>
    <w:basedOn w:val="a8"/>
    <w:next w:val="a8"/>
    <w:link w:val="6a"/>
    <w:unhideWhenUsed/>
    <w:qFormat/>
    <w:rsid w:val="00E0259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1"/>
    <w:unhideWhenUsed/>
    <w:qFormat/>
    <w:rsid w:val="00E0259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8"/>
    <w:next w:val="a8"/>
    <w:link w:val="81"/>
    <w:unhideWhenUsed/>
    <w:qFormat/>
    <w:rsid w:val="00E0259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0">
    <w:name w:val="heading 9"/>
    <w:basedOn w:val="a8"/>
    <w:next w:val="a8"/>
    <w:link w:val="91"/>
    <w:unhideWhenUsed/>
    <w:qFormat/>
    <w:rsid w:val="00E02597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1c">
    <w:name w:val="toc 1"/>
    <w:basedOn w:val="a8"/>
    <w:next w:val="a8"/>
    <w:link w:val="1d"/>
    <w:autoRedefine/>
    <w:uiPriority w:val="39"/>
    <w:qFormat/>
    <w:rsid w:val="00C9721B"/>
    <w:pPr>
      <w:widowControl w:val="0"/>
      <w:tabs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Theme="majorEastAsia" w:cs="Times New Roman"/>
      <w:noProof/>
      <w:szCs w:val="20"/>
    </w:rPr>
  </w:style>
  <w:style w:type="paragraph" w:customStyle="1" w:styleId="ac">
    <w:name w:val="Примечание таблицы"/>
    <w:basedOn w:val="a8"/>
    <w:next w:val="a8"/>
    <w:rsid w:val="003D3CC7"/>
    <w:pPr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styleId="ad">
    <w:name w:val="header"/>
    <w:basedOn w:val="a8"/>
    <w:link w:val="ae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9"/>
    <w:link w:val="ad"/>
    <w:uiPriority w:val="99"/>
    <w:rsid w:val="00047DEE"/>
  </w:style>
  <w:style w:type="paragraph" w:styleId="af">
    <w:name w:val="footer"/>
    <w:basedOn w:val="a8"/>
    <w:link w:val="af0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9"/>
    <w:link w:val="af"/>
    <w:uiPriority w:val="99"/>
    <w:rsid w:val="00047DEE"/>
  </w:style>
  <w:style w:type="character" w:customStyle="1" w:styleId="1b">
    <w:name w:val="Заголовок 1 Знак"/>
    <w:basedOn w:val="a9"/>
    <w:link w:val="1a"/>
    <w:uiPriority w:val="9"/>
    <w:rsid w:val="00AB6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9">
    <w:name w:val="Заголовок 2 Знак"/>
    <w:basedOn w:val="a9"/>
    <w:link w:val="21"/>
    <w:rsid w:val="00A40C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9"/>
    <w:link w:val="30"/>
    <w:rsid w:val="007B1621"/>
    <w:rPr>
      <w:rFonts w:ascii="Times New Roman" w:hAnsi="Times New Roman"/>
      <w:b/>
      <w:bCs/>
      <w:i/>
      <w:sz w:val="32"/>
      <w:szCs w:val="32"/>
      <w:lang w:bidi="ru-RU"/>
    </w:rPr>
  </w:style>
  <w:style w:type="character" w:customStyle="1" w:styleId="4a">
    <w:name w:val="Заголовок 4 Знак"/>
    <w:basedOn w:val="a9"/>
    <w:link w:val="41"/>
    <w:rsid w:val="00384DF7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53">
    <w:name w:val="Заголовок 5 Знак"/>
    <w:basedOn w:val="a9"/>
    <w:link w:val="5"/>
    <w:rsid w:val="00916C15"/>
    <w:rPr>
      <w:rFonts w:ascii="Times New Roman" w:eastAsiaTheme="majorEastAsia" w:hAnsi="Times New Roman" w:cstheme="majorBidi"/>
      <w:b/>
      <w:color w:val="243F60" w:themeColor="accent1" w:themeShade="7F"/>
      <w:sz w:val="32"/>
    </w:rPr>
  </w:style>
  <w:style w:type="character" w:customStyle="1" w:styleId="6a">
    <w:name w:val="Заголовок 6 Знак"/>
    <w:basedOn w:val="a9"/>
    <w:link w:val="6"/>
    <w:rsid w:val="00E02597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71">
    <w:name w:val="Заголовок 7 Знак"/>
    <w:basedOn w:val="a9"/>
    <w:link w:val="7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81">
    <w:name w:val="Заголовок 8 Знак"/>
    <w:basedOn w:val="a9"/>
    <w:link w:val="80"/>
    <w:rsid w:val="00E02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9"/>
    <w:link w:val="90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8"/>
    <w:uiPriority w:val="1"/>
    <w:qFormat/>
    <w:rsid w:val="0078415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Cs w:val="20"/>
    </w:rPr>
  </w:style>
  <w:style w:type="paragraph" w:styleId="af2">
    <w:name w:val="TOC Heading"/>
    <w:basedOn w:val="1a"/>
    <w:next w:val="a8"/>
    <w:uiPriority w:val="39"/>
    <w:unhideWhenUsed/>
    <w:qFormat/>
    <w:rsid w:val="00B61E4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a">
    <w:name w:val="toc 2"/>
    <w:basedOn w:val="a8"/>
    <w:next w:val="a8"/>
    <w:autoRedefine/>
    <w:uiPriority w:val="39"/>
    <w:unhideWhenUsed/>
    <w:qFormat/>
    <w:rsid w:val="00967949"/>
    <w:pPr>
      <w:tabs>
        <w:tab w:val="left" w:pos="960"/>
        <w:tab w:val="right" w:leader="dot" w:pos="9628"/>
      </w:tabs>
      <w:spacing w:after="100"/>
      <w:ind w:left="994" w:hanging="709"/>
    </w:pPr>
  </w:style>
  <w:style w:type="character" w:styleId="af3">
    <w:name w:val="Hyperlink"/>
    <w:basedOn w:val="a9"/>
    <w:uiPriority w:val="99"/>
    <w:unhideWhenUsed/>
    <w:rsid w:val="00B61E4B"/>
    <w:rPr>
      <w:color w:val="0000FF" w:themeColor="hyperlink"/>
      <w:u w:val="single"/>
    </w:rPr>
  </w:style>
  <w:style w:type="paragraph" w:styleId="af4">
    <w:name w:val="Balloon Text"/>
    <w:basedOn w:val="a8"/>
    <w:link w:val="af5"/>
    <w:unhideWhenUsed/>
    <w:rsid w:val="00B61E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rsid w:val="00B61E4B"/>
    <w:rPr>
      <w:rFonts w:ascii="Tahoma" w:hAnsi="Tahoma" w:cs="Tahoma"/>
      <w:sz w:val="16"/>
      <w:szCs w:val="16"/>
    </w:rPr>
  </w:style>
  <w:style w:type="paragraph" w:styleId="36">
    <w:name w:val="toc 3"/>
    <w:basedOn w:val="a8"/>
    <w:next w:val="a8"/>
    <w:autoRedefine/>
    <w:uiPriority w:val="39"/>
    <w:unhideWhenUsed/>
    <w:qFormat/>
    <w:rsid w:val="005A43D6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af6">
    <w:name w:val="caption"/>
    <w:basedOn w:val="a8"/>
    <w:next w:val="a8"/>
    <w:link w:val="af7"/>
    <w:autoRedefine/>
    <w:unhideWhenUsed/>
    <w:qFormat/>
    <w:rsid w:val="00D00AF7"/>
    <w:pPr>
      <w:suppressAutoHyphens/>
      <w:autoSpaceDE w:val="0"/>
      <w:autoSpaceDN w:val="0"/>
      <w:adjustRightInd w:val="0"/>
      <w:spacing w:after="200"/>
      <w:jc w:val="center"/>
    </w:pPr>
    <w:rPr>
      <w:rFonts w:cs="Times New Roman"/>
      <w:bCs/>
      <w:iCs/>
    </w:rPr>
  </w:style>
  <w:style w:type="character" w:customStyle="1" w:styleId="af7">
    <w:name w:val="Название объекта Знак"/>
    <w:basedOn w:val="a9"/>
    <w:link w:val="af6"/>
    <w:rsid w:val="00D00AF7"/>
    <w:rPr>
      <w:rFonts w:ascii="Times New Roman" w:hAnsi="Times New Roman" w:cs="Times New Roman"/>
      <w:bCs/>
      <w:iCs/>
      <w:sz w:val="32"/>
    </w:rPr>
  </w:style>
  <w:style w:type="paragraph" w:styleId="af8">
    <w:name w:val="Body Text Indent"/>
    <w:basedOn w:val="a8"/>
    <w:link w:val="af9"/>
    <w:rsid w:val="006A4199"/>
    <w:pPr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9"/>
    <w:link w:val="af8"/>
    <w:rsid w:val="006A4199"/>
    <w:rPr>
      <w:rFonts w:ascii="Times New Roman" w:eastAsia="Times New Roman" w:hAnsi="Times New Roman" w:cs="Times New Roman"/>
      <w:sz w:val="24"/>
      <w:szCs w:val="24"/>
    </w:rPr>
  </w:style>
  <w:style w:type="paragraph" w:customStyle="1" w:styleId="1TimesNewRoman14">
    <w:name w:val="Заголовок 1 + Times New Roman + 14 пт Междустр.интерва..."/>
    <w:basedOn w:val="1a"/>
    <w:rsid w:val="006A4199"/>
    <w:pPr>
      <w:keepLines w:val="0"/>
      <w:numPr>
        <w:numId w:val="0"/>
      </w:numPr>
      <w:tabs>
        <w:tab w:val="num" w:pos="3033"/>
      </w:tabs>
      <w:spacing w:before="240" w:beforeAutospacing="0" w:after="60" w:line="360" w:lineRule="auto"/>
      <w:ind w:left="3033" w:hanging="1425"/>
    </w:pPr>
    <w:rPr>
      <w:rFonts w:eastAsia="Times New Roman" w:cs="Times New Roman"/>
      <w:kern w:val="32"/>
      <w:szCs w:val="20"/>
    </w:rPr>
  </w:style>
  <w:style w:type="paragraph" w:customStyle="1" w:styleId="416">
    <w:name w:val="Стиль Стиль Заголовок 4 + Междустр.интервал:  полуторный + 16 пт М..."/>
    <w:basedOn w:val="a8"/>
    <w:rsid w:val="006A4199"/>
    <w:pPr>
      <w:keepNext/>
      <w:tabs>
        <w:tab w:val="num" w:pos="95"/>
        <w:tab w:val="num" w:pos="3588"/>
      </w:tabs>
      <w:spacing w:before="240" w:after="60"/>
      <w:ind w:left="95" w:hanging="360"/>
      <w:outlineLvl w:val="3"/>
    </w:pPr>
    <w:rPr>
      <w:rFonts w:eastAsia="Times New Roman" w:cs="Times New Roman"/>
      <w:b/>
      <w:bCs/>
      <w:szCs w:val="20"/>
    </w:rPr>
  </w:style>
  <w:style w:type="paragraph" w:customStyle="1" w:styleId="3TimesNewRoman14">
    <w:name w:val="Стиль Заголовок 3 + Times New Roman 14 пт Междустр.интервал:  пол....."/>
    <w:basedOn w:val="a8"/>
    <w:link w:val="3TimesNewRoman140"/>
    <w:rsid w:val="006A4199"/>
    <w:pPr>
      <w:keepNext/>
      <w:tabs>
        <w:tab w:val="num" w:pos="2868"/>
      </w:tabs>
      <w:spacing w:before="240" w:after="60"/>
      <w:ind w:left="2868" w:hanging="180"/>
      <w:outlineLvl w:val="2"/>
    </w:pPr>
    <w:rPr>
      <w:rFonts w:eastAsia="Times New Roman" w:cs="Times New Roman"/>
      <w:b/>
      <w:bCs/>
      <w:szCs w:val="20"/>
    </w:rPr>
  </w:style>
  <w:style w:type="paragraph" w:customStyle="1" w:styleId="2TimesNewRoman">
    <w:name w:val="Заголовок 2 + Times New Roman + Междустр.интервал..."/>
    <w:basedOn w:val="a8"/>
    <w:link w:val="2TimesNewRoman0"/>
    <w:rsid w:val="006A4199"/>
    <w:pPr>
      <w:keepNext/>
      <w:tabs>
        <w:tab w:val="num" w:pos="2148"/>
      </w:tabs>
      <w:spacing w:before="240" w:after="120" w:line="360" w:lineRule="auto"/>
      <w:ind w:left="2148" w:hanging="360"/>
      <w:jc w:val="both"/>
      <w:outlineLvl w:val="1"/>
    </w:pPr>
    <w:rPr>
      <w:rFonts w:eastAsia="Times New Roman" w:cs="Times New Roman"/>
      <w:b/>
      <w:bCs/>
      <w:szCs w:val="20"/>
    </w:rPr>
  </w:style>
  <w:style w:type="paragraph" w:customStyle="1" w:styleId="3TimesNewRoman141">
    <w:name w:val="Стиль Стиль Заголовок 3 + Times New Roman 14 пт Междустр.интервал: ..."/>
    <w:basedOn w:val="3TimesNewRoman14"/>
    <w:link w:val="3TimesNewRoman142"/>
    <w:rsid w:val="006A4199"/>
    <w:pPr>
      <w:tabs>
        <w:tab w:val="clear" w:pos="2868"/>
        <w:tab w:val="num" w:pos="1571"/>
      </w:tabs>
      <w:ind w:left="1571" w:hanging="432"/>
      <w:jc w:val="center"/>
    </w:pPr>
    <w:rPr>
      <w:sz w:val="30"/>
    </w:rPr>
  </w:style>
  <w:style w:type="character" w:customStyle="1" w:styleId="3TimesNewRoman142">
    <w:name w:val="Стиль Стиль Заголовок 3 + Times New Roman 14 пт Междустр.интервал: ... Знак"/>
    <w:basedOn w:val="a9"/>
    <w:link w:val="3TimesNewRoman141"/>
    <w:rsid w:val="006A4199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4162">
    <w:name w:val="Стиль Заголовок 4 + Междустр.интервал:  полуторный + 16...2"/>
    <w:basedOn w:val="416"/>
    <w:rsid w:val="000730B0"/>
    <w:pPr>
      <w:tabs>
        <w:tab w:val="clear" w:pos="95"/>
        <w:tab w:val="clear" w:pos="3588"/>
        <w:tab w:val="num" w:pos="864"/>
      </w:tabs>
      <w:ind w:left="864" w:hanging="864"/>
      <w:jc w:val="center"/>
    </w:pPr>
  </w:style>
  <w:style w:type="paragraph" w:customStyle="1" w:styleId="1e">
    <w:name w:val="Обычный1"/>
    <w:rsid w:val="003F4852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b">
    <w:name w:val="Обычный2"/>
    <w:rsid w:val="0082405C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4b">
    <w:name w:val="toc 4"/>
    <w:basedOn w:val="a8"/>
    <w:next w:val="a8"/>
    <w:autoRedefine/>
    <w:uiPriority w:val="39"/>
    <w:unhideWhenUsed/>
    <w:rsid w:val="00D379CF"/>
    <w:pPr>
      <w:spacing w:after="100"/>
      <w:ind w:left="960"/>
    </w:pPr>
  </w:style>
  <w:style w:type="paragraph" w:styleId="58">
    <w:name w:val="toc 5"/>
    <w:basedOn w:val="a8"/>
    <w:next w:val="a8"/>
    <w:autoRedefine/>
    <w:uiPriority w:val="39"/>
    <w:unhideWhenUsed/>
    <w:rsid w:val="00D379CF"/>
    <w:pPr>
      <w:spacing w:after="100"/>
      <w:ind w:left="1280"/>
    </w:pPr>
  </w:style>
  <w:style w:type="character" w:styleId="afa">
    <w:name w:val="page number"/>
    <w:basedOn w:val="a9"/>
    <w:rsid w:val="00327FC6"/>
  </w:style>
  <w:style w:type="paragraph" w:styleId="afb">
    <w:name w:val="footnote text"/>
    <w:basedOn w:val="a8"/>
    <w:link w:val="afc"/>
    <w:uiPriority w:val="99"/>
    <w:rsid w:val="00327FC6"/>
    <w:pPr>
      <w:widowControl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character" w:customStyle="1" w:styleId="afc">
    <w:name w:val="Текст сноски Знак"/>
    <w:basedOn w:val="a9"/>
    <w:link w:val="afb"/>
    <w:uiPriority w:val="99"/>
    <w:rsid w:val="00327FC6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otnote reference"/>
    <w:basedOn w:val="a9"/>
    <w:uiPriority w:val="99"/>
    <w:rsid w:val="00327FC6"/>
    <w:rPr>
      <w:vertAlign w:val="superscript"/>
    </w:rPr>
  </w:style>
  <w:style w:type="character" w:styleId="afe">
    <w:name w:val="endnote reference"/>
    <w:basedOn w:val="a9"/>
    <w:rsid w:val="00327FC6"/>
    <w:rPr>
      <w:vertAlign w:val="superscript"/>
    </w:rPr>
  </w:style>
  <w:style w:type="character" w:styleId="aff">
    <w:name w:val="Placeholder Text"/>
    <w:basedOn w:val="a9"/>
    <w:uiPriority w:val="99"/>
    <w:semiHidden/>
    <w:rsid w:val="00327FC6"/>
    <w:rPr>
      <w:color w:val="808080"/>
    </w:rPr>
  </w:style>
  <w:style w:type="paragraph" w:styleId="aff0">
    <w:name w:val="Subtitle"/>
    <w:basedOn w:val="a8"/>
    <w:next w:val="a8"/>
    <w:link w:val="aff1"/>
    <w:qFormat/>
    <w:rsid w:val="00327FC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9"/>
    <w:link w:val="aff0"/>
    <w:rsid w:val="00327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Bibliography"/>
    <w:basedOn w:val="a8"/>
    <w:next w:val="a8"/>
    <w:uiPriority w:val="37"/>
    <w:unhideWhenUsed/>
    <w:rsid w:val="00327FC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i/>
      <w:szCs w:val="20"/>
    </w:rPr>
  </w:style>
  <w:style w:type="paragraph" w:styleId="aff3">
    <w:name w:val="Title"/>
    <w:basedOn w:val="a8"/>
    <w:next w:val="a8"/>
    <w:link w:val="aff4"/>
    <w:qFormat/>
    <w:rsid w:val="00327FC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ff4">
    <w:name w:val="Название Знак"/>
    <w:basedOn w:val="a9"/>
    <w:link w:val="aff3"/>
    <w:rsid w:val="00327FC6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</w:rPr>
  </w:style>
  <w:style w:type="table" w:styleId="aff5">
    <w:name w:val="Table Grid"/>
    <w:basedOn w:val="aa"/>
    <w:uiPriority w:val="59"/>
    <w:rsid w:val="0032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мер формулы"/>
    <w:basedOn w:val="af6"/>
    <w:link w:val="aff7"/>
    <w:autoRedefine/>
    <w:rsid w:val="00327FC6"/>
    <w:rPr>
      <w:b/>
    </w:rPr>
  </w:style>
  <w:style w:type="character" w:customStyle="1" w:styleId="aff7">
    <w:name w:val="Номер формулы Знак"/>
    <w:basedOn w:val="af7"/>
    <w:link w:val="aff6"/>
    <w:rsid w:val="00327FC6"/>
    <w:rPr>
      <w:rFonts w:ascii="Times New Roman" w:hAnsi="Times New Roman" w:cs="Times New Roman"/>
      <w:b/>
      <w:bCs/>
      <w:iCs/>
      <w:sz w:val="32"/>
    </w:rPr>
  </w:style>
  <w:style w:type="paragraph" w:customStyle="1" w:styleId="220">
    <w:name w:val="2  Заголовок 2"/>
    <w:basedOn w:val="21"/>
    <w:link w:val="221"/>
    <w:rsid w:val="00327FC6"/>
    <w:pPr>
      <w:keepLines w:val="0"/>
      <w:widowControl w:val="0"/>
      <w:autoSpaceDE w:val="0"/>
      <w:autoSpaceDN w:val="0"/>
      <w:adjustRightInd w:val="0"/>
      <w:spacing w:before="240" w:beforeAutospacing="0" w:after="60"/>
      <w:ind w:left="1114" w:hanging="825"/>
    </w:pPr>
    <w:rPr>
      <w:rFonts w:eastAsia="Times New Roman" w:cs="Times New Roman"/>
      <w:iCs/>
      <w:spacing w:val="-3"/>
      <w:szCs w:val="32"/>
    </w:rPr>
  </w:style>
  <w:style w:type="paragraph" w:customStyle="1" w:styleId="11">
    <w:name w:val="1 Заголовок 1"/>
    <w:basedOn w:val="1a"/>
    <w:link w:val="111"/>
    <w:rsid w:val="00327FC6"/>
    <w:pPr>
      <w:keepLines w:val="0"/>
      <w:widowControl w:val="0"/>
      <w:numPr>
        <w:numId w:val="1"/>
      </w:numPr>
      <w:autoSpaceDE w:val="0"/>
      <w:autoSpaceDN w:val="0"/>
      <w:adjustRightInd w:val="0"/>
      <w:spacing w:before="240" w:beforeAutospacing="0" w:after="60"/>
    </w:pPr>
    <w:rPr>
      <w:rFonts w:eastAsia="Times New Roman" w:cs="Arial"/>
      <w:caps/>
      <w:kern w:val="32"/>
      <w:szCs w:val="32"/>
    </w:rPr>
  </w:style>
  <w:style w:type="character" w:customStyle="1" w:styleId="221">
    <w:name w:val="2  Заголовок 2 Знак"/>
    <w:basedOn w:val="29"/>
    <w:link w:val="220"/>
    <w:rsid w:val="00327FC6"/>
    <w:rPr>
      <w:rFonts w:ascii="Times New Roman" w:eastAsia="Times New Roman" w:hAnsi="Times New Roman" w:cs="Times New Roman"/>
      <w:b/>
      <w:bCs/>
      <w:iCs/>
      <w:spacing w:val="-3"/>
      <w:sz w:val="32"/>
      <w:szCs w:val="32"/>
    </w:rPr>
  </w:style>
  <w:style w:type="paragraph" w:customStyle="1" w:styleId="330">
    <w:name w:val="3 Заголовок 3"/>
    <w:basedOn w:val="30"/>
    <w:link w:val="331"/>
    <w:rsid w:val="00327FC6"/>
    <w:pPr>
      <w:widowControl w:val="0"/>
      <w:numPr>
        <w:ilvl w:val="0"/>
        <w:numId w:val="0"/>
      </w:numPr>
      <w:autoSpaceDE w:val="0"/>
      <w:autoSpaceDN w:val="0"/>
      <w:adjustRightInd w:val="0"/>
      <w:spacing w:before="200" w:beforeAutospacing="0" w:after="0"/>
      <w:jc w:val="left"/>
    </w:pPr>
    <w:rPr>
      <w:rFonts w:asciiTheme="majorHAnsi" w:hAnsiTheme="majorHAnsi"/>
      <w:color w:val="4F81BD" w:themeColor="accent1"/>
      <w:szCs w:val="20"/>
    </w:rPr>
  </w:style>
  <w:style w:type="character" w:customStyle="1" w:styleId="111">
    <w:name w:val="1 Заголовок 1 Знак"/>
    <w:basedOn w:val="1b"/>
    <w:link w:val="11"/>
    <w:rsid w:val="00327FC6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331">
    <w:name w:val="3 Заголовок 3 Знак"/>
    <w:basedOn w:val="31"/>
    <w:link w:val="330"/>
    <w:rsid w:val="00327FC6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bidi="ru-RU"/>
    </w:rPr>
  </w:style>
  <w:style w:type="paragraph" w:styleId="6b">
    <w:name w:val="toc 6"/>
    <w:basedOn w:val="a8"/>
    <w:next w:val="a8"/>
    <w:autoRedefine/>
    <w:uiPriority w:val="39"/>
    <w:rsid w:val="00327FC6"/>
    <w:pPr>
      <w:widowControl w:val="0"/>
      <w:autoSpaceDE w:val="0"/>
      <w:autoSpaceDN w:val="0"/>
      <w:adjustRightInd w:val="0"/>
      <w:spacing w:after="100"/>
      <w:ind w:left="1600"/>
    </w:pPr>
    <w:rPr>
      <w:rFonts w:eastAsia="Times New Roman" w:cs="Times New Roman"/>
      <w:szCs w:val="20"/>
    </w:rPr>
  </w:style>
  <w:style w:type="paragraph" w:customStyle="1" w:styleId="ConsPlusNormal">
    <w:name w:val="ConsPlusNormal"/>
    <w:rsid w:val="00327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Normal (Web)"/>
    <w:basedOn w:val="a8"/>
    <w:uiPriority w:val="99"/>
    <w:rsid w:val="00327F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numbering" w:customStyle="1" w:styleId="a3">
    <w:name w:val="Стиль нумерованный"/>
    <w:basedOn w:val="ab"/>
    <w:rsid w:val="00327FC6"/>
    <w:pPr>
      <w:numPr>
        <w:numId w:val="2"/>
      </w:numPr>
    </w:pPr>
  </w:style>
  <w:style w:type="paragraph" w:styleId="72">
    <w:name w:val="toc 7"/>
    <w:basedOn w:val="a8"/>
    <w:next w:val="a8"/>
    <w:autoRedefine/>
    <w:uiPriority w:val="39"/>
    <w:rsid w:val="00327FC6"/>
    <w:pPr>
      <w:ind w:left="1200"/>
    </w:pPr>
    <w:rPr>
      <w:rFonts w:eastAsia="Times New Roman" w:cs="Times New Roman"/>
      <w:sz w:val="20"/>
      <w:szCs w:val="20"/>
    </w:rPr>
  </w:style>
  <w:style w:type="paragraph" w:styleId="82">
    <w:name w:val="toc 8"/>
    <w:basedOn w:val="a8"/>
    <w:next w:val="a8"/>
    <w:autoRedefine/>
    <w:uiPriority w:val="39"/>
    <w:rsid w:val="00327FC6"/>
    <w:pPr>
      <w:ind w:left="1440"/>
    </w:pPr>
    <w:rPr>
      <w:rFonts w:eastAsia="Times New Roman" w:cs="Times New Roman"/>
      <w:sz w:val="20"/>
      <w:szCs w:val="20"/>
    </w:rPr>
  </w:style>
  <w:style w:type="paragraph" w:styleId="92">
    <w:name w:val="toc 9"/>
    <w:basedOn w:val="a8"/>
    <w:next w:val="a8"/>
    <w:autoRedefine/>
    <w:uiPriority w:val="39"/>
    <w:rsid w:val="00327FC6"/>
    <w:pPr>
      <w:ind w:left="1680"/>
    </w:pPr>
    <w:rPr>
      <w:rFonts w:eastAsia="Times New Roman" w:cs="Times New Roman"/>
      <w:sz w:val="20"/>
      <w:szCs w:val="20"/>
    </w:rPr>
  </w:style>
  <w:style w:type="character" w:customStyle="1" w:styleId="2TimesNewRoman0">
    <w:name w:val="Заголовок 2 + Times New Roman + Междустр.интервал... Знак"/>
    <w:basedOn w:val="a9"/>
    <w:link w:val="2TimesNewRoman"/>
    <w:rsid w:val="00327FC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aff9">
    <w:name w:val="Без отступа"/>
    <w:basedOn w:val="a8"/>
    <w:next w:val="a8"/>
    <w:rsid w:val="00327FC6"/>
    <w:pPr>
      <w:jc w:val="both"/>
    </w:pPr>
    <w:rPr>
      <w:rFonts w:eastAsia="Times New Roman" w:cs="Times New Roman"/>
      <w:sz w:val="28"/>
      <w:szCs w:val="20"/>
    </w:rPr>
  </w:style>
  <w:style w:type="paragraph" w:customStyle="1" w:styleId="13">
    <w:name w:val="Маркированный список 1"/>
    <w:basedOn w:val="affa"/>
    <w:rsid w:val="00327FC6"/>
    <w:pPr>
      <w:numPr>
        <w:numId w:val="5"/>
      </w:numPr>
    </w:pPr>
  </w:style>
  <w:style w:type="paragraph" w:styleId="affa">
    <w:name w:val="List Bullet"/>
    <w:basedOn w:val="a8"/>
    <w:rsid w:val="00327FC6"/>
    <w:pPr>
      <w:tabs>
        <w:tab w:val="num" w:pos="360"/>
      </w:tabs>
      <w:ind w:left="360" w:hanging="360"/>
    </w:pPr>
    <w:rPr>
      <w:rFonts w:eastAsia="Times New Roman" w:cs="Times New Roman"/>
      <w:sz w:val="24"/>
      <w:szCs w:val="24"/>
    </w:rPr>
  </w:style>
  <w:style w:type="paragraph" w:customStyle="1" w:styleId="1">
    <w:name w:val="Стиль1"/>
    <w:basedOn w:val="a8"/>
    <w:rsid w:val="00327FC6"/>
    <w:pPr>
      <w:numPr>
        <w:numId w:val="6"/>
      </w:numPr>
      <w:tabs>
        <w:tab w:val="clear" w:pos="360"/>
        <w:tab w:val="num" w:pos="1080"/>
      </w:tabs>
      <w:spacing w:before="60"/>
      <w:ind w:left="1080"/>
      <w:jc w:val="both"/>
    </w:pPr>
    <w:rPr>
      <w:rFonts w:eastAsia="Times New Roman" w:cs="Times New Roman"/>
      <w:sz w:val="24"/>
      <w:szCs w:val="20"/>
    </w:rPr>
  </w:style>
  <w:style w:type="paragraph" w:customStyle="1" w:styleId="159">
    <w:name w:val="Стиль По ширине Первая строка:  159 см Междустр.интервал:  полут..."/>
    <w:basedOn w:val="a8"/>
    <w:rsid w:val="00327FC6"/>
    <w:pPr>
      <w:spacing w:line="360" w:lineRule="auto"/>
      <w:ind w:firstLine="900"/>
      <w:jc w:val="both"/>
    </w:pPr>
    <w:rPr>
      <w:rFonts w:eastAsia="Times New Roman" w:cs="Times New Roman"/>
      <w:sz w:val="28"/>
      <w:szCs w:val="20"/>
    </w:rPr>
  </w:style>
  <w:style w:type="paragraph" w:customStyle="1" w:styleId="affb">
    <w:name w:val="Сам рисунок"/>
    <w:basedOn w:val="a8"/>
    <w:next w:val="a8"/>
    <w:rsid w:val="00327FC6"/>
    <w:pPr>
      <w:keepNext/>
      <w:spacing w:before="240" w:after="240"/>
      <w:jc w:val="center"/>
    </w:pPr>
    <w:rPr>
      <w:rFonts w:eastAsia="Times New Roman" w:cs="Times New Roman"/>
      <w:sz w:val="28"/>
      <w:szCs w:val="20"/>
    </w:rPr>
  </w:style>
  <w:style w:type="numbering" w:customStyle="1" w:styleId="14">
    <w:name w:val="Стиль нумерованный 14 пт"/>
    <w:basedOn w:val="ab"/>
    <w:rsid w:val="00327FC6"/>
    <w:pPr>
      <w:numPr>
        <w:numId w:val="3"/>
      </w:numPr>
    </w:pPr>
  </w:style>
  <w:style w:type="character" w:customStyle="1" w:styleId="1f">
    <w:name w:val="Нумерованный список1"/>
    <w:basedOn w:val="a9"/>
    <w:rsid w:val="00327FC6"/>
    <w:rPr>
      <w:sz w:val="28"/>
    </w:rPr>
  </w:style>
  <w:style w:type="paragraph" w:customStyle="1" w:styleId="a0">
    <w:name w:val="Номер таблицы"/>
    <w:basedOn w:val="a8"/>
    <w:rsid w:val="00327FC6"/>
    <w:pPr>
      <w:numPr>
        <w:ilvl w:val="1"/>
        <w:numId w:val="4"/>
      </w:numPr>
      <w:jc w:val="both"/>
    </w:pPr>
    <w:rPr>
      <w:rFonts w:eastAsia="Times New Roman" w:cs="Times New Roman"/>
      <w:sz w:val="28"/>
      <w:szCs w:val="28"/>
    </w:rPr>
  </w:style>
  <w:style w:type="paragraph" w:customStyle="1" w:styleId="1TimesNewRoman140">
    <w:name w:val="Стиль Заголовок 1 + Times New Roman + 14 пт Междустр.интерва... + П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3TimesNewRoman143">
    <w:name w:val="Заголовок 3 + Times New Roman 14 пт Междустр.интервал:  пол..."/>
    <w:basedOn w:val="30"/>
    <w:link w:val="3TimesNewRoman144"/>
    <w:rsid w:val="00327FC6"/>
    <w:pPr>
      <w:keepLines w:val="0"/>
      <w:numPr>
        <w:ilvl w:val="0"/>
        <w:numId w:val="0"/>
      </w:numPr>
      <w:tabs>
        <w:tab w:val="num" w:pos="1571"/>
      </w:tabs>
      <w:spacing w:before="240" w:beforeAutospacing="0" w:after="60" w:line="360" w:lineRule="auto"/>
      <w:ind w:left="1355" w:hanging="504"/>
      <w:jc w:val="left"/>
    </w:pPr>
    <w:rPr>
      <w:rFonts w:eastAsia="Times New Roman"/>
      <w:szCs w:val="20"/>
    </w:rPr>
  </w:style>
  <w:style w:type="paragraph" w:customStyle="1" w:styleId="4c">
    <w:name w:val="Стиль Заголовок 4 + Междустр.интервал:  полуторный"/>
    <w:basedOn w:val="41"/>
    <w:rsid w:val="00327FC6"/>
    <w:pPr>
      <w:keepLines w:val="0"/>
      <w:numPr>
        <w:numId w:val="0"/>
      </w:numPr>
      <w:tabs>
        <w:tab w:val="num" w:pos="2291"/>
      </w:tabs>
      <w:spacing w:before="240" w:after="60" w:line="360" w:lineRule="auto"/>
      <w:ind w:left="1859" w:hanging="648"/>
    </w:pPr>
    <w:rPr>
      <w:rFonts w:eastAsia="Times New Roman" w:cs="Times New Roman"/>
      <w:iCs w:val="0"/>
      <w:sz w:val="28"/>
      <w:szCs w:val="20"/>
    </w:rPr>
  </w:style>
  <w:style w:type="paragraph" w:customStyle="1" w:styleId="514">
    <w:name w:val="Заголовок 5 + 14 пт По центру Междустр.интервал:  полуторный"/>
    <w:basedOn w:val="5"/>
    <w:rsid w:val="00327FC6"/>
    <w:pPr>
      <w:keepNext w:val="0"/>
      <w:keepLines w:val="0"/>
      <w:numPr>
        <w:numId w:val="0"/>
      </w:numPr>
      <w:tabs>
        <w:tab w:val="num" w:pos="239"/>
        <w:tab w:val="left" w:pos="340"/>
      </w:tabs>
      <w:spacing w:before="240" w:after="60" w:line="360" w:lineRule="auto"/>
      <w:ind w:left="239" w:hanging="1008"/>
      <w:jc w:val="center"/>
    </w:pPr>
    <w:rPr>
      <w:rFonts w:eastAsia="Times New Roman" w:cs="Times New Roman"/>
      <w:bCs/>
      <w:iCs/>
      <w:color w:val="auto"/>
      <w:szCs w:val="20"/>
    </w:rPr>
  </w:style>
  <w:style w:type="paragraph" w:customStyle="1" w:styleId="2TimesNewRoman16">
    <w:name w:val="Стиль Заголовок 2 + Times New Roman + Междустр.интервал... + 16 пт...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2TimesNewRoman161">
    <w:name w:val="Стиль Заголовок 2 + Times New Roman + Междустр.интервал... + 16 пт...1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52">
    <w:name w:val="Нумерованный список 52"/>
    <w:basedOn w:val="a8"/>
    <w:rsid w:val="00327FC6"/>
    <w:pPr>
      <w:numPr>
        <w:numId w:val="7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corange">
    <w:name w:val="corange"/>
    <w:basedOn w:val="a9"/>
    <w:rsid w:val="00327FC6"/>
  </w:style>
  <w:style w:type="paragraph" w:customStyle="1" w:styleId="1TimesNewRoman141">
    <w:name w:val="Стиль Заголовок 1 + Times New Roman + 14 пт Междустр.интерва... + 1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2TimesNewRoman1">
    <w:name w:val="Стиль Стиль Заголовок 2 + Times New Roman + Междустр.интервал... + ..."/>
    <w:basedOn w:val="2TimesNewRoman161"/>
    <w:rsid w:val="00327FC6"/>
    <w:pPr>
      <w:spacing w:line="240" w:lineRule="auto"/>
      <w:jc w:val="center"/>
    </w:pPr>
    <w:rPr>
      <w:sz w:val="30"/>
    </w:rPr>
  </w:style>
  <w:style w:type="character" w:customStyle="1" w:styleId="3TimesNewRoman144">
    <w:name w:val="Заголовок 3 + Times New Roman 14 пт Междустр.интервал:  пол... Знак"/>
    <w:basedOn w:val="31"/>
    <w:link w:val="3TimesNewRoman143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character" w:customStyle="1" w:styleId="3TimesNewRoman140">
    <w:name w:val="Стиль Заголовок 3 + Times New Roman 14 пт Междустр.интервал:  пол..... Знак"/>
    <w:basedOn w:val="3TimesNewRoman144"/>
    <w:link w:val="3TimesNewRoman14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paragraph" w:customStyle="1" w:styleId="4160">
    <w:name w:val="Стиль Стиль Стиль Заголовок 4 + Междустр.интервал:  полуторный + 16...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4d">
    <w:name w:val="Стиль Стиль Стиль Стиль Заголовок 4 + Междустр.интервал:  полуторны..."/>
    <w:basedOn w:val="4160"/>
    <w:rsid w:val="00327FC6"/>
    <w:pPr>
      <w:tabs>
        <w:tab w:val="clear" w:pos="2291"/>
        <w:tab w:val="num" w:pos="95"/>
        <w:tab w:val="num" w:pos="1620"/>
      </w:tabs>
      <w:spacing w:line="240" w:lineRule="auto"/>
      <w:ind w:left="95" w:hanging="360"/>
      <w:jc w:val="center"/>
    </w:pPr>
    <w:rPr>
      <w:sz w:val="32"/>
      <w:szCs w:val="32"/>
    </w:rPr>
  </w:style>
  <w:style w:type="paragraph" w:customStyle="1" w:styleId="4161">
    <w:name w:val="Стиль Стиль Стиль Заголовок 4 + Междустр.интервал:  полуторный + 16...1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2TimesNewRoman160">
    <w:name w:val="Стиль Заголовок 2 + Times New Roman + Междустр.интервал... + 16 пт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3TimesNewRoman1410">
    <w:name w:val="Стиль Стиль Заголовок 3 + Times New Roman 14 пт Междустр.интервал: ...1"/>
    <w:basedOn w:val="3TimesNewRoman14"/>
    <w:rsid w:val="00327FC6"/>
    <w:pPr>
      <w:tabs>
        <w:tab w:val="clear" w:pos="2868"/>
        <w:tab w:val="num" w:pos="3359"/>
      </w:tabs>
      <w:spacing w:line="360" w:lineRule="auto"/>
      <w:ind w:left="1355" w:hanging="504"/>
    </w:pPr>
  </w:style>
  <w:style w:type="paragraph" w:customStyle="1" w:styleId="4e">
    <w:name w:val="Стиль Стиль Стиль Стиль Стиль Заголовок 4 + Междустр.интервал:  пол..."/>
    <w:basedOn w:val="4d"/>
    <w:rsid w:val="00327FC6"/>
    <w:pPr>
      <w:ind w:left="2280" w:hanging="862"/>
    </w:pPr>
  </w:style>
  <w:style w:type="paragraph" w:customStyle="1" w:styleId="2TimesNewRoman162">
    <w:name w:val="Стиль Заголовок 2 + Times New Roman + Междустр.интервал... + 16 пт...2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410">
    <w:name w:val="Стиль Стиль Стиль Стиль Заголовок 4 + Междустр.интервал:  полуторны...1"/>
    <w:basedOn w:val="4161"/>
    <w:rsid w:val="00327FC6"/>
  </w:style>
  <w:style w:type="paragraph" w:customStyle="1" w:styleId="2TimesNewRoman163">
    <w:name w:val="Стиль Заголовок 2 + Times New Roman + Междустр.интервал... + 16 пт...3"/>
    <w:basedOn w:val="2TimesNewRoman"/>
    <w:rsid w:val="00327FC6"/>
    <w:pPr>
      <w:tabs>
        <w:tab w:val="clear" w:pos="2148"/>
        <w:tab w:val="num" w:pos="180"/>
      </w:tabs>
      <w:ind w:left="180" w:firstLine="0"/>
    </w:pPr>
  </w:style>
  <w:style w:type="paragraph" w:customStyle="1" w:styleId="3TimesNewRoman1420">
    <w:name w:val="Стиль Стиль Заголовок 3 + Times New Roman 14 пт Междустр.интервал: ...2"/>
    <w:basedOn w:val="3TimesNewRoman14"/>
    <w:rsid w:val="00327FC6"/>
    <w:pPr>
      <w:tabs>
        <w:tab w:val="clear" w:pos="2868"/>
        <w:tab w:val="num" w:pos="1571"/>
      </w:tabs>
      <w:spacing w:line="360" w:lineRule="auto"/>
      <w:ind w:left="1355" w:hanging="504"/>
    </w:pPr>
  </w:style>
  <w:style w:type="paragraph" w:customStyle="1" w:styleId="affc">
    <w:name w:val="Литер."/>
    <w:basedOn w:val="a8"/>
    <w:rsid w:val="00327FC6"/>
    <w:pPr>
      <w:tabs>
        <w:tab w:val="left" w:pos="284"/>
      </w:tabs>
      <w:spacing w:line="190" w:lineRule="exact"/>
      <w:ind w:left="284" w:hanging="284"/>
      <w:jc w:val="both"/>
    </w:pPr>
    <w:rPr>
      <w:rFonts w:eastAsia="MS Mincho" w:cs="Times New Roman"/>
      <w:sz w:val="17"/>
      <w:szCs w:val="24"/>
    </w:rPr>
  </w:style>
  <w:style w:type="paragraph" w:customStyle="1" w:styleId="affd">
    <w:name w:val="Без абз."/>
    <w:basedOn w:val="a8"/>
    <w:rsid w:val="00327FC6"/>
    <w:pPr>
      <w:spacing w:line="224" w:lineRule="exact"/>
      <w:jc w:val="both"/>
    </w:pPr>
    <w:rPr>
      <w:rFonts w:eastAsia="MS Mincho" w:cs="Times New Roman"/>
      <w:sz w:val="20"/>
      <w:szCs w:val="24"/>
    </w:rPr>
  </w:style>
  <w:style w:type="paragraph" w:customStyle="1" w:styleId="-03">
    <w:name w:val="Заг.-03"/>
    <w:basedOn w:val="a8"/>
    <w:rsid w:val="00327FC6"/>
    <w:pPr>
      <w:keepNext/>
      <w:spacing w:before="360" w:after="180"/>
      <w:jc w:val="center"/>
    </w:pPr>
    <w:rPr>
      <w:rFonts w:ascii="Arial" w:eastAsia="Times New Roman" w:hAnsi="Arial" w:cs="Times New Roman"/>
      <w:b/>
      <w:caps/>
      <w:sz w:val="20"/>
      <w:szCs w:val="24"/>
    </w:rPr>
  </w:style>
  <w:style w:type="character" w:customStyle="1" w:styleId="editsection">
    <w:name w:val="editsection"/>
    <w:basedOn w:val="a9"/>
    <w:rsid w:val="00327FC6"/>
  </w:style>
  <w:style w:type="character" w:customStyle="1" w:styleId="mw-headline">
    <w:name w:val="mw-headline"/>
    <w:basedOn w:val="a9"/>
    <w:rsid w:val="00327FC6"/>
  </w:style>
  <w:style w:type="paragraph" w:customStyle="1" w:styleId="affe">
    <w:name w:val="Теорема"/>
    <w:basedOn w:val="a8"/>
    <w:rsid w:val="00327FC6"/>
    <w:pPr>
      <w:spacing w:before="120" w:line="224" w:lineRule="exact"/>
      <w:ind w:left="284" w:hanging="284"/>
      <w:jc w:val="both"/>
    </w:pPr>
    <w:rPr>
      <w:rFonts w:eastAsia="MS Mincho" w:cs="Times New Roman"/>
      <w:sz w:val="20"/>
      <w:szCs w:val="24"/>
    </w:rPr>
  </w:style>
  <w:style w:type="paragraph" w:customStyle="1" w:styleId="-">
    <w:name w:val="Выв.-текст"/>
    <w:basedOn w:val="a8"/>
    <w:rsid w:val="00327FC6"/>
    <w:pPr>
      <w:tabs>
        <w:tab w:val="left" w:pos="284"/>
      </w:tabs>
      <w:spacing w:before="60"/>
      <w:ind w:left="284" w:hanging="284"/>
      <w:jc w:val="both"/>
    </w:pPr>
    <w:rPr>
      <w:rFonts w:ascii="Arial" w:eastAsia="MS Mincho" w:hAnsi="Arial" w:cs="Times New Roman"/>
      <w:sz w:val="18"/>
      <w:szCs w:val="24"/>
    </w:rPr>
  </w:style>
  <w:style w:type="paragraph" w:customStyle="1" w:styleId="afff">
    <w:name w:val="Выводы"/>
    <w:basedOn w:val="a8"/>
    <w:rsid w:val="00327FC6"/>
    <w:pPr>
      <w:spacing w:before="360" w:after="180"/>
      <w:jc w:val="center"/>
    </w:pPr>
    <w:rPr>
      <w:rFonts w:ascii="Arial" w:eastAsia="Times New Roman" w:hAnsi="Arial" w:cs="Times New Roman"/>
      <w:b/>
      <w:i/>
      <w:caps/>
      <w:spacing w:val="40"/>
      <w:sz w:val="18"/>
      <w:szCs w:val="24"/>
    </w:rPr>
  </w:style>
  <w:style w:type="paragraph" w:customStyle="1" w:styleId="-0">
    <w:name w:val="Гл.-назв."/>
    <w:basedOn w:val="a8"/>
    <w:rsid w:val="00327FC6"/>
    <w:pPr>
      <w:spacing w:before="140"/>
      <w:jc w:val="center"/>
    </w:pPr>
    <w:rPr>
      <w:rFonts w:eastAsia="MS Mincho" w:cs="Times New Roman"/>
      <w:b/>
      <w:caps/>
      <w:w w:val="80"/>
      <w:szCs w:val="24"/>
    </w:rPr>
  </w:style>
  <w:style w:type="paragraph" w:customStyle="1" w:styleId="-1">
    <w:name w:val="Рис.-№+подп."/>
    <w:basedOn w:val="a8"/>
    <w:rsid w:val="00327FC6"/>
    <w:pPr>
      <w:suppressAutoHyphens/>
      <w:spacing w:before="240" w:after="240"/>
      <w:jc w:val="center"/>
    </w:pPr>
    <w:rPr>
      <w:rFonts w:ascii="Arial" w:eastAsia="MS Mincho" w:hAnsi="Arial" w:cs="Times New Roman"/>
      <w:b/>
      <w:sz w:val="16"/>
      <w:szCs w:val="24"/>
    </w:rPr>
  </w:style>
  <w:style w:type="paragraph" w:customStyle="1" w:styleId="5140">
    <w:name w:val="Стиль Заголовок 5 + 14 пт По центру Междустр.интервал:  полуторный ..."/>
    <w:basedOn w:val="514"/>
    <w:rsid w:val="00327FC6"/>
    <w:pPr>
      <w:spacing w:line="240" w:lineRule="auto"/>
    </w:pPr>
    <w:rPr>
      <w:iCs w:val="0"/>
    </w:rPr>
  </w:style>
  <w:style w:type="paragraph" w:customStyle="1" w:styleId="3TimesNewRoman145">
    <w:name w:val="Стиль Заголовок 3 + Times New Roman 14 пт Междустр.инте..."/>
    <w:basedOn w:val="3TimesNewRoman141"/>
    <w:rsid w:val="00327FC6"/>
    <w:pPr>
      <w:tabs>
        <w:tab w:val="clear" w:pos="1571"/>
        <w:tab w:val="num" w:pos="1620"/>
      </w:tabs>
      <w:ind w:left="1620" w:hanging="360"/>
    </w:pPr>
    <w:rPr>
      <w:sz w:val="32"/>
    </w:rPr>
  </w:style>
  <w:style w:type="paragraph" w:customStyle="1" w:styleId="2TimesNewRoman2">
    <w:name w:val="Стиль Заголовок 2 + Times New Roman + Междустр.интервал..."/>
    <w:basedOn w:val="2TimesNewRoman1"/>
    <w:rsid w:val="00327FC6"/>
    <w:rPr>
      <w:sz w:val="32"/>
    </w:rPr>
  </w:style>
  <w:style w:type="paragraph" w:customStyle="1" w:styleId="1TimesNewRoman142">
    <w:name w:val="Стиль Заголовок 1 + Times New Roman + 14 пт Междустр.интерва...."/>
    <w:basedOn w:val="1TimesNewRoman141"/>
    <w:rsid w:val="00327FC6"/>
    <w:pPr>
      <w:spacing w:before="100" w:beforeAutospacing="1" w:after="100" w:afterAutospacing="1" w:line="240" w:lineRule="auto"/>
    </w:pPr>
  </w:style>
  <w:style w:type="paragraph" w:customStyle="1" w:styleId="a5">
    <w:name w:val="Название рисунка"/>
    <w:basedOn w:val="a8"/>
    <w:next w:val="a8"/>
    <w:rsid w:val="00327FC6"/>
    <w:pPr>
      <w:numPr>
        <w:ilvl w:val="1"/>
        <w:numId w:val="9"/>
      </w:numPr>
    </w:pPr>
    <w:rPr>
      <w:rFonts w:eastAsia="Times New Roman" w:cs="Times New Roman"/>
      <w:szCs w:val="24"/>
    </w:rPr>
  </w:style>
  <w:style w:type="paragraph" w:customStyle="1" w:styleId="a2">
    <w:name w:val="Название таблицы"/>
    <w:basedOn w:val="a8"/>
    <w:rsid w:val="00327FC6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afff0">
    <w:name w:val="Формула"/>
    <w:basedOn w:val="a8"/>
    <w:rsid w:val="00327FC6"/>
    <w:pPr>
      <w:spacing w:before="160" w:after="160"/>
      <w:jc w:val="center"/>
    </w:pPr>
    <w:rPr>
      <w:rFonts w:eastAsia="Times New Roman" w:cs="Times New Roman"/>
      <w:sz w:val="20"/>
      <w:szCs w:val="24"/>
    </w:rPr>
  </w:style>
  <w:style w:type="paragraph" w:customStyle="1" w:styleId="-2">
    <w:name w:val="Рис.-надпись"/>
    <w:basedOn w:val="a8"/>
    <w:rsid w:val="00327FC6"/>
    <w:pPr>
      <w:spacing w:before="60" w:line="170" w:lineRule="exact"/>
      <w:ind w:left="142"/>
    </w:pPr>
    <w:rPr>
      <w:rFonts w:ascii="Arial" w:eastAsia="Times New Roman" w:hAnsi="Arial" w:cs="Times New Roman"/>
      <w:sz w:val="15"/>
      <w:szCs w:val="24"/>
    </w:rPr>
  </w:style>
  <w:style w:type="paragraph" w:customStyle="1" w:styleId="5141">
    <w:name w:val="Стиль Заголовок 5 + 14 пт По центру Междустр.интервал:  полуторный ...1"/>
    <w:basedOn w:val="514"/>
    <w:rsid w:val="00327FC6"/>
    <w:rPr>
      <w:iCs w:val="0"/>
    </w:rPr>
  </w:style>
  <w:style w:type="paragraph" w:customStyle="1" w:styleId="-3">
    <w:name w:val="Табл.-текст"/>
    <w:basedOn w:val="a8"/>
    <w:rsid w:val="00327FC6"/>
    <w:pPr>
      <w:suppressAutoHyphens/>
      <w:spacing w:before="70" w:line="190" w:lineRule="exact"/>
      <w:jc w:val="center"/>
    </w:pPr>
    <w:rPr>
      <w:rFonts w:eastAsia="MS Mincho" w:cs="Times New Roman"/>
      <w:sz w:val="17"/>
      <w:szCs w:val="24"/>
    </w:rPr>
  </w:style>
  <w:style w:type="paragraph" w:customStyle="1" w:styleId="-4">
    <w:name w:val="Табл.-гол."/>
    <w:basedOn w:val="a8"/>
    <w:rsid w:val="00327FC6"/>
    <w:pPr>
      <w:suppressAutoHyphens/>
      <w:spacing w:before="120" w:after="120" w:line="180" w:lineRule="exact"/>
      <w:jc w:val="center"/>
    </w:pPr>
    <w:rPr>
      <w:rFonts w:eastAsia="MS Mincho" w:cs="Times New Roman"/>
      <w:b/>
      <w:sz w:val="16"/>
      <w:szCs w:val="24"/>
    </w:rPr>
  </w:style>
  <w:style w:type="paragraph" w:customStyle="1" w:styleId="-5">
    <w:name w:val="Рис.-б/подп"/>
    <w:basedOn w:val="a8"/>
    <w:rsid w:val="00327FC6"/>
    <w:pPr>
      <w:spacing w:line="190" w:lineRule="exact"/>
      <w:ind w:firstLine="227"/>
      <w:jc w:val="both"/>
    </w:pPr>
    <w:rPr>
      <w:rFonts w:eastAsia="Times New Roman" w:cs="Times New Roman"/>
      <w:i/>
      <w:sz w:val="17"/>
      <w:szCs w:val="24"/>
    </w:rPr>
  </w:style>
  <w:style w:type="paragraph" w:customStyle="1" w:styleId="1TimesNewRoman1410">
    <w:name w:val="Стиль Заголовок 1 + Times New Roman + 14 пт Междустр.интерва... + П...1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character" w:customStyle="1" w:styleId="toctoggle">
    <w:name w:val="toctoggle"/>
    <w:basedOn w:val="a9"/>
    <w:rsid w:val="00327FC6"/>
  </w:style>
  <w:style w:type="character" w:customStyle="1" w:styleId="tocnumber">
    <w:name w:val="tocnumber"/>
    <w:basedOn w:val="a9"/>
    <w:rsid w:val="00327FC6"/>
  </w:style>
  <w:style w:type="character" w:customStyle="1" w:styleId="toctext">
    <w:name w:val="toctext"/>
    <w:basedOn w:val="a9"/>
    <w:rsid w:val="00327FC6"/>
  </w:style>
  <w:style w:type="paragraph" w:customStyle="1" w:styleId="-05">
    <w:name w:val="Заг.-05"/>
    <w:basedOn w:val="a8"/>
    <w:rsid w:val="00327FC6"/>
    <w:pPr>
      <w:keepNext/>
      <w:suppressAutoHyphens/>
      <w:spacing w:before="300" w:after="120"/>
      <w:jc w:val="center"/>
    </w:pPr>
    <w:rPr>
      <w:rFonts w:ascii="Arial" w:eastAsia="Times New Roman" w:hAnsi="Arial" w:cs="Times New Roman"/>
      <w:b/>
      <w:i/>
      <w:sz w:val="18"/>
      <w:szCs w:val="24"/>
    </w:rPr>
  </w:style>
  <w:style w:type="paragraph" w:customStyle="1" w:styleId="16">
    <w:name w:val="Стиль 16 пт По ширине"/>
    <w:basedOn w:val="a8"/>
    <w:rsid w:val="00327FC6"/>
    <w:pPr>
      <w:numPr>
        <w:numId w:val="10"/>
      </w:numPr>
      <w:jc w:val="both"/>
    </w:pPr>
    <w:rPr>
      <w:rFonts w:eastAsia="Times New Roman" w:cs="Times New Roman"/>
      <w:szCs w:val="20"/>
    </w:rPr>
  </w:style>
  <w:style w:type="character" w:styleId="afff1">
    <w:name w:val="FollowedHyperlink"/>
    <w:basedOn w:val="a9"/>
    <w:uiPriority w:val="99"/>
    <w:rsid w:val="00327FC6"/>
    <w:rPr>
      <w:color w:val="800080"/>
      <w:u w:val="single"/>
    </w:rPr>
  </w:style>
  <w:style w:type="paragraph" w:customStyle="1" w:styleId="2c">
    <w:name w:val="Стиль Заголовок 2 + По ширине"/>
    <w:basedOn w:val="21"/>
    <w:rsid w:val="00327FC6"/>
    <w:pPr>
      <w:keepLines w:val="0"/>
      <w:numPr>
        <w:numId w:val="0"/>
      </w:numPr>
      <w:tabs>
        <w:tab w:val="left" w:pos="1134"/>
        <w:tab w:val="num" w:pos="3007"/>
      </w:tabs>
      <w:spacing w:before="240" w:beforeAutospacing="0" w:after="60" w:line="360" w:lineRule="auto"/>
      <w:ind w:left="2003" w:hanging="432"/>
      <w:jc w:val="both"/>
    </w:pPr>
    <w:rPr>
      <w:rFonts w:eastAsia="Times New Roman" w:cs="Times New Roman"/>
      <w:spacing w:val="-3"/>
      <w:sz w:val="28"/>
      <w:szCs w:val="20"/>
    </w:rPr>
  </w:style>
  <w:style w:type="paragraph" w:styleId="afff2">
    <w:name w:val="Body Text"/>
    <w:basedOn w:val="a8"/>
    <w:link w:val="afff3"/>
    <w:rsid w:val="00327FC6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ff3">
    <w:name w:val="Основной текст Знак"/>
    <w:basedOn w:val="a9"/>
    <w:link w:val="afff2"/>
    <w:rsid w:val="00327FC6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8"/>
    <w:link w:val="39"/>
    <w:rsid w:val="00327FC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9"/>
    <w:link w:val="38"/>
    <w:rsid w:val="00327FC6"/>
    <w:rPr>
      <w:rFonts w:ascii="Times New Roman" w:eastAsia="Times New Roman" w:hAnsi="Times New Roman" w:cs="Times New Roman"/>
      <w:sz w:val="16"/>
      <w:szCs w:val="16"/>
    </w:rPr>
  </w:style>
  <w:style w:type="paragraph" w:customStyle="1" w:styleId="1f0">
    <w:name w:val="Стиль Заголовок 1 + По ширине"/>
    <w:basedOn w:val="1a"/>
    <w:rsid w:val="00327FC6"/>
    <w:pPr>
      <w:keepLines w:val="0"/>
      <w:spacing w:before="240" w:beforeAutospacing="0" w:after="60" w:line="360" w:lineRule="auto"/>
      <w:ind w:left="567" w:hanging="360"/>
    </w:pPr>
    <w:rPr>
      <w:rFonts w:eastAsia="Times New Roman" w:cs="Times New Roman"/>
      <w:kern w:val="32"/>
      <w:sz w:val="28"/>
      <w:szCs w:val="20"/>
    </w:rPr>
  </w:style>
  <w:style w:type="paragraph" w:customStyle="1" w:styleId="1TimesNewRoman1420">
    <w:name w:val="Стиль Заголовок 1 + Times New Roman + 14 пт Междустр.интерва... + П...2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styleId="a">
    <w:name w:val="List Number"/>
    <w:basedOn w:val="a8"/>
    <w:rsid w:val="00327FC6"/>
    <w:pPr>
      <w:numPr>
        <w:numId w:val="11"/>
      </w:numPr>
    </w:pPr>
    <w:rPr>
      <w:rFonts w:eastAsia="Times New Roman" w:cs="Times New Roman"/>
      <w:szCs w:val="24"/>
    </w:rPr>
  </w:style>
  <w:style w:type="paragraph" w:customStyle="1" w:styleId="1TimesNewRoman143">
    <w:name w:val="Стиль Стиль Заголовок 1 + Times New Roman + 14 пт Междустр.интерва...."/>
    <w:basedOn w:val="1TimesNewRoman142"/>
    <w:rsid w:val="00327FC6"/>
    <w:pPr>
      <w:spacing w:line="360" w:lineRule="auto"/>
      <w:ind w:left="0"/>
    </w:pPr>
  </w:style>
  <w:style w:type="paragraph" w:customStyle="1" w:styleId="1f1">
    <w:name w:val="Заголовок 1 без нумерации"/>
    <w:basedOn w:val="a8"/>
    <w:link w:val="1f2"/>
    <w:rsid w:val="00327FC6"/>
    <w:pPr>
      <w:widowControl w:val="0"/>
      <w:shd w:val="clear" w:color="auto" w:fill="FFFFFF"/>
      <w:autoSpaceDE w:val="0"/>
      <w:autoSpaceDN w:val="0"/>
      <w:adjustRightInd w:val="0"/>
      <w:spacing w:before="398"/>
      <w:ind w:firstLine="720"/>
      <w:jc w:val="center"/>
    </w:pPr>
    <w:rPr>
      <w:rFonts w:eastAsia="Times New Roman" w:cs="Times New Roman"/>
      <w:b/>
      <w:bCs/>
      <w:szCs w:val="32"/>
    </w:rPr>
  </w:style>
  <w:style w:type="character" w:customStyle="1" w:styleId="1f2">
    <w:name w:val="Заголовок 1 без нумерации Знак"/>
    <w:basedOn w:val="a9"/>
    <w:link w:val="1f1"/>
    <w:rsid w:val="00327F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a">
    <w:name w:val="Обычный3"/>
    <w:rsid w:val="00282E68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endnote text"/>
    <w:basedOn w:val="a8"/>
    <w:link w:val="afff5"/>
    <w:uiPriority w:val="99"/>
    <w:semiHidden/>
    <w:unhideWhenUsed/>
    <w:rsid w:val="003202A3"/>
    <w:rPr>
      <w:sz w:val="20"/>
      <w:szCs w:val="20"/>
    </w:rPr>
  </w:style>
  <w:style w:type="character" w:customStyle="1" w:styleId="afff5">
    <w:name w:val="Текст концевой сноски Знак"/>
    <w:basedOn w:val="a9"/>
    <w:link w:val="afff4"/>
    <w:uiPriority w:val="99"/>
    <w:semiHidden/>
    <w:rsid w:val="003202A3"/>
    <w:rPr>
      <w:rFonts w:ascii="Times New Roman" w:hAnsi="Times New Roman"/>
      <w:sz w:val="20"/>
      <w:szCs w:val="20"/>
    </w:rPr>
  </w:style>
  <w:style w:type="character" w:customStyle="1" w:styleId="ref-info">
    <w:name w:val="ref-info"/>
    <w:basedOn w:val="a9"/>
    <w:rsid w:val="0031621F"/>
  </w:style>
  <w:style w:type="character" w:styleId="afff6">
    <w:name w:val="Strong"/>
    <w:basedOn w:val="a9"/>
    <w:uiPriority w:val="22"/>
    <w:qFormat/>
    <w:rsid w:val="00B41680"/>
    <w:rPr>
      <w:b/>
      <w:bCs/>
    </w:rPr>
  </w:style>
  <w:style w:type="character" w:customStyle="1" w:styleId="texhtml">
    <w:name w:val="texhtml"/>
    <w:basedOn w:val="a9"/>
    <w:rsid w:val="00DB7ACD"/>
  </w:style>
  <w:style w:type="paragraph" w:customStyle="1" w:styleId="a4">
    <w:name w:val="список с точками"/>
    <w:basedOn w:val="a8"/>
    <w:rsid w:val="007F6792"/>
    <w:pPr>
      <w:numPr>
        <w:numId w:val="13"/>
      </w:numPr>
      <w:tabs>
        <w:tab w:val="num" w:pos="756"/>
      </w:tabs>
      <w:spacing w:line="312" w:lineRule="auto"/>
      <w:ind w:left="756"/>
      <w:jc w:val="both"/>
    </w:pPr>
    <w:rPr>
      <w:rFonts w:eastAsia="Times New Roman" w:cs="Times New Roman"/>
      <w:sz w:val="24"/>
      <w:szCs w:val="24"/>
    </w:rPr>
  </w:style>
  <w:style w:type="character" w:customStyle="1" w:styleId="3TimesNewRoman146">
    <w:name w:val="Заголовок 3 + Times New Roman 14 пт Междустр.интервал:  пол... Знак Знак"/>
    <w:basedOn w:val="31"/>
    <w:rsid w:val="006139DD"/>
    <w:rPr>
      <w:rFonts w:ascii="Times New Roman" w:eastAsia="Times New Roman" w:hAnsi="Times New Roman" w:cs="Times New Roman"/>
      <w:b/>
      <w:bCs/>
      <w:i w:val="0"/>
      <w:color w:val="FF0000"/>
      <w:sz w:val="32"/>
      <w:szCs w:val="20"/>
      <w:lang w:bidi="ru-RU"/>
    </w:rPr>
  </w:style>
  <w:style w:type="paragraph" w:customStyle="1" w:styleId="afff7">
    <w:name w:val="Заголовок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fff8">
    <w:name w:val="Сама таблица"/>
    <w:basedOn w:val="a8"/>
    <w:next w:val="ac"/>
    <w:rsid w:val="006139DD"/>
    <w:pPr>
      <w:jc w:val="both"/>
    </w:pPr>
    <w:rPr>
      <w:rFonts w:eastAsia="Times New Roman" w:cs="Times New Roman"/>
      <w:sz w:val="28"/>
      <w:szCs w:val="20"/>
    </w:rPr>
  </w:style>
  <w:style w:type="character" w:styleId="afff9">
    <w:name w:val="Emphasis"/>
    <w:basedOn w:val="a9"/>
    <w:uiPriority w:val="20"/>
    <w:qFormat/>
    <w:rsid w:val="006139DD"/>
    <w:rPr>
      <w:i/>
      <w:iCs/>
    </w:rPr>
  </w:style>
  <w:style w:type="paragraph" w:styleId="2">
    <w:name w:val="List Number 2"/>
    <w:basedOn w:val="a8"/>
    <w:unhideWhenUsed/>
    <w:rsid w:val="006139DD"/>
    <w:pPr>
      <w:numPr>
        <w:numId w:val="14"/>
      </w:numPr>
      <w:contextualSpacing/>
    </w:pPr>
    <w:rPr>
      <w:rFonts w:eastAsia="Times New Roman" w:cs="Times New Roman"/>
    </w:rPr>
  </w:style>
  <w:style w:type="paragraph" w:styleId="3">
    <w:name w:val="List Number 3"/>
    <w:basedOn w:val="a8"/>
    <w:unhideWhenUsed/>
    <w:rsid w:val="006139DD"/>
    <w:pPr>
      <w:numPr>
        <w:numId w:val="15"/>
      </w:numPr>
      <w:contextualSpacing/>
    </w:pPr>
    <w:rPr>
      <w:rFonts w:eastAsia="Times New Roman" w:cs="Times New Roman"/>
    </w:rPr>
  </w:style>
  <w:style w:type="paragraph" w:customStyle="1" w:styleId="a6">
    <w:name w:val="Номер рисунка"/>
    <w:basedOn w:val="a8"/>
    <w:next w:val="a8"/>
    <w:rsid w:val="006139DD"/>
    <w:pPr>
      <w:keepLines/>
      <w:numPr>
        <w:numId w:val="18"/>
      </w:numPr>
      <w:spacing w:before="240" w:after="240"/>
      <w:jc w:val="center"/>
    </w:pPr>
    <w:rPr>
      <w:rFonts w:eastAsia="Times New Roman" w:cs="Times New Roman"/>
      <w:sz w:val="28"/>
      <w:szCs w:val="20"/>
      <w:lang w:val="en-US"/>
    </w:rPr>
  </w:style>
  <w:style w:type="paragraph" w:customStyle="1" w:styleId="1f3">
    <w:name w:val="Нумерованный список 1"/>
    <w:basedOn w:val="2a"/>
    <w:autoRedefine/>
    <w:rsid w:val="006139DD"/>
    <w:pPr>
      <w:tabs>
        <w:tab w:val="clear" w:pos="960"/>
        <w:tab w:val="num" w:pos="1211"/>
        <w:tab w:val="right" w:leader="dot" w:pos="9061"/>
      </w:tabs>
      <w:spacing w:after="0"/>
      <w:ind w:left="0" w:firstLine="851"/>
    </w:pPr>
    <w:rPr>
      <w:rFonts w:eastAsia="Times New Roman" w:cs="Times New Roman"/>
      <w:noProof/>
      <w:sz w:val="28"/>
      <w:szCs w:val="28"/>
      <w:lang w:val="en-US"/>
    </w:rPr>
  </w:style>
  <w:style w:type="paragraph" w:customStyle="1" w:styleId="12">
    <w:name w:val="Нумерованный список 12"/>
    <w:basedOn w:val="a8"/>
    <w:autoRedefine/>
    <w:rsid w:val="006139DD"/>
    <w:pPr>
      <w:numPr>
        <w:numId w:val="16"/>
      </w:numPr>
      <w:tabs>
        <w:tab w:val="left" w:pos="1276"/>
      </w:tabs>
      <w:jc w:val="both"/>
    </w:pPr>
    <w:rPr>
      <w:rFonts w:eastAsia="Times New Roman" w:cs="Times New Roman"/>
      <w:sz w:val="28"/>
      <w:szCs w:val="20"/>
    </w:rPr>
  </w:style>
  <w:style w:type="paragraph" w:customStyle="1" w:styleId="40">
    <w:name w:val="Нумерованный список 40"/>
    <w:basedOn w:val="a"/>
    <w:rsid w:val="006139DD"/>
    <w:pPr>
      <w:numPr>
        <w:numId w:val="17"/>
      </w:numPr>
      <w:tabs>
        <w:tab w:val="left" w:pos="1276"/>
      </w:tabs>
      <w:jc w:val="both"/>
    </w:pPr>
    <w:rPr>
      <w:sz w:val="28"/>
      <w:szCs w:val="20"/>
    </w:rPr>
  </w:style>
  <w:style w:type="paragraph" w:customStyle="1" w:styleId="afffa">
    <w:name w:val="команды"/>
    <w:basedOn w:val="a8"/>
    <w:rsid w:val="006139DD"/>
    <w:pPr>
      <w:jc w:val="both"/>
    </w:pPr>
    <w:rPr>
      <w:rFonts w:ascii="Arial" w:eastAsia="Times New Roman" w:hAnsi="Arial" w:cs="Times New Roman"/>
      <w:i/>
      <w:sz w:val="28"/>
      <w:szCs w:val="20"/>
    </w:rPr>
  </w:style>
  <w:style w:type="paragraph" w:styleId="afffb">
    <w:name w:val="List"/>
    <w:basedOn w:val="a8"/>
    <w:unhideWhenUsed/>
    <w:rsid w:val="006139DD"/>
    <w:pPr>
      <w:ind w:left="283" w:hanging="283"/>
      <w:contextualSpacing/>
    </w:pPr>
    <w:rPr>
      <w:rFonts w:eastAsia="Times New Roman" w:cs="Times New Roman"/>
    </w:rPr>
  </w:style>
  <w:style w:type="paragraph" w:customStyle="1" w:styleId="Web">
    <w:name w:val="Обычный (Web)"/>
    <w:basedOn w:val="a8"/>
    <w:rsid w:val="006139DD"/>
    <w:pPr>
      <w:spacing w:before="100" w:beforeAutospacing="1" w:after="100" w:afterAutospacing="1"/>
      <w:jc w:val="both"/>
    </w:pPr>
    <w:rPr>
      <w:rFonts w:ascii="Arial" w:eastAsia="Times New Roman" w:hAnsi="Arial" w:cs="Arial"/>
      <w:color w:val="402000"/>
      <w:sz w:val="20"/>
      <w:szCs w:val="20"/>
    </w:rPr>
  </w:style>
  <w:style w:type="paragraph" w:customStyle="1" w:styleId="73">
    <w:name w:val="Нумерованный список 7"/>
    <w:basedOn w:val="5a"/>
    <w:autoRedefine/>
    <w:rsid w:val="006139DD"/>
    <w:pPr>
      <w:tabs>
        <w:tab w:val="left" w:pos="1276"/>
      </w:tabs>
      <w:contextualSpacing w:val="0"/>
      <w:jc w:val="both"/>
    </w:pPr>
    <w:rPr>
      <w:sz w:val="28"/>
      <w:szCs w:val="20"/>
    </w:rPr>
  </w:style>
  <w:style w:type="paragraph" w:customStyle="1" w:styleId="8">
    <w:name w:val="Нумерованный список 8"/>
    <w:basedOn w:val="a8"/>
    <w:autoRedefine/>
    <w:rsid w:val="006139DD"/>
    <w:pPr>
      <w:numPr>
        <w:numId w:val="1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9">
    <w:name w:val="Нумерованный список9"/>
    <w:basedOn w:val="a8"/>
    <w:autoRedefine/>
    <w:rsid w:val="006139DD"/>
    <w:pPr>
      <w:numPr>
        <w:numId w:val="2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c">
    <w:name w:val="Нумерованный список 6"/>
    <w:basedOn w:val="affa"/>
    <w:autoRedefine/>
    <w:rsid w:val="006139DD"/>
    <w:pPr>
      <w:tabs>
        <w:tab w:val="clear" w:pos="360"/>
      </w:tabs>
      <w:ind w:left="851" w:firstLine="0"/>
      <w:jc w:val="both"/>
    </w:pPr>
    <w:rPr>
      <w:spacing w:val="-2"/>
      <w:sz w:val="32"/>
      <w:szCs w:val="32"/>
    </w:rPr>
  </w:style>
  <w:style w:type="paragraph" w:customStyle="1" w:styleId="42">
    <w:name w:val="Нумерованный список 42"/>
    <w:basedOn w:val="a8"/>
    <w:rsid w:val="006139DD"/>
    <w:pPr>
      <w:numPr>
        <w:numId w:val="2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3">
    <w:name w:val="Нумерованный список 43"/>
    <w:basedOn w:val="73"/>
    <w:rsid w:val="006139DD"/>
    <w:pPr>
      <w:numPr>
        <w:numId w:val="22"/>
      </w:numPr>
    </w:pPr>
  </w:style>
  <w:style w:type="paragraph" w:customStyle="1" w:styleId="44">
    <w:name w:val="Нумерованный список 44"/>
    <w:basedOn w:val="a8"/>
    <w:rsid w:val="006139DD"/>
    <w:pPr>
      <w:numPr>
        <w:numId w:val="2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5">
    <w:name w:val="Нумерованный список 45"/>
    <w:basedOn w:val="a8"/>
    <w:rsid w:val="006139DD"/>
    <w:pPr>
      <w:numPr>
        <w:numId w:val="2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6">
    <w:name w:val="Нумерованный список 46"/>
    <w:basedOn w:val="a8"/>
    <w:rsid w:val="006139DD"/>
    <w:pPr>
      <w:numPr>
        <w:numId w:val="2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7">
    <w:name w:val="Нумерованный список 47"/>
    <w:basedOn w:val="a8"/>
    <w:rsid w:val="006139DD"/>
    <w:pPr>
      <w:numPr>
        <w:numId w:val="2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8">
    <w:name w:val="Нумерованный список 48"/>
    <w:basedOn w:val="a8"/>
    <w:rsid w:val="006139DD"/>
    <w:pPr>
      <w:numPr>
        <w:numId w:val="27"/>
      </w:numPr>
      <w:jc w:val="both"/>
    </w:pPr>
    <w:rPr>
      <w:rFonts w:eastAsia="Times New Roman" w:cs="Times New Roman"/>
      <w:sz w:val="28"/>
      <w:szCs w:val="20"/>
    </w:rPr>
  </w:style>
  <w:style w:type="paragraph" w:styleId="5a">
    <w:name w:val="List Number 5"/>
    <w:basedOn w:val="a8"/>
    <w:unhideWhenUsed/>
    <w:rsid w:val="006139DD"/>
    <w:pPr>
      <w:tabs>
        <w:tab w:val="num" w:pos="1211"/>
      </w:tabs>
      <w:ind w:firstLine="851"/>
      <w:contextualSpacing/>
    </w:pPr>
    <w:rPr>
      <w:rFonts w:eastAsia="Times New Roman" w:cs="Times New Roman"/>
    </w:rPr>
  </w:style>
  <w:style w:type="paragraph" w:customStyle="1" w:styleId="afffc">
    <w:name w:val="Где"/>
    <w:basedOn w:val="a8"/>
    <w:rsid w:val="006139DD"/>
    <w:pPr>
      <w:tabs>
        <w:tab w:val="left" w:pos="567"/>
        <w:tab w:val="left" w:pos="1418"/>
      </w:tabs>
      <w:ind w:left="1701" w:hanging="1701"/>
      <w:jc w:val="both"/>
    </w:pPr>
    <w:rPr>
      <w:rFonts w:eastAsia="Times New Roman" w:cs="Times New Roman"/>
      <w:sz w:val="28"/>
      <w:szCs w:val="20"/>
    </w:rPr>
  </w:style>
  <w:style w:type="paragraph" w:customStyle="1" w:styleId="afffd">
    <w:name w:val="Заголовок таблицы"/>
    <w:basedOn w:val="a8"/>
    <w:next w:val="a8"/>
    <w:rsid w:val="006139DD"/>
    <w:pPr>
      <w:keepNext/>
      <w:keepLines/>
      <w:suppressAutoHyphens/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7">
    <w:name w:val="Иерархический"/>
    <w:basedOn w:val="a8"/>
    <w:rsid w:val="006139DD"/>
    <w:pPr>
      <w:numPr>
        <w:numId w:val="2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a1">
    <w:name w:val="Литература"/>
    <w:basedOn w:val="a8"/>
    <w:rsid w:val="006139DD"/>
    <w:pPr>
      <w:numPr>
        <w:numId w:val="29"/>
      </w:numPr>
      <w:tabs>
        <w:tab w:val="clear" w:pos="567"/>
      </w:tabs>
      <w:jc w:val="both"/>
    </w:pPr>
    <w:rPr>
      <w:rFonts w:eastAsia="Times New Roman" w:cs="Times New Roman"/>
      <w:sz w:val="28"/>
      <w:szCs w:val="20"/>
    </w:rPr>
  </w:style>
  <w:style w:type="paragraph" w:customStyle="1" w:styleId="afffe">
    <w:name w:val="Нумерованный с)"/>
    <w:basedOn w:val="a"/>
    <w:rsid w:val="006139DD"/>
    <w:pPr>
      <w:numPr>
        <w:numId w:val="0"/>
      </w:numPr>
      <w:tabs>
        <w:tab w:val="num" w:pos="927"/>
        <w:tab w:val="left" w:pos="1276"/>
      </w:tabs>
      <w:ind w:left="907" w:hanging="340"/>
      <w:jc w:val="both"/>
    </w:pPr>
    <w:rPr>
      <w:sz w:val="28"/>
      <w:szCs w:val="20"/>
    </w:rPr>
  </w:style>
  <w:style w:type="paragraph" w:styleId="affff">
    <w:name w:val="Signature"/>
    <w:basedOn w:val="a8"/>
    <w:link w:val="affff0"/>
    <w:rsid w:val="006139DD"/>
    <w:pPr>
      <w:tabs>
        <w:tab w:val="right" w:pos="8789"/>
      </w:tabs>
      <w:spacing w:before="720"/>
      <w:ind w:left="851" w:right="851"/>
      <w:jc w:val="both"/>
    </w:pPr>
    <w:rPr>
      <w:rFonts w:eastAsia="Times New Roman" w:cs="Times New Roman"/>
      <w:sz w:val="28"/>
      <w:szCs w:val="20"/>
    </w:rPr>
  </w:style>
  <w:style w:type="character" w:customStyle="1" w:styleId="affff0">
    <w:name w:val="Подпись Знак"/>
    <w:basedOn w:val="a9"/>
    <w:link w:val="affff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Подпись рисунка"/>
    <w:basedOn w:val="a8"/>
    <w:next w:val="a6"/>
    <w:rsid w:val="006139DD"/>
    <w:pPr>
      <w:keepNext/>
      <w:keepLines/>
      <w:spacing w:before="240" w:after="240"/>
      <w:ind w:left="1134" w:right="1134"/>
      <w:jc w:val="center"/>
    </w:pPr>
    <w:rPr>
      <w:rFonts w:eastAsia="Times New Roman" w:cs="Times New Roman"/>
      <w:sz w:val="28"/>
      <w:szCs w:val="20"/>
    </w:rPr>
  </w:style>
  <w:style w:type="paragraph" w:styleId="affff2">
    <w:name w:val="Document Map"/>
    <w:basedOn w:val="a8"/>
    <w:link w:val="affff3"/>
    <w:semiHidden/>
    <w:rsid w:val="006139DD"/>
    <w:pPr>
      <w:shd w:val="clear" w:color="auto" w:fill="000080"/>
      <w:ind w:firstLine="851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ffff3">
    <w:name w:val="Схема документа Знак"/>
    <w:basedOn w:val="a9"/>
    <w:link w:val="affff2"/>
    <w:semiHidden/>
    <w:rsid w:val="006139DD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2d">
    <w:name w:val="Body Text Indent 2"/>
    <w:basedOn w:val="a8"/>
    <w:link w:val="2e"/>
    <w:rsid w:val="006139DD"/>
    <w:pPr>
      <w:ind w:firstLine="1134"/>
      <w:jc w:val="both"/>
    </w:pPr>
    <w:rPr>
      <w:rFonts w:eastAsia="Times New Roman" w:cs="Times New Roman"/>
      <w:sz w:val="28"/>
      <w:szCs w:val="20"/>
    </w:rPr>
  </w:style>
  <w:style w:type="character" w:customStyle="1" w:styleId="2e">
    <w:name w:val="Основной текст с отступом 2 Знак"/>
    <w:basedOn w:val="a9"/>
    <w:link w:val="2d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4f">
    <w:name w:val="Обычный4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4f"/>
    <w:next w:val="4f"/>
    <w:rsid w:val="006139DD"/>
    <w:pPr>
      <w:keepNext/>
      <w:outlineLvl w:val="5"/>
    </w:pPr>
    <w:rPr>
      <w:b/>
      <w:sz w:val="20"/>
    </w:rPr>
  </w:style>
  <w:style w:type="paragraph" w:styleId="4">
    <w:name w:val="List Number 4"/>
    <w:basedOn w:val="a"/>
    <w:autoRedefine/>
    <w:rsid w:val="006139DD"/>
    <w:pPr>
      <w:numPr>
        <w:numId w:val="31"/>
      </w:numPr>
      <w:tabs>
        <w:tab w:val="clear" w:pos="1209"/>
        <w:tab w:val="left" w:pos="1276"/>
      </w:tabs>
      <w:ind w:firstLine="851"/>
      <w:jc w:val="both"/>
    </w:pPr>
    <w:rPr>
      <w:sz w:val="28"/>
      <w:szCs w:val="20"/>
    </w:rPr>
  </w:style>
  <w:style w:type="character" w:styleId="affff4">
    <w:name w:val="annotation reference"/>
    <w:basedOn w:val="a9"/>
    <w:semiHidden/>
    <w:rsid w:val="006139DD"/>
    <w:rPr>
      <w:sz w:val="16"/>
      <w:szCs w:val="16"/>
    </w:rPr>
  </w:style>
  <w:style w:type="paragraph" w:styleId="affff5">
    <w:name w:val="annotation text"/>
    <w:basedOn w:val="a8"/>
    <w:link w:val="affff6"/>
    <w:semiHidden/>
    <w:rsid w:val="006139DD"/>
    <w:pPr>
      <w:ind w:firstLine="851"/>
      <w:jc w:val="both"/>
    </w:pPr>
    <w:rPr>
      <w:rFonts w:eastAsia="Times New Roman" w:cs="Times New Roman"/>
      <w:sz w:val="20"/>
      <w:szCs w:val="20"/>
    </w:rPr>
  </w:style>
  <w:style w:type="character" w:customStyle="1" w:styleId="affff6">
    <w:name w:val="Текст примечания Знак"/>
    <w:basedOn w:val="a9"/>
    <w:link w:val="affff5"/>
    <w:semiHidden/>
    <w:rsid w:val="006139D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умерованный список 10"/>
    <w:basedOn w:val="a"/>
    <w:autoRedefine/>
    <w:rsid w:val="006139DD"/>
    <w:pPr>
      <w:numPr>
        <w:numId w:val="38"/>
      </w:numPr>
      <w:tabs>
        <w:tab w:val="left" w:pos="1276"/>
      </w:tabs>
      <w:jc w:val="both"/>
    </w:pPr>
    <w:rPr>
      <w:sz w:val="28"/>
      <w:szCs w:val="20"/>
    </w:rPr>
  </w:style>
  <w:style w:type="paragraph" w:styleId="HTML">
    <w:name w:val="HTML Preformatted"/>
    <w:basedOn w:val="a8"/>
    <w:link w:val="HTML0"/>
    <w:uiPriority w:val="99"/>
    <w:rsid w:val="0061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6139DD"/>
    <w:rPr>
      <w:rFonts w:ascii="Courier New" w:eastAsia="Courier New" w:hAnsi="Courier New" w:cs="Tahoma"/>
      <w:sz w:val="20"/>
      <w:szCs w:val="20"/>
    </w:rPr>
  </w:style>
  <w:style w:type="paragraph" w:customStyle="1" w:styleId="110">
    <w:name w:val="Нумерованный список 11"/>
    <w:basedOn w:val="10"/>
    <w:rsid w:val="006139DD"/>
    <w:pPr>
      <w:numPr>
        <w:numId w:val="30"/>
      </w:numPr>
    </w:pPr>
  </w:style>
  <w:style w:type="paragraph" w:customStyle="1" w:styleId="130">
    <w:name w:val="Нумерованный список 13"/>
    <w:basedOn w:val="10"/>
    <w:autoRedefine/>
    <w:rsid w:val="006139DD"/>
    <w:pPr>
      <w:numPr>
        <w:numId w:val="0"/>
      </w:numPr>
      <w:tabs>
        <w:tab w:val="clear" w:pos="1276"/>
        <w:tab w:val="left" w:pos="0"/>
      </w:tabs>
      <w:ind w:firstLine="709"/>
    </w:pPr>
    <w:rPr>
      <w:sz w:val="32"/>
      <w:szCs w:val="32"/>
    </w:rPr>
  </w:style>
  <w:style w:type="paragraph" w:customStyle="1" w:styleId="140">
    <w:name w:val="Нумерованный список 14"/>
    <w:basedOn w:val="10"/>
    <w:rsid w:val="006139DD"/>
    <w:pPr>
      <w:numPr>
        <w:numId w:val="0"/>
      </w:numPr>
    </w:pPr>
  </w:style>
  <w:style w:type="paragraph" w:customStyle="1" w:styleId="15">
    <w:name w:val="Нумерованный список 15"/>
    <w:basedOn w:val="10"/>
    <w:autoRedefine/>
    <w:rsid w:val="006139DD"/>
    <w:pPr>
      <w:numPr>
        <w:numId w:val="33"/>
      </w:numPr>
    </w:pPr>
  </w:style>
  <w:style w:type="paragraph" w:styleId="affff7">
    <w:name w:val="Block Text"/>
    <w:basedOn w:val="a8"/>
    <w:rsid w:val="006139DD"/>
    <w:pPr>
      <w:spacing w:before="2400"/>
      <w:ind w:left="902" w:right="765"/>
      <w:jc w:val="center"/>
    </w:pPr>
    <w:rPr>
      <w:rFonts w:eastAsia="Times New Roman" w:cs="Times New Roman"/>
      <w:caps/>
      <w:sz w:val="28"/>
      <w:szCs w:val="20"/>
    </w:rPr>
  </w:style>
  <w:style w:type="paragraph" w:customStyle="1" w:styleId="160">
    <w:name w:val="Нумерованный список 16"/>
    <w:basedOn w:val="a8"/>
    <w:autoRedefine/>
    <w:rsid w:val="006139DD"/>
    <w:pPr>
      <w:numPr>
        <w:numId w:val="3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7">
    <w:name w:val="Нумерованный список 17"/>
    <w:basedOn w:val="a8"/>
    <w:autoRedefine/>
    <w:rsid w:val="006139DD"/>
    <w:pPr>
      <w:numPr>
        <w:numId w:val="3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8">
    <w:name w:val="Нумерованный список 18"/>
    <w:basedOn w:val="a8"/>
    <w:autoRedefine/>
    <w:rsid w:val="006139DD"/>
    <w:pPr>
      <w:numPr>
        <w:numId w:val="3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9">
    <w:name w:val="Нумерованный список 19"/>
    <w:basedOn w:val="a8"/>
    <w:autoRedefine/>
    <w:rsid w:val="006139DD"/>
    <w:pPr>
      <w:numPr>
        <w:numId w:val="71"/>
      </w:numPr>
      <w:jc w:val="both"/>
    </w:pPr>
    <w:rPr>
      <w:rFonts w:eastAsia="Times New Roman" w:cs="Times New Roman"/>
      <w:szCs w:val="32"/>
    </w:rPr>
  </w:style>
  <w:style w:type="paragraph" w:customStyle="1" w:styleId="20">
    <w:name w:val="Нумерованный список 20"/>
    <w:basedOn w:val="a8"/>
    <w:autoRedefine/>
    <w:rsid w:val="006139DD"/>
    <w:pPr>
      <w:numPr>
        <w:numId w:val="3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Нумерованный список 21"/>
    <w:basedOn w:val="20"/>
    <w:autoRedefine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22">
    <w:name w:val="Нумерованный список 22"/>
    <w:basedOn w:val="a8"/>
    <w:autoRedefine/>
    <w:rsid w:val="006139DD"/>
    <w:pPr>
      <w:numPr>
        <w:numId w:val="3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3">
    <w:name w:val="Нумерованный список 23"/>
    <w:basedOn w:val="a8"/>
    <w:autoRedefine/>
    <w:rsid w:val="006139DD"/>
    <w:pPr>
      <w:numPr>
        <w:numId w:val="3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4">
    <w:name w:val="Нумерованный список 24"/>
    <w:basedOn w:val="a8"/>
    <w:rsid w:val="006139DD"/>
    <w:pPr>
      <w:numPr>
        <w:numId w:val="4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5">
    <w:name w:val="Нумерованный список 25"/>
    <w:basedOn w:val="a8"/>
    <w:rsid w:val="006139DD"/>
    <w:pPr>
      <w:numPr>
        <w:numId w:val="4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6">
    <w:name w:val="Нумерованный список 26"/>
    <w:basedOn w:val="a8"/>
    <w:rsid w:val="006139DD"/>
    <w:pPr>
      <w:numPr>
        <w:numId w:val="4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7">
    <w:name w:val="Нумерованный список 27"/>
    <w:basedOn w:val="a8"/>
    <w:rsid w:val="006139DD"/>
    <w:pPr>
      <w:numPr>
        <w:numId w:val="4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8">
    <w:name w:val="Нумерованный список 28"/>
    <w:basedOn w:val="a8"/>
    <w:rsid w:val="006139DD"/>
    <w:pPr>
      <w:numPr>
        <w:numId w:val="4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90">
    <w:name w:val="Нумерованный список 29"/>
    <w:basedOn w:val="a8"/>
    <w:rsid w:val="006139DD"/>
    <w:pPr>
      <w:jc w:val="both"/>
    </w:pPr>
    <w:rPr>
      <w:rFonts w:eastAsia="Times New Roman" w:cs="Times New Roman"/>
      <w:sz w:val="28"/>
      <w:szCs w:val="20"/>
    </w:rPr>
  </w:style>
  <w:style w:type="paragraph" w:customStyle="1" w:styleId="300">
    <w:name w:val="Нумерованный список 30"/>
    <w:basedOn w:val="a8"/>
    <w:rsid w:val="006139DD"/>
    <w:pPr>
      <w:numPr>
        <w:numId w:val="4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310">
    <w:name w:val="Нумерованный список 31"/>
    <w:basedOn w:val="2"/>
    <w:rsid w:val="006139DD"/>
    <w:pPr>
      <w:numPr>
        <w:numId w:val="0"/>
      </w:numPr>
      <w:tabs>
        <w:tab w:val="left" w:pos="1270"/>
      </w:tabs>
      <w:ind w:left="432" w:hanging="432"/>
      <w:contextualSpacing w:val="0"/>
      <w:jc w:val="both"/>
    </w:pPr>
    <w:rPr>
      <w:sz w:val="28"/>
      <w:szCs w:val="20"/>
    </w:rPr>
  </w:style>
  <w:style w:type="paragraph" w:customStyle="1" w:styleId="32">
    <w:name w:val="Нумерованный список 32"/>
    <w:basedOn w:val="2"/>
    <w:rsid w:val="006139DD"/>
    <w:pPr>
      <w:numPr>
        <w:numId w:val="46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3">
    <w:name w:val="Нумерованный список 33"/>
    <w:basedOn w:val="2"/>
    <w:rsid w:val="006139DD"/>
    <w:pPr>
      <w:numPr>
        <w:numId w:val="47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4">
    <w:name w:val="Нумерованный список 34"/>
    <w:basedOn w:val="2"/>
    <w:rsid w:val="006139DD"/>
    <w:pPr>
      <w:numPr>
        <w:numId w:val="48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5">
    <w:name w:val="Нумерованный список 35"/>
    <w:basedOn w:val="2"/>
    <w:rsid w:val="006139DD"/>
    <w:pPr>
      <w:numPr>
        <w:numId w:val="49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60">
    <w:name w:val="Нумерованный список 36"/>
    <w:basedOn w:val="35"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37">
    <w:name w:val="Нумерованный список 37"/>
    <w:basedOn w:val="35"/>
    <w:rsid w:val="006139DD"/>
    <w:pPr>
      <w:numPr>
        <w:numId w:val="50"/>
      </w:numPr>
    </w:pPr>
  </w:style>
  <w:style w:type="paragraph" w:customStyle="1" w:styleId="affff8">
    <w:name w:val="Примечание"/>
    <w:basedOn w:val="a8"/>
    <w:next w:val="a"/>
    <w:rsid w:val="006139DD"/>
    <w:pPr>
      <w:keepNext/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49">
    <w:name w:val="Нумерованный список 49"/>
    <w:basedOn w:val="a8"/>
    <w:rsid w:val="006139DD"/>
    <w:pPr>
      <w:numPr>
        <w:numId w:val="5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0">
    <w:name w:val="Нумерованный список 50"/>
    <w:basedOn w:val="a8"/>
    <w:rsid w:val="006139DD"/>
    <w:pPr>
      <w:numPr>
        <w:numId w:val="5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1">
    <w:name w:val="Нумерованный список 51"/>
    <w:basedOn w:val="a8"/>
    <w:rsid w:val="006139DD"/>
    <w:pPr>
      <w:numPr>
        <w:numId w:val="5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30">
    <w:name w:val="Нумерованный список 53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4">
    <w:name w:val="Нумерованный список 54"/>
    <w:basedOn w:val="a8"/>
    <w:rsid w:val="006139DD"/>
    <w:pPr>
      <w:numPr>
        <w:numId w:val="5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5">
    <w:name w:val="Нумерованный список 55"/>
    <w:basedOn w:val="a8"/>
    <w:rsid w:val="006139DD"/>
    <w:pPr>
      <w:numPr>
        <w:numId w:val="5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6">
    <w:name w:val="Нумерованный список 56"/>
    <w:basedOn w:val="a8"/>
    <w:rsid w:val="006139DD"/>
    <w:pPr>
      <w:numPr>
        <w:numId w:val="5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7">
    <w:name w:val="Нумерованный список 57"/>
    <w:basedOn w:val="a8"/>
    <w:rsid w:val="006139DD"/>
    <w:pPr>
      <w:numPr>
        <w:numId w:val="5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80">
    <w:name w:val="Нумерованный список 58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9">
    <w:name w:val="Нумерованный список 59"/>
    <w:basedOn w:val="a8"/>
    <w:rsid w:val="006139DD"/>
    <w:pPr>
      <w:numPr>
        <w:numId w:val="5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0">
    <w:name w:val="Нумерованный список 60"/>
    <w:basedOn w:val="a8"/>
    <w:rsid w:val="006139DD"/>
    <w:pPr>
      <w:numPr>
        <w:numId w:val="5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1">
    <w:name w:val="Нумерованный список 61"/>
    <w:basedOn w:val="a8"/>
    <w:rsid w:val="006139DD"/>
    <w:pPr>
      <w:numPr>
        <w:numId w:val="6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2">
    <w:name w:val="Нумерованный список 62"/>
    <w:basedOn w:val="a8"/>
    <w:rsid w:val="006139DD"/>
    <w:pPr>
      <w:numPr>
        <w:numId w:val="6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3">
    <w:name w:val="Нумерованный список 63"/>
    <w:basedOn w:val="a8"/>
    <w:rsid w:val="006139DD"/>
    <w:pPr>
      <w:numPr>
        <w:numId w:val="6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4">
    <w:name w:val="Нумерованный список 64"/>
    <w:basedOn w:val="a8"/>
    <w:rsid w:val="006139DD"/>
    <w:pPr>
      <w:numPr>
        <w:numId w:val="6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5">
    <w:name w:val="Нумерованный список 65"/>
    <w:basedOn w:val="a8"/>
    <w:rsid w:val="006139DD"/>
    <w:pPr>
      <w:numPr>
        <w:numId w:val="6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6">
    <w:name w:val="Нумерованный список 66"/>
    <w:basedOn w:val="a8"/>
    <w:rsid w:val="006139DD"/>
    <w:pPr>
      <w:numPr>
        <w:numId w:val="6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7">
    <w:name w:val="Нумерованный список 67"/>
    <w:basedOn w:val="a8"/>
    <w:rsid w:val="006139DD"/>
    <w:pPr>
      <w:numPr>
        <w:numId w:val="6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8">
    <w:name w:val="Нумерованный список 68"/>
    <w:basedOn w:val="a8"/>
    <w:rsid w:val="006139DD"/>
    <w:pPr>
      <w:numPr>
        <w:numId w:val="6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">
    <w:name w:val="Нумерованный  список 69"/>
    <w:basedOn w:val="a8"/>
    <w:rsid w:val="006139DD"/>
    <w:pPr>
      <w:numPr>
        <w:numId w:val="6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0">
    <w:name w:val="Нумерованный список 69"/>
    <w:basedOn w:val="a8"/>
    <w:rsid w:val="006139DD"/>
    <w:pPr>
      <w:numPr>
        <w:numId w:val="6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70">
    <w:name w:val="Нумерованный список 70"/>
    <w:basedOn w:val="a8"/>
    <w:rsid w:val="006139DD"/>
    <w:pPr>
      <w:numPr>
        <w:numId w:val="70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texample">
    <w:name w:val="texample"/>
    <w:basedOn w:val="a9"/>
    <w:rsid w:val="006139DD"/>
  </w:style>
  <w:style w:type="character" w:customStyle="1" w:styleId="keyword">
    <w:name w:val="keyword"/>
    <w:basedOn w:val="a9"/>
    <w:rsid w:val="006139DD"/>
  </w:style>
  <w:style w:type="character" w:customStyle="1" w:styleId="keyworddef">
    <w:name w:val="keyword_def"/>
    <w:basedOn w:val="a9"/>
    <w:rsid w:val="006139DD"/>
  </w:style>
  <w:style w:type="character" w:customStyle="1" w:styleId="plainlinks">
    <w:name w:val="plainlinks"/>
    <w:basedOn w:val="a9"/>
    <w:rsid w:val="006139DD"/>
  </w:style>
  <w:style w:type="character" w:customStyle="1" w:styleId="citation">
    <w:name w:val="citation"/>
    <w:basedOn w:val="a9"/>
    <w:rsid w:val="006139DD"/>
  </w:style>
  <w:style w:type="character" w:customStyle="1" w:styleId="dvactionbarfull">
    <w:name w:val="dvactionbarfull"/>
    <w:basedOn w:val="a9"/>
    <w:rsid w:val="006139DD"/>
  </w:style>
  <w:style w:type="paragraph" w:customStyle="1" w:styleId="Default">
    <w:name w:val="Default"/>
    <w:rsid w:val="00613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4">
    <w:name w:val=".......+1"/>
    <w:basedOn w:val="Default"/>
    <w:next w:val="Default"/>
    <w:uiPriority w:val="99"/>
    <w:rsid w:val="006139DD"/>
    <w:rPr>
      <w:color w:val="auto"/>
    </w:rPr>
  </w:style>
  <w:style w:type="paragraph" w:customStyle="1" w:styleId="5b">
    <w:name w:val="Обычный5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TML1">
    <w:name w:val="HTML Typewriter"/>
    <w:basedOn w:val="a9"/>
    <w:uiPriority w:val="99"/>
    <w:semiHidden/>
    <w:unhideWhenUsed/>
    <w:rsid w:val="006139DD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a8"/>
    <w:rsid w:val="006139D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tlocalizable">
    <w:name w:val="notlocalizable"/>
    <w:basedOn w:val="a9"/>
    <w:rsid w:val="006139DD"/>
  </w:style>
  <w:style w:type="character" w:customStyle="1" w:styleId="ui">
    <w:name w:val="ui"/>
    <w:basedOn w:val="a9"/>
    <w:rsid w:val="006139DD"/>
  </w:style>
  <w:style w:type="character" w:customStyle="1" w:styleId="newterm">
    <w:name w:val="newterm"/>
    <w:basedOn w:val="a9"/>
    <w:rsid w:val="006139DD"/>
  </w:style>
  <w:style w:type="character" w:customStyle="1" w:styleId="leadinphraseother">
    <w:name w:val="leadinphrase_other"/>
    <w:basedOn w:val="a9"/>
    <w:rsid w:val="006139DD"/>
  </w:style>
  <w:style w:type="character" w:customStyle="1" w:styleId="pictext">
    <w:name w:val="pictext"/>
    <w:basedOn w:val="a9"/>
    <w:rsid w:val="006139DD"/>
  </w:style>
  <w:style w:type="paragraph" w:customStyle="1" w:styleId="H2">
    <w:name w:val="H2"/>
    <w:basedOn w:val="a8"/>
    <w:next w:val="a8"/>
    <w:uiPriority w:val="99"/>
    <w:rsid w:val="006139DD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 w:cs="Times New Roman"/>
      <w:b/>
      <w:bCs/>
      <w:sz w:val="36"/>
      <w:szCs w:val="36"/>
    </w:rPr>
  </w:style>
  <w:style w:type="paragraph" w:customStyle="1" w:styleId="ConsNormal">
    <w:name w:val="ConsNormal"/>
    <w:rsid w:val="006139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eft">
    <w:name w:val="Обычный_Left"/>
    <w:basedOn w:val="a8"/>
    <w:rsid w:val="006139DD"/>
    <w:pPr>
      <w:spacing w:before="240" w:after="240"/>
    </w:pPr>
    <w:rPr>
      <w:rFonts w:eastAsia="Times New Roman" w:cs="Times New Roman"/>
      <w:sz w:val="28"/>
      <w:szCs w:val="20"/>
    </w:rPr>
  </w:style>
  <w:style w:type="character" w:customStyle="1" w:styleId="DeltaViewInsertion">
    <w:name w:val="DeltaView Insertion"/>
    <w:rsid w:val="006139DD"/>
    <w:rPr>
      <w:b/>
      <w:bCs/>
      <w:spacing w:val="0"/>
      <w:u w:val="double"/>
    </w:rPr>
  </w:style>
  <w:style w:type="paragraph" w:customStyle="1" w:styleId="affff9">
    <w:name w:val="Пункт"/>
    <w:basedOn w:val="a8"/>
    <w:rsid w:val="006139DD"/>
    <w:pPr>
      <w:jc w:val="both"/>
    </w:pPr>
    <w:rPr>
      <w:rFonts w:eastAsia="Times New Roman" w:cs="Times New Roman"/>
      <w:sz w:val="24"/>
      <w:szCs w:val="28"/>
    </w:rPr>
  </w:style>
  <w:style w:type="paragraph" w:styleId="3b">
    <w:name w:val="Body Text 3"/>
    <w:basedOn w:val="a8"/>
    <w:link w:val="3c"/>
    <w:semiHidden/>
    <w:rsid w:val="006139DD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c">
    <w:name w:val="Основной текст 3 Знак"/>
    <w:basedOn w:val="a9"/>
    <w:link w:val="3b"/>
    <w:semiHidden/>
    <w:rsid w:val="006139DD"/>
    <w:rPr>
      <w:rFonts w:ascii="Calibri" w:eastAsia="Times New Roman" w:hAnsi="Calibri" w:cs="Times New Roman"/>
      <w:sz w:val="16"/>
      <w:szCs w:val="16"/>
    </w:rPr>
  </w:style>
  <w:style w:type="paragraph" w:customStyle="1" w:styleId="Center">
    <w:name w:val="Обычный_Center"/>
    <w:basedOn w:val="a8"/>
    <w:rsid w:val="006139DD"/>
    <w:pPr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uc0uc0uc0uc0uc0uc01">
    <w:name w:val="Оuc0бuc0ыuc0чuc0нuc0ыuc0й1"/>
    <w:rsid w:val="006139DD"/>
    <w:pPr>
      <w:widowControl w:val="0"/>
      <w:autoSpaceDE w:val="0"/>
      <w:autoSpaceDN w:val="0"/>
      <w:adjustRightInd w:val="0"/>
      <w:spacing w:before="120" w:after="12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2">
    <w:name w:val="HTML Cite"/>
    <w:basedOn w:val="a9"/>
    <w:uiPriority w:val="99"/>
    <w:semiHidden/>
    <w:unhideWhenUsed/>
    <w:rsid w:val="006139DD"/>
    <w:rPr>
      <w:i/>
      <w:iCs/>
    </w:rPr>
  </w:style>
  <w:style w:type="paragraph" w:customStyle="1" w:styleId="affffa">
    <w:name w:val="Заг.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character" w:customStyle="1" w:styleId="5c">
    <w:name w:val="Заголовок №5"/>
    <w:basedOn w:val="a9"/>
    <w:rsid w:val="006049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9"/>
    <w:link w:val="83"/>
    <w:rsid w:val="006049E9"/>
    <w:rPr>
      <w:rFonts w:ascii="Franklin Gothic Book" w:eastAsia="Franklin Gothic Book" w:hAnsi="Franklin Gothic Book" w:cs="Franklin Gothic Book"/>
      <w:i/>
      <w:iCs/>
      <w:spacing w:val="8"/>
      <w:sz w:val="8"/>
      <w:szCs w:val="8"/>
      <w:shd w:val="clear" w:color="auto" w:fill="FFFFFF"/>
    </w:rPr>
  </w:style>
  <w:style w:type="character" w:customStyle="1" w:styleId="2f">
    <w:name w:val="Оглавление (2)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главление (2) + 7 pt;Не полужирный;Курсив"/>
    <w:basedOn w:val="a9"/>
    <w:rsid w:val="006049E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d">
    <w:name w:val="Оглавление (3)"/>
    <w:basedOn w:val="a9"/>
    <w:rsid w:val="006049E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ffb">
    <w:name w:val="Оглавление"/>
    <w:basedOn w:val="a9"/>
    <w:rsid w:val="006049E9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f0">
    <w:name w:val="Оглавление (4)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7pt">
    <w:name w:val="Оглавление (4) + Arial;7 pt;Не курсив"/>
    <w:basedOn w:val="a9"/>
    <w:rsid w:val="006049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pt">
    <w:name w:val="Оглавление (4) + 9 pt;Не курсив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pt">
    <w:name w:val="Оглавление + Calibri;8 pt;Полужирный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5pt">
    <w:name w:val="Оглавление + Arial Narrow;7;5 pt"/>
    <w:basedOn w:val="a9"/>
    <w:rsid w:val="006049E9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d">
    <w:name w:val="Оглавление (5)"/>
    <w:basedOn w:val="a9"/>
    <w:rsid w:val="006049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3">
    <w:name w:val="Основной текст (8)"/>
    <w:basedOn w:val="a8"/>
    <w:link w:val="8Exact"/>
    <w:rsid w:val="006049E9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8"/>
      <w:sz w:val="8"/>
      <w:szCs w:val="8"/>
    </w:rPr>
  </w:style>
  <w:style w:type="character" w:customStyle="1" w:styleId="1f5">
    <w:name w:val="Основной текст1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Основной текст2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"/>
    <w:basedOn w:val="a9"/>
    <w:rsid w:val="000305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d">
    <w:name w:val="Заголовок №6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">
    <w:name w:val="Заголовок №6"/>
    <w:basedOn w:val="6d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0">
    <w:name w:val="Основной текст (18)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81">
    <w:name w:val="Основной текст (18)"/>
    <w:basedOn w:val="180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c">
    <w:name w:val="Сноска_"/>
    <w:basedOn w:val="a9"/>
    <w:link w:val="affffd"/>
    <w:rsid w:val="0086050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6pt">
    <w:name w:val="Сноска + 6 pt;Не полужирный"/>
    <w:basedOn w:val="affffc"/>
    <w:rsid w:val="008605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3">
    <w:name w:val="Основной текст (9)_"/>
    <w:basedOn w:val="a9"/>
    <w:link w:val="94"/>
    <w:rsid w:val="00860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fffd">
    <w:name w:val="Сноска"/>
    <w:basedOn w:val="a8"/>
    <w:link w:val="affffc"/>
    <w:rsid w:val="0086050E"/>
    <w:pPr>
      <w:widowControl w:val="0"/>
      <w:shd w:val="clear" w:color="auto" w:fill="FFFFFF"/>
      <w:spacing w:line="230" w:lineRule="exact"/>
      <w:jc w:val="both"/>
    </w:pPr>
    <w:rPr>
      <w:rFonts w:eastAsia="Times New Roman" w:cs="Times New Roman"/>
      <w:b/>
      <w:bCs/>
      <w:sz w:val="17"/>
      <w:szCs w:val="17"/>
      <w:lang w:val="en-US" w:eastAsia="en-US" w:bidi="en-US"/>
    </w:rPr>
  </w:style>
  <w:style w:type="paragraph" w:customStyle="1" w:styleId="94">
    <w:name w:val="Основной текст (9)"/>
    <w:basedOn w:val="a8"/>
    <w:link w:val="93"/>
    <w:rsid w:val="0086050E"/>
    <w:pPr>
      <w:widowControl w:val="0"/>
      <w:shd w:val="clear" w:color="auto" w:fill="FFFFFF"/>
      <w:spacing w:after="480" w:line="274" w:lineRule="exact"/>
      <w:ind w:hanging="360"/>
      <w:jc w:val="both"/>
    </w:pPr>
    <w:rPr>
      <w:rFonts w:eastAsia="Times New Roman" w:cs="Times New Roman"/>
      <w:b/>
      <w:bCs/>
      <w:i/>
      <w:iCs/>
      <w:sz w:val="22"/>
    </w:rPr>
  </w:style>
  <w:style w:type="character" w:customStyle="1" w:styleId="74">
    <w:name w:val="Заголовок №7_"/>
    <w:basedOn w:val="a9"/>
    <w:rsid w:val="00B6043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5">
    <w:name w:val="Заголовок №7"/>
    <w:basedOn w:val="74"/>
    <w:rsid w:val="00B604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e">
    <w:name w:val="Основной текст_"/>
    <w:basedOn w:val="a9"/>
    <w:link w:val="95"/>
    <w:rsid w:val="00480F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pt">
    <w:name w:val="Основной текст + 7;5 pt"/>
    <w:basedOn w:val="affffe"/>
    <w:rsid w:val="00480F5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95">
    <w:name w:val="Основной текст9"/>
    <w:basedOn w:val="a8"/>
    <w:link w:val="affffe"/>
    <w:rsid w:val="00480F57"/>
    <w:pPr>
      <w:widowControl w:val="0"/>
      <w:shd w:val="clear" w:color="auto" w:fill="FFFFFF"/>
      <w:spacing w:before="720" w:after="3480" w:line="0" w:lineRule="atLeast"/>
      <w:ind w:hanging="360"/>
    </w:pPr>
    <w:rPr>
      <w:rFonts w:eastAsia="Times New Roman" w:cs="Times New Roman"/>
      <w:sz w:val="22"/>
    </w:rPr>
  </w:style>
  <w:style w:type="character" w:customStyle="1" w:styleId="3e">
    <w:name w:val="Основной текст (3)_"/>
    <w:basedOn w:val="a9"/>
    <w:rsid w:val="0002212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">
    <w:name w:val="Основной текст (3)"/>
    <w:basedOn w:val="3e"/>
    <w:rsid w:val="000221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70">
    <w:name w:val="Основной текст17"/>
    <w:basedOn w:val="a8"/>
    <w:rsid w:val="003C4AE1"/>
    <w:pPr>
      <w:widowControl w:val="0"/>
      <w:shd w:val="clear" w:color="auto" w:fill="FFFFFF"/>
      <w:spacing w:before="360" w:line="278" w:lineRule="exact"/>
      <w:jc w:val="both"/>
    </w:pPr>
    <w:rPr>
      <w:rFonts w:eastAsia="Times New Roman" w:cs="Times New Roman"/>
      <w:color w:val="000000"/>
      <w:sz w:val="16"/>
      <w:szCs w:val="16"/>
      <w:lang w:bidi="ru-RU"/>
    </w:rPr>
  </w:style>
  <w:style w:type="character" w:customStyle="1" w:styleId="6f">
    <w:name w:val="Основной текст (6)_"/>
    <w:basedOn w:val="a9"/>
    <w:link w:val="6f0"/>
    <w:rsid w:val="00CD7390"/>
    <w:rPr>
      <w:rFonts w:ascii="Arial" w:eastAsia="Arial" w:hAnsi="Arial" w:cs="Arial"/>
      <w:i/>
      <w:iCs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6f"/>
    <w:rsid w:val="00CD7390"/>
    <w:rPr>
      <w:rFonts w:ascii="Arial" w:eastAsia="Arial" w:hAnsi="Arial" w:cs="Arial"/>
      <w:i/>
      <w:iCs/>
      <w:color w:val="000000"/>
      <w:spacing w:val="3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f0">
    <w:name w:val="Основной текст (6)"/>
    <w:basedOn w:val="a8"/>
    <w:link w:val="6f"/>
    <w:rsid w:val="00CD7390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8"/>
      <w:szCs w:val="8"/>
    </w:rPr>
  </w:style>
  <w:style w:type="character" w:customStyle="1" w:styleId="76">
    <w:name w:val="Основной текст7"/>
    <w:basedOn w:val="affffe"/>
    <w:rsid w:val="00D977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2">
    <w:name w:val="Основной текст11"/>
    <w:basedOn w:val="a8"/>
    <w:rsid w:val="00D9773A"/>
    <w:pPr>
      <w:widowControl w:val="0"/>
      <w:shd w:val="clear" w:color="auto" w:fill="FFFFFF"/>
      <w:spacing w:line="259" w:lineRule="exact"/>
      <w:ind w:hanging="340"/>
      <w:jc w:val="both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161">
    <w:name w:val="Основной текст (16)_"/>
    <w:basedOn w:val="a9"/>
    <w:link w:val="162"/>
    <w:rsid w:val="007A615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162">
    <w:name w:val="Основной текст (16)"/>
    <w:basedOn w:val="a8"/>
    <w:link w:val="161"/>
    <w:rsid w:val="007A6155"/>
    <w:pPr>
      <w:widowControl w:val="0"/>
      <w:shd w:val="clear" w:color="auto" w:fill="FFFFFF"/>
      <w:spacing w:before="240" w:after="120" w:line="518" w:lineRule="exact"/>
      <w:ind w:hanging="260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4Exact">
    <w:name w:val="Подпись к картинке (4) Exact"/>
    <w:basedOn w:val="a9"/>
    <w:link w:val="4f1"/>
    <w:rsid w:val="007A7207"/>
    <w:rPr>
      <w:rFonts w:ascii="Arial Narrow" w:eastAsia="Arial Narrow" w:hAnsi="Arial Narrow" w:cs="Arial Narrow"/>
      <w:spacing w:val="2"/>
      <w:sz w:val="20"/>
      <w:szCs w:val="20"/>
      <w:shd w:val="clear" w:color="auto" w:fill="FFFFFF"/>
    </w:rPr>
  </w:style>
  <w:style w:type="character" w:customStyle="1" w:styleId="6f1">
    <w:name w:val="Основной текст6"/>
    <w:basedOn w:val="affffe"/>
    <w:rsid w:val="007A720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f1">
    <w:name w:val="Подпись к картинке (4)"/>
    <w:basedOn w:val="a8"/>
    <w:link w:val="4Exact"/>
    <w:rsid w:val="007A720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"/>
      <w:sz w:val="20"/>
      <w:szCs w:val="20"/>
    </w:rPr>
  </w:style>
  <w:style w:type="character" w:customStyle="1" w:styleId="17pt-1pt">
    <w:name w:val="Основной текст + 17 pt;Полужирный;Интервал -1 pt"/>
    <w:basedOn w:val="affffe"/>
    <w:rsid w:val="00F037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ffe"/>
    <w:rsid w:val="00F037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1">
    <w:name w:val="Основной текст (14)_"/>
    <w:basedOn w:val="a9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2">
    <w:name w:val="Основной текст (14)"/>
    <w:basedOn w:val="141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0pt0pt">
    <w:name w:val="Основной текст (14) + 20 pt;Полужирный;Интервал 0 pt"/>
    <w:basedOn w:val="141"/>
    <w:rsid w:val="00B72D7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lk">
    <w:name w:val="blk"/>
    <w:basedOn w:val="a9"/>
    <w:rsid w:val="008B3D3F"/>
  </w:style>
  <w:style w:type="character" w:customStyle="1" w:styleId="hl">
    <w:name w:val="hl"/>
    <w:basedOn w:val="a9"/>
    <w:rsid w:val="001858A3"/>
  </w:style>
  <w:style w:type="character" w:customStyle="1" w:styleId="nobr">
    <w:name w:val="nobr"/>
    <w:basedOn w:val="a9"/>
    <w:rsid w:val="001858A3"/>
  </w:style>
  <w:style w:type="character" w:customStyle="1" w:styleId="4f2">
    <w:name w:val="Основной текст4"/>
    <w:basedOn w:val="affffe"/>
    <w:rsid w:val="00F94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43">
    <w:name w:val="Основной текст14"/>
    <w:basedOn w:val="a8"/>
    <w:rsid w:val="00F94ECE"/>
    <w:pPr>
      <w:widowControl w:val="0"/>
      <w:shd w:val="clear" w:color="auto" w:fill="FFFFFF"/>
      <w:spacing w:before="5820" w:line="0" w:lineRule="atLeast"/>
      <w:jc w:val="center"/>
    </w:pPr>
    <w:rPr>
      <w:rFonts w:eastAsia="Times New Roman" w:cs="Times New Roman"/>
      <w:color w:val="000000"/>
      <w:sz w:val="26"/>
      <w:szCs w:val="26"/>
      <w:lang w:bidi="ru-RU"/>
    </w:rPr>
  </w:style>
  <w:style w:type="character" w:customStyle="1" w:styleId="afffff">
    <w:name w:val="Подпись к таблице_"/>
    <w:basedOn w:val="a9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ffffe"/>
    <w:rsid w:val="0032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0">
    <w:name w:val="Подпись к таблице"/>
    <w:basedOn w:val="afffff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fffe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9"/>
    <w:link w:val="271"/>
    <w:rsid w:val="005B19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8"/>
    <w:link w:val="270"/>
    <w:rsid w:val="005B19DF"/>
    <w:pPr>
      <w:widowControl w:val="0"/>
      <w:shd w:val="clear" w:color="auto" w:fill="FFFFFF"/>
      <w:spacing w:after="420" w:line="485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s15">
    <w:name w:val="s_15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0">
    <w:name w:val="s_10"/>
    <w:basedOn w:val="a9"/>
    <w:rsid w:val="00432685"/>
  </w:style>
  <w:style w:type="paragraph" w:customStyle="1" w:styleId="s1">
    <w:name w:val="s_1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6f2">
    <w:name w:val="Подпись к таблице (6)"/>
    <w:basedOn w:val="a9"/>
    <w:rsid w:val="0094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1">
    <w:name w:val="Подпись к таблице (2)"/>
    <w:basedOn w:val="a9"/>
    <w:rsid w:val="0094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9"/>
    <w:link w:val="151"/>
    <w:rsid w:val="00942143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51">
    <w:name w:val="Подпись к картинке (15)"/>
    <w:basedOn w:val="a8"/>
    <w:link w:val="15Exact"/>
    <w:rsid w:val="00942143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7"/>
      <w:sz w:val="20"/>
      <w:szCs w:val="20"/>
    </w:rPr>
  </w:style>
  <w:style w:type="character" w:customStyle="1" w:styleId="272">
    <w:name w:val="Основной текст (27) + Полужирный;Курсив"/>
    <w:basedOn w:val="270"/>
    <w:rsid w:val="007C15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e">
    <w:name w:val="Основной текст (5)_"/>
    <w:basedOn w:val="a9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f">
    <w:name w:val="Основной текст (5)"/>
    <w:basedOn w:val="5e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1">
    <w:name w:val="Основной текст + Полужирный"/>
    <w:basedOn w:val="affff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0">
    <w:name w:val="Основной текст3"/>
    <w:basedOn w:val="affffe"/>
    <w:rsid w:val="00C32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1">
    <w:name w:val="Основной текст (3) + Не полужирный"/>
    <w:basedOn w:val="3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2">
    <w:name w:val="Заголовок №2 (2)_"/>
    <w:basedOn w:val="a9"/>
    <w:link w:val="223"/>
    <w:rsid w:val="006E3B7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3">
    <w:name w:val="Заголовок №2 (2)"/>
    <w:basedOn w:val="a8"/>
    <w:link w:val="222"/>
    <w:rsid w:val="006E3B70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sz w:val="26"/>
      <w:szCs w:val="26"/>
    </w:rPr>
  </w:style>
  <w:style w:type="character" w:customStyle="1" w:styleId="afffff2">
    <w:name w:val="Гипертекстовая ссылка"/>
    <w:basedOn w:val="a9"/>
    <w:uiPriority w:val="99"/>
    <w:rsid w:val="001A0B06"/>
    <w:rPr>
      <w:color w:val="106BBE"/>
    </w:rPr>
  </w:style>
  <w:style w:type="character" w:customStyle="1" w:styleId="2f2">
    <w:name w:val="Основной текст (2)_"/>
    <w:basedOn w:val="a9"/>
    <w:link w:val="2f3"/>
    <w:rsid w:val="009851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f3">
    <w:name w:val="Основной текст (2)"/>
    <w:basedOn w:val="a8"/>
    <w:link w:val="2f2"/>
    <w:rsid w:val="00985193"/>
    <w:pPr>
      <w:widowControl w:val="0"/>
      <w:shd w:val="clear" w:color="auto" w:fill="FFFFFF"/>
      <w:spacing w:line="408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e24kjd">
    <w:name w:val="e24kjd"/>
    <w:basedOn w:val="a9"/>
    <w:rsid w:val="00E13811"/>
  </w:style>
  <w:style w:type="character" w:customStyle="1" w:styleId="grame">
    <w:name w:val="grame"/>
    <w:basedOn w:val="a9"/>
    <w:rsid w:val="00D641D0"/>
  </w:style>
  <w:style w:type="paragraph" w:styleId="afffff3">
    <w:name w:val="Plain Text"/>
    <w:basedOn w:val="a8"/>
    <w:link w:val="afffff4"/>
    <w:uiPriority w:val="99"/>
    <w:semiHidden/>
    <w:unhideWhenUsed/>
    <w:rsid w:val="00D641D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fff4">
    <w:name w:val="Текст Знак"/>
    <w:basedOn w:val="a9"/>
    <w:link w:val="afffff3"/>
    <w:uiPriority w:val="99"/>
    <w:semiHidden/>
    <w:rsid w:val="00D641D0"/>
    <w:rPr>
      <w:rFonts w:ascii="Times New Roman" w:eastAsia="Times New Roman" w:hAnsi="Times New Roman" w:cs="Times New Roman"/>
      <w:sz w:val="24"/>
      <w:szCs w:val="24"/>
    </w:rPr>
  </w:style>
  <w:style w:type="character" w:customStyle="1" w:styleId="131">
    <w:name w:val="Основной текст13"/>
    <w:basedOn w:val="affffe"/>
    <w:rsid w:val="00606ED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d">
    <w:name w:val="Оглавление 1 Знак"/>
    <w:basedOn w:val="a9"/>
    <w:link w:val="1c"/>
    <w:uiPriority w:val="39"/>
    <w:rsid w:val="007D64C6"/>
    <w:rPr>
      <w:rFonts w:ascii="Times New Roman" w:eastAsiaTheme="majorEastAsia" w:hAnsi="Times New Roman" w:cs="Times New Roman"/>
      <w:noProof/>
      <w:sz w:val="32"/>
      <w:szCs w:val="20"/>
    </w:rPr>
  </w:style>
  <w:style w:type="character" w:customStyle="1" w:styleId="afffff5">
    <w:name w:val="Цветовое выделение"/>
    <w:uiPriority w:val="99"/>
    <w:rsid w:val="00652AC7"/>
    <w:rPr>
      <w:b/>
      <w:bCs/>
      <w:color w:val="26282F"/>
    </w:rPr>
  </w:style>
  <w:style w:type="paragraph" w:customStyle="1" w:styleId="afffff6">
    <w:name w:val="Заголовок статьи"/>
    <w:basedOn w:val="a8"/>
    <w:next w:val="a8"/>
    <w:uiPriority w:val="99"/>
    <w:rsid w:val="00652AC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fff7">
    <w:name w:val="Основной текст + Курсив"/>
    <w:basedOn w:val="affffe"/>
    <w:rsid w:val="00B7125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8"/>
    <w:rsid w:val="00B71258"/>
    <w:pPr>
      <w:widowControl w:val="0"/>
      <w:shd w:val="clear" w:color="auto" w:fill="FFFFFF"/>
      <w:spacing w:before="360" w:line="317" w:lineRule="exact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2pt">
    <w:name w:val="Основной текст + Полужирный;Интервал 2 pt"/>
    <w:basedOn w:val="affffe"/>
    <w:rsid w:val="00B71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f3">
    <w:name w:val="Основной текст (4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f4">
    <w:name w:val="Основной текст (4)"/>
    <w:basedOn w:val="4f3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7">
    <w:name w:val="Основной текст (7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8">
    <w:name w:val="Основной текст (7)"/>
    <w:basedOn w:val="77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pt0">
    <w:name w:val="Основной текст + 6 pt"/>
    <w:basedOn w:val="affffe"/>
    <w:rsid w:val="00E26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1">
    <w:name w:val="Основной текст + 6 pt;Полужирный"/>
    <w:basedOn w:val="affffe"/>
    <w:rsid w:val="00E26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2">
    <w:name w:val="Основной текст + 6 pt;Курсив"/>
    <w:basedOn w:val="affffe"/>
    <w:rsid w:val="00287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8"/>
    <w:uiPriority w:val="1"/>
    <w:qFormat/>
    <w:rsid w:val="00A33D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8038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7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46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21300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Ка</b:Tag>
    <b:SourceType>Book</b:SourceType>
    <b:Guid>{91C7763F-5CC9-44A2-8323-7B24DDBC9042}</b:Guid>
    <b:Title>Калиногорский Н. А. Программа управления качеством жизни населения Российской Федерации. URL:https://www.roi.ru/40694/ (Дата обращения 23.02.2020 г.).</b:Title>
    <b:RefOrder>1</b:RefOrder>
  </b:Source>
  <b:Source>
    <b:Tag>Кал</b:Tag>
    <b:SourceType>Book</b:SourceType>
    <b:Guid>{BA5F1B82-EF76-4A97-BA44-DD16579450A1}</b:Guid>
    <b:Title>Калиногорский Н. А. Системы искусственного интеллекта / Н. А. Калиногорский . – Saarbrucken : LAMBERT Academic Publishing, 2015. – 228 с. ил., табл..</b:Title>
    <b:RefOrder>2</b:RefOrder>
  </b:Source>
  <b:Source>
    <b:Tag>Рей</b:Tag>
    <b:SourceType>Book</b:SourceType>
    <b:Guid>{F1826C08-BD3D-4342-AF5F-C6DF852A1CE6}</b:Guid>
    <b:Title>Рейтинг стран мира по уровню продолжительности жизни URL: https://gtmarket.ru/ratings/life-expectancy-index/life-expectancy-index-info (Дата обращения 23.02.2020 г.).</b:Title>
    <b:RefOrder>3</b:RefOrder>
  </b:Source>
  <b:Source>
    <b:Tag>Док</b:Tag>
    <b:SourceType>Book</b:SourceType>
    <b:Guid>{A8682175-657D-41EE-9B4B-08C6133A763A}</b:Guid>
    <b:Title>Доклад департамента природных ресурсов и экологии админи-страции Кемеровской области «О состоянии и охране окружающей среды Кемеровской области в 2018 г.» URL: http://ecokem.ru/doklady-o-sostoyanii-okruzhayushhej-sredy-kemerovskoj-oblasti/ (Дата обраще</b:Title>
    <b:RefOrder>4</b:RefOrder>
  </b:Source>
  <b:Source>
    <b:Tag>5Пр</b:Tag>
    <b:SourceType>Book</b:SourceType>
    <b:Guid>{3B9E7AB5-E8F1-4736-857D-75652098FF00}</b:Guid>
    <b:Title>Программа «Борьба с онкологическими заболеваниями в 2019-2024 годы» https://cloud.mail.ru/public/5FpW/28eiVQBwE  (Дата обращения 23.02.2020 г.).</b:Title>
    <b:RefOrder>5</b:RefOrder>
  </b:Source>
  <b:Source>
    <b:Tag>Мат</b:Tag>
    <b:SourceType>Book</b:SourceType>
    <b:Guid>{A91C73EB-87D5-4EC3-87CA-7976A05B8A29}</b:Guid>
    <b:Title>Материалы к докладу департамента природных ресурсов и экологии администрации Кемеровской области «О состоянии и охране окружающей среды Кемеровской области в 2010 г.» URL: http://kuzbasseco.ru/005/sod.html  (Дата обращения 24.02.2020 г.).</b:Title>
    <b:RefOrder>6</b:RefOrder>
  </b:Source>
  <b:Source>
    <b:Tag>Экс</b:Tag>
    <b:SourceType>Book</b:SourceType>
    <b:Guid>{216D89DC-6DFB-4D5A-B839-CF9699D30DB4}</b:Guid>
    <b:Title>Экспертное заключении  ФБУН «ФНГЦ им. Ф.Ф. Эрисмана» Роспотребнадзора на проектные материалы по гигиеническому обос-нованию теоретического соответствия и нормативно-¬методической достаточности проработки Проекта корректировки санитарно--защитной зоны д</b:Title>
    <b:RefOrder>7</b:RefOrder>
  </b:Source>
  <b:Source>
    <b:Tag>Док1</b:Tag>
    <b:SourceType>Book</b:SourceType>
    <b:Guid>{F323D1AB-30B4-4AED-AE45-83F44121E914}</b:Guid>
    <b:Title>Доклад федеральной службы по надзору в сфере природополь-зования  «Экологические проблемы угледобывающих регионов Рос-сии»  URL: https://rpn.gov.ru/ (Дата обращения 23.02.2020 г.).</b:Title>
    <b:RefOrder>8</b:RefOrder>
  </b:Source>
  <b:Source>
    <b:Tag>Схе</b:Tag>
    <b:SourceType>Book</b:SourceType>
    <b:Guid>{EC816C55-CA19-45C3-8162-7255D07DBA58}</b:Guid>
    <b:Title>Схема территориального планирования Кемеровской области, утверждённая постановлением Коллегии Администрации Кемеровской области от 19 ноября 2009 г. URL: https://cloud.mail.ru/public/5uJi/4R5MEjHLx (Дата обращения 23.02.2020 г.).</b:Title>
    <b:RefOrder>9</b:RefOrder>
  </b:Source>
  <b:Source>
    <b:Tag>Ахн</b:Tag>
    <b:SourceType>Book</b:SourceType>
    <b:Guid>{56E03713-1827-46AE-9F54-F87B2407F2B9}</b:Guid>
    <b:Title>Ахназарова С. Л., Кафаров В.В. Оптимизация эксперимента в химии и химической технологии: Учеб. пособие.− М.: Высшая школа, 1978.− 319 с., ил.</b:Title>
    <b:RefOrder>10</b:RefOrder>
  </b:Source>
  <b:Source>
    <b:Tag>Про</b:Tag>
    <b:SourceType>Book</b:SourceType>
    <b:Guid>{D75401C4-54BD-42DE-B6C0-788109D42080}</b:Guid>
    <b:Title>Протокол заседания комиссии ЦКР-ТПИ Роснедр от 8.10.2019 г. № 230/19-стп  по рассмотрению проектной документации «Технический проект разработки Сибиргинского и Томского камен-ноугольных месторождений. Отработка запасов угля в границах «Красногорского </b:Title>
    <b:RefOrder>11</b:RefOrder>
  </b:Source>
  <b:Source>
    <b:Tag>Пис</b:Tag>
    <b:SourceType>Book</b:SourceType>
    <b:Guid>{15DD4E34-B483-4CAA-9CF3-9F183CD726DA}</b:Guid>
    <b:Title>Письмо департамента по недропользованию по Сибирскому федеральному округу Федерального агентства по недропользованию (Роснедра) № СФО 0101-10/1360 от 22.05.2019 г. URL: https://cloud.mail.ru/public/3TZA/57U65mhwQ (Дата обращения 23.02.2020 г.).</b:Title>
    <b:RefOrder>12</b:RefOrder>
  </b:Source>
  <b:Source>
    <b:Tag>Пос</b:Tag>
    <b:SourceType>Book</b:SourceType>
    <b:Guid>{02242B4B-A085-483E-8793-945E1F39B2BE}</b:Guid>
    <b:Title>Постановление администрации Мысковского городского округа от 8.11.2019 г. № 1696-п «О назначении и проведении обще-ственных обсуждений по намечаемой хозяйственной деятельности, подлежащей экологической экспертизе» URL: https://cloud.mail.ru/public/drh</b:Title>
    <b:RefOrder>13</b:RefOrder>
  </b:Source>
  <b:Source>
    <b:Tag>Пор</b:Tag>
    <b:SourceType>Book</b:SourceType>
    <b:Guid>{3821DB5D-98F2-4FAD-B5A9-F9CE68654AC1}</b:Guid>
    <b:Title>Порядок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,</b:Title>
    <b:RefOrder>14</b:RefOrder>
  </b:Source>
  <b:Source>
    <b:Tag>Сво</b:Tag>
    <b:SourceType>Book</b:SourceType>
    <b:Guid>{3036BD39-195F-430F-AED4-767AA94E089A}</b:Guid>
    <b:Title>Свод правил СП 11-102-97 «Инженерно-экологические изыс-кания при строительстве. – URL: https://cloud.mail.ru/public/4vWo/4SwsFZyac (Дата обращения 23.02.2020 г.).</b:Title>
    <b:RefOrder>15</b:RefOrder>
  </b:Source>
  <b:Source>
    <b:Tag>Мет</b:Tag>
    <b:SourceType>Book</b:SourceType>
    <b:Guid>{28D44672-4A5D-4527-AD1E-9D8E1268743B}</b:Guid>
    <b:Title>Методические указания  МУ 2.1.10.3165-14  2.1.10. Гигиена. коммунальная гигиена. Состояние здоровья населения в связи с со-стоянием  окружающей природной среды и условиями проживания населения» URL: https://cloud.mail.ru/public/5iWf/6iKXbhU1P  (Дата о</b:Title>
    <b:RefOrder>16</b:RefOrder>
  </b:Source>
  <b:Source>
    <b:Tag>Рук</b:Tag>
    <b:SourceType>Book</b:SourceType>
    <b:Guid>{2116A07E-5CB1-4937-8BEB-6B0A2E40E5DF}</b:Guid>
    <b:Title>Руководство по оценке риска для здоровья населения при воздействии химических веществ, загрязняющих окружающую среду  Р 2.1.10.1920-046iKXbhU1P    URL:   https://cloud.mail.ru/public/45ZZ/s4EXLV8rq (Дата обращения 23.02.2020 г.).</b:Title>
    <b:RefOrder>17</b:RefOrder>
  </b:Source>
  <b:Source>
    <b:Tag>Про1</b:Tag>
    <b:SourceType>Book</b:SourceType>
    <b:Guid>{46A4A4AA-37D9-419C-98C2-C9334A2F32BC}</b:Guid>
    <b:Title>Протокол общественных обсуждений (в форме слушаний) по вопросам намечаемой деятельности общества с ограниченной ответ-ственностью «Разрез Кузнецкий Южный» и объектам государственной экологической экспертизы:</b:Title>
    <b:Year>«Строительство участка открытых горных работ «Чуазасский». Первая очередь», техническому заданию на проведение оценки воздействия на окружающую среду намечаемой хозяйственной и иной деятельности по проектной документации «Строительство участка открытых го</b:Year>
    <b:City>горных работ «Чуазасский». Первая очередь», материалам оценки воз-действия на окружающую среду намечаемой хозяйственной и иной деятельности по проектной документации Строительство участка открытых горных работ «Чуазасский». Первая очередь» от 23.12.2019</b:City>
    <b:Publisher>URL: https://cloud.mail.ru/public/39GA/4aXPQvwuT (Дата обращения 23.02.2020 г.).</b:Publisher>
    <b:RefOrder>18</b:RefOrder>
  </b:Source>
</b:Sources>
</file>

<file path=customXml/itemProps1.xml><?xml version="1.0" encoding="utf-8"?>
<ds:datastoreItem xmlns:ds="http://schemas.openxmlformats.org/officeDocument/2006/customXml" ds:itemID="{043808F1-F491-4591-BEB0-833FE39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горский</dc:creator>
  <cp:lastModifiedBy>User</cp:lastModifiedBy>
  <cp:revision>1046</cp:revision>
  <cp:lastPrinted>2020-07-01T09:38:00Z</cp:lastPrinted>
  <dcterms:created xsi:type="dcterms:W3CDTF">2020-02-24T03:54:00Z</dcterms:created>
  <dcterms:modified xsi:type="dcterms:W3CDTF">2020-07-01T09:41:00Z</dcterms:modified>
</cp:coreProperties>
</file>